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1642D" w:rsidRDefault="0021642D" w:rsidP="0021642D">
      <w:pPr>
        <w:tabs>
          <w:tab w:val="left" w:pos="0"/>
        </w:tabs>
        <w:ind w:right="-23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C12509">
        <w:rPr>
          <w:rFonts w:ascii="Calibri" w:hAnsi="Calibri" w:cs="Cordia New"/>
          <w:b/>
          <w:bCs/>
          <w:noProof/>
          <w:sz w:val="56"/>
          <w:szCs w:val="56"/>
        </w:rPr>
        <w:drawing>
          <wp:inline distT="0" distB="0" distL="0" distR="0" wp14:anchorId="3B86A865" wp14:editId="37F70787">
            <wp:extent cx="1933575" cy="1847850"/>
            <wp:effectExtent l="0" t="0" r="9525" b="0"/>
            <wp:docPr id="38" name="รูปภาพ 38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42D" w:rsidRDefault="0021642D" w:rsidP="009C34B3">
      <w:pPr>
        <w:tabs>
          <w:tab w:val="left" w:pos="0"/>
        </w:tabs>
        <w:spacing w:before="240"/>
        <w:ind w:right="-23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bookmarkStart w:id="0" w:name="_Hlk37235009"/>
      <w:r>
        <w:rPr>
          <w:rFonts w:ascii="TH SarabunIT๙" w:hAnsi="TH SarabunIT๙" w:cs="TH SarabunIT๙" w:hint="cs"/>
          <w:b/>
          <w:bCs/>
          <w:sz w:val="88"/>
          <w:szCs w:val="88"/>
          <w:cs/>
        </w:rPr>
        <w:t>รายงานการกำกับติดตาม</w:t>
      </w:r>
    </w:p>
    <w:p w:rsidR="0021642D" w:rsidRPr="00F66297" w:rsidRDefault="0021642D" w:rsidP="0021642D">
      <w:pPr>
        <w:tabs>
          <w:tab w:val="left" w:pos="0"/>
        </w:tabs>
        <w:ind w:right="-23"/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>
        <w:rPr>
          <w:rFonts w:ascii="TH SarabunIT๙" w:hAnsi="TH SarabunIT๙" w:cs="TH SarabunIT๙" w:hint="cs"/>
          <w:b/>
          <w:bCs/>
          <w:sz w:val="88"/>
          <w:szCs w:val="88"/>
          <w:cs/>
        </w:rPr>
        <w:t>การดำเนินงาน</w:t>
      </w:r>
    </w:p>
    <w:p w:rsidR="0021642D" w:rsidRDefault="0021642D" w:rsidP="0021642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 w:rsidRPr="00F66297">
        <w:rPr>
          <w:rFonts w:ascii="TH SarabunIT๙" w:hAnsi="TH SarabunIT๙" w:cs="TH SarabunIT๙" w:hint="cs"/>
          <w:b/>
          <w:bCs/>
          <w:sz w:val="88"/>
          <w:szCs w:val="88"/>
          <w:cs/>
        </w:rPr>
        <w:t>ประจำปีงบประมาณ  25</w:t>
      </w:r>
      <w:r>
        <w:rPr>
          <w:rFonts w:ascii="TH SarabunIT๙" w:hAnsi="TH SarabunIT๙" w:cs="TH SarabunIT๙" w:hint="cs"/>
          <w:b/>
          <w:bCs/>
          <w:sz w:val="88"/>
          <w:szCs w:val="88"/>
          <w:cs/>
        </w:rPr>
        <w:t>63</w:t>
      </w:r>
    </w:p>
    <w:p w:rsidR="0021642D" w:rsidRDefault="0021642D" w:rsidP="0021642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88"/>
          <w:szCs w:val="88"/>
        </w:rPr>
      </w:pPr>
      <w:r>
        <w:rPr>
          <w:rFonts w:ascii="TH SarabunIT๙" w:hAnsi="TH SarabunIT๙" w:cs="TH SarabunIT๙" w:hint="cs"/>
          <w:b/>
          <w:bCs/>
          <w:sz w:val="88"/>
          <w:szCs w:val="88"/>
          <w:cs/>
        </w:rPr>
        <w:t>รอบ  6  เดือน</w:t>
      </w:r>
    </w:p>
    <w:p w:rsidR="0021642D" w:rsidRPr="0021642D" w:rsidRDefault="0021642D" w:rsidP="0021642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21642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(1 ตุลาคม 2562 </w:t>
      </w:r>
      <w:r w:rsidRPr="0021642D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Pr="0021642D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31 มีนาคม 2563)</w:t>
      </w:r>
    </w:p>
    <w:bookmarkEnd w:id="0"/>
    <w:p w:rsidR="0021642D" w:rsidRPr="00F66297" w:rsidRDefault="0021642D" w:rsidP="0021642D">
      <w:pPr>
        <w:tabs>
          <w:tab w:val="left" w:pos="0"/>
        </w:tabs>
        <w:jc w:val="center"/>
        <w:rPr>
          <w:rFonts w:ascii="TH SarabunIT๙" w:hAnsi="TH SarabunIT๙" w:cs="TH SarabunIT๙"/>
          <w:b/>
          <w:bCs/>
          <w:sz w:val="88"/>
          <w:szCs w:val="88"/>
          <w:cs/>
        </w:rPr>
      </w:pPr>
    </w:p>
    <w:p w:rsidR="0021642D" w:rsidRDefault="0021642D" w:rsidP="0021642D">
      <w:pPr>
        <w:tabs>
          <w:tab w:val="left" w:pos="3900"/>
        </w:tabs>
        <w:ind w:right="-61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1642D" w:rsidRDefault="0021642D" w:rsidP="0021642D">
      <w:pPr>
        <w:tabs>
          <w:tab w:val="left" w:pos="3900"/>
        </w:tabs>
        <w:ind w:right="-613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21642D" w:rsidRPr="00A44C72" w:rsidRDefault="0021642D" w:rsidP="0021642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44C72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องค์การบริหารส่วนตำบลนาสี  </w:t>
      </w:r>
    </w:p>
    <w:p w:rsidR="0021642D" w:rsidRPr="00A44C72" w:rsidRDefault="0021642D" w:rsidP="0021642D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44C72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สุวรรณคูหา  จังหวัดหนองบัวลำภู</w:t>
      </w:r>
    </w:p>
    <w:p w:rsidR="0021642D" w:rsidRPr="00E9168E" w:rsidRDefault="0021642D" w:rsidP="0021642D">
      <w:pPr>
        <w:tabs>
          <w:tab w:val="left" w:pos="3900"/>
        </w:tabs>
        <w:ind w:right="-613"/>
        <w:jc w:val="center"/>
        <w:rPr>
          <w:rFonts w:ascii="TH SarabunIT๙" w:hAnsi="TH SarabunIT๙" w:cs="TH SarabunIT๙"/>
          <w:b/>
          <w:bCs/>
        </w:rPr>
      </w:pPr>
    </w:p>
    <w:p w:rsidR="0021642D" w:rsidRDefault="0021642D" w:rsidP="0021642D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cs/>
        </w:rPr>
        <w:br w:type="page"/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912AD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1  บท</w:t>
      </w: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>นำ</w:t>
      </w:r>
    </w:p>
    <w:p w:rsidR="00F914A8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-------</w:t>
      </w:r>
    </w:p>
    <w:p w:rsidR="0021642D" w:rsidRPr="00545340" w:rsidRDefault="0021642D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1. ความสำคัญของการติดตามและประเมินผล</w:t>
      </w:r>
    </w:p>
    <w:p w:rsidR="00F914A8" w:rsidRPr="0054534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การติดตาม (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) และ การประเมิน (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Evaluation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) เป็นกระบวนการที่แตกต่างกันมีจุดหมาย</w:t>
      </w:r>
      <w:r w:rsidR="00502C45"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   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Monitoring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and Evaluation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) มาประสานใช้ด้วยกันอย่างเหมาะสม จะช่วยให้</w:t>
      </w:r>
      <w:r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ผู้บริหารท้องถิ่น ข้าราชการองค์การบริหารส่วนจังหวัด พนักงานเทศบาล พนักงานส่วนตำบล พนักงานจ้าง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สมาชิกสภาท้องถิ่น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</w:t>
      </w:r>
      <w:r w:rsidR="00D77B42"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ด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ตามและประเมินผลแผนพัฒนาท้องถิ่น</w:t>
      </w:r>
      <w:r w:rsidR="002164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21642D" w:rsidRPr="0021642D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21642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จึงเป็นการติดตามผลที่ให้ความสำคัญ ดังนี้</w:t>
      </w:r>
    </w:p>
    <w:p w:rsidR="00F914A8" w:rsidRPr="0054534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ผลการปฏิบัติงานของผู้รับผิดชอบแต่ละแผนงาน 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โครงการเพื่อการพัฒนา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21642D" w:rsidRPr="0021642D">
        <w:rPr>
          <w:rFonts w:ascii="TH SarabunIT๙" w:hAnsi="TH SarabunIT๙" w:cs="TH SarabunIT๙" w:hint="cs"/>
          <w:sz w:val="32"/>
          <w:szCs w:val="32"/>
          <w:u w:val="single"/>
          <w:cs/>
        </w:rPr>
        <w:t>นาสี</w:t>
      </w:r>
      <w:r w:rsidR="002164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5340">
        <w:rPr>
          <w:rFonts w:ascii="TH SarabunIT๙" w:hAnsi="TH SarabunIT๙" w:cs="TH SarabunIT๙"/>
          <w:sz w:val="32"/>
          <w:szCs w:val="32"/>
          <w:cs/>
        </w:rPr>
        <w:t>หรือกิจกรรมต่าง ๆ ที่ดำเนินการหรือไม่ได้ดำเนินการตามแผนพัฒนาท้องถิ่นที่ได้กำหนดไว้หรือไม่ รวมทั้งงบประมาณในการดำเนินงาน</w:t>
      </w:r>
    </w:p>
    <w:p w:rsidR="00F914A8" w:rsidRPr="0054534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การใช้ปัจจัยหรือทรัพยากรต่าง ๆ ในการพัฒนา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21642D" w:rsidRPr="0021642D">
        <w:rPr>
          <w:rFonts w:ascii="TH SarabunIT๙" w:hAnsi="TH SarabunIT๙" w:cs="TH SarabunIT๙" w:hint="cs"/>
          <w:sz w:val="32"/>
          <w:szCs w:val="32"/>
          <w:u w:val="single"/>
          <w:cs/>
        </w:rPr>
        <w:t>นาสี</w:t>
      </w:r>
      <w:r w:rsidR="002164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5340">
        <w:rPr>
          <w:rFonts w:ascii="TH SarabunIT๙" w:hAnsi="TH SarabunIT๙" w:cs="TH SarabunIT๙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502C45" w:rsidRPr="00545340" w:rsidRDefault="00F914A8" w:rsidP="00502C4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8F5ACE" w:rsidRPr="00545340" w:rsidRDefault="00502C45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8"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4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รปกครองส่วนท้องถิ่น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="00E70576" w:rsidRPr="00545340">
        <w:rPr>
          <w:rFonts w:ascii="TH SarabunIT๙" w:hAnsi="TH SarabunIT๙" w:cs="TH SarabunIT๙"/>
          <w:sz w:val="32"/>
          <w:szCs w:val="32"/>
        </w:rPr>
        <w:t>strengths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จุดอ่อน (</w:t>
      </w:r>
      <w:r w:rsidR="00E70576" w:rsidRPr="00545340">
        <w:rPr>
          <w:rFonts w:ascii="TH SarabunIT๙" w:hAnsi="TH SarabunIT๙" w:cs="TH SarabunIT๙"/>
          <w:sz w:val="32"/>
          <w:szCs w:val="32"/>
        </w:rPr>
        <w:t>weaknesses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โอกาส (</w:t>
      </w:r>
      <w:r w:rsidR="00E70576" w:rsidRPr="00545340">
        <w:rPr>
          <w:rFonts w:ascii="TH SarabunIT๙" w:hAnsi="TH SarabunIT๙" w:cs="TH SarabunIT๙"/>
          <w:sz w:val="32"/>
          <w:szCs w:val="32"/>
        </w:rPr>
        <w:t>opportunities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ปัญหาหรืออุปสรรค (</w:t>
      </w:r>
      <w:r w:rsidR="00E70576" w:rsidRPr="00545340">
        <w:rPr>
          <w:rFonts w:ascii="TH SarabunIT๙" w:hAnsi="TH SarabunIT๙" w:cs="TH SarabunIT๙"/>
          <w:sz w:val="32"/>
          <w:szCs w:val="32"/>
        </w:rPr>
        <w:t>threats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ของแผนพัฒนาท้องถิ่น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(พ.ศ. 2561-256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) โครงการ กิจกรรมต่าง ๆ ซึ่งอาจเกิดจาก</w:t>
      </w:r>
      <w:r w:rsidR="00E70576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 สมาชิกสภาท้องถิ่น ปลัด/รองปลัดองค์กรปกครองส่วนท้องถิ่น ผู้บริหารระดับหัวหน้าสำนัก/ผู้อำนวยการกอง บุคลากรขององค์กรปกครองส่วนท้องถิ่น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21642D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:rsidR="000D292C" w:rsidRPr="00545340" w:rsidRDefault="00FA63AF" w:rsidP="00FA63AF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0576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ทสรุปของความสำคัญก็คือ 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21642D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2164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70576" w:rsidRPr="00545340">
        <w:rPr>
          <w:rFonts w:ascii="TH SarabunIT๙" w:hAnsi="TH SarabunIT๙" w:cs="TH SarabunIT๙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รปกครองส่วนท้องถิ่น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9C34B3" w:rsidRDefault="009C34B3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วัตถุประสงค์ของการติดตามและประเมินผล</w:t>
      </w:r>
    </w:p>
    <w:p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1</w:t>
      </w:r>
      <w:r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545340">
        <w:rPr>
          <w:rFonts w:ascii="TH SarabunIT๙" w:hAnsi="TH SarabunIT๙" w:cs="TH SarabunIT๙"/>
          <w:sz w:val="32"/>
          <w:szCs w:val="32"/>
          <w:cs/>
        </w:rPr>
        <w:t>เพื่อเป็นเครื่องมือในการบริหารราชการ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A7EBE" w:rsidRPr="00545340">
        <w:rPr>
          <w:rFonts w:ascii="TH SarabunIT๙" w:hAnsi="TH SarabunIT๙" w:cs="TH SarabunIT๙"/>
          <w:sz w:val="32"/>
          <w:szCs w:val="32"/>
          <w:cs/>
        </w:rPr>
        <w:t>ซึ่ง</w:t>
      </w:r>
      <w:r w:rsidRPr="00545340">
        <w:rPr>
          <w:rFonts w:ascii="TH SarabunIT๙" w:hAnsi="TH SarabunIT๙" w:cs="TH SarabunIT๙"/>
          <w:sz w:val="32"/>
          <w:szCs w:val="32"/>
          <w:cs/>
        </w:rPr>
        <w:t>จะช่วยตอบสนองภารกิจตามอำนาจหน้าที่ของหน่วยงาน</w:t>
      </w:r>
      <w:proofErr w:type="gramEnd"/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รวมทั้งปรับปรุงการปฏิบัติงานให้ดีขึ้น มีประสิทธิภาพและประสิทธิผล</w:t>
      </w:r>
    </w:p>
    <w:p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pacing w:val="8"/>
          <w:sz w:val="32"/>
          <w:szCs w:val="32"/>
          <w:cs/>
        </w:rPr>
        <w:t>เพื่อเป็นข้อมูลสำหรับเร่งรัด ปรับปรุง แก้ไข ข้อบกพร่องของการดำเนินงาน โครงการ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การยกเลิกโครงการที่ไม่เหมาะสมหรือหมดความจำเป็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4</w:t>
      </w:r>
      <w:r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เพื่อทราบถึงสถานภาพการบริหารการใช้จ่ายงบประมาณ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5.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6F25AF" w:rsidRPr="00545340">
        <w:rPr>
          <w:rFonts w:ascii="TH SarabunIT๙" w:hAnsi="TH SarabunIT๙" w:cs="TH SarabunIT๙"/>
          <w:sz w:val="32"/>
          <w:szCs w:val="32"/>
          <w:cs/>
        </w:rPr>
        <w:t>เพื่อสร้างความ</w:t>
      </w:r>
      <w:r w:rsidRPr="00545340">
        <w:rPr>
          <w:rFonts w:ascii="TH SarabunIT๙" w:hAnsi="TH SarabunIT๙" w:cs="TH SarabunIT๙"/>
          <w:sz w:val="32"/>
          <w:szCs w:val="32"/>
          <w:cs/>
        </w:rPr>
        <w:t>รับผิดชอบของ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ู้บริหารท้องถิ่น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ปลัด/รองปลัดผู้บริหารระดับ</w:t>
      </w:r>
      <w:r w:rsidRPr="00545340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สำนัก/กองทุกระดับขององค์กรปกครองส่วนท้องถิ่น</w:t>
      </w:r>
      <w:r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ที่จะต้องผลักดันให้การดำเนินการตามแผนงาน โครงการต่าง ๆ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ตำบล</w:t>
      </w:r>
      <w:r w:rsidR="009C34B3">
        <w:rPr>
          <w:rFonts w:ascii="TH SarabunIT๙" w:hAnsi="TH SarabunIT๙" w:cs="TH SarabunIT๙" w:hint="cs"/>
          <w:sz w:val="32"/>
          <w:szCs w:val="32"/>
          <w:u w:val="single"/>
          <w:cs/>
        </w:rPr>
        <w:t>นาสี</w:t>
      </w:r>
      <w:r w:rsidRPr="00545340">
        <w:rPr>
          <w:rFonts w:ascii="TH SarabunIT๙" w:hAnsi="TH SarabunIT๙" w:cs="TH SarabunIT๙"/>
          <w:sz w:val="32"/>
          <w:szCs w:val="32"/>
          <w:cs/>
        </w:rPr>
        <w:t>หรือสังคมส่วนรวมมากที่สุด</w:t>
      </w:r>
    </w:p>
    <w:p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</w:t>
      </w:r>
      <w:r w:rsidRPr="00545340">
        <w:rPr>
          <w:rFonts w:ascii="TH SarabunIT๙" w:eastAsia="AngsanaNew-Bold" w:hAnsi="TH SarabunIT๙" w:cs="TH SarabunIT๙"/>
          <w:spacing w:val="-6"/>
          <w:sz w:val="32"/>
          <w:szCs w:val="32"/>
        </w:rPr>
        <w:t>6</w:t>
      </w:r>
      <w:r w:rsidR="009C34B3">
        <w:rPr>
          <w:rFonts w:ascii="TH SarabunIT๙" w:hAnsi="TH SarabunIT๙" w:cs="TH SarabunIT๙"/>
          <w:sz w:val="32"/>
          <w:szCs w:val="32"/>
        </w:rPr>
        <w:t>3</w:t>
      </w:r>
    </w:p>
    <w:p w:rsidR="008F5ACE" w:rsidRPr="00545340" w:rsidRDefault="008F5ACE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. ขั้นตอนการติดตามและประเมินผล</w:t>
      </w:r>
    </w:p>
    <w:p w:rsidR="00F914A8" w:rsidRPr="00545340" w:rsidRDefault="00F914A8" w:rsidP="00280B95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ขององค์กรปกครองส่วนท้องถิ่น พ.ศ. 2548 และแก้ไขเพิ่มเติม (ฉบับที่ 2) พ.ศ. 2559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ข้อ 29 กำหนดว่า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54534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(1) </w:t>
      </w:r>
      <w:r w:rsidRPr="00545340">
        <w:rPr>
          <w:rFonts w:ascii="TH SarabunIT๙" w:eastAsia="AngsanaNew" w:hAnsi="TH SarabunIT๙" w:cs="TH SarabunIT๙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545340">
        <w:rPr>
          <w:rFonts w:ascii="TH SarabunIT๙" w:eastAsia="AngsanaNew-Bold" w:hAnsi="TH SarabunIT๙" w:cs="TH SarabunIT๙"/>
          <w:spacing w:val="-6"/>
          <w:sz w:val="32"/>
          <w:szCs w:val="32"/>
          <w:cs/>
        </w:rPr>
        <w:t xml:space="preserve">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(2) ดำเนินการติดตามและประเมินผลแผนพัฒนา (3) รายงานผลและเสนอความเห็นซึ่งได้จากการติดตามและประเมินผลแผนพัฒนาต่อผู้บริหารท้องถิ่นเพื่อให้ผู้บริหารท้องถิ่นเสนอต่อสภาท้องถิ่น 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(4) แต่งตั้งคณะอนุกรรมการหรือคณะทำงานเพื่อช่วยปฏิบัติงานตามที่เห็นสมควร</w:t>
      </w:r>
    </w:p>
    <w:p w:rsidR="00F914A8" w:rsidRPr="00545340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ดำเนินการติดตามและประเมินผล</w:t>
      </w:r>
    </w:p>
    <w:p w:rsidR="00F914A8" w:rsidRPr="00545340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ิดตามและประเมินผลแผนพัฒนาท้องถิ่น </w:t>
      </w:r>
      <w:r w:rsidR="00ED5B42" w:rsidRPr="00545340">
        <w:rPr>
          <w:rFonts w:ascii="TH SarabunIT๙" w:hAnsi="TH SarabunIT๙" w:cs="TH SarabunIT๙"/>
          <w:sz w:val="32"/>
          <w:szCs w:val="32"/>
          <w:cs/>
        </w:rPr>
        <w:t>ม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จำนวน 11 คน ประกอบด้วย </w:t>
      </w:r>
    </w:p>
    <w:p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1) 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ab/>
        <w:t>สมาชิกสภา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ที่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สภา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3 คน </w:t>
      </w:r>
    </w:p>
    <w:p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2)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3)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ที่เกี่ยวข้องที่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4)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หัวหน้าส่วนการบริหารที่คัดเลือกกันเอง จำนวน 2 คน และผู้ทรงคุณวุฒิที่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คัดเลือก จำนวน 2 คน </w:t>
      </w:r>
    </w:p>
    <w:p w:rsidR="00F914A8" w:rsidRPr="00545340" w:rsidRDefault="006D357C" w:rsidP="006D357C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8F5ACE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2.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3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ท้องถิ่น</w:t>
      </w:r>
      <w:r w:rsidR="009C34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ต่อ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ผู้บริหารท้องถิ่น</w:t>
      </w:r>
      <w:proofErr w:type="gramEnd"/>
      <w:r w:rsidR="009C34B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เพื่อดำเนินการต่อไป</w:t>
      </w:r>
    </w:p>
    <w:p w:rsidR="00F914A8" w:rsidRPr="00545340" w:rsidRDefault="00F914A8" w:rsidP="006D357C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กำหนด</w:t>
      </w:r>
      <w:r w:rsidRPr="00545340">
        <w:rPr>
          <w:rFonts w:ascii="TH SarabunIT๙" w:eastAsia="AngsanaNew" w:hAnsi="TH SarabunIT๙" w:cs="TH SarabunIT๙"/>
          <w:b/>
          <w:bCs/>
          <w:spacing w:val="-6"/>
          <w:sz w:val="32"/>
          <w:szCs w:val="32"/>
          <w:cs/>
        </w:rPr>
        <w:t>แนวทางและวิธีการ</w:t>
      </w:r>
    </w:p>
    <w:p w:rsidR="00F914A8" w:rsidRPr="00545340" w:rsidRDefault="006D357C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ACE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ACE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545340" w:rsidRDefault="006D357C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="006E20C3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="00F914A8" w:rsidRPr="00545340">
        <w:rPr>
          <w:rFonts w:ascii="TH SarabunIT๙" w:hAnsi="TH SarabunIT๙" w:cs="TH SarabunIT๙"/>
          <w:sz w:val="32"/>
          <w:szCs w:val="32"/>
        </w:rPr>
        <w:t>KPI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F914A8" w:rsidRPr="00545340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วางแผนติดตามและประเมินผล </w:t>
      </w:r>
      <w:proofErr w:type="gramStart"/>
      <w:r w:rsidR="00F914A8" w:rsidRPr="00545340">
        <w:rPr>
          <w:rFonts w:ascii="TH SarabunIT๙" w:hAnsi="TH SarabunIT๙" w:cs="TH SarabunIT๙"/>
          <w:sz w:val="32"/>
          <w:szCs w:val="32"/>
          <w:cs/>
        </w:rPr>
        <w:t>จะนำวัตถุประสงค์และขอ</w:t>
      </w:r>
      <w:r w:rsidR="008D5E23" w:rsidRPr="00545340">
        <w:rPr>
          <w:rFonts w:ascii="TH SarabunIT๙" w:hAnsi="TH SarabunIT๙" w:cs="TH SarabunIT๙"/>
          <w:sz w:val="32"/>
          <w:szCs w:val="32"/>
          <w:cs/>
        </w:rPr>
        <w:t>บ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เขตในการติดตามงานจาก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ข้อ</w:t>
      </w:r>
      <w:proofErr w:type="gramEnd"/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F914A8" w:rsidRPr="00545340" w:rsidRDefault="006E20C3" w:rsidP="006E20C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</w:rPr>
        <w:t>3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ดำเนินการหรือปฏิบัติตามแผนพัฒนาท้องถิ่น</w:t>
      </w:r>
      <w:r w:rsidR="00F914A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</w:t>
      </w:r>
      <w:r w:rsidR="008D5E23" w:rsidRPr="00545340">
        <w:rPr>
          <w:rFonts w:ascii="TH SarabunIT๙" w:hAnsi="TH SarabunIT๙" w:cs="TH SarabunIT๙"/>
          <w:sz w:val="32"/>
          <w:szCs w:val="32"/>
          <w:cs/>
        </w:rPr>
        <w:t>ชั้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F914A8" w:rsidRPr="0054534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</w:rPr>
        <w:t>4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  <w:r w:rsidR="00F914A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F914A8" w:rsidRPr="005453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="00F914A8" w:rsidRPr="00545340">
        <w:rPr>
          <w:rFonts w:ascii="TH SarabunIT๙" w:hAnsi="TH SarabunIT๙" w:cs="TH SarabunIT๙"/>
          <w:spacing w:val="-6"/>
          <w:sz w:val="32"/>
          <w:szCs w:val="32"/>
        </w:rPr>
        <w:t>Matrix</w:t>
      </w:r>
      <w:r w:rsidR="00F914A8" w:rsidRPr="0054534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</w:rPr>
        <w:t xml:space="preserve">Flow Chart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แสดงแผนภูมิแกนท์ (</w:t>
      </w:r>
      <w:r w:rsidR="00F914A8" w:rsidRPr="00545340">
        <w:rPr>
          <w:rFonts w:ascii="TH SarabunIT๙" w:hAnsi="TH SarabunIT๙" w:cs="TH SarabunIT๙"/>
          <w:sz w:val="32"/>
          <w:szCs w:val="32"/>
        </w:rPr>
        <w:t>Gantt Chart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หรืออาจใช้หลาย ๆ วิธีประกอบกันตามความเหมาะสมของพื้นที่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:rsidR="00C74405" w:rsidRPr="0054534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5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รายงาน</w:t>
      </w:r>
      <w:r w:rsidR="008D5E23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ตามแบบแผนพัฒนาท้องถิ่น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เป็นการรายงานให้ผู้เกี่ยวข้องทราบโดยรายงานตามแบบที่กำหนดไว้ตามแผน</w:t>
      </w:r>
      <w:r w:rsidR="008D5E23" w:rsidRPr="00545340">
        <w:rPr>
          <w:rFonts w:ascii="TH SarabunIT๙" w:hAnsi="TH SarabunIT๙" w:cs="TH SarabunIT๙"/>
          <w:spacing w:val="-4"/>
          <w:sz w:val="32"/>
          <w:szCs w:val="32"/>
          <w:cs/>
        </w:rPr>
        <w:t>พัฒนาท้องถิ่น</w:t>
      </w:r>
      <w:r w:rsidR="00F914A8" w:rsidRPr="00545340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ทั้งนี้ การรายงานผลการติดตาม</w:t>
      </w:r>
      <w:r w:rsidR="00BF203C" w:rsidRPr="00545340">
        <w:rPr>
          <w:rFonts w:ascii="TH SarabunIT๙" w:hAnsi="TH SarabunIT๙" w:cs="TH SarabunIT๙"/>
          <w:sz w:val="32"/>
          <w:szCs w:val="32"/>
          <w:cs/>
        </w:rPr>
        <w:t>แผ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งาน</w:t>
      </w:r>
      <w:r w:rsidR="00BF203C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โครงการหนึ่ง ๆ </w:t>
      </w:r>
      <w:proofErr w:type="gramStart"/>
      <w:r w:rsidR="00F914A8" w:rsidRPr="00545340">
        <w:rPr>
          <w:rFonts w:ascii="TH SarabunIT๙" w:hAnsi="TH SarabunIT๙" w:cs="TH SarabunIT๙"/>
          <w:sz w:val="32"/>
          <w:szCs w:val="32"/>
          <w:cs/>
        </w:rPr>
        <w:t>อาจมีหลายลักษณะก็ได้ตามความเหมาะสม</w:t>
      </w:r>
      <w:r w:rsidR="00BF203C" w:rsidRPr="00545340">
        <w:rPr>
          <w:rFonts w:ascii="TH SarabunIT๙" w:hAnsi="TH SarabunIT๙" w:cs="TH SarabunIT๙"/>
          <w:sz w:val="32"/>
          <w:szCs w:val="32"/>
          <w:cs/>
        </w:rPr>
        <w:t>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5ACE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</w:t>
      </w:r>
      <w:r w:rsidR="00940D83" w:rsidRPr="00545340">
        <w:rPr>
          <w:rFonts w:ascii="TH SarabunIT๙" w:hAnsi="TH SarabunIT๙" w:cs="TH SarabunIT๙"/>
          <w:sz w:val="32"/>
          <w:szCs w:val="32"/>
          <w:cs/>
        </w:rPr>
        <w:t>ก็ได้</w:t>
      </w:r>
      <w:proofErr w:type="gramEnd"/>
      <w:r w:rsidR="006327F6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วามเป็นมาของโครงการที่จะติดตามโดยสรุปวัตถุประสงค์และประโยชน์ที่คาดว่าจะได้รับจากการติดตาม</w:t>
      </w:r>
      <w:r w:rsidR="006327F6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ซึ่งจะปรากฏใน</w:t>
      </w:r>
      <w:r w:rsidR="00F914A8" w:rsidRPr="00545340">
        <w:rPr>
          <w:rFonts w:ascii="TH SarabunIT๙" w:eastAsia="AngsanaNew-Bold" w:hAnsi="TH SarabunIT๙" w:cs="TH SarabunIT๙"/>
          <w:spacing w:val="-4"/>
          <w:sz w:val="34"/>
          <w:szCs w:val="34"/>
          <w:cs/>
        </w:rPr>
        <w:t>ส่ว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ที่ 2</w:t>
      </w:r>
      <w:r w:rsidR="00F914A8" w:rsidRPr="00545340">
        <w:rPr>
          <w:rFonts w:ascii="TH SarabunIT๙" w:hAnsi="TH SarabunIT๙" w:cs="TH SarabunIT๙"/>
          <w:sz w:val="32"/>
          <w:szCs w:val="32"/>
        </w:rPr>
        <w:t xml:space="preserve">  </w:t>
      </w:r>
      <w:r w:rsidR="00C74405" w:rsidRPr="00545340">
        <w:rPr>
          <w:rFonts w:ascii="TH SarabunIT๙" w:hAnsi="TH SarabunIT๙" w:cs="TH SarabunIT๙"/>
          <w:sz w:val="32"/>
          <w:szCs w:val="32"/>
          <w:cs/>
        </w:rPr>
        <w:t>และส่วนที่ 3</w:t>
      </w:r>
      <w:r w:rsidR="00C74405" w:rsidRPr="0054534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14A8" w:rsidRPr="0054534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6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รายงานผล 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proofErr w:type="gramStart"/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ต่อ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สภาท้องถิ่น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cs/>
        </w:rPr>
        <w:t xml:space="preserve"> โดยอย่างน้อยปีละสองครั้งภายในเดือนเมษายนและภายในเดือนตุลาคมของทุกปี</w:t>
      </w:r>
      <w:proofErr w:type="gramEnd"/>
    </w:p>
    <w:p w:rsidR="00F914A8" w:rsidRPr="00545340" w:rsidRDefault="00C926AA" w:rsidP="00C926AA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2.7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วินิจฉัยสั่งการ</w:t>
      </w:r>
      <w:r w:rsidR="00F914A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</w:t>
      </w:r>
      <w:r w:rsidRPr="00545340">
        <w:rPr>
          <w:rFonts w:ascii="TH SarabunIT๙" w:hAnsi="TH SarabunIT๙" w:cs="TH SarabunIT๙"/>
          <w:sz w:val="32"/>
          <w:szCs w:val="32"/>
          <w:cs/>
        </w:rPr>
        <w:t>ตามสายบังคับบัญชา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็ได้ตามความเหมาะสมต่อ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</w:t>
      </w:r>
      <w:r w:rsidR="00F914A8" w:rsidRPr="00545340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ท้องถิ่น</w:t>
      </w:r>
    </w:p>
    <w:p w:rsidR="00F914A8" w:rsidRPr="0054534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รายงานผล</w: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คณะกรรมการติดตามและประเมินผลแผน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ผู้บริหารท้องถิ่น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เพื่อให้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เสนอต่อ</w:t>
      </w:r>
      <w:r w:rsidRPr="00545340">
        <w:rPr>
          <w:rFonts w:ascii="TH SarabunIT๙" w:eastAsia="AngsanaNew" w:hAnsi="TH SarabunIT๙" w:cs="TH SarabunIT๙"/>
          <w:sz w:val="32"/>
          <w:szCs w:val="32"/>
          <w:u w:val="single"/>
          <w:cs/>
        </w:rPr>
        <w:t>สภาท้องถิ่น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และคณะกรรมการพัฒนา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นาสี 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 xml:space="preserve">โดยอย่างน้อยปีละสองครั้งภายในเดือนเมษายนและภายในเดือนตุลาคมของทุกปี </w:t>
      </w:r>
    </w:p>
    <w:p w:rsidR="00510D9B" w:rsidRPr="00545340" w:rsidRDefault="00510D9B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รายงานผล</w: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9F9BC" wp14:editId="722E9475">
                <wp:simplePos x="0" y="0"/>
                <wp:positionH relativeFrom="column">
                  <wp:posOffset>3926840</wp:posOffset>
                </wp:positionH>
                <wp:positionV relativeFrom="paragraph">
                  <wp:posOffset>54941</wp:posOffset>
                </wp:positionV>
                <wp:extent cx="1947545" cy="301625"/>
                <wp:effectExtent l="0" t="0" r="0" b="3175"/>
                <wp:wrapNone/>
                <wp:docPr id="22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4C" w:rsidRPr="009758BD" w:rsidRDefault="0082064C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9F9BC" id="_x0000_t202" coordsize="21600,21600" o:spt="202" path="m,l,21600r21600,l21600,xe">
                <v:stroke joinstyle="miter"/>
                <v:path gradientshapeok="t" o:connecttype="rect"/>
              </v:shapetype>
              <v:shape id="ตัวแทนเนื้อหา 2" o:spid="_x0000_s1026" type="#_x0000_t202" style="position:absolute;left:0;text-align:left;margin-left:309.2pt;margin-top:4.35pt;width:153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" filled="f" stroked="f">
                <v:path arrowok="t"/>
                <v:textbox>
                  <w:txbxContent>
                    <w:p w:rsidR="0082064C" w:rsidRPr="009758BD" w:rsidRDefault="0082064C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253AE" wp14:editId="7450E165">
                <wp:simplePos x="0" y="0"/>
                <wp:positionH relativeFrom="column">
                  <wp:posOffset>4267531</wp:posOffset>
                </wp:positionH>
                <wp:positionV relativeFrom="paragraph">
                  <wp:posOffset>61595</wp:posOffset>
                </wp:positionV>
                <wp:extent cx="1280160" cy="1104900"/>
                <wp:effectExtent l="0" t="0" r="15240" b="1905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95094F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253AE" id="วงรี 3" o:spid="_x0000_s1027" style="position:absolute;left:0;text-align:left;margin-left:336.05pt;margin-top:4.8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" fillcolor="white [3201]" strokecolor="black [3200]" strokeweight="2pt">
                <v:textbox>
                  <w:txbxContent>
                    <w:p w:rsidR="0082064C" w:rsidRPr="0095094F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3DFD2" wp14:editId="0A0E53C8">
                <wp:simplePos x="0" y="0"/>
                <wp:positionH relativeFrom="column">
                  <wp:posOffset>482904</wp:posOffset>
                </wp:positionH>
                <wp:positionV relativeFrom="paragraph">
                  <wp:posOffset>62230</wp:posOffset>
                </wp:positionV>
                <wp:extent cx="1280160" cy="1104900"/>
                <wp:effectExtent l="0" t="0" r="1524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5C527E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5C527E"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3DFD2" id="วงรี 1" o:spid="_x0000_s1028" style="position:absolute;left:0;text-align:left;margin-left:38pt;margin-top:4.9pt;width:100.8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" fillcolor="white [3201]" strokecolor="black [3200]" strokeweight="2pt">
                <v:textbox>
                  <w:txbxContent>
                    <w:p w:rsidR="0082064C" w:rsidRPr="005C527E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5C527E"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0E6FC" wp14:editId="379A4EC1">
                <wp:simplePos x="0" y="0"/>
                <wp:positionH relativeFrom="column">
                  <wp:posOffset>2397429</wp:posOffset>
                </wp:positionH>
                <wp:positionV relativeFrom="paragraph">
                  <wp:posOffset>66040</wp:posOffset>
                </wp:positionV>
                <wp:extent cx="1280160" cy="1104900"/>
                <wp:effectExtent l="0" t="0" r="15240" b="1905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B0379E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0E6FC" id="วงรี 2" o:spid="_x0000_s1029" style="position:absolute;left:0;text-align:left;margin-left:188.75pt;margin-top:5.2pt;width:100.8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" fillcolor="white [3201]" strokecolor="black [3200]" strokeweight="2pt">
                <v:textbox>
                  <w:txbxContent>
                    <w:p w:rsidR="0082064C" w:rsidRPr="00B0379E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oval>
            </w:pict>
          </mc:Fallback>
        </mc:AlternateConten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CC0999" wp14:editId="6F98F0FF">
                <wp:simplePos x="0" y="0"/>
                <wp:positionH relativeFrom="column">
                  <wp:posOffset>3605861</wp:posOffset>
                </wp:positionH>
                <wp:positionV relativeFrom="paragraph">
                  <wp:posOffset>71755</wp:posOffset>
                </wp:positionV>
                <wp:extent cx="842645" cy="580390"/>
                <wp:effectExtent l="0" t="19050" r="33655" b="29210"/>
                <wp:wrapNone/>
                <wp:docPr id="12" name="ลูกศรขว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AA1B87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C099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2" o:spid="_x0000_s1030" type="#_x0000_t13" style="position:absolute;left:0;text-align:left;margin-left:283.95pt;margin-top:5.65pt;width:66.3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" adj="14161" fillcolor="white [3201]" strokecolor="#4f81bd [3204]" strokeweight="2pt">
                <v:textbox>
                  <w:txbxContent>
                    <w:p w:rsidR="0082064C" w:rsidRPr="00AA1B87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624C3D" wp14:editId="2B13A5B1">
                <wp:simplePos x="0" y="0"/>
                <wp:positionH relativeFrom="column">
                  <wp:posOffset>1708481</wp:posOffset>
                </wp:positionH>
                <wp:positionV relativeFrom="paragraph">
                  <wp:posOffset>68580</wp:posOffset>
                </wp:positionV>
                <wp:extent cx="842838" cy="580445"/>
                <wp:effectExtent l="0" t="19050" r="33655" b="29210"/>
                <wp:wrapNone/>
                <wp:docPr id="7" name="ลูกศรขว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5804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AA1B87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A1B87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 w:rsidRPr="00AA1B87"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4C3D" id="ลูกศรขวา 7" o:spid="_x0000_s1031" type="#_x0000_t13" style="position:absolute;left:0;text-align:left;margin-left:134.55pt;margin-top:5.4pt;width:66.35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" adj="14162" fillcolor="white [3201]" strokecolor="#4f81bd [3204]" strokeweight="2pt">
                <v:textbox>
                  <w:txbxContent>
                    <w:p w:rsidR="0082064C" w:rsidRPr="00AA1B87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A1B87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 w:rsidRPr="00AA1B87"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82F80" wp14:editId="39D2FDD1">
                <wp:simplePos x="0" y="0"/>
                <wp:positionH relativeFrom="column">
                  <wp:posOffset>2897492</wp:posOffset>
                </wp:positionH>
                <wp:positionV relativeFrom="paragraph">
                  <wp:posOffset>85725</wp:posOffset>
                </wp:positionV>
                <wp:extent cx="1772920" cy="301625"/>
                <wp:effectExtent l="0" t="0" r="0" b="3175"/>
                <wp:wrapNone/>
                <wp:docPr id="2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4C" w:rsidRPr="009758BD" w:rsidRDefault="0082064C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มษายน/ตุล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2F80" id="_x0000_s1032" type="#_x0000_t202" style="position:absolute;left:0;text-align:left;margin-left:228.15pt;margin-top:6.75pt;width:139.6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" filled="f" stroked="f">
                <v:path arrowok="t"/>
                <v:textbox>
                  <w:txbxContent>
                    <w:p w:rsidR="0082064C" w:rsidRPr="009758BD" w:rsidRDefault="0082064C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 w:rsidRPr="009758B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มษายน/ตุลาคม</w:t>
                      </w:r>
                    </w:p>
                  </w:txbxContent>
                </v:textbox>
              </v:shape>
            </w:pict>
          </mc:Fallback>
        </mc:AlternateContent>
      </w: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601D3B" wp14:editId="784E4642">
                <wp:simplePos x="0" y="0"/>
                <wp:positionH relativeFrom="column">
                  <wp:posOffset>4594651</wp:posOffset>
                </wp:positionH>
                <wp:positionV relativeFrom="paragraph">
                  <wp:posOffset>143193</wp:posOffset>
                </wp:positionV>
                <wp:extent cx="619346" cy="580390"/>
                <wp:effectExtent l="19368" t="0" r="28892" b="28893"/>
                <wp:wrapNone/>
                <wp:docPr id="18" name="ลูกศรขว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346" cy="580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AA1B87" w:rsidRDefault="0082064C" w:rsidP="00F914A8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1D3B" id="ลูกศรขวา 18" o:spid="_x0000_s1033" type="#_x0000_t13" style="position:absolute;left:0;text-align:left;margin-left:361.8pt;margin-top:11.3pt;width:48.75pt;height:45.7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" adj="11479" fillcolor="white [3201]" strokecolor="#4f81bd [3204]" strokeweight="2pt">
                <v:textbox>
                  <w:txbxContent>
                    <w:p w:rsidR="0082064C" w:rsidRPr="00AA1B87" w:rsidRDefault="0082064C" w:rsidP="00F914A8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A4C7B" wp14:editId="50850A49">
                <wp:simplePos x="0" y="0"/>
                <wp:positionH relativeFrom="column">
                  <wp:posOffset>967740</wp:posOffset>
                </wp:positionH>
                <wp:positionV relativeFrom="paragraph">
                  <wp:posOffset>40749</wp:posOffset>
                </wp:positionV>
                <wp:extent cx="3700145" cy="0"/>
                <wp:effectExtent l="38100" t="76200" r="14605" b="114300"/>
                <wp:wrapNone/>
                <wp:docPr id="19" name="ลูกศรเชื่อมต่อแบบ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4F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" o:spid="_x0000_s1026" type="#_x0000_t32" style="position:absolute;margin-left:76.2pt;margin-top:3.2pt;width:29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" strokecolor="#bc4542 [3045]">
                <v:stroke startarrow="open" endarrow="open"/>
              </v:shape>
            </w:pict>
          </mc:Fallback>
        </mc:AlternateConten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87940" wp14:editId="638040D9">
                <wp:simplePos x="0" y="0"/>
                <wp:positionH relativeFrom="column">
                  <wp:posOffset>357568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6" name="ลูกศรซ้า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247399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8794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16" o:spid="_x0000_s1034" type="#_x0000_t66" style="position:absolute;left:0;text-align:left;margin-left:281.55pt;margin-top:22.35pt;width:67.6pt;height:4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" adj="7501" fillcolor="white [3201]" strokecolor="#4f81bd [3204]" strokeweight="2pt">
                <v:textbox>
                  <w:txbxContent>
                    <w:p w:rsidR="0082064C" w:rsidRPr="00247399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545340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44B24D" wp14:editId="48791C46">
                <wp:simplePos x="0" y="0"/>
                <wp:positionH relativeFrom="column">
                  <wp:posOffset>4267835</wp:posOffset>
                </wp:positionH>
                <wp:positionV relativeFrom="paragraph">
                  <wp:posOffset>50800</wp:posOffset>
                </wp:positionV>
                <wp:extent cx="1280160" cy="1104900"/>
                <wp:effectExtent l="0" t="0" r="15240" b="1905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B0379E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82064C" w:rsidRPr="005C527E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4B24D" id="วงรี 6" o:spid="_x0000_s1035" style="position:absolute;left:0;text-align:left;margin-left:336.05pt;margin-top:4pt;width:100.8pt;height:8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" fillcolor="white [3201]" strokecolor="black [3200]" strokeweight="2pt">
                <v:textbox>
                  <w:txbxContent>
                    <w:p w:rsidR="0082064C" w:rsidRPr="00B0379E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82064C" w:rsidRPr="005C527E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E7D46" wp14:editId="1D58CA16">
                <wp:simplePos x="0" y="0"/>
                <wp:positionH relativeFrom="column">
                  <wp:posOffset>485140</wp:posOffset>
                </wp:positionH>
                <wp:positionV relativeFrom="paragraph">
                  <wp:posOffset>44450</wp:posOffset>
                </wp:positionV>
                <wp:extent cx="1280160" cy="1104900"/>
                <wp:effectExtent l="0" t="0" r="1524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B0379E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0000"/>
                                <w:szCs w:val="24"/>
                                <w:u w:val="single"/>
                                <w:cs/>
                              </w:rPr>
                            </w:pPr>
                            <w:r w:rsidRPr="00B0379E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ผู้บริหารท้องถิ่น</w:t>
                            </w:r>
                          </w:p>
                          <w:p w:rsidR="0082064C" w:rsidRPr="005C527E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E7D46" id="วงรี 4" o:spid="_x0000_s1036" style="position:absolute;left:0;text-align:left;margin-left:38.2pt;margin-top:3.5pt;width:100.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" fillcolor="white [3201]" strokecolor="black [3200]" strokeweight="2pt">
                <v:textbox>
                  <w:txbxContent>
                    <w:p w:rsidR="0082064C" w:rsidRPr="00B0379E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color w:val="FF0000"/>
                          <w:szCs w:val="24"/>
                          <w:u w:val="single"/>
                          <w:cs/>
                        </w:rPr>
                      </w:pPr>
                      <w:r w:rsidRPr="00B0379E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ผู้บริหารท้องถิ่น</w:t>
                      </w:r>
                    </w:p>
                    <w:p w:rsidR="0082064C" w:rsidRPr="005C527E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D77CB" wp14:editId="20F9A3BB">
                <wp:simplePos x="0" y="0"/>
                <wp:positionH relativeFrom="column">
                  <wp:posOffset>2391410</wp:posOffset>
                </wp:positionH>
                <wp:positionV relativeFrom="paragraph">
                  <wp:posOffset>62865</wp:posOffset>
                </wp:positionV>
                <wp:extent cx="1280160" cy="1104900"/>
                <wp:effectExtent l="0" t="0" r="1524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5C527E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คณะกรรมการพัฒนาของ </w:t>
                            </w:r>
                            <w:r w:rsidRPr="0095094F">
                              <w:rPr>
                                <w:rFonts w:ascii="TH SarabunPSK" w:hAnsi="TH SarabunPSK" w:cs="TH SarabunPSK" w:hint="cs"/>
                                <w:color w:val="FF0000"/>
                                <w:u w:val="single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D77CB" id="วงรี 5" o:spid="_x0000_s1037" style="position:absolute;left:0;text-align:left;margin-left:188.3pt;margin-top:4.95pt;width:100.8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" fillcolor="white [3201]" strokecolor="black [3200]" strokeweight="2pt">
                <v:textbox>
                  <w:txbxContent>
                    <w:p w:rsidR="0082064C" w:rsidRPr="005C527E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คณะกรรมการพัฒนาของ </w:t>
                      </w:r>
                      <w:r w:rsidRPr="0095094F">
                        <w:rPr>
                          <w:rFonts w:ascii="TH SarabunPSK" w:hAnsi="TH SarabunPSK" w:cs="TH SarabunPSK" w:hint="cs"/>
                          <w:color w:val="FF0000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  <w:r w:rsidRPr="00545340"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AEF83" wp14:editId="52933F5E">
                <wp:simplePos x="0" y="0"/>
                <wp:positionH relativeFrom="column">
                  <wp:posOffset>1677035</wp:posOffset>
                </wp:positionH>
                <wp:positionV relativeFrom="paragraph">
                  <wp:posOffset>283845</wp:posOffset>
                </wp:positionV>
                <wp:extent cx="858520" cy="596265"/>
                <wp:effectExtent l="0" t="0" r="17780" b="13335"/>
                <wp:wrapNone/>
                <wp:docPr id="15" name="ลูกศรซ้า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064C" w:rsidRPr="00247399" w:rsidRDefault="0082064C" w:rsidP="00F914A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247399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EF83" id="ลูกศรซ้าย 15" o:spid="_x0000_s1038" type="#_x0000_t66" style="position:absolute;left:0;text-align:left;margin-left:132.05pt;margin-top:22.35pt;width:67.6pt;height:4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" adj="7501" fillcolor="white [3201]" strokecolor="#4f81bd [3204]" strokeweight="2pt">
                <v:textbox>
                  <w:txbxContent>
                    <w:p w:rsidR="0082064C" w:rsidRPr="00247399" w:rsidRDefault="0082064C" w:rsidP="00F914A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247399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F914A8" w:rsidRPr="00545340" w:rsidRDefault="0057118B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DBE7E5" wp14:editId="365C0E8A">
                <wp:simplePos x="0" y="0"/>
                <wp:positionH relativeFrom="column">
                  <wp:posOffset>-318301</wp:posOffset>
                </wp:positionH>
                <wp:positionV relativeFrom="paragraph">
                  <wp:posOffset>192957</wp:posOffset>
                </wp:positionV>
                <wp:extent cx="2573655" cy="1172817"/>
                <wp:effectExtent l="0" t="0" r="0" b="8890"/>
                <wp:wrapNone/>
                <wp:docPr id="19460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73655" cy="1172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4C" w:rsidRPr="009758BD" w:rsidRDefault="0082064C" w:rsidP="00F914A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ประกาศผลการติดตามและประเมินผลแผนพัฒนาให้ประชาชนใ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ำบลพระกลางทุ่ง</w:t>
                            </w:r>
                            <w:r w:rsidRPr="009758BD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E7E5" id="_x0000_s1039" type="#_x0000_t202" style="position:absolute;left:0;text-align:left;margin-left:-25.05pt;margin-top:15.2pt;width:202.65pt;height:9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" filled="f" stroked="f">
                <v:path arrowok="t"/>
                <v:textbox>
                  <w:txbxContent>
                    <w:p w:rsidR="0082064C" w:rsidRPr="009758BD" w:rsidRDefault="0082064C" w:rsidP="00F914A8">
                      <w:pPr>
                        <w:jc w:val="thaiDistribute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ประกาศผลการติดตามและประเมินผลแผนพัฒนาให้ประชาชนใน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ำบลพระกลางทุ่ง</w:t>
                      </w:r>
                      <w:r w:rsidRPr="009758BD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  <w:r w:rsidR="006F4BE6" w:rsidRPr="00545340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805C4" wp14:editId="3E1201CD">
                <wp:simplePos x="0" y="0"/>
                <wp:positionH relativeFrom="column">
                  <wp:posOffset>2123007</wp:posOffset>
                </wp:positionH>
                <wp:positionV relativeFrom="paragraph">
                  <wp:posOffset>136444</wp:posOffset>
                </wp:positionV>
                <wp:extent cx="1947545" cy="301625"/>
                <wp:effectExtent l="0" t="0" r="0" b="3175"/>
                <wp:wrapNone/>
                <wp:docPr id="21" name="ตัวแทนเนื้อห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064C" w:rsidRPr="009758BD" w:rsidRDefault="0082064C" w:rsidP="00F914A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05C4" id="_x0000_s1040" type="#_x0000_t202" style="position:absolute;left:0;text-align:left;margin-left:167.15pt;margin-top:10.75pt;width:153.35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" filled="f" stroked="f">
                <v:path arrowok="t"/>
                <v:textbox>
                  <w:txbxContent>
                    <w:p w:rsidR="0082064C" w:rsidRPr="009758BD" w:rsidRDefault="0082064C" w:rsidP="00F914A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</w:rPr>
        <w:t>4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. เครื่องมือการติดตามและประเมินผล</w:t>
      </w:r>
    </w:p>
    <w:p w:rsidR="00F914A8" w:rsidRPr="0054534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เครื่องมือการติดตามและประเมินผลแผนพัฒนาท้องถิ่น (</w:t>
      </w:r>
      <w:r w:rsidRPr="00545340">
        <w:rPr>
          <w:rFonts w:ascii="TH SarabunIT๙" w:hAnsi="TH SarabunIT๙" w:cs="TH SarabunIT๙"/>
          <w:sz w:val="32"/>
          <w:szCs w:val="32"/>
        </w:rPr>
        <w:t>Monitoring and evaluation tools for local development plans</w:t>
      </w:r>
      <w:r w:rsidRPr="00545340">
        <w:rPr>
          <w:rFonts w:ascii="TH SarabunIT๙" w:hAnsi="TH SarabunIT๙" w:cs="TH SarabunIT๙"/>
          <w:sz w:val="32"/>
          <w:szCs w:val="32"/>
          <w:cs/>
        </w:rPr>
        <w:t>) เป็นสิ่งของ วัสดุ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5340">
        <w:rPr>
          <w:rFonts w:ascii="TH SarabunIT๙" w:hAnsi="TH SarabunIT๙" w:cs="TH SarabunIT๙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ใช้ในการติดตามและประเมินผล  เช่น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และวิธีการ</w:t>
      </w:r>
      <w:r w:rsidRPr="00545340">
        <w:rPr>
          <w:rFonts w:ascii="TH SarabunIT๙" w:hAnsi="TH SarabunIT๙" w:cs="TH SarabunIT๙"/>
          <w:spacing w:val="-8"/>
          <w:sz w:val="32"/>
          <w:szCs w:val="32"/>
        </w:rPr>
        <w:t> </w:t>
      </w:r>
      <w:r w:rsidRPr="00545340">
        <w:rPr>
          <w:rFonts w:ascii="TH SarabunIT๙" w:hAnsi="TH SarabunIT๙" w:cs="TH SarabunIT๙"/>
          <w:spacing w:val="-8"/>
          <w:sz w:val="32"/>
          <w:szCs w:val="32"/>
          <w:cs/>
        </w:rPr>
        <w:t>เป็นต้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หรือโดยการ</w:t>
      </w: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>สร้างเครื่องการติดตามและประเมินผลแผนพัฒนาท้องถิ่นได้แก่ แบบสอบถาม (</w:t>
      </w:r>
      <w:r w:rsidRPr="00545340">
        <w:rPr>
          <w:rFonts w:ascii="TH SarabunIT๙" w:hAnsi="TH SarabunIT๙" w:cs="TH SarabunIT๙"/>
          <w:sz w:val="32"/>
          <w:szCs w:val="32"/>
        </w:rPr>
        <w:t>Questionnaires</w:t>
      </w:r>
      <w:r w:rsidRPr="00545340">
        <w:rPr>
          <w:rFonts w:ascii="TH SarabunIT๙" w:hAnsi="TH SarabunIT๙" w:cs="TH SarabunIT๙"/>
          <w:sz w:val="32"/>
          <w:szCs w:val="32"/>
          <w:cs/>
        </w:rPr>
        <w:t>)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="006F4BE6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แบบสัมภาษณ์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45340">
        <w:rPr>
          <w:rFonts w:ascii="TH SarabunIT๙" w:hAnsi="TH SarabunIT๙" w:cs="TH SarabunIT๙"/>
          <w:sz w:val="32"/>
          <w:szCs w:val="32"/>
        </w:rPr>
        <w:t>Interview</w:t>
      </w:r>
      <w:r w:rsidRPr="00545340">
        <w:rPr>
          <w:rFonts w:ascii="TH SarabunIT๙" w:hAnsi="TH SarabunIT๙" w:cs="TH SarabunIT๙"/>
          <w:sz w:val="32"/>
          <w:szCs w:val="32"/>
          <w:cs/>
        </w:rPr>
        <w:t>)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แบบสังเกตการณ์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545340">
        <w:rPr>
          <w:rFonts w:ascii="TH SarabunIT๙" w:hAnsi="TH SarabunIT๙" w:cs="TH SarabunIT๙"/>
          <w:sz w:val="32"/>
          <w:szCs w:val="32"/>
        </w:rPr>
        <w:t>Observation</w:t>
      </w:r>
      <w:r w:rsidRPr="00545340">
        <w:rPr>
          <w:rFonts w:ascii="TH SarabunIT๙" w:hAnsi="TH SarabunIT๙" w:cs="TH SarabunIT๙"/>
          <w:sz w:val="32"/>
          <w:szCs w:val="32"/>
          <w:cs/>
        </w:rPr>
        <w:t>) เป็นต้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โดยอาศัยสภาพพื้นที่ทั่วไป อำนาจหน้าที่ ภารกิจ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5340">
        <w:rPr>
          <w:rFonts w:ascii="TH SarabunIT๙" w:hAnsi="TH SarabunIT๙" w:cs="TH SarabunIT๙"/>
          <w:sz w:val="32"/>
          <w:szCs w:val="32"/>
          <w:cs/>
        </w:rPr>
        <w:t>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</w:p>
    <w:p w:rsidR="00F914A8" w:rsidRPr="00545340" w:rsidRDefault="00F914A8" w:rsidP="00586B1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1. 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F914A8" w:rsidRPr="00545340" w:rsidRDefault="00586B19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F914A8" w:rsidRPr="0054534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กรอบเวลา (</w:t>
      </w:r>
      <w:r w:rsidR="00F914A8" w:rsidRPr="00545340">
        <w:rPr>
          <w:rFonts w:ascii="TH SarabunIT๙" w:hAnsi="TH SarabunIT๙" w:cs="TH SarabunIT๙"/>
          <w:sz w:val="32"/>
          <w:szCs w:val="32"/>
        </w:rPr>
        <w:t>Tim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</w:rPr>
        <w:t>&amp;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</w:rPr>
        <w:t>Tim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</w:rPr>
        <w:t>Fram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โดยกำหนดกรอบระยะเวลา ดังนี้</w:t>
      </w:r>
    </w:p>
    <w:p w:rsidR="00F914A8" w:rsidRPr="0054534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) ประชุม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อย่างน้อยไตรมาสละ 1 ครั้ง </w:t>
      </w:r>
    </w:p>
    <w:p w:rsidR="00F914A8" w:rsidRPr="00545340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) สรุปผลการติดตามและประเมินผลทุกไตรมาส และสรุปภาพรวมของไตรมาสที่ผ่านมาทุกครั้ง</w:t>
      </w:r>
    </w:p>
    <w:p w:rsidR="00F914A8" w:rsidRPr="00545340" w:rsidRDefault="00F914A8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3)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รายงานผลและเสนอความเห็นซึ่งได้จากการติดตามและประเมินผลแผนพัฒนาต่อ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ภายในวันที่ 15 เมษายน และภายในวันที่ 15 ตุลาคม เพื่อให้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ผู้บริหารท้องถิ่น</w:t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>เสนอสภาท้องถิ่นภายในระยะเวลาที่กำหนด</w:t>
      </w:r>
    </w:p>
    <w:p w:rsidR="00F914A8" w:rsidRPr="0054534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วามสอดคล้อง (</w:t>
      </w:r>
      <w:r w:rsidR="00F914A8" w:rsidRPr="00545340">
        <w:rPr>
          <w:rFonts w:ascii="TH SarabunIT๙" w:hAnsi="TH SarabunIT๙" w:cs="TH SarabunIT๙"/>
          <w:sz w:val="32"/>
          <w:szCs w:val="32"/>
        </w:rPr>
        <w:t>Relevanc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</w:p>
    <w:p w:rsidR="00F914A8" w:rsidRPr="00545340" w:rsidRDefault="00586B19" w:rsidP="00586B19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3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ความเพียงพอ  (</w:t>
      </w:r>
      <w:r w:rsidR="00F914A8" w:rsidRPr="00545340">
        <w:rPr>
          <w:rFonts w:ascii="TH SarabunIT๙" w:hAnsi="TH SarabunIT๙" w:cs="TH SarabunIT๙"/>
          <w:sz w:val="32"/>
          <w:szCs w:val="32"/>
        </w:rPr>
        <w:t>Adequacy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มาปฏิบัติงาน</w:t>
      </w:r>
    </w:p>
    <w:p w:rsidR="00F914A8" w:rsidRPr="0054534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4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ความก้าวหน้า (</w:t>
      </w:r>
      <w:r w:rsidR="00F914A8" w:rsidRPr="00545340">
        <w:rPr>
          <w:rFonts w:ascii="TH SarabunIT๙" w:hAnsi="TH SarabunIT๙" w:cs="TH SarabunIT๙"/>
          <w:sz w:val="32"/>
          <w:szCs w:val="32"/>
        </w:rPr>
        <w:t>Progres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) กรอบของความก้าวหน้าแผนงาน โครงการต่าง ๆ จะวัดจากรายการที่เป็นโครงการในรอบ 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F914A8" w:rsidRPr="0054534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5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ประสิทธิภาพ (</w:t>
      </w:r>
      <w:r w:rsidR="00F914A8" w:rsidRPr="00545340">
        <w:rPr>
          <w:rFonts w:ascii="TH SarabunIT๙" w:hAnsi="TH SarabunIT๙" w:cs="TH SarabunIT๙"/>
          <w:sz w:val="32"/>
          <w:szCs w:val="32"/>
        </w:rPr>
        <w:t>Efficiency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F914A8" w:rsidRPr="00545340" w:rsidRDefault="007A07E2" w:rsidP="007A07E2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.6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>ประสิทธิผล (</w:t>
      </w:r>
      <w:r w:rsidR="00F914A8" w:rsidRPr="00545340">
        <w:rPr>
          <w:rFonts w:ascii="TH SarabunIT๙" w:hAnsi="TH SarabunIT๙" w:cs="TH SarabunIT๙"/>
          <w:sz w:val="32"/>
          <w:szCs w:val="32"/>
        </w:rPr>
        <w:t>Effectivenes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="00F914A8" w:rsidRPr="00545340">
        <w:rPr>
          <w:rFonts w:ascii="TH SarabunIT๙" w:hAnsi="TH SarabunIT๙" w:cs="TH SarabunIT๙"/>
          <w:sz w:val="32"/>
          <w:szCs w:val="32"/>
        </w:rPr>
        <w:t>Outcome and Output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F914A8" w:rsidRDefault="007A07E2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ทั้งใน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ระดับหมู่บ้านและระดับตำบล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และอาจรวมถึง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อำเภอ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และ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จังหวัด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ด้วย เพราะว่ามีความสัมพันธ์และปฏิสัมพันธ์ในเชิงการพัฒนาท้องถิ่นแบบองค์รวมของจังหวัดเดียวกัน </w:t>
      </w:r>
    </w:p>
    <w:p w:rsidR="009C34B3" w:rsidRDefault="009C34B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C34B3" w:rsidRPr="00545340" w:rsidRDefault="009C34B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914A8" w:rsidRPr="00545340" w:rsidRDefault="00F914A8" w:rsidP="00113BD3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1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F914A8" w:rsidRPr="00545340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113BD3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1) ผู้เข้าร่วมติดตามและประเมินผล </w:t>
      </w:r>
    </w:p>
    <w:p w:rsidR="00F914A8" w:rsidRPr="00545340" w:rsidRDefault="00F914A8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2) เครื่องมือ </w:t>
      </w:r>
    </w:p>
    <w:p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3) กรรมวิธีหรือวิธีการต่าง ๆ</w:t>
      </w:r>
    </w:p>
    <w:p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วิธีในการติดตามและประเมินผลแผนพัฒนา </w:t>
      </w:r>
    </w:p>
    <w:p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F914A8" w:rsidRPr="00545340" w:rsidRDefault="00113BD3" w:rsidP="00113BD3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2) การสำรวจ (</w:t>
      </w:r>
      <w:r w:rsidR="00F914A8" w:rsidRPr="00545340">
        <w:rPr>
          <w:rFonts w:ascii="TH SarabunIT๙" w:hAnsi="TH SarabunIT๙" w:cs="TH SarabunIT๙"/>
          <w:sz w:val="32"/>
          <w:szCs w:val="32"/>
        </w:rPr>
        <w:t>survey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="00F914A8" w:rsidRPr="00545340">
        <w:rPr>
          <w:rFonts w:ascii="TH SarabunIT๙" w:hAnsi="TH SarabunIT๙" w:cs="TH SarabunIT๙"/>
          <w:sz w:val="32"/>
          <w:szCs w:val="32"/>
        </w:rPr>
        <w:t>record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สังเกต(</w:t>
      </w:r>
      <w:r w:rsidR="00F914A8" w:rsidRPr="00545340">
        <w:rPr>
          <w:rFonts w:ascii="TH SarabunIT๙" w:hAnsi="TH SarabunIT๙" w:cs="TH SarabunIT๙"/>
          <w:sz w:val="32"/>
          <w:szCs w:val="32"/>
        </w:rPr>
        <w:t>observe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หรือวัด (</w:t>
      </w:r>
      <w:r w:rsidR="00F914A8" w:rsidRPr="00545340">
        <w:rPr>
          <w:rFonts w:ascii="TH SarabunIT๙" w:hAnsi="TH SarabunIT๙" w:cs="TH SarabunIT๙"/>
          <w:sz w:val="32"/>
          <w:szCs w:val="32"/>
        </w:rPr>
        <w:t>measurement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9C34B3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9C34B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F914A8" w:rsidRPr="00545340" w:rsidRDefault="00F914A8" w:rsidP="000D6C9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0D6C91" w:rsidRPr="00545340" w:rsidRDefault="000D6C91" w:rsidP="000D6C91">
      <w:pPr>
        <w:pStyle w:val="a3"/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ท้องถิ่นของ</w:t>
      </w:r>
      <w:r w:rsidR="008F5ACE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</w:t>
      </w:r>
      <w:r w:rsidR="005D20EB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</w:rPr>
        <w:t>นาสี</w:t>
      </w:r>
      <w:r w:rsidR="005D20E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</w:t>
      </w:r>
      <w:r w:rsidR="00F914A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F914A8" w:rsidRPr="00545340" w:rsidRDefault="000D6C91" w:rsidP="00FA2114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3.1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ทดสอบและการวัด (</w:t>
      </w:r>
      <w:r w:rsidR="00F914A8" w:rsidRPr="00545340">
        <w:rPr>
          <w:rFonts w:ascii="TH SarabunIT๙" w:hAnsi="TH SarabunIT๙" w:cs="TH SarabunIT๙"/>
          <w:sz w:val="32"/>
          <w:szCs w:val="32"/>
        </w:rPr>
        <w:t>Tests &amp; Measurement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</w:t>
      </w:r>
      <w:r w:rsidR="0053730E" w:rsidRPr="00545340">
        <w:rPr>
          <w:rFonts w:ascii="TH SarabunIT๙" w:hAnsi="TH SarabunIT๙" w:cs="TH SarabunIT๙"/>
          <w:sz w:val="32"/>
          <w:szCs w:val="32"/>
          <w:cs/>
        </w:rPr>
        <w:t>นั้นเป็นไปตามความเหมาะสมของโครงการพัฒนาท้องถิ่น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เช่น 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การทดสอบและการวัดโครงการก่อสร้างถนนคอนกรีต</w:t>
      </w:r>
      <w:r w:rsidR="00677D94" w:rsidRPr="00545340">
        <w:rPr>
          <w:rFonts w:ascii="TH SarabunIT๙" w:hAnsi="TH SarabunIT๙" w:cs="TH SarabunIT๙"/>
          <w:sz w:val="32"/>
          <w:szCs w:val="32"/>
          <w:u w:val="single"/>
          <w:cs/>
        </w:rPr>
        <w:t>เสริมเหล็ก</w:t>
      </w:r>
      <w:r w:rsidR="0053730E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ู่ที่ </w:t>
      </w:r>
      <w:r w:rsidR="004C5703">
        <w:rPr>
          <w:rFonts w:ascii="TH SarabunIT๙" w:eastAsia="AngsanaNew-Bold" w:hAnsi="TH SarabunIT๙" w:cs="TH SarabunIT๙" w:hint="cs"/>
          <w:sz w:val="32"/>
          <w:szCs w:val="32"/>
          <w:cs/>
        </w:rPr>
        <w:t>7</w:t>
      </w:r>
      <w:r w:rsidR="00F914A8" w:rsidRPr="00545340">
        <w:rPr>
          <w:rFonts w:ascii="TH SarabunIT๙" w:eastAsia="AngsanaNew-Bold" w:hAnsi="TH SarabunIT๙" w:cs="TH SarabunIT๙"/>
          <w:sz w:val="32"/>
          <w:szCs w:val="32"/>
          <w:cs/>
        </w:rPr>
        <w:t xml:space="preserve"> </w:t>
      </w:r>
      <w:r w:rsidR="0053730E" w:rsidRPr="00545340">
        <w:rPr>
          <w:rFonts w:ascii="TH SarabunIT๙" w:hAnsi="TH SarabunIT๙" w:cs="TH SarabunIT๙"/>
          <w:sz w:val="32"/>
          <w:szCs w:val="32"/>
          <w:cs/>
        </w:rPr>
        <w:t xml:space="preserve">(จะใช้การทดสอบและการวัดอย่างไร) </w:t>
      </w:r>
      <w:r w:rsidR="00F914A8" w:rsidRPr="00545340">
        <w:rPr>
          <w:rFonts w:ascii="TH SarabunIT๙" w:hAnsi="TH SarabunIT๙" w:cs="TH SarabunIT๙"/>
          <w:sz w:val="32"/>
          <w:szCs w:val="32"/>
          <w:u w:val="single"/>
          <w:cs/>
        </w:rPr>
        <w:t>โครงการจัดงานประเพณี</w:t>
      </w:r>
      <w:r w:rsidR="00677D94" w:rsidRPr="00545340">
        <w:rPr>
          <w:rFonts w:ascii="TH SarabunIT๙" w:hAnsi="TH SarabunIT๙" w:cs="TH SarabunIT๙"/>
          <w:sz w:val="32"/>
          <w:szCs w:val="32"/>
          <w:cs/>
        </w:rPr>
        <w:t>แข่งขันเรือ</w:t>
      </w:r>
      <w:r w:rsidR="004C5703">
        <w:rPr>
          <w:rFonts w:ascii="TH SarabunIT๙" w:hAnsi="TH SarabunIT๙" w:cs="TH SarabunIT๙" w:hint="cs"/>
          <w:sz w:val="32"/>
          <w:szCs w:val="32"/>
          <w:cs/>
        </w:rPr>
        <w:t>พื้นบ้าน</w:t>
      </w:r>
      <w:r w:rsidR="00677D94" w:rsidRPr="00545340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3730E" w:rsidRPr="00545340">
        <w:rPr>
          <w:rFonts w:ascii="TH SarabunIT๙" w:hAnsi="TH SarabunIT๙" w:cs="TH SarabunIT๙"/>
          <w:sz w:val="32"/>
          <w:szCs w:val="32"/>
          <w:cs/>
        </w:rPr>
        <w:t>(จะใช้การทดสอบและการวัดอย่างไร)</w:t>
      </w:r>
      <w:r w:rsidR="00677D94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:rsidR="00F914A8" w:rsidRPr="00545340" w:rsidRDefault="00381ADE" w:rsidP="00381ADE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</w:rPr>
        <w:t>3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545340">
        <w:rPr>
          <w:rFonts w:ascii="TH SarabunIT๙" w:hAnsi="TH SarabunIT๙" w:cs="TH SarabunIT๙"/>
          <w:sz w:val="32"/>
          <w:szCs w:val="32"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การสัมภาษณ์ (</w:t>
      </w:r>
      <w:r w:rsidR="00F914A8" w:rsidRPr="00545340">
        <w:rPr>
          <w:rFonts w:ascii="TH SarabunIT๙" w:hAnsi="TH SarabunIT๙" w:cs="TH SarabunIT๙"/>
          <w:sz w:val="32"/>
          <w:szCs w:val="32"/>
        </w:rPr>
        <w:t>Interview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="00F914A8" w:rsidRPr="00545340">
        <w:rPr>
          <w:rFonts w:ascii="TH SarabunIT๙" w:hAnsi="TH SarabunIT๙" w:cs="TH SarabunIT๙"/>
          <w:sz w:val="32"/>
          <w:szCs w:val="32"/>
        </w:rPr>
        <w:t>formal or semi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545340">
        <w:rPr>
          <w:rFonts w:ascii="TH SarabunIT๙" w:hAnsi="TH SarabunIT๙" w:cs="TH SarabunIT๙"/>
          <w:sz w:val="32"/>
          <w:szCs w:val="32"/>
        </w:rPr>
        <w:t>formal interview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ซึ่งใช้แบบสัมภาษณ์แบบมีโครงสร้าง (</w:t>
      </w:r>
      <w:r w:rsidR="00F914A8" w:rsidRPr="00545340">
        <w:rPr>
          <w:rFonts w:ascii="TH SarabunIT๙" w:hAnsi="TH SarabunIT๙" w:cs="TH SarabunIT๙"/>
          <w:sz w:val="32"/>
          <w:szCs w:val="32"/>
        </w:rPr>
        <w:t>structure interview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="00F914A8" w:rsidRPr="00545340">
        <w:rPr>
          <w:rFonts w:ascii="TH SarabunIT๙" w:hAnsi="TH SarabunIT๙" w:cs="TH SarabunIT๙"/>
          <w:sz w:val="32"/>
          <w:szCs w:val="32"/>
        </w:rPr>
        <w:t>informal interview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ซึ่งคล้าย ๆ กับการพูดสนทนาอย่างไม่มีพิธีรีตอง          ไม่เคร่งครัดในขั้นตอน</w:t>
      </w:r>
    </w:p>
    <w:p w:rsidR="00F914A8" w:rsidRPr="00E24AE9" w:rsidRDefault="007837FF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E24AE9">
        <w:rPr>
          <w:rFonts w:ascii="TH SarabunIT๙" w:hAnsi="TH SarabunIT๙" w:cs="TH SarabunIT๙"/>
          <w:sz w:val="32"/>
          <w:szCs w:val="32"/>
          <w:cs/>
        </w:rPr>
        <w:tab/>
        <w:t>3.3</w:t>
      </w:r>
      <w:r w:rsidRPr="00E24AE9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การสังเกต (</w:t>
      </w:r>
      <w:r w:rsidR="00F914A8" w:rsidRPr="00E24AE9">
        <w:rPr>
          <w:rFonts w:ascii="TH SarabunIT๙" w:hAnsi="TH SarabunIT๙" w:cs="TH SarabunIT๙"/>
          <w:sz w:val="32"/>
          <w:szCs w:val="32"/>
        </w:rPr>
        <w:t>Observations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) คณะกรรมการติดตามและประเมินผลแผนพัฒนา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4C57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ใช้การสังเกตเพื่อเฝ้าดูว่ากำลังเกิดอะไรขึ้นกับการพัฒนาท้องถิ่นของ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 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="00F914A8" w:rsidRPr="00E24AE9">
        <w:rPr>
          <w:rFonts w:ascii="TH SarabunIT๙" w:hAnsi="TH SarabunIT๙" w:cs="TH SarabunIT๙"/>
          <w:sz w:val="32"/>
          <w:szCs w:val="32"/>
        </w:rPr>
        <w:t>Participant observation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) เป็นวิธีการสังเกตที่คณะกรรมการติดตามและประเมินผลเข้าไปใช้ชีวิตร่วมกับ</w:t>
      </w:r>
      <w:r w:rsidR="00AF4D34" w:rsidRPr="00E24AE9">
        <w:rPr>
          <w:rFonts w:ascii="TH SarabunIT๙" w:hAnsi="TH SarabunIT๙" w:cs="TH SarabunIT๙"/>
          <w:sz w:val="32"/>
          <w:szCs w:val="32"/>
          <w:cs/>
        </w:rPr>
        <w:t>ประชาชาชนในหมู่บ้านหรือตัวบุคคล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 xml:space="preserve"> ชุมชน มีกิจกรรมร่วมกัน (2) การสังเกตแบบไม่มีส่วนร่วม (</w:t>
      </w:r>
      <w:r w:rsidR="00F914A8" w:rsidRPr="00E24AE9">
        <w:rPr>
          <w:rFonts w:ascii="TH SarabunIT๙" w:hAnsi="TH SarabunIT๙" w:cs="TH SarabunIT๙"/>
          <w:sz w:val="32"/>
          <w:szCs w:val="32"/>
        </w:rPr>
        <w:t>Non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-</w:t>
      </w:r>
      <w:r w:rsidR="00F914A8" w:rsidRPr="00E24AE9">
        <w:rPr>
          <w:rFonts w:ascii="TH SarabunIT๙" w:hAnsi="TH SarabunIT๙" w:cs="TH SarabunIT๙"/>
          <w:sz w:val="32"/>
          <w:szCs w:val="32"/>
        </w:rPr>
        <w:t xml:space="preserve">participant </w:t>
      </w:r>
      <w:r w:rsidR="00F914A8" w:rsidRPr="00E24AE9">
        <w:rPr>
          <w:rFonts w:ascii="TH SarabunIT๙" w:hAnsi="TH SarabunIT๙" w:cs="TH SarabunIT๙"/>
          <w:sz w:val="32"/>
          <w:szCs w:val="32"/>
        </w:rPr>
        <w:lastRenderedPageBreak/>
        <w:t>observation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) หรือการสังเกตโดยตรง (</w:t>
      </w:r>
      <w:r w:rsidR="00F914A8" w:rsidRPr="00E24AE9">
        <w:rPr>
          <w:rFonts w:ascii="TH SarabunIT๙" w:hAnsi="TH SarabunIT๙" w:cs="TH SarabunIT๙"/>
          <w:sz w:val="32"/>
          <w:szCs w:val="32"/>
        </w:rPr>
        <w:t>Direct observation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</w:p>
    <w:p w:rsidR="00F914A8" w:rsidRPr="00E24AE9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24AE9">
        <w:rPr>
          <w:rFonts w:ascii="TH SarabunIT๙" w:hAnsi="TH SarabunIT๙" w:cs="TH SarabunIT๙"/>
          <w:sz w:val="32"/>
          <w:szCs w:val="32"/>
          <w:cs/>
        </w:rPr>
        <w:tab/>
      </w:r>
      <w:r w:rsidRPr="00E24AE9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24AE9">
        <w:rPr>
          <w:rFonts w:ascii="TH SarabunIT๙" w:hAnsi="TH SarabunIT๙" w:cs="TH SarabunIT๙"/>
          <w:sz w:val="32"/>
          <w:szCs w:val="32"/>
        </w:rPr>
        <w:t>3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.</w:t>
      </w:r>
      <w:r w:rsidR="00F914A8" w:rsidRPr="00E24AE9">
        <w:rPr>
          <w:rFonts w:ascii="TH SarabunIT๙" w:hAnsi="TH SarabunIT๙" w:cs="TH SarabunIT๙"/>
          <w:sz w:val="32"/>
          <w:szCs w:val="32"/>
        </w:rPr>
        <w:t>4</w:t>
      </w:r>
      <w:r w:rsidRPr="00E24AE9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การสำรวจ (</w:t>
      </w:r>
      <w:r w:rsidR="00F914A8" w:rsidRPr="00E24AE9">
        <w:rPr>
          <w:rFonts w:ascii="TH SarabunIT๙" w:hAnsi="TH SarabunIT๙" w:cs="TH SarabunIT๙"/>
          <w:sz w:val="32"/>
          <w:szCs w:val="32"/>
        </w:rPr>
        <w:t>surveys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 xml:space="preserve">) ในที่นี่หมายถึง การสำรวจเพื่อประเมินความคิดเห็น </w:t>
      </w:r>
      <w:proofErr w:type="gramStart"/>
      <w:r w:rsidR="00F914A8" w:rsidRPr="00E24AE9">
        <w:rPr>
          <w:rFonts w:ascii="TH SarabunIT๙" w:hAnsi="TH SarabunIT๙" w:cs="TH SarabunIT๙"/>
          <w:sz w:val="32"/>
          <w:szCs w:val="32"/>
          <w:cs/>
        </w:rPr>
        <w:t>การรับรู้  ทัศนคติ</w:t>
      </w:r>
      <w:proofErr w:type="gramEnd"/>
      <w:r w:rsidR="00F914A8" w:rsidRPr="00E24AE9">
        <w:rPr>
          <w:rFonts w:ascii="TH SarabunIT๙" w:hAnsi="TH SarabunIT๙" w:cs="TH SarabunIT๙"/>
          <w:sz w:val="32"/>
          <w:szCs w:val="32"/>
          <w:cs/>
        </w:rPr>
        <w:t xml:space="preserve"> ความพึงพอใจ ความจำเป็น ความต้องการของประชาชนใน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z w:val="32"/>
          <w:szCs w:val="32"/>
          <w:cs/>
        </w:rPr>
        <w:t xml:space="preserve">นาสี 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F914A8" w:rsidRPr="00E24AE9" w:rsidRDefault="00366BA8" w:rsidP="00366BA8">
      <w:pPr>
        <w:pStyle w:val="a3"/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3.5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เอกสาร (</w:t>
      </w:r>
      <w:r w:rsidR="00F914A8" w:rsidRPr="00545340">
        <w:rPr>
          <w:rFonts w:ascii="TH SarabunIT๙" w:hAnsi="TH SarabunIT๙" w:cs="TH SarabunIT๙"/>
          <w:sz w:val="32"/>
          <w:szCs w:val="32"/>
        </w:rPr>
        <w:t>Documents</w:t>
      </w:r>
      <w:r w:rsidR="00F914A8" w:rsidRPr="00545340">
        <w:rPr>
          <w:rFonts w:ascii="TH SarabunIT๙" w:hAnsi="TH SarabunIT๙" w:cs="TH SarabunIT๙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</w:t>
      </w:r>
      <w:r w:rsidR="00F914A8" w:rsidRPr="00E24AE9">
        <w:rPr>
          <w:rFonts w:ascii="TH SarabunIT๙" w:hAnsi="TH SarabunIT๙" w:cs="TH SarabunIT๙"/>
          <w:sz w:val="32"/>
          <w:szCs w:val="32"/>
          <w:cs/>
        </w:rPr>
        <w:t>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</w:p>
    <w:p w:rsidR="00F914A8" w:rsidRPr="00545340" w:rsidRDefault="00F914A8" w:rsidP="00F914A8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5. ประโยชน์ของการติดตามและประเมินผล</w:t>
      </w:r>
    </w:p>
    <w:p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ในอนาคต ประโยชน์ต่าง ๆ แยกเป็นหัวข้อได้</w:t>
      </w:r>
      <w:r w:rsidR="004E768B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ังนี้</w:t>
      </w:r>
    </w:p>
    <w:p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</w:rPr>
        <w:t>1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2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</w:rPr>
        <w:t>3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F914A8" w:rsidRPr="00545340" w:rsidRDefault="00F914A8" w:rsidP="00366BA8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4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F914A8" w:rsidRPr="0054534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</w:rPr>
        <w:t>5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F914A8" w:rsidRPr="00545340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</w:rPr>
        <w:t>6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6564C1"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การวินิจฉัย สั่งการ 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ผู้บริหารท้องถิ่น ปลัด/รองปลัด ผู้บริหารระดับสำนัก/กอง/ฝ่ายต่าง ๆ ของ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สามารถวินิจฉัย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F914A8" w:rsidRPr="00E24AE9" w:rsidRDefault="00F914A8" w:rsidP="00E3538D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7.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ทำให้ภารกิจต่าง ๆ ของบุคลากร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ใน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8"/>
          <w:sz w:val="32"/>
          <w:szCs w:val="32"/>
          <w:cs/>
        </w:rPr>
        <w:t>นาสี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นาสี  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F914A8" w:rsidRPr="00E24AE9" w:rsidRDefault="00F914A8" w:rsidP="008F5ACE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</w:rPr>
        <w:t>8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E24AE9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</w:t>
      </w:r>
      <w:r w:rsidR="008F5ACE" w:rsidRPr="00E24AE9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นาสี</w:t>
      </w:r>
    </w:p>
    <w:p w:rsidR="00F914A8" w:rsidRPr="00E24AE9" w:rsidRDefault="00F914A8" w:rsidP="00F914A8">
      <w:pPr>
        <w:pStyle w:val="a3"/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:rsidR="004D2B60" w:rsidRPr="00545340" w:rsidRDefault="004D2B60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</w:t>
      </w:r>
      <w:r w:rsidR="000115AA" w:rsidRPr="005453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:rsidR="00302043" w:rsidRPr="00545340" w:rsidRDefault="00302043" w:rsidP="00302043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-------</w:t>
      </w:r>
      <w:r w:rsidR="00E5605A" w:rsidRPr="00545340">
        <w:rPr>
          <w:rFonts w:ascii="TH SarabunIT๙" w:hAnsi="TH SarabunIT๙" w:cs="TH SarabunIT๙"/>
          <w:sz w:val="32"/>
          <w:szCs w:val="32"/>
        </w:rPr>
        <w:t>---------</w:t>
      </w:r>
    </w:p>
    <w:p w:rsidR="005E39B4" w:rsidRPr="00545340" w:rsidRDefault="00F12099" w:rsidP="00F12099">
      <w:pPr>
        <w:pStyle w:val="a3"/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A527BE" w:rsidRPr="00545340" w:rsidRDefault="004D2B60" w:rsidP="00A527B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</w:rPr>
        <w:t>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="00475D4F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สรุปผลการติดตามและประเมินผล ปีงบประมาณ พ.ศ. 25</w:t>
      </w:r>
      <w:r w:rsidR="00AE177F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6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-256</w:t>
      </w:r>
      <w:r w:rsidR="004C5703">
        <w:rPr>
          <w:rFonts w:ascii="TH SarabunIT๙" w:hAnsi="TH SarabunIT๙" w:cs="TH SarabunIT๙" w:hint="cs"/>
          <w:b/>
          <w:bCs/>
          <w:sz w:val="34"/>
          <w:szCs w:val="34"/>
          <w:cs/>
        </w:rPr>
        <w:t>5</w:t>
      </w:r>
    </w:p>
    <w:p w:rsidR="00AA3280" w:rsidRPr="00545340" w:rsidRDefault="00A527BE" w:rsidP="009B6372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1</w:t>
      </w:r>
      <w:r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</w:r>
      <w:r w:rsidR="00540F51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ยุทธศาสตร์การพัฒนา </w:t>
      </w:r>
      <w:r w:rsidR="00AA328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พ.ศ. 25</w:t>
      </w:r>
      <w:r w:rsidR="00AE177F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61</w:t>
      </w:r>
      <w:r w:rsidR="00AA328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-256</w:t>
      </w:r>
      <w:r w:rsidR="004C570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43616" w:rsidRPr="006635F4" w:rsidRDefault="00743616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</w:rPr>
        <w:t>1.1.1</w:t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6635F4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 w:rsidR="008F5ACE" w:rsidRPr="006635F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นาสี  </w:t>
      </w:r>
      <w:r w:rsidR="0045631F" w:rsidRPr="006635F4">
        <w:rPr>
          <w:rFonts w:ascii="TH SarabunIT๙" w:hAnsi="TH SarabunIT๙" w:cs="TH SarabunIT๙"/>
          <w:sz w:val="32"/>
          <w:szCs w:val="32"/>
          <w:cs/>
        </w:rPr>
        <w:t>เป็นแผนยุทธศาสตร์ที่กำหนดระยะเวลา</w:t>
      </w:r>
      <w:proofErr w:type="gramEnd"/>
      <w:r w:rsidR="0045631F" w:rsidRPr="00663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C570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5631F" w:rsidRPr="006635F4">
        <w:rPr>
          <w:rFonts w:ascii="TH SarabunIT๙" w:hAnsi="TH SarabunIT๙" w:cs="TH SarabunIT๙"/>
          <w:sz w:val="32"/>
          <w:szCs w:val="32"/>
          <w:cs/>
        </w:rPr>
        <w:t xml:space="preserve"> ปี พ.ศ. 25</w:t>
      </w:r>
      <w:r w:rsidR="007E0CAC" w:rsidRPr="006635F4">
        <w:rPr>
          <w:rFonts w:ascii="TH SarabunIT๙" w:hAnsi="TH SarabunIT๙" w:cs="TH SarabunIT๙"/>
          <w:sz w:val="32"/>
          <w:szCs w:val="32"/>
          <w:cs/>
        </w:rPr>
        <w:t>61</w:t>
      </w:r>
      <w:r w:rsidR="0045631F" w:rsidRPr="006635F4">
        <w:rPr>
          <w:rFonts w:ascii="TH SarabunIT๙" w:hAnsi="TH SarabunIT๙" w:cs="TH SarabunIT๙"/>
          <w:sz w:val="32"/>
          <w:szCs w:val="32"/>
          <w:cs/>
        </w:rPr>
        <w:t>- 25</w:t>
      </w:r>
      <w:r w:rsidR="007E0CAC" w:rsidRPr="006635F4">
        <w:rPr>
          <w:rFonts w:ascii="TH SarabunIT๙" w:hAnsi="TH SarabunIT๙" w:cs="TH SarabunIT๙"/>
          <w:sz w:val="32"/>
          <w:szCs w:val="32"/>
          <w:cs/>
        </w:rPr>
        <w:t>6</w:t>
      </w:r>
      <w:r w:rsidR="004C570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F2991" w:rsidRPr="006635F4">
        <w:rPr>
          <w:rFonts w:ascii="TH SarabunIT๙" w:hAnsi="TH SarabunIT๙" w:cs="TH SarabunIT๙"/>
          <w:sz w:val="32"/>
          <w:szCs w:val="32"/>
          <w:cs/>
        </w:rPr>
        <w:t xml:space="preserve"> ซึ่งเป็น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ผนพัฒนาเศรษฐกิจและสังคมของ</w:t>
      </w:r>
      <w:r w:rsidR="008F5ACE" w:rsidRPr="006635F4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eastAsia="AngsanaNew" w:hAnsi="TH SarabunIT๙" w:cs="TH SarabunIT๙" w:hint="cs"/>
          <w:sz w:val="32"/>
          <w:szCs w:val="32"/>
          <w:cs/>
        </w:rPr>
        <w:t>นาสี</w:t>
      </w:r>
      <w:r w:rsidR="00A416D6" w:rsidRPr="006635F4">
        <w:rPr>
          <w:rFonts w:ascii="TH SarabunIT๙" w:eastAsia="AngsanaNew" w:hAnsi="TH SarabunIT๙" w:cs="TH SarabunIT๙"/>
          <w:sz w:val="32"/>
          <w:szCs w:val="32"/>
          <w:cs/>
        </w:rPr>
        <w:t xml:space="preserve">      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ที่กำหนดยุทธศาสตร์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ละแนวทางการพัฒนาของ</w:t>
      </w:r>
      <w:r w:rsidR="00096678" w:rsidRPr="006635F4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สี 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ซึ่งแสดงถึงวิสัยทัศน์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พันธกิจ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ละจุดมุ่งหมายเพื่อการพัฒนาในอนาคต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โดยสอดคล้องกับแผนพัฒนาเศรษฐกิจและสังคมแห่งชาติ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ผนการบริหารราชการแผ่นดิน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การพัฒนาจังหวัด</w:t>
      </w:r>
      <w:r w:rsidR="004C5703">
        <w:rPr>
          <w:rFonts w:ascii="TH SarabunIT๙" w:eastAsia="AngsanaNew" w:hAnsi="TH SarabunIT๙" w:cs="TH SarabunIT๙" w:hint="cs"/>
          <w:sz w:val="32"/>
          <w:szCs w:val="32"/>
          <w:cs/>
        </w:rPr>
        <w:t>หนองบัวลำภู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อำเภอ</w:t>
      </w:r>
      <w:r w:rsidR="004C5703">
        <w:rPr>
          <w:rFonts w:ascii="TH SarabunIT๙" w:eastAsia="AngsanaNew" w:hAnsi="TH SarabunIT๙" w:cs="TH SarabunIT๙" w:hint="cs"/>
          <w:sz w:val="32"/>
          <w:szCs w:val="32"/>
          <w:cs/>
        </w:rPr>
        <w:t>สุวรรณคูหา</w:t>
      </w:r>
      <w:r w:rsidRPr="006635F4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6635F4">
        <w:rPr>
          <w:rFonts w:ascii="TH SarabunIT๙" w:eastAsia="AngsanaNew" w:hAnsi="TH SarabunIT๙" w:cs="TH SarabunIT๙"/>
          <w:sz w:val="32"/>
          <w:szCs w:val="32"/>
          <w:cs/>
        </w:rPr>
        <w:t>และแผนชุมชน</w:t>
      </w:r>
      <w:r w:rsidR="004115A9" w:rsidRPr="006635F4">
        <w:rPr>
          <w:rFonts w:ascii="TH SarabunIT๙" w:eastAsia="AngsanaNew" w:hAnsi="TH SarabunIT๙" w:cs="TH SarabunIT๙"/>
          <w:sz w:val="32"/>
          <w:szCs w:val="32"/>
          <w:cs/>
        </w:rPr>
        <w:t>ตำบล</w:t>
      </w:r>
      <w:r w:rsidR="004C5703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21EA5" w:rsidRPr="006635F4" w:rsidRDefault="000D725E" w:rsidP="000D725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>1.1.2</w:t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ab/>
        <w:t>แผนยุทธศาสตร์การพัฒนา</w:t>
      </w:r>
      <w:r w:rsidR="00096678" w:rsidRPr="006635F4">
        <w:rPr>
          <w:rFonts w:ascii="TH SarabunIT๙" w:hAnsi="TH SarabunIT๙" w:cs="TH SarabunIT๙"/>
          <w:spacing w:val="-6"/>
          <w:sz w:val="32"/>
          <w:szCs w:val="32"/>
          <w:cs/>
        </w:rPr>
        <w:t>องค์การบริหารส่วนตำบล</w:t>
      </w:r>
      <w:r w:rsidR="004C57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สี </w:t>
      </w:r>
      <w:r w:rsidR="005E39B4" w:rsidRPr="006635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21EA5" w:rsidRPr="006635F4">
        <w:rPr>
          <w:rFonts w:ascii="TH SarabunIT๙" w:hAnsi="TH SarabunIT๙" w:cs="TH SarabunIT๙"/>
          <w:sz w:val="32"/>
          <w:szCs w:val="32"/>
          <w:cs/>
        </w:rPr>
        <w:t>มีรายละเอียด ดังนี้</w:t>
      </w:r>
    </w:p>
    <w:p w:rsidR="004D2E1F" w:rsidRPr="000A711B" w:rsidRDefault="000D725E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Pr="006635F4">
        <w:rPr>
          <w:rFonts w:ascii="TH SarabunIT๙" w:hAnsi="TH SarabunIT๙" w:cs="TH SarabunIT๙"/>
          <w:sz w:val="32"/>
          <w:szCs w:val="32"/>
          <w:cs/>
        </w:rPr>
        <w:tab/>
      </w:r>
      <w:r w:rsidR="004D2E1F" w:rsidRPr="000A711B">
        <w:rPr>
          <w:rFonts w:ascii="TH SarabunIT๙" w:hAnsi="TH SarabunIT๙" w:cs="TH SarabunIT๙"/>
          <w:sz w:val="32"/>
          <w:szCs w:val="32"/>
          <w:cs/>
        </w:rPr>
        <w:t>1)</w:t>
      </w:r>
      <w:r w:rsidR="004D2E1F" w:rsidRPr="000A711B">
        <w:rPr>
          <w:rFonts w:ascii="TH SarabunIT๙" w:hAnsi="TH SarabunIT๙" w:cs="TH SarabunIT๙"/>
          <w:sz w:val="32"/>
          <w:szCs w:val="32"/>
          <w:cs/>
        </w:rPr>
        <w:tab/>
        <w:t>ยุทธศาสตร์ ประกอบด้วย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>ยุทธศาสตร์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การส่งเสริมเศรษฐกิจชุมชนและการแก้ไขปัญหาความ</w:t>
      </w:r>
    </w:p>
    <w:p w:rsidR="004D2E1F" w:rsidRPr="000A711B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ยากจ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>ยุทธศาสต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ด้านโครงสร้างพื้นฐา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การพัฒนาด้านการบริหารจัดการและอนุรักษ์ทรัพยากรธรรมชาติและ 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ิ่งแวดล้อมอย่างยั่งยื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4 การพัฒนาด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 จารีต ประเพณี และภูมิปัญญาท้องถิ่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5 การพัฒนาด้านการบริหารจัดการบ้านเมืองและสังคมที่ดี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6 การพัฒนาด้านคนและสังคม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7 การพัฒนาด้านการพัฒนาการท่องเที่ยวและกีฬา</w:t>
      </w:r>
    </w:p>
    <w:p w:rsidR="004D2E1F" w:rsidRPr="000A711B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A711B">
        <w:rPr>
          <w:rFonts w:ascii="TH SarabunIT๙" w:hAnsi="TH SarabunIT๙" w:cs="TH SarabunIT๙"/>
          <w:sz w:val="32"/>
          <w:szCs w:val="32"/>
          <w:cs/>
        </w:rPr>
        <w:t>2)</w:t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>พันธกิจ</w:t>
      </w:r>
      <w:r w:rsidRPr="000A711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>ประกอบด้วย</w:t>
      </w:r>
    </w:p>
    <w:p w:rsidR="004D2E1F" w:rsidRPr="000A711B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>พันธกิจที่ 1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ยกระดับคุณภาพชีวิตของประชาชนให้สูงขึ้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 xml:space="preserve">พันธกิ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2  จัดให้มีโครงสร้างพื้นฐานที่ได้มาตรฐานและครอบคลุมพื้นที่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 xml:space="preserve">พันธกิ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3  พัฒนาส่งเสริมฟื้นฟูทรัพยากรธรรมชาติและสิ่งแวดล้อม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 xml:space="preserve">พันธกิ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4  ส่งเสริมด้านจารีตประเพณีและวัฒนธรรม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 xml:space="preserve">พันธกิ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5  จัดให้มีการบริหารจัดการที่ดี รวดเร็ว โปร่งใส และก้าวทันเทคโนโลยี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eastAsia="AngsanaNew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 xml:space="preserve">พันธกิ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6  พัฒนาด้านคน สังคม สุขภาพอนามัยที่ดี</w:t>
      </w:r>
    </w:p>
    <w:p w:rsidR="004D2E1F" w:rsidRPr="000A711B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268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 xml:space="preserve">พันธกิจที่ 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7  พัฒนาและส่งเสริมการท่องเที่ยว</w:t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</w:rPr>
        <w:tab/>
      </w:r>
    </w:p>
    <w:p w:rsidR="004D2E1F" w:rsidRPr="00E818A1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0A711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E811FA">
        <w:rPr>
          <w:rFonts w:ascii="TH SarabunIT๙" w:eastAsia="AngsanaNew" w:hAnsi="TH SarabunIT๙" w:cs="TH SarabunIT๙" w:hint="cs"/>
          <w:color w:val="FF0000"/>
          <w:sz w:val="32"/>
          <w:szCs w:val="32"/>
          <w:cs/>
        </w:rPr>
        <w:t xml:space="preserve">  </w:t>
      </w:r>
      <w:r w:rsidRPr="00E818A1">
        <w:rPr>
          <w:rFonts w:ascii="TH SarabunIT๙" w:eastAsia="AngsanaNew" w:hAnsi="TH SarabunIT๙" w:cs="TH SarabunIT๙"/>
          <w:sz w:val="32"/>
          <w:szCs w:val="32"/>
          <w:cs/>
        </w:rPr>
        <w:t>3)</w:t>
      </w:r>
      <w:r w:rsidRPr="00E818A1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E818A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E818A1">
        <w:rPr>
          <w:rFonts w:ascii="TH SarabunIT๙" w:eastAsia="AngsanaNew" w:hAnsi="TH SarabunIT๙" w:cs="TH SarabunIT๙"/>
          <w:sz w:val="32"/>
          <w:szCs w:val="32"/>
          <w:cs/>
        </w:rPr>
        <w:t>จุดมุ่งหมายเพื่อการพัฒนาในอนาคต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4D2E1F" w:rsidRPr="00E818A1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E818A1">
        <w:rPr>
          <w:rFonts w:ascii="TH SarabunIT๙" w:hAnsi="TH SarabunIT๙" w:cs="TH SarabunIT๙"/>
          <w:sz w:val="32"/>
          <w:szCs w:val="32"/>
        </w:rPr>
        <w:tab/>
      </w:r>
      <w:r w:rsidRPr="00E818A1">
        <w:rPr>
          <w:rFonts w:ascii="TH SarabunIT๙" w:hAnsi="TH SarabunIT๙" w:cs="TH SarabunIT๙"/>
          <w:sz w:val="32"/>
          <w:szCs w:val="32"/>
        </w:rPr>
        <w:tab/>
      </w:r>
      <w:r w:rsidRPr="00E818A1">
        <w:rPr>
          <w:rFonts w:ascii="TH SarabunIT๙" w:hAnsi="TH SarabunIT๙" w:cs="TH SarabunIT๙"/>
          <w:sz w:val="32"/>
          <w:szCs w:val="32"/>
        </w:rPr>
        <w:tab/>
      </w:r>
      <w:r w:rsidRPr="00E818A1">
        <w:rPr>
          <w:rFonts w:ascii="TH SarabunIT๙" w:hAnsi="TH SarabunIT๙" w:cs="TH SarabunIT๙"/>
          <w:sz w:val="32"/>
          <w:szCs w:val="32"/>
        </w:rPr>
        <w:tab/>
      </w:r>
      <w:r w:rsidRPr="00E818A1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E818A1">
        <w:rPr>
          <w:rFonts w:ascii="TH SarabunIT๙" w:hAnsi="TH SarabunIT๙" w:cs="TH SarabunIT๙"/>
          <w:sz w:val="32"/>
          <w:szCs w:val="32"/>
          <w:cs/>
        </w:rPr>
        <w:t>จุดมุ่งหมายที่ 1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พัฒนาและส่งเสริมอาชีพให้แก่กลุ่มอาชีพ </w:t>
      </w:r>
      <w:r w:rsidRPr="00E818A1">
        <w:rPr>
          <w:rFonts w:ascii="TH SarabunIT๙" w:hAnsi="TH SarabunIT๙" w:cs="TH SarabunIT๙"/>
          <w:sz w:val="32"/>
          <w:szCs w:val="32"/>
        </w:rPr>
        <w:t>OTOP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และส่งเสริมอาชีพให้แก่ประชาชนทั่วไป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วิสาหกิจชุมช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การจัดตั้งกลุ่มออมทรัพย์ หรือการรวมกลุ่มในรูปแบบอื่น ๆ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บำรุงรักษาสะพาน ถนน ทางเดินเท้า ท่อระบายน้ำ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 บำรุงรักษา ร่องน้ำ แม่น้ำ คู คลอง บึง หนองน้ำ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ตั้ง ปรับปรุง บำรุงรักษา ไฟฟ้าสาธารณะ ประปา และโทรศัพท์ 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ระบบจราจร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อนุรักษ์และการฟื้นฟูทรัพยากรธรรมชาติและสิ่งแวดล้อม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จัดการสิ่งแวดล้อมชุมชนและมลพิษต่าง ๆ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หล่งน้ำเพื่อการเกษตร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แหล่งน้ำเพื่ออุปโภคบริโภค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พุทธศาสนา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วัฒนธรรมและภูมิปัญญาท้องถิ่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นำหลักการมีส่วนร่วมมาใช้ในการบริหาร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จัดการ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เพิ่มประสิทธิภาพในการบริหารงานขององค์กรปกครองส่วน  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ท้องถิ่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บุคลากรขององค์กรปกครองส่วนท้องถิ่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8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งเคราะห์และพัฒนาคุณภาพชีวิตเด็ก สตรี คนชรา คนชรา คนพิการ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และผู้ด้อยโอกาส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ความเข้มแข็งของสภาบันครอบครัว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และสนับสนุนการจัดการศึกษาระดับปฐมวัย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และสนับสนุนการจัดการศึกษาระดับประถมศึกษา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ริมสร้างและสนับสนุนการจัดการศึกษาระดับมัธยมศึกษาและ 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อุดมศึกษา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ศึกษานอกระบบ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สุขภาพอนามัยของประชาชนและพัฒนาพฤติกรรมสุขภาพ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ระบบบริการทางการแพทย์และสาธารณสุข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6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สนับสนุนการป้องกันและควบคุมโรคติดต่อ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การดูแลรักษาสุขภาพที่เกิดจากโรคไม่ติดต่อ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ปรับปรุงภูมิทัศน์ชุมชนให้เป็นแหล่งท่องเที่ยว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ับปรุงและพัฒนาแหล่งท่องเที่ยวในเขต อปท.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818A1">
        <w:rPr>
          <w:rFonts w:ascii="TH SarabunIT๙" w:hAnsi="TH SarabunIT๙" w:cs="TH SarabunIT๙"/>
          <w:sz w:val="32"/>
          <w:szCs w:val="32"/>
          <w:cs/>
        </w:rPr>
        <w:t xml:space="preserve">จุดมุ่งหมายที่ </w:t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E81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สนับสนุนการกีฬาและนันทนาการ</w:t>
      </w:r>
    </w:p>
    <w:p w:rsidR="004D2E1F" w:rsidRPr="000A711B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A711B">
        <w:rPr>
          <w:rFonts w:ascii="TH SarabunIT๙" w:hAnsi="TH SarabunIT๙" w:cs="TH SarabunIT๙"/>
          <w:sz w:val="32"/>
          <w:szCs w:val="32"/>
        </w:rPr>
        <w:t>4</w:t>
      </w:r>
      <w:r w:rsidRPr="000A711B">
        <w:rPr>
          <w:rFonts w:ascii="TH SarabunIT๙" w:hAnsi="TH SarabunIT๙" w:cs="TH SarabunIT๙"/>
          <w:sz w:val="32"/>
          <w:szCs w:val="32"/>
          <w:cs/>
        </w:rPr>
        <w:t>)</w:t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11B">
        <w:rPr>
          <w:rFonts w:ascii="TH SarabunIT๙" w:hAnsi="TH SarabunIT๙" w:cs="TH SarabunIT๙"/>
          <w:sz w:val="32"/>
          <w:szCs w:val="32"/>
          <w:cs/>
        </w:rPr>
        <w:t>แนวทางการพัฒนาท้องถิ่น ประกอบด้วย</w:t>
      </w:r>
    </w:p>
    <w:p w:rsidR="004D2E1F" w:rsidRPr="000A711B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711B">
        <w:rPr>
          <w:rFonts w:ascii="TH SarabunIT๙" w:hAnsi="TH SarabunIT๙" w:cs="TH SarabunIT๙"/>
          <w:sz w:val="32"/>
          <w:szCs w:val="32"/>
          <w:cs/>
        </w:rPr>
        <w:t>แนวทางการพัฒนาที่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ัฒนาตามนโยบายของรัฐบาล</w:t>
      </w:r>
    </w:p>
    <w:p w:rsidR="004D2E1F" w:rsidRPr="000A711B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711B">
        <w:rPr>
          <w:rFonts w:ascii="TH SarabunIT๙" w:hAnsi="TH SarabunIT๙" w:cs="TH SarabunIT๙"/>
          <w:sz w:val="32"/>
          <w:szCs w:val="32"/>
          <w:cs/>
        </w:rPr>
        <w:t>แนวทางการพัฒนาที่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ตามแผนพัฒนาเศรษฐกิจและสังคมแห่งชาติ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A711B">
        <w:rPr>
          <w:rFonts w:ascii="TH SarabunIT๙" w:hAnsi="TH SarabunIT๙" w:cs="TH SarabunIT๙"/>
          <w:sz w:val="32"/>
          <w:szCs w:val="32"/>
          <w:cs/>
        </w:rPr>
        <w:t>แนวทางการพัฒนา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พัฒนาตามแผนยุทธศาสตร์ท้องถิ่น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711B">
        <w:rPr>
          <w:rFonts w:ascii="TH SarabunIT๙" w:hAnsi="TH SarabunIT๙" w:cs="TH SarabunIT๙"/>
          <w:sz w:val="32"/>
          <w:szCs w:val="32"/>
          <w:cs/>
        </w:rPr>
        <w:t xml:space="preserve">แนวทางการพัฒนาที่ </w:t>
      </w:r>
      <w:r>
        <w:rPr>
          <w:rFonts w:ascii="TH SarabunIT๙" w:hAnsi="TH SarabunIT๙" w:cs="TH SarabunIT๙" w:hint="cs"/>
          <w:sz w:val="32"/>
          <w:szCs w:val="32"/>
          <w:cs/>
        </w:rPr>
        <w:t>4  พัฒนาตามนโยบายพัฒนาจังหวัดและแผนพัฒนาอำเภอ</w:t>
      </w:r>
    </w:p>
    <w:p w:rsidR="004D2E1F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>5)</w:t>
      </w:r>
      <w:r w:rsidRPr="000A711B">
        <w:rPr>
          <w:rFonts w:ascii="TH SarabunIT๙" w:hAnsi="TH SarabunIT๙" w:cs="TH SarabunIT๙"/>
          <w:sz w:val="32"/>
          <w:szCs w:val="32"/>
          <w:cs/>
        </w:rPr>
        <w:tab/>
        <w:t>วิสัยทัศน์</w:t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</w:p>
    <w:p w:rsidR="004D2E1F" w:rsidRPr="000A711B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สัยทัศน์ในการพัฒนาองค์การบริหารส่วนตำบลนาสี</w:t>
      </w:r>
    </w:p>
    <w:p w:rsidR="004D2E1F" w:rsidRPr="00E818A1" w:rsidRDefault="004D2E1F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 w:rsidRPr="000A71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818A1">
        <w:rPr>
          <w:rFonts w:ascii="TH SarabunIT๙" w:hAnsi="TH SarabunIT๙" w:cs="TH SarabunIT๙" w:hint="cs"/>
          <w:b/>
          <w:bCs/>
          <w:sz w:val="32"/>
          <w:szCs w:val="32"/>
          <w:cs/>
        </w:rPr>
        <w:t>“ เรียนรู้ร่วมกัน  ทำงานเชิงรุก  มุ่งเน้นการพัฒนา  มีจิตใจบริการ ”</w:t>
      </w:r>
    </w:p>
    <w:p w:rsidR="008E7F5D" w:rsidRPr="00545340" w:rsidRDefault="008E7F5D" w:rsidP="004D2E1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8E7F5D" w:rsidRPr="00545340" w:rsidRDefault="008E7F5D" w:rsidP="008E7F5D">
      <w:pPr>
        <w:rPr>
          <w:rFonts w:ascii="TH SarabunIT๙" w:hAnsi="TH SarabunIT๙" w:cs="TH SarabunIT๙"/>
          <w:sz w:val="32"/>
          <w:szCs w:val="32"/>
        </w:rPr>
      </w:pPr>
    </w:p>
    <w:p w:rsidR="008E7F5D" w:rsidRPr="00545340" w:rsidRDefault="008E7F5D" w:rsidP="004D2E1F">
      <w:pPr>
        <w:tabs>
          <w:tab w:val="left" w:pos="2160"/>
          <w:tab w:val="left" w:pos="2410"/>
        </w:tabs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่าเป้าหมาย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C27D6" w:rsidRPr="0054534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8E7F5D" w:rsidRPr="00545340" w:rsidTr="008E7F5D">
        <w:trPr>
          <w:tblHeader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5D" w:rsidRPr="00545340" w:rsidRDefault="008E7F5D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F5D" w:rsidRPr="00545340" w:rsidRDefault="008E7F5D">
            <w:pPr>
              <w:spacing w:after="200" w:line="276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4D2E1F" w:rsidRPr="00545340" w:rsidTr="008E7F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1F" w:rsidRPr="00724F89" w:rsidRDefault="004D2E1F" w:rsidP="004D2E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1</w:t>
            </w:r>
            <w:r w:rsidRPr="0072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ด้านการส่งเสริมเศรษฐกิจชุมชนและการแก้ไขปัญหาความยากจน</w:t>
            </w:r>
          </w:p>
          <w:p w:rsidR="004D2E1F" w:rsidRPr="00724F89" w:rsidRDefault="004D2E1F" w:rsidP="004D2E1F">
            <w:pPr>
              <w:pStyle w:val="aa"/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1F" w:rsidRPr="00724F89" w:rsidRDefault="004D2E1F">
            <w:pPr>
              <w:spacing w:after="200" w:line="25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อาชีพการเกษตร</w:t>
            </w: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และศักยภาพการผลิตภาคการเกษตร</w:t>
            </w:r>
          </w:p>
          <w:p w:rsidR="004D2E1F" w:rsidRPr="00724F89" w:rsidRDefault="004D2E1F">
            <w:pPr>
              <w:spacing w:after="200" w:line="25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สังคมและส่งเสริมคุณภาพชีวิต</w:t>
            </w:r>
            <w:proofErr w:type="spellStart"/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2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ให้ชุมชนรวมกลุ่ม และกลุ่มอาชีพ สร้างอาชีพและรายได้ รวมทั้งสร้างระบบบ่มเพาะวิสาหกิจชุมชนควบคู่กับการพัฒนา</w:t>
            </w:r>
          </w:p>
        </w:tc>
      </w:tr>
      <w:tr w:rsidR="004D2E1F" w:rsidRPr="00545340" w:rsidTr="008E7F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1F" w:rsidRPr="00724F89" w:rsidRDefault="004D2E1F" w:rsidP="004D2E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2</w:t>
            </w:r>
            <w:r w:rsidRPr="0072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พัฒนาด้านโครงสร้างพื้นฐาน</w:t>
            </w:r>
          </w:p>
          <w:p w:rsidR="004D2E1F" w:rsidRPr="00724F89" w:rsidRDefault="004D2E1F" w:rsidP="004D2E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724F89" w:rsidRDefault="004D2E1F" w:rsidP="00A55631">
            <w:pPr>
              <w:spacing w:after="200" w:line="25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ียบพร้อมโครงสร้างพื้นฐาน สังคมมีระเบียบวินัย มีความปลอดภัยในชีวิตและทรัพย์สิน </w:t>
            </w:r>
          </w:p>
          <w:p w:rsidR="004D2E1F" w:rsidRPr="00724F89" w:rsidRDefault="004D2E1F" w:rsidP="00A55631">
            <w:pPr>
              <w:spacing w:after="200" w:line="25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การใช้น้ำภาคเกษตรเพื่อสนับสนุนการเพิ่มประสิทธิภาพในการผลิตเพิ่มประสิทธิภาพการผลิตสินค้าเกษตรและสร้างมูลค่าเพิ่มให้กับสินค้าเกษตรและผลิตภัณฑ์เพื่อลดต้นทุนการผลิต</w:t>
            </w:r>
          </w:p>
        </w:tc>
      </w:tr>
      <w:tr w:rsidR="00A55631" w:rsidRPr="00545340" w:rsidTr="008E7F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724F89" w:rsidRDefault="00A55631" w:rsidP="00A556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72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3 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  <w:p w:rsidR="00A55631" w:rsidRPr="00724F89" w:rsidRDefault="00A55631" w:rsidP="004D2E1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724F89" w:rsidRDefault="00A55631" w:rsidP="004D2E1F">
            <w:pPr>
              <w:spacing w:after="200" w:line="25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ความหลากหลายทางชีวภาพในเมืองได้รับการดูแล รักษาให้คงไว้ซึ่งระบบนิเวศน์ที่ดี ของเสียหรือมลพิษถูกจัดการอย่างถูกต้องและเหมาะสม เศรษฐกิจพึ่งพาตนเองได้</w:t>
            </w:r>
          </w:p>
        </w:tc>
      </w:tr>
      <w:tr w:rsidR="00A55631" w:rsidRPr="00545340" w:rsidTr="008E7F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724F89" w:rsidRDefault="00A55631" w:rsidP="00A556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72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4 การพัฒนาด้าน</w:t>
            </w:r>
            <w:proofErr w:type="spellStart"/>
            <w:r w:rsidRPr="0072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72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จารีต ประเพณี และภูมิปัญญาท้องถิ่น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724F89" w:rsidRDefault="00A55631" w:rsidP="004D2E1F">
            <w:pPr>
              <w:spacing w:after="200" w:line="25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พัฒนาด้าน</w:t>
            </w:r>
            <w:proofErr w:type="spellStart"/>
            <w:r w:rsidRPr="00724F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วัฒนธรรม </w:t>
            </w:r>
            <w:r w:rsidRPr="00724F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ารีต</w:t>
            </w:r>
            <w:proofErr w:type="spellStart"/>
            <w:r w:rsidRPr="00724F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</w:t>
            </w:r>
            <w:proofErr w:type="spellEnd"/>
            <w:r w:rsidRPr="00724F89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พณี</w:t>
            </w: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ับสนุนให้ชุมชนรวมกลุ่มและกลุ่มอาชีพ สนับสนุนการนำภูมิปัญญาและวัฒนธรรมท้องถิ่นมาใช้ในการสร้างสรรค์ คุณค่าของสินค้าและบริการ</w:t>
            </w:r>
          </w:p>
        </w:tc>
      </w:tr>
      <w:tr w:rsidR="00A55631" w:rsidRPr="00545340" w:rsidTr="008E7F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724F89" w:rsidRDefault="00A55631" w:rsidP="00A556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724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 w:rsidRPr="00724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การพัฒนาด้านการบริหารจัดการบ้านเมืองและสังคมที่ดี</w:t>
            </w:r>
          </w:p>
          <w:p w:rsidR="00A55631" w:rsidRPr="00724F89" w:rsidRDefault="00A55631" w:rsidP="00A556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724F89" w:rsidRDefault="007815A2" w:rsidP="00724F89">
            <w:pPr>
              <w:spacing w:after="200" w:line="256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ทำงานระบบราชการแนวใหม่มีเกิดประสิทธิภาพประสิทธิผลภายในหลักธรรมา</w:t>
            </w:r>
            <w:proofErr w:type="spellStart"/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ล</w:t>
            </w:r>
            <w:r w:rsidR="00724F89" w:rsidRPr="00724F89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="00A55631"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สังคมและส่งเสริมคุณภาพชีวิต</w:t>
            </w:r>
            <w:proofErr w:type="spellStart"/>
            <w:r w:rsidR="00A55631"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A55631"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A55631" w:rsidRPr="00724F8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อุดหนุนอปท.อื่น ส่วนราชการหรือหน่วยอื่นของรัฐองค์กรประชาชนองค์กรการกุศลองค์กรที่จัดตั้งตามกฎหมาย</w:t>
            </w:r>
          </w:p>
        </w:tc>
      </w:tr>
      <w:tr w:rsidR="00A55631" w:rsidRPr="00545340" w:rsidTr="008E7F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A55631" w:rsidRDefault="00A55631" w:rsidP="00A556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0A711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 การพัฒนาด้านคนและสังคม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631" w:rsidRPr="00A55631" w:rsidRDefault="00A55631" w:rsidP="004D2E1F">
            <w:pPr>
              <w:spacing w:after="200" w:line="256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สังคมและส่งเสริมคุณภาพชีวิต</w:t>
            </w:r>
            <w:proofErr w:type="spellStart"/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ช่นการช่วยเหลือผู้สูงอายุผู้พิการผู้ป่วยเอดส์ผู้ยากไร้ผู้ด้อยโอกาส  โครงการพัฒนาหมู่บ้านในด้านสังคมและส่งเสริมคุณภาพชีวิตส่งเสริมการสหกรณ์ส่งเสริมเยาวชนสตรี</w:t>
            </w:r>
            <w:r w:rsidRPr="00724F89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</w:t>
            </w:r>
            <w:r w:rsidR="007815A2" w:rsidRPr="00724F8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การศึกษาให้ได้มาตรฐาน</w:t>
            </w:r>
          </w:p>
        </w:tc>
      </w:tr>
      <w:tr w:rsidR="007815A2" w:rsidRPr="00545340" w:rsidTr="008E7F5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2" w:rsidRDefault="007815A2" w:rsidP="007815A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</w:rPr>
            </w:pPr>
            <w:r w:rsidRPr="000A7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การพัฒนาด้านการพัฒนาการท่องเที่ยวและกีฬา</w:t>
            </w:r>
          </w:p>
          <w:p w:rsidR="007815A2" w:rsidRPr="000A711B" w:rsidRDefault="007815A2" w:rsidP="00A5563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27"/>
                <w:tab w:val="left" w:pos="2410"/>
                <w:tab w:val="left" w:pos="2552"/>
                <w:tab w:val="left" w:pos="2694"/>
                <w:tab w:val="left" w:pos="3828"/>
              </w:tabs>
              <w:ind w:right="-18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5A2" w:rsidRPr="00A55631" w:rsidRDefault="007815A2" w:rsidP="004D2E1F">
            <w:pPr>
              <w:spacing w:after="200" w:line="256" w:lineRule="auto"/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พัฒนาไปสู่ความมั่นคง (</w:t>
            </w: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Stability)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มั่งคั่ง (</w:t>
            </w: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Prosperity)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วามยั่งยืน 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ustainability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วามมั่นคงคือความสามารถขับเคลื่อนการท่องเที่ยวได้อย่างมีประสิทธิภาพแม้ในภาวะวิกฤต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จากภายในประเทศและต่างประเทศความมั่งคั่งคือการท่องเที่ยวสามารถสร้างรายได้และสร้างความความมั่นคงทางเศรษฐกิจให้แก่ประเทศและความยั่งยืนคือการพัฒนาที่สนองความต้องการของนักท่องเที่ยวโดยไม่ส่งผลกระทบต่อสังคมสิ่งแวดล้อมและชุมชน</w:t>
            </w:r>
          </w:p>
        </w:tc>
      </w:tr>
    </w:tbl>
    <w:p w:rsidR="00BC5600" w:rsidRDefault="00BC5600" w:rsidP="008E7F5D">
      <w:pPr>
        <w:tabs>
          <w:tab w:val="left" w:pos="2410"/>
        </w:tabs>
        <w:rPr>
          <w:rFonts w:ascii="TH SarabunIT๙" w:hAnsi="TH SarabunIT๙" w:cs="TH SarabunIT๙"/>
          <w:sz w:val="32"/>
          <w:szCs w:val="32"/>
        </w:rPr>
      </w:pPr>
    </w:p>
    <w:p w:rsidR="00085E56" w:rsidRPr="00545340" w:rsidRDefault="008E7F5D" w:rsidP="007F03F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85E56" w:rsidRPr="00545340">
        <w:rPr>
          <w:rFonts w:ascii="TH SarabunIT๙" w:hAnsi="TH SarabunIT๙" w:cs="TH SarabunIT๙"/>
          <w:sz w:val="32"/>
          <w:szCs w:val="32"/>
          <w:cs/>
        </w:rPr>
        <w:t>ประกอบด้วย</w:t>
      </w:r>
    </w:p>
    <w:p w:rsidR="00864687" w:rsidRPr="00545340" w:rsidRDefault="007F03F4" w:rsidP="00311EA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1. สนับสนุนการปรับปรุงและก่อสร้างถนนทางระบายน้ำสะพานและโครงสร้างพื้นฐานที่จำเป็นพัฒนาระบบการขนส่ง(</w:t>
      </w:r>
      <w:r w:rsidR="00311EAB" w:rsidRPr="00545340">
        <w:rPr>
          <w:rFonts w:ascii="TH SarabunIT๙" w:hAnsi="TH SarabunIT๙" w:cs="TH SarabunIT๙"/>
          <w:sz w:val="32"/>
          <w:szCs w:val="32"/>
        </w:rPr>
        <w:t>Logistic)</w:t>
      </w:r>
    </w:p>
    <w:p w:rsidR="00311EAB" w:rsidRPr="00545340" w:rsidRDefault="00311EAB" w:rsidP="00311EA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2. พัฒนาปรับปรุงระบบผังเมือง</w:t>
      </w:r>
    </w:p>
    <w:p w:rsidR="00311EAB" w:rsidRPr="00545340" w:rsidRDefault="00FB6B24" w:rsidP="00724F89">
      <w:pPr>
        <w:ind w:firstLine="720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</w:rPr>
        <w:t>3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 xml:space="preserve">. </w:t>
      </w:r>
      <w:proofErr w:type="gramStart"/>
      <w:r w:rsidR="00311EAB" w:rsidRPr="00545340">
        <w:rPr>
          <w:rFonts w:ascii="TH SarabunIT๙" w:hAnsi="TH SarabunIT๙" w:cs="TH SarabunIT๙"/>
          <w:sz w:val="32"/>
          <w:szCs w:val="32"/>
          <w:cs/>
        </w:rPr>
        <w:t>สนับสนุนการปรับปรุงและก่อสร้างถนนทางระบายน้ำสะพานและโครงสร้างพื้นฐานที่จำเป็นพัฒนาระบบการขนส่ง(</w:t>
      </w:r>
      <w:proofErr w:type="gramEnd"/>
      <w:r w:rsidR="00311EAB" w:rsidRPr="00545340">
        <w:rPr>
          <w:rFonts w:ascii="TH SarabunIT๙" w:hAnsi="TH SarabunIT๙" w:cs="TH SarabunIT๙"/>
          <w:sz w:val="32"/>
          <w:szCs w:val="32"/>
        </w:rPr>
        <w:t>Logistic)</w:t>
      </w:r>
    </w:p>
    <w:p w:rsidR="00FB6B24" w:rsidRPr="00545340" w:rsidRDefault="00724F89" w:rsidP="00724F89">
      <w:pPr>
        <w:tabs>
          <w:tab w:val="left" w:pos="28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6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นับสนุนการป้องกันและบรรเทาสาธารณภัยการรักษาความปลอดภัย</w:t>
      </w:r>
    </w:p>
    <w:p w:rsidR="00311EAB" w:rsidRPr="00545340" w:rsidRDefault="00311EAB" w:rsidP="00FB6B24">
      <w:pPr>
        <w:tabs>
          <w:tab w:val="left" w:pos="2880"/>
        </w:tabs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ในชีวิตและทรัพย์สิน</w:t>
      </w:r>
    </w:p>
    <w:p w:rsidR="00311EAB" w:rsidRPr="00545340" w:rsidRDefault="00724F89" w:rsidP="00FB6B24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7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นับสนุนการศึกษาอบรมและฝึกอาชีพเพื่อส่งเสริมความเข้มแข็งของชุมชน</w:t>
      </w:r>
    </w:p>
    <w:p w:rsidR="00311EAB" w:rsidRPr="00545340" w:rsidRDefault="00724F89" w:rsidP="00724F89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8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การป้องกันและรักษาโรคติดต่อและโรคไม่ติดต่อแก่ประชาชน</w:t>
      </w:r>
    </w:p>
    <w:p w:rsidR="00311EAB" w:rsidRPr="00545340" w:rsidRDefault="00724F89" w:rsidP="00724F89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9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พัฒนาและส่งเสริมจัดการขยะมูลฝอยน้ำเสียและมลพิษในชุมชน</w:t>
      </w:r>
    </w:p>
    <w:p w:rsidR="00311EAB" w:rsidRPr="00545340" w:rsidRDefault="00724F89" w:rsidP="00724F89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A39D3" w:rsidRPr="00545340">
        <w:rPr>
          <w:rFonts w:ascii="TH SarabunIT๙" w:hAnsi="TH SarabunIT๙" w:cs="TH SarabunIT๙"/>
          <w:sz w:val="32"/>
          <w:szCs w:val="32"/>
        </w:rPr>
        <w:t>10</w:t>
      </w:r>
      <w:r w:rsidR="00311EAB" w:rsidRPr="00545340">
        <w:rPr>
          <w:rFonts w:ascii="TH SarabunIT๙" w:hAnsi="TH SarabunIT๙" w:cs="TH SarabunIT๙"/>
          <w:sz w:val="32"/>
          <w:szCs w:val="32"/>
        </w:rPr>
        <w:t>.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ฟื้นฟูและบำบัดสิ่งแวดล้อมและทรัพยากรธรรมชาติ</w:t>
      </w:r>
    </w:p>
    <w:p w:rsidR="00311EAB" w:rsidRPr="00545340" w:rsidRDefault="00724F89" w:rsidP="00724F89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11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เทิดทูนสถาบันพระมหากษัตริย์</w:t>
      </w:r>
    </w:p>
    <w:p w:rsidR="00311EAB" w:rsidRPr="00545340" w:rsidRDefault="00724F89" w:rsidP="00724F89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2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ให้ประชาชนมีคุณภาพชีวิตที่ดี</w:t>
      </w:r>
    </w:p>
    <w:p w:rsidR="00311EAB" w:rsidRPr="00545340" w:rsidRDefault="00724F89" w:rsidP="00FB6B24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3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ให้ประชาชนเป็นคนดีคนเก่งมีคุณธรรมและมีการเรียนรู้ตลอดชีวิต</w:t>
      </w:r>
    </w:p>
    <w:p w:rsidR="00311EAB" w:rsidRPr="00545340" w:rsidRDefault="00724F89" w:rsidP="00724F89">
      <w:pPr>
        <w:tabs>
          <w:tab w:val="left" w:pos="70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B4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4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สนับสนุนด้านการกีฬาและนันทนาการ</w:t>
      </w:r>
    </w:p>
    <w:p w:rsidR="00311EAB" w:rsidRPr="00545340" w:rsidRDefault="00311EAB" w:rsidP="00724F89">
      <w:pPr>
        <w:ind w:firstLine="720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>1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5</w:t>
      </w:r>
      <w:r w:rsidRPr="00545340">
        <w:rPr>
          <w:rFonts w:ascii="TH SarabunIT๙" w:hAnsi="TH SarabunIT๙" w:cs="TH SarabunIT๙"/>
          <w:sz w:val="32"/>
          <w:szCs w:val="32"/>
          <w:cs/>
        </w:rPr>
        <w:t>. ส่งเสริมสนับสนุนให้ประชาชนมีการเรียนรู้แลกเปลี่ยนของชุมชน</w:t>
      </w:r>
    </w:p>
    <w:p w:rsidR="00311EAB" w:rsidRPr="00545340" w:rsidRDefault="00724F89" w:rsidP="00FB6B24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6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สนับสนุนการจัดการศึกษาในทุกระดับและพัฒนาบุคลากรทางการศึกษา</w:t>
      </w:r>
    </w:p>
    <w:p w:rsidR="00311EAB" w:rsidRPr="00545340" w:rsidRDefault="00311EA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7</w:t>
      </w:r>
      <w:r w:rsidRPr="00545340">
        <w:rPr>
          <w:rFonts w:ascii="TH SarabunIT๙" w:hAnsi="TH SarabunIT๙" w:cs="TH SarabunIT๙"/>
          <w:sz w:val="32"/>
          <w:szCs w:val="32"/>
          <w:cs/>
        </w:rPr>
        <w:t>. ส่งเสริมสนับสนับสนุนคุณธรรมจริยธรรมและสถาบันครอบครัว</w:t>
      </w:r>
    </w:p>
    <w:p w:rsidR="00311EAB" w:rsidRPr="00545340" w:rsidRDefault="00311EA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8</w:t>
      </w:r>
      <w:r w:rsidRPr="00545340">
        <w:rPr>
          <w:rFonts w:ascii="TH SarabunIT๙" w:hAnsi="TH SarabunIT๙" w:cs="TH SarabunIT๙"/>
          <w:sz w:val="32"/>
          <w:szCs w:val="32"/>
          <w:cs/>
        </w:rPr>
        <w:t>. ส่งเสริมและพัฒนาคุณภาพการศึกษา</w:t>
      </w:r>
    </w:p>
    <w:p w:rsidR="00311EAB" w:rsidRPr="00545340" w:rsidRDefault="00311EA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9</w:t>
      </w:r>
      <w:r w:rsidRPr="00545340">
        <w:rPr>
          <w:rFonts w:ascii="TH SarabunIT๙" w:hAnsi="TH SarabunIT๙" w:cs="TH SarabunIT๙"/>
          <w:sz w:val="32"/>
          <w:szCs w:val="32"/>
          <w:cs/>
        </w:rPr>
        <w:t>. ส่งเสริมการมีส่วนร่วมของประชาชนในการพัฒนาท้องถิ่น</w:t>
      </w:r>
    </w:p>
    <w:p w:rsidR="00311EAB" w:rsidRPr="00545340" w:rsidRDefault="004A39D3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20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การป้องกันการแพร่ระบาดของยาเสพติดให้โทษ</w:t>
      </w:r>
    </w:p>
    <w:p w:rsidR="00311EAB" w:rsidRPr="00545340" w:rsidRDefault="004A39D3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21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ให้ประชาชนมีการเรียนรู้การแข่งขันเพื่อรองรับประชาคมเศรษฐกิจอาเซียน</w:t>
      </w:r>
    </w:p>
    <w:p w:rsidR="00311EAB" w:rsidRPr="00545340" w:rsidRDefault="00311EA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2</w:t>
      </w:r>
      <w:r w:rsidR="004A39D3" w:rsidRPr="00545340">
        <w:rPr>
          <w:rFonts w:ascii="TH SarabunIT๙" w:hAnsi="TH SarabunIT๙" w:cs="TH SarabunIT๙"/>
          <w:sz w:val="32"/>
          <w:szCs w:val="32"/>
          <w:cs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>. พัฒนาทักษะและส่งเสริมให้ประชาชนมีงานทำมีการประกอบอาชีพมีรายได้เพียงพอต่อการดำรงชีวิต</w:t>
      </w:r>
    </w:p>
    <w:p w:rsidR="00311EAB" w:rsidRPr="00545340" w:rsidRDefault="00311EA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2</w:t>
      </w:r>
      <w:r w:rsidR="003B47B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545340">
        <w:rPr>
          <w:rFonts w:ascii="TH SarabunIT๙" w:hAnsi="TH SarabunIT๙" w:cs="TH SarabunIT๙"/>
          <w:sz w:val="32"/>
          <w:szCs w:val="32"/>
          <w:cs/>
        </w:rPr>
        <w:t>. ส่งเสริมการปลูก</w:t>
      </w:r>
      <w:proofErr w:type="spellStart"/>
      <w:r w:rsidRPr="00545340">
        <w:rPr>
          <w:rFonts w:ascii="TH SarabunIT๙" w:hAnsi="TH SarabunIT๙" w:cs="TH SarabunIT๙"/>
          <w:sz w:val="32"/>
          <w:szCs w:val="32"/>
          <w:cs/>
        </w:rPr>
        <w:t>ฝั</w:t>
      </w:r>
      <w:proofErr w:type="spellEnd"/>
      <w:r w:rsidRPr="00545340">
        <w:rPr>
          <w:rFonts w:ascii="TH SarabunIT๙" w:hAnsi="TH SarabunIT๙" w:cs="TH SarabunIT๙"/>
          <w:sz w:val="32"/>
          <w:szCs w:val="32"/>
          <w:cs/>
        </w:rPr>
        <w:t>งอ</w:t>
      </w:r>
      <w:proofErr w:type="spellStart"/>
      <w:r w:rsidRPr="00545340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Pr="00545340">
        <w:rPr>
          <w:rFonts w:ascii="TH SarabunIT๙" w:hAnsi="TH SarabunIT๙" w:cs="TH SarabunIT๙"/>
          <w:sz w:val="32"/>
          <w:szCs w:val="32"/>
          <w:cs/>
        </w:rPr>
        <w:t>ลักษณ์ที่สำคัญให้แก่เด็กและเยาวชน</w:t>
      </w:r>
    </w:p>
    <w:p w:rsidR="00311EAB" w:rsidRPr="00545340" w:rsidRDefault="00311EA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2</w:t>
      </w:r>
      <w:r w:rsidR="003B47BB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45340">
        <w:rPr>
          <w:rFonts w:ascii="TH SarabunIT๙" w:hAnsi="TH SarabunIT๙" w:cs="TH SarabunIT๙"/>
          <w:sz w:val="32"/>
          <w:szCs w:val="32"/>
          <w:cs/>
        </w:rPr>
        <w:t>. ส่งเสริมพัฒนาและดูแลรักษาแหล่งน้ำธรรมชาติเพื่อให้มีน้ำเพื่อการเกษตรและเพียงพอต่อการอุปโภคบริโภค</w:t>
      </w:r>
    </w:p>
    <w:p w:rsidR="003B47BB" w:rsidRDefault="00311EAB" w:rsidP="00724F89">
      <w:pPr>
        <w:tabs>
          <w:tab w:val="left" w:pos="2880"/>
        </w:tabs>
        <w:ind w:firstLine="709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2</w:t>
      </w:r>
      <w:r w:rsidR="003B47BB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545340">
        <w:rPr>
          <w:rFonts w:ascii="TH SarabunIT๙" w:hAnsi="TH SarabunIT๙" w:cs="TH SarabunIT๙"/>
          <w:sz w:val="32"/>
          <w:szCs w:val="32"/>
          <w:cs/>
        </w:rPr>
        <w:t>. ส่งเสริมให้มีการบริหารจัดการน้ำทรัพยากรธรรมชาติและสิ่งแวดล้อมอย่างบูรณา</w:t>
      </w:r>
    </w:p>
    <w:p w:rsidR="00311EAB" w:rsidRPr="00545340" w:rsidRDefault="003B47B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และสนับสนุนการผลิตการตลาดการลงทุนการพัฒนาอาชีพสินค้าทางการเกษตรและวิสาหกิจชุมชน</w:t>
      </w:r>
    </w:p>
    <w:p w:rsidR="00311EAB" w:rsidRPr="00545340" w:rsidRDefault="003B47B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ให้มีการใช้และพัฒนาสินค้าทางการเกษตรในท้องถิ่น</w:t>
      </w:r>
    </w:p>
    <w:p w:rsidR="00311EAB" w:rsidRPr="00545340" w:rsidRDefault="003B47BB" w:rsidP="00724F89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การพัฒนากลุ่มอาชีพและผลิตภัณฑ์(</w:t>
      </w:r>
      <w:r w:rsidR="00311EAB" w:rsidRPr="00545340">
        <w:rPr>
          <w:rFonts w:ascii="TH SarabunIT๙" w:hAnsi="TH SarabunIT๙" w:cs="TH SarabunIT๙"/>
          <w:sz w:val="32"/>
          <w:szCs w:val="32"/>
        </w:rPr>
        <w:t>OTOP)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ให้มีคุณภาพ</w:t>
      </w:r>
    </w:p>
    <w:p w:rsidR="00311EAB" w:rsidRPr="00545340" w:rsidRDefault="003B47BB" w:rsidP="003B47BB">
      <w:pPr>
        <w:tabs>
          <w:tab w:val="left" w:pos="2880"/>
        </w:tabs>
        <w:ind w:firstLine="709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9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การพัฒนาการให้บริการประชาชน</w:t>
      </w:r>
    </w:p>
    <w:p w:rsidR="00311EAB" w:rsidRPr="00545340" w:rsidRDefault="003B47BB" w:rsidP="00FB6B24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0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การเพิ่มประสิทธิภาพการบริการจัดการโดยเสริมสร้างธรรมา</w:t>
      </w:r>
      <w:proofErr w:type="spellStart"/>
      <w:r w:rsidR="00311EAB" w:rsidRPr="00545340">
        <w:rPr>
          <w:rFonts w:ascii="TH SarabunIT๙" w:hAnsi="TH SarabunIT๙" w:cs="TH SarabunIT๙"/>
          <w:sz w:val="32"/>
          <w:szCs w:val="32"/>
          <w:cs/>
        </w:rPr>
        <w:t>ภิ</w:t>
      </w:r>
      <w:proofErr w:type="spellEnd"/>
      <w:r w:rsidR="00311EAB" w:rsidRPr="00545340">
        <w:rPr>
          <w:rFonts w:ascii="TH SarabunIT๙" w:hAnsi="TH SarabunIT๙" w:cs="TH SarabunIT๙"/>
          <w:sz w:val="32"/>
          <w:szCs w:val="32"/>
          <w:cs/>
        </w:rPr>
        <w:t>บาลในการปฏิบัติราชการเพื่อให้บริการประชาชน</w:t>
      </w:r>
    </w:p>
    <w:p w:rsidR="00311EAB" w:rsidRPr="00545340" w:rsidRDefault="003B47BB" w:rsidP="00FB6B24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1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ส่งเสริมและสนับสนุนการใช้</w:t>
      </w:r>
      <w:r w:rsidR="00311EAB" w:rsidRPr="00545340">
        <w:rPr>
          <w:rFonts w:ascii="TH SarabunIT๙" w:hAnsi="TH SarabunIT๙" w:cs="TH SarabunIT๙"/>
          <w:sz w:val="32"/>
          <w:szCs w:val="32"/>
        </w:rPr>
        <w:t>ICT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เพื่อเพิ่มประสิทธิภาพการทำงานและบริการ</w:t>
      </w:r>
    </w:p>
    <w:p w:rsidR="00311EAB" w:rsidRPr="00545340" w:rsidRDefault="003B47BB" w:rsidP="00FB6B24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2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เพิ่มประสิทธิภาพองค์กรภาครัฐและพัฒนารูปแบบการทำงานของภาครัฐด้วยการสร้างความพร้อมในการบริหารการจัดการแบบบูรณาการโดยมีประชาชนเป็นศูนย์กลาง</w:t>
      </w:r>
    </w:p>
    <w:p w:rsidR="00311EAB" w:rsidRPr="00545340" w:rsidRDefault="003B47BB" w:rsidP="00FB6B24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33</w:t>
      </w:r>
      <w:r w:rsidR="00311EAB" w:rsidRPr="00545340">
        <w:rPr>
          <w:rFonts w:ascii="TH SarabunIT๙" w:hAnsi="TH SarabunIT๙" w:cs="TH SarabunIT๙"/>
          <w:sz w:val="32"/>
          <w:szCs w:val="32"/>
          <w:cs/>
        </w:rPr>
        <w:t>. บริหารกำลังคนให้สอดคล้องกับบทบาทภารกิจที่มีในปัจจุบันและเตรียมพร้อมสำหรับอนาคต</w:t>
      </w:r>
    </w:p>
    <w:p w:rsidR="00311EAB" w:rsidRPr="00545340" w:rsidRDefault="003B47BB" w:rsidP="00FB6B24">
      <w:pPr>
        <w:tabs>
          <w:tab w:val="left" w:pos="288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34</w:t>
      </w:r>
      <w:r w:rsidR="00311EAB" w:rsidRPr="00545340">
        <w:rPr>
          <w:rFonts w:ascii="TH SarabunIT๙" w:hAnsi="TH SarabunIT๙" w:cs="TH SarabunIT๙"/>
          <w:sz w:val="30"/>
          <w:szCs w:val="30"/>
          <w:cs/>
        </w:rPr>
        <w:t>. พัฒนากระบวนการจัดสรรงบประมาณให้สามารถสนับสนุนการปฏิบัติงานตามนโยบายรัฐบาล</w:t>
      </w:r>
    </w:p>
    <w:p w:rsidR="00311EAB" w:rsidRPr="00545340" w:rsidRDefault="00311EAB" w:rsidP="00311EAB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C13BAD" w:rsidRPr="00545340" w:rsidRDefault="005F14B8" w:rsidP="00724F89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C13BAD" w:rsidRPr="00545340" w:rsidRDefault="00C13BAD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6228E" w:rsidRPr="00545340" w:rsidRDefault="0036228E" w:rsidP="00C13BAD">
      <w:pPr>
        <w:pStyle w:val="Default"/>
        <w:rPr>
          <w:rFonts w:ascii="TH SarabunIT๙" w:hAnsi="TH SarabunIT๙" w:cs="TH SarabunIT๙"/>
          <w:color w:val="auto"/>
        </w:rPr>
      </w:pPr>
    </w:p>
    <w:p w:rsidR="00385114" w:rsidRPr="00545340" w:rsidRDefault="003B47BB" w:rsidP="00C13BAD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lastRenderedPageBreak/>
        <w:t xml:space="preserve">    </w:t>
      </w:r>
      <w:r w:rsidR="00B11E5E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="00B11E5E" w:rsidRPr="0054534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D11DFB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D5AA2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แผนพัฒนา</w:t>
      </w:r>
      <w:r w:rsidR="00C13BAD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ท้องถิ่น</w:t>
      </w:r>
      <w:r w:rsidR="006D5AA2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B11E5E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งบประมาณ พ.ศ. </w:t>
      </w:r>
      <w:r w:rsidR="00C13BAD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2561-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3B47BB" w:rsidRPr="00545340" w:rsidRDefault="00D45694" w:rsidP="00D45694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74B27" w:rsidRPr="00545340">
        <w:rPr>
          <w:rFonts w:ascii="TH SarabunIT๙" w:hAnsi="TH SarabunIT๙" w:cs="TH SarabunIT๙"/>
          <w:sz w:val="32"/>
          <w:szCs w:val="32"/>
        </w:rPr>
        <w:t>1.2.1</w:t>
      </w:r>
      <w:r w:rsidR="00F74B27" w:rsidRPr="00545340">
        <w:rPr>
          <w:rFonts w:ascii="TH SarabunIT๙" w:hAnsi="TH SarabunIT๙" w:cs="TH SarabunIT๙"/>
          <w:sz w:val="32"/>
          <w:szCs w:val="32"/>
          <w:cs/>
        </w:rPr>
        <w:tab/>
        <w:t>แผนพัฒนา</w:t>
      </w:r>
      <w:r w:rsidR="00C13BAD" w:rsidRPr="00545340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3B47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B27" w:rsidRPr="00545340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13BAD" w:rsidRPr="00545340">
        <w:rPr>
          <w:rFonts w:ascii="TH SarabunIT๙" w:hAnsi="TH SarabunIT๙" w:cs="TH SarabunIT๙"/>
          <w:sz w:val="32"/>
          <w:szCs w:val="32"/>
          <w:cs/>
        </w:rPr>
        <w:t>2561-256</w:t>
      </w:r>
      <w:r w:rsidR="003B47B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66FEF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D66FEF" w:rsidRPr="00545340">
        <w:rPr>
          <w:rFonts w:ascii="TH SarabunIT๙" w:hAnsi="TH SarabunIT๙" w:cs="TH SarabunIT๙"/>
          <w:sz w:val="32"/>
          <w:szCs w:val="32"/>
          <w:cs/>
        </w:rPr>
        <w:t>เฉพาะปี พ.ศ. 25</w:t>
      </w:r>
      <w:r w:rsidR="00C13BAD" w:rsidRPr="00545340">
        <w:rPr>
          <w:rFonts w:ascii="TH SarabunIT๙" w:hAnsi="TH SarabunIT๙" w:cs="TH SarabunIT๙"/>
          <w:sz w:val="32"/>
          <w:szCs w:val="32"/>
          <w:cs/>
        </w:rPr>
        <w:t>6</w:t>
      </w:r>
      <w:r w:rsidR="003B47B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66FEF" w:rsidRPr="00545340">
        <w:rPr>
          <w:rFonts w:ascii="TH SarabunIT๙" w:hAnsi="TH SarabunIT๙" w:cs="TH SarabunIT๙"/>
          <w:sz w:val="32"/>
          <w:szCs w:val="32"/>
          <w:cs/>
        </w:rPr>
        <w:t>)</w:t>
      </w:r>
      <w:r w:rsidR="00426CCD">
        <w:rPr>
          <w:rFonts w:ascii="TH SarabunIT๙" w:hAnsi="TH SarabunIT๙" w:cs="TH SarabunIT๙" w:hint="cs"/>
          <w:sz w:val="32"/>
          <w:szCs w:val="32"/>
          <w:cs/>
        </w:rPr>
        <w:t xml:space="preserve"> รอบ 1 ตุลาคม 256</w:t>
      </w:r>
      <w:r w:rsidR="003B47B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26CCD">
        <w:rPr>
          <w:rFonts w:ascii="TH SarabunIT๙" w:hAnsi="TH SarabunIT๙" w:cs="TH SarabunIT๙"/>
          <w:sz w:val="32"/>
          <w:szCs w:val="32"/>
          <w:cs/>
        </w:rPr>
        <w:t>–</w:t>
      </w:r>
      <w:r w:rsidR="00426CCD">
        <w:rPr>
          <w:rFonts w:ascii="TH SarabunIT๙" w:hAnsi="TH SarabunIT๙" w:cs="TH SarabunIT๙" w:hint="cs"/>
          <w:sz w:val="32"/>
          <w:szCs w:val="32"/>
          <w:cs/>
        </w:rPr>
        <w:t xml:space="preserve"> 31 มีนาคม 256</w:t>
      </w:r>
      <w:r w:rsidR="003B47BB">
        <w:rPr>
          <w:rFonts w:ascii="TH SarabunIT๙" w:hAnsi="TH SarabunIT๙" w:cs="TH SarabunIT๙" w:hint="cs"/>
          <w:sz w:val="32"/>
          <w:szCs w:val="32"/>
          <w:cs/>
        </w:rPr>
        <w:t>3</w:t>
      </w:r>
    </w:p>
    <w:tbl>
      <w:tblPr>
        <w:tblStyle w:val="a5"/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2268"/>
        <w:gridCol w:w="992"/>
        <w:gridCol w:w="1417"/>
        <w:gridCol w:w="993"/>
        <w:gridCol w:w="1275"/>
      </w:tblGrid>
      <w:tr w:rsidR="0074549B" w:rsidRPr="00545340" w:rsidTr="001C0306">
        <w:trPr>
          <w:tblHeader/>
        </w:trPr>
        <w:tc>
          <w:tcPr>
            <w:tcW w:w="2581" w:type="dxa"/>
            <w:vMerge w:val="restart"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68" w:type="dxa"/>
            <w:vMerge w:val="restart"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</w:t>
            </w:r>
          </w:p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09" w:type="dxa"/>
            <w:gridSpan w:val="2"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ตามแผนพัฒนา</w:t>
            </w:r>
          </w:p>
        </w:tc>
        <w:tc>
          <w:tcPr>
            <w:tcW w:w="2268" w:type="dxa"/>
            <w:gridSpan w:val="2"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ดำเนินการจริง</w:t>
            </w:r>
          </w:p>
        </w:tc>
      </w:tr>
      <w:tr w:rsidR="001C0306" w:rsidRPr="00545340" w:rsidTr="001C0306">
        <w:trPr>
          <w:tblHeader/>
        </w:trPr>
        <w:tc>
          <w:tcPr>
            <w:tcW w:w="2581" w:type="dxa"/>
            <w:vMerge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  <w:vMerge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417" w:type="dxa"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95"/>
              </w:tabs>
              <w:ind w:right="19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993" w:type="dxa"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74549B" w:rsidRPr="00545340" w:rsidRDefault="0074549B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1C0306" w:rsidRPr="00545340" w:rsidTr="001C0306">
        <w:tc>
          <w:tcPr>
            <w:tcW w:w="2581" w:type="dxa"/>
          </w:tcPr>
          <w:p w:rsid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พัฒนาด้าน</w:t>
            </w:r>
          </w:p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เศรษฐกิจชุมชนและการแก้ไขปัญหาความยากจน</w:t>
            </w:r>
          </w:p>
        </w:tc>
        <w:tc>
          <w:tcPr>
            <w:tcW w:w="2268" w:type="dxa"/>
          </w:tcPr>
          <w:p w:rsidR="0085532C" w:rsidRPr="00F81D39" w:rsidRDefault="0085532C" w:rsidP="0085532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1.1 แผนงานการเกษตร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5532C" w:rsidRPr="00F81D39" w:rsidRDefault="0085532C" w:rsidP="0085532C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ชุมชน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F81D39" w:rsidRDefault="0085532C" w:rsidP="0085532C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พัฒนาด้านโครงสร้างพื้นฐาน</w:t>
            </w:r>
          </w:p>
        </w:tc>
        <w:tc>
          <w:tcPr>
            <w:tcW w:w="2268" w:type="dxa"/>
          </w:tcPr>
          <w:p w:rsidR="0085532C" w:rsidRPr="00F81D39" w:rsidRDefault="0085532C" w:rsidP="0085532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2.1  แผนงานอุตสาหกรรมและการ</w:t>
            </w:r>
            <w:r w:rsidR="001C0306"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ยธา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,878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5532C" w:rsidRPr="00F81D39" w:rsidRDefault="0085532C" w:rsidP="0085532C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81D39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0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E023B" w:rsidRPr="00545340" w:rsidTr="001C0306">
        <w:tc>
          <w:tcPr>
            <w:tcW w:w="2581" w:type="dxa"/>
          </w:tcPr>
          <w:p w:rsidR="004E023B" w:rsidRPr="00545340" w:rsidRDefault="004E023B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E023B" w:rsidRPr="00F81D39" w:rsidRDefault="004E023B" w:rsidP="0085532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 แผนงานพาณิชย์</w:t>
            </w:r>
          </w:p>
        </w:tc>
        <w:tc>
          <w:tcPr>
            <w:tcW w:w="992" w:type="dxa"/>
          </w:tcPr>
          <w:p w:rsidR="004E023B" w:rsidRPr="001C0306" w:rsidRDefault="004E023B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4E023B" w:rsidRDefault="004E023B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22,000</w:t>
            </w:r>
          </w:p>
        </w:tc>
        <w:tc>
          <w:tcPr>
            <w:tcW w:w="993" w:type="dxa"/>
          </w:tcPr>
          <w:p w:rsidR="004E023B" w:rsidRPr="001C0306" w:rsidRDefault="004E023B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4E023B" w:rsidRPr="001C0306" w:rsidRDefault="004E023B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3) ยุทธศาสตร์การพัฒนาด้าน</w:t>
            </w:r>
            <w:r w:rsidR="001C03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2268" w:type="dxa"/>
          </w:tcPr>
          <w:p w:rsidR="0085532C" w:rsidRPr="00F81D39" w:rsidRDefault="0085532C" w:rsidP="0085532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3.1 แผนงานการเกษตร</w:t>
            </w:r>
          </w:p>
        </w:tc>
        <w:tc>
          <w:tcPr>
            <w:tcW w:w="992" w:type="dxa"/>
          </w:tcPr>
          <w:p w:rsidR="0085532C" w:rsidRPr="001C0306" w:rsidRDefault="00D64D1B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5532C" w:rsidRPr="00F81D39" w:rsidRDefault="0085532C" w:rsidP="0085532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3.2 แผนงานเคหะและชุมชน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4) ยุทธศาสตร์การพัฒนาด้านศิลปะวัฒนธรรม จารีต ประเพณีและภูมิปัญญาท้องถิ่น</w:t>
            </w:r>
          </w:p>
        </w:tc>
        <w:tc>
          <w:tcPr>
            <w:tcW w:w="2268" w:type="dxa"/>
          </w:tcPr>
          <w:p w:rsidR="0085532C" w:rsidRPr="00F81D39" w:rsidRDefault="0085532C" w:rsidP="0085532C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4.1 แผนงานการศาสนาวัฒนธรรมและนันทนาการ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60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5) ยุทธศาสตร์การพัฒนาด้าน</w:t>
            </w:r>
            <w:r w:rsidR="001C03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จัดการบ้านเมืองและสังคมที่ดี</w:t>
            </w:r>
          </w:p>
        </w:tc>
        <w:tc>
          <w:tcPr>
            <w:tcW w:w="2268" w:type="dxa"/>
          </w:tcPr>
          <w:p w:rsidR="0085532C" w:rsidRPr="001C0306" w:rsidRDefault="0085532C" w:rsidP="001C030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5.1 แผนงานบริหารทั่วไป</w:t>
            </w: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/ งานบริหารงานทั่วไป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1,184,917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5532C" w:rsidRPr="001C0306" w:rsidRDefault="0085532C" w:rsidP="001C030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 xml:space="preserve"> แผนงานบริหารทั่วไป</w:t>
            </w: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/ งานบริหารงานคลัง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35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5532C" w:rsidRPr="001C0306" w:rsidRDefault="0085532C" w:rsidP="001C030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 xml:space="preserve"> แผนงานรักษาความสงบภายใน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75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1C0306" w:rsidRDefault="0085532C" w:rsidP="0085532C">
            <w:pPr>
              <w:pStyle w:val="a3"/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6) ยุทธศาสตร์ด้านการพัฒนา</w:t>
            </w:r>
          </w:p>
          <w:p w:rsidR="0085532C" w:rsidRPr="00F81D39" w:rsidRDefault="0085532C" w:rsidP="001C0306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และสังคม</w:t>
            </w:r>
          </w:p>
        </w:tc>
        <w:tc>
          <w:tcPr>
            <w:tcW w:w="2268" w:type="dxa"/>
          </w:tcPr>
          <w:p w:rsidR="0085532C" w:rsidRPr="001C0306" w:rsidRDefault="0085532C" w:rsidP="001C030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6.1 แผนงานการศึกษา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3,684,196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5532C" w:rsidRPr="001C0306" w:rsidRDefault="0085532C" w:rsidP="001C030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6.2 แผนงานสังคมสงเคราะห์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,027,2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85532C" w:rsidRPr="001C0306" w:rsidRDefault="0085532C" w:rsidP="001C0306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1C0306">
              <w:rPr>
                <w:rFonts w:ascii="TH SarabunIT๙" w:hAnsi="TH SarabunIT๙" w:cs="TH SarabunIT๙"/>
                <w:sz w:val="28"/>
              </w:rPr>
              <w:t>.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1C030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>แผนสาธารณสุข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8,55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306" w:rsidRPr="00545340" w:rsidTr="001C0306">
        <w:tc>
          <w:tcPr>
            <w:tcW w:w="2581" w:type="dxa"/>
          </w:tcPr>
          <w:p w:rsidR="0085532C" w:rsidRPr="00545340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7) ยุทธศาสตร์การพัฒนาด้านแหล่งท่องเที่ยวและกีฬา</w:t>
            </w:r>
          </w:p>
        </w:tc>
        <w:tc>
          <w:tcPr>
            <w:tcW w:w="2268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1C0306">
              <w:rPr>
                <w:rFonts w:ascii="TH SarabunIT๙" w:hAnsi="TH SarabunIT๙" w:cs="TH SarabunIT๙"/>
                <w:sz w:val="28"/>
              </w:rPr>
              <w:t xml:space="preserve">.1 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417" w:type="dxa"/>
          </w:tcPr>
          <w:p w:rsidR="0085532C" w:rsidRPr="001C0306" w:rsidRDefault="001C0306" w:rsidP="0085532C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120,000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1C0306" w:rsidRPr="00545340" w:rsidTr="001C0306">
        <w:tc>
          <w:tcPr>
            <w:tcW w:w="4849" w:type="dxa"/>
            <w:gridSpan w:val="2"/>
          </w:tcPr>
          <w:p w:rsidR="0085532C" w:rsidRPr="00545340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1C03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  <w:r w:rsidR="00D64D1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417" w:type="dxa"/>
          </w:tcPr>
          <w:p w:rsidR="0085532C" w:rsidRPr="001C0306" w:rsidRDefault="004E023B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,394</w:t>
            </w:r>
            <w:r w:rsidR="001C030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863</w:t>
            </w:r>
          </w:p>
        </w:tc>
        <w:tc>
          <w:tcPr>
            <w:tcW w:w="993" w:type="dxa"/>
          </w:tcPr>
          <w:p w:rsidR="0085532C" w:rsidRPr="001C0306" w:rsidRDefault="0085532C" w:rsidP="0085532C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</w:tcPr>
          <w:p w:rsidR="0085532C" w:rsidRPr="001C0306" w:rsidRDefault="0085532C" w:rsidP="0085532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2268"/>
                <w:tab w:val="left" w:pos="2410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</w:tbl>
    <w:p w:rsidR="00036C44" w:rsidRPr="00545340" w:rsidRDefault="00F74B27" w:rsidP="00AB276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9F6823" w:rsidRPr="001C0306" w:rsidRDefault="009F6823" w:rsidP="001C0306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9F6823" w:rsidRPr="001C0306" w:rsidSect="0021642D">
          <w:headerReference w:type="default" r:id="rId9"/>
          <w:footerReference w:type="default" r:id="rId10"/>
          <w:pgSz w:w="11906" w:h="16838"/>
          <w:pgMar w:top="993" w:right="1274" w:bottom="1440" w:left="1440" w:header="708" w:footer="708" w:gutter="0"/>
          <w:cols w:space="708"/>
          <w:docGrid w:linePitch="360"/>
        </w:sectPr>
      </w:pPr>
    </w:p>
    <w:p w:rsidR="004367F3" w:rsidRPr="00545340" w:rsidRDefault="004367F3" w:rsidP="005319EF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410"/>
          <w:tab w:val="left" w:pos="3969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bookmarkStart w:id="1" w:name="_Hlk37234466"/>
      <w:r w:rsidRPr="003012FF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Pr="003012FF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319EF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งบประมาณที่ได้รับ</w:t>
      </w:r>
      <w:r w:rsidR="005319EF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การเบิกจ่ายงบประมาณในปีงบประมาณ พ.ศ. </w:t>
      </w:r>
      <w:r w:rsidR="00670F77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1C030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319EF" w:rsidRPr="00545340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4367F3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.</w:t>
      </w:r>
      <w:r w:rsidR="004367F3" w:rsidRPr="00545340">
        <w:rPr>
          <w:rFonts w:ascii="TH SarabunIT๙" w:hAnsi="TH SarabunIT๙" w:cs="TH SarabunIT๙"/>
          <w:sz w:val="32"/>
          <w:szCs w:val="32"/>
          <w:cs/>
        </w:rPr>
        <w:t>3</w:t>
      </w:r>
      <w:r w:rsidR="004367F3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1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4367F3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ผลการดำเนินงานตามงบประมาณที่ได้รับ และการเบิกจ่ายงบประมาณ ในปีงบประมาณ พ.ศ. </w:t>
      </w:r>
      <w:r w:rsidR="0074549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256</w:t>
      </w:r>
      <w:r w:rsidR="001C030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="004367F3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</w:t>
      </w:r>
      <w:r w:rsidR="00696BF7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p w:rsidR="001E0ED6" w:rsidRPr="00545340" w:rsidRDefault="005319EF" w:rsidP="005319EF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696BF7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ป็นโครงการเพื่อการพัฒนาท้องถิ่นที่</w:t>
      </w:r>
      <w:r w:rsidR="00696BF7"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ม่ได้</w:t>
      </w:r>
      <w:r w:rsidR="00696BF7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</w:t>
      </w:r>
      <w:r w:rsidR="001C030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 </w:t>
      </w:r>
      <w:r w:rsidR="001E0ED6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ปีงบประมาณ พ.ศ. 25</w:t>
      </w:r>
      <w:r w:rsidR="0074549B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6</w:t>
      </w:r>
      <w:r w:rsidR="001C0306"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>3</w:t>
      </w:r>
      <w:r w:rsidR="001E0ED6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1E0ED6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1E0ED6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1E0ED6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1E0ED6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1E0ED6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3431"/>
        <w:gridCol w:w="2239"/>
        <w:gridCol w:w="1559"/>
        <w:gridCol w:w="1843"/>
        <w:gridCol w:w="5103"/>
      </w:tblGrid>
      <w:tr w:rsidR="001E0ED6" w:rsidRPr="00545340" w:rsidTr="005C30F1">
        <w:tc>
          <w:tcPr>
            <w:tcW w:w="3431" w:type="dxa"/>
          </w:tcPr>
          <w:p w:rsidR="001E0ED6" w:rsidRPr="00545340" w:rsidRDefault="001E0ED6" w:rsidP="00701A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239" w:type="dxa"/>
          </w:tcPr>
          <w:p w:rsidR="001E0ED6" w:rsidRPr="00545340" w:rsidRDefault="00814726" w:rsidP="00701A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1559" w:type="dxa"/>
          </w:tcPr>
          <w:p w:rsidR="001E0ED6" w:rsidRPr="00545340" w:rsidRDefault="001E0ED6" w:rsidP="00701A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thaiDistribute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โครงการ</w:t>
            </w:r>
          </w:p>
        </w:tc>
        <w:tc>
          <w:tcPr>
            <w:tcW w:w="1843" w:type="dxa"/>
          </w:tcPr>
          <w:p w:rsidR="001E0ED6" w:rsidRPr="00545340" w:rsidRDefault="001E0ED6" w:rsidP="00701A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5103" w:type="dxa"/>
          </w:tcPr>
          <w:p w:rsidR="001E0ED6" w:rsidRPr="00545340" w:rsidRDefault="001E0ED6" w:rsidP="00701A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หตุผลที่ไม่ได้ดำเนินการจริง</w:t>
            </w:r>
          </w:p>
        </w:tc>
      </w:tr>
      <w:tr w:rsidR="005C30F1" w:rsidRPr="00545340" w:rsidTr="005C30F1">
        <w:tc>
          <w:tcPr>
            <w:tcW w:w="3431" w:type="dxa"/>
          </w:tcPr>
          <w:p w:rsidR="005C30F1" w:rsidRDefault="005C30F1" w:rsidP="005C30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พัฒนาด้าน</w:t>
            </w:r>
          </w:p>
          <w:p w:rsidR="005C30F1" w:rsidRPr="00545340" w:rsidRDefault="005C30F1" w:rsidP="005C30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ส่งเสริมเศรษฐกิจชุมชนและการแก้ไขปัญหาความยากจน</w:t>
            </w:r>
          </w:p>
        </w:tc>
        <w:tc>
          <w:tcPr>
            <w:tcW w:w="2239" w:type="dxa"/>
          </w:tcPr>
          <w:p w:rsidR="005C30F1" w:rsidRPr="00F81D39" w:rsidRDefault="005C30F1" w:rsidP="005C30F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1.1 แผนงานการเกษตร</w:t>
            </w:r>
          </w:p>
        </w:tc>
        <w:tc>
          <w:tcPr>
            <w:tcW w:w="1559" w:type="dxa"/>
          </w:tcPr>
          <w:p w:rsidR="005C30F1" w:rsidRPr="001C0306" w:rsidRDefault="00C118B2" w:rsidP="005C30F1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5C30F1" w:rsidRPr="001C0306" w:rsidRDefault="00C118B2" w:rsidP="005C30F1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5C30F1" w:rsidRPr="00545340" w:rsidRDefault="00C118B2" w:rsidP="005C30F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C118B2" w:rsidRPr="00F81D39" w:rsidRDefault="00C118B2" w:rsidP="00C118B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ชุมชน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F81D39" w:rsidRDefault="00C118B2" w:rsidP="00C118B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พัฒนาด้านโครงสร้างพื้นฐาน</w:t>
            </w:r>
          </w:p>
        </w:tc>
        <w:tc>
          <w:tcPr>
            <w:tcW w:w="2239" w:type="dxa"/>
          </w:tcPr>
          <w:p w:rsidR="00C118B2" w:rsidRPr="00F81D39" w:rsidRDefault="00C118B2" w:rsidP="00C118B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2.1  แผนงานอุตสาหกรรมและ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ยธา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C118B2" w:rsidRPr="00F81D39" w:rsidRDefault="00C118B2" w:rsidP="00C118B2">
            <w:pPr>
              <w:pStyle w:val="a3"/>
              <w:rPr>
                <w:rFonts w:ascii="TH SarabunIT๙" w:hAnsi="TH SarabunIT๙" w:cs="TH SarabunIT๙"/>
                <w:sz w:val="28"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F81D39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F81D39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4E023B" w:rsidRPr="00545340" w:rsidTr="005C30F1">
        <w:tc>
          <w:tcPr>
            <w:tcW w:w="3431" w:type="dxa"/>
          </w:tcPr>
          <w:p w:rsidR="004E023B" w:rsidRPr="00545340" w:rsidRDefault="004E023B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4E023B" w:rsidRPr="00F81D39" w:rsidRDefault="004E023B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3 แผนงานพาณิชย์</w:t>
            </w:r>
          </w:p>
        </w:tc>
        <w:tc>
          <w:tcPr>
            <w:tcW w:w="1559" w:type="dxa"/>
          </w:tcPr>
          <w:p w:rsidR="004E023B" w:rsidRDefault="004E023B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4E023B" w:rsidRDefault="004E023B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103" w:type="dxa"/>
          </w:tcPr>
          <w:p w:rsidR="004E023B" w:rsidRDefault="004E023B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3) ยุทธศา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2239" w:type="dxa"/>
          </w:tcPr>
          <w:p w:rsidR="00C118B2" w:rsidRPr="00F81D39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3.1 แผนงานการเกษตร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C118B2" w:rsidRPr="00F81D39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3.2 แผนงานเคหะและชุมชน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4) ยุทธศาสตร์การพัฒนาด้านศิลปะวัฒนธรรม จารีต ประเพณีและภูมิปัญญาท้องถิ่น</w:t>
            </w:r>
          </w:p>
        </w:tc>
        <w:tc>
          <w:tcPr>
            <w:tcW w:w="2239" w:type="dxa"/>
          </w:tcPr>
          <w:p w:rsidR="00C118B2" w:rsidRPr="00F81D39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sz w:val="28"/>
                <w:cs/>
              </w:rPr>
              <w:t>4.1 แผนงานการศาสนาวัฒนธรรมและนันทนาการ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5) ยุทธศาสตร์การพัฒนาด้า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บริหารจัดการบ้านเมืองและสังคมที่ดี</w:t>
            </w:r>
          </w:p>
        </w:tc>
        <w:tc>
          <w:tcPr>
            <w:tcW w:w="2239" w:type="dxa"/>
          </w:tcPr>
          <w:p w:rsidR="00C118B2" w:rsidRPr="001C0306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5.1 แผนงานบริหารทั่วไป</w:t>
            </w: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/ งานบริหารงานทั่วไป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C118B2" w:rsidRPr="001C0306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 xml:space="preserve"> แผนงานบริหารทั่วไป</w:t>
            </w: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/ งานบริหารงานคลัง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C118B2" w:rsidRPr="001C0306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5.</w:t>
            </w:r>
            <w:r w:rsidRPr="001C0306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 xml:space="preserve"> แผนงานรักษาความสงบภายใน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Default="00C118B2" w:rsidP="00C118B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6) ยุทธศาสตร์ด้านการพัฒนา</w:t>
            </w:r>
          </w:p>
          <w:p w:rsidR="00C118B2" w:rsidRPr="00F81D39" w:rsidRDefault="00C118B2" w:rsidP="00C118B2">
            <w:pPr>
              <w:pStyle w:val="a3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นและสังคม</w:t>
            </w:r>
          </w:p>
        </w:tc>
        <w:tc>
          <w:tcPr>
            <w:tcW w:w="2239" w:type="dxa"/>
          </w:tcPr>
          <w:p w:rsidR="00C118B2" w:rsidRPr="001C0306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6.1 แผนงานการศึกษา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019"/>
                <w:tab w:val="left" w:pos="2160"/>
              </w:tabs>
              <w:ind w:right="-188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C118B2" w:rsidRPr="001C0306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6.2 แผนงานสังคมสงเคราะห์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39" w:type="dxa"/>
          </w:tcPr>
          <w:p w:rsidR="00C118B2" w:rsidRPr="001C0306" w:rsidRDefault="00C118B2" w:rsidP="00C118B2">
            <w:pPr>
              <w:pStyle w:val="a3"/>
              <w:rPr>
                <w:rFonts w:ascii="TH SarabunIT๙" w:hAnsi="TH SarabunIT๙" w:cs="TH SarabunIT๙"/>
                <w:sz w:val="28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1C0306">
              <w:rPr>
                <w:rFonts w:ascii="TH SarabunIT๙" w:hAnsi="TH SarabunIT๙" w:cs="TH SarabunIT๙"/>
                <w:sz w:val="28"/>
              </w:rPr>
              <w:t>.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1C030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>แผนสาธารณสุข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C118B2" w:rsidRPr="00545340" w:rsidTr="005C30F1">
        <w:tc>
          <w:tcPr>
            <w:tcW w:w="3431" w:type="dxa"/>
          </w:tcPr>
          <w:p w:rsidR="00C118B2" w:rsidRPr="00545340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b/>
                <w:bCs/>
                <w:sz w:val="28"/>
                <w:cs/>
              </w:rPr>
              <w:t>7) ยุทธศาสตร์การพัฒนาด้านแหล่งท่องเที่ยวและกีฬา</w:t>
            </w:r>
          </w:p>
        </w:tc>
        <w:tc>
          <w:tcPr>
            <w:tcW w:w="2239" w:type="dxa"/>
          </w:tcPr>
          <w:p w:rsidR="00C118B2" w:rsidRPr="001C0306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118"/>
                <w:tab w:val="left" w:pos="2410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C0306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1C0306">
              <w:rPr>
                <w:rFonts w:ascii="TH SarabunIT๙" w:hAnsi="TH SarabunIT๙" w:cs="TH SarabunIT๙"/>
                <w:sz w:val="28"/>
              </w:rPr>
              <w:t xml:space="preserve">.1 </w:t>
            </w:r>
            <w:r w:rsidRPr="001C0306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559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1843" w:type="dxa"/>
          </w:tcPr>
          <w:p w:rsidR="00C118B2" w:rsidRPr="001C0306" w:rsidRDefault="00C118B2" w:rsidP="00C118B2">
            <w:pPr>
              <w:tabs>
                <w:tab w:val="left" w:pos="540"/>
                <w:tab w:val="left" w:pos="1440"/>
                <w:tab w:val="left" w:pos="2340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-</w:t>
            </w:r>
          </w:p>
        </w:tc>
        <w:tc>
          <w:tcPr>
            <w:tcW w:w="5103" w:type="dxa"/>
          </w:tcPr>
          <w:p w:rsidR="00C118B2" w:rsidRPr="00545340" w:rsidRDefault="00C118B2" w:rsidP="00C118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-</w:t>
            </w:r>
          </w:p>
        </w:tc>
      </w:tr>
      <w:tr w:rsidR="0074549B" w:rsidRPr="00545340" w:rsidTr="00701A03">
        <w:tc>
          <w:tcPr>
            <w:tcW w:w="5670" w:type="dxa"/>
            <w:gridSpan w:val="2"/>
          </w:tcPr>
          <w:p w:rsidR="0074549B" w:rsidRPr="00545340" w:rsidRDefault="0074549B" w:rsidP="00701A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59" w:type="dxa"/>
          </w:tcPr>
          <w:p w:rsidR="0074549B" w:rsidRPr="00545340" w:rsidRDefault="00C118B2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ind w:right="32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1843" w:type="dxa"/>
          </w:tcPr>
          <w:p w:rsidR="0074549B" w:rsidRPr="00545340" w:rsidRDefault="00C118B2" w:rsidP="00A0138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-</w:t>
            </w:r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74549B" w:rsidRPr="00545340" w:rsidRDefault="0074549B" w:rsidP="00701A0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1985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C118B2" w:rsidRDefault="005A595B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C118B2" w:rsidRDefault="00C118B2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E737EE" w:rsidRPr="00545340" w:rsidRDefault="005A595B" w:rsidP="00670F7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p w:rsidR="00AB0185" w:rsidRDefault="00696BF7" w:rsidP="00012014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p w:rsidR="00FC509E" w:rsidRPr="00640849" w:rsidRDefault="00FC509E" w:rsidP="00FC509E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410"/>
          <w:tab w:val="left" w:pos="3969"/>
        </w:tabs>
        <w:ind w:right="-188"/>
        <w:jc w:val="thaiDistribute"/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</w:pPr>
      <w:r w:rsidRPr="0064084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1.</w:t>
      </w:r>
      <w:r w:rsidRPr="00640849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64084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.2</w:t>
      </w:r>
      <w:r w:rsidRPr="0064084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ab/>
        <w:t xml:space="preserve">ผลการดำเนินงานตามงบประมาณที่ได้รับ และการเบิกจ่ายงบประมาณ </w:t>
      </w:r>
      <w:r w:rsidR="009F141B"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Pr="00640849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 xml:space="preserve">ในปีงบประมาณ พ.ศ. </w:t>
      </w:r>
      <w:r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cs/>
        </w:rPr>
        <w:t>256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>3 (รอบ 1 ตุลาคม 2562-31 มีนาคม 2563)</w:t>
      </w:r>
    </w:p>
    <w:p w:rsidR="00FC509E" w:rsidRDefault="00FC509E" w:rsidP="00FC509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เป็นโครงการเพื่อการพัฒนาท้องถิ่นที่</w:t>
      </w:r>
      <w:r w:rsidRPr="00545340">
        <w:rPr>
          <w:rFonts w:ascii="TH SarabunIT๙" w:eastAsia="AngsanaNew-Bold" w:hAnsi="TH SarabunIT๙" w:cs="TH SarabunIT๙"/>
          <w:b/>
          <w:bCs/>
          <w:spacing w:val="-4"/>
          <w:sz w:val="32"/>
          <w:szCs w:val="32"/>
          <w:u w:val="single"/>
          <w:cs/>
        </w:rPr>
        <w:t>ได้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ดำเนินการจริง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 xml:space="preserve"> ปีงบประมาณ พ.ศ. 256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3 </w:t>
      </w:r>
      <w:r>
        <w:rPr>
          <w:rFonts w:ascii="TH SarabunIT๙" w:eastAsia="AngsanaNew-Bold" w:hAnsi="TH SarabunIT๙" w:cs="TH SarabunIT๙" w:hint="cs"/>
          <w:b/>
          <w:bCs/>
          <w:spacing w:val="-4"/>
          <w:sz w:val="32"/>
          <w:szCs w:val="32"/>
          <w:cs/>
        </w:rPr>
        <w:t xml:space="preserve">(รอบ 1 ตุลาคม 2562-31 มีนาคม 2563) </w:t>
      </w:r>
      <w:r>
        <w:rPr>
          <w:rFonts w:ascii="TH SarabunIT๙" w:eastAsia="AngsanaNew-Bold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FC509E" w:rsidRDefault="00FC509E" w:rsidP="00FC509E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1417"/>
        <w:gridCol w:w="1985"/>
        <w:gridCol w:w="5297"/>
        <w:gridCol w:w="1422"/>
        <w:gridCol w:w="1180"/>
        <w:gridCol w:w="1002"/>
      </w:tblGrid>
      <w:tr w:rsidR="00AB0185" w:rsidRPr="00AB0185" w:rsidTr="00FC509E">
        <w:trPr>
          <w:tblHeader/>
        </w:trPr>
        <w:tc>
          <w:tcPr>
            <w:tcW w:w="1872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417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1985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297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422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180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002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012014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AB0185" w:rsidRPr="00AB0185" w:rsidTr="00FC509E">
        <w:trPr>
          <w:tblHeader/>
        </w:trPr>
        <w:tc>
          <w:tcPr>
            <w:tcW w:w="1872" w:type="dxa"/>
            <w:shd w:val="clear" w:color="auto" w:fill="auto"/>
          </w:tcPr>
          <w:p w:rsidR="00AB0185" w:rsidRPr="00012014" w:rsidRDefault="00AB0185" w:rsidP="00AB018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201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 w:rsidRPr="0001201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การส่งเสริมเศรษฐกิจชุมชนและการแก้ไขปัญหาความยากจน</w:t>
            </w:r>
          </w:p>
        </w:tc>
        <w:tc>
          <w:tcPr>
            <w:tcW w:w="1417" w:type="dxa"/>
            <w:shd w:val="clear" w:color="auto" w:fill="auto"/>
          </w:tcPr>
          <w:p w:rsidR="00AB0185" w:rsidRPr="00012014" w:rsidRDefault="00AB0185" w:rsidP="00AB018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201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1 </w:t>
            </w:r>
            <w:r w:rsidRPr="00012014">
              <w:rPr>
                <w:rFonts w:ascii="TH SarabunIT๙" w:hAnsi="TH SarabunIT๙" w:cs="TH SarabunIT๙"/>
                <w:sz w:val="28"/>
                <w:cs/>
              </w:rPr>
              <w:t>แผนงานการเกษตร</w:t>
            </w:r>
          </w:p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AB0185" w:rsidRPr="00012014" w:rsidRDefault="00AB0185" w:rsidP="00AB01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014">
              <w:rPr>
                <w:rFonts w:ascii="TH SarabunIT๙" w:hAnsi="TH SarabunIT๙" w:cs="TH SarabunIT๙"/>
                <w:sz w:val="28"/>
                <w:cs/>
              </w:rPr>
              <w:t>โครงการฝึกอบรมการประกอบอาชีพของเกษตรกรตามแนวปรัชญาเศรษฐกิจพอเพียง</w:t>
            </w:r>
            <w:r w:rsidRPr="00012014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</w:p>
        </w:tc>
        <w:tc>
          <w:tcPr>
            <w:tcW w:w="5297" w:type="dxa"/>
            <w:shd w:val="clear" w:color="auto" w:fill="auto"/>
          </w:tcPr>
          <w:p w:rsidR="00AB0185" w:rsidRPr="00012014" w:rsidRDefault="00AB0185" w:rsidP="00AB018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12014">
              <w:rPr>
                <w:rFonts w:ascii="TH SarabunIT๙" w:hAnsi="TH SarabunIT๙" w:cs="TH SarabunIT๙"/>
                <w:sz w:val="28"/>
                <w:cs/>
              </w:rPr>
              <w:t>เพื่อจ่ายเป็น</w:t>
            </w:r>
            <w:r w:rsidRPr="00012014">
              <w:rPr>
                <w:rFonts w:ascii="TH SarabunIT๙" w:hAnsi="TH SarabunIT๙" w:cs="TH SarabunIT๙"/>
                <w:sz w:val="28"/>
              </w:rPr>
              <w:t> </w:t>
            </w:r>
            <w:r w:rsidRPr="00012014">
              <w:rPr>
                <w:rFonts w:ascii="TH SarabunIT๙" w:hAnsi="TH SarabunIT๙" w:cs="TH SarabunIT๙"/>
                <w:sz w:val="28"/>
                <w:cs/>
              </w:rPr>
              <w:t>ค่าใช้จ่ายสำหรับโครงการฝึกอบรมการประกอบอาชีพของเกษตรกรตามแนวปรัชญาเศรษฐกิจพอเพียง</w:t>
            </w:r>
            <w:r w:rsidRPr="00012014">
              <w:rPr>
                <w:rFonts w:ascii="TH SarabunIT๙" w:hAnsi="TH SarabunIT๙" w:cs="TH SarabunIT๙"/>
                <w:sz w:val="28"/>
              </w:rPr>
              <w:t>  </w:t>
            </w:r>
            <w:r w:rsidRPr="00012014">
              <w:rPr>
                <w:rFonts w:ascii="TH SarabunIT๙" w:hAnsi="TH SarabunIT๙" w:cs="TH SarabunIT๙"/>
                <w:sz w:val="28"/>
                <w:cs/>
              </w:rPr>
              <w:t>เพื่อพัฒนาการเกษตรเป็นแหล่งเรียนรู้ด้านการเกษตรแบบพอเพียง</w:t>
            </w:r>
            <w:r w:rsidRPr="00012014">
              <w:rPr>
                <w:rFonts w:ascii="TH SarabunIT๙" w:hAnsi="TH SarabunIT๙" w:cs="TH SarabunIT๙"/>
                <w:sz w:val="28"/>
              </w:rPr>
              <w:t>  </w:t>
            </w:r>
            <w:r w:rsidRPr="00012014">
              <w:rPr>
                <w:rFonts w:ascii="TH SarabunIT๙" w:hAnsi="TH SarabunIT๙" w:cs="TH SarabunIT๙"/>
                <w:sz w:val="28"/>
                <w:cs/>
              </w:rPr>
              <w:t>สร้างแปลงสาธิตเศรษฐกิจพอเพียงต้นแบบของประชาชนในพื้นที่</w:t>
            </w:r>
          </w:p>
        </w:tc>
        <w:tc>
          <w:tcPr>
            <w:tcW w:w="1422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0,</w:t>
            </w:r>
            <w:r w:rsidR="00B37D7E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1201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000</w:t>
            </w:r>
          </w:p>
        </w:tc>
        <w:tc>
          <w:tcPr>
            <w:tcW w:w="1180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AB0185" w:rsidRPr="00012014" w:rsidRDefault="00AB0185" w:rsidP="00AB018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12014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</w:tr>
      <w:tr w:rsidR="00FC509E" w:rsidRPr="00AB0185" w:rsidTr="00FC509E">
        <w:trPr>
          <w:tblHeader/>
        </w:trPr>
        <w:tc>
          <w:tcPr>
            <w:tcW w:w="1872" w:type="dxa"/>
            <w:shd w:val="clear" w:color="auto" w:fill="auto"/>
          </w:tcPr>
          <w:p w:rsidR="00FC509E" w:rsidRPr="00AB0185" w:rsidRDefault="00FC509E" w:rsidP="00FC509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C509E" w:rsidRPr="001D4FA4" w:rsidRDefault="00FC509E" w:rsidP="00FC509E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</w:rPr>
              <w:t xml:space="preserve">1.2 </w:t>
            </w:r>
            <w:r w:rsidRPr="0076797C">
              <w:rPr>
                <w:rFonts w:ascii="TH SarabunIT๙" w:hAnsi="TH SarabunIT๙" w:cs="TH SarabunIT๙"/>
                <w:sz w:val="28"/>
                <w:cs/>
              </w:rPr>
              <w:t>แผนงานสร้างความเข้มแข็งชุมชน</w:t>
            </w:r>
          </w:p>
        </w:tc>
        <w:tc>
          <w:tcPr>
            <w:tcW w:w="1985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. 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และส่งเสริมกลุ่มอาชีพจักรสาน</w:t>
            </w:r>
          </w:p>
        </w:tc>
        <w:tc>
          <w:tcPr>
            <w:tcW w:w="5297" w:type="dxa"/>
            <w:shd w:val="clear" w:color="auto" w:fill="auto"/>
          </w:tcPr>
          <w:p w:rsidR="00FC509E" w:rsidRPr="009E7B0F" w:rsidRDefault="00FC509E" w:rsidP="00FC509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จัด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ท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ฝึกอบรมและส่งเสริมกลุ่มอาชีพจักรสา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ประชาชนตำบลนาสี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422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180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</w:tr>
      <w:tr w:rsidR="00FC509E" w:rsidRPr="00AB0185" w:rsidTr="00FC509E">
        <w:trPr>
          <w:tblHeader/>
        </w:trPr>
        <w:tc>
          <w:tcPr>
            <w:tcW w:w="1872" w:type="dxa"/>
            <w:shd w:val="clear" w:color="auto" w:fill="auto"/>
          </w:tcPr>
          <w:p w:rsidR="00FC509E" w:rsidRPr="00AB0185" w:rsidRDefault="00FC509E" w:rsidP="00FC509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อาชีพกลุ่มผู้พิการผู้ด้อยโอกาสและประชาชนตำบลนาสี</w:t>
            </w:r>
          </w:p>
        </w:tc>
        <w:tc>
          <w:tcPr>
            <w:tcW w:w="5297" w:type="dxa"/>
            <w:shd w:val="clear" w:color="auto" w:fill="auto"/>
          </w:tcPr>
          <w:p w:rsidR="00FC509E" w:rsidRPr="009E7B0F" w:rsidRDefault="00FC509E" w:rsidP="00FC509E">
            <w:pPr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อาชีพกลุ่มผู้พิการผู้ด้อยโอกาสและประชาชนตำบลนาสี</w:t>
            </w:r>
            <w:r w:rsidRPr="00F81D39">
              <w:rPr>
                <w:rFonts w:ascii="TH SarabunIT๙" w:hAnsi="TH SarabunIT๙" w:cs="TH SarabunIT๙"/>
                <w:color w:val="000000"/>
              </w:rPr>
              <w:t> 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422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180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</w:tr>
      <w:tr w:rsidR="00FC509E" w:rsidRPr="00AB0185" w:rsidTr="00FC509E">
        <w:trPr>
          <w:tblHeader/>
        </w:trPr>
        <w:tc>
          <w:tcPr>
            <w:tcW w:w="1872" w:type="dxa"/>
            <w:shd w:val="clear" w:color="auto" w:fill="auto"/>
          </w:tcPr>
          <w:p w:rsidR="00FC509E" w:rsidRPr="00AB0185" w:rsidRDefault="00FC509E" w:rsidP="00FC509E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ค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งการฝึกอบรมอาชีพกลุ่มสตรีในชุมชน</w:t>
            </w:r>
          </w:p>
        </w:tc>
        <w:tc>
          <w:tcPr>
            <w:tcW w:w="5297" w:type="dxa"/>
            <w:shd w:val="clear" w:color="auto" w:fill="auto"/>
          </w:tcPr>
          <w:p w:rsidR="00FC509E" w:rsidRPr="009E7B0F" w:rsidRDefault="00FC509E" w:rsidP="00FC509E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อาชีพกลุ่มสตรีและประชาชนตำบลนาสี</w:t>
            </w:r>
            <w:r w:rsidRPr="00F81D39">
              <w:rPr>
                <w:rFonts w:ascii="TH SarabunIT๙" w:hAnsi="TH SarabunIT๙" w:cs="TH SarabunIT๙"/>
                <w:color w:val="000000"/>
              </w:rPr>
              <w:t> 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422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180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02" w:type="dxa"/>
            <w:shd w:val="clear" w:color="auto" w:fill="auto"/>
          </w:tcPr>
          <w:p w:rsidR="00FC509E" w:rsidRPr="002F5FF2" w:rsidRDefault="00FC509E" w:rsidP="00FC509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</w:tr>
    </w:tbl>
    <w:p w:rsidR="00AB0185" w:rsidRDefault="00AB0185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E51F5" w:rsidRDefault="004051CC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tbl>
      <w:tblPr>
        <w:tblStyle w:val="a5"/>
        <w:tblW w:w="143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9"/>
        <w:gridCol w:w="1249"/>
        <w:gridCol w:w="2268"/>
        <w:gridCol w:w="5528"/>
        <w:gridCol w:w="1224"/>
        <w:gridCol w:w="1197"/>
        <w:gridCol w:w="1016"/>
      </w:tblGrid>
      <w:tr w:rsidR="00FC509E" w:rsidRPr="00AB0185" w:rsidTr="007A356B">
        <w:trPr>
          <w:trHeight w:val="680"/>
          <w:tblHeader/>
        </w:trPr>
        <w:tc>
          <w:tcPr>
            <w:tcW w:w="1899" w:type="dxa"/>
            <w:shd w:val="clear" w:color="auto" w:fill="auto"/>
          </w:tcPr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249" w:type="dxa"/>
            <w:shd w:val="clear" w:color="auto" w:fill="auto"/>
          </w:tcPr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2268" w:type="dxa"/>
            <w:shd w:val="clear" w:color="auto" w:fill="auto"/>
          </w:tcPr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528" w:type="dxa"/>
            <w:shd w:val="clear" w:color="auto" w:fill="auto"/>
          </w:tcPr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24" w:type="dxa"/>
            <w:shd w:val="clear" w:color="auto" w:fill="auto"/>
          </w:tcPr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197" w:type="dxa"/>
            <w:shd w:val="clear" w:color="auto" w:fill="auto"/>
          </w:tcPr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016" w:type="dxa"/>
            <w:shd w:val="clear" w:color="auto" w:fill="auto"/>
          </w:tcPr>
          <w:p w:rsidR="00FC509E" w:rsidRPr="009F141B" w:rsidRDefault="00FC509E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D3409D" w:rsidRPr="00AB0185" w:rsidTr="007A356B">
        <w:trPr>
          <w:trHeight w:val="1069"/>
          <w:tblHeader/>
        </w:trPr>
        <w:tc>
          <w:tcPr>
            <w:tcW w:w="1899" w:type="dxa"/>
            <w:shd w:val="clear" w:color="auto" w:fill="auto"/>
          </w:tcPr>
          <w:p w:rsidR="00D3409D" w:rsidRPr="006868D1" w:rsidRDefault="00D3409D" w:rsidP="00D340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</w:rPr>
              <w:t>2</w:t>
            </w:r>
            <w:r w:rsidRPr="0076797C">
              <w:rPr>
                <w:rFonts w:ascii="TH SarabunIT๙" w:hAnsi="TH SarabunIT๙" w:cs="TH SarabunIT๙"/>
                <w:b/>
                <w:bCs/>
                <w:sz w:val="28"/>
                <w:cs/>
              </w:rPr>
              <w:t>) ยุทธศาสตร์การพัฒนาด้านโครงสร้างพื้นฐาน</w:t>
            </w:r>
          </w:p>
        </w:tc>
        <w:tc>
          <w:tcPr>
            <w:tcW w:w="1249" w:type="dxa"/>
            <w:shd w:val="clear" w:color="auto" w:fill="auto"/>
          </w:tcPr>
          <w:p w:rsidR="00D3409D" w:rsidRPr="002F5FF2" w:rsidRDefault="00D3409D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2.1  แผนงานอุตสาหกรรมและการโยธา</w:t>
            </w:r>
          </w:p>
        </w:tc>
        <w:tc>
          <w:tcPr>
            <w:tcW w:w="2268" w:type="dxa"/>
            <w:shd w:val="clear" w:color="auto" w:fill="auto"/>
          </w:tcPr>
          <w:p w:rsidR="00D3409D" w:rsidRPr="002F5FF2" w:rsidRDefault="00D3409D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รับปรุงต่อเติมสำนักงานอบต.นาสี</w:t>
            </w:r>
          </w:p>
        </w:tc>
        <w:tc>
          <w:tcPr>
            <w:tcW w:w="5528" w:type="dxa"/>
            <w:shd w:val="clear" w:color="auto" w:fill="auto"/>
          </w:tcPr>
          <w:p w:rsidR="00D3409D" w:rsidRPr="006868D1" w:rsidRDefault="00D3409D" w:rsidP="00D3409D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ด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ปรับปรุงต่อเติมสำนักงา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บต.นา</w:t>
            </w:r>
            <w:r w:rsidR="007A356B">
              <w:rPr>
                <w:rFonts w:ascii="TH SarabunIT๙" w:hAnsi="TH SarabunIT๙" w:cs="TH SarabunIT๙" w:hint="cs"/>
                <w:color w:val="000000"/>
                <w:cs/>
              </w:rPr>
              <w:t>สี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 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้อ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มีพื้นที่ไม่น้อยกว่า</w:t>
            </w:r>
            <w:r w:rsidRPr="00F81D39">
              <w:rPr>
                <w:rFonts w:ascii="TH SarabunIT๙" w:hAnsi="TH SarabunIT๙" w:cs="TH SarabunIT๙"/>
                <w:color w:val="000000"/>
              </w:rPr>
              <w:t> 18 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ตร.ม.</w:t>
            </w:r>
          </w:p>
        </w:tc>
        <w:tc>
          <w:tcPr>
            <w:tcW w:w="1224" w:type="dxa"/>
            <w:shd w:val="clear" w:color="auto" w:fill="auto"/>
          </w:tcPr>
          <w:p w:rsidR="00D3409D" w:rsidRPr="000636A9" w:rsidRDefault="00D3409D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56,000</w:t>
            </w:r>
          </w:p>
        </w:tc>
        <w:tc>
          <w:tcPr>
            <w:tcW w:w="1197" w:type="dxa"/>
            <w:shd w:val="clear" w:color="auto" w:fill="auto"/>
          </w:tcPr>
          <w:p w:rsidR="00D3409D" w:rsidRPr="000636A9" w:rsidRDefault="00D3409D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:rsidR="00D3409D" w:rsidRPr="00AB0185" w:rsidRDefault="00D3409D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</w:tr>
      <w:tr w:rsidR="00D3409D" w:rsidRPr="00AB0185" w:rsidTr="007A356B">
        <w:trPr>
          <w:trHeight w:val="362"/>
          <w:tblHeader/>
        </w:trPr>
        <w:tc>
          <w:tcPr>
            <w:tcW w:w="1899" w:type="dxa"/>
            <w:shd w:val="clear" w:color="auto" w:fill="auto"/>
          </w:tcPr>
          <w:p w:rsidR="00D3409D" w:rsidRPr="00AB0185" w:rsidRDefault="00D3409D" w:rsidP="00D3409D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D3409D" w:rsidRPr="00AB0185" w:rsidRDefault="00D3409D" w:rsidP="00D340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A356B" w:rsidRDefault="00D3409D" w:rsidP="00D3409D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D3409D" w:rsidRPr="00F81D39" w:rsidRDefault="00D3409D" w:rsidP="00D3409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พิทักษ์พัฒนา 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12</w:t>
            </w:r>
          </w:p>
        </w:tc>
        <w:tc>
          <w:tcPr>
            <w:tcW w:w="5528" w:type="dxa"/>
            <w:shd w:val="clear" w:color="auto" w:fill="auto"/>
          </w:tcPr>
          <w:p w:rsidR="007A356B" w:rsidRDefault="00D3409D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7A356B" w:rsidRDefault="00D3409D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พิทักษ์</w:t>
            </w:r>
            <w:r w:rsidR="007A356B">
              <w:rPr>
                <w:rFonts w:ascii="TH SarabunIT๙" w:hAnsi="TH SarabunIT๙" w:cs="TH SarabunIT๙" w:hint="cs"/>
                <w:color w:val="000000"/>
                <w:cs/>
              </w:rPr>
              <w:t>พัฒ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 12 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 120.00 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  <w:p w:rsidR="00D3409D" w:rsidRPr="00F81D39" w:rsidRDefault="00D3409D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1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24" w:type="dxa"/>
            <w:shd w:val="clear" w:color="auto" w:fill="auto"/>
          </w:tcPr>
          <w:p w:rsidR="00D3409D" w:rsidRPr="000636A9" w:rsidRDefault="009F141B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197" w:type="dxa"/>
            <w:shd w:val="clear" w:color="auto" w:fill="auto"/>
          </w:tcPr>
          <w:p w:rsidR="00D3409D" w:rsidRPr="000636A9" w:rsidRDefault="00D3409D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D3409D" w:rsidRPr="00AB0185" w:rsidRDefault="00D3409D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3409D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D3409D" w:rsidRPr="00AB0185" w:rsidRDefault="00D3409D" w:rsidP="00D3409D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D3409D" w:rsidRPr="00AB0185" w:rsidRDefault="00D3409D" w:rsidP="00D3409D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A356B" w:rsidRDefault="00D3409D" w:rsidP="00D3409D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D3409D" w:rsidRPr="00F81D39" w:rsidRDefault="00D3409D" w:rsidP="00D3409D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สุรินทร์พัฒนา 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13</w:t>
            </w:r>
          </w:p>
        </w:tc>
        <w:tc>
          <w:tcPr>
            <w:tcW w:w="5528" w:type="dxa"/>
            <w:shd w:val="clear" w:color="auto" w:fill="auto"/>
          </w:tcPr>
          <w:p w:rsidR="009F141B" w:rsidRDefault="00D3409D" w:rsidP="00D3409D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เ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  <w:p w:rsidR="009F141B" w:rsidRDefault="00D3409D" w:rsidP="009F141B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สุรินทร</w:t>
            </w:r>
            <w:r w:rsidR="009F141B">
              <w:rPr>
                <w:rFonts w:ascii="TH SarabunIT๙" w:hAnsi="TH SarabunIT๙" w:cs="TH SarabunIT๙" w:hint="cs"/>
                <w:color w:val="000000"/>
                <w:cs/>
              </w:rPr>
              <w:t>์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ัฒ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>  13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120.00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  <w:p w:rsidR="00D3409D" w:rsidRPr="007A356B" w:rsidRDefault="00D3409D" w:rsidP="007A356B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="009F141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="007A356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</w:t>
            </w:r>
            <w:r w:rsidR="007A356B">
              <w:rPr>
                <w:rFonts w:ascii="TH SarabunIT๙" w:hAnsi="TH SarabunIT๙" w:cs="TH SarabunIT๙" w:hint="cs"/>
                <w:color w:val="000000"/>
                <w:cs/>
              </w:rPr>
              <w:t>ป้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</w:p>
        </w:tc>
        <w:tc>
          <w:tcPr>
            <w:tcW w:w="1224" w:type="dxa"/>
            <w:shd w:val="clear" w:color="auto" w:fill="auto"/>
          </w:tcPr>
          <w:p w:rsidR="00D3409D" w:rsidRPr="000636A9" w:rsidRDefault="009F141B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197" w:type="dxa"/>
            <w:shd w:val="clear" w:color="auto" w:fill="auto"/>
          </w:tcPr>
          <w:p w:rsidR="00D3409D" w:rsidRPr="000636A9" w:rsidRDefault="00D3409D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D3409D" w:rsidRPr="00AB0185" w:rsidRDefault="00D3409D" w:rsidP="00D340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A356B" w:rsidRDefault="009F141B" w:rsidP="009F141B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 xml:space="preserve">ก่อสร้างถนนคอนกรีตเสริมเหล็ก </w:t>
            </w:r>
          </w:p>
          <w:p w:rsidR="009F141B" w:rsidRPr="00F81D39" w:rsidRDefault="009F141B" w:rsidP="009F14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คูหาพัฒนา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 xml:space="preserve">หมู่ </w:t>
            </w:r>
            <w:r w:rsidRPr="00F81D39">
              <w:rPr>
                <w:rFonts w:ascii="TH SarabunIT๙" w:hAnsi="TH SarabunIT๙" w:cs="TH SarabunIT๙"/>
                <w:color w:val="000000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 w:rsidR="009F141B" w:rsidRP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ซอยข้างบ้านนางกองจันทร์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คูหาพัฒน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า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>  7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120.00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="007A356B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</w:rPr>
              <w:t>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1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7A356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250</w:t>
            </w: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  <w:shd w:val="clear" w:color="auto" w:fill="auto"/>
          </w:tcPr>
          <w:p w:rsidR="009F141B" w:rsidRPr="000636A9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A356B" w:rsidRDefault="009F141B" w:rsidP="009F141B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5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 xml:space="preserve">ก่อสร้างถนนคอนกรีตเสริมเหล็ก บ้านน้ำกง </w:t>
            </w:r>
          </w:p>
          <w:p w:rsidR="009F141B" w:rsidRPr="00F81D39" w:rsidRDefault="009F141B" w:rsidP="009F141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11</w:t>
            </w:r>
          </w:p>
        </w:tc>
        <w:tc>
          <w:tcPr>
            <w:tcW w:w="5528" w:type="dxa"/>
            <w:shd w:val="clear" w:color="auto" w:fill="auto"/>
          </w:tcPr>
          <w:p w:rsidR="007A356B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น้ำก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>  1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2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สา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รวม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120.00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9F141B" w:rsidRP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โครงการ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 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7A356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197" w:type="dxa"/>
            <w:shd w:val="clear" w:color="auto" w:fill="auto"/>
          </w:tcPr>
          <w:p w:rsidR="009F141B" w:rsidRPr="000636A9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F81D39" w:rsidRDefault="009F141B" w:rsidP="007A356B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6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 รอบโรงเรียนหินฮาวน้ำกงวิทยา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หัวหันพัฒนา 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 14 </w:t>
            </w:r>
          </w:p>
        </w:tc>
        <w:tc>
          <w:tcPr>
            <w:tcW w:w="5528" w:type="dxa"/>
            <w:shd w:val="clear" w:color="auto" w:fill="auto"/>
          </w:tcPr>
          <w:p w:rsidR="007A356B" w:rsidRDefault="009F141B" w:rsidP="009F141B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การก่อสร้างถนนคอนกรีตเสริมเหล็ก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อบโรงเรียนหินฮาวน้ำกงวิทยา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้านหัวหัน</w:t>
            </w:r>
            <w:r w:rsidR="007A356B">
              <w:rPr>
                <w:rFonts w:ascii="TH SarabunIT๙" w:hAnsi="TH SarabunIT๙" w:cs="TH SarabunIT๙" w:hint="cs"/>
                <w:color w:val="000000"/>
                <w:cs/>
              </w:rPr>
              <w:t>พั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ฒ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มู่</w:t>
            </w:r>
            <w:r w:rsidRPr="00F81D39">
              <w:rPr>
                <w:rFonts w:ascii="TH SarabunIT๙" w:hAnsi="TH SarabunIT๙" w:cs="TH SarabunIT๙"/>
                <w:color w:val="000000"/>
              </w:rPr>
              <w:t>  14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ะยะท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120.00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</w:p>
          <w:p w:rsidR="009F141B" w:rsidRPr="00F81D39" w:rsidRDefault="009F141B" w:rsidP="009F141B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กว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 4.00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หนา</w:t>
            </w:r>
            <w:r w:rsidRPr="00F81D39">
              <w:rPr>
                <w:rFonts w:ascii="TH SarabunIT๙" w:hAnsi="TH SarabunIT๙" w:cs="TH SarabunIT๙"/>
                <w:color w:val="000000"/>
              </w:rPr>
              <w:t> 0.15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ม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ร้อมป้ายโครงกา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F81D39">
              <w:rPr>
                <w:rFonts w:ascii="TH SarabunIT๙" w:hAnsi="TH SarabunIT๙" w:cs="TH SarabunIT๙"/>
                <w:color w:val="000000"/>
              </w:rPr>
              <w:t>  1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7A356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197" w:type="dxa"/>
            <w:shd w:val="clear" w:color="auto" w:fill="auto"/>
          </w:tcPr>
          <w:p w:rsidR="009F141B" w:rsidRPr="000636A9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A356B" w:rsidRDefault="009F141B" w:rsidP="009F141B">
            <w:pPr>
              <w:rPr>
                <w:rFonts w:ascii="TH SarabunIT๙" w:hAnsi="TH SarabunIT๙" w:cs="TH SarabunIT๙"/>
                <w:color w:val="000000"/>
              </w:rPr>
            </w:pPr>
            <w:r w:rsidRPr="007A356B">
              <w:rPr>
                <w:rFonts w:ascii="TH SarabunIT๙" w:hAnsi="TH SarabunIT๙" w:cs="TH SarabunIT๙" w:hint="cs"/>
                <w:color w:val="000000"/>
                <w:cs/>
              </w:rPr>
              <w:t xml:space="preserve">7. </w:t>
            </w:r>
            <w:r w:rsidRPr="007A356B">
              <w:rPr>
                <w:rFonts w:ascii="TH SarabunIT๙" w:hAnsi="TH SarabunIT๙" w:cs="TH SarabunIT๙"/>
                <w:color w:val="000000"/>
                <w:cs/>
              </w:rPr>
              <w:t>ก่อสร้างถนนคอนกรีตเสริมเหล็กสามแยกแม่นาว</w:t>
            </w:r>
            <w:r w:rsidRPr="007A356B">
              <w:rPr>
                <w:rFonts w:ascii="TH SarabunIT๙" w:hAnsi="TH SarabunIT๙" w:cs="TH SarabunIT๙"/>
                <w:color w:val="000000"/>
              </w:rPr>
              <w:t xml:space="preserve"> </w:t>
            </w:r>
          </w:p>
          <w:p w:rsidR="009F141B" w:rsidRPr="007A356B" w:rsidRDefault="009F141B" w:rsidP="009F141B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7A356B">
              <w:rPr>
                <w:rFonts w:ascii="TH SarabunIT๙" w:hAnsi="TH SarabunIT๙" w:cs="TH SarabunIT๙"/>
                <w:color w:val="000000"/>
                <w:cs/>
              </w:rPr>
              <w:t>บ้านหินฮาว หมู่</w:t>
            </w:r>
            <w:r w:rsidRPr="007A356B">
              <w:rPr>
                <w:rFonts w:ascii="TH SarabunIT๙" w:hAnsi="TH SarabunIT๙" w:cs="TH SarabunIT๙"/>
                <w:color w:val="000000"/>
              </w:rPr>
              <w:t xml:space="preserve"> 4</w:t>
            </w:r>
          </w:p>
        </w:tc>
        <w:tc>
          <w:tcPr>
            <w:tcW w:w="5528" w:type="dxa"/>
            <w:shd w:val="clear" w:color="auto" w:fill="auto"/>
          </w:tcPr>
          <w:p w:rsidR="007A356B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ด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ำ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นินการก่อสร้างถนนคอนกรีตเสริมเหล็ก</w:t>
            </w:r>
          </w:p>
          <w:p w:rsid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สามแยกแม่นาว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หิน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ฮ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าว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4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ระยะทาง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120.00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9F141B" w:rsidRP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กว้าง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4.00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นา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0.15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้ายโครงการ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1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ป้าย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7A356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197" w:type="dxa"/>
            <w:shd w:val="clear" w:color="auto" w:fill="auto"/>
          </w:tcPr>
          <w:p w:rsidR="009F141B" w:rsidRPr="000636A9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A356B" w:rsidRDefault="009F141B" w:rsidP="009F141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8.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ถมที่สาธารณะประโยชน์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ป่าช้านานิคม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านิคม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 xml:space="preserve"> 10</w:t>
            </w:r>
          </w:p>
        </w:tc>
        <w:tc>
          <w:tcPr>
            <w:tcW w:w="5528" w:type="dxa"/>
            <w:shd w:val="clear" w:color="auto" w:fill="auto"/>
          </w:tcPr>
          <w:p w:rsid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ด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ถมที่สาธารณะประโยชน์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จุดป่าช้านานิคม</w:t>
            </w:r>
          </w:p>
          <w:p w:rsidR="007A356B" w:rsidRP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า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นิคม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 xml:space="preserve"> 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ถางป่า</w:t>
            </w:r>
            <w:r w:rsid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2,000.00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ตร.ม.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ดินถมปรับพื้นที่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2,000.00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ลบ.ม.</w:t>
            </w:r>
            <w:r w:rsidR="007A356B"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-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งานลงหินคลุกปรับพื้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200.00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ลบ.ม.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</w:p>
          <w:p w:rsidR="009F141B" w:rsidRP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้าย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โ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รงกา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1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ป้าย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7A356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250</w:t>
            </w: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A356B" w:rsidRDefault="009F141B" w:rsidP="009F141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9.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ปรับปรุงถนนคอนกรีตเสริมเหล็ก ภายในหมู่บ้าน บ้านขาม หมู่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7A356B" w:rsidRPr="007A356B" w:rsidRDefault="009F141B" w:rsidP="009F141B">
            <w:pPr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ด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ปรับปรุงถนนคอนกรีตเสริมเหล็กภายในหมู่บ้า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ขาม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หมู่ 2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ระยะทาง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120.00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กว้าง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4.00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9F141B" w:rsidRPr="007A356B" w:rsidRDefault="009F141B" w:rsidP="007A356B">
            <w:pPr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นา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0.15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้ายโครงกา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จ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นว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1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ป้าย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7A356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A356B" w:rsidRDefault="009F141B" w:rsidP="009F14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0.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วางท่อระบายน้ำพร้อมบ่อพัก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าสี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หมู่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ด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วางท่อระบายน้ำพร้อมบ่อพัก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นาสี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9F141B" w:rsidRP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sz w:val="28"/>
                <w:u w:val="single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1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ค</w:t>
            </w:r>
            <w:proofErr w:type="spellStart"/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สล</w:t>
            </w:r>
            <w:proofErr w:type="spellEnd"/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.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0.30x100.00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275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น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พักสำเร็จรูป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0.70x0.70x0.70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ฝาตะแกรง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เหล็ก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28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้ายโครงกา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1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ป้าย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7A356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250</w:t>
            </w: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A356B" w:rsidRDefault="009F141B" w:rsidP="009F141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1.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วางท่อระบายน้ำพร้อมบ่อพัก บ้านศรีวิไล หมู่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8</w:t>
            </w:r>
          </w:p>
        </w:tc>
        <w:tc>
          <w:tcPr>
            <w:tcW w:w="5528" w:type="dxa"/>
            <w:shd w:val="clear" w:color="auto" w:fill="auto"/>
          </w:tcPr>
          <w:p w:rsid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ด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วางท่อระบายน้ำพร้อมบ่อพัก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ศรีวิไล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</w:p>
          <w:p w:rsidR="009F141B" w:rsidRPr="007A356B" w:rsidRDefault="009F141B" w:rsidP="007A356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8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</w:t>
            </w:r>
            <w:r w:rsid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ส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ล.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ขนาด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0.30x100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275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ท่อ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พักสำเร็จรูปขนาด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0.70x0.70x0.70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มต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ฝาตะแก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รงเห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ล็กจำนว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28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่อ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พร้อมป้ายโครงการ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 1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ป้าย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7A356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250</w:t>
            </w: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A356B" w:rsidRDefault="009F141B" w:rsidP="009F141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2.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บำรุงรักษาและปรับปรุงที่ดินและสิ่งก่อสร้าง</w:t>
            </w:r>
          </w:p>
        </w:tc>
        <w:tc>
          <w:tcPr>
            <w:tcW w:w="5528" w:type="dxa"/>
            <w:shd w:val="clear" w:color="auto" w:fill="auto"/>
          </w:tcPr>
          <w:p w:rsidR="009F141B" w:rsidRPr="007A356B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ค่าบ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รุงรักษาและปรับปรุงที่ดินและสิ่งก่อสร้าง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บ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รุงรักษาระบบระบายน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้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ถนน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ทางเดินเท้า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0756EA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22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0756EA" w:rsidRDefault="009F141B" w:rsidP="000756E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2</w:t>
            </w:r>
            <w:r w:rsidRPr="0076797C">
              <w:rPr>
                <w:rFonts w:ascii="TH SarabunIT๙" w:hAnsi="TH SarabunIT๙" w:cs="TH SarabunIT๙"/>
                <w:sz w:val="28"/>
              </w:rPr>
              <w:t xml:space="preserve">.2 </w:t>
            </w:r>
            <w:r w:rsidRPr="0076797C">
              <w:rPr>
                <w:rFonts w:ascii="TH SarabunIT๙" w:hAnsi="TH SarabunIT๙" w:cs="TH SarabunIT๙"/>
                <w:sz w:val="28"/>
                <w:cs/>
              </w:rPr>
              <w:t>แผนงานเคหะและชุมชน</w:t>
            </w:r>
          </w:p>
        </w:tc>
        <w:tc>
          <w:tcPr>
            <w:tcW w:w="2268" w:type="dxa"/>
            <w:shd w:val="clear" w:color="auto" w:fill="auto"/>
          </w:tcPr>
          <w:p w:rsidR="009F141B" w:rsidRPr="007A356B" w:rsidRDefault="009F141B" w:rsidP="009F14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1.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ขยายเขตไฟฟ้าแรงต่ำ บ้านซำภูทอง หมู่ที่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 w:rsidR="000756EA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อุดหนุนการไฟฟ้าส่วนภูมิภาคจังหวัดหนองบัวล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ภู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0756EA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ด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ขยายเขตไฟฟ้าแรงต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่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ซ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ภูทอง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9  </w:t>
            </w:r>
          </w:p>
          <w:p w:rsidR="009F141B" w:rsidRPr="007A356B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แผนผังที่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นาสีก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นด</w:t>
            </w:r>
            <w:r w:rsidRPr="007A356B">
              <w:rPr>
                <w:rFonts w:ascii="TH SarabunIT๙" w:hAnsi="TH SarabunIT๙" w:cs="TH SarabunIT๙"/>
                <w:sz w:val="28"/>
                <w:u w:val="single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0756EA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197" w:type="dxa"/>
            <w:shd w:val="clear" w:color="auto" w:fill="auto"/>
          </w:tcPr>
          <w:p w:rsidR="009F141B" w:rsidRPr="002C57E1" w:rsidRDefault="002C57E1" w:rsidP="008E44F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C57E1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ลี่ยนแปลง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ขุดเจาะบ่อบาดาล ม.9</w:t>
            </w:r>
            <w:r w:rsidR="00583FB3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 ประชาชนมีน้ำเพียงพอสำหรับอุปโภคบริโภค</w:t>
            </w: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76797C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A356B" w:rsidRDefault="009F141B" w:rsidP="009F141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2.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โครงการขยายเขตไฟฟ้าแรงต่ำ บ้านดงยาง หมู่ที่ 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756EA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งินอุดหนุนการไฟฟ้าส่วนภูมิภาคจังหวัดหนองบัวล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ภู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0756EA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ในการด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เนินการขยายเขตไฟฟ้าแรงต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่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บ้านดงยาง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มู่ที่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6  </w:t>
            </w:r>
          </w:p>
          <w:p w:rsidR="009F141B" w:rsidRPr="007A356B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ตามแผนผังที่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อบต.นาสีก</w:t>
            </w:r>
            <w:r w:rsidRPr="007A356B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cs/>
              </w:rPr>
              <w:t>หนด</w:t>
            </w:r>
            <w:r w:rsidRPr="007A356B">
              <w:rPr>
                <w:rFonts w:ascii="TH SarabunIT๙" w:hAnsi="TH SarabunIT๙" w:cs="TH SarabunIT๙"/>
                <w:color w:val="000000"/>
                <w:sz w:val="28"/>
                <w:u w:val="single"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0756EA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1D4FA4" w:rsidRDefault="009F141B" w:rsidP="009F141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62DB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งานพาณิชย์</w:t>
            </w:r>
          </w:p>
        </w:tc>
        <w:tc>
          <w:tcPr>
            <w:tcW w:w="2268" w:type="dxa"/>
            <w:shd w:val="clear" w:color="auto" w:fill="auto"/>
          </w:tcPr>
          <w:p w:rsidR="009F141B" w:rsidRPr="007B71F5" w:rsidRDefault="009F141B" w:rsidP="009F14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7B71F5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</w:t>
            </w:r>
          </w:p>
        </w:tc>
        <w:tc>
          <w:tcPr>
            <w:tcW w:w="5528" w:type="dxa"/>
            <w:shd w:val="clear" w:color="auto" w:fill="auto"/>
          </w:tcPr>
          <w:p w:rsidR="000756EA" w:rsidRDefault="009F141B" w:rsidP="009F141B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หรือค่าจ้างหมาบริการต่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องค์การบริหารส่วน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เหมาแรงงานช่วยงานต่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รายวัน/เดือน</w:t>
            </w:r>
          </w:p>
          <w:p w:rsidR="009F141B" w:rsidRPr="00F81D39" w:rsidRDefault="009F141B" w:rsidP="009F141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ด้แก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้างเหมาจดมาตรวัด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็บค่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้างเหมาเปิด-ปิด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ฯลฯ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 w:hint="cs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0756EA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372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76797C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B71F5" w:rsidRDefault="009F141B" w:rsidP="009F141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7B71F5">
              <w:rPr>
                <w:rFonts w:ascii="TH SarabunIT๙" w:hAnsi="TH SarabunIT๙" w:cs="TH SarabunIT๙"/>
                <w:color w:val="000000"/>
                <w:cs/>
              </w:rPr>
              <w:t>โครงการตรวจสอบคุณภาพน้ำประปาทุกหมู่บ้าน</w:t>
            </w:r>
          </w:p>
        </w:tc>
        <w:tc>
          <w:tcPr>
            <w:tcW w:w="5528" w:type="dxa"/>
            <w:shd w:val="clear" w:color="auto" w:fill="auto"/>
          </w:tcPr>
          <w:p w:rsidR="009F141B" w:rsidRDefault="009F141B" w:rsidP="009F141B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โครงการตรวจสอบคุณภาพ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ทุกหมู่บ้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9F141B" w:rsidRDefault="009F141B" w:rsidP="009F141B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ตถุประสงค์เพื่อตรวจสอบคุณภาพ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ทุกหมู่บ้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เขตอบต.นาสี</w:t>
            </w:r>
          </w:p>
          <w:p w:rsidR="009F141B" w:rsidRPr="000756EA" w:rsidRDefault="009F141B" w:rsidP="000756EA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พิ่มประสิทธิภาพ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ให้เพียงพอต่อความต้องการของผู้ใช้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0756EA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76797C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B71F5" w:rsidRDefault="009F141B" w:rsidP="009F141B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7B71F5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5528" w:type="dxa"/>
            <w:shd w:val="clear" w:color="auto" w:fill="auto"/>
          </w:tcPr>
          <w:p w:rsidR="009F141B" w:rsidRPr="007B71F5" w:rsidRDefault="009F141B" w:rsidP="000756EA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ซ่อมแซม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งรักษ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อุปกรณ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รุภัณฑ์และทรัพย์สิ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นเป็นทรัพย์สินของอ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ดเสียหายให้คงสภาพสามารถใช้งานได้ตามปก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0756EA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30</w:t>
            </w: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76797C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B71F5" w:rsidRDefault="009F141B" w:rsidP="009F141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5528" w:type="dxa"/>
            <w:shd w:val="clear" w:color="auto" w:fill="auto"/>
          </w:tcPr>
          <w:p w:rsidR="009F141B" w:rsidRPr="000756EA" w:rsidRDefault="009F141B" w:rsidP="009F141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สารเคมีที่ใช้ในการผลิต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ใช้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ะบบประปา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0756EA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10</w:t>
            </w: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9F141B" w:rsidRPr="00AB0185" w:rsidTr="007A356B">
        <w:trPr>
          <w:trHeight w:val="347"/>
          <w:tblHeader/>
        </w:trPr>
        <w:tc>
          <w:tcPr>
            <w:tcW w:w="1899" w:type="dxa"/>
            <w:shd w:val="clear" w:color="auto" w:fill="auto"/>
          </w:tcPr>
          <w:p w:rsidR="009F141B" w:rsidRPr="00AB0185" w:rsidRDefault="009F141B" w:rsidP="009F141B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9F141B" w:rsidRPr="0076797C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9F141B" w:rsidRPr="007B71F5" w:rsidRDefault="009F141B" w:rsidP="009F141B">
            <w:pPr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5. </w:t>
            </w:r>
            <w:r w:rsidRPr="007B71F5">
              <w:rPr>
                <w:rFonts w:ascii="TH SarabunIT๙" w:hAnsi="TH SarabunIT๙" w:cs="TH SarabunIT๙"/>
                <w:color w:val="000000"/>
                <w:cs/>
              </w:rPr>
              <w:t>ค่าไฟฟ้า</w:t>
            </w:r>
          </w:p>
        </w:tc>
        <w:tc>
          <w:tcPr>
            <w:tcW w:w="5528" w:type="dxa"/>
            <w:shd w:val="clear" w:color="auto" w:fill="auto"/>
          </w:tcPr>
          <w:p w:rsidR="009F141B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ไฟฟ้าที่ใช้ในกิจการ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อยู่ในความควบคุมดูแล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ค่ากระแสไฟฟ้าสาธารณะส่วนที่เกินสิทธิของ</w:t>
            </w:r>
          </w:p>
          <w:p w:rsidR="009F141B" w:rsidRPr="000756EA" w:rsidRDefault="009F141B" w:rsidP="009F141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งค์กรปกครองส่วนท้องถิ่นค่าตรวจสอบกระแสไฟฟ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ณีเหตุขัดข้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ค่าไฟฟ้าค้างจ่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24" w:type="dxa"/>
            <w:shd w:val="clear" w:color="auto" w:fill="auto"/>
          </w:tcPr>
          <w:p w:rsidR="009F141B" w:rsidRPr="000636A9" w:rsidRDefault="000756EA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0636A9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300</w:t>
            </w:r>
            <w:r w:rsidRPr="000636A9">
              <w:rPr>
                <w:rFonts w:ascii="TH SarabunIT๙" w:eastAsia="AngsanaNew-Bold" w:hAnsi="TH SarabunIT๙" w:cs="TH SarabunIT๙" w:hint="cs"/>
                <w:b/>
                <w:bCs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197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16" w:type="dxa"/>
            <w:shd w:val="clear" w:color="auto" w:fill="auto"/>
          </w:tcPr>
          <w:p w:rsidR="009F141B" w:rsidRPr="00AB0185" w:rsidRDefault="009F141B" w:rsidP="009F141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</w:tbl>
    <w:p w:rsidR="00FC509E" w:rsidRDefault="00FC509E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1559"/>
        <w:gridCol w:w="1701"/>
        <w:gridCol w:w="5441"/>
        <w:gridCol w:w="1230"/>
        <w:gridCol w:w="1203"/>
        <w:gridCol w:w="1021"/>
      </w:tblGrid>
      <w:tr w:rsidR="000756EA" w:rsidRPr="009F141B" w:rsidTr="00B5643B">
        <w:trPr>
          <w:trHeight w:val="680"/>
          <w:tblHeader/>
        </w:trPr>
        <w:tc>
          <w:tcPr>
            <w:tcW w:w="2297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559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1701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441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30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203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021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756EA" w:rsidRPr="00AB0185" w:rsidTr="00B5643B">
        <w:trPr>
          <w:trHeight w:val="439"/>
          <w:tblHeader/>
        </w:trPr>
        <w:tc>
          <w:tcPr>
            <w:tcW w:w="2297" w:type="dxa"/>
            <w:shd w:val="clear" w:color="auto" w:fill="auto"/>
          </w:tcPr>
          <w:p w:rsidR="000756EA" w:rsidRPr="000756EA" w:rsidRDefault="000756EA" w:rsidP="000756E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cs/>
              </w:rPr>
              <w:t>3) ยุทธศาสตร์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1559" w:type="dxa"/>
            <w:shd w:val="clear" w:color="auto" w:fill="auto"/>
          </w:tcPr>
          <w:p w:rsidR="000756EA" w:rsidRPr="0076797C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3.1 แผนงานการเกษตร</w:t>
            </w:r>
          </w:p>
        </w:tc>
        <w:tc>
          <w:tcPr>
            <w:tcW w:w="1701" w:type="dxa"/>
            <w:shd w:val="clear" w:color="auto" w:fill="auto"/>
          </w:tcPr>
          <w:p w:rsidR="000756EA" w:rsidRPr="00F81D39" w:rsidRDefault="000756EA" w:rsidP="000756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วัสดุการเกษตร</w:t>
            </w:r>
          </w:p>
        </w:tc>
        <w:tc>
          <w:tcPr>
            <w:tcW w:w="5441" w:type="dxa"/>
            <w:shd w:val="clear" w:color="auto" w:fill="auto"/>
          </w:tcPr>
          <w:p w:rsidR="000756EA" w:rsidRPr="00F81D39" w:rsidRDefault="000756EA" w:rsidP="000756EA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วัสดุการ</w:t>
            </w:r>
          </w:p>
          <w:p w:rsidR="000756EA" w:rsidRPr="00F81D39" w:rsidRDefault="000756EA" w:rsidP="000756EA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กษตร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วัสดุเพาะช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0756EA" w:rsidRPr="00F81D39" w:rsidRDefault="000756EA" w:rsidP="000756E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าหารสัตว์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ุ๋ย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คมีภัณฑ์ทางการเกษตร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  <w:p w:rsidR="000756EA" w:rsidRPr="00F81D39" w:rsidRDefault="000756EA" w:rsidP="000756EA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0756EA" w:rsidRPr="002F5FF2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</w:tr>
      <w:tr w:rsidR="000756EA" w:rsidRPr="00AB0185" w:rsidTr="00B5643B">
        <w:trPr>
          <w:trHeight w:val="439"/>
          <w:tblHeader/>
        </w:trPr>
        <w:tc>
          <w:tcPr>
            <w:tcW w:w="2297" w:type="dxa"/>
            <w:shd w:val="clear" w:color="auto" w:fill="auto"/>
          </w:tcPr>
          <w:p w:rsidR="000756EA" w:rsidRPr="0076797C" w:rsidRDefault="000756EA" w:rsidP="000756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756EA" w:rsidRPr="0076797C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756EA" w:rsidRPr="00F81D39" w:rsidRDefault="000756EA" w:rsidP="000756EA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รักษ์น้ำรักษ์ป่า รักษาสิ่งแวดล้อม</w:t>
            </w:r>
          </w:p>
        </w:tc>
        <w:tc>
          <w:tcPr>
            <w:tcW w:w="5441" w:type="dxa"/>
            <w:shd w:val="clear" w:color="auto" w:fill="auto"/>
          </w:tcPr>
          <w:p w:rsidR="000756EA" w:rsidRPr="00F81D39" w:rsidRDefault="000756EA" w:rsidP="000756EA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โครงการรักษ์น้ำรักษ์ป่า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0756EA" w:rsidRPr="000756EA" w:rsidRDefault="000756EA" w:rsidP="000756E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ักษาสิ่งแวดล้อม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ปลูกป่าเฉลิมพระเกียรติทดแทนป่าชุมช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ิ่มพื้นที่สีเขียวและอนุรักษ์ต้นน้ำ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ดยเน้นการมีส่วนร่วมของประชาชน</w:t>
            </w:r>
          </w:p>
        </w:tc>
        <w:tc>
          <w:tcPr>
            <w:tcW w:w="1230" w:type="dxa"/>
            <w:shd w:val="clear" w:color="auto" w:fill="auto"/>
          </w:tcPr>
          <w:p w:rsidR="000756EA" w:rsidRPr="002F5FF2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0756EA" w:rsidRPr="00AB0185" w:rsidTr="00B5643B">
        <w:trPr>
          <w:trHeight w:val="439"/>
          <w:tblHeader/>
        </w:trPr>
        <w:tc>
          <w:tcPr>
            <w:tcW w:w="2297" w:type="dxa"/>
            <w:shd w:val="clear" w:color="auto" w:fill="auto"/>
          </w:tcPr>
          <w:p w:rsidR="000756EA" w:rsidRPr="0076797C" w:rsidRDefault="000756EA" w:rsidP="000756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756EA" w:rsidRPr="0076797C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756EA" w:rsidRPr="00F81D39" w:rsidRDefault="000756EA" w:rsidP="000756EA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รณรงค์ประชาชนร่วมใจแยกขยะในครัวเรือน</w:t>
            </w:r>
          </w:p>
        </w:tc>
        <w:tc>
          <w:tcPr>
            <w:tcW w:w="5441" w:type="dxa"/>
            <w:shd w:val="clear" w:color="auto" w:fill="auto"/>
          </w:tcPr>
          <w:p w:rsidR="000756EA" w:rsidRPr="000756EA" w:rsidRDefault="000756EA" w:rsidP="000756E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ท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รณรงค์ประชาชนร่วมใจแยกขยะในครัวเรือน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สำหรับส่งเสริมการบริหารจัดการขยะมูลฝอย</w:t>
            </w:r>
          </w:p>
        </w:tc>
        <w:tc>
          <w:tcPr>
            <w:tcW w:w="1230" w:type="dxa"/>
            <w:shd w:val="clear" w:color="auto" w:fill="auto"/>
          </w:tcPr>
          <w:p w:rsidR="000756EA" w:rsidRPr="002F5FF2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0756EA" w:rsidRPr="00AB0185" w:rsidTr="00B5643B">
        <w:trPr>
          <w:trHeight w:val="439"/>
          <w:tblHeader/>
        </w:trPr>
        <w:tc>
          <w:tcPr>
            <w:tcW w:w="2297" w:type="dxa"/>
            <w:shd w:val="clear" w:color="auto" w:fill="auto"/>
          </w:tcPr>
          <w:p w:rsidR="000756EA" w:rsidRPr="0076797C" w:rsidRDefault="000756EA" w:rsidP="000756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756EA" w:rsidRPr="0076797C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0756EA" w:rsidRPr="00F81D39" w:rsidRDefault="000756EA" w:rsidP="000756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บำบัดน้ำเสียจากครัวเรือน</w:t>
            </w:r>
          </w:p>
        </w:tc>
        <w:tc>
          <w:tcPr>
            <w:tcW w:w="5441" w:type="dxa"/>
            <w:shd w:val="clear" w:color="auto" w:fill="auto"/>
          </w:tcPr>
          <w:p w:rsidR="000756EA" w:rsidRPr="00F81D39" w:rsidRDefault="000756EA" w:rsidP="000756EA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ด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นินงานตามโครงการส่งเสริมการบ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บัดน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สียจากครัวเรือนเพื่อพัฒนาศักยภาพการจัดการสิ่งแวดล้อม</w:t>
            </w:r>
          </w:p>
        </w:tc>
        <w:tc>
          <w:tcPr>
            <w:tcW w:w="1230" w:type="dxa"/>
            <w:shd w:val="clear" w:color="auto" w:fill="auto"/>
          </w:tcPr>
          <w:p w:rsidR="000756EA" w:rsidRPr="002F5FF2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0756EA" w:rsidRPr="00AB0185" w:rsidTr="00B5643B">
        <w:trPr>
          <w:trHeight w:val="439"/>
          <w:tblHeader/>
        </w:trPr>
        <w:tc>
          <w:tcPr>
            <w:tcW w:w="2297" w:type="dxa"/>
            <w:shd w:val="clear" w:color="auto" w:fill="auto"/>
          </w:tcPr>
          <w:p w:rsidR="000756EA" w:rsidRPr="0076797C" w:rsidRDefault="000756EA" w:rsidP="000756E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756EA" w:rsidRPr="000756EA" w:rsidRDefault="000756EA" w:rsidP="000756E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3.2 แผนงานเคหะและชุมชน</w:t>
            </w:r>
          </w:p>
        </w:tc>
        <w:tc>
          <w:tcPr>
            <w:tcW w:w="1701" w:type="dxa"/>
            <w:shd w:val="clear" w:color="auto" w:fill="auto"/>
          </w:tcPr>
          <w:p w:rsidR="000756EA" w:rsidRPr="00F81D39" w:rsidRDefault="000756EA" w:rsidP="000756EA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บริหารจัดการสถานที่ทิ้งขยะ อบต.นาสี</w:t>
            </w:r>
          </w:p>
        </w:tc>
        <w:tc>
          <w:tcPr>
            <w:tcW w:w="5441" w:type="dxa"/>
            <w:shd w:val="clear" w:color="auto" w:fill="auto"/>
          </w:tcPr>
          <w:p w:rsidR="000756EA" w:rsidRPr="00F81D39" w:rsidRDefault="000756EA" w:rsidP="000756EA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บ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รุงรักษาและปรับปรุงที่ดินและสิ่งก่อสร้า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ในการดำเนินโครงการบริหารจัดการสถานที่ทิ้งขยะ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  <w:p w:rsidR="000756EA" w:rsidRPr="00F81D39" w:rsidRDefault="000756EA" w:rsidP="000756EA">
            <w:pPr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0756EA" w:rsidRPr="002F5FF2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</w:tbl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8"/>
        <w:gridCol w:w="1255"/>
        <w:gridCol w:w="2279"/>
        <w:gridCol w:w="5556"/>
        <w:gridCol w:w="1230"/>
        <w:gridCol w:w="1203"/>
        <w:gridCol w:w="1021"/>
      </w:tblGrid>
      <w:tr w:rsidR="000756EA" w:rsidRPr="009F141B" w:rsidTr="003012FF">
        <w:trPr>
          <w:trHeight w:val="680"/>
          <w:tblHeader/>
        </w:trPr>
        <w:tc>
          <w:tcPr>
            <w:tcW w:w="1908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255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2279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556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30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203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021" w:type="dxa"/>
            <w:shd w:val="clear" w:color="auto" w:fill="auto"/>
          </w:tcPr>
          <w:p w:rsidR="000756EA" w:rsidRPr="009F141B" w:rsidRDefault="000756EA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0756EA" w:rsidRPr="00AB0185" w:rsidTr="003012FF">
        <w:trPr>
          <w:trHeight w:val="439"/>
          <w:tblHeader/>
        </w:trPr>
        <w:tc>
          <w:tcPr>
            <w:tcW w:w="1908" w:type="dxa"/>
            <w:shd w:val="clear" w:color="auto" w:fill="auto"/>
          </w:tcPr>
          <w:p w:rsidR="000756EA" w:rsidRPr="000756EA" w:rsidRDefault="000756EA" w:rsidP="000756E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cs/>
              </w:rPr>
              <w:t>4) ยุทธศาสตร์การพัฒนาด้านศิลปะวัฒนธรรม จารีต ประเพณีและภูมิปัญญาท้องถิ่น</w:t>
            </w:r>
          </w:p>
        </w:tc>
        <w:tc>
          <w:tcPr>
            <w:tcW w:w="1255" w:type="dxa"/>
            <w:shd w:val="clear" w:color="auto" w:fill="auto"/>
          </w:tcPr>
          <w:p w:rsidR="000756EA" w:rsidRPr="000756EA" w:rsidRDefault="000756EA" w:rsidP="000756E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4.1 แผนงานการศาสนาวัฒนธรรมและนันทนาการ</w:t>
            </w:r>
          </w:p>
        </w:tc>
        <w:tc>
          <w:tcPr>
            <w:tcW w:w="2279" w:type="dxa"/>
            <w:shd w:val="clear" w:color="auto" w:fill="auto"/>
          </w:tcPr>
          <w:p w:rsidR="000756EA" w:rsidRPr="00F81D39" w:rsidRDefault="00B5643B" w:rsidP="000756E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="000756EA" w:rsidRPr="00F81D39">
              <w:rPr>
                <w:rFonts w:ascii="TH SarabunIT๙" w:hAnsi="TH SarabunIT๙" w:cs="TH SarabunIT๙"/>
                <w:color w:val="000000"/>
                <w:cs/>
              </w:rPr>
              <w:t>โครงการงานบุญประเพณีข้าวจี่ใหญ่ ปิดทองบวงสรวงหลวงพ่อพระไชย</w:t>
            </w:r>
            <w:proofErr w:type="spellStart"/>
            <w:r w:rsidR="000756EA" w:rsidRPr="00F81D39">
              <w:rPr>
                <w:rFonts w:ascii="TH SarabunIT๙" w:hAnsi="TH SarabunIT๙" w:cs="TH SarabunIT๙"/>
                <w:color w:val="000000"/>
                <w:cs/>
              </w:rPr>
              <w:t>เชษฐาธิ</w:t>
            </w:r>
            <w:proofErr w:type="spellEnd"/>
            <w:r w:rsidR="000756EA" w:rsidRPr="00F81D39">
              <w:rPr>
                <w:rFonts w:ascii="TH SarabunIT๙" w:hAnsi="TH SarabunIT๙" w:cs="TH SarabunIT๙"/>
                <w:color w:val="000000"/>
                <w:cs/>
              </w:rPr>
              <w:t>ราช</w:t>
            </w:r>
            <w:r w:rsidR="000756EA" w:rsidRPr="00F81D39">
              <w:rPr>
                <w:rFonts w:ascii="TH SarabunIT๙" w:hAnsi="TH SarabunIT๙" w:cs="TH SarabunIT๙"/>
                <w:color w:val="000000"/>
              </w:rPr>
              <w:t xml:space="preserve">    </w:t>
            </w:r>
          </w:p>
        </w:tc>
        <w:tc>
          <w:tcPr>
            <w:tcW w:w="5556" w:type="dxa"/>
            <w:shd w:val="clear" w:color="auto" w:fill="auto"/>
          </w:tcPr>
          <w:p w:rsidR="000756EA" w:rsidRPr="000756EA" w:rsidRDefault="000756EA" w:rsidP="000756EA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ใช้จ่ายในการจัดท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งานบุญประเพณีข้าวจี่ใหญ่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ปิดทองบวงสรวงหลวงพ่อพระไชย</w:t>
            </w:r>
            <w:proofErr w:type="spellStart"/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ชษฐาธิ</w:t>
            </w:r>
            <w:proofErr w:type="spellEnd"/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ราช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อนุรักษ์วัฒนธรรมและสืบสานงานบุญประเพณีท้องถิ่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ดยให้ประชาชนมีส่วนร่วม</w:t>
            </w:r>
          </w:p>
        </w:tc>
        <w:tc>
          <w:tcPr>
            <w:tcW w:w="1230" w:type="dxa"/>
            <w:shd w:val="clear" w:color="auto" w:fill="auto"/>
          </w:tcPr>
          <w:p w:rsidR="000756EA" w:rsidRPr="002F5FF2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0,000</w:t>
            </w:r>
          </w:p>
        </w:tc>
        <w:tc>
          <w:tcPr>
            <w:tcW w:w="1203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0756EA" w:rsidRPr="00AB0185" w:rsidRDefault="000756EA" w:rsidP="000756E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</w:tr>
      <w:tr w:rsidR="00B5643B" w:rsidRPr="00AB0185" w:rsidTr="003012FF">
        <w:trPr>
          <w:trHeight w:val="439"/>
          <w:tblHeader/>
        </w:trPr>
        <w:tc>
          <w:tcPr>
            <w:tcW w:w="1908" w:type="dxa"/>
            <w:shd w:val="clear" w:color="auto" w:fill="auto"/>
          </w:tcPr>
          <w:p w:rsidR="00B5643B" w:rsidRPr="0076797C" w:rsidRDefault="00B5643B" w:rsidP="00B564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5" w:type="dxa"/>
            <w:shd w:val="clear" w:color="auto" w:fill="auto"/>
          </w:tcPr>
          <w:p w:rsidR="00B5643B" w:rsidRPr="0076797C" w:rsidRDefault="00B5643B" w:rsidP="00B564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79" w:type="dxa"/>
            <w:shd w:val="clear" w:color="auto" w:fill="auto"/>
          </w:tcPr>
          <w:p w:rsidR="00B5643B" w:rsidRPr="00F81D39" w:rsidRDefault="00B5643B" w:rsidP="00B5643B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งานสักการะศาลสมเด็จพระนเรศวรมหาราชจังหวัดหนองบัวลำภู</w:t>
            </w:r>
          </w:p>
        </w:tc>
        <w:tc>
          <w:tcPr>
            <w:tcW w:w="5556" w:type="dxa"/>
            <w:shd w:val="clear" w:color="auto" w:fill="auto"/>
          </w:tcPr>
          <w:p w:rsidR="00B5643B" w:rsidRPr="00B5643B" w:rsidRDefault="00B5643B" w:rsidP="00B5643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ท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งานสักการะศาลสมเด็จพระนเรศวรมหาราชจังหวัดหนองบัวลำภู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อนุรักษ์วัฒนธรรมและสืบสานงานบุญประเพณีท้องถิ่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ดยให้ประชาชนมีส่วนร่วม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B5643B" w:rsidRPr="002F5FF2" w:rsidRDefault="00B5643B" w:rsidP="00B564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0,000</w:t>
            </w:r>
          </w:p>
        </w:tc>
        <w:tc>
          <w:tcPr>
            <w:tcW w:w="1203" w:type="dxa"/>
            <w:shd w:val="clear" w:color="auto" w:fill="auto"/>
          </w:tcPr>
          <w:p w:rsidR="00B5643B" w:rsidRPr="00AB0185" w:rsidRDefault="00B5643B" w:rsidP="00B564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B5643B" w:rsidRPr="00AB0185" w:rsidRDefault="00B5643B" w:rsidP="00B564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B5643B" w:rsidRPr="00AB0185" w:rsidTr="003012FF">
        <w:trPr>
          <w:trHeight w:val="439"/>
          <w:tblHeader/>
        </w:trPr>
        <w:tc>
          <w:tcPr>
            <w:tcW w:w="1908" w:type="dxa"/>
            <w:shd w:val="clear" w:color="auto" w:fill="auto"/>
          </w:tcPr>
          <w:p w:rsidR="00B5643B" w:rsidRPr="0076797C" w:rsidRDefault="00B5643B" w:rsidP="00B5643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55" w:type="dxa"/>
            <w:shd w:val="clear" w:color="auto" w:fill="auto"/>
          </w:tcPr>
          <w:p w:rsidR="00B5643B" w:rsidRPr="0076797C" w:rsidRDefault="00B5643B" w:rsidP="00B564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79" w:type="dxa"/>
            <w:shd w:val="clear" w:color="auto" w:fill="auto"/>
          </w:tcPr>
          <w:p w:rsidR="00B5643B" w:rsidRPr="00F81D39" w:rsidRDefault="00B5643B" w:rsidP="00B5643B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สภาวัฒนธรรมตำบลนาสี</w:t>
            </w:r>
          </w:p>
        </w:tc>
        <w:tc>
          <w:tcPr>
            <w:tcW w:w="5556" w:type="dxa"/>
            <w:shd w:val="clear" w:color="auto" w:fill="auto"/>
          </w:tcPr>
          <w:p w:rsidR="00B5643B" w:rsidRPr="00B5643B" w:rsidRDefault="00B5643B" w:rsidP="00B5643B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อุดหนุนสภาวัฒนธรรมตำบลนาสี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โครงการประเพณี</w:t>
            </w:r>
            <w:proofErr w:type="spellStart"/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ฮ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ี</w:t>
            </w:r>
            <w:proofErr w:type="spellEnd"/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ตสิบสองคลองสิบสี่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ดำเนิน</w:t>
            </w:r>
            <w:r w:rsidRPr="00F81D39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ก</w:t>
            </w:r>
            <w:r w:rsidRPr="00F81D39">
              <w:rPr>
                <w:rFonts w:ascii="TH SarabunIT๙" w:hAnsi="TH SarabunIT๙" w:cs="TH SarabunIT๙"/>
                <w:color w:val="000000"/>
                <w:sz w:val="28"/>
                <w:cs/>
              </w:rPr>
              <w:t>ารเกี่ยวกับงานประเพณีและวัฒนธรรมในท้องถิ่น</w:t>
            </w:r>
          </w:p>
        </w:tc>
        <w:tc>
          <w:tcPr>
            <w:tcW w:w="1230" w:type="dxa"/>
            <w:shd w:val="clear" w:color="auto" w:fill="auto"/>
          </w:tcPr>
          <w:p w:rsidR="00B5643B" w:rsidRPr="002F5FF2" w:rsidRDefault="00B5643B" w:rsidP="00B564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80,000</w:t>
            </w:r>
          </w:p>
        </w:tc>
        <w:tc>
          <w:tcPr>
            <w:tcW w:w="1203" w:type="dxa"/>
            <w:shd w:val="clear" w:color="auto" w:fill="auto"/>
          </w:tcPr>
          <w:p w:rsidR="00B5643B" w:rsidRPr="00AB0185" w:rsidRDefault="00B5643B" w:rsidP="00B564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B5643B" w:rsidRPr="00AB0185" w:rsidRDefault="00B5643B" w:rsidP="00B5643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</w:tbl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756EA" w:rsidRDefault="000756EA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2268"/>
        <w:gridCol w:w="5441"/>
        <w:gridCol w:w="1230"/>
        <w:gridCol w:w="1203"/>
        <w:gridCol w:w="1021"/>
      </w:tblGrid>
      <w:tr w:rsidR="00B5643B" w:rsidRPr="009F141B" w:rsidTr="007303EE">
        <w:trPr>
          <w:trHeight w:val="680"/>
          <w:tblHeader/>
        </w:trPr>
        <w:tc>
          <w:tcPr>
            <w:tcW w:w="1730" w:type="dxa"/>
            <w:shd w:val="clear" w:color="auto" w:fill="auto"/>
          </w:tcPr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559" w:type="dxa"/>
            <w:shd w:val="clear" w:color="auto" w:fill="auto"/>
          </w:tcPr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2268" w:type="dxa"/>
            <w:shd w:val="clear" w:color="auto" w:fill="auto"/>
          </w:tcPr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441" w:type="dxa"/>
            <w:shd w:val="clear" w:color="auto" w:fill="auto"/>
          </w:tcPr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30" w:type="dxa"/>
            <w:shd w:val="clear" w:color="auto" w:fill="auto"/>
          </w:tcPr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203" w:type="dxa"/>
            <w:shd w:val="clear" w:color="auto" w:fill="auto"/>
          </w:tcPr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021" w:type="dxa"/>
            <w:shd w:val="clear" w:color="auto" w:fill="auto"/>
          </w:tcPr>
          <w:p w:rsidR="00B5643B" w:rsidRPr="009F141B" w:rsidRDefault="00B5643B" w:rsidP="003012F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512DF8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512DF8" w:rsidRPr="000756EA" w:rsidRDefault="00512DF8" w:rsidP="00512DF8">
            <w:pPr>
              <w:spacing w:before="240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cs/>
              </w:rPr>
              <w:t>5) ยุทธศาสตร์การพัฒนาด้านการบริหารจัดการบ้านเมืองและสังคมที่ดี</w:t>
            </w:r>
          </w:p>
        </w:tc>
        <w:tc>
          <w:tcPr>
            <w:tcW w:w="1559" w:type="dxa"/>
            <w:shd w:val="clear" w:color="auto" w:fill="auto"/>
          </w:tcPr>
          <w:p w:rsidR="00512DF8" w:rsidRPr="000756EA" w:rsidRDefault="00512DF8" w:rsidP="00512DF8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5.1 แผนงานบริหารทั่วไป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/ งานบริหารงานทั่วไป</w:t>
            </w:r>
            <w:r>
              <w:rPr>
                <w:rFonts w:ascii="TH SarabunIT๙" w:hAnsi="TH SarabunIT๙" w:cs="TH SarabunIT๙" w:hint="cs"/>
                <w:b/>
                <w:bCs/>
                <w:sz w:val="44"/>
                <w:szCs w:val="44"/>
                <w: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512DF8" w:rsidRPr="00C138D2" w:rsidRDefault="00512DF8" w:rsidP="00512D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C138D2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เลือกตั้งขององค์กรปกครองส่วนท้องถิ่น</w:t>
            </w:r>
          </w:p>
        </w:tc>
        <w:tc>
          <w:tcPr>
            <w:tcW w:w="5441" w:type="dxa"/>
            <w:shd w:val="clear" w:color="auto" w:fill="auto"/>
          </w:tcPr>
          <w:p w:rsidR="00512DF8" w:rsidRPr="00512DF8" w:rsidRDefault="00512DF8" w:rsidP="00512DF8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การเลือกตั้งขององค์กรปกครองส่วนท้องถิ่นตามที่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ายกำหนดอีกทั้งให้ความร่วมมือในการประชาสัมพันธ์การรณรงค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ือการให้ข้อมูลข่าวสารแก่ประชาชนให้ทราบถึงสิทธิและหน้าที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การมีส่วนร่วมทางการเมื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เลือกตั้งผู้บริห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มาชิกสภาท้องถิ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เลือกตั้งตามกฎหม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512DF8" w:rsidRPr="002F5FF2" w:rsidRDefault="00512DF8" w:rsidP="00512D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0,000</w:t>
            </w:r>
          </w:p>
        </w:tc>
        <w:tc>
          <w:tcPr>
            <w:tcW w:w="1203" w:type="dxa"/>
            <w:shd w:val="clear" w:color="auto" w:fill="auto"/>
          </w:tcPr>
          <w:p w:rsidR="00512DF8" w:rsidRPr="00AB0185" w:rsidRDefault="00512DF8" w:rsidP="00512D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512DF8" w:rsidRPr="00AB0185" w:rsidRDefault="00512DF8" w:rsidP="00512D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</w:tr>
      <w:tr w:rsidR="00512DF8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512DF8" w:rsidRPr="0076797C" w:rsidRDefault="00512DF8" w:rsidP="00512DF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512DF8" w:rsidRPr="0076797C" w:rsidRDefault="00512DF8" w:rsidP="00512D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512DF8" w:rsidRPr="00343C92" w:rsidRDefault="00512DF8" w:rsidP="00512DF8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โครงการจัดเวทีประชาคม</w:t>
            </w:r>
          </w:p>
        </w:tc>
        <w:tc>
          <w:tcPr>
            <w:tcW w:w="5441" w:type="dxa"/>
            <w:shd w:val="clear" w:color="auto" w:fill="auto"/>
          </w:tcPr>
          <w:p w:rsidR="00512DF8" w:rsidRDefault="00512DF8" w:rsidP="00512DF8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การจัดทำแผนชุม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กิจกรรมสนับสนุนการจัดประชุมประชาคมแผนชุม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พัฒนาผู้นำชุม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ร้าง</w:t>
            </w:r>
          </w:p>
          <w:p w:rsidR="00512DF8" w:rsidRPr="00512DF8" w:rsidRDefault="00512DF8" w:rsidP="00512DF8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อข่ายองค์กรชุม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สนับสนุนการขับเคลื่อนแผนชุมชนแบบบรูณาการเพื่อนำข้อมูลมาจัดทำเป็นแผนพัฒนาท้องถิ่น</w:t>
            </w:r>
          </w:p>
        </w:tc>
        <w:tc>
          <w:tcPr>
            <w:tcW w:w="1230" w:type="dxa"/>
            <w:shd w:val="clear" w:color="auto" w:fill="auto"/>
          </w:tcPr>
          <w:p w:rsidR="00512DF8" w:rsidRPr="002F5FF2" w:rsidRDefault="00512DF8" w:rsidP="00512D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512DF8" w:rsidRPr="00AB0185" w:rsidRDefault="00512DF8" w:rsidP="00512D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512DF8" w:rsidRPr="00AB0185" w:rsidRDefault="00512DF8" w:rsidP="00512DF8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0F0C14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0F0C14" w:rsidRPr="0076797C" w:rsidRDefault="000F0C14" w:rsidP="000F0C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F0C14" w:rsidRPr="0076797C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F0C14" w:rsidRPr="00343C92" w:rsidRDefault="000F0C14" w:rsidP="00654DBA">
            <w:pPr>
              <w:textAlignment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โครงการฝึกอบรมให้ความรู้ตามพรบ.ข้อมูลข่าวสารของทางราชการ พ.ศ.</w:t>
            </w:r>
            <w:r w:rsidRPr="00343C92">
              <w:rPr>
                <w:rFonts w:ascii="TH SarabunIT๙" w:hAnsi="TH SarabunIT๙" w:cs="TH SarabunIT๙"/>
                <w:color w:val="000000"/>
              </w:rPr>
              <w:t xml:space="preserve">2540 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ก</w:t>
            </w:r>
            <w:r w:rsidRPr="00343C92"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หมายเบื้องต้นและก</w:t>
            </w:r>
            <w:r w:rsidRPr="00343C92"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หมายท้องถิ่นให้แก่บุคลาก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ท้องถิ่น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และประชาชน</w:t>
            </w:r>
          </w:p>
        </w:tc>
        <w:tc>
          <w:tcPr>
            <w:tcW w:w="5441" w:type="dxa"/>
            <w:shd w:val="clear" w:color="auto" w:fill="auto"/>
          </w:tcPr>
          <w:p w:rsidR="000F0C14" w:rsidRDefault="000F0C14" w:rsidP="000F0C14">
            <w:pPr>
              <w:ind w:left="16"/>
              <w:jc w:val="both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ใช้จ่ายสำหรับโครงการฝึกอบรมให้ความรู้ตามพรบ.ข้อมูลข่าวสารของทางราช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87247B">
              <w:rPr>
                <w:rFonts w:ascii="TH SarabunIT๙" w:hAnsi="TH SarabunIT๙" w:cs="TH SarabunIT๙"/>
                <w:color w:val="000000"/>
              </w:rPr>
              <w:t>254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ายเบื้องต้นและ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ฎ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ายท้องถิ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รฎ.ว่าด้วยหลักเกณฑ์และวิธีการบริหารกิจการบ้านเมือง</w:t>
            </w:r>
          </w:p>
          <w:p w:rsidR="000F0C14" w:rsidRDefault="000F0C14" w:rsidP="000F0C14">
            <w:pPr>
              <w:jc w:val="both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ด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87247B">
              <w:rPr>
                <w:rFonts w:ascii="TH SarabunIT๙" w:hAnsi="TH SarabunIT๙" w:cs="TH SarabunIT๙"/>
                <w:color w:val="000000"/>
              </w:rPr>
              <w:t>2546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แก่บุคลากรท้องถิ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นำชุมชนและประชา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เขต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:rsidR="000F0C14" w:rsidRPr="00343C92" w:rsidRDefault="000F0C14" w:rsidP="000F0C14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0F0C14" w:rsidRPr="002F5FF2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0F0C14" w:rsidRPr="00AB0185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0F0C14" w:rsidRPr="00AB0185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0F0C14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0F0C14" w:rsidRPr="0076797C" w:rsidRDefault="000F0C14" w:rsidP="000F0C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F0C14" w:rsidRPr="0076797C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F0C14" w:rsidRPr="00343C92" w:rsidRDefault="000F0C14" w:rsidP="000F0C14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ความรู้เกี่ยวกับประชาธิปไตยและการมีส่วนร่วมของประชาขน เด็กและเยาวชน</w:t>
            </w:r>
          </w:p>
        </w:tc>
        <w:tc>
          <w:tcPr>
            <w:tcW w:w="5441" w:type="dxa"/>
            <w:shd w:val="clear" w:color="auto" w:fill="auto"/>
          </w:tcPr>
          <w:p w:rsidR="000F0C14" w:rsidRPr="00343C92" w:rsidRDefault="000F0C14" w:rsidP="000F0C14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โครงการส่งเสริมความรู้เกี่ยวกับประชาธิปไตยและการมีส่วนร่วมของประชาข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ด็กและเยาว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การส่งเสริมกระบวนการประชาธิปไตยชุมชนตั้งแต่ระดั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ชาสัมพันธ์รณรงค์การให้ข้อมูลข่าวสารแก่ประชาชนถึงสิทธิและหน้าที่และการมส่วนร่วมทางการเมืองในการเลือกตั้ง</w:t>
            </w:r>
          </w:p>
        </w:tc>
        <w:tc>
          <w:tcPr>
            <w:tcW w:w="1230" w:type="dxa"/>
            <w:shd w:val="clear" w:color="auto" w:fill="auto"/>
          </w:tcPr>
          <w:p w:rsidR="000F0C14" w:rsidRPr="002F5FF2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0F0C14" w:rsidRPr="00AB0185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0F0C14" w:rsidRPr="00AB0185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0F0C14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0F0C14" w:rsidRPr="0076797C" w:rsidRDefault="000F0C14" w:rsidP="000F0C1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0F0C14" w:rsidRPr="000756EA" w:rsidRDefault="000F0C14" w:rsidP="000F0C14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0F0C14" w:rsidRPr="000F0C14" w:rsidRDefault="000F0C14" w:rsidP="000F0C14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5. </w:t>
            </w:r>
            <w:r w:rsidRPr="00343C92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คุณธรรมจริยธรรมบุคลากรท้องถิ่นประชาชน ผู้นำชุมชนและกลุ่มอาชีพ</w:t>
            </w:r>
          </w:p>
        </w:tc>
        <w:tc>
          <w:tcPr>
            <w:tcW w:w="5441" w:type="dxa"/>
            <w:shd w:val="clear" w:color="auto" w:fill="auto"/>
          </w:tcPr>
          <w:p w:rsidR="000F0C14" w:rsidRPr="00343C92" w:rsidRDefault="000F0C14" w:rsidP="00766B53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โครงการอบรมเพื่อทบทวนพัฒนาความรู้ความเข้าใจในการปฏิบัติงานด้วยหลักคุณธรร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ริยธรรมบุคลากรท้องถิ่นและหลักก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ศรษฐกิจพอเพียงเพื่อสร้างทัศนคติและจิตสำนึกที่ดีงามในการอยู่ร่วมกันอย่างสมานฉันท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0F0C14" w:rsidRPr="002F5FF2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0F0C14" w:rsidRPr="00AB0185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0F0C14" w:rsidRPr="00AB0185" w:rsidRDefault="000F0C14" w:rsidP="000F0C1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66B53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66B53" w:rsidRPr="0076797C" w:rsidRDefault="00766B53" w:rsidP="00766B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66B53" w:rsidRPr="000756EA" w:rsidRDefault="00766B53" w:rsidP="00766B53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6B53" w:rsidRPr="009B3B9B" w:rsidRDefault="00766B53" w:rsidP="00766B53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6. </w:t>
            </w:r>
            <w:r w:rsidRPr="009B3B9B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5441" w:type="dxa"/>
            <w:shd w:val="clear" w:color="auto" w:fill="auto"/>
          </w:tcPr>
          <w:p w:rsidR="00766B53" w:rsidRPr="009B3B9B" w:rsidRDefault="00766B53" w:rsidP="00766B5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ซ่อมแซม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งรักษา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ปกรณ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รุภัณฑ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ทรัพย์สิ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นเป็นทรัพย์สินของ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ดเสียหายให้คงสภาพสามารถใช้งานได้ตามปก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766B53" w:rsidRDefault="00766B53" w:rsidP="00766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766B53" w:rsidRPr="00AB0185" w:rsidRDefault="00766B53" w:rsidP="00766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66B53" w:rsidRPr="00AB0185" w:rsidRDefault="00766B53" w:rsidP="00766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66B53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66B53" w:rsidRPr="0076797C" w:rsidRDefault="00766B53" w:rsidP="00766B5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66B53" w:rsidRPr="000756EA" w:rsidRDefault="00766B53" w:rsidP="00766B53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66B53" w:rsidRPr="009B3B9B" w:rsidRDefault="00766B53" w:rsidP="00766B53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7. </w:t>
            </w:r>
            <w:r w:rsidRPr="009B3B9B">
              <w:rPr>
                <w:rFonts w:ascii="TH SarabunIT๙" w:hAnsi="TH SarabunIT๙" w:cs="TH SarabunIT๙"/>
                <w:color w:val="000000"/>
                <w:cs/>
              </w:rPr>
              <w:t>วัสดุสำนักงาน</w:t>
            </w:r>
          </w:p>
        </w:tc>
        <w:tc>
          <w:tcPr>
            <w:tcW w:w="5441" w:type="dxa"/>
            <w:shd w:val="clear" w:color="auto" w:fill="auto"/>
          </w:tcPr>
          <w:p w:rsidR="00766B53" w:rsidRDefault="00766B53" w:rsidP="00766B53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วัสดุ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ที่ใช้ในการปฏิบัติงาน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่นกระดาษ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ฟ้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บบพิมพ์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อล์ก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ปรงลบกระด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ราย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ธ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า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เข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  <w:p w:rsidR="00766B53" w:rsidRPr="00766B53" w:rsidRDefault="00766B53" w:rsidP="00766B53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อุปกรณ์เครื่องใช้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</w:p>
        </w:tc>
        <w:tc>
          <w:tcPr>
            <w:tcW w:w="1230" w:type="dxa"/>
            <w:shd w:val="clear" w:color="auto" w:fill="auto"/>
          </w:tcPr>
          <w:p w:rsidR="00766B53" w:rsidRDefault="00766B53" w:rsidP="00766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0,000</w:t>
            </w:r>
          </w:p>
        </w:tc>
        <w:tc>
          <w:tcPr>
            <w:tcW w:w="1203" w:type="dxa"/>
            <w:shd w:val="clear" w:color="auto" w:fill="auto"/>
          </w:tcPr>
          <w:p w:rsidR="00766B53" w:rsidRPr="00AB0185" w:rsidRDefault="00766B53" w:rsidP="00766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66B53" w:rsidRPr="00AB0185" w:rsidRDefault="00766B53" w:rsidP="00766B5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87B57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87B57" w:rsidRPr="0076797C" w:rsidRDefault="00787B57" w:rsidP="00787B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7B57" w:rsidRPr="000756EA" w:rsidRDefault="00787B57" w:rsidP="00787B57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87B57" w:rsidRPr="00CF3928" w:rsidRDefault="00787B57" w:rsidP="00787B5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8. </w:t>
            </w:r>
            <w:r w:rsidRPr="00CF3928">
              <w:rPr>
                <w:rFonts w:ascii="TH SarabunIT๙" w:hAnsi="TH SarabunIT๙" w:cs="TH SarabunIT๙"/>
                <w:color w:val="000000"/>
                <w:cs/>
              </w:rPr>
              <w:t>วัสดุงานบ้านงานครัว</w:t>
            </w:r>
          </w:p>
        </w:tc>
        <w:tc>
          <w:tcPr>
            <w:tcW w:w="5441" w:type="dxa"/>
            <w:shd w:val="clear" w:color="auto" w:fill="auto"/>
          </w:tcPr>
          <w:p w:rsidR="00787B57" w:rsidRPr="00787B57" w:rsidRDefault="00787B57" w:rsidP="00787B57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วัสดุงานบ้านงานครัว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ปร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ม้กวา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ะดาษ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ะ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ขั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้อง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ล้างจา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เช็ดกระจ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งซักฟอก</w:t>
            </w:r>
          </w:p>
        </w:tc>
        <w:tc>
          <w:tcPr>
            <w:tcW w:w="1230" w:type="dxa"/>
            <w:shd w:val="clear" w:color="auto" w:fill="auto"/>
          </w:tcPr>
          <w:p w:rsidR="00787B57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787B57" w:rsidRPr="00AB0185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87B57" w:rsidRPr="00AB0185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87B57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87B57" w:rsidRPr="0076797C" w:rsidRDefault="00787B57" w:rsidP="00787B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7B57" w:rsidRPr="000756EA" w:rsidRDefault="00787B57" w:rsidP="00787B57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87B57" w:rsidRPr="006568DA" w:rsidRDefault="00787B57" w:rsidP="00787B57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9. </w:t>
            </w:r>
            <w:r w:rsidRPr="006568DA">
              <w:rPr>
                <w:rFonts w:ascii="TH SarabunIT๙" w:hAnsi="TH SarabunIT๙" w:cs="TH SarabunIT๙"/>
                <w:color w:val="000000"/>
                <w:cs/>
              </w:rPr>
              <w:t>วัสดุเชื้อเพลิงและหล่อลื่น</w:t>
            </w:r>
          </w:p>
        </w:tc>
        <w:tc>
          <w:tcPr>
            <w:tcW w:w="5441" w:type="dxa"/>
            <w:shd w:val="clear" w:color="auto" w:fill="auto"/>
          </w:tcPr>
          <w:p w:rsidR="00787B57" w:rsidRDefault="00787B57" w:rsidP="00787B57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มันเชื้อเพลิงและ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มันหล่อลื่น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ยานพาหนะ</w:t>
            </w:r>
          </w:p>
          <w:p w:rsidR="00787B57" w:rsidRPr="006568DA" w:rsidRDefault="00787B57" w:rsidP="00787B57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มือเครื่องใช้ที่เป็นทรัพย์สินของ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การจัดซื้อ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มัน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ยานพนะ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มือเครื่องใช้ของส่วนราชการอื่นที่ยืมมาสนับสนุนแก้ไขปัญหาสาธารณภัย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่าง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>
              <w:rPr>
                <w:rFonts w:ascii="TH SarabunIT๙" w:hAnsi="TH SarabunIT๙" w:cs="TH SarabunIT๙" w:hint="cs"/>
                <w:color w:val="000000"/>
                <w:u w:val="single"/>
                <w:cs/>
              </w:rP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:rsidR="00787B57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0,000</w:t>
            </w:r>
          </w:p>
        </w:tc>
        <w:tc>
          <w:tcPr>
            <w:tcW w:w="1203" w:type="dxa"/>
            <w:shd w:val="clear" w:color="auto" w:fill="auto"/>
          </w:tcPr>
          <w:p w:rsidR="00787B57" w:rsidRPr="00AB0185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87B57" w:rsidRPr="00AB0185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87B57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87B57" w:rsidRPr="0076797C" w:rsidRDefault="00787B57" w:rsidP="00787B5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87B57" w:rsidRPr="000756EA" w:rsidRDefault="00787B57" w:rsidP="00787B57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87B57" w:rsidRPr="006568DA" w:rsidRDefault="00787B57" w:rsidP="00787B57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10.</w:t>
            </w:r>
            <w:r w:rsidRPr="006568DA">
              <w:rPr>
                <w:rFonts w:ascii="TH SarabunIT๙" w:hAnsi="TH SarabunIT๙" w:cs="TH SarabunIT๙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5441" w:type="dxa"/>
            <w:shd w:val="clear" w:color="auto" w:fill="auto"/>
          </w:tcPr>
          <w:p w:rsidR="00787B57" w:rsidRPr="00787B57" w:rsidRDefault="00787B57" w:rsidP="00D43D8B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วัสดุโฆษณาและ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ยแพร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ะ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ดาษเขียนโปส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ู่กัน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ูปสีหรือขาวด</w:t>
            </w:r>
            <w:r>
              <w:rPr>
                <w:rFonts w:ascii="TH SarabunIT๙" w:hAnsi="TH SarabunIT๙" w:cs="TH SarabunIT๙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ได้จากการล้างอัดขย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้าเขีย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้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ป้ายโฆษณาประชาสัมพันธ์ต่าง</w:t>
            </w:r>
            <w:r w:rsidR="00D43D8B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ิจการของอบต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สนับสนุนการประชาสัมพันธ์การเลือกตั้งทุกระดับ</w:t>
            </w:r>
          </w:p>
        </w:tc>
        <w:tc>
          <w:tcPr>
            <w:tcW w:w="1230" w:type="dxa"/>
            <w:shd w:val="clear" w:color="auto" w:fill="auto"/>
          </w:tcPr>
          <w:p w:rsidR="00787B57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787B57" w:rsidRPr="00AB0185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87B57" w:rsidRPr="00AB0185" w:rsidRDefault="00787B57" w:rsidP="00787B5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43D8B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43D8B" w:rsidRPr="0076797C" w:rsidRDefault="00D43D8B" w:rsidP="00D43D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43D8B" w:rsidRPr="000756EA" w:rsidRDefault="00D43D8B" w:rsidP="00D43D8B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43D8B" w:rsidRPr="006568DA" w:rsidRDefault="00D43D8B" w:rsidP="00D43D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1. </w:t>
            </w:r>
            <w:r w:rsidRPr="006568DA">
              <w:rPr>
                <w:rFonts w:ascii="TH SarabunIT๙" w:hAnsi="TH SarabunIT๙" w:cs="TH SarabunIT๙"/>
                <w:color w:val="000000"/>
                <w:cs/>
              </w:rPr>
              <w:t>วัสดุคอมพิวเตอร์</w:t>
            </w:r>
          </w:p>
        </w:tc>
        <w:tc>
          <w:tcPr>
            <w:tcW w:w="5441" w:type="dxa"/>
            <w:shd w:val="clear" w:color="auto" w:fill="auto"/>
          </w:tcPr>
          <w:p w:rsidR="00D43D8B" w:rsidRDefault="00D43D8B" w:rsidP="00D43D8B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วัสดุคอมพิว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แผ่นหรือจานบันทึกข้อมู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D43D8B" w:rsidRDefault="00D43D8B" w:rsidP="00D43D8B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ะดาษต่อเนื่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มา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ึกหรือผ้าหมึก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เครื่องพิมพ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:rsidR="00D43D8B" w:rsidRPr="00CF3928" w:rsidRDefault="00D43D8B" w:rsidP="00D43D8B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ี่ยวกับคอมพิวเตอร์</w:t>
            </w:r>
          </w:p>
        </w:tc>
        <w:tc>
          <w:tcPr>
            <w:tcW w:w="1230" w:type="dxa"/>
            <w:shd w:val="clear" w:color="auto" w:fill="auto"/>
          </w:tcPr>
          <w:p w:rsidR="00D43D8B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D43D8B" w:rsidRPr="00AB0185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43D8B" w:rsidRPr="00AB0185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43D8B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43D8B" w:rsidRPr="0076797C" w:rsidRDefault="00D43D8B" w:rsidP="00D43D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43D8B" w:rsidRPr="000756EA" w:rsidRDefault="00D43D8B" w:rsidP="00D43D8B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43D8B" w:rsidRPr="00B946E4" w:rsidRDefault="00F51283" w:rsidP="00D43D8B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2. </w:t>
            </w:r>
            <w:r w:rsidR="00D43D8B" w:rsidRPr="00B946E4">
              <w:rPr>
                <w:rFonts w:ascii="TH SarabunIT๙" w:hAnsi="TH SarabunIT๙" w:cs="TH SarabunIT๙"/>
                <w:color w:val="000000"/>
                <w:cs/>
              </w:rPr>
              <w:t>ค่าไฟฟ้า</w:t>
            </w:r>
          </w:p>
        </w:tc>
        <w:tc>
          <w:tcPr>
            <w:tcW w:w="5441" w:type="dxa"/>
            <w:shd w:val="clear" w:color="auto" w:fill="auto"/>
          </w:tcPr>
          <w:p w:rsidR="00D43D8B" w:rsidRPr="00B946E4" w:rsidRDefault="00D43D8B" w:rsidP="00D43D8B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ไฟฟ้าที่ใช้ประ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าคารที่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าคารศพด.อบต</w:t>
            </w:r>
            <w:r w:rsidRPr="0087247B">
              <w:rPr>
                <w:rFonts w:ascii="TH SarabunIT๙" w:hAnsi="TH SarabunIT๙" w:cs="TH SarabunIT๙"/>
                <w:color w:val="000000"/>
              </w:rPr>
              <w:t>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าสี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ถานที่ที่อยู่ในความควบคุมดูแลของ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ค่ากระแสไฟฟ้าสาธารณะส่วนที่เกินสิทธิขององค์กรปกครองส่วนท้องถิ่นค่าตรว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อบกระแสไฟฟ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ณีเหตุขัดข้องและค่าไฟฟ้าค้างจ่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D43D8B" w:rsidRDefault="00F51283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50,000</w:t>
            </w:r>
          </w:p>
        </w:tc>
        <w:tc>
          <w:tcPr>
            <w:tcW w:w="1203" w:type="dxa"/>
            <w:shd w:val="clear" w:color="auto" w:fill="auto"/>
          </w:tcPr>
          <w:p w:rsidR="00D43D8B" w:rsidRPr="00AB0185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43D8B" w:rsidRPr="00AB0185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43D8B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43D8B" w:rsidRPr="0076797C" w:rsidRDefault="00D43D8B" w:rsidP="00D43D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43D8B" w:rsidRPr="000756EA" w:rsidRDefault="00D43D8B" w:rsidP="00D43D8B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43D8B" w:rsidRPr="00B946E4" w:rsidRDefault="00F51283" w:rsidP="00D43D8B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3. </w:t>
            </w:r>
            <w:r w:rsidR="00D43D8B" w:rsidRPr="00B946E4">
              <w:rPr>
                <w:rFonts w:ascii="TH SarabunIT๙" w:hAnsi="TH SarabunIT๙" w:cs="TH SarabunIT๙"/>
                <w:color w:val="000000"/>
                <w:cs/>
              </w:rPr>
              <w:t>ค่าบริการโทรศัพท์</w:t>
            </w:r>
          </w:p>
        </w:tc>
        <w:tc>
          <w:tcPr>
            <w:tcW w:w="5441" w:type="dxa"/>
            <w:shd w:val="clear" w:color="auto" w:fill="auto"/>
          </w:tcPr>
          <w:p w:rsidR="00D43D8B" w:rsidRPr="00F51283" w:rsidRDefault="00D43D8B" w:rsidP="00F5128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โทรศัพท์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ใช้ในราชการและค่าบริการเชื่อมต่อเครือข่ายอินเตอร์เน็ต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D43D8B" w:rsidRDefault="00F51283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D43D8B" w:rsidRPr="00AB0185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43D8B" w:rsidRPr="00AB0185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43D8B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43D8B" w:rsidRPr="0076797C" w:rsidRDefault="00D43D8B" w:rsidP="00D43D8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43D8B" w:rsidRPr="000756EA" w:rsidRDefault="00D43D8B" w:rsidP="00D43D8B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43D8B" w:rsidRPr="00B946E4" w:rsidRDefault="00F51283" w:rsidP="00D43D8B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4. </w:t>
            </w:r>
            <w:r w:rsidR="00D43D8B" w:rsidRPr="00B946E4">
              <w:rPr>
                <w:rFonts w:ascii="TH SarabunIT๙" w:hAnsi="TH SarabunIT๙" w:cs="TH SarabunIT๙"/>
                <w:color w:val="000000"/>
                <w:cs/>
              </w:rPr>
              <w:t>ค่าบริการไปรษณีย์</w:t>
            </w:r>
          </w:p>
        </w:tc>
        <w:tc>
          <w:tcPr>
            <w:tcW w:w="5441" w:type="dxa"/>
            <w:shd w:val="clear" w:color="auto" w:fill="auto"/>
          </w:tcPr>
          <w:p w:rsidR="00D43D8B" w:rsidRPr="00F51283" w:rsidRDefault="00D43D8B" w:rsidP="00F5128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ไปรษณีย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ธนาณั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ดวงตราไป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รษ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ณียากร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เช่าตู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ปรษณีย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D43D8B" w:rsidRDefault="00F51283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,000</w:t>
            </w:r>
          </w:p>
        </w:tc>
        <w:tc>
          <w:tcPr>
            <w:tcW w:w="1203" w:type="dxa"/>
            <w:shd w:val="clear" w:color="auto" w:fill="auto"/>
          </w:tcPr>
          <w:p w:rsidR="00D43D8B" w:rsidRPr="00AB0185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43D8B" w:rsidRPr="00AB0185" w:rsidRDefault="00D43D8B" w:rsidP="00D43D8B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51283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51283" w:rsidRPr="0076797C" w:rsidRDefault="00F51283" w:rsidP="00F512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1283" w:rsidRPr="000756EA" w:rsidRDefault="00F51283" w:rsidP="00F51283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51283" w:rsidRPr="00244C97" w:rsidRDefault="00F51283" w:rsidP="00F512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5. </w:t>
            </w:r>
            <w:r w:rsidRPr="00244C97">
              <w:rPr>
                <w:rFonts w:ascii="TH SarabunIT๙" w:hAnsi="TH SarabunIT๙" w:cs="TH SarabunIT๙"/>
                <w:color w:val="000000"/>
                <w:cs/>
              </w:rPr>
              <w:t>ค่าบริการสื่อสารและโทรคมนาคม</w:t>
            </w:r>
          </w:p>
        </w:tc>
        <w:tc>
          <w:tcPr>
            <w:tcW w:w="5441" w:type="dxa"/>
            <w:shd w:val="clear" w:color="auto" w:fill="auto"/>
          </w:tcPr>
          <w:p w:rsidR="00F51283" w:rsidRPr="00F51283" w:rsidRDefault="00F51283" w:rsidP="00F5128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บริการทางด้านการสื่อสารเชื่อมต่อเครือข่ายอินเตอร์เน็ต</w:t>
            </w:r>
            <w:r w:rsidRPr="0087247B">
              <w:rPr>
                <w:rFonts w:ascii="TH SarabunIT๙" w:hAnsi="TH SarabunIT๙" w:cs="TH SarabunIT๙"/>
                <w:color w:val="000000"/>
              </w:rPr>
              <w:t> /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ินเตอร์เน็ตความเร็วสู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ายใต้โครงการอินเตอร์เน็ต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ดูแลเว็บไซด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เช่าพื้นที่เว็บไซด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บริการพื้นที่เก็บข้อมูลระบบสารบรรณอิเล็กทรอนิก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บริการสื่อส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โทรคมนาคม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อื่นๆ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เกี่ยวข้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F51283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7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51283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51283" w:rsidRPr="0076797C" w:rsidRDefault="00F51283" w:rsidP="00F512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1283" w:rsidRPr="000756EA" w:rsidRDefault="00F51283" w:rsidP="00F51283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51283" w:rsidRPr="00244C97" w:rsidRDefault="00F51283" w:rsidP="00F51283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6. </w:t>
            </w:r>
            <w:r w:rsidRPr="00244C97">
              <w:rPr>
                <w:rFonts w:ascii="TH SarabunIT๙" w:hAnsi="TH SarabunIT๙" w:cs="TH SarabunIT๙"/>
                <w:color w:val="000000"/>
                <w:cs/>
              </w:rPr>
              <w:t>ครุภัณฑ์สำนักงาน</w:t>
            </w:r>
          </w:p>
        </w:tc>
        <w:tc>
          <w:tcPr>
            <w:tcW w:w="5441" w:type="dxa"/>
            <w:shd w:val="clear" w:color="auto" w:fill="auto"/>
          </w:tcPr>
          <w:p w:rsidR="00F51283" w:rsidRPr="00244C97" w:rsidRDefault="00F51283" w:rsidP="00F51283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ครุภัณฑ์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ที่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และเหมาะสมในการใช้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้าอี้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ต๊ะ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เห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ไม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F51283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0,000</w:t>
            </w:r>
          </w:p>
        </w:tc>
        <w:tc>
          <w:tcPr>
            <w:tcW w:w="1203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51283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51283" w:rsidRPr="0076797C" w:rsidRDefault="00F51283" w:rsidP="00F512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1283" w:rsidRPr="000756EA" w:rsidRDefault="00F51283" w:rsidP="00F51283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51283" w:rsidRPr="00244C97" w:rsidRDefault="00F51283" w:rsidP="00F51283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7. </w:t>
            </w:r>
            <w:r w:rsidRPr="00244C97">
              <w:rPr>
                <w:rFonts w:ascii="TH SarabunIT๙" w:hAnsi="TH SarabunIT๙" w:cs="TH SarabunIT๙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5441" w:type="dxa"/>
            <w:shd w:val="clear" w:color="auto" w:fill="auto"/>
          </w:tcPr>
          <w:p w:rsidR="00F51283" w:rsidRDefault="00F51283" w:rsidP="00F51283">
            <w:pPr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ค่า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เครื่องคอมพิวเตอร์</w:t>
            </w:r>
            <w:proofErr w:type="spellStart"/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โน๊ต</w:t>
            </w:r>
            <w:proofErr w:type="spellEnd"/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บุ</w:t>
            </w:r>
            <w:proofErr w:type="spellStart"/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๊ก</w:t>
            </w:r>
            <w:proofErr w:type="spellEnd"/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สำหรับงานระมวลผลราคา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22,000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</w:t>
            </w:r>
          </w:p>
          <w:p w:rsidR="00F51283" w:rsidRPr="00244C97" w:rsidRDefault="00F51283" w:rsidP="00F51283">
            <w:pPr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-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จ่ายเป็นค่า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จัดซื้อเครื่องพิมพ์แบบฉีดหมึกพร้อมติดตั้งถังหมึกพิมพ์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F51283" w:rsidRPr="00244C97" w:rsidRDefault="00F51283" w:rsidP="00F5128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(Ink Tank Printer)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ราคา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4,300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จำนวน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1 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  <w:cs/>
              </w:rPr>
              <w:t>เครื่อง</w:t>
            </w:r>
            <w:r w:rsidRPr="00244C97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F51283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6,300</w:t>
            </w:r>
          </w:p>
        </w:tc>
        <w:tc>
          <w:tcPr>
            <w:tcW w:w="1203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51283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51283" w:rsidRPr="0076797C" w:rsidRDefault="00F51283" w:rsidP="00F512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1283" w:rsidRPr="000756EA" w:rsidRDefault="00F51283" w:rsidP="00F51283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51283" w:rsidRPr="003C62DB" w:rsidRDefault="00F51283" w:rsidP="00F5128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8. </w:t>
            </w:r>
            <w:r w:rsidRPr="003C62D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ประกันสังคม</w:t>
            </w:r>
          </w:p>
        </w:tc>
        <w:tc>
          <w:tcPr>
            <w:tcW w:w="5441" w:type="dxa"/>
            <w:shd w:val="clear" w:color="auto" w:fill="auto"/>
          </w:tcPr>
          <w:p w:rsidR="00F51283" w:rsidRPr="00F51283" w:rsidRDefault="00F51283" w:rsidP="00F51283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สมทบเข้ากองทุนประกันสังคม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อัตราร้อยละห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พนักงานจ้างและลูกจ้างขององค์การบริหารส่วน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ล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F51283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228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51283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51283" w:rsidRPr="0076797C" w:rsidRDefault="00F51283" w:rsidP="00F512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1283" w:rsidRPr="000756EA" w:rsidRDefault="00F51283" w:rsidP="00F51283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51283" w:rsidRPr="003C62DB" w:rsidRDefault="00F51283" w:rsidP="00F51283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9. </w:t>
            </w:r>
            <w:r w:rsidRPr="003C62D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เงินทดแทน</w:t>
            </w:r>
          </w:p>
        </w:tc>
        <w:tc>
          <w:tcPr>
            <w:tcW w:w="5441" w:type="dxa"/>
            <w:shd w:val="clear" w:color="auto" w:fill="auto"/>
          </w:tcPr>
          <w:p w:rsidR="00F51283" w:rsidRPr="00F51283" w:rsidRDefault="00F51283" w:rsidP="00F51283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เงินทดแท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อัตราร้อยละ</w:t>
            </w:r>
            <w:r w:rsidRPr="0087247B">
              <w:rPr>
                <w:rFonts w:ascii="TH SarabunIT๙" w:hAnsi="TH SarabunIT๙" w:cs="TH SarabunIT๙"/>
                <w:color w:val="000000"/>
              </w:rPr>
              <w:t>0.2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ค่าจ้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นำส่งเงินสมทบเข้ากองทุนเงินทดแท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F51283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14</w:t>
            </w:r>
          </w:p>
        </w:tc>
        <w:tc>
          <w:tcPr>
            <w:tcW w:w="1203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51283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51283" w:rsidRPr="0076797C" w:rsidRDefault="00F51283" w:rsidP="00F5128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F51283" w:rsidRPr="000756EA" w:rsidRDefault="00F51283" w:rsidP="00F51283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51283" w:rsidRPr="003C62DB" w:rsidRDefault="00F51283" w:rsidP="00F51283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0. </w:t>
            </w:r>
            <w:r w:rsidRPr="003C62D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บำเหน็จบำนาญข้าราชการส่วนท้องถิ่น (กบท.)</w:t>
            </w:r>
          </w:p>
        </w:tc>
        <w:tc>
          <w:tcPr>
            <w:tcW w:w="5441" w:type="dxa"/>
            <w:shd w:val="clear" w:color="auto" w:fill="auto"/>
          </w:tcPr>
          <w:p w:rsidR="00F51283" w:rsidRDefault="00F51283" w:rsidP="00F5128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สมทบกองทุน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หน็จ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าญข้าราชการส่วนท้องถิ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F51283" w:rsidRPr="00244C97" w:rsidRDefault="00F51283" w:rsidP="00F51283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อัตราร้อยล่ะ</w:t>
            </w:r>
            <w:r w:rsidRPr="0087247B">
              <w:rPr>
                <w:rFonts w:ascii="TH SarabunIT๙" w:hAnsi="TH SarabunIT๙" w:cs="TH SarabunIT๙"/>
                <w:color w:val="000000"/>
              </w:rPr>
              <w:t> 1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ประมาณการรายได้</w:t>
            </w:r>
          </w:p>
        </w:tc>
        <w:tc>
          <w:tcPr>
            <w:tcW w:w="1230" w:type="dxa"/>
            <w:shd w:val="clear" w:color="auto" w:fill="auto"/>
          </w:tcPr>
          <w:p w:rsidR="00F51283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69,903</w:t>
            </w:r>
          </w:p>
        </w:tc>
        <w:tc>
          <w:tcPr>
            <w:tcW w:w="1203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51283" w:rsidRPr="00AB0185" w:rsidRDefault="00F51283" w:rsidP="00F512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93DEF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93DEF" w:rsidRPr="0076797C" w:rsidRDefault="00D93DEF" w:rsidP="00D93D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3DEF" w:rsidRPr="00D93DEF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2 แผนงานบริหารทั่วไป/  งานบริหารงานคลัง</w:t>
            </w:r>
          </w:p>
        </w:tc>
        <w:tc>
          <w:tcPr>
            <w:tcW w:w="2268" w:type="dxa"/>
            <w:shd w:val="clear" w:color="auto" w:fill="auto"/>
          </w:tcPr>
          <w:p w:rsidR="00D93DEF" w:rsidRPr="00726AF6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726AF6">
              <w:rPr>
                <w:rFonts w:ascii="TH SarabunIT๙" w:hAnsi="TH SarabunIT๙" w:cs="TH SarabunIT๙"/>
                <w:color w:val="000000"/>
                <w:cs/>
              </w:rPr>
              <w:t>โครงการ อบต.นาสี สัญจร</w:t>
            </w:r>
          </w:p>
        </w:tc>
        <w:tc>
          <w:tcPr>
            <w:tcW w:w="5441" w:type="dxa"/>
            <w:shd w:val="clear" w:color="auto" w:fill="auto"/>
          </w:tcPr>
          <w:p w:rsidR="00D93DEF" w:rsidRDefault="00D93DEF" w:rsidP="00D93DEF">
            <w:pPr>
              <w:rPr>
                <w:rFonts w:ascii="TH SarabunIT๙" w:hAnsi="TH SarabunIT๙" w:cs="TH SarabunIT๙"/>
                <w:sz w:val="28"/>
                <w:u w:val="single"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-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ใช้จ่ายในการดำเนินกิจกรร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สัญจร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เคลื่อนที่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บริการเชิงรุ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proofErr w:type="gram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ให้บริการนอกสถานที่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การชำระภาษีและค่าธรรมเนียม</w:t>
            </w:r>
            <w:proofErr w:type="gramEnd"/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ำระค่าน้ำประป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ให้บริการด้านสวัสดิการสังคม</w:t>
            </w:r>
          </w:p>
          <w:p w:rsidR="00D93DEF" w:rsidRPr="00244C97" w:rsidRDefault="00D93DEF" w:rsidP="00D93DEF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D93DEF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93DEF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93DEF" w:rsidRPr="0076797C" w:rsidRDefault="00D93DEF" w:rsidP="00D93D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3DEF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93DEF" w:rsidRPr="00C03855" w:rsidRDefault="00D93DEF" w:rsidP="00D93DE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C03855">
              <w:rPr>
                <w:rFonts w:ascii="TH SarabunIT๙" w:hAnsi="TH SarabunIT๙" w:cs="TH SarabunIT๙"/>
                <w:color w:val="000000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5441" w:type="dxa"/>
            <w:shd w:val="clear" w:color="auto" w:fill="auto"/>
          </w:tcPr>
          <w:p w:rsidR="00654DBA" w:rsidRDefault="00D93DEF" w:rsidP="00D93DEF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โครงการ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ะบบการ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ผนที่ภาษี</w:t>
            </w:r>
          </w:p>
          <w:p w:rsidR="00D93DEF" w:rsidRPr="00244C97" w:rsidRDefault="00D93DEF" w:rsidP="00D93DEF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ทะเบียนทรัพย์สิ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พัฒนาประสิทธิภาพการจัดเก็บรายได้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จัดทำหรือปรับข้อมูลแผนที่ภาษีและทะเบียนทรัพย์สิ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จัดทำฐานข้อมูลในการจัดเก็บรายได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D93DEF" w:rsidRDefault="00654DBA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50,000</w:t>
            </w:r>
          </w:p>
        </w:tc>
        <w:tc>
          <w:tcPr>
            <w:tcW w:w="1203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93DEF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93DEF" w:rsidRPr="0076797C" w:rsidRDefault="00D93DEF" w:rsidP="00D93D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3DEF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93DEF" w:rsidRPr="003F72C4" w:rsidRDefault="00D93DEF" w:rsidP="00D93DE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3F72C4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5441" w:type="dxa"/>
            <w:shd w:val="clear" w:color="auto" w:fill="auto"/>
          </w:tcPr>
          <w:p w:rsidR="00D93DEF" w:rsidRPr="00244C97" w:rsidRDefault="00D93DEF" w:rsidP="00654DBA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ซ่อมแซม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บ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งรักษ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ปกรณ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รุภัณฑ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ทรัพย์สิ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นเป็นทรัพย์สิน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ดเสียหายให้คงสภาพสามารถใช้งานได้ตามปก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sz w:val="28"/>
                <w:u w:val="single"/>
                <w:cs/>
              </w:rPr>
              <w:t xml:space="preserve"> </w:t>
            </w:r>
          </w:p>
        </w:tc>
        <w:tc>
          <w:tcPr>
            <w:tcW w:w="1230" w:type="dxa"/>
            <w:shd w:val="clear" w:color="auto" w:fill="auto"/>
          </w:tcPr>
          <w:p w:rsidR="00D93DEF" w:rsidRDefault="00654DBA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93DEF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93DEF" w:rsidRPr="0076797C" w:rsidRDefault="00D93DEF" w:rsidP="00D93D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3DEF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93DEF" w:rsidRPr="003F72C4" w:rsidRDefault="00D93DEF" w:rsidP="00D93DE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3F72C4">
              <w:rPr>
                <w:rFonts w:ascii="TH SarabunIT๙" w:hAnsi="TH SarabunIT๙" w:cs="TH SarabunIT๙"/>
                <w:color w:val="000000"/>
                <w:cs/>
              </w:rPr>
              <w:t>วัสดุสำนักงาน</w:t>
            </w:r>
          </w:p>
        </w:tc>
        <w:tc>
          <w:tcPr>
            <w:tcW w:w="5441" w:type="dxa"/>
            <w:shd w:val="clear" w:color="auto" w:fill="auto"/>
          </w:tcPr>
          <w:p w:rsidR="00654DBA" w:rsidRDefault="00D93DEF" w:rsidP="00654DBA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ื่อจ่ายเป็นค่าวัสดุ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ที่ใช้ในการปฏิบัติงานของอ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</w:p>
          <w:p w:rsidR="00654DBA" w:rsidRDefault="00D93DEF" w:rsidP="00654DBA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เ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ะดาษ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ฟ้ม</w:t>
            </w:r>
            <w:r w:rsidR="00654DBA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บบพิมพ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ราย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ธงชา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เข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้าอี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D93DEF" w:rsidRPr="00244C97" w:rsidRDefault="00D93DEF" w:rsidP="00654DBA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ใส่แฟ้มเอกส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มถึงอุปกรณ์เครื่องใช้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ง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า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</w:p>
        </w:tc>
        <w:tc>
          <w:tcPr>
            <w:tcW w:w="1230" w:type="dxa"/>
            <w:shd w:val="clear" w:color="auto" w:fill="auto"/>
          </w:tcPr>
          <w:p w:rsidR="00D93DEF" w:rsidRDefault="00654DBA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93DEF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93DEF" w:rsidRPr="0076797C" w:rsidRDefault="00D93DEF" w:rsidP="00D93D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3DEF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93DEF" w:rsidRPr="003F72C4" w:rsidRDefault="00D93DEF" w:rsidP="00D93DE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5. </w:t>
            </w:r>
            <w:r w:rsidRPr="003F72C4">
              <w:rPr>
                <w:rFonts w:ascii="TH SarabunIT๙" w:hAnsi="TH SarabunIT๙" w:cs="TH SarabunIT๙"/>
                <w:color w:val="000000"/>
                <w:cs/>
              </w:rPr>
              <w:t>วัสดุโฆษณาและเผยแพร่</w:t>
            </w:r>
          </w:p>
        </w:tc>
        <w:tc>
          <w:tcPr>
            <w:tcW w:w="5441" w:type="dxa"/>
            <w:shd w:val="clear" w:color="auto" w:fill="auto"/>
          </w:tcPr>
          <w:p w:rsidR="00D93DEF" w:rsidRPr="003F72C4" w:rsidRDefault="00D93DEF" w:rsidP="00D93DEF">
            <w:pPr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วัสดุโฆษณาและเผยแพร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</w:t>
            </w:r>
            <w:r w:rsidR="00654DBA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ดา</w:t>
            </w:r>
            <w:r w:rsidR="00654DBA">
              <w:rPr>
                <w:rFonts w:ascii="TH SarabunIT๙" w:hAnsi="TH SarabunIT๙" w:cs="TH SarabunIT๙" w:hint="cs"/>
                <w:color w:val="000000"/>
                <w:cs/>
              </w:rPr>
              <w:t>ษ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ข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ปส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ู่ก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ูปสีหรือขาวด</w:t>
            </w:r>
            <w:r>
              <w:rPr>
                <w:rFonts w:ascii="TH SarabunIT๙" w:hAnsi="TH SarabunIT๙" w:cs="TH SarabunIT๙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ได้จากการล้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ย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้าเขียนป้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ป้ายโฆษณาประชาสัมพันธ์ต่า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ิจการ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สนับสนุนการประชาสัมพันธ์การเลือกตั้งทุกระด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D93DEF" w:rsidRDefault="00654DBA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93DEF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93DEF" w:rsidRPr="0076797C" w:rsidRDefault="00D93DEF" w:rsidP="00D93D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3DEF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93DEF" w:rsidRPr="00D4087B" w:rsidRDefault="00D93DEF" w:rsidP="00D93DE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6. </w:t>
            </w:r>
            <w:r w:rsidRPr="00D4087B">
              <w:rPr>
                <w:rFonts w:ascii="TH SarabunIT๙" w:hAnsi="TH SarabunIT๙" w:cs="TH SarabunIT๙"/>
                <w:color w:val="000000"/>
                <w:cs/>
              </w:rPr>
              <w:t>วัสดุคอมพิวเตอร์</w:t>
            </w:r>
          </w:p>
        </w:tc>
        <w:tc>
          <w:tcPr>
            <w:tcW w:w="5441" w:type="dxa"/>
            <w:shd w:val="clear" w:color="auto" w:fill="auto"/>
          </w:tcPr>
          <w:p w:rsidR="00654DBA" w:rsidRDefault="00D93DEF" w:rsidP="00D93DE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วัสดุคอมพิวเตอร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ช่นแผ่นหรือจานบันทึกข้อมู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654DBA" w:rsidRDefault="00D93DEF" w:rsidP="00D93DE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ระดาษต่อเนื่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มา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มึกหรือผ้าหมึก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เครื่องพิมพ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อื่น</w:t>
            </w:r>
            <w:r w:rsidR="00654DBA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</w:p>
          <w:p w:rsidR="00D93DEF" w:rsidRPr="00654DBA" w:rsidRDefault="00D93DEF" w:rsidP="00654DBA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กี่ยวกับคอมพิวเตอร์</w:t>
            </w:r>
          </w:p>
        </w:tc>
        <w:tc>
          <w:tcPr>
            <w:tcW w:w="1230" w:type="dxa"/>
            <w:shd w:val="clear" w:color="auto" w:fill="auto"/>
          </w:tcPr>
          <w:p w:rsidR="00D93DEF" w:rsidRDefault="00654DBA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D93DEF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D93DEF" w:rsidRPr="0076797C" w:rsidRDefault="00D93DEF" w:rsidP="00D93DE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D93DEF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93DEF" w:rsidRPr="00D4087B" w:rsidRDefault="00D93DEF" w:rsidP="00D93DE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7. </w:t>
            </w:r>
            <w:r w:rsidRPr="00D4087B">
              <w:rPr>
                <w:rFonts w:ascii="TH SarabunIT๙" w:hAnsi="TH SarabunIT๙" w:cs="TH SarabunIT๙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5441" w:type="dxa"/>
            <w:shd w:val="clear" w:color="auto" w:fill="auto"/>
          </w:tcPr>
          <w:p w:rsidR="007303EE" w:rsidRDefault="00D93DEF" w:rsidP="00654DBA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ซื้อเครื่องคอมพิวเตอร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บุ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๊ก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งานระมวล</w:t>
            </w:r>
            <w:r w:rsidR="007303EE">
              <w:rPr>
                <w:rFonts w:ascii="TH SarabunIT๙" w:hAnsi="TH SarabunIT๙" w:cs="TH SarabunIT๙" w:hint="cs"/>
                <w:color w:val="000000"/>
                <w:cs/>
              </w:rPr>
              <w:t>ผล</w:t>
            </w:r>
          </w:p>
          <w:p w:rsidR="00D93DEF" w:rsidRPr="00654DBA" w:rsidRDefault="007303EE" w:rsidP="00654DBA">
            <w:pPr>
              <w:ind w:left="16"/>
              <w:textAlignment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จำนวน</w:t>
            </w:r>
            <w:r w:rsidR="00D93DEF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="00D93DEF" w:rsidRPr="0087247B">
              <w:rPr>
                <w:rFonts w:ascii="TH SarabunIT๙" w:hAnsi="TH SarabunIT๙" w:cs="TH SarabunIT๙"/>
                <w:color w:val="000000"/>
              </w:rPr>
              <w:t> 1 </w:t>
            </w:r>
            <w:r w:rsidR="00D93DEF" w:rsidRPr="0087247B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</w:p>
        </w:tc>
        <w:tc>
          <w:tcPr>
            <w:tcW w:w="1230" w:type="dxa"/>
            <w:shd w:val="clear" w:color="auto" w:fill="auto"/>
          </w:tcPr>
          <w:p w:rsidR="00D93DEF" w:rsidRDefault="00654DBA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D93DEF" w:rsidRPr="00AB0185" w:rsidRDefault="00D93DEF" w:rsidP="00D93DE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654DBA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654DBA" w:rsidRPr="0076797C" w:rsidRDefault="00654DBA" w:rsidP="00654DB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54DBA" w:rsidRPr="00654DBA" w:rsidRDefault="00654DBA" w:rsidP="00654DBA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5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  <w:cs/>
              </w:rPr>
              <w:t xml:space="preserve"> แผนงานรักษาความสงบภายใน</w:t>
            </w:r>
          </w:p>
        </w:tc>
        <w:tc>
          <w:tcPr>
            <w:tcW w:w="2268" w:type="dxa"/>
            <w:shd w:val="clear" w:color="auto" w:fill="auto"/>
          </w:tcPr>
          <w:p w:rsidR="00654DBA" w:rsidRDefault="00654DBA" w:rsidP="00654DBA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C9040D">
              <w:rPr>
                <w:rFonts w:ascii="TH SarabunIT๙" w:hAnsi="TH SarabunIT๙" w:cs="TH SarabunIT๙"/>
                <w:color w:val="000000"/>
                <w:cs/>
              </w:rPr>
              <w:t>โครงการป้องกันแล</w:t>
            </w:r>
            <w:r w:rsidR="000A3CD6">
              <w:rPr>
                <w:rFonts w:ascii="TH SarabunIT๙" w:hAnsi="TH SarabunIT๙" w:cs="TH SarabunIT๙" w:hint="cs"/>
                <w:color w:val="000000"/>
                <w:cs/>
              </w:rPr>
              <w:t>ะ</w:t>
            </w:r>
            <w:r w:rsidRPr="00C9040D">
              <w:rPr>
                <w:rFonts w:ascii="TH SarabunIT๙" w:hAnsi="TH SarabunIT๙" w:cs="TH SarabunIT๙"/>
                <w:color w:val="000000"/>
                <w:cs/>
              </w:rPr>
              <w:t xml:space="preserve">แก้ไขปัญหายาเสพติด ประจำปีงบประมาณ </w:t>
            </w:r>
          </w:p>
          <w:p w:rsidR="00654DBA" w:rsidRPr="00C9040D" w:rsidRDefault="00654DBA" w:rsidP="00654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040D">
              <w:rPr>
                <w:rFonts w:ascii="TH SarabunIT๙" w:hAnsi="TH SarabunIT๙" w:cs="TH SarabunIT๙"/>
                <w:color w:val="000000"/>
                <w:cs/>
              </w:rPr>
              <w:t xml:space="preserve">พ.ศ. </w:t>
            </w:r>
            <w:r w:rsidRPr="00C9040D">
              <w:rPr>
                <w:rFonts w:ascii="TH SarabunIT๙" w:hAnsi="TH SarabunIT๙" w:cs="TH SarabunIT๙"/>
                <w:color w:val="000000"/>
              </w:rPr>
              <w:t>2563</w:t>
            </w:r>
          </w:p>
        </w:tc>
        <w:tc>
          <w:tcPr>
            <w:tcW w:w="5441" w:type="dxa"/>
            <w:shd w:val="clear" w:color="auto" w:fill="auto"/>
          </w:tcPr>
          <w:p w:rsidR="00654DBA" w:rsidRPr="00654DBA" w:rsidRDefault="00654DBA" w:rsidP="00654DBA">
            <w:pPr>
              <w:ind w:left="16" w:hanging="16"/>
              <w:textAlignment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อุดหนุนโครงการป้องกันและแก้ไขปัญหายาเสพติ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ระจำปีงบประมาณ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87247B">
              <w:rPr>
                <w:rFonts w:ascii="TH SarabunIT๙" w:hAnsi="TH SarabunIT๙" w:cs="TH SarabunIT๙"/>
                <w:color w:val="000000"/>
              </w:rPr>
              <w:t> 2563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ศูนย์อำนวยการป้องกันและปราบปรามยาเสพติดจังหวัดหนองบัว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ู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654DBA" w:rsidRDefault="00654DBA" w:rsidP="00654D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0,000</w:t>
            </w:r>
          </w:p>
        </w:tc>
        <w:tc>
          <w:tcPr>
            <w:tcW w:w="1203" w:type="dxa"/>
            <w:shd w:val="clear" w:color="auto" w:fill="auto"/>
          </w:tcPr>
          <w:p w:rsidR="00654DBA" w:rsidRPr="00AB0185" w:rsidRDefault="00654DBA" w:rsidP="00654D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654DBA" w:rsidRPr="00AB0185" w:rsidRDefault="00654DBA" w:rsidP="00654D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654DBA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654DBA" w:rsidRPr="0076797C" w:rsidRDefault="00654DBA" w:rsidP="00654DB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54DBA" w:rsidRDefault="00654DBA" w:rsidP="00654DB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654DBA" w:rsidRPr="00C9040D" w:rsidRDefault="00654DBA" w:rsidP="000A3CD6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C9040D">
              <w:rPr>
                <w:rFonts w:ascii="TH SarabunIT๙" w:hAnsi="TH SarabunIT๙" w:cs="TH SarabunIT๙"/>
                <w:color w:val="000000"/>
                <w:cs/>
              </w:rPr>
              <w:t>โครงการฝึกทบทว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  <w:r w:rsidRPr="00C9040D">
              <w:rPr>
                <w:rFonts w:ascii="TH SarabunIT๙" w:hAnsi="TH SarabunIT๙" w:cs="TH SarabunIT๙"/>
                <w:color w:val="000000"/>
                <w:cs/>
              </w:rPr>
              <w:t>และให้ความรู้บทบาทหน้าที่ของ อปพร.อบต.นาสี</w:t>
            </w:r>
          </w:p>
        </w:tc>
        <w:tc>
          <w:tcPr>
            <w:tcW w:w="5441" w:type="dxa"/>
            <w:shd w:val="clear" w:color="auto" w:fill="auto"/>
          </w:tcPr>
          <w:p w:rsidR="00654DBA" w:rsidRDefault="00654DBA" w:rsidP="00654DBA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ฝึกทบทวนให้ความรู้บทบาทหน้าที่ของ</w:t>
            </w:r>
          </w:p>
          <w:p w:rsidR="00654DBA" w:rsidRPr="00FD6961" w:rsidRDefault="00654DBA" w:rsidP="00FD6961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ปพร.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ให้เกิดความรู้ความเข้าใจในการปฏิบัติหน้าที่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ปฏิบัติงานร่วมกับชุมชนและหน่วย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654DBA" w:rsidRDefault="00654DBA" w:rsidP="00654D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654DBA" w:rsidRPr="00AB0185" w:rsidRDefault="00654DBA" w:rsidP="00654D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654DBA" w:rsidRPr="00AB0185" w:rsidRDefault="00654DBA" w:rsidP="00654DBA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303EE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303EE" w:rsidRPr="0076797C" w:rsidRDefault="007303EE" w:rsidP="007303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03EE" w:rsidRDefault="007303EE" w:rsidP="0073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03EE" w:rsidRPr="004B5385" w:rsidRDefault="007303EE" w:rsidP="0073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4B5385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ประชาชนรู้ทันสาธารณภัยและการซ้อมแผนสาธารณภัย</w:t>
            </w:r>
          </w:p>
        </w:tc>
        <w:tc>
          <w:tcPr>
            <w:tcW w:w="5441" w:type="dxa"/>
            <w:shd w:val="clear" w:color="auto" w:fill="auto"/>
          </w:tcPr>
          <w:p w:rsidR="007303EE" w:rsidRPr="00C9040D" w:rsidRDefault="007303EE" w:rsidP="000A3CD6">
            <w:pPr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ฝึกอบรมประชาชนรู้ทันสาธารณภัยและการซ้อมแผนสาธารณ เพื่อเป็นการเตรียมความพร้อ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สริมสร้างทักษะความรู้ให้เกิดความ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าญ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ทราบถึงวิธีการดับเพลิงชนิด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ต่างๆ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าธารณภัยต่า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ด้อย่างถูกต้องและปลอดภัย</w:t>
            </w:r>
          </w:p>
        </w:tc>
        <w:tc>
          <w:tcPr>
            <w:tcW w:w="1230" w:type="dxa"/>
            <w:shd w:val="clear" w:color="auto" w:fill="auto"/>
          </w:tcPr>
          <w:p w:rsidR="007303EE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303EE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303EE" w:rsidRPr="0076797C" w:rsidRDefault="007303EE" w:rsidP="007303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03EE" w:rsidRDefault="007303EE" w:rsidP="0073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03EE" w:rsidRPr="004B5385" w:rsidRDefault="007303EE" w:rsidP="007303EE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4B5385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และลดอุบัติเหตุช่วงเทศกาลสงกรานต์</w:t>
            </w:r>
          </w:p>
        </w:tc>
        <w:tc>
          <w:tcPr>
            <w:tcW w:w="5441" w:type="dxa"/>
            <w:shd w:val="clear" w:color="auto" w:fill="auto"/>
          </w:tcPr>
          <w:p w:rsidR="007303EE" w:rsidRPr="004B5385" w:rsidRDefault="007303EE" w:rsidP="007303E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และลดอุบัติเหตุทางถนนช่วงเทศกาลสงกรานต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ระวังป้องกันและลดอุบัติเหตุทางถน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ยความสะดวกผู้สัญจรไปม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7303EE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0,000</w:t>
            </w:r>
          </w:p>
        </w:tc>
        <w:tc>
          <w:tcPr>
            <w:tcW w:w="1203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303EE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303EE" w:rsidRPr="0076797C" w:rsidRDefault="007303EE" w:rsidP="007303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03EE" w:rsidRDefault="007303EE" w:rsidP="0073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03EE" w:rsidRPr="004B5385" w:rsidRDefault="007303EE" w:rsidP="007303EE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5. </w:t>
            </w:r>
            <w:r w:rsidRPr="004B5385">
              <w:rPr>
                <w:rFonts w:ascii="TH SarabunIT๙" w:hAnsi="TH SarabunIT๙" w:cs="TH SarabunIT๙"/>
                <w:color w:val="000000"/>
                <w:cs/>
              </w:rPr>
              <w:t>โครงการรณรงค์และป้องกันการลดอุบัติเหตุช่วงเทศกาลปีใหม่</w:t>
            </w:r>
          </w:p>
        </w:tc>
        <w:tc>
          <w:tcPr>
            <w:tcW w:w="5441" w:type="dxa"/>
            <w:shd w:val="clear" w:color="auto" w:fill="auto"/>
          </w:tcPr>
          <w:p w:rsidR="007303EE" w:rsidRDefault="007303EE" w:rsidP="007303EE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และลดอุบัติเหตุทางถน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่วงเทศกาลปีใหม่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ระวังป้องกันและล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บัติเหตุทางถนน</w:t>
            </w:r>
          </w:p>
          <w:p w:rsidR="007303EE" w:rsidRPr="007303EE" w:rsidRDefault="007303EE" w:rsidP="007303E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อ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ยความสะดวกผู้สัญจรไปม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7303EE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0,000</w:t>
            </w:r>
          </w:p>
        </w:tc>
        <w:tc>
          <w:tcPr>
            <w:tcW w:w="1203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303EE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303EE" w:rsidRPr="0076797C" w:rsidRDefault="007303EE" w:rsidP="007303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03EE" w:rsidRDefault="007303EE" w:rsidP="0073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03EE" w:rsidRPr="004D07E8" w:rsidRDefault="007303EE" w:rsidP="0073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6. </w:t>
            </w:r>
            <w:r w:rsidRPr="004D07E8">
              <w:rPr>
                <w:rFonts w:ascii="TH SarabunIT๙" w:hAnsi="TH SarabunIT๙" w:cs="TH SarabunIT๙"/>
                <w:color w:val="000000"/>
                <w:cs/>
              </w:rPr>
              <w:t>โครงการรณรงค์และป้องกันไฟป่า</w:t>
            </w:r>
          </w:p>
        </w:tc>
        <w:tc>
          <w:tcPr>
            <w:tcW w:w="5441" w:type="dxa"/>
            <w:shd w:val="clear" w:color="auto" w:fill="auto"/>
          </w:tcPr>
          <w:p w:rsidR="000A3CD6" w:rsidRDefault="007303EE" w:rsidP="000A3CD6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ไฟป่าเพื่อเป็นการสร้างจิต</w:t>
            </w:r>
          </w:p>
          <w:p w:rsidR="007303EE" w:rsidRDefault="007303EE" w:rsidP="007303E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ึกของประชาชนในการรักษาสิ่งแวดล้อมอนุรักษ์ทรัพยากร</w:t>
            </w:r>
          </w:p>
          <w:p w:rsidR="007303EE" w:rsidRDefault="007303EE" w:rsidP="000A3CD6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ธรรมชาติเตรียมความพร้อ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สริมสร้างทักษะความรู้การป้องกัน</w:t>
            </w:r>
          </w:p>
          <w:p w:rsidR="007303EE" w:rsidRPr="004B5385" w:rsidRDefault="007303EE" w:rsidP="007303EE">
            <w:pPr>
              <w:ind w:left="16"/>
              <w:textAlignment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ไฟป่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7303EE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303EE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303EE" w:rsidRPr="0076797C" w:rsidRDefault="007303EE" w:rsidP="007303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03EE" w:rsidRDefault="007303EE" w:rsidP="0073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03EE" w:rsidRPr="004D07E8" w:rsidRDefault="007303EE" w:rsidP="007303EE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7. </w:t>
            </w:r>
            <w:r w:rsidRPr="004D07E8">
              <w:rPr>
                <w:rFonts w:ascii="TH SarabunIT๙" w:hAnsi="TH SarabunIT๙" w:cs="TH SarabunIT๙"/>
                <w:color w:val="000000"/>
                <w:cs/>
              </w:rPr>
              <w:t>ค่าบำรุงรักษาและซ่อมแซม</w:t>
            </w:r>
          </w:p>
        </w:tc>
        <w:tc>
          <w:tcPr>
            <w:tcW w:w="5441" w:type="dxa"/>
            <w:shd w:val="clear" w:color="auto" w:fill="auto"/>
          </w:tcPr>
          <w:p w:rsidR="007303EE" w:rsidRDefault="007303EE" w:rsidP="007303E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ซ่อมแซม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งรักษ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ปกรณ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รุภัณฑ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7303EE" w:rsidRPr="004D07E8" w:rsidRDefault="007303EE" w:rsidP="007303E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ทรัพย์สิน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นเป็นทรัพย์สิน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ช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ุดเสียหายให้คงสภาพสามารถใช้งานได้ตามปก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7303EE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,000</w:t>
            </w:r>
          </w:p>
        </w:tc>
        <w:tc>
          <w:tcPr>
            <w:tcW w:w="1203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303EE" w:rsidRPr="00AB0185" w:rsidTr="007303EE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303EE" w:rsidRPr="0076797C" w:rsidRDefault="007303EE" w:rsidP="007303E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7303EE" w:rsidRDefault="007303EE" w:rsidP="007303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303EE" w:rsidRPr="00576F19" w:rsidRDefault="007303EE" w:rsidP="007303EE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8. </w:t>
            </w:r>
            <w:r w:rsidRPr="00576F19">
              <w:rPr>
                <w:rFonts w:ascii="TH SarabunIT๙" w:hAnsi="TH SarabunIT๙" w:cs="TH SarabunIT๙"/>
                <w:color w:val="000000"/>
                <w:cs/>
              </w:rPr>
              <w:t>สำรองจ่าย</w:t>
            </w:r>
          </w:p>
        </w:tc>
        <w:tc>
          <w:tcPr>
            <w:tcW w:w="5441" w:type="dxa"/>
            <w:shd w:val="clear" w:color="auto" w:fill="auto"/>
          </w:tcPr>
          <w:p w:rsidR="007303EE" w:rsidRPr="0087247B" w:rsidRDefault="007303EE" w:rsidP="007303EE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รณีฉุกเฉินเร่งด่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ี่มีสาธารณภัยเกิดขึ้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ป็นการบรรเทาแก้ไขปัญหาความเดือดร้อนของประชาชนเป็นส่วนรวม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ซึ่งได้รับความเสียหายจากภัยธรรมชา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ค่าใช้จ่ายอื่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</w:t>
            </w:r>
          </w:p>
        </w:tc>
        <w:tc>
          <w:tcPr>
            <w:tcW w:w="1230" w:type="dxa"/>
            <w:shd w:val="clear" w:color="auto" w:fill="auto"/>
          </w:tcPr>
          <w:p w:rsidR="007303EE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0,000</w:t>
            </w:r>
          </w:p>
        </w:tc>
        <w:tc>
          <w:tcPr>
            <w:tcW w:w="1203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303EE" w:rsidRPr="00AB0185" w:rsidRDefault="007303EE" w:rsidP="007303EE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303EE" w:rsidRPr="009F141B" w:rsidTr="0082064C">
        <w:trPr>
          <w:trHeight w:val="680"/>
          <w:tblHeader/>
        </w:trPr>
        <w:tc>
          <w:tcPr>
            <w:tcW w:w="1730" w:type="dxa"/>
            <w:shd w:val="clear" w:color="auto" w:fill="auto"/>
          </w:tcPr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559" w:type="dxa"/>
            <w:shd w:val="clear" w:color="auto" w:fill="auto"/>
          </w:tcPr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2268" w:type="dxa"/>
            <w:shd w:val="clear" w:color="auto" w:fill="auto"/>
          </w:tcPr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441" w:type="dxa"/>
            <w:shd w:val="clear" w:color="auto" w:fill="auto"/>
          </w:tcPr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30" w:type="dxa"/>
            <w:shd w:val="clear" w:color="auto" w:fill="auto"/>
          </w:tcPr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203" w:type="dxa"/>
            <w:shd w:val="clear" w:color="auto" w:fill="auto"/>
          </w:tcPr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021" w:type="dxa"/>
            <w:shd w:val="clear" w:color="auto" w:fill="auto"/>
          </w:tcPr>
          <w:p w:rsidR="007303EE" w:rsidRPr="009F141B" w:rsidRDefault="007303EE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83349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83349F" w:rsidRDefault="0083349F" w:rsidP="0083349F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cs/>
              </w:rPr>
              <w:t>6) ยุทธศาสตร์ด้านการพัฒนาคนและสังคม</w:t>
            </w:r>
          </w:p>
          <w:p w:rsidR="0083349F" w:rsidRPr="000756EA" w:rsidRDefault="0083349F" w:rsidP="0083349F">
            <w:pPr>
              <w:spacing w:before="240"/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</w:p>
        </w:tc>
        <w:tc>
          <w:tcPr>
            <w:tcW w:w="1559" w:type="dxa"/>
            <w:shd w:val="clear" w:color="auto" w:fill="auto"/>
          </w:tcPr>
          <w:p w:rsidR="0083349F" w:rsidRPr="000756EA" w:rsidRDefault="0083349F" w:rsidP="0083349F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6.1 แผนงานการศึกษา</w:t>
            </w:r>
          </w:p>
        </w:tc>
        <w:tc>
          <w:tcPr>
            <w:tcW w:w="2268" w:type="dxa"/>
            <w:shd w:val="clear" w:color="auto" w:fill="auto"/>
          </w:tcPr>
          <w:p w:rsidR="0083349F" w:rsidRPr="009B122F" w:rsidRDefault="0083349F" w:rsidP="008334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9B122F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การศึกษาสำหรับศูนย์พัฒนาเด็กเล็ก อบต.นาสี</w:t>
            </w:r>
          </w:p>
        </w:tc>
        <w:tc>
          <w:tcPr>
            <w:tcW w:w="5441" w:type="dxa"/>
            <w:shd w:val="clear" w:color="auto" w:fill="auto"/>
          </w:tcPr>
          <w:p w:rsidR="0083349F" w:rsidRPr="009B122F" w:rsidRDefault="0083349F" w:rsidP="0083349F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เพื่อเป็นค่าใช้จ่ายในการจัดการศึกษาส</w:t>
            </w:r>
            <w:r w:rsidRPr="009B122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ำ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หรับศพด.อบต.นาส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ดังนี้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</w:p>
          <w:p w:rsidR="0083349F" w:rsidRPr="009B122F" w:rsidRDefault="0083349F" w:rsidP="0083349F">
            <w:pPr>
              <w:ind w:left="1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122F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1.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หนังสือเรียน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คนละ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20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ป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br/>
              <w:t>2.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อุปกรณ์การเรียน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คนละ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20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ป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br/>
              <w:t>3.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เครื่องแบบนักเรียน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  <w:p w:rsidR="0083349F" w:rsidRPr="009B122F" w:rsidRDefault="0083349F" w:rsidP="0083349F">
            <w:pPr>
              <w:ind w:left="16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คนละ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30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ป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br/>
              <w:t>4.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่ากิจกรรมพัฒนาผู้เรียน</w:t>
            </w:r>
          </w:p>
          <w:p w:rsidR="0083349F" w:rsidRPr="0083349F" w:rsidRDefault="0083349F" w:rsidP="0083349F">
            <w:pPr>
              <w:ind w:left="16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อัตราคนละ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43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/ปี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br/>
              <w:t>120 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คน*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1,130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  <w:cs/>
              </w:rPr>
              <w:t>บาท</w:t>
            </w:r>
            <w:r w:rsidRPr="009B122F">
              <w:rPr>
                <w:rFonts w:ascii="TH SarabunIT๙" w:hAnsi="TH SarabunIT๙" w:cs="TH SarabunIT๙"/>
                <w:color w:val="000000"/>
                <w:sz w:val="28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83349F" w:rsidRPr="002F5FF2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35,600</w:t>
            </w:r>
          </w:p>
        </w:tc>
        <w:tc>
          <w:tcPr>
            <w:tcW w:w="1203" w:type="dxa"/>
            <w:shd w:val="clear" w:color="auto" w:fill="auto"/>
          </w:tcPr>
          <w:p w:rsidR="0083349F" w:rsidRPr="00AB0185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83349F" w:rsidRPr="00AB0185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</w:tr>
      <w:tr w:rsidR="0083349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83349F" w:rsidRPr="0076797C" w:rsidRDefault="0083349F" w:rsidP="008334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3349F" w:rsidRPr="0076797C" w:rsidRDefault="0083349F" w:rsidP="0083349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83349F" w:rsidRPr="009B122F" w:rsidRDefault="0083349F" w:rsidP="0083349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9B122F">
              <w:rPr>
                <w:rFonts w:ascii="TH SarabunIT๙" w:hAnsi="TH SarabunIT๙" w:cs="TH SarabunIT๙"/>
                <w:color w:val="000000"/>
                <w:cs/>
              </w:rPr>
              <w:t>ค่าใช้จ่ายสำหรับสนับสนุนการบริหารสถานศึกษาของศูนย์พัฒนาเด็กเล็กอบต.นาสี</w:t>
            </w:r>
          </w:p>
        </w:tc>
        <w:tc>
          <w:tcPr>
            <w:tcW w:w="5441" w:type="dxa"/>
            <w:shd w:val="clear" w:color="auto" w:fill="auto"/>
          </w:tcPr>
          <w:p w:rsidR="0083349F" w:rsidRDefault="0083349F" w:rsidP="0083349F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การบริหารสถานศึกษาของศูนย์พัฒนาเด็กเ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ศพด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สังกั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ค่าจัดการเรียนการสอน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ายหัว)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83349F" w:rsidRPr="009B122F" w:rsidRDefault="0083349F" w:rsidP="0083349F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</w:rPr>
              <w:t>130 </w:t>
            </w:r>
            <w:proofErr w:type="gram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ตรา</w:t>
            </w:r>
            <w:proofErr w:type="gramEnd"/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ละ</w:t>
            </w:r>
            <w:r w:rsidRPr="0087247B">
              <w:rPr>
                <w:rFonts w:ascii="TH SarabunIT๙" w:hAnsi="TH SarabunIT๙" w:cs="TH SarabunIT๙"/>
                <w:color w:val="000000"/>
              </w:rPr>
              <w:t>1,70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าท/ค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ดยการเบิกหักผลักส่งเงินเข้าบัญชีเงินฝากธนาคารในนามของสถานศึกษ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83349F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21,000</w:t>
            </w:r>
          </w:p>
        </w:tc>
        <w:tc>
          <w:tcPr>
            <w:tcW w:w="1203" w:type="dxa"/>
            <w:shd w:val="clear" w:color="auto" w:fill="auto"/>
          </w:tcPr>
          <w:p w:rsidR="0083349F" w:rsidRPr="00AB0185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83349F" w:rsidRPr="00AB0185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83349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83349F" w:rsidRPr="0076797C" w:rsidRDefault="0083349F" w:rsidP="008334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83349F" w:rsidRPr="0076797C" w:rsidRDefault="0083349F" w:rsidP="0083349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83349F" w:rsidRPr="000A384A" w:rsidRDefault="0083349F" w:rsidP="008334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0A384A">
              <w:rPr>
                <w:rFonts w:ascii="TH SarabunIT๙" w:hAnsi="TH SarabunIT๙" w:cs="TH SarabunIT๙"/>
                <w:color w:val="000000"/>
                <w:cs/>
              </w:rPr>
              <w:t>โครงการแข่งขันกีฬาศูนย์พัฒนาเด็กเล็ก อบต.นาสี</w:t>
            </w:r>
          </w:p>
        </w:tc>
        <w:tc>
          <w:tcPr>
            <w:tcW w:w="5441" w:type="dxa"/>
            <w:shd w:val="clear" w:color="auto" w:fill="auto"/>
          </w:tcPr>
          <w:p w:rsidR="0083349F" w:rsidRPr="000A384A" w:rsidRDefault="0083349F" w:rsidP="0083349F">
            <w:pPr>
              <w:ind w:firstLine="16"/>
              <w:textAlignment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ท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แข่งขันกีฬาศูนย์พัฒนาเด็กเ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ตถุประสงค์เพื่อพัฒนาสุขภาพพลานามั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ทั้งทางร่างกายและจิตใจ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ค่าใช้จ่ายในการจัดงา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83349F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83349F" w:rsidRPr="00AB0185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83349F" w:rsidRPr="00AB0185" w:rsidRDefault="0083349F" w:rsidP="0083349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D7243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D7243" w:rsidRPr="0076797C" w:rsidRDefault="00FD7243" w:rsidP="00FD72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D7243" w:rsidRPr="0076797C" w:rsidRDefault="00FD7243" w:rsidP="00FD72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D7243" w:rsidRPr="000A384A" w:rsidRDefault="00FD7243" w:rsidP="00FD7243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0A384A">
              <w:rPr>
                <w:rFonts w:ascii="TH SarabunIT๙" w:hAnsi="TH SarabunIT๙" w:cs="TH SarabunIT๙"/>
                <w:color w:val="000000"/>
                <w:cs/>
              </w:rPr>
              <w:t>โครงการวันเด็กแห่งชาติ</w:t>
            </w:r>
          </w:p>
        </w:tc>
        <w:tc>
          <w:tcPr>
            <w:tcW w:w="5441" w:type="dxa"/>
            <w:shd w:val="clear" w:color="auto" w:fill="auto"/>
          </w:tcPr>
          <w:p w:rsidR="00FD7243" w:rsidRPr="00FD7243" w:rsidRDefault="00FD7243" w:rsidP="00FD724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โครงการกิจกรรมวันเด็กแห่งชาติ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ดยเป็นค่าใช้จ่ายในการจัดกิจกรรมส่งเสริมพัฒนาทักษะชีวิตให้เด็กเยาว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ามารถอยู่ในสังคมได้อย่างมีความสุข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FD7243" w:rsidRDefault="00FD7243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FD7243" w:rsidRPr="00AB0185" w:rsidRDefault="00FD7243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D7243" w:rsidRPr="00AB0185" w:rsidRDefault="00FD7243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D7243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D7243" w:rsidRPr="0076797C" w:rsidRDefault="00FD7243" w:rsidP="00FD72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D7243" w:rsidRPr="0076797C" w:rsidRDefault="00FD7243" w:rsidP="00FD72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D7243" w:rsidRPr="000A384A" w:rsidRDefault="00FD7243" w:rsidP="00FD7243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5. </w:t>
            </w:r>
            <w:r w:rsidRPr="000A384A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ภูมิปัญญาท้องถิ่นสำหรับเด็กปฐมวัย</w:t>
            </w:r>
          </w:p>
        </w:tc>
        <w:tc>
          <w:tcPr>
            <w:tcW w:w="5441" w:type="dxa"/>
            <w:shd w:val="clear" w:color="auto" w:fill="auto"/>
          </w:tcPr>
          <w:p w:rsidR="00FD7243" w:rsidRPr="00FD7243" w:rsidRDefault="00FD7243" w:rsidP="00FD7243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จั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ภูมิปัญญาท้องถิ่นสำหรับเด็กปฐมวัย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ค่าใช้จ่ายในการจัดกิจกรรมส่งเสริมพัฒนาทักษะชีวิตให้เด็กเยาวช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ามารถอยู่ในสังคมได้อย่างมีความสุข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FD7243" w:rsidRDefault="00FD7243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5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FD7243" w:rsidRPr="00AB0185" w:rsidRDefault="00FD7243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D7243" w:rsidRPr="00AB0185" w:rsidRDefault="00FD7243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FD7243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FD7243" w:rsidRPr="0076797C" w:rsidRDefault="00FD7243" w:rsidP="00FD72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FD7243" w:rsidRPr="0076797C" w:rsidRDefault="00FD7243" w:rsidP="00FD72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FD7243" w:rsidRPr="000A384A" w:rsidRDefault="00147755" w:rsidP="00FD72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6. </w:t>
            </w:r>
            <w:r w:rsidR="00FD7243" w:rsidRPr="000A384A">
              <w:rPr>
                <w:rFonts w:ascii="TH SarabunIT๙" w:hAnsi="TH SarabunIT๙" w:cs="TH SarabunIT๙"/>
                <w:color w:val="000000"/>
                <w:cs/>
              </w:rPr>
              <w:t>โครงการอาหารกลางวันสำหรับศูนย์พัฒนาเด็กเล็ก อบต.นาสี</w:t>
            </w:r>
          </w:p>
        </w:tc>
        <w:tc>
          <w:tcPr>
            <w:tcW w:w="5441" w:type="dxa"/>
            <w:shd w:val="clear" w:color="auto" w:fill="auto"/>
          </w:tcPr>
          <w:p w:rsidR="00147755" w:rsidRDefault="00FD7243" w:rsidP="0014775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การบริหารสถานศึกษาของศูนย์พัฒนาเด็กเล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ศพด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สังกัดอบต.นาสี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อาหารกลางวันให้เด็กเล็กของศูนย์พัฒนาเด็กเล็ก(ศพด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สังกั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="0014775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</w:rPr>
              <w:t>13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</w:t>
            </w:r>
          </w:p>
          <w:p w:rsidR="00FD7243" w:rsidRPr="00147755" w:rsidRDefault="00FD7243" w:rsidP="0014775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ัตรามื้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ละ</w:t>
            </w:r>
            <w:r w:rsidR="00147755"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</w:rPr>
              <w:t>20</w:t>
            </w:r>
            <w:r w:rsidR="00147755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าท/ค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245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FD7243" w:rsidRDefault="00147755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637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FD7243" w:rsidRPr="00AB0185" w:rsidRDefault="00FD7243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FD7243" w:rsidRPr="00AB0185" w:rsidRDefault="00FD7243" w:rsidP="00FD724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147755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47755" w:rsidRPr="00D63E03" w:rsidRDefault="00147755" w:rsidP="00147755">
            <w:pPr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7. </w:t>
            </w:r>
            <w:r w:rsidRPr="00D63E03">
              <w:rPr>
                <w:rFonts w:ascii="TH SarabunIT๙" w:hAnsi="TH SarabunIT๙" w:cs="TH SarabunIT๙"/>
                <w:color w:val="000000"/>
                <w:cs/>
              </w:rPr>
              <w:t>ค่าอาหารเสริม (นม)</w:t>
            </w:r>
          </w:p>
          <w:p w:rsidR="00147755" w:rsidRPr="00D63E03" w:rsidRDefault="00147755" w:rsidP="00147755">
            <w:pPr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5441" w:type="dxa"/>
            <w:shd w:val="clear" w:color="auto" w:fill="auto"/>
          </w:tcPr>
          <w:p w:rsidR="00147755" w:rsidRPr="00147755" w:rsidRDefault="00147755" w:rsidP="00147755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ัดซื้ออาหารเสริม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ม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แก่เด็กนักเรียนสังกัด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ักงาน(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พฐ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๒๖๐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14775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,015,596</w:t>
            </w:r>
          </w:p>
        </w:tc>
        <w:tc>
          <w:tcPr>
            <w:tcW w:w="1203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147755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47755" w:rsidRPr="00D63E03" w:rsidRDefault="00147755" w:rsidP="0014775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8. </w:t>
            </w:r>
            <w:r w:rsidRPr="00D63E03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ค่าอาหารกลางวันสำหรับโรงเรียนบ้านนาสี</w:t>
            </w:r>
          </w:p>
        </w:tc>
        <w:tc>
          <w:tcPr>
            <w:tcW w:w="5441" w:type="dxa"/>
            <w:shd w:val="clear" w:color="auto" w:fill="auto"/>
          </w:tcPr>
          <w:p w:rsidR="00147755" w:rsidRPr="00147755" w:rsidRDefault="00147755" w:rsidP="0014775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อุดหนุน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อาหารกลางว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เด็กอนุบา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ด็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.</w:t>
            </w:r>
            <w:r w:rsidRPr="0087247B">
              <w:rPr>
                <w:rFonts w:ascii="TH SarabunIT๙" w:hAnsi="TH SarabunIT๙" w:cs="TH SarabunIT๙"/>
                <w:color w:val="000000"/>
              </w:rPr>
              <w:t>1 –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.</w:t>
            </w:r>
            <w:r w:rsidRPr="0087247B">
              <w:rPr>
                <w:rFonts w:ascii="TH SarabunIT๙" w:hAnsi="TH SarabunIT๙" w:cs="TH SarabunIT๙"/>
                <w:color w:val="000000"/>
              </w:rPr>
              <w:t>6  (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พฐ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)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โรงเรียนบ้าน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14775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00,000</w:t>
            </w:r>
          </w:p>
        </w:tc>
        <w:tc>
          <w:tcPr>
            <w:tcW w:w="1203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147755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47755" w:rsidRPr="005D1A91" w:rsidRDefault="00147755" w:rsidP="0014775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9. </w:t>
            </w:r>
            <w:r w:rsidRPr="005D1A91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ค่าอาหารกลางวันสำหรับโรงเรียนบ้านหินฮาวน้ำกงวิทยา</w:t>
            </w:r>
          </w:p>
        </w:tc>
        <w:tc>
          <w:tcPr>
            <w:tcW w:w="5441" w:type="dxa"/>
            <w:shd w:val="clear" w:color="auto" w:fill="auto"/>
          </w:tcPr>
          <w:p w:rsidR="00147755" w:rsidRPr="00147755" w:rsidRDefault="00147755" w:rsidP="0014775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อุดหนุน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อาหารกลางวันให้เด็กอนุบา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เด็กป.</w:t>
            </w:r>
            <w:r w:rsidRPr="0087247B">
              <w:rPr>
                <w:rFonts w:ascii="TH SarabunIT๙" w:hAnsi="TH SarabunIT๙" w:cs="TH SarabunIT๙"/>
                <w:color w:val="000000"/>
              </w:rPr>
              <w:t>1–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.</w:t>
            </w:r>
            <w:r w:rsidRPr="0087247B">
              <w:rPr>
                <w:rFonts w:ascii="TH SarabunIT๙" w:hAnsi="TH SarabunIT๙" w:cs="TH SarabunIT๙"/>
                <w:color w:val="000000"/>
              </w:rPr>
              <w:t>6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ังกั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cs/>
              </w:rPr>
              <w:t>. ร.ร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้านหินฮาวน้ำกงวิทยา</w:t>
            </w:r>
          </w:p>
        </w:tc>
        <w:tc>
          <w:tcPr>
            <w:tcW w:w="1230" w:type="dxa"/>
            <w:shd w:val="clear" w:color="auto" w:fill="auto"/>
          </w:tcPr>
          <w:p w:rsidR="0014775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,200,000</w:t>
            </w:r>
          </w:p>
        </w:tc>
        <w:tc>
          <w:tcPr>
            <w:tcW w:w="1203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147755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47755" w:rsidRPr="005D1A91" w:rsidRDefault="00147755" w:rsidP="001477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0. </w:t>
            </w:r>
            <w:r w:rsidRPr="005D1A91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นาสี ตามโคงการต่อต้านยาเสพติด</w:t>
            </w:r>
          </w:p>
        </w:tc>
        <w:tc>
          <w:tcPr>
            <w:tcW w:w="5441" w:type="dxa"/>
            <w:shd w:val="clear" w:color="auto" w:fill="auto"/>
          </w:tcPr>
          <w:p w:rsidR="00147755" w:rsidRPr="000A384A" w:rsidRDefault="00147755" w:rsidP="00147755">
            <w:pPr>
              <w:ind w:left="16" w:hanging="16"/>
              <w:textAlignment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ดหนุ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โรงเรียน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้าน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งการต่อต้านยาเสพติด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ห่างไกลจากสิ่งเสพติดและอบายมุข</w:t>
            </w:r>
          </w:p>
        </w:tc>
        <w:tc>
          <w:tcPr>
            <w:tcW w:w="1230" w:type="dxa"/>
            <w:shd w:val="clear" w:color="auto" w:fill="auto"/>
          </w:tcPr>
          <w:p w:rsidR="0014775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147755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47755" w:rsidRPr="005D1A91" w:rsidRDefault="00147755" w:rsidP="00147755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1. </w:t>
            </w:r>
            <w:r w:rsidRPr="005D1A91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นาสี ตามโครงการแข่งขันทักษะทางวิชาการ</w:t>
            </w:r>
          </w:p>
        </w:tc>
        <w:tc>
          <w:tcPr>
            <w:tcW w:w="5441" w:type="dxa"/>
            <w:shd w:val="clear" w:color="auto" w:fill="auto"/>
          </w:tcPr>
          <w:p w:rsidR="00147755" w:rsidRDefault="00147755" w:rsidP="00147755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ดหนุนตามโครงการแข่งขันทักษะทางวิชาการสำหรับ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.ร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้าน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ส่งเสริมสนับสนุนให้นักเรียนมีความรู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ัฒนาการ</w:t>
            </w:r>
          </w:p>
          <w:p w:rsidR="00147755" w:rsidRPr="00D63E03" w:rsidRDefault="00147755" w:rsidP="00147755">
            <w:pPr>
              <w:ind w:firstLine="16"/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กิจกรรมการเรียนการสอน</w:t>
            </w:r>
          </w:p>
        </w:tc>
        <w:tc>
          <w:tcPr>
            <w:tcW w:w="1230" w:type="dxa"/>
            <w:shd w:val="clear" w:color="auto" w:fill="auto"/>
          </w:tcPr>
          <w:p w:rsidR="0014775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147755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47755" w:rsidRPr="005D1A91" w:rsidRDefault="00147755" w:rsidP="000A3CD6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2. </w:t>
            </w:r>
            <w:r w:rsidRPr="005D1A91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หินฮาวน้ำกงวิทยา ตามโครงการแข่งขันกีฬาภายใน โรงเรียนบ้านหินฮาวน้ำกงวิทยา</w:t>
            </w:r>
          </w:p>
        </w:tc>
        <w:tc>
          <w:tcPr>
            <w:tcW w:w="5441" w:type="dxa"/>
            <w:shd w:val="clear" w:color="auto" w:fill="auto"/>
          </w:tcPr>
          <w:p w:rsidR="00147755" w:rsidRPr="00D63E03" w:rsidRDefault="00147755" w:rsidP="0014775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หินฮาวน้ำกงวิทย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รงการแข่งขันกีฬาภายใ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.ร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บ้านหินฮาวน้ำกงวิทยา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ฝึกทักษะ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ปลูกฝังการเล่นกีฬาและออกกำลังก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ห่างไกลจากสิ่งเสพติด</w:t>
            </w:r>
          </w:p>
        </w:tc>
        <w:tc>
          <w:tcPr>
            <w:tcW w:w="1230" w:type="dxa"/>
            <w:shd w:val="clear" w:color="auto" w:fill="auto"/>
          </w:tcPr>
          <w:p w:rsidR="0014775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147755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147755" w:rsidRPr="0076797C" w:rsidRDefault="00147755" w:rsidP="0014775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47755" w:rsidRPr="00C17A7C" w:rsidRDefault="00147755" w:rsidP="000A3CD6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3. </w:t>
            </w:r>
            <w:r w:rsidRPr="00C17A7C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หินฮาวน้ำกงวิทยา ตามโครงการยกระดับคุณภาพผลสัมฤทธิ์การทดสอบทางการศึกษาระดับชาติของนักเรียนใ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ร.ร.</w:t>
            </w:r>
            <w:r w:rsidRPr="00C17A7C">
              <w:rPr>
                <w:rFonts w:ascii="TH SarabunIT๙" w:hAnsi="TH SarabunIT๙" w:cs="TH SarabunIT๙"/>
                <w:color w:val="000000"/>
                <w:cs/>
              </w:rPr>
              <w:t>บ้านหินฮาวน้ำกงวิทยา</w:t>
            </w:r>
          </w:p>
        </w:tc>
        <w:tc>
          <w:tcPr>
            <w:tcW w:w="5441" w:type="dxa"/>
            <w:shd w:val="clear" w:color="auto" w:fill="auto"/>
          </w:tcPr>
          <w:p w:rsidR="00147755" w:rsidRDefault="00147755" w:rsidP="00147755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ุดหนุนโรงเรียนบ้านหินฮาวน้ำกงวิทย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รงการยกระดับคุณภาพผลสัมฤทธิ์การทดสอบทางการศึกษาระดับชาติ</w:t>
            </w:r>
          </w:p>
          <w:p w:rsidR="00147755" w:rsidRPr="00C17A7C" w:rsidRDefault="00147755" w:rsidP="00147755">
            <w:pPr>
              <w:textAlignment w:val="center"/>
              <w:rPr>
                <w:rFonts w:ascii="TH SarabunIT๙" w:hAnsi="TH SarabunIT๙" w:cs="TH SarabunIT๙"/>
                <w:color w:val="000000"/>
                <w:sz w:val="28"/>
                <w:u w:val="single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14775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147755" w:rsidRPr="00AB0185" w:rsidRDefault="00147755" w:rsidP="0014775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53761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53761" w:rsidRPr="0076797C" w:rsidRDefault="00753761" w:rsidP="0075376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53761" w:rsidRDefault="00753761" w:rsidP="00753761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6.2 แผนงานสังคมสงเคราะห์</w:t>
            </w:r>
          </w:p>
          <w:p w:rsidR="00753761" w:rsidRPr="0076797C" w:rsidRDefault="00753761" w:rsidP="007537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53761" w:rsidRPr="00753761" w:rsidRDefault="00753761" w:rsidP="007537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753761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อาชีพและฝึกอบรมให้ความรู้ผู้สูงวัยใส่ใจสุขภาพ</w:t>
            </w:r>
          </w:p>
        </w:tc>
        <w:tc>
          <w:tcPr>
            <w:tcW w:w="5441" w:type="dxa"/>
            <w:shd w:val="clear" w:color="auto" w:fill="auto"/>
          </w:tcPr>
          <w:p w:rsidR="00753761" w:rsidRDefault="00753761" w:rsidP="00753761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อบรมโครงการฝึกอบร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ม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าชีพให้แก่ผู้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พิ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ป่วยเอด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ผู้ด้อยโอกาส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ป็นการอบรมให้ความรู้เพื่อต้อง</w:t>
            </w:r>
          </w:p>
          <w:p w:rsidR="00753761" w:rsidRPr="00753761" w:rsidRDefault="00753761" w:rsidP="007537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มีทางเลือกในการประกอบอาชี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มีรายได้เลี้ยงตนและครอบครัว</w:t>
            </w:r>
          </w:p>
        </w:tc>
        <w:tc>
          <w:tcPr>
            <w:tcW w:w="1230" w:type="dxa"/>
            <w:shd w:val="clear" w:color="auto" w:fill="auto"/>
          </w:tcPr>
          <w:p w:rsidR="00753761" w:rsidRDefault="00753761" w:rsidP="0075376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0,000</w:t>
            </w:r>
          </w:p>
        </w:tc>
        <w:tc>
          <w:tcPr>
            <w:tcW w:w="1203" w:type="dxa"/>
            <w:shd w:val="clear" w:color="auto" w:fill="auto"/>
          </w:tcPr>
          <w:p w:rsidR="00753761" w:rsidRPr="00AB0185" w:rsidRDefault="00753761" w:rsidP="0075376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53761" w:rsidRPr="00AB0185" w:rsidRDefault="00753761" w:rsidP="0075376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753761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753761" w:rsidRPr="0076797C" w:rsidRDefault="00753761" w:rsidP="0075376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53761" w:rsidRPr="0076797C" w:rsidRDefault="00753761" w:rsidP="0075376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753761" w:rsidRPr="00C17A7C" w:rsidRDefault="00753761" w:rsidP="00753761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C17A7C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 สำหรับรถรับส่งนักเรียนของ ศพด.อบต.นาสี</w:t>
            </w:r>
          </w:p>
        </w:tc>
        <w:tc>
          <w:tcPr>
            <w:tcW w:w="5441" w:type="dxa"/>
            <w:shd w:val="clear" w:color="auto" w:fill="auto"/>
          </w:tcPr>
          <w:p w:rsidR="00753761" w:rsidRPr="00753761" w:rsidRDefault="00753761" w:rsidP="00753761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่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รับส่งนักเรียนของศพด.อบต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เป็นการช่วยเหลือนักเรีย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เดินทางของศพด.อบต.นาสี</w:t>
            </w:r>
          </w:p>
        </w:tc>
        <w:tc>
          <w:tcPr>
            <w:tcW w:w="1230" w:type="dxa"/>
            <w:shd w:val="clear" w:color="auto" w:fill="auto"/>
          </w:tcPr>
          <w:p w:rsidR="00753761" w:rsidRDefault="00753761" w:rsidP="0075376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2,000</w:t>
            </w:r>
          </w:p>
        </w:tc>
        <w:tc>
          <w:tcPr>
            <w:tcW w:w="1203" w:type="dxa"/>
            <w:shd w:val="clear" w:color="auto" w:fill="auto"/>
          </w:tcPr>
          <w:p w:rsidR="00753761" w:rsidRPr="00AB0185" w:rsidRDefault="00753761" w:rsidP="0075376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753761" w:rsidRPr="00AB0185" w:rsidRDefault="00753761" w:rsidP="00753761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4F6527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4F6527" w:rsidRPr="0076797C" w:rsidRDefault="004F6527" w:rsidP="004F652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4F6527" w:rsidRPr="0076797C" w:rsidRDefault="004F6527" w:rsidP="004F652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F6527" w:rsidRPr="00BD746B" w:rsidRDefault="004F6527" w:rsidP="004F6527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BD746B">
              <w:rPr>
                <w:rFonts w:ascii="TH SarabunIT๙" w:hAnsi="TH SarabunIT๙" w:cs="TH SarabunIT๙"/>
                <w:color w:val="000000"/>
                <w:cs/>
              </w:rPr>
              <w:t>ครุภัณฑ์คอมพิวเตอร์</w:t>
            </w:r>
          </w:p>
        </w:tc>
        <w:tc>
          <w:tcPr>
            <w:tcW w:w="5441" w:type="dxa"/>
            <w:shd w:val="clear" w:color="auto" w:fill="auto"/>
          </w:tcPr>
          <w:p w:rsidR="004F6527" w:rsidRDefault="004F6527" w:rsidP="004F6527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จัดซื้อเครื่องคอมพิวเตอร์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โน๊ต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บุ</w:t>
            </w:r>
            <w:proofErr w:type="spellStart"/>
            <w:r w:rsidRPr="0087247B">
              <w:rPr>
                <w:rFonts w:ascii="TH SarabunIT๙" w:hAnsi="TH SarabunIT๙" w:cs="TH SarabunIT๙"/>
                <w:color w:val="000000"/>
                <w:cs/>
              </w:rPr>
              <w:t>๊ก</w:t>
            </w:r>
            <w:proofErr w:type="spellEnd"/>
            <w:r w:rsidRPr="0087247B">
              <w:rPr>
                <w:rFonts w:ascii="TH SarabunIT๙" w:hAnsi="TH SarabunIT๙" w:cs="TH SarabunIT๙"/>
                <w:color w:val="000000"/>
                <w:cs/>
              </w:rPr>
              <w:t>สำหรับประมวลผล</w:t>
            </w:r>
          </w:p>
          <w:p w:rsidR="004F6527" w:rsidRPr="004F6527" w:rsidRDefault="004F6527" w:rsidP="004F6527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ำ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1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</w:t>
            </w:r>
          </w:p>
        </w:tc>
        <w:tc>
          <w:tcPr>
            <w:tcW w:w="1230" w:type="dxa"/>
            <w:shd w:val="clear" w:color="auto" w:fill="auto"/>
          </w:tcPr>
          <w:p w:rsidR="004F6527" w:rsidRDefault="004F6527" w:rsidP="004F65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2,000</w:t>
            </w:r>
          </w:p>
        </w:tc>
        <w:tc>
          <w:tcPr>
            <w:tcW w:w="1203" w:type="dxa"/>
            <w:shd w:val="clear" w:color="auto" w:fill="auto"/>
          </w:tcPr>
          <w:p w:rsidR="004F6527" w:rsidRPr="00AB0185" w:rsidRDefault="004F6527" w:rsidP="004F65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4F6527" w:rsidRPr="00AB0185" w:rsidRDefault="004F6527" w:rsidP="004F6527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CF589D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CF589D" w:rsidRPr="0076797C" w:rsidRDefault="00CF589D" w:rsidP="00CF58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CF589D" w:rsidRPr="0076797C" w:rsidRDefault="00CF589D" w:rsidP="00CF58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CF589D" w:rsidRPr="00BD746B" w:rsidRDefault="00CF589D" w:rsidP="00CF589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BD746B">
              <w:rPr>
                <w:rFonts w:ascii="TH SarabunIT๙" w:hAnsi="TH SarabunIT๙" w:cs="TH SarabunIT๙"/>
                <w:color w:val="000000"/>
                <w:cs/>
              </w:rPr>
              <w:t>ซ่อมแซมปรับปรุงที่อยู่อาศัยให้กับผู้พิการ ผู้สูงอายุ ผู้ด้อยโอกาส</w:t>
            </w:r>
          </w:p>
        </w:tc>
        <w:tc>
          <w:tcPr>
            <w:tcW w:w="5441" w:type="dxa"/>
            <w:shd w:val="clear" w:color="auto" w:fill="auto"/>
          </w:tcPr>
          <w:p w:rsidR="00CF589D" w:rsidRPr="00CF589D" w:rsidRDefault="00CF589D" w:rsidP="00CF589D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โครงการซ่อมแซมปรับปรุงที่อยู่อาศัยให้กับผู้พิการผู้สูงอายุ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ด้อยโอกาส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ช่วยเหลือประชาชนผู้อยากไร้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ด้อยโอกาส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พิ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สูงอายุ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มีที่อยู่อาศัยที่ดีขึ้น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CF589D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60,000</w:t>
            </w:r>
          </w:p>
        </w:tc>
        <w:tc>
          <w:tcPr>
            <w:tcW w:w="1203" w:type="dxa"/>
            <w:shd w:val="clear" w:color="auto" w:fill="auto"/>
          </w:tcPr>
          <w:p w:rsidR="00CF589D" w:rsidRPr="00AB0185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CF589D" w:rsidRPr="00AB0185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CF589D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CF589D" w:rsidRPr="0076797C" w:rsidRDefault="00CF589D" w:rsidP="00CF58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CF589D" w:rsidRPr="0076797C" w:rsidRDefault="00CF589D" w:rsidP="00CF58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CF589D" w:rsidRPr="00A5747A" w:rsidRDefault="00CF589D" w:rsidP="00CF589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5. </w:t>
            </w:r>
            <w:r w:rsidRPr="00A5747A">
              <w:rPr>
                <w:rFonts w:ascii="TH SarabunIT๙" w:hAnsi="TH SarabunIT๙" w:cs="TH SarabunIT๙"/>
                <w:color w:val="000000"/>
                <w:cs/>
              </w:rPr>
              <w:t>โครงการอุดหนุนกิจกรรมของเหล่ากาชาดจังหวัดหนองบัวลำภู</w:t>
            </w:r>
          </w:p>
        </w:tc>
        <w:tc>
          <w:tcPr>
            <w:tcW w:w="5441" w:type="dxa"/>
            <w:shd w:val="clear" w:color="auto" w:fill="auto"/>
          </w:tcPr>
          <w:p w:rsidR="00CF589D" w:rsidRDefault="00CF589D" w:rsidP="00CF589D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อุดหนุนเหล่ากาชาดจังหวัดหนองบัว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ู</w:t>
            </w:r>
          </w:p>
          <w:p w:rsidR="00CF589D" w:rsidRDefault="00CF589D" w:rsidP="00CF589D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สนับสนุนกิจกรรมของเหล่ากาชา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นองบัว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ภู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นการ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นินกิจกรรมอันเป็นสาธารณกุศล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ช่วยเหลือราษฎรชาว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จ.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นองบัวลำภู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  <w:p w:rsidR="00CF589D" w:rsidRPr="00BD746B" w:rsidRDefault="00CF589D" w:rsidP="00CF589D">
            <w:pPr>
              <w:rPr>
                <w:rFonts w:ascii="TH SarabunIT๙" w:hAnsi="TH SarabunIT๙" w:cs="TH SarabunIT๙"/>
                <w:color w:val="000000"/>
                <w:u w:val="single"/>
                <w:cs/>
              </w:rPr>
            </w:pPr>
          </w:p>
        </w:tc>
        <w:tc>
          <w:tcPr>
            <w:tcW w:w="1230" w:type="dxa"/>
            <w:shd w:val="clear" w:color="auto" w:fill="auto"/>
          </w:tcPr>
          <w:p w:rsidR="00CF589D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CF589D" w:rsidRPr="00AB0185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CF589D" w:rsidRPr="00AB0185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CF589D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CF589D" w:rsidRPr="0076797C" w:rsidRDefault="00CF589D" w:rsidP="00CF589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CF589D" w:rsidRPr="0076797C" w:rsidRDefault="00CF589D" w:rsidP="00CF589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CF589D" w:rsidRPr="00A5747A" w:rsidRDefault="00CF589D" w:rsidP="00CF589D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6. </w:t>
            </w:r>
            <w:r w:rsidRPr="00A5747A">
              <w:rPr>
                <w:rFonts w:ascii="TH SarabunIT๙" w:hAnsi="TH SarabunIT๙" w:cs="TH SarabunIT๙"/>
                <w:color w:val="000000"/>
                <w:cs/>
              </w:rPr>
              <w:t>เบี้ยยังชีพผู้สูงอายุ</w:t>
            </w:r>
          </w:p>
        </w:tc>
        <w:tc>
          <w:tcPr>
            <w:tcW w:w="5441" w:type="dxa"/>
            <w:shd w:val="clear" w:color="auto" w:fill="auto"/>
          </w:tcPr>
          <w:p w:rsidR="00333A0F" w:rsidRDefault="00CF589D" w:rsidP="00333A0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ค่าใช้จ่าย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สร้างหลักประกันด้านรายได้</w:t>
            </w:r>
          </w:p>
          <w:p w:rsidR="00CF589D" w:rsidRPr="00333A0F" w:rsidRDefault="00CF589D" w:rsidP="00333A0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ก่ผู้สูงอายุ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การสงเคราะห์เบี้ยยังชีพผู้สูงอายุ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715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น</w:t>
            </w:r>
          </w:p>
        </w:tc>
        <w:tc>
          <w:tcPr>
            <w:tcW w:w="1230" w:type="dxa"/>
            <w:shd w:val="clear" w:color="auto" w:fill="auto"/>
          </w:tcPr>
          <w:p w:rsidR="00CF589D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6,733,200</w:t>
            </w:r>
          </w:p>
        </w:tc>
        <w:tc>
          <w:tcPr>
            <w:tcW w:w="1203" w:type="dxa"/>
            <w:shd w:val="clear" w:color="auto" w:fill="auto"/>
          </w:tcPr>
          <w:p w:rsidR="00CF589D" w:rsidRPr="00AB0185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CF589D" w:rsidRPr="00AB0185" w:rsidRDefault="00CF589D" w:rsidP="00CF589D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333A0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33A0F" w:rsidRPr="00A5747A" w:rsidRDefault="00333A0F" w:rsidP="00333A0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7. </w:t>
            </w:r>
            <w:r w:rsidRPr="00A5747A">
              <w:rPr>
                <w:rFonts w:ascii="TH SarabunIT๙" w:hAnsi="TH SarabunIT๙" w:cs="TH SarabunIT๙"/>
                <w:color w:val="000000"/>
                <w:cs/>
              </w:rPr>
              <w:t>เบี้ยยังชีพคนพิการ</w:t>
            </w:r>
          </w:p>
        </w:tc>
        <w:tc>
          <w:tcPr>
            <w:tcW w:w="5441" w:type="dxa"/>
            <w:shd w:val="clear" w:color="auto" w:fill="auto"/>
          </w:tcPr>
          <w:p w:rsidR="00333A0F" w:rsidRPr="00333A0F" w:rsidRDefault="00333A0F" w:rsidP="00333A0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ค่าใช้จ่าย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เสริมสร้างสวัสดิการทางสังค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ให้แก่ผู้พิการหรือทุพพลภา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สงเคราะห์เบี้ยความพิการ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200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</w:t>
            </w:r>
          </w:p>
        </w:tc>
        <w:tc>
          <w:tcPr>
            <w:tcW w:w="1230" w:type="dxa"/>
            <w:shd w:val="clear" w:color="auto" w:fill="auto"/>
          </w:tcPr>
          <w:p w:rsidR="00333A0F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,920,000</w:t>
            </w:r>
          </w:p>
        </w:tc>
        <w:tc>
          <w:tcPr>
            <w:tcW w:w="1203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333A0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33A0F" w:rsidRPr="00A5747A" w:rsidRDefault="00333A0F" w:rsidP="00333A0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8. </w:t>
            </w:r>
            <w:r w:rsidRPr="00A5747A">
              <w:rPr>
                <w:rFonts w:ascii="TH SarabunIT๙" w:hAnsi="TH SarabunIT๙" w:cs="TH SarabunIT๙"/>
                <w:color w:val="000000"/>
                <w:cs/>
              </w:rPr>
              <w:t>เบี้ยยังชีพผู้ป่วยเอดส์</w:t>
            </w:r>
          </w:p>
        </w:tc>
        <w:tc>
          <w:tcPr>
            <w:tcW w:w="5441" w:type="dxa"/>
            <w:shd w:val="clear" w:color="auto" w:fill="auto"/>
          </w:tcPr>
          <w:p w:rsidR="00333A0F" w:rsidRDefault="00333A0F" w:rsidP="00333A0F">
            <w:pPr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เงินค่าใช้จ่าย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ครงการสนับสนุนการจัดสวัสดิการทางสังคมแก่ผู้ด้อยโอกาสทางสังคม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สนับสนุนการสงเคราะห์เบี้ยยั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ง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ชีพ</w:t>
            </w:r>
          </w:p>
          <w:p w:rsidR="00333A0F" w:rsidRPr="00333A0F" w:rsidRDefault="00333A0F" w:rsidP="00333A0F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ผู้ป่วยเอดส์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</w:t>
            </w:r>
            <w:r w:rsidRPr="0087247B">
              <w:rPr>
                <w:rFonts w:ascii="TH SarabunIT๙" w:hAnsi="TH SarabunIT๙" w:cs="TH SarabunIT๙"/>
                <w:color w:val="000000"/>
              </w:rPr>
              <w:t> 25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</w:t>
            </w:r>
          </w:p>
        </w:tc>
        <w:tc>
          <w:tcPr>
            <w:tcW w:w="1230" w:type="dxa"/>
            <w:shd w:val="clear" w:color="auto" w:fill="auto"/>
          </w:tcPr>
          <w:p w:rsidR="00333A0F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50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000</w:t>
            </w:r>
          </w:p>
        </w:tc>
        <w:tc>
          <w:tcPr>
            <w:tcW w:w="1203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333A0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33A0F" w:rsidRDefault="00333A0F" w:rsidP="00333A0F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6</w:t>
            </w:r>
            <w:r w:rsidRPr="0076797C">
              <w:rPr>
                <w:rFonts w:ascii="TH SarabunIT๙" w:hAnsi="TH SarabunIT๙" w:cs="TH SarabunIT๙"/>
                <w:sz w:val="28"/>
              </w:rPr>
              <w:t>.</w:t>
            </w:r>
            <w:r w:rsidRPr="0076797C">
              <w:rPr>
                <w:rFonts w:ascii="TH SarabunIT๙" w:hAnsi="TH SarabunIT๙" w:cs="TH SarabunIT๙"/>
                <w:sz w:val="28"/>
                <w:cs/>
              </w:rPr>
              <w:t>3</w:t>
            </w:r>
            <w:r w:rsidRPr="007679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797C">
              <w:rPr>
                <w:rFonts w:ascii="TH SarabunIT๙" w:hAnsi="TH SarabunIT๙" w:cs="TH SarabunIT๙"/>
                <w:sz w:val="28"/>
                <w:cs/>
              </w:rPr>
              <w:t>แผนสาธารณสุข</w:t>
            </w:r>
          </w:p>
          <w:p w:rsidR="00333A0F" w:rsidRPr="0076797C" w:rsidRDefault="00333A0F" w:rsidP="00333A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33A0F" w:rsidRPr="00333A0F" w:rsidRDefault="00333A0F" w:rsidP="00333A0F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333A0F">
              <w:rPr>
                <w:rFonts w:ascii="TH SarabunIT๙" w:hAnsi="TH SarabunIT๙" w:cs="TH SarabunIT๙"/>
                <w:color w:val="000000"/>
                <w:cs/>
              </w:rPr>
              <w:t>เงินสมทบเข้าระบบหลักประกันสุขภาพ</w:t>
            </w:r>
          </w:p>
        </w:tc>
        <w:tc>
          <w:tcPr>
            <w:tcW w:w="5441" w:type="dxa"/>
            <w:shd w:val="clear" w:color="auto" w:fill="auto"/>
          </w:tcPr>
          <w:p w:rsidR="00333A0F" w:rsidRPr="00A5747A" w:rsidRDefault="00333A0F" w:rsidP="00333A0F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sz w:val="26"/>
                <w:szCs w:val="26"/>
                <w:u w:val="single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งินสมทบระบบหลักประกันสุขภาพ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  <w:r w:rsidRPr="0087247B">
              <w:rPr>
                <w:rFonts w:ascii="TH SarabunIT๙" w:hAnsi="TH SarabunIT๙" w:cs="TH SarabunIT๙"/>
                <w:color w:val="000000"/>
              </w:rPr>
              <w:t> 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ปสช.)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โดยมีวัตถุประสงค์เพื่อการดูแลสุขภาพของประชาชนในหมู่บ้านให้มีสุขภาพดีถ้วนหน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333A0F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98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,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550</w:t>
            </w:r>
          </w:p>
        </w:tc>
        <w:tc>
          <w:tcPr>
            <w:tcW w:w="1203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333A0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33A0F" w:rsidRDefault="00333A0F" w:rsidP="00333A0F">
            <w:pPr>
              <w:textAlignment w:val="center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230692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</w:t>
            </w:r>
          </w:p>
          <w:p w:rsidR="00333A0F" w:rsidRPr="00230692" w:rsidRDefault="00333A0F" w:rsidP="00333A0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230692">
              <w:rPr>
                <w:rFonts w:ascii="TH SarabunIT๙" w:hAnsi="TH SarabunIT๙" w:cs="TH SarabunIT๙"/>
                <w:color w:val="000000"/>
                <w:cs/>
              </w:rPr>
              <w:t>ภายนอก สำหรับค่าสำรวจข้อมูลจำนวนสัตว์และขึ้นทะเบียนสัตว์</w:t>
            </w:r>
          </w:p>
        </w:tc>
        <w:tc>
          <w:tcPr>
            <w:tcW w:w="5441" w:type="dxa"/>
            <w:shd w:val="clear" w:color="auto" w:fill="auto"/>
          </w:tcPr>
          <w:p w:rsidR="00333A0F" w:rsidRDefault="00333A0F" w:rsidP="00333A0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คคลภายนอก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หรับค่าส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รวจข้อมูล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วนสัตว์และขึ้นทะเบียนสัตว์สุนัข</w:t>
            </w:r>
          </w:p>
          <w:p w:rsidR="00333A0F" w:rsidRPr="00333A0F" w:rsidRDefault="00333A0F" w:rsidP="00333A0F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แมว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และอยู่ในความรับผิดชอบ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รงการสัตว์ปลอดโรคคนปลอดภัยจากโรคพิษสุนัขบ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333A0F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9,000</w:t>
            </w:r>
          </w:p>
        </w:tc>
        <w:tc>
          <w:tcPr>
            <w:tcW w:w="1203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333A0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33A0F" w:rsidRPr="00230692" w:rsidRDefault="00333A0F" w:rsidP="00333A0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3. </w:t>
            </w:r>
            <w:r w:rsidRPr="00230692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ในระบบหน่วยบริการการแพทย์ฉุกเฉิน</w:t>
            </w:r>
          </w:p>
        </w:tc>
        <w:tc>
          <w:tcPr>
            <w:tcW w:w="5441" w:type="dxa"/>
            <w:shd w:val="clear" w:color="auto" w:fill="auto"/>
          </w:tcPr>
          <w:p w:rsidR="00333A0F" w:rsidRDefault="00333A0F" w:rsidP="00333A0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จ้างเหมาบริการบุคคลภายนอกได้แก่</w:t>
            </w:r>
          </w:p>
          <w:p w:rsidR="00333A0F" w:rsidRPr="00333A0F" w:rsidRDefault="00333A0F" w:rsidP="00333A0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จ้างเหมาบริการบุคคลภายนอกการปฏิบัติงานของผู้ปฏิบัติงาการแพทย์ฉุกเฉิน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</w:rPr>
              <w:t>(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กู้ชีพ)</w:t>
            </w:r>
            <w:r w:rsidRPr="0087247B">
              <w:rPr>
                <w:rFonts w:ascii="TH SarabunIT๙" w:hAnsi="TH SarabunIT๙" w:cs="TH SarabunIT๙"/>
                <w:color w:val="000000"/>
              </w:rPr>
              <w:t>EMS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ของ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อบต.นาสี</w:t>
            </w:r>
          </w:p>
        </w:tc>
        <w:tc>
          <w:tcPr>
            <w:tcW w:w="1230" w:type="dxa"/>
            <w:shd w:val="clear" w:color="auto" w:fill="auto"/>
          </w:tcPr>
          <w:p w:rsidR="00333A0F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16,000</w:t>
            </w:r>
          </w:p>
        </w:tc>
        <w:tc>
          <w:tcPr>
            <w:tcW w:w="1203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333A0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33A0F" w:rsidRPr="00A42C0D" w:rsidRDefault="00333A0F" w:rsidP="00333A0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4. </w:t>
            </w:r>
            <w:r w:rsidRPr="00A42C0D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ป้องกันโรคพิษสุนัขบ้า</w:t>
            </w:r>
          </w:p>
        </w:tc>
        <w:tc>
          <w:tcPr>
            <w:tcW w:w="5441" w:type="dxa"/>
            <w:shd w:val="clear" w:color="auto" w:fill="auto"/>
          </w:tcPr>
          <w:p w:rsidR="00333A0F" w:rsidRPr="00333A0F" w:rsidRDefault="00333A0F" w:rsidP="00333A0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ดำเนินการตามโครงการป้องกันโรคพิษสุนัขบ้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ามโครงการสัตว์ปลอดโรค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นปลอดภัยจากพิษสุนัขบ้า</w:t>
            </w:r>
          </w:p>
        </w:tc>
        <w:tc>
          <w:tcPr>
            <w:tcW w:w="1230" w:type="dxa"/>
            <w:shd w:val="clear" w:color="auto" w:fill="auto"/>
          </w:tcPr>
          <w:p w:rsidR="00333A0F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5,000</w:t>
            </w:r>
          </w:p>
        </w:tc>
        <w:tc>
          <w:tcPr>
            <w:tcW w:w="1203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333A0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33A0F" w:rsidRPr="00A42C0D" w:rsidRDefault="00333A0F" w:rsidP="00333A0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5. </w:t>
            </w:r>
            <w:r w:rsidRPr="00A42C0D">
              <w:rPr>
                <w:rFonts w:ascii="TH SarabunIT๙" w:hAnsi="TH SarabunIT๙" w:cs="TH SarabunIT๙"/>
                <w:color w:val="000000"/>
                <w:cs/>
              </w:rPr>
              <w:t>โครงการรณรงค์ป้องกันโรคไข้เลือดออก</w:t>
            </w:r>
            <w:r w:rsidRPr="00A42C0D">
              <w:rPr>
                <w:rFonts w:ascii="TH SarabunIT๙" w:hAnsi="TH SarabunIT๙" w:cs="TH SarabunIT๙"/>
                <w:color w:val="000000"/>
              </w:rPr>
              <w:tab/>
            </w:r>
          </w:p>
        </w:tc>
        <w:tc>
          <w:tcPr>
            <w:tcW w:w="5441" w:type="dxa"/>
            <w:shd w:val="clear" w:color="auto" w:fill="auto"/>
          </w:tcPr>
          <w:p w:rsidR="00333A0F" w:rsidRPr="00333A0F" w:rsidRDefault="00333A0F" w:rsidP="00333A0F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ค่าใช้จ่ายในการด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นินงานตามโครงการรณรงค์ป้องกันโรคไข้เลือดออก</w:t>
            </w:r>
            <w:r w:rsidRPr="0087247B">
              <w:rPr>
                <w:rFonts w:ascii="TH SarabunIT๙" w:hAnsi="TH SarabunIT๙" w:cs="TH SarabunIT๙"/>
                <w:color w:val="000000"/>
              </w:rPr>
              <w:t>  </w:t>
            </w:r>
          </w:p>
        </w:tc>
        <w:tc>
          <w:tcPr>
            <w:tcW w:w="1230" w:type="dxa"/>
            <w:shd w:val="clear" w:color="auto" w:fill="auto"/>
          </w:tcPr>
          <w:p w:rsidR="00333A0F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0,000</w:t>
            </w:r>
          </w:p>
        </w:tc>
        <w:tc>
          <w:tcPr>
            <w:tcW w:w="1203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  <w:tr w:rsidR="00333A0F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333A0F" w:rsidRPr="0076797C" w:rsidRDefault="00333A0F" w:rsidP="00333A0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333A0F" w:rsidRPr="00A42C0D" w:rsidRDefault="00333A0F" w:rsidP="00333A0F">
            <w:pPr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6. </w:t>
            </w:r>
            <w:r w:rsidRPr="00A42C0D">
              <w:rPr>
                <w:rFonts w:ascii="TH SarabunIT๙" w:hAnsi="TH SarabunIT๙" w:cs="TH SarabunIT๙"/>
                <w:color w:val="000000"/>
                <w:cs/>
              </w:rPr>
              <w:t>วัสดุวิทยาศาสตร์หรือการแพทย์</w:t>
            </w:r>
          </w:p>
        </w:tc>
        <w:tc>
          <w:tcPr>
            <w:tcW w:w="5441" w:type="dxa"/>
            <w:shd w:val="clear" w:color="auto" w:fill="auto"/>
          </w:tcPr>
          <w:p w:rsidR="004950B2" w:rsidRDefault="00333A0F" w:rsidP="00333A0F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จัดซื้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อ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ครื่องมือวัสดุอุปกรณ์และเคมีภัณฑ์ต่าง</w:t>
            </w:r>
            <w:r w:rsidR="004950B2">
              <w:rPr>
                <w:rFonts w:ascii="TH SarabunIT๙" w:hAnsi="TH SarabunIT๙" w:cs="TH SarabunIT๙" w:hint="cs"/>
                <w:color w:val="000000"/>
                <w:cs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ๆเช่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เข็มฉีดยากระบอกฉีดยา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และเวชภัณฑ์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ตู้ยาพร้อม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วัสดุทางการแพทย์</w:t>
            </w:r>
          </w:p>
          <w:p w:rsidR="00333A0F" w:rsidRPr="004950B2" w:rsidRDefault="00333A0F" w:rsidP="004950B2">
            <w:pPr>
              <w:ind w:left="16" w:hanging="16"/>
              <w:textAlignment w:val="center"/>
              <w:rPr>
                <w:rFonts w:ascii="TH SarabunIT๙" w:hAnsi="TH SarabunIT๙" w:cs="TH SarabunIT๙"/>
                <w:color w:val="000000"/>
                <w:cs/>
              </w:rPr>
            </w:pPr>
            <w:r w:rsidRPr="0087247B">
              <w:rPr>
                <w:rFonts w:ascii="TH SarabunIT๙" w:hAnsi="TH SarabunIT๙" w:cs="TH SarabunIT๙"/>
                <w:color w:val="000000"/>
                <w:cs/>
              </w:rPr>
              <w:t>น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้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ยาฆ่าเชื้อทรายก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จัดลูกน้ำยุงลาย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น้ำยาพ่นหมอกควัน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  <w:r w:rsidRPr="0087247B">
              <w:rPr>
                <w:rFonts w:ascii="TH SarabunIT๙" w:hAnsi="TH SarabunIT๙" w:cs="TH SarabunIT๙"/>
                <w:color w:val="000000"/>
                <w:cs/>
              </w:rPr>
              <w:t>ถุงมือ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ฯ</w:t>
            </w:r>
            <w:r w:rsidRPr="0087247B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333A0F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203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333A0F" w:rsidRPr="00AB0185" w:rsidRDefault="00333A0F" w:rsidP="00333A0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</w:tbl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tbl>
      <w:tblPr>
        <w:tblStyle w:val="a5"/>
        <w:tblW w:w="14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2268"/>
        <w:gridCol w:w="5441"/>
        <w:gridCol w:w="1230"/>
        <w:gridCol w:w="1203"/>
        <w:gridCol w:w="1021"/>
      </w:tblGrid>
      <w:tr w:rsidR="004950B2" w:rsidRPr="009F141B" w:rsidTr="0082064C">
        <w:trPr>
          <w:trHeight w:val="680"/>
          <w:tblHeader/>
        </w:trPr>
        <w:tc>
          <w:tcPr>
            <w:tcW w:w="1730" w:type="dxa"/>
            <w:shd w:val="clear" w:color="auto" w:fill="auto"/>
          </w:tcPr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1559" w:type="dxa"/>
            <w:shd w:val="clear" w:color="auto" w:fill="auto"/>
          </w:tcPr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2268" w:type="dxa"/>
            <w:shd w:val="clear" w:color="auto" w:fill="auto"/>
          </w:tcPr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5441" w:type="dxa"/>
            <w:shd w:val="clear" w:color="auto" w:fill="auto"/>
          </w:tcPr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เป้าหมาย</w:t>
            </w:r>
          </w:p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1230" w:type="dxa"/>
            <w:shd w:val="clear" w:color="auto" w:fill="auto"/>
          </w:tcPr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203" w:type="dxa"/>
            <w:shd w:val="clear" w:color="auto" w:fill="auto"/>
          </w:tcPr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021" w:type="dxa"/>
            <w:shd w:val="clear" w:color="auto" w:fill="auto"/>
          </w:tcPr>
          <w:p w:rsidR="004950B2" w:rsidRPr="009F141B" w:rsidRDefault="004950B2" w:rsidP="0082064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9F141B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</w:tr>
      <w:tr w:rsidR="004950B2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4950B2" w:rsidRPr="000756EA" w:rsidRDefault="004950B2" w:rsidP="004950B2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76797C">
              <w:rPr>
                <w:rFonts w:ascii="TH SarabunIT๙" w:hAnsi="TH SarabunIT๙" w:cs="TH SarabunIT๙"/>
                <w:b/>
                <w:bCs/>
                <w:sz w:val="28"/>
                <w:cs/>
              </w:rPr>
              <w:t>7) ยุทธศาสตร์การพัฒนาด้านแหล่งท่องเที่ยวและกีฬา</w:t>
            </w:r>
          </w:p>
        </w:tc>
        <w:tc>
          <w:tcPr>
            <w:tcW w:w="1559" w:type="dxa"/>
            <w:shd w:val="clear" w:color="auto" w:fill="auto"/>
          </w:tcPr>
          <w:p w:rsidR="004950B2" w:rsidRDefault="004950B2" w:rsidP="004950B2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</w:rPr>
            </w:pPr>
            <w:r w:rsidRPr="0076797C">
              <w:rPr>
                <w:rFonts w:ascii="TH SarabunIT๙" w:hAnsi="TH SarabunIT๙" w:cs="TH SarabunIT๙"/>
                <w:sz w:val="28"/>
                <w:cs/>
              </w:rPr>
              <w:t>7</w:t>
            </w:r>
            <w:r w:rsidRPr="0076797C">
              <w:rPr>
                <w:rFonts w:ascii="TH SarabunIT๙" w:hAnsi="TH SarabunIT๙" w:cs="TH SarabunIT๙"/>
                <w:sz w:val="28"/>
              </w:rPr>
              <w:t>.</w:t>
            </w:r>
            <w:r>
              <w:rPr>
                <w:rFonts w:ascii="TH SarabunIT๙" w:hAnsi="TH SarabunIT๙" w:cs="TH SarabunIT๙"/>
                <w:sz w:val="28"/>
              </w:rPr>
              <w:t>1</w:t>
            </w:r>
            <w:r w:rsidRPr="0076797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6797C">
              <w:rPr>
                <w:rFonts w:ascii="TH SarabunIT๙" w:hAnsi="TH SarabunIT๙" w:cs="TH SarabunIT๙"/>
                <w:sz w:val="28"/>
                <w:cs/>
              </w:rPr>
              <w:t>แผนงานการศาสนาวัฒนธรรมและนันทนาการ</w:t>
            </w:r>
          </w:p>
          <w:p w:rsidR="004950B2" w:rsidRPr="000756EA" w:rsidRDefault="004950B2" w:rsidP="004950B2">
            <w:pPr>
              <w:rPr>
                <w:rFonts w:ascii="TH SarabunIT๙" w:hAnsi="TH SarabunIT๙" w:cs="TH SarabunIT๙"/>
                <w:b/>
                <w:bCs/>
                <w:sz w:val="44"/>
                <w:szCs w:val="44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950B2" w:rsidRPr="004950B2" w:rsidRDefault="004950B2" w:rsidP="004950B2">
            <w:pPr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1. </w:t>
            </w:r>
            <w:r w:rsidRPr="004950B2">
              <w:rPr>
                <w:rFonts w:ascii="TH SarabunIT๙" w:hAnsi="TH SarabunIT๙" w:cs="TH SarabunIT๙"/>
                <w:color w:val="000000"/>
                <w:cs/>
              </w:rPr>
              <w:t>โครงการแข่งขันเรือพื้นบ้านเพื่อความสามัคคีปรองดอง ประจำปีงบประมาณ พ.ศ.</w:t>
            </w:r>
            <w:r w:rsidRPr="004950B2">
              <w:rPr>
                <w:rFonts w:ascii="TH SarabunIT๙" w:hAnsi="TH SarabunIT๙" w:cs="TH SarabunIT๙"/>
                <w:color w:val="000000"/>
              </w:rPr>
              <w:t>2563</w:t>
            </w:r>
            <w:r w:rsidRPr="004950B2">
              <w:rPr>
                <w:rFonts w:ascii="TH SarabunIT๙" w:hAnsi="TH SarabunIT๙" w:cs="TH SarabunIT๙" w:hint="cs"/>
                <w:color w:val="000000"/>
                <w:cs/>
              </w:rPr>
              <w:t xml:space="preserve">  </w:t>
            </w:r>
          </w:p>
        </w:tc>
        <w:tc>
          <w:tcPr>
            <w:tcW w:w="5441" w:type="dxa"/>
            <w:shd w:val="clear" w:color="auto" w:fill="auto"/>
          </w:tcPr>
          <w:p w:rsidR="004950B2" w:rsidRPr="00F81D39" w:rsidRDefault="004950B2" w:rsidP="004950B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เป็นค่าใช้จ่ายตามโครงการแข่งขันเรือพื้นบ้า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ความสามัคคีปรองดอง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ระจำปีงบประมาณ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 w:rsidRPr="00F81D39">
              <w:rPr>
                <w:rFonts w:ascii="TH SarabunIT๙" w:hAnsi="TH SarabunIT๙" w:cs="TH SarabunIT๙"/>
                <w:color w:val="000000"/>
              </w:rPr>
              <w:t xml:space="preserve">2563 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ส่งเสริมการท่องเที่ยวการสืบสานประเพณีท้องถิ่นและส่งเสริมความรักความสามัคคีปรอง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>ดอง</w:t>
            </w:r>
          </w:p>
          <w:p w:rsidR="004950B2" w:rsidRPr="004950B2" w:rsidRDefault="004950B2" w:rsidP="004950B2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ของคนภายในชุมชน</w:t>
            </w:r>
          </w:p>
        </w:tc>
        <w:tc>
          <w:tcPr>
            <w:tcW w:w="1230" w:type="dxa"/>
            <w:shd w:val="clear" w:color="auto" w:fill="auto"/>
          </w:tcPr>
          <w:p w:rsidR="004950B2" w:rsidRPr="002F5FF2" w:rsidRDefault="004950B2" w:rsidP="004950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0,000</w:t>
            </w:r>
          </w:p>
        </w:tc>
        <w:tc>
          <w:tcPr>
            <w:tcW w:w="1203" w:type="dxa"/>
            <w:shd w:val="clear" w:color="auto" w:fill="auto"/>
          </w:tcPr>
          <w:p w:rsidR="004950B2" w:rsidRPr="00AB0185" w:rsidRDefault="004950B2" w:rsidP="004950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  <w:tc>
          <w:tcPr>
            <w:tcW w:w="1021" w:type="dxa"/>
            <w:shd w:val="clear" w:color="auto" w:fill="auto"/>
          </w:tcPr>
          <w:p w:rsidR="004950B2" w:rsidRPr="00AB0185" w:rsidRDefault="004950B2" w:rsidP="004950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  <w:r w:rsidRPr="00AB0185">
              <w:rPr>
                <w:rFonts w:ascii="TH SarabunIT๙" w:eastAsia="AngsanaNew-Bold" w:hAnsi="TH SarabunIT๙" w:cs="TH SarabunIT๙" w:hint="cs"/>
                <w:b/>
                <w:bCs/>
                <w:color w:val="FF0000"/>
                <w:spacing w:val="-4"/>
                <w:sz w:val="30"/>
                <w:szCs w:val="30"/>
                <w:cs/>
              </w:rPr>
              <w:t>-</w:t>
            </w:r>
          </w:p>
        </w:tc>
      </w:tr>
      <w:tr w:rsidR="004950B2" w:rsidRPr="00AB0185" w:rsidTr="0082064C">
        <w:trPr>
          <w:trHeight w:val="439"/>
          <w:tblHeader/>
        </w:trPr>
        <w:tc>
          <w:tcPr>
            <w:tcW w:w="1730" w:type="dxa"/>
            <w:shd w:val="clear" w:color="auto" w:fill="auto"/>
          </w:tcPr>
          <w:p w:rsidR="004950B2" w:rsidRPr="0076797C" w:rsidRDefault="004950B2" w:rsidP="004950B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4950B2" w:rsidRPr="0076797C" w:rsidRDefault="004950B2" w:rsidP="004950B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950B2" w:rsidRPr="00F81D39" w:rsidRDefault="004950B2" w:rsidP="004950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2.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โครงการส่งเสริมการท่องเที่ยว เดิน-วิ่ง มินิมาราธอน อ่างเก็บน้ำหินฮาว "ภูงามน้ำใสเกมส์"</w:t>
            </w:r>
          </w:p>
        </w:tc>
        <w:tc>
          <w:tcPr>
            <w:tcW w:w="5441" w:type="dxa"/>
            <w:shd w:val="clear" w:color="auto" w:fill="auto"/>
          </w:tcPr>
          <w:p w:rsidR="004950B2" w:rsidRDefault="004950B2" w:rsidP="004950B2">
            <w:pPr>
              <w:rPr>
                <w:rFonts w:ascii="TH SarabunIT๙" w:hAnsi="TH SarabunIT๙" w:cs="TH SarabunIT๙"/>
                <w:color w:val="000000"/>
              </w:rPr>
            </w:pP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จ่ายเป็นค่าใช้จ่ายตามโครงการส่งเสริมการท่องเที่ยว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ดิน-วิ่ง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มินิมาราธอ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อ่างเก็บน้ำหินฮาว</w:t>
            </w:r>
            <w:r w:rsidRPr="00F81D39">
              <w:rPr>
                <w:rFonts w:ascii="TH SarabunIT๙" w:hAnsi="TH SarabunIT๙" w:cs="TH SarabunIT๙"/>
                <w:color w:val="000000"/>
              </w:rPr>
              <w:t> "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ภูงามน้ำใสเกมส์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ระจ</w:t>
            </w:r>
            <w:r w:rsidRPr="00F81D39">
              <w:rPr>
                <w:rFonts w:ascii="TH SarabunIT๙" w:hAnsi="TH SarabunIT๙" w:cs="TH SarabunIT๙" w:hint="cs"/>
                <w:color w:val="000000"/>
                <w:cs/>
              </w:rPr>
              <w:t>ำ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ปีงบประมาณ</w:t>
            </w:r>
          </w:p>
          <w:p w:rsidR="004950B2" w:rsidRPr="004950B2" w:rsidRDefault="004950B2" w:rsidP="004950B2">
            <w:pPr>
              <w:rPr>
                <w:rFonts w:ascii="TH SarabunIT๙" w:hAnsi="TH SarabunIT๙" w:cs="TH SarabunIT๙"/>
                <w:color w:val="000000"/>
                <w:cs/>
              </w:rPr>
            </w:pP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.ศ.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</w:rPr>
              <w:t>2563</w:t>
            </w:r>
            <w:r>
              <w:rPr>
                <w:rFonts w:ascii="TH SarabunIT๙" w:hAnsi="TH SarabunIT๙" w:cs="TH SarabunIT๙"/>
                <w:color w:val="000000"/>
              </w:rPr>
              <w:t xml:space="preserve"> 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เพื่อส่งเสริมการท่องเที่ยว</w:t>
            </w:r>
            <w:r w:rsidRPr="00F81D39">
              <w:rPr>
                <w:rFonts w:ascii="TH SarabunIT๙" w:hAnsi="TH SarabunIT๙" w:cs="TH SarabunIT๙"/>
                <w:color w:val="000000"/>
              </w:rPr>
              <w:t>  </w:t>
            </w:r>
            <w:r w:rsidRPr="00F81D39">
              <w:rPr>
                <w:rFonts w:ascii="TH SarabunIT๙" w:hAnsi="TH SarabunIT๙" w:cs="TH SarabunIT๙"/>
                <w:color w:val="000000"/>
                <w:cs/>
              </w:rPr>
              <w:t>พัฒนาสุขภาพพลานามัยทั้งทางร่างกายและจิตใจส่งเสริมความรักความสามัคคีของคนภายในชุมชน</w:t>
            </w:r>
            <w:r w:rsidRPr="00F81D39">
              <w:rPr>
                <w:rFonts w:ascii="TH SarabunIT๙" w:hAnsi="TH SarabunIT๙" w:cs="TH SarabunIT๙"/>
                <w:color w:val="000000"/>
              </w:rPr>
              <w:t> </w:t>
            </w:r>
          </w:p>
        </w:tc>
        <w:tc>
          <w:tcPr>
            <w:tcW w:w="1230" w:type="dxa"/>
            <w:shd w:val="clear" w:color="auto" w:fill="auto"/>
          </w:tcPr>
          <w:p w:rsidR="004950B2" w:rsidRDefault="004950B2" w:rsidP="004950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0,000</w:t>
            </w:r>
          </w:p>
        </w:tc>
        <w:tc>
          <w:tcPr>
            <w:tcW w:w="1203" w:type="dxa"/>
            <w:shd w:val="clear" w:color="auto" w:fill="auto"/>
          </w:tcPr>
          <w:p w:rsidR="004950B2" w:rsidRPr="00AB0185" w:rsidRDefault="004950B2" w:rsidP="004950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  <w:tc>
          <w:tcPr>
            <w:tcW w:w="1021" w:type="dxa"/>
            <w:shd w:val="clear" w:color="auto" w:fill="auto"/>
          </w:tcPr>
          <w:p w:rsidR="004950B2" w:rsidRPr="00AB0185" w:rsidRDefault="004950B2" w:rsidP="004950B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color w:val="FF0000"/>
                <w:spacing w:val="-4"/>
                <w:sz w:val="30"/>
                <w:szCs w:val="30"/>
                <w:cs/>
              </w:rPr>
            </w:pPr>
          </w:p>
        </w:tc>
      </w:tr>
    </w:tbl>
    <w:p w:rsidR="00B5643B" w:rsidRDefault="00B5643B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93DEF" w:rsidRDefault="00D93DEF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D93DEF" w:rsidRDefault="00D93DEF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1567A9" w:rsidRPr="00545340" w:rsidRDefault="004051CC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.</w:t>
      </w:r>
      <w:r w:rsidRPr="00545340">
        <w:rPr>
          <w:rFonts w:ascii="TH SarabunIT๙" w:hAnsi="TH SarabunIT๙" w:cs="TH SarabunIT๙"/>
          <w:sz w:val="32"/>
          <w:szCs w:val="32"/>
          <w:cs/>
        </w:rPr>
        <w:t>3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="00552370" w:rsidRPr="00545340">
        <w:rPr>
          <w:rFonts w:ascii="TH SarabunIT๙" w:hAnsi="TH SarabunIT๙" w:cs="TH SarabunIT๙"/>
          <w:sz w:val="32"/>
          <w:szCs w:val="32"/>
        </w:rPr>
        <w:t>3</w:t>
      </w:r>
      <w:r w:rsidR="00D90F5D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การประเมินผลการทำแผนพัฒนาท้องถิ่นไปปฏิบัติในเชิงปริมาณ</w:t>
      </w:r>
    </w:p>
    <w:p w:rsidR="006252B9" w:rsidRPr="00545340" w:rsidRDefault="006252B9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1812"/>
        <w:gridCol w:w="2751"/>
        <w:gridCol w:w="3827"/>
        <w:gridCol w:w="2233"/>
        <w:gridCol w:w="3552"/>
      </w:tblGrid>
      <w:tr w:rsidR="00B70FAD" w:rsidRPr="00545340" w:rsidTr="006B2A50">
        <w:trPr>
          <w:tblHeader/>
        </w:trPr>
        <w:tc>
          <w:tcPr>
            <w:tcW w:w="1812" w:type="dxa"/>
          </w:tcPr>
          <w:p w:rsidR="00BB024A" w:rsidRPr="00545340" w:rsidRDefault="00BB024A" w:rsidP="00E939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751" w:type="dxa"/>
          </w:tcPr>
          <w:p w:rsidR="00BB024A" w:rsidRPr="00545340" w:rsidRDefault="007F0B19" w:rsidP="00E9396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3827" w:type="dxa"/>
          </w:tcPr>
          <w:p w:rsidR="00BB024A" w:rsidRPr="00545340" w:rsidRDefault="00BB024A" w:rsidP="00024B7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ครงการพัฒนา</w:t>
            </w:r>
          </w:p>
          <w:p w:rsidR="00024B7B" w:rsidRPr="00545340" w:rsidRDefault="00024B7B" w:rsidP="00024B7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ดำเนินการจริง</w:t>
            </w:r>
          </w:p>
          <w:p w:rsidR="00D90F5D" w:rsidRPr="00545340" w:rsidRDefault="00D90F5D" w:rsidP="00024B7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(จำนวน</w:t>
            </w:r>
            <w:r w:rsidR="00552370" w:rsidRPr="00545340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โครงการ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)</w:t>
            </w:r>
          </w:p>
        </w:tc>
        <w:tc>
          <w:tcPr>
            <w:tcW w:w="2233" w:type="dxa"/>
          </w:tcPr>
          <w:p w:rsidR="00500DF4" w:rsidRPr="00545340" w:rsidRDefault="00500DF4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ำนวนเงิน</w:t>
            </w:r>
          </w:p>
          <w:p w:rsidR="007C53AD" w:rsidRPr="00545340" w:rsidRDefault="00500DF4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ดำเนินการจริง</w:t>
            </w:r>
          </w:p>
          <w:p w:rsidR="00D90F5D" w:rsidRPr="00545340" w:rsidRDefault="00D90F5D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(บาท)</w:t>
            </w:r>
          </w:p>
        </w:tc>
        <w:tc>
          <w:tcPr>
            <w:tcW w:w="3552" w:type="dxa"/>
          </w:tcPr>
          <w:p w:rsidR="00500DF4" w:rsidRPr="00545340" w:rsidRDefault="00500DF4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เป้าหมาย </w:t>
            </w:r>
          </w:p>
          <w:p w:rsidR="00500DF4" w:rsidRPr="00545340" w:rsidRDefault="00500DF4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ได้จริงหรือได้ผลจริง</w:t>
            </w:r>
          </w:p>
          <w:p w:rsidR="007C53AD" w:rsidRPr="00545340" w:rsidRDefault="00500DF4" w:rsidP="00500DF4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(ผลผลิตของโครงการ)</w:t>
            </w:r>
          </w:p>
        </w:tc>
      </w:tr>
      <w:tr w:rsidR="00A0138A" w:rsidRPr="00545340" w:rsidTr="004F269F">
        <w:tc>
          <w:tcPr>
            <w:tcW w:w="1812" w:type="dxa"/>
          </w:tcPr>
          <w:p w:rsidR="00A0138A" w:rsidRPr="00545340" w:rsidRDefault="00A0138A" w:rsidP="00FB7AB5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751" w:type="dxa"/>
          </w:tcPr>
          <w:p w:rsidR="00A0138A" w:rsidRPr="00545340" w:rsidRDefault="00A0138A" w:rsidP="00A0138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สาธารณสุข</w:t>
            </w:r>
          </w:p>
        </w:tc>
        <w:tc>
          <w:tcPr>
            <w:tcW w:w="3827" w:type="dxa"/>
          </w:tcPr>
          <w:p w:rsidR="00A0138A" w:rsidRPr="00545340" w:rsidRDefault="00A0138A" w:rsidP="00A0138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2233" w:type="dxa"/>
          </w:tcPr>
          <w:p w:rsidR="00A0138A" w:rsidRPr="00545340" w:rsidRDefault="00A0138A" w:rsidP="00A0138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8,560</w:t>
            </w:r>
          </w:p>
        </w:tc>
        <w:tc>
          <w:tcPr>
            <w:tcW w:w="3552" w:type="dxa"/>
          </w:tcPr>
          <w:p w:rsidR="00A0138A" w:rsidRPr="00545340" w:rsidRDefault="00A0138A" w:rsidP="00A0138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100%</w:t>
            </w:r>
          </w:p>
        </w:tc>
      </w:tr>
      <w:tr w:rsidR="00A0138A" w:rsidRPr="00545340" w:rsidTr="004F269F">
        <w:tc>
          <w:tcPr>
            <w:tcW w:w="1812" w:type="dxa"/>
          </w:tcPr>
          <w:p w:rsidR="00A0138A" w:rsidRPr="00545340" w:rsidRDefault="00A0138A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751" w:type="dxa"/>
          </w:tcPr>
          <w:p w:rsidR="00A0138A" w:rsidRPr="00545340" w:rsidRDefault="002C0DAA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2. 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ผนงานงบกลาง</w:t>
            </w:r>
          </w:p>
        </w:tc>
        <w:tc>
          <w:tcPr>
            <w:tcW w:w="3827" w:type="dxa"/>
          </w:tcPr>
          <w:p w:rsidR="00A0138A" w:rsidRPr="00545340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</w:p>
        </w:tc>
        <w:tc>
          <w:tcPr>
            <w:tcW w:w="2233" w:type="dxa"/>
          </w:tcPr>
          <w:p w:rsidR="00A0138A" w:rsidRPr="00545340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,740,500</w:t>
            </w:r>
          </w:p>
        </w:tc>
        <w:tc>
          <w:tcPr>
            <w:tcW w:w="3552" w:type="dxa"/>
          </w:tcPr>
          <w:p w:rsidR="00A0138A" w:rsidRPr="00545340" w:rsidRDefault="00A0138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</w:p>
        </w:tc>
      </w:tr>
      <w:tr w:rsidR="00A0138A" w:rsidRPr="00545340" w:rsidTr="004F269F">
        <w:tc>
          <w:tcPr>
            <w:tcW w:w="8390" w:type="dxa"/>
            <w:gridSpan w:val="3"/>
          </w:tcPr>
          <w:p w:rsidR="00A0138A" w:rsidRPr="00545340" w:rsidRDefault="00A0138A" w:rsidP="00185A4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2233" w:type="dxa"/>
          </w:tcPr>
          <w:p w:rsidR="00A0138A" w:rsidRPr="00545340" w:rsidRDefault="002C0DAA" w:rsidP="00D573D1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fldChar w:fldCharType="begin"/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instrText xml:space="preserve"> =</w:instrTex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instrText>SUM(ABOVE)</w:instrTex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fldChar w:fldCharType="separate"/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  <w:cs/>
              </w:rPr>
              <w:t>5</w:t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</w:rPr>
              <w:t>,</w:t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  <w:cs/>
              </w:rPr>
              <w:t>769</w:t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</w:rPr>
              <w:t>,</w:t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  <w:cs/>
              </w:rPr>
              <w:t>060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fldChar w:fldCharType="end"/>
            </w:r>
          </w:p>
        </w:tc>
        <w:tc>
          <w:tcPr>
            <w:tcW w:w="3552" w:type="dxa"/>
          </w:tcPr>
          <w:p w:rsidR="00A0138A" w:rsidRPr="00545340" w:rsidRDefault="00A0138A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552370" w:rsidRPr="00545340" w:rsidRDefault="00552370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6252B9" w:rsidRPr="00545340" w:rsidRDefault="00500DF4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lastRenderedPageBreak/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552370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  <w:t>1.</w:t>
      </w:r>
      <w:r w:rsidR="00552370" w:rsidRPr="00545340">
        <w:rPr>
          <w:rFonts w:ascii="TH SarabunIT๙" w:hAnsi="TH SarabunIT๙" w:cs="TH SarabunIT๙"/>
          <w:sz w:val="32"/>
          <w:szCs w:val="32"/>
          <w:cs/>
        </w:rPr>
        <w:t>3</w:t>
      </w:r>
      <w:r w:rsidR="00552370"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="00552370" w:rsidRPr="00545340">
        <w:rPr>
          <w:rFonts w:ascii="TH SarabunIT๙" w:hAnsi="TH SarabunIT๙" w:cs="TH SarabunIT๙"/>
          <w:sz w:val="32"/>
          <w:szCs w:val="32"/>
        </w:rPr>
        <w:t>4</w:t>
      </w:r>
      <w:r w:rsidR="00552370" w:rsidRPr="00545340">
        <w:rPr>
          <w:rFonts w:ascii="TH SarabunIT๙" w:hAnsi="TH SarabunIT๙" w:cs="TH SarabunIT๙"/>
          <w:sz w:val="32"/>
          <w:szCs w:val="32"/>
          <w:cs/>
        </w:rPr>
        <w:tab/>
        <w:t>การประเมินผลการทำแผนพัฒนาท้องถิ่นไปปฏิบัติใน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เชิงคุณภาพ</w:t>
      </w:r>
    </w:p>
    <w:p w:rsidR="00851561" w:rsidRPr="00545340" w:rsidRDefault="00851561" w:rsidP="00552370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tbl>
      <w:tblPr>
        <w:tblStyle w:val="a5"/>
        <w:tblW w:w="14176" w:type="dxa"/>
        <w:tblInd w:w="108" w:type="dxa"/>
        <w:tblLook w:val="04A0" w:firstRow="1" w:lastRow="0" w:firstColumn="1" w:lastColumn="0" w:noHBand="0" w:noVBand="1"/>
      </w:tblPr>
      <w:tblGrid>
        <w:gridCol w:w="1833"/>
        <w:gridCol w:w="2341"/>
        <w:gridCol w:w="2966"/>
        <w:gridCol w:w="1561"/>
        <w:gridCol w:w="2528"/>
        <w:gridCol w:w="2947"/>
      </w:tblGrid>
      <w:tr w:rsidR="00B70FAD" w:rsidRPr="00545340" w:rsidTr="00B74548">
        <w:trPr>
          <w:tblHeader/>
        </w:trPr>
        <w:tc>
          <w:tcPr>
            <w:tcW w:w="1833" w:type="dxa"/>
          </w:tcPr>
          <w:p w:rsidR="0094793F" w:rsidRPr="00545340" w:rsidRDefault="0094793F" w:rsidP="0094793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ind w:right="-1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341" w:type="dxa"/>
          </w:tcPr>
          <w:p w:rsidR="0094793F" w:rsidRPr="00545340" w:rsidRDefault="0094793F" w:rsidP="0094793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นวทางการพัฒนา</w:t>
            </w:r>
          </w:p>
        </w:tc>
        <w:tc>
          <w:tcPr>
            <w:tcW w:w="2966" w:type="dxa"/>
          </w:tcPr>
          <w:p w:rsidR="0094793F" w:rsidRPr="00545340" w:rsidRDefault="0094793F" w:rsidP="0094793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ครงการพัฒนา</w:t>
            </w:r>
          </w:p>
          <w:p w:rsidR="0094793F" w:rsidRPr="00545340" w:rsidRDefault="0094793F" w:rsidP="0094793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ดำเนินการจริง</w:t>
            </w:r>
          </w:p>
          <w:p w:rsidR="00185A43" w:rsidRPr="00545340" w:rsidRDefault="00552370" w:rsidP="0094793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(จำนวนโครงการ)</w:t>
            </w:r>
          </w:p>
        </w:tc>
        <w:tc>
          <w:tcPr>
            <w:tcW w:w="1561" w:type="dxa"/>
          </w:tcPr>
          <w:p w:rsidR="00D80686" w:rsidRPr="00545340" w:rsidRDefault="00D80686" w:rsidP="00D806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จำนวนเงิน</w:t>
            </w:r>
          </w:p>
          <w:p w:rsidR="0094793F" w:rsidRPr="00545340" w:rsidRDefault="00D80686" w:rsidP="00D806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4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ดำเนินการจริง</w:t>
            </w:r>
          </w:p>
          <w:p w:rsidR="00185A43" w:rsidRPr="00545340" w:rsidRDefault="00185A43" w:rsidP="00D806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4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(บาท)</w:t>
            </w:r>
          </w:p>
        </w:tc>
        <w:tc>
          <w:tcPr>
            <w:tcW w:w="2528" w:type="dxa"/>
          </w:tcPr>
          <w:p w:rsidR="00D80686" w:rsidRPr="00545340" w:rsidRDefault="00D80686" w:rsidP="00D806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เป้าหมาย </w:t>
            </w:r>
          </w:p>
          <w:p w:rsidR="00D80686" w:rsidRPr="00545340" w:rsidRDefault="00D80686" w:rsidP="00D806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ได้จริงหรือได้ผลจริง</w:t>
            </w:r>
          </w:p>
          <w:p w:rsidR="0094793F" w:rsidRPr="00545340" w:rsidRDefault="00D80686" w:rsidP="00D806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019"/>
              </w:tabs>
              <w:ind w:right="-13"/>
              <w:jc w:val="center"/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28"/>
                <w:cs/>
              </w:rPr>
              <w:t>(ผลผลิตของโครงการ)</w:t>
            </w:r>
          </w:p>
        </w:tc>
        <w:tc>
          <w:tcPr>
            <w:tcW w:w="2947" w:type="dxa"/>
          </w:tcPr>
          <w:p w:rsidR="005776F4" w:rsidRPr="00545340" w:rsidRDefault="00B448A6" w:rsidP="00B448A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ผลที่ได้</w:t>
            </w:r>
            <w:r w:rsidR="005776F4"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รับจริง</w:t>
            </w:r>
          </w:p>
          <w:p w:rsidR="00B448A6" w:rsidRPr="00545340" w:rsidRDefault="00B448A6" w:rsidP="00B448A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หรือสิ่งที่เกิดขึ้นจากเป้าหมาย</w:t>
            </w:r>
          </w:p>
          <w:p w:rsidR="0094793F" w:rsidRPr="00545340" w:rsidRDefault="00B448A6" w:rsidP="00B448A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ที่ประชาชนได้รับ</w:t>
            </w:r>
          </w:p>
        </w:tc>
      </w:tr>
      <w:tr w:rsidR="002C0DAA" w:rsidRPr="00545340" w:rsidTr="002C0DAA">
        <w:tc>
          <w:tcPr>
            <w:tcW w:w="1833" w:type="dxa"/>
          </w:tcPr>
          <w:p w:rsidR="002C0DAA" w:rsidRPr="00545340" w:rsidRDefault="002C0DAA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41" w:type="dxa"/>
          </w:tcPr>
          <w:p w:rsidR="002C0DAA" w:rsidRPr="00545340" w:rsidRDefault="002C0DAA" w:rsidP="00FB7AB5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การศึกษา</w:t>
            </w:r>
          </w:p>
        </w:tc>
        <w:tc>
          <w:tcPr>
            <w:tcW w:w="2966" w:type="dxa"/>
          </w:tcPr>
          <w:p w:rsidR="002C0DAA" w:rsidRPr="00545340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4</w:t>
            </w:r>
          </w:p>
        </w:tc>
        <w:tc>
          <w:tcPr>
            <w:tcW w:w="1561" w:type="dxa"/>
          </w:tcPr>
          <w:p w:rsidR="002C0DAA" w:rsidRPr="00545340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,659,708.10</w:t>
            </w:r>
          </w:p>
        </w:tc>
        <w:tc>
          <w:tcPr>
            <w:tcW w:w="2528" w:type="dxa"/>
          </w:tcPr>
          <w:p w:rsidR="002C0DAA" w:rsidRPr="00545340" w:rsidRDefault="002C0DAA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บริหารราชการได้รับความทันสมัยและทำงานได้รวดเร็ว</w:t>
            </w:r>
          </w:p>
        </w:tc>
        <w:tc>
          <w:tcPr>
            <w:tcW w:w="2947" w:type="dxa"/>
          </w:tcPr>
          <w:p w:rsidR="002C0DAA" w:rsidRPr="00545340" w:rsidRDefault="00B74548" w:rsidP="000044D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ศึกษาได้รับการพัฒนาอย่างมีมาตรฐาน</w:t>
            </w:r>
          </w:p>
        </w:tc>
      </w:tr>
      <w:tr w:rsidR="00B70FAD" w:rsidRPr="00545340" w:rsidTr="002C0DAA">
        <w:tc>
          <w:tcPr>
            <w:tcW w:w="1833" w:type="dxa"/>
          </w:tcPr>
          <w:p w:rsidR="00D226AC" w:rsidRPr="00545340" w:rsidRDefault="00D226AC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ind w:right="-14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341" w:type="dxa"/>
          </w:tcPr>
          <w:p w:rsidR="00D226AC" w:rsidRPr="00545340" w:rsidRDefault="002C0DAA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2.  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ผนงานงบกลาง</w:t>
            </w:r>
          </w:p>
        </w:tc>
        <w:tc>
          <w:tcPr>
            <w:tcW w:w="2966" w:type="dxa"/>
          </w:tcPr>
          <w:p w:rsidR="00D226AC" w:rsidRPr="00545340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561" w:type="dxa"/>
          </w:tcPr>
          <w:p w:rsidR="00D226AC" w:rsidRPr="00545340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1,612</w:t>
            </w:r>
          </w:p>
        </w:tc>
        <w:tc>
          <w:tcPr>
            <w:tcW w:w="2528" w:type="dxa"/>
          </w:tcPr>
          <w:p w:rsidR="00D226AC" w:rsidRPr="00545340" w:rsidRDefault="00B74548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บริหารราชการได้รับความทันสมัยและทำงานได้รวดเร็ว</w:t>
            </w:r>
          </w:p>
        </w:tc>
        <w:tc>
          <w:tcPr>
            <w:tcW w:w="2947" w:type="dxa"/>
          </w:tcPr>
          <w:p w:rsidR="00D226AC" w:rsidRPr="00545340" w:rsidRDefault="00B74548" w:rsidP="000044D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การบริหารประชาชนเมื่อประชาชนเดือดร้อนอย่างทันท่วงที</w:t>
            </w:r>
          </w:p>
        </w:tc>
      </w:tr>
      <w:tr w:rsidR="002C0DAA" w:rsidRPr="00545340" w:rsidTr="002C0DAA">
        <w:tc>
          <w:tcPr>
            <w:tcW w:w="1833" w:type="dxa"/>
          </w:tcPr>
          <w:p w:rsidR="002C0DAA" w:rsidRPr="00545340" w:rsidRDefault="002C0DAA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5   ยุทธศาสตร์การพัฒนาและส่งเสริมการท่องเที่ยว</w:t>
            </w:r>
          </w:p>
        </w:tc>
        <w:tc>
          <w:tcPr>
            <w:tcW w:w="2341" w:type="dxa"/>
          </w:tcPr>
          <w:p w:rsidR="002C0DAA" w:rsidRPr="00545340" w:rsidRDefault="002C0DAA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แผนงานศาสนาวัฒนธรรมและนันทนาการ</w:t>
            </w:r>
          </w:p>
        </w:tc>
        <w:tc>
          <w:tcPr>
            <w:tcW w:w="2966" w:type="dxa"/>
          </w:tcPr>
          <w:p w:rsidR="002C0DAA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</w:p>
        </w:tc>
        <w:tc>
          <w:tcPr>
            <w:tcW w:w="1561" w:type="dxa"/>
          </w:tcPr>
          <w:p w:rsidR="002C0DAA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,000</w:t>
            </w:r>
          </w:p>
        </w:tc>
        <w:tc>
          <w:tcPr>
            <w:tcW w:w="2528" w:type="dxa"/>
          </w:tcPr>
          <w:p w:rsidR="002C0DAA" w:rsidRPr="00545340" w:rsidRDefault="00B74548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พื่อส่งเสริมศิลปวัฒนธรรมของท้องถิ่น</w:t>
            </w:r>
          </w:p>
        </w:tc>
        <w:tc>
          <w:tcPr>
            <w:tcW w:w="2947" w:type="dxa"/>
          </w:tcPr>
          <w:p w:rsidR="002C0DAA" w:rsidRPr="00545340" w:rsidRDefault="00B74548" w:rsidP="000044D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ิลป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วัฒนธรรมได้รับการอนุกรัก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ษ์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ได้อย่างดี</w:t>
            </w:r>
          </w:p>
        </w:tc>
      </w:tr>
      <w:tr w:rsidR="002C0DAA" w:rsidRPr="00545340" w:rsidTr="002C0DAA">
        <w:tc>
          <w:tcPr>
            <w:tcW w:w="1833" w:type="dxa"/>
          </w:tcPr>
          <w:p w:rsidR="002C0DAA" w:rsidRPr="00545340" w:rsidRDefault="002C0DAA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  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341" w:type="dxa"/>
          </w:tcPr>
          <w:p w:rsidR="002C0DAA" w:rsidRPr="00545340" w:rsidRDefault="002C0DAA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1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บริหารงานทั่วไป</w:t>
            </w:r>
          </w:p>
        </w:tc>
        <w:tc>
          <w:tcPr>
            <w:tcW w:w="2966" w:type="dxa"/>
          </w:tcPr>
          <w:p w:rsidR="002C0DAA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</w:p>
        </w:tc>
        <w:tc>
          <w:tcPr>
            <w:tcW w:w="1561" w:type="dxa"/>
          </w:tcPr>
          <w:p w:rsidR="002C0DAA" w:rsidRDefault="002C0DAA" w:rsidP="007B7DB9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78,000</w:t>
            </w:r>
          </w:p>
        </w:tc>
        <w:tc>
          <w:tcPr>
            <w:tcW w:w="2528" w:type="dxa"/>
          </w:tcPr>
          <w:p w:rsidR="002C0DAA" w:rsidRPr="00545340" w:rsidRDefault="00B74548" w:rsidP="00B66F97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บริหารราชการได้รับความทันสมัยและทำงานได้รวดเร็ว</w:t>
            </w:r>
          </w:p>
        </w:tc>
        <w:tc>
          <w:tcPr>
            <w:tcW w:w="2947" w:type="dxa"/>
          </w:tcPr>
          <w:p w:rsidR="002C0DAA" w:rsidRPr="00545340" w:rsidRDefault="00B74548" w:rsidP="000044D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ประชาชนได้รับการบริหาร</w:t>
            </w:r>
            <w:proofErr w:type="spellStart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ป็</w:t>
            </w:r>
            <w:proofErr w:type="spellEnd"/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นอยางดี</w:t>
            </w:r>
          </w:p>
        </w:tc>
      </w:tr>
      <w:tr w:rsidR="002C0DAA" w:rsidRPr="00545340" w:rsidTr="002C0DAA">
        <w:tc>
          <w:tcPr>
            <w:tcW w:w="7140" w:type="dxa"/>
            <w:gridSpan w:val="3"/>
          </w:tcPr>
          <w:p w:rsidR="002C0DAA" w:rsidRPr="00545340" w:rsidRDefault="002C0DAA" w:rsidP="008150D2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1561" w:type="dxa"/>
          </w:tcPr>
          <w:p w:rsidR="002C0DAA" w:rsidRPr="00545340" w:rsidRDefault="002C0DAA" w:rsidP="00D806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fldChar w:fldCharType="begin"/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instrText xml:space="preserve"> =</w:instrTex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instrText>SUM(ABOVE)</w:instrTex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instrText xml:space="preserve"> </w:instrTex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fldChar w:fldCharType="separate"/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  <w:cs/>
              </w:rPr>
              <w:t>2</w:t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</w:rPr>
              <w:t>,</w:t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  <w:cs/>
              </w:rPr>
              <w:t>492</w:t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</w:rPr>
              <w:t>,</w:t>
            </w:r>
            <w:r>
              <w:rPr>
                <w:rFonts w:ascii="TH SarabunIT๙" w:eastAsia="AngsanaNew-Bold" w:hAnsi="TH SarabunIT๙" w:cs="TH SarabunIT๙"/>
                <w:noProof/>
                <w:spacing w:val="-4"/>
                <w:sz w:val="30"/>
                <w:szCs w:val="30"/>
                <w:cs/>
              </w:rPr>
              <w:t>320.1</w:t>
            </w:r>
            <w:r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fldChar w:fldCharType="end"/>
            </w:r>
          </w:p>
        </w:tc>
        <w:tc>
          <w:tcPr>
            <w:tcW w:w="2528" w:type="dxa"/>
          </w:tcPr>
          <w:p w:rsidR="002C0DAA" w:rsidRPr="00545340" w:rsidRDefault="002C0DAA" w:rsidP="00D8068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947" w:type="dxa"/>
          </w:tcPr>
          <w:p w:rsidR="002C0DAA" w:rsidRPr="00545340" w:rsidRDefault="002C0DAA" w:rsidP="00B448A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</w:tr>
    </w:tbl>
    <w:p w:rsidR="00C70A79" w:rsidRPr="00545340" w:rsidRDefault="00C70A79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3C4DB8" w:rsidRPr="00545340" w:rsidRDefault="008150D2" w:rsidP="006B78E3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p w:rsidR="00AF43EE" w:rsidRPr="00545340" w:rsidRDefault="00AF43EE" w:rsidP="003C4D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1.</w:t>
      </w:r>
      <w:r w:rsidRPr="00545340">
        <w:rPr>
          <w:rFonts w:ascii="TH SarabunIT๙" w:hAnsi="TH SarabunIT๙" w:cs="TH SarabunIT๙"/>
          <w:sz w:val="32"/>
          <w:szCs w:val="32"/>
        </w:rPr>
        <w:t>4</w:t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sz w:val="32"/>
          <w:szCs w:val="32"/>
          <w:cs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กระทบ</w:t>
      </w:r>
    </w:p>
    <w:tbl>
      <w:tblPr>
        <w:tblStyle w:val="a5"/>
        <w:tblW w:w="14235" w:type="dxa"/>
        <w:tblInd w:w="108" w:type="dxa"/>
        <w:tblLook w:val="04A0" w:firstRow="1" w:lastRow="0" w:firstColumn="1" w:lastColumn="0" w:noHBand="0" w:noVBand="1"/>
      </w:tblPr>
      <w:tblGrid>
        <w:gridCol w:w="2025"/>
        <w:gridCol w:w="2023"/>
        <w:gridCol w:w="2896"/>
        <w:gridCol w:w="1426"/>
        <w:gridCol w:w="2024"/>
        <w:gridCol w:w="1921"/>
        <w:gridCol w:w="1920"/>
      </w:tblGrid>
      <w:tr w:rsidR="002F5FF2" w:rsidRPr="002F5FF2" w:rsidTr="00B74548">
        <w:trPr>
          <w:tblHeader/>
        </w:trPr>
        <w:tc>
          <w:tcPr>
            <w:tcW w:w="2025" w:type="dxa"/>
          </w:tcPr>
          <w:p w:rsidR="000D6B83" w:rsidRPr="002F5FF2" w:rsidRDefault="000D6B83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lastRenderedPageBreak/>
              <w:t>ยุทธศาสตร์</w:t>
            </w:r>
          </w:p>
        </w:tc>
        <w:tc>
          <w:tcPr>
            <w:tcW w:w="2023" w:type="dxa"/>
          </w:tcPr>
          <w:p w:rsidR="000D6B83" w:rsidRPr="002F5FF2" w:rsidRDefault="000D6B83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2896" w:type="dxa"/>
          </w:tcPr>
          <w:p w:rsidR="000D6B83" w:rsidRPr="002F5FF2" w:rsidRDefault="000D6B83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0D6B83" w:rsidRPr="002F5FF2" w:rsidRDefault="000D6B83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426" w:type="dxa"/>
          </w:tcPr>
          <w:p w:rsidR="000D6B83" w:rsidRPr="002F5FF2" w:rsidRDefault="000D6B83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4" w:type="dxa"/>
          </w:tcPr>
          <w:p w:rsidR="000D6B83" w:rsidRPr="002F5FF2" w:rsidRDefault="000D6B83" w:rsidP="000D6B8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ผลที่ได้รับจริง</w:t>
            </w:r>
          </w:p>
          <w:p w:rsidR="000D6B83" w:rsidRPr="002F5FF2" w:rsidRDefault="000D6B83" w:rsidP="000D6B83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หรือผลที่สำคัญ</w:t>
            </w:r>
          </w:p>
        </w:tc>
        <w:tc>
          <w:tcPr>
            <w:tcW w:w="1921" w:type="dxa"/>
          </w:tcPr>
          <w:p w:rsidR="000D6B83" w:rsidRPr="002F5FF2" w:rsidRDefault="000D6B83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920" w:type="dxa"/>
          </w:tcPr>
          <w:p w:rsidR="000D6B83" w:rsidRPr="002F5FF2" w:rsidRDefault="000D6B83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ผลกระทบ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2F5FF2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การศึกษา</w:t>
            </w: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โครงการสนับสนุนค่าใช้จ่ายการบริหารสถานศึกษา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หรับอุดหนุนอาหารกลางวันศูนย์พัฒนาเด็กเล็ก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19,7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 เงินอุดหนุนส่วนราชการรสนับ</w:t>
            </w:r>
          </w:p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น</w:t>
            </w:r>
            <w:proofErr w:type="spellStart"/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ุน</w:t>
            </w:r>
            <w:proofErr w:type="spellEnd"/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าหารกลางวัน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รงเรียนสังกัดหน่วยงานอื่น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ในตำบล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961,16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. โครงการสนับสนุนกิจกรรมเยาวชนและงานวันเด็กแห่งชาติ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ยาวชนและเด็ก ในเขตตำบล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แสดงออกและได้ร่วมกิจกรรม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และเยาวชนที่เข้าร่วมกิจกรรม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4.  อาหารเสริม (นม) 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ูนย์พัฒนาเด็กเล็กและโรงเรียนในเขตตำบล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68,848.1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เด็กได้รับสารอาหารครบ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สาธารณสุข</w:t>
            </w: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</w:t>
            </w: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ัตว์ปลอดโรคคนปลอดภัยจากพิษสุนัขบ้า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และสัตว์</w:t>
            </w:r>
            <w:r w:rsidRPr="002F5FF2">
              <w:rPr>
                <w:rFonts w:ascii="TH SarabunIT๙" w:hAnsi="TH SarabunIT๙" w:cs="TH SarabunIT๙"/>
                <w:sz w:val="28"/>
                <w:cs/>
              </w:rPr>
              <w:t>ในเขตตำบล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8,56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ป้องกันโรคพิษสุนัขบ้าให้แก่ประชาชนในเขตตำบล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จำนวนสุนัขที่ฉีดยาป้องกันโรคสุนัขบ้า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ศาสนาวัฒนธรรมและนันทนาการ</w:t>
            </w: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แข่งขันกีฬาต้านยาเสพติดของชุมชนและเยาวชนตำบลพระกลางทุ่ง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กิจกรรมการแข่งขันกีฬาที่ อบต.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50,0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เยาวชนใช้เวลาว่างให้เป็นประโยชน์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งบกลาง</w:t>
            </w: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เงินสมทบกองทุนประกันสังคม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โครงการของทุกหมู่บ้านตำบล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1,612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ประชาชนมีคุณภาพชีวิตที่ดีขึ้น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เบี้ยยังชีพผู้สูงอายุ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   </w:t>
            </w:r>
          </w:p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ตำบล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,852,7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ผู้สูงอายุ  มีคุณภาพชีวิตที่ดีขึ้น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 xml:space="preserve">จำนวนผู้สูงอายุ  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3.เบี้ยยังชีพผู้ป่วยเอดส์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 xml:space="preserve">ผู้ติดเชื้อเอดส์                  </w:t>
            </w:r>
          </w:p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ตำบล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5,0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ผู้ติดเชื้อเอดส์                  มีคุณภาพชีวิตที่ดีขึ้น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 xml:space="preserve">จำนวนผู้ติดเชื้อเอดส์             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4. เบี้ยยังชีพผู้พิการ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 xml:space="preserve">ผู้พิการ  </w:t>
            </w:r>
          </w:p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ตำบลพระกลางทุ่ง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12,8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ผู้พิการ มีคุณภาพชีวิตที่ดีขึ้น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จำนวนผู้พิการ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2F5FF2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5   ยุทธศาสตร์การพัฒนาและส่งเสริมการท่องเที่ยว</w:t>
            </w: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แผนงานศาสนาวัฒนธรรมและนันทนาการ</w:t>
            </w: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จัดกิจกรรมเฉลิมพระเกียรติ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นื่องในวันสำคัญของชาติ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,0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รักษาไว้ซึ่งวัฒนธรรมอันดีงาม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จำนวนผู้เข้าร่วม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2F5FF2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  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</w:t>
            </w: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1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บริหารงานทั่วไป</w:t>
            </w: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รองจ่าย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ช่วยเหลือประชาชนเดือดร้อน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53,0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การบริหารและบริการมีประสิทธิภาพมากยิ่งขึ้น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hAnsi="TH SarabunIT๙" w:cs="TH SarabunIT๙"/>
                <w:sz w:val="28"/>
                <w:cs/>
              </w:rPr>
              <w:t>ความพึงพอใจของประชาชน</w:t>
            </w:r>
          </w:p>
        </w:tc>
      </w:tr>
      <w:tr w:rsidR="002F5FF2" w:rsidRPr="002F5FF2" w:rsidTr="00B74548">
        <w:tc>
          <w:tcPr>
            <w:tcW w:w="2025" w:type="dxa"/>
          </w:tcPr>
          <w:p w:rsidR="00580D69" w:rsidRPr="002F5FF2" w:rsidRDefault="00580D69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23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9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.  อุดหนุน</w:t>
            </w: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ร่วมฝนดารช่วยเหลือประชาชนขององค์กรปกครองส่วนท้องถิ่น</w:t>
            </w:r>
          </w:p>
        </w:tc>
        <w:tc>
          <w:tcPr>
            <w:tcW w:w="1426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ร่วมในการช่วยเหลือประชาชนขององค์กรปกครองส่วนท้องถิ่น อ.ธาตุพนม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,000</w:t>
            </w:r>
          </w:p>
        </w:tc>
        <w:tc>
          <w:tcPr>
            <w:tcW w:w="1921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ช่วยเหลือ</w:t>
            </w:r>
          </w:p>
        </w:tc>
        <w:tc>
          <w:tcPr>
            <w:tcW w:w="1920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</w:tr>
      <w:tr w:rsidR="002F5FF2" w:rsidRPr="002F5FF2" w:rsidTr="00B74548">
        <w:tc>
          <w:tcPr>
            <w:tcW w:w="8370" w:type="dxa"/>
            <w:gridSpan w:val="4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right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รวม</w:t>
            </w:r>
          </w:p>
        </w:tc>
        <w:tc>
          <w:tcPr>
            <w:tcW w:w="2024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fldChar w:fldCharType="begin"/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instrText xml:space="preserve"> =</w:instrTex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instrText>SUM(ABOVE)</w:instrTex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instrText xml:space="preserve"> </w:instrTex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fldChar w:fldCharType="end"/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fldChar w:fldCharType="begin"/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instrText xml:space="preserve"> =</w:instrTex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instrText>SUM(ABOVE)</w:instrTex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instrText xml:space="preserve"> </w:instrTex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fldChar w:fldCharType="separate"/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noProof/>
                <w:spacing w:val="-4"/>
                <w:sz w:val="30"/>
                <w:szCs w:val="30"/>
                <w:cs/>
              </w:rPr>
              <w:t>8</w: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noProof/>
                <w:spacing w:val="-4"/>
                <w:sz w:val="30"/>
                <w:szCs w:val="30"/>
              </w:rPr>
              <w:t>,</w: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noProof/>
                <w:spacing w:val="-4"/>
                <w:sz w:val="30"/>
                <w:szCs w:val="30"/>
                <w:cs/>
              </w:rPr>
              <w:t>411</w: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noProof/>
                <w:spacing w:val="-4"/>
                <w:sz w:val="30"/>
                <w:szCs w:val="30"/>
              </w:rPr>
              <w:t>,</w: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noProof/>
                <w:spacing w:val="-4"/>
                <w:sz w:val="30"/>
                <w:szCs w:val="30"/>
                <w:cs/>
              </w:rPr>
              <w:t>380.1</w:t>
            </w:r>
            <w:r w:rsidRPr="002F5FF2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fldChar w:fldCharType="end"/>
            </w:r>
          </w:p>
        </w:tc>
        <w:tc>
          <w:tcPr>
            <w:tcW w:w="1921" w:type="dxa"/>
          </w:tcPr>
          <w:p w:rsidR="00580D69" w:rsidRPr="002F5FF2" w:rsidRDefault="00580D69" w:rsidP="00752024">
            <w:pPr>
              <w:pStyle w:val="Default"/>
              <w:rPr>
                <w:rFonts w:ascii="TH SarabunIT๙" w:hAnsi="TH SarabunIT๙" w:cs="TH SarabunIT๙"/>
                <w:color w:val="auto"/>
                <w:cs/>
              </w:rPr>
            </w:pPr>
          </w:p>
        </w:tc>
        <w:tc>
          <w:tcPr>
            <w:tcW w:w="1920" w:type="dxa"/>
          </w:tcPr>
          <w:p w:rsidR="00580D69" w:rsidRPr="002F5FF2" w:rsidRDefault="00580D69" w:rsidP="006505B4">
            <w:pPr>
              <w:pStyle w:val="Default"/>
              <w:rPr>
                <w:rFonts w:ascii="TH SarabunIT๙" w:hAnsi="TH SarabunIT๙" w:cs="TH SarabunIT๙"/>
                <w:color w:val="auto"/>
                <w:cs/>
              </w:rPr>
            </w:pPr>
          </w:p>
        </w:tc>
      </w:tr>
    </w:tbl>
    <w:p w:rsidR="000D6B83" w:rsidRDefault="000D6B83" w:rsidP="003C4D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BC5600" w:rsidRDefault="00BC5600" w:rsidP="003C4D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0F0C2B" w:rsidRDefault="000F0C2B" w:rsidP="003C4DB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2127"/>
          <w:tab w:val="left" w:pos="2268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:rsidR="00484A0E" w:rsidRPr="00545340" w:rsidRDefault="006C1DA7" w:rsidP="006C1DA7">
      <w:pPr>
        <w:pStyle w:val="a3"/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</w:tabs>
        <w:ind w:right="-188"/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="00484A0E" w:rsidRPr="00545340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1.</w:t>
      </w:r>
      <w:r w:rsidR="00484A0E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484A0E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84A0E" w:rsidRPr="00545340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 xml:space="preserve">ปัญหาอุปสรรคการดำเนินงานที่ผ่านมาและแนวทางการแก้ไข ปีงบประมาณ พ.ศ. </w:t>
      </w:r>
      <w:r w:rsidR="00580D69">
        <w:rPr>
          <w:rFonts w:ascii="TH SarabunIT๙" w:eastAsia="AngsanaNew-Bold" w:hAnsi="TH SarabunIT๙" w:cs="TH SarabunIT๙"/>
          <w:b/>
          <w:bCs/>
          <w:sz w:val="32"/>
          <w:szCs w:val="32"/>
          <w:cs/>
        </w:rPr>
        <w:t>256</w:t>
      </w:r>
      <w:r w:rsidR="00580D69">
        <w:rPr>
          <w:rFonts w:ascii="TH SarabunIT๙" w:eastAsia="AngsanaNew-Bold" w:hAnsi="TH SarabunIT๙" w:cs="TH SarabunIT๙" w:hint="cs"/>
          <w:b/>
          <w:bCs/>
          <w:sz w:val="32"/>
          <w:szCs w:val="32"/>
          <w:cs/>
        </w:rPr>
        <w:t>2</w:t>
      </w:r>
    </w:p>
    <w:p w:rsidR="00484A0E" w:rsidRPr="00545340" w:rsidRDefault="00484A0E" w:rsidP="006C1DA7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10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z w:val="32"/>
          <w:szCs w:val="32"/>
        </w:rPr>
        <w:t>1.5.1</w:t>
      </w: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="00580D69">
        <w:rPr>
          <w:rFonts w:ascii="TH SarabunIT๙" w:eastAsia="AngsanaNew-Bold" w:hAnsi="TH SarabunIT๙" w:cs="TH SarabunIT๙"/>
          <w:sz w:val="32"/>
          <w:szCs w:val="32"/>
          <w:cs/>
        </w:rPr>
        <w:t>ปีงบประมาณ พ.ศ. 256</w:t>
      </w:r>
      <w:r w:rsidR="00580D69">
        <w:rPr>
          <w:rFonts w:ascii="TH SarabunIT๙" w:eastAsia="AngsanaNew-Bold" w:hAnsi="TH SarabunIT๙" w:cs="TH SarabunIT๙" w:hint="cs"/>
          <w:sz w:val="32"/>
          <w:szCs w:val="32"/>
          <w:cs/>
        </w:rPr>
        <w:t>2</w:t>
      </w:r>
    </w:p>
    <w:tbl>
      <w:tblPr>
        <w:tblStyle w:val="a5"/>
        <w:tblW w:w="14175" w:type="dxa"/>
        <w:tblInd w:w="108" w:type="dxa"/>
        <w:tblLook w:val="04A0" w:firstRow="1" w:lastRow="0" w:firstColumn="1" w:lastColumn="0" w:noHBand="0" w:noVBand="1"/>
      </w:tblPr>
      <w:tblGrid>
        <w:gridCol w:w="851"/>
        <w:gridCol w:w="2977"/>
        <w:gridCol w:w="3827"/>
        <w:gridCol w:w="3685"/>
        <w:gridCol w:w="2835"/>
      </w:tblGrid>
      <w:tr w:rsidR="002F5FF2" w:rsidRPr="002F5FF2" w:rsidTr="001D2888">
        <w:trPr>
          <w:tblHeader/>
        </w:trPr>
        <w:tc>
          <w:tcPr>
            <w:tcW w:w="851" w:type="dxa"/>
          </w:tcPr>
          <w:p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</w:tcPr>
          <w:p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3827" w:type="dxa"/>
          </w:tcPr>
          <w:p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ปัญหาหรืออุปสรรค</w:t>
            </w:r>
          </w:p>
        </w:tc>
        <w:tc>
          <w:tcPr>
            <w:tcW w:w="3685" w:type="dxa"/>
          </w:tcPr>
          <w:p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แนวทางการแก้ไข</w:t>
            </w:r>
          </w:p>
        </w:tc>
        <w:tc>
          <w:tcPr>
            <w:tcW w:w="2835" w:type="dxa"/>
          </w:tcPr>
          <w:p w:rsidR="00484A0E" w:rsidRPr="002F5FF2" w:rsidRDefault="00484A0E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ความเห็นของผู้บริหาร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โครงการสนับสนุนค่าใช้จ่ายการบริหารสถานศึกษา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หรับอุดหนุนอาหารกลางวันศูนย์พัฒนาเด็กเล็ก</w:t>
            </w:r>
          </w:p>
        </w:tc>
        <w:tc>
          <w:tcPr>
            <w:tcW w:w="3827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35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2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 เงินอุดหนุนส่วนราชการรสนับ</w:t>
            </w:r>
          </w:p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น</w:t>
            </w:r>
            <w:proofErr w:type="spellStart"/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ุน</w:t>
            </w:r>
            <w:proofErr w:type="spellEnd"/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าหารกลางวัน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รงเรียนสังกัดหน่วยงานอื่น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ขาดผู้รับจ้างทำงานให้ดำเนินการช้า</w:t>
            </w:r>
          </w:p>
        </w:tc>
        <w:tc>
          <w:tcPr>
            <w:tcW w:w="3685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ประชาสัมพันธ์ไปยังผู้รับจ้างเพื่อให้เข้ามาเสนอราคา</w:t>
            </w:r>
          </w:p>
        </w:tc>
        <w:tc>
          <w:tcPr>
            <w:tcW w:w="2835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. โครงการสนับสนุนกิจกรรมเยาวชนและงานวันเด็กแห่งชาติ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4.  อาหารเสริม (นม) 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</w:t>
            </w: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ัตว์ปลอดโรคคนปลอดภัยจากพิษสุนัขบ้า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6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แข่งขันกีฬาต้านยาเสพติดของชุมชนและเยาวชนตำบลพระกลางทุ่ง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7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เงินสมทบกองทุนประกันสังคม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8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เบี้ยยังชีพผู้สูงอายุ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9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3.เบี้ยยังชีพผู้ป่วยเอดส์</w:t>
            </w:r>
          </w:p>
        </w:tc>
        <w:tc>
          <w:tcPr>
            <w:tcW w:w="3827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ขาดผู้รับจ้างทำงานให้ดำเนินการช้า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ประชาสัมพันธ์ไปยังผู้รับจ้างเพื่อให้เข้ามาเสนอราคา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0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4. เบี้ยยังชีพผู้พิการ</w:t>
            </w:r>
          </w:p>
        </w:tc>
        <w:tc>
          <w:tcPr>
            <w:tcW w:w="3827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ขาดผู้รับจ้างทำงานให้ดำเนินการช้า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ประชาสัมพันธ์ไปยังผู้รับจ้างเพื่อให้เข้ามาเสนอราคา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เห็นด้วย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1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จัดกิจกรรมเฉลิมพระเกียรติ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 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นื่องในวันสำคัญของชาติ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2F5FF2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รองจ่าย</w:t>
            </w:r>
          </w:p>
        </w:tc>
        <w:tc>
          <w:tcPr>
            <w:tcW w:w="3827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6505B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2F5FF2" w:rsidRPr="002F5FF2" w:rsidTr="00F50F12">
        <w:tc>
          <w:tcPr>
            <w:tcW w:w="851" w:type="dxa"/>
          </w:tcPr>
          <w:p w:rsidR="00580D69" w:rsidRPr="002F5FF2" w:rsidRDefault="00580D69" w:rsidP="00F50F12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13.</w:t>
            </w:r>
          </w:p>
        </w:tc>
        <w:tc>
          <w:tcPr>
            <w:tcW w:w="2977" w:type="dxa"/>
          </w:tcPr>
          <w:p w:rsidR="00580D69" w:rsidRPr="002F5FF2" w:rsidRDefault="00580D69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2F5FF2"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.  อุดหนุน</w:t>
            </w:r>
            <w:r w:rsidRPr="002F5FF2"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ร่วมฝนดารช่วยเหลือประชาชนขององค์กรปกครองส่วนท้องถิ่น</w:t>
            </w:r>
          </w:p>
        </w:tc>
        <w:tc>
          <w:tcPr>
            <w:tcW w:w="3827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3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68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835" w:type="dxa"/>
          </w:tcPr>
          <w:p w:rsidR="00580D69" w:rsidRPr="002F5FF2" w:rsidRDefault="00580D69" w:rsidP="00752024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843"/>
                <w:tab w:val="left" w:pos="1985"/>
                <w:tab w:val="left" w:pos="2268"/>
                <w:tab w:val="left" w:pos="2410"/>
              </w:tabs>
              <w:ind w:right="34"/>
              <w:jc w:val="center"/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</w:pPr>
            <w:r w:rsidRPr="002F5FF2">
              <w:rPr>
                <w:rFonts w:ascii="TH SarabunIT๙" w:eastAsia="AngsanaNew-Bold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:rsidR="009B041A" w:rsidRPr="00545340" w:rsidRDefault="009B041A" w:rsidP="009B041A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z w:val="16"/>
          <w:szCs w:val="16"/>
          <w:cs/>
        </w:rPr>
      </w:pPr>
    </w:p>
    <w:p w:rsidR="00484A0E" w:rsidRPr="00545340" w:rsidRDefault="00484A0E" w:rsidP="00830FC8">
      <w:pPr>
        <w:pStyle w:val="a3"/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z w:val="32"/>
          <w:szCs w:val="32"/>
          <w:cs/>
        </w:rPr>
        <w:tab/>
      </w:r>
    </w:p>
    <w:p w:rsidR="00484A0E" w:rsidRPr="00545340" w:rsidRDefault="00484A0E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</w:pPr>
    </w:p>
    <w:p w:rsidR="00484A0E" w:rsidRPr="00545340" w:rsidRDefault="00484A0E" w:rsidP="00C70A7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410"/>
        </w:tabs>
        <w:ind w:right="-188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sectPr w:rsidR="00484A0E" w:rsidRPr="00545340" w:rsidSect="009F6823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bookmarkEnd w:id="1"/>
    <w:p w:rsidR="004D2B60" w:rsidRPr="00545340" w:rsidRDefault="004D2B60" w:rsidP="00475D4F">
      <w:pPr>
        <w:pStyle w:val="a3"/>
        <w:tabs>
          <w:tab w:val="left" w:pos="284"/>
          <w:tab w:val="left" w:pos="567"/>
          <w:tab w:val="left" w:pos="1418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 xml:space="preserve">2. </w:t>
      </w:r>
      <w:r w:rsidR="00475D4F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การติดตามและประเมินผ</w:t>
      </w:r>
      <w:r w:rsidR="00580D69">
        <w:rPr>
          <w:rFonts w:ascii="TH SarabunIT๙" w:hAnsi="TH SarabunIT๙" w:cs="TH SarabunIT๙"/>
          <w:b/>
          <w:bCs/>
          <w:sz w:val="34"/>
          <w:szCs w:val="34"/>
          <w:cs/>
        </w:rPr>
        <w:t>ลยุทธศาสตร์ ปีงบประมาณ พ.ศ. 256</w:t>
      </w:r>
      <w:r w:rsidR="00580D69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9D6A99" w:rsidRPr="00545340" w:rsidRDefault="00475D4F" w:rsidP="00B419C4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D6A99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580D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 ตุลาคม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3E669A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-3</w:t>
      </w:r>
      <w:r w:rsidR="00580D6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80D69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4D2B60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6</w:t>
      </w:r>
      <w:r w:rsidR="00580D69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</w:p>
    <w:p w:rsidR="008B571D" w:rsidRPr="00545340" w:rsidRDefault="009D6A99" w:rsidP="00B419C4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6901B3" w:rsidRPr="00545340">
        <w:rPr>
          <w:rFonts w:ascii="TH SarabunIT๙" w:hAnsi="TH SarabunIT๙" w:cs="TH SarabunIT๙"/>
          <w:b/>
          <w:bCs/>
          <w:sz w:val="32"/>
          <w:szCs w:val="32"/>
        </w:rPr>
        <w:t>2.1.1</w:t>
      </w:r>
      <w:r w:rsidR="006901B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ความสัมพันธ์ระหว่างแผนพัฒนาระดับ</w:t>
      </w:r>
      <w:proofErr w:type="spellStart"/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proofErr w:type="spellEnd"/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ภาค</w:t>
      </w:r>
    </w:p>
    <w:p w:rsidR="0026193D" w:rsidRPr="00764362" w:rsidRDefault="00B419C4" w:rsidP="0094403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26193D" w:rsidRPr="00545340">
        <w:rPr>
          <w:rFonts w:ascii="TH SarabunIT๙" w:hAnsi="TH SarabunIT๙" w:cs="TH SarabunIT๙"/>
          <w:sz w:val="32"/>
          <w:szCs w:val="32"/>
          <w:cs/>
        </w:rPr>
        <w:t>1) ยุทธศาสตร์การพัฒนาด้านการคมนาคม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26193D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ได้แก่ยุทธศาสตร์</w:t>
      </w:r>
      <w:r w:rsidR="00A441FA" w:rsidRPr="00764362">
        <w:rPr>
          <w:rFonts w:ascii="TH SarabunIT๙" w:hAnsi="TH SarabunIT๙" w:cs="TH SarabunIT๙"/>
          <w:sz w:val="32"/>
          <w:szCs w:val="32"/>
          <w:cs/>
        </w:rPr>
        <w:t>ที่ 2 ด้านการสร้างความสามารถในการแข่งขัน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</w:t>
      </w:r>
      <w:r w:rsidR="00672AC2" w:rsidRPr="00764362">
        <w:rPr>
          <w:rFonts w:ascii="TH SarabunIT๙" w:hAnsi="TH SarabunIT๙" w:cs="TH SarabunIT๙"/>
          <w:sz w:val="32"/>
          <w:szCs w:val="32"/>
          <w:cs/>
        </w:rPr>
        <w:t>ยุทธศาสตร์ที่ ๗ การพัฒนาโครงสร้างพื้นฐานและระบบ</w:t>
      </w:r>
      <w:proofErr w:type="spellStart"/>
      <w:r w:rsidR="00672AC2" w:rsidRPr="00764362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="00672AC2" w:rsidRPr="00764362">
        <w:rPr>
          <w:rFonts w:ascii="TH SarabunIT๙" w:hAnsi="TH SarabunIT๙" w:cs="TH SarabunIT๙"/>
          <w:sz w:val="32"/>
          <w:szCs w:val="32"/>
          <w:cs/>
        </w:rPr>
        <w:t>จิสติ</w:t>
      </w:r>
      <w:proofErr w:type="spellStart"/>
      <w:r w:rsidR="00672AC2" w:rsidRPr="00764362">
        <w:rPr>
          <w:rFonts w:ascii="TH SarabunIT๙" w:hAnsi="TH SarabunIT๙" w:cs="TH SarabunIT๙"/>
          <w:sz w:val="32"/>
          <w:szCs w:val="32"/>
          <w:cs/>
        </w:rPr>
        <w:t>กส์</w:t>
      </w:r>
      <w:proofErr w:type="spellEnd"/>
      <w:r w:rsidR="00672AC2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26193D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672AC2" w:rsidRPr="00764362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ซึ่งสอดคล้องกัลป์กับยุทธศาสตร์กลุ่มจังหวัด</w:t>
      </w:r>
      <w:r w:rsidR="00DE4ABB" w:rsidRPr="00764362">
        <w:rPr>
          <w:rFonts w:ascii="TH SarabunIT๙" w:hAnsi="TH SarabunIT๙" w:cs="TH SarabunIT๙"/>
          <w:sz w:val="32"/>
          <w:szCs w:val="32"/>
          <w:cs/>
        </w:rPr>
        <w:t xml:space="preserve">ภาคตะวันออกเฉียงเหนือตอนบน 2 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และจังหวัด</w:t>
      </w:r>
      <w:r w:rsidR="00830FC8" w:rsidRPr="00764362">
        <w:rPr>
          <w:rFonts w:ascii="TH SarabunIT๙" w:hAnsi="TH SarabunIT๙" w:cs="TH SarabunIT๙"/>
          <w:sz w:val="32"/>
          <w:szCs w:val="32"/>
          <w:cs/>
        </w:rPr>
        <w:t>นครพนม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 xml:space="preserve"> ที่ได้กำหนดเป็นเป้าประสงค์ว่า</w:t>
      </w:r>
      <w:r w:rsidR="00DE4ABB" w:rsidRPr="00764362">
        <w:rPr>
          <w:rFonts w:ascii="TH SarabunIT๙" w:hAnsi="TH SarabunIT๙" w:cs="TH SarabunIT๙"/>
          <w:sz w:val="32"/>
          <w:szCs w:val="32"/>
          <w:cs/>
        </w:rPr>
        <w:t>ประชาชน</w:t>
      </w:r>
      <w:proofErr w:type="spellStart"/>
      <w:r w:rsidR="00DE4ABB" w:rsidRPr="0076436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DE4ABB" w:rsidRPr="00764362">
        <w:rPr>
          <w:rFonts w:ascii="TH SarabunIT๙" w:hAnsi="TH SarabunIT๙" w:cs="TH SarabunIT๙"/>
          <w:sz w:val="32"/>
          <w:szCs w:val="32"/>
          <w:cs/>
        </w:rPr>
        <w:t>รับการบริการด</w:t>
      </w:r>
      <w:proofErr w:type="spellStart"/>
      <w:r w:rsidR="00DE4ABB" w:rsidRPr="00764362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="00DE4ABB" w:rsidRPr="00764362">
        <w:rPr>
          <w:rFonts w:ascii="TH SarabunIT๙" w:hAnsi="TH SarabunIT๙" w:cs="TH SarabunIT๙"/>
          <w:sz w:val="32"/>
          <w:szCs w:val="32"/>
          <w:cs/>
        </w:rPr>
        <w:t>สาธารณูปโภคสาธารณูปการพื้นฐาน</w:t>
      </w:r>
      <w:proofErr w:type="spellStart"/>
      <w:r w:rsidR="00DE4ABB" w:rsidRPr="0076436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="00DE4ABB" w:rsidRPr="0076436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DE4ABB" w:rsidRPr="00764362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DE4ABB" w:rsidRPr="00764362">
        <w:rPr>
          <w:rFonts w:ascii="TH SarabunIT๙" w:hAnsi="TH SarabunIT๙" w:cs="TH SarabunIT๙"/>
          <w:sz w:val="32"/>
          <w:szCs w:val="32"/>
          <w:cs/>
        </w:rPr>
        <w:t>ทั่วถึงสะดวกและปลอดภัย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94403A" w:rsidRPr="00764362">
        <w:rPr>
          <w:rFonts w:ascii="TH SarabunIT๙" w:hAnsi="TH SarabunIT๙" w:cs="TH SarabunIT๙"/>
          <w:sz w:val="32"/>
          <w:szCs w:val="32"/>
          <w:cs/>
        </w:rPr>
        <w:t xml:space="preserve">1 เมืองน่าอยู่ 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ซึ่ง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สอดคล้องเชื่อมโยงกันในประเด็นยุทธศาสตร์ดังกล่าว ซึ่งปรากฏตามยุทธศาสตร์ที่</w:t>
      </w:r>
      <w:r w:rsidR="0094403A" w:rsidRPr="00764362">
        <w:rPr>
          <w:rFonts w:ascii="TH SarabunIT๙" w:hAnsi="TH SarabunIT๙" w:cs="TH SarabunIT๙"/>
          <w:sz w:val="32"/>
          <w:szCs w:val="32"/>
          <w:cs/>
        </w:rPr>
        <w:t xml:space="preserve"> 1 เมืองน่าอยู่</w:t>
      </w:r>
    </w:p>
    <w:p w:rsidR="00812F6D" w:rsidRPr="00545340" w:rsidRDefault="00812F6D" w:rsidP="00A105B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A105B9" w:rsidRPr="00764362">
        <w:rPr>
          <w:rFonts w:ascii="TH SarabunIT๙" w:hAnsi="TH SarabunIT๙" w:cs="TH SarabunIT๙"/>
          <w:sz w:val="32"/>
          <w:szCs w:val="32"/>
          <w:cs/>
        </w:rPr>
        <w:t>2</w:t>
      </w:r>
      <w:r w:rsidRPr="00764362">
        <w:rPr>
          <w:rFonts w:ascii="TH SarabunIT๙" w:hAnsi="TH SarabunIT๙" w:cs="TH SarabunIT๙"/>
          <w:sz w:val="32"/>
          <w:szCs w:val="32"/>
          <w:cs/>
        </w:rPr>
        <w:t>) ความสอดคล้องและเชื่อมโยงในเชิงมติทางสังคม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9815B0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ได้แก่ยุทธศาสตร์ที่ </w:t>
      </w:r>
      <w:r w:rsidR="00F040F2" w:rsidRPr="00764362">
        <w:rPr>
          <w:rFonts w:ascii="TH SarabunIT๙" w:hAnsi="TH SarabunIT๙" w:cs="TH SarabunIT๙"/>
          <w:sz w:val="32"/>
          <w:szCs w:val="32"/>
          <w:cs/>
        </w:rPr>
        <w:t>4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ด้านการ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>สร้าง</w:t>
      </w:r>
      <w:r w:rsidR="00F040F2" w:rsidRPr="00545340">
        <w:rPr>
          <w:rFonts w:ascii="TH SarabunIT๙" w:hAnsi="TH SarabunIT๙" w:cs="TH SarabunIT๙"/>
          <w:sz w:val="32"/>
          <w:szCs w:val="32"/>
          <w:cs/>
        </w:rPr>
        <w:t xml:space="preserve">โอกาสความเสมอภาคและเท่าเทียมกันทางสังคม  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="00F040F2" w:rsidRPr="00545340">
        <w:rPr>
          <w:rFonts w:ascii="TH SarabunIT๙" w:hAnsi="TH SarabunIT๙" w:cs="TH SarabunIT๙"/>
          <w:sz w:val="32"/>
          <w:szCs w:val="32"/>
          <w:cs/>
        </w:rPr>
        <w:t>1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0F2" w:rsidRPr="00545340">
        <w:rPr>
          <w:rFonts w:ascii="TH SarabunIT๙" w:hAnsi="TH SarabunIT๙" w:cs="TH SarabunIT๙"/>
          <w:sz w:val="32"/>
          <w:szCs w:val="32"/>
          <w:cs/>
        </w:rPr>
        <w:t>การเสริมสร้างและ</w:t>
      </w:r>
      <w:proofErr w:type="spellStart"/>
      <w:r w:rsidR="00F040F2" w:rsidRPr="00545340">
        <w:rPr>
          <w:rFonts w:ascii="TH SarabunIT๙" w:hAnsi="TH SarabunIT๙" w:cs="TH SarabunIT๙"/>
          <w:sz w:val="32"/>
          <w:szCs w:val="32"/>
          <w:cs/>
        </w:rPr>
        <w:t>พัฒ</w:t>
      </w:r>
      <w:proofErr w:type="spellEnd"/>
      <w:r w:rsidR="00F040F2" w:rsidRPr="00545340">
        <w:rPr>
          <w:rFonts w:ascii="TH SarabunIT๙" w:hAnsi="TH SarabunIT๙" w:cs="TH SarabunIT๙"/>
          <w:sz w:val="32"/>
          <w:szCs w:val="32"/>
          <w:cs/>
        </w:rPr>
        <w:t>นาศ</w:t>
      </w:r>
      <w:proofErr w:type="spellStart"/>
      <w:r w:rsidR="00F040F2" w:rsidRPr="00545340">
        <w:rPr>
          <w:rFonts w:ascii="TH SarabunIT๙" w:hAnsi="TH SarabunIT๙" w:cs="TH SarabunIT๙"/>
          <w:sz w:val="32"/>
          <w:szCs w:val="32"/>
          <w:cs/>
        </w:rPr>
        <w:t>ีกย</w:t>
      </w:r>
      <w:proofErr w:type="spellEnd"/>
      <w:r w:rsidR="00F040F2" w:rsidRPr="00545340">
        <w:rPr>
          <w:rFonts w:ascii="TH SarabunIT๙" w:hAnsi="TH SarabunIT๙" w:cs="TH SarabunIT๙"/>
          <w:sz w:val="32"/>
          <w:szCs w:val="32"/>
          <w:cs/>
        </w:rPr>
        <w:t>ภาพทุนมนุษย์ และยุทธศาสตร์ที่ 2 การสร้างความเป็นธรรมและลดความเหลื่อมล้ำในสังคม</w:t>
      </w:r>
      <w:r w:rsidR="009815B0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F040F2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ป้องกันโรคและระงับโรคติดต่อ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F040F2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กับยุทธศาสตร์กลุ่มจังหวัดภาคตะวันออกเฉียงเหนือตอนบน 2 และจังหวัดนครพนม ที่ได้กำหนดเป็นเป้าประสงค์ว่าประชาชน</w:t>
      </w:r>
      <w:proofErr w:type="spellStart"/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="009815B0" w:rsidRPr="00764362">
        <w:rPr>
          <w:rFonts w:ascii="TH SarabunIT๙" w:hAnsi="TH SarabunIT๙" w:cs="TH SarabunIT๙"/>
          <w:sz w:val="32"/>
          <w:szCs w:val="32"/>
          <w:cs/>
        </w:rPr>
        <w:t>รับการบริการดา</w:t>
      </w:r>
      <w:proofErr w:type="spellStart"/>
      <w:r w:rsidR="009815B0" w:rsidRPr="00764362">
        <w:rPr>
          <w:rFonts w:ascii="TH SarabunIT๙" w:hAnsi="TH SarabunIT๙" w:cs="TH SarabunIT๙"/>
          <w:sz w:val="32"/>
          <w:szCs w:val="32"/>
          <w:cs/>
        </w:rPr>
        <w:t>น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ป้</w:t>
      </w:r>
      <w:proofErr w:type="spellEnd"/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องกันโรคและระงับโรคติดต่อ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Style w:val="fontstyle01"/>
          <w:rFonts w:ascii="TH SarabunIT๙" w:hAnsi="TH SarabunIT๙" w:cs="TH SarabunIT๙"/>
          <w:sz w:val="32"/>
          <w:szCs w:val="32"/>
          <w:cs/>
        </w:rPr>
        <w:t>ส่งเสริมการพัฒนาสตรี เด็ก เยาวชน ผู้สูงอายุ และผู้พิการ</w:t>
      </w:r>
      <w:r w:rsidR="004D3898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>การพัฒนาทรัพยากรมนุษย์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เชื่อมโยงกันในประเด็นยุทธศาสตร์ดังกล่าว ซึ่งปรากฏตามยุทธศาสตร์ที่ </w:t>
      </w:r>
      <w:r w:rsidR="004D3898" w:rsidRPr="00764362">
        <w:rPr>
          <w:rFonts w:ascii="TH SarabunIT๙" w:hAnsi="TH SarabunIT๙" w:cs="TH SarabunIT๙"/>
          <w:sz w:val="32"/>
          <w:szCs w:val="32"/>
          <w:cs/>
        </w:rPr>
        <w:t>1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เมืองน่าอยู่</w:t>
      </w:r>
      <w:r w:rsidR="004D3898" w:rsidRPr="00545340">
        <w:rPr>
          <w:rFonts w:ascii="TH SarabunIT๙" w:hAnsi="TH SarabunIT๙" w:cs="TH SarabunIT๙"/>
          <w:sz w:val="32"/>
          <w:szCs w:val="32"/>
          <w:cs/>
        </w:rPr>
        <w:t xml:space="preserve"> และยุทธศาสตร์ที่ 2 การพัฒนาทรัพยากรมนุษย์</w:t>
      </w:r>
    </w:p>
    <w:p w:rsidR="00A1139B" w:rsidRPr="00764362" w:rsidRDefault="00A1139B" w:rsidP="004B3B8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7369B5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A105B9" w:rsidRPr="00764362">
        <w:rPr>
          <w:rFonts w:ascii="TH SarabunIT๙" w:hAnsi="TH SarabunIT๙" w:cs="TH SarabunIT๙"/>
          <w:sz w:val="32"/>
          <w:szCs w:val="32"/>
          <w:cs/>
        </w:rPr>
        <w:t>3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) ความสอดคล้องและเชื่อมโยงในเชิงมติทาง</w:t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>วัฒน</w:t>
      </w:r>
      <w:r w:rsidR="00812F6D" w:rsidRPr="00764362">
        <w:rPr>
          <w:rFonts w:ascii="TH SarabunIT๙" w:hAnsi="TH SarabunIT๙" w:cs="TH SarabunIT๙"/>
          <w:sz w:val="32"/>
          <w:szCs w:val="32"/>
          <w:cs/>
        </w:rPr>
        <w:t>ธรรม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9815B0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ได้แก่ยุทธศาสตร์ที่ </w:t>
      </w:r>
      <w:r w:rsidR="006F6608" w:rsidRPr="00764362">
        <w:rPr>
          <w:rFonts w:ascii="TH SarabunIT๙" w:hAnsi="TH SarabunIT๙" w:cs="TH SarabunIT๙"/>
          <w:sz w:val="32"/>
          <w:szCs w:val="32"/>
          <w:cs/>
        </w:rPr>
        <w:t>4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608" w:rsidRPr="00764362">
        <w:rPr>
          <w:rFonts w:ascii="TH SarabunIT๙" w:hAnsi="TH SarabunIT๙" w:cs="TH SarabunIT๙"/>
          <w:sz w:val="32"/>
          <w:szCs w:val="32"/>
          <w:cs/>
        </w:rPr>
        <w:t xml:space="preserve">ด้านการสร้างโอกาสความเสมอภาคและเท่าเทียมกันทางสังคม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  <w:r w:rsidR="004B3B85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proofErr w:type="spellStart"/>
      <w:r w:rsidR="007369B5" w:rsidRPr="00764362">
        <w:rPr>
          <w:rFonts w:ascii="TH SarabunIT๙" w:hAnsi="TH SarabunIT๙" w:cs="TH SarabunIT๙"/>
          <w:sz w:val="32"/>
          <w:szCs w:val="32"/>
          <w:cs/>
        </w:rPr>
        <w:t>บํารุ</w:t>
      </w:r>
      <w:proofErr w:type="spellEnd"/>
      <w:r w:rsidR="007369B5" w:rsidRPr="00764362">
        <w:rPr>
          <w:rFonts w:ascii="TH SarabunIT๙" w:hAnsi="TH SarabunIT๙" w:cs="TH SarabunIT๙"/>
          <w:sz w:val="32"/>
          <w:szCs w:val="32"/>
          <w:cs/>
        </w:rPr>
        <w:t>งรักษาศิลปะ จารีตประเพณี ภูมิปัญญาท้องถิ่น และ</w:t>
      </w:r>
      <w:r w:rsidR="004B3B85" w:rsidRPr="00764362">
        <w:rPr>
          <w:rFonts w:ascii="TH SarabunIT๙" w:hAnsi="TH SarabunIT๙" w:cs="TH SarabunIT๙"/>
          <w:sz w:val="32"/>
          <w:szCs w:val="32"/>
          <w:cs/>
        </w:rPr>
        <w:t xml:space="preserve"> วั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ฒนธรรมอันดีของท้องถิ่น</w:t>
      </w:r>
      <w:r w:rsidR="007369B5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สอดคล้องกัลป์กับยุทธศาสตร์กลุ่มจังหวัดภาคตะวันออกเฉียงเหนือตอนบน 2 และจังหวัดนครพนม ที่ได้กำหนดเป็นเป้าประสงค์ว่า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ประชาชนมีสวนร</w:t>
      </w:r>
      <w:proofErr w:type="spellStart"/>
      <w:r w:rsidR="007369B5" w:rsidRPr="00764362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="007369B5" w:rsidRPr="00764362">
        <w:rPr>
          <w:rFonts w:ascii="TH SarabunIT๙" w:hAnsi="TH SarabunIT๙" w:cs="TH SarabunIT๙"/>
          <w:sz w:val="32"/>
          <w:szCs w:val="32"/>
          <w:cs/>
        </w:rPr>
        <w:t>ในการพัฒนาทองถิ่น</w:t>
      </w:r>
      <w:proofErr w:type="spellStart"/>
      <w:r w:rsidR="007369B5" w:rsidRPr="00764362">
        <w:rPr>
          <w:rFonts w:ascii="TH SarabunIT๙" w:hAnsi="TH SarabunIT๙" w:cs="TH SarabunIT๙"/>
          <w:sz w:val="32"/>
          <w:szCs w:val="32"/>
          <w:cs/>
        </w:rPr>
        <w:t>ทุกๆ</w:t>
      </w:r>
      <w:proofErr w:type="spellEnd"/>
      <w:r w:rsidR="007369B5" w:rsidRPr="00764362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="007369B5" w:rsidRPr="00764362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="007369B5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2. ยุทธ</w:t>
      </w:r>
      <w:proofErr w:type="spellStart"/>
      <w:r w:rsidR="007369B5" w:rsidRPr="00764362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="007369B5" w:rsidRPr="00764362">
        <w:rPr>
          <w:rFonts w:ascii="TH SarabunIT๙" w:hAnsi="TH SarabunIT๙" w:cs="TH SarabunIT๙"/>
          <w:sz w:val="32"/>
          <w:szCs w:val="32"/>
          <w:cs/>
        </w:rPr>
        <w:t>สตรการพัฒนาและสงเสริมการทองเที่ยว</w:t>
      </w:r>
      <w:r w:rsidR="004B3B85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เชื่อมโยงกันในประเด็นยุทธศาสตร์ดังกล่าว ซึ่งปรากฏตามยุทธศาสตร์ที่ 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2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69B5" w:rsidRPr="00764362">
        <w:rPr>
          <w:rFonts w:ascii="TH SarabunIT๙" w:hAnsi="TH SarabunIT๙" w:cs="TH SarabunIT๙"/>
          <w:sz w:val="32"/>
          <w:szCs w:val="32"/>
          <w:cs/>
        </w:rPr>
        <w:t>ยุทธศาสตร์การพัฒนาทรัพยากรมนุษย์</w:t>
      </w:r>
    </w:p>
    <w:p w:rsidR="00F46ACD" w:rsidRPr="00764362" w:rsidRDefault="00A105B9" w:rsidP="00F46ACD">
      <w:pPr>
        <w:rPr>
          <w:rFonts w:ascii="TH SarabunIT๙" w:hAnsi="TH SarabunIT๙" w:cs="TH SarabunIT๙"/>
          <w:sz w:val="32"/>
          <w:szCs w:val="32"/>
        </w:rPr>
      </w:pP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>) ความสอดคล้องและเชื่อมโยงในเชิงมติทางการศึกษา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9815B0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ได้แก่ยุทธศาสตร์ที่ </w:t>
      </w:r>
      <w:r w:rsidR="00F46ACD" w:rsidRPr="00764362">
        <w:rPr>
          <w:rFonts w:ascii="TH SarabunIT๙" w:hAnsi="TH SarabunIT๙" w:cs="TH SarabunIT๙"/>
          <w:sz w:val="32"/>
          <w:szCs w:val="32"/>
        </w:rPr>
        <w:t>3.</w:t>
      </w:r>
      <w:r w:rsidR="00F46ACD" w:rsidRPr="00764362">
        <w:rPr>
          <w:rFonts w:ascii="TH SarabunIT๙" w:hAnsi="TH SarabunIT๙" w:cs="TH SarabunIT๙"/>
          <w:sz w:val="32"/>
          <w:szCs w:val="32"/>
          <w:cs/>
        </w:rPr>
        <w:t xml:space="preserve"> ด้านการพัฒนาและเสริมสร้างศักยภาพคน</w:t>
      </w:r>
    </w:p>
    <w:p w:rsidR="00BC7309" w:rsidRPr="00764362" w:rsidRDefault="00F46ACD" w:rsidP="005625C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Pr="00545340">
        <w:rPr>
          <w:rFonts w:ascii="TH SarabunIT๙" w:hAnsi="TH SarabunIT๙" w:cs="TH SarabunIT๙"/>
          <w:sz w:val="32"/>
          <w:szCs w:val="32"/>
          <w:cs/>
        </w:rPr>
        <w:t>ยุทธศาสตร์ที่ ๑ การเสริมสร้างและพัฒนาศักยภาพทุนมนุษย์</w:t>
      </w:r>
      <w:r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545340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กำหนดให้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Pr="00764362">
        <w:rPr>
          <w:rStyle w:val="fontstyle01"/>
          <w:rFonts w:ascii="TH SarabunIT๙" w:hAnsi="TH SarabunIT๙" w:cs="TH SarabunIT๙"/>
          <w:cs/>
        </w:rPr>
        <w:t>ส่งเสริมการศึกษา ศาสนา และวัฒนธรรม</w:t>
      </w:r>
      <w:r w:rsidRPr="00764362">
        <w:rPr>
          <w:rFonts w:ascii="TH SarabunIT๙" w:hAnsi="TH SarabunIT๙" w:cs="TH SarabunIT๙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สอดคล้องกัลป์กับยุทธศาสตร์กลุ่มจังหวัดภาคตะวันออกเฉียงเหนือตอนบน 2 และจังหวัดนครพนม ที่ได้กำหนดเป็นเป้าประสงค์ว่า</w:t>
      </w:r>
      <w:r w:rsidRPr="00764362">
        <w:rPr>
          <w:rFonts w:ascii="TH SarabunIT๙" w:hAnsi="TH SarabunIT๙" w:cs="TH SarabunIT๙"/>
          <w:sz w:val="32"/>
          <w:szCs w:val="32"/>
          <w:cs/>
        </w:rPr>
        <w:t xml:space="preserve">ประชาชนมีคุณภาพชีวิตที่ดี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764362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764362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764362">
        <w:rPr>
          <w:rFonts w:ascii="TH SarabunIT๙" w:hAnsi="TH SarabunIT๙" w:cs="TH SarabunIT๙"/>
          <w:sz w:val="32"/>
          <w:szCs w:val="32"/>
          <w:cs/>
        </w:rPr>
        <w:t>สตรการพัฒนาทรัพยากรมนุ</w:t>
      </w:r>
      <w:proofErr w:type="spellStart"/>
      <w:r w:rsidRPr="00764362">
        <w:rPr>
          <w:rFonts w:ascii="TH SarabunIT๙" w:hAnsi="TH SarabunIT๙" w:cs="TH SarabunIT๙"/>
          <w:sz w:val="32"/>
          <w:szCs w:val="32"/>
          <w:cs/>
        </w:rPr>
        <w:t>ษย</w:t>
      </w:r>
      <w:proofErr w:type="spellEnd"/>
      <w:r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เชื่อมโยงกันในประเด็นยุทธศาสตร์ดังกล่าว ซึ่งปรากฏตามยุทธศาสตร์ที่ </w:t>
      </w:r>
      <w:r w:rsidRPr="00764362">
        <w:rPr>
          <w:rFonts w:ascii="TH SarabunIT๙" w:hAnsi="TH SarabunIT๙" w:cs="TH SarabunIT๙"/>
          <w:sz w:val="32"/>
          <w:szCs w:val="32"/>
          <w:cs/>
        </w:rPr>
        <w:t>2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64362">
        <w:rPr>
          <w:rFonts w:ascii="TH SarabunIT๙" w:hAnsi="TH SarabunIT๙" w:cs="TH SarabunIT๙"/>
          <w:color w:val="auto"/>
          <w:sz w:val="32"/>
          <w:szCs w:val="32"/>
          <w:cs/>
        </w:rPr>
        <w:t>ยุทธศาสตร์การพัฒนาทรัพยากรมนุษย์</w:t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A105B9" w:rsidRPr="00764362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BC7309" w:rsidRPr="00764362">
        <w:rPr>
          <w:rFonts w:ascii="TH SarabunIT๙" w:hAnsi="TH SarabunIT๙" w:cs="TH SarabunIT๙"/>
          <w:sz w:val="32"/>
          <w:szCs w:val="32"/>
          <w:cs/>
        </w:rPr>
        <w:t>) ความสอดคล้องและเชื่อมโยงในเชิงมติทางสิ่งแวดล้อม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มีความสอดคล้องกับยุทธศาสตร์ชาติ 20 ปี</w:t>
      </w:r>
      <w:r w:rsidR="009815B0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ได้แก่ยุทธศาสตร์ที่ </w:t>
      </w:r>
      <w:r w:rsidR="00CE06A5" w:rsidRPr="00764362">
        <w:rPr>
          <w:rFonts w:ascii="TH SarabunIT๙" w:hAnsi="TH SarabunIT๙" w:cs="TH SarabunIT๙"/>
          <w:sz w:val="32"/>
          <w:szCs w:val="32"/>
        </w:rPr>
        <w:t>5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 xml:space="preserve"> ด้านการสร้างการเติบโตบนคุณภาพชีวิตที่เป็นมิตรกับสิ่งแวดล้อม</w:t>
      </w:r>
      <w:r w:rsidR="00CE06A5" w:rsidRPr="00764362">
        <w:rPr>
          <w:rFonts w:ascii="TH SarabunIT๙" w:hAnsi="TH SarabunIT๙" w:cs="TH SarabunIT๙"/>
          <w:sz w:val="32"/>
          <w:szCs w:val="32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กับแผนพัฒนาเศรษฐกิจและสังคมแห่งชาติ ฉบับที่ 12 ยุทธศาสตร์ที่ 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>3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>ยุทธศาสตร์ที่ ๓ การสร้างความเข้มแข็งทางเศรษฐกิจและแข่งขันได้อย่างยั่งยืน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กำหนดให้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ดำเนินการในเรื่อง</w:t>
      </w:r>
      <w:r w:rsidR="00CE06A5" w:rsidRPr="00764362">
        <w:rPr>
          <w:rStyle w:val="fontstyle01"/>
          <w:rFonts w:ascii="TH SarabunIT๙" w:hAnsi="TH SarabunIT๙" w:cs="TH SarabunIT๙"/>
          <w:cs/>
        </w:rPr>
        <w:t>คุ้มครอง ดูแล และ</w:t>
      </w:r>
      <w:proofErr w:type="spellStart"/>
      <w:r w:rsidR="00CE06A5" w:rsidRPr="00764362">
        <w:rPr>
          <w:rStyle w:val="fontstyle01"/>
          <w:rFonts w:ascii="TH SarabunIT๙" w:hAnsi="TH SarabunIT๙" w:cs="TH SarabunIT๙"/>
          <w:cs/>
        </w:rPr>
        <w:t>บํารุ</w:t>
      </w:r>
      <w:proofErr w:type="spellEnd"/>
      <w:r w:rsidR="00CE06A5" w:rsidRPr="00764362">
        <w:rPr>
          <w:rStyle w:val="fontstyle01"/>
          <w:rFonts w:ascii="TH SarabunIT๙" w:hAnsi="TH SarabunIT๙" w:cs="TH SarabunIT๙"/>
          <w:cs/>
        </w:rPr>
        <w:t>งรักษาทรัพยากรธรรมชาติและสิ่งแวดล้อม</w:t>
      </w:r>
      <w:r w:rsidR="00CE06A5" w:rsidRPr="00764362">
        <w:rPr>
          <w:rFonts w:ascii="TH SarabunIT๙" w:hAnsi="TH SarabunIT๙" w:cs="TH SarabunIT๙"/>
        </w:rPr>
        <w:t xml:space="preserve">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สอดคล้องกัลป์กับยุทธศาสตร์กลุ่มจังหวัดภาคตะวันออกเฉียงเหนือตอนบน 2 และจังหวัดนครพนม ที่ได้กำหนดเป็นเป้าประสงค์ว่า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>ลดปญหามลภาวะ</w:t>
      </w:r>
      <w:proofErr w:type="spellStart"/>
      <w:r w:rsidR="00CE06A5" w:rsidRPr="0076436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="00CE06A5" w:rsidRPr="00764362">
        <w:rPr>
          <w:rFonts w:ascii="TH SarabunIT๙" w:hAnsi="TH SarabunIT๙" w:cs="TH SarabunIT๙"/>
          <w:sz w:val="32"/>
          <w:szCs w:val="32"/>
          <w:cs/>
        </w:rPr>
        <w:t>นพ</w:t>
      </w:r>
      <w:proofErr w:type="spellStart"/>
      <w:r w:rsidR="00CE06A5" w:rsidRPr="00764362">
        <w:rPr>
          <w:rFonts w:ascii="TH SarabunIT๙" w:hAnsi="TH SarabunIT๙" w:cs="TH SarabunIT๙"/>
          <w:sz w:val="32"/>
          <w:szCs w:val="32"/>
          <w:cs/>
        </w:rPr>
        <w:t>ิษ</w:t>
      </w:r>
      <w:proofErr w:type="spellEnd"/>
      <w:r w:rsidR="00CE06A5" w:rsidRPr="00764362">
        <w:rPr>
          <w:rFonts w:ascii="TH SarabunIT๙" w:hAnsi="TH SarabunIT๙" w:cs="TH SarabunIT๙"/>
          <w:sz w:val="32"/>
          <w:szCs w:val="32"/>
          <w:cs/>
        </w:rPr>
        <w:t>และการใชทรัพยากรธรรมชาติที่มี</w:t>
      </w:r>
      <w:proofErr w:type="spellStart"/>
      <w:r w:rsidR="00CE06A5" w:rsidRPr="0076436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="00CE06A5" w:rsidRPr="00764362">
        <w:rPr>
          <w:rFonts w:ascii="TH SarabunIT๙" w:hAnsi="TH SarabunIT๙" w:cs="TH SarabunIT๙"/>
          <w:sz w:val="32"/>
          <w:szCs w:val="32"/>
          <w:cs/>
        </w:rPr>
        <w:t>ู</w:t>
      </w:r>
      <w:proofErr w:type="spellStart"/>
      <w:r w:rsidR="00CE06A5" w:rsidRPr="0076436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="00CE06A5" w:rsidRPr="00764362">
        <w:rPr>
          <w:rFonts w:ascii="TH SarabunIT๙" w:hAnsi="TH SarabunIT๙" w:cs="TH SarabunIT๙"/>
          <w:sz w:val="32"/>
          <w:szCs w:val="32"/>
          <w:cs/>
        </w:rPr>
        <w:t xml:space="preserve">างสมดุลและยั่งยืน 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ตามยุทธศาสตร์ที่</w:t>
      </w:r>
      <w:r w:rsidR="00CE06A5" w:rsidRPr="007643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>2   ยุทธศาสตร์การพัฒนาและส่งเสริมการท่องเที่ยว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ซึ่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>ได้กำหนดให้ยุทธศาสตร์ของ</w:t>
      </w:r>
      <w:r w:rsidR="009815B0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9815B0" w:rsidRPr="00764362">
        <w:rPr>
          <w:rFonts w:ascii="TH SarabunIT๙" w:hAnsi="TH SarabunIT๙" w:cs="TH SarabunIT๙"/>
          <w:sz w:val="32"/>
          <w:szCs w:val="32"/>
          <w:cs/>
        </w:rPr>
        <w:t xml:space="preserve">สอดคล้องเชื่อมโยงกันในประเด็นยุทธศาสตร์ดังกล่าว ซึ่งปรากฏตามยุทธศาสตร์ที่ </w:t>
      </w:r>
      <w:r w:rsidR="00CE06A5" w:rsidRPr="00764362">
        <w:rPr>
          <w:rFonts w:ascii="TH SarabunIT๙" w:eastAsia="AngsanaUPC,Bold" w:hAnsi="TH SarabunIT๙" w:cs="TH SarabunIT๙"/>
          <w:sz w:val="32"/>
          <w:szCs w:val="32"/>
          <w:cs/>
        </w:rPr>
        <w:t>5</w:t>
      </w:r>
      <w:r w:rsidR="00CE06A5" w:rsidRPr="00764362">
        <w:rPr>
          <w:rFonts w:ascii="TH SarabunIT๙" w:eastAsia="AngsanaUPC,Bold" w:hAnsi="TH SarabunIT๙" w:cs="TH SarabunIT๙"/>
          <w:sz w:val="32"/>
          <w:szCs w:val="32"/>
        </w:rPr>
        <w:t xml:space="preserve">  </w:t>
      </w:r>
      <w:r w:rsidR="00CE06A5" w:rsidRPr="00764362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และส่งเสริมการท่องเที่ยว</w:t>
      </w:r>
    </w:p>
    <w:p w:rsidR="006901B3" w:rsidRPr="00764362" w:rsidRDefault="006901B3" w:rsidP="006901B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Pr="00764362">
        <w:rPr>
          <w:rFonts w:ascii="TH SarabunIT๙" w:hAnsi="TH SarabunIT๙" w:cs="TH SarabunIT๙"/>
          <w:b/>
          <w:bCs/>
          <w:sz w:val="32"/>
          <w:szCs w:val="32"/>
        </w:rPr>
        <w:t>2.1.2</w:t>
      </w:r>
      <w:r w:rsidRPr="0076436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6A9E" w:rsidRPr="007643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64362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ของ</w:t>
      </w:r>
      <w:r w:rsidR="00CD35D9" w:rsidRPr="00764362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องค์การบริหารส่วนตำบลพระกลางทุ่ง</w:t>
      </w:r>
    </w:p>
    <w:p w:rsidR="00333627" w:rsidRPr="00545340" w:rsidRDefault="003F6A9E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436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764362">
        <w:rPr>
          <w:rFonts w:ascii="TH SarabunIT๙" w:hAnsi="TH SarabunIT๙" w:cs="TH SarabunIT๙"/>
          <w:sz w:val="32"/>
          <w:szCs w:val="32"/>
          <w:cs/>
        </w:rPr>
        <w:tab/>
      </w:r>
      <w:r w:rsidR="004608C7" w:rsidRPr="00764362">
        <w:rPr>
          <w:rFonts w:ascii="TH SarabunIT๙" w:hAnsi="TH SarabunIT๙" w:cs="TH SarabunIT๙"/>
          <w:sz w:val="32"/>
          <w:szCs w:val="32"/>
        </w:rPr>
        <w:t>1</w:t>
      </w:r>
      <w:r w:rsidR="004608C7" w:rsidRPr="0076436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CD35D9" w:rsidRPr="00764362">
        <w:rPr>
          <w:rFonts w:ascii="TH SarabunIT๙" w:hAnsi="TH SarabunIT๙" w:cs="TH SarabunIT๙"/>
          <w:spacing w:val="-8"/>
          <w:sz w:val="32"/>
          <w:szCs w:val="32"/>
          <w:cs/>
        </w:rPr>
        <w:t>องค์การบริหารส่วนตำบลพระกลางทุ่ง</w:t>
      </w:r>
      <w:r w:rsidR="00754BC2" w:rsidRPr="00764362">
        <w:rPr>
          <w:rFonts w:ascii="TH SarabunIT๙" w:hAnsi="TH SarabunIT๙" w:cs="TH SarabunIT๙"/>
          <w:sz w:val="32"/>
          <w:szCs w:val="32"/>
          <w:cs/>
        </w:rPr>
        <w:t>ได้กำหนด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วิสัยทัศน์ไว้ว่า</w:t>
      </w:r>
      <w:r w:rsidRPr="00545340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>เมืองน่าอยู่สร้างเสริมภูมิปัญญาอนุรักษ์วัฒนธรรมท้องถิ่นไทยพัฒนารายได้ ประตูเศรษฐกิจสู่อาเซียน  ทันสมัยสู่สากล  ภายใต้เศรษฐกิจพอเพียง</w:t>
      </w:r>
      <w:r w:rsidRPr="00545340">
        <w:rPr>
          <w:rFonts w:ascii="TH SarabunIT๙" w:hAnsi="TH SarabunIT๙" w:cs="TH SarabunIT๙"/>
          <w:i/>
          <w:iCs/>
          <w:sz w:val="32"/>
          <w:szCs w:val="32"/>
        </w:rPr>
        <w:t>”</w:t>
      </w:r>
      <w:r w:rsidRPr="00545340">
        <w:rPr>
          <w:rFonts w:ascii="TH SarabunIT๙" w:hAnsi="TH SarabunIT๙" w:cs="TH SarabunIT๙"/>
        </w:rPr>
        <w:t xml:space="preserve">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ซึ่งวิสัยทัศน์ดังกล่าวแสดงให้เห็นถึงการมุ่งมั่นในการพัฒนาท้องถิ่นในด้าน</w:t>
      </w:r>
      <w:r w:rsidRPr="00545340">
        <w:rPr>
          <w:rStyle w:val="fontstyle01"/>
          <w:rFonts w:ascii="TH SarabunIT๙" w:hAnsi="TH SarabunIT๙" w:cs="TH SarabunIT๙"/>
          <w:color w:val="auto"/>
          <w:cs/>
        </w:rPr>
        <w:t>คมนาคม  ด้านสังคม ด้านวัฒนธรรม ด้านการศึกษา</w:t>
      </w:r>
      <w:r w:rsidRPr="00545340">
        <w:rPr>
          <w:rStyle w:val="fontstyle01"/>
          <w:rFonts w:ascii="TH SarabunIT๙" w:hAnsi="TH SarabunIT๙" w:cs="TH SarabunIT๙"/>
          <w:cs/>
        </w:rPr>
        <w:t xml:space="preserve">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และ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ด้านสิ่งแวดล้อม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เห็นได้จากการกำหนดยุทธศาสตร์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มืองน่าอยู่ ยุทธศาสตร์การพัฒนาทรัพยากรมนุษย์ ยุทธศาสตร์การพัฒนาและส่งเสริมการท่องเที่ยว 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โดยกำหนดโครงการ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ในแผนพัฒนาท้องถิ่นสี่ปี พ.ศ. 2561-2564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C3A43" w:rsidRPr="00545340">
        <w:rPr>
          <w:rFonts w:ascii="TH SarabunIT๙" w:hAnsi="TH SarabunIT๙" w:cs="TH SarabunIT๙"/>
          <w:sz w:val="32"/>
          <w:szCs w:val="32"/>
          <w:cs/>
        </w:rPr>
        <w:t xml:space="preserve"> 353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ปรากฏในแผนงาน</w:t>
      </w:r>
      <w:r w:rsidR="004C3A43" w:rsidRPr="00545340">
        <w:rPr>
          <w:rFonts w:ascii="TH SarabunIT๙" w:hAnsi="TH SarabunIT๙" w:cs="TH SarabunIT๙"/>
          <w:sz w:val="32"/>
          <w:szCs w:val="32"/>
          <w:cs/>
        </w:rPr>
        <w:t xml:space="preserve"> เคหะและชุมชน แผนงานการศึกษา แผนงานบริหารงานทั่วไป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และพบว่าจำนวนโครงการ</w:t>
      </w:r>
      <w:r w:rsidR="00D42619" w:rsidRPr="00545340">
        <w:rPr>
          <w:rFonts w:ascii="TH SarabunIT๙" w:hAnsi="TH SarabunIT๙" w:cs="TH SarabunIT๙"/>
          <w:sz w:val="32"/>
          <w:szCs w:val="32"/>
          <w:cs/>
        </w:rPr>
        <w:t xml:space="preserve"> 34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โครงการ ได้ดำเนินการจนเกิดผลสัมฤทธิ์ตามวัตถุประสงค์ที่ตั้งไว้ หรือคิดเป็นร้อยละ</w:t>
      </w:r>
      <w:r w:rsidR="001E2DD9" w:rsidRPr="00545340">
        <w:rPr>
          <w:rFonts w:ascii="TH SarabunIT๙" w:hAnsi="TH SarabunIT๙" w:cs="TH SarabunIT๙"/>
          <w:sz w:val="32"/>
          <w:szCs w:val="32"/>
          <w:cs/>
        </w:rPr>
        <w:t xml:space="preserve"> 100 </w:t>
      </w:r>
      <w:r w:rsidR="00754BC2" w:rsidRPr="00545340">
        <w:rPr>
          <w:rFonts w:ascii="TH SarabunIT๙" w:hAnsi="TH SarabunIT๙" w:cs="TH SarabunIT๙"/>
          <w:sz w:val="32"/>
          <w:szCs w:val="32"/>
          <w:cs/>
        </w:rPr>
        <w:t>ของโครงการที่ดำเนินการจริงทั้งหมด</w:t>
      </w:r>
      <w:r w:rsidR="004608C7"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62065" w:rsidRPr="00545340" w:rsidRDefault="00D62065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33627" w:rsidRPr="00545340" w:rsidRDefault="0033362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B4225" w:rsidRPr="00545340" w:rsidRDefault="004608C7" w:rsidP="002D22AF">
      <w:pPr>
        <w:tabs>
          <w:tab w:val="left" w:pos="252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E41F13" w:rsidRPr="00545340" w:rsidRDefault="006901B3" w:rsidP="00B6107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527F59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021B78" w:rsidRPr="00545340">
        <w:rPr>
          <w:rFonts w:ascii="TH SarabunIT๙" w:hAnsi="TH SarabunIT๙" w:cs="TH SarabunIT๙"/>
          <w:b/>
          <w:bCs/>
          <w:sz w:val="32"/>
          <w:szCs w:val="32"/>
        </w:rPr>
        <w:t>2.1.</w:t>
      </w:r>
      <w:r w:rsidR="00E86CA8" w:rsidRPr="0054534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21B78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21B78"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ยุทธศาสตร์ของ</w:t>
      </w:r>
      <w:r w:rsidR="00CD35D9" w:rsidRPr="00545340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องค์การบริหารส่วนตำบลพระกลางทุ่ง</w:t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41F13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B60F9" w:rsidRPr="00545340">
        <w:rPr>
          <w:rFonts w:ascii="TH SarabunIT๙" w:hAnsi="TH SarabunIT๙" w:cs="TH SarabunIT๙"/>
          <w:sz w:val="32"/>
          <w:szCs w:val="32"/>
        </w:rPr>
        <w:tab/>
      </w:r>
      <w:r w:rsidR="00E41F13" w:rsidRPr="00545340">
        <w:rPr>
          <w:rFonts w:ascii="TH SarabunIT๙" w:hAnsi="TH SarabunIT๙" w:cs="TH SarabunIT๙"/>
          <w:sz w:val="32"/>
          <w:szCs w:val="32"/>
        </w:rPr>
        <w:t>1</w:t>
      </w:r>
      <w:r w:rsidR="00E41F13" w:rsidRPr="00545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 xml:space="preserve">วิสัยทัศน์ </w:t>
      </w:r>
    </w:p>
    <w:p w:rsidR="00CA714B" w:rsidRPr="00545340" w:rsidRDefault="00CA714B" w:rsidP="00CA714B">
      <w:pPr>
        <w:ind w:left="1440" w:firstLine="720"/>
        <w:rPr>
          <w:rFonts w:ascii="TH SarabunIT๙" w:hAnsi="TH SarabunIT๙" w:cs="TH SarabunIT๙"/>
          <w:i/>
          <w:iCs/>
          <w:sz w:val="32"/>
          <w:szCs w:val="32"/>
        </w:rPr>
      </w:pPr>
      <w:r w:rsidRPr="00545340">
        <w:rPr>
          <w:rFonts w:ascii="TH SarabunIT๙" w:hAnsi="TH SarabunIT๙" w:cs="TH SarabunIT๙"/>
          <w:i/>
          <w:iCs/>
          <w:sz w:val="32"/>
          <w:szCs w:val="32"/>
        </w:rPr>
        <w:t>“</w:t>
      </w: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>เมืองน่าอยู่สร้างเสริมภูมิปัญญาอนุรักษ์วัฒนธรรมท้องถิ่นไทยพัฒนารายได้</w:t>
      </w:r>
    </w:p>
    <w:p w:rsidR="00CA714B" w:rsidRPr="00545340" w:rsidRDefault="00CA714B" w:rsidP="00CA714B">
      <w:pPr>
        <w:pStyle w:val="Default"/>
        <w:rPr>
          <w:rFonts w:ascii="TH SarabunIT๙" w:hAnsi="TH SarabunIT๙" w:cs="TH SarabunIT๙"/>
        </w:rPr>
      </w:pP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i/>
          <w:iCs/>
          <w:sz w:val="32"/>
          <w:szCs w:val="32"/>
          <w:cs/>
        </w:rPr>
        <w:tab/>
        <w:t>ประตูเศรษฐกิจสู่อาเซียน  ทันสมัยสู่สากล  ภายใต้เศรษฐกิจพอเพียง</w:t>
      </w:r>
      <w:r w:rsidRPr="00545340">
        <w:rPr>
          <w:rFonts w:ascii="TH SarabunIT๙" w:hAnsi="TH SarabunIT๙" w:cs="TH SarabunIT๙"/>
          <w:i/>
          <w:iCs/>
          <w:sz w:val="32"/>
          <w:szCs w:val="32"/>
        </w:rPr>
        <w:t>”</w:t>
      </w:r>
    </w:p>
    <w:p w:rsidR="00E86CA8" w:rsidRPr="00545340" w:rsidRDefault="00E86CA8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21B78" w:rsidRPr="00545340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>ยุทธศาสตร์</w:t>
      </w:r>
      <w:r w:rsidR="00F9414C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F9414C" w:rsidRPr="00545340">
        <w:rPr>
          <w:rFonts w:ascii="TH SarabunIT๙" w:hAnsi="TH SarabunIT๙" w:cs="TH SarabunIT๙"/>
          <w:sz w:val="32"/>
          <w:szCs w:val="32"/>
          <w:cs/>
        </w:rPr>
        <w:t>สิเคราะห์สภาพสังคมหรือบริบทในปัจจุบันของตำบลพระกลางทุ่ง เพื่อนำไปสู่การเป็นยุทธศาสตร์ของ องค์การบริหารส่วนตำบลพระกลางทุ่ง ดังนี้</w:t>
      </w:r>
    </w:p>
    <w:p w:rsidR="00F9414C" w:rsidRPr="00545340" w:rsidRDefault="00F9414C" w:rsidP="00F9414C">
      <w:pPr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.  ด้านโครงสร้างพื้นฐาน</w:t>
      </w:r>
    </w:p>
    <w:p w:rsidR="00F9414C" w:rsidRPr="00545340" w:rsidRDefault="00F9414C" w:rsidP="00F9414C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ด้านโครงสร้างพื้นฐาน    และการให้บริการสาธารณะภายในเขตองค์การบริหารส่วน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ตำบลพระกลางทุ่งยังคงเป็นปัญหาหลักต่อความต้องการของประชาชนในพื้นที่ซึ่งปัจจัยหลักในการพัฒนาโครงสร้างพื้นฐานก็คือด้านงบประมาณดังนั้น  องค์การบริหารส่วนตำบลพระกลางทุ่งซึ่งเป็นองค์กรปกครองท้องถิ่นจำเป็นอย่างยิ่งที่จะต้องบริหารงบประมาณที่มีอยู่อย่างจำกัดเกิดปัญหาดังนี้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  งานถนน ภายในตำบลยังมีถนนดินและถนนลูกรัง เนื่องจากงบประมาณในการพัฒนาขององค์การบริหารส่วนตำบลพระกลางทุ่งมีงบประมาณจำกัด ซึ่งในการก่อสร้างถนนคอนกรีตเสริมเหล็ก ซึ่งแนวทางในการแก้ไขปัญหาโครงสร้างพื้นฐานต้องแก้ไขปัญหาต้องแก้ไขปัญหาให้เกิดความเหมาะสมและเป็นธรรมที่สุด  ประกอบกับการขยายตัวของชุมชนในเขตตำบลต้องมีการจัดระบบผังเมืองรองรับปัญหาในอนาคต  ซึ่งปัญหาเหล่านี้พบว่าเป็นปัญหามากเพราะไม่มีการวางแผนผังเมืองรองรับการเจริญเติบโตในอนาคต สำหรับ อบต.พระกลางทุ่ง ต้องให้ความสำคัญกับการวางผังเมืองเพื่อในอนาคตจะได้ไม่ประสบปัญหามากนัก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งานไฟฟ้า  พบว่าตำบลพระกลางทุ่งประสบปัญหาเรื่องไฟฟ้าในด้านการใช้เพื่อการเกษตร และใช้เพื่อส่องสว่างตามจุดเสี่ยงต่าง ๆ เหตุของปัญหาเหล่านี้เกิดจาก งบประมาณขององค์การบริหารส่วนตำบลพระกลางทุ่งมีจำนวนจำกัด ทำให้แก้ไขปัญหาเหล่านี้ไม่มากนัก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  งานประปา  ในเขตตำบลพระกลางทุ่ง การใช้น้ำประปา จะมีอยู่ 2 แบบ คือ น้ำประปาแบบภูมิภาค และน้ำประปาหมู่บ้าน เรื่องปัญหาที่พบนั้นจะพบแต่ในกลุ่มที่ใช้น้ำประปาหมู่บ้าน เช่น  น้ำไม่สะอาด น้ำไหลไม่แรง ต้องการขยายท่อประปา ประชาชนต้องการล้างถังประปา แต่ปัญหาที่เกิดขึ้นนั้น ทางองค์การบริหารส่วนตำบลพระกลางทุ่งไม่สามารถแก้ไขได้ 100 เปอร์เซ็นต์ เพราะระบบประปาเป็นระบบประปาหมู่บ้าน คือให้ชาวบ้านบริหารกันเอง ถ้าทาง อบต. เข้าไปแก้ไขปัญหาเรื่องน้ำประปาหมู่บ้านก็จะเป็นปัญหาที่ปลายเหตุนั้น เพราะฉะนั้นแนวทางในการแก้ไขปัญหา ทาง อบต. จะต้องทำความเข้าใจกับประชาชนให้เข้าใจในการบริหารจัดการระบบประปาหมู่บ้าน ให้ได้มาตรฐานเพื่อนำไปสู่สุขภาพที่ดีของประชาชน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33627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.  ด้านเศรษฐกิจ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ในเขตตำบลพระกลางทุ่ง ประชาชนส่วนมากประกอบอาชีพการเกษตร ส่วนอาชีพอื่น ๆ เช่น รับจ้างทั่วไป  ค่าขาย ธุรกิจรับเหมา ข้าราชการ  รัฐวิสาหกิจ ซึ่งเป็นส่วนน้อย ส่วนอาชีพการเกษตรประชาชนก็ทำการเกษตร เช่น ทำนา ปลูกพืชระยะสั้น การเกษตรของประชาชนในตำบลพระกลางทุ่งเป็นการตลาดไม่กว้างมากนัก เช่นในการขายพืชระยะสั้นจะมีพ่อค้าคนกลางเป็นคนกำหนดราคาว่าจะซื้อเท่าไร ประชาชนที่ปลูกพืชก็จะขายราคาตามที่พ่อค้าคนกลางมาซื้อ จึงเป็นปัญหาที่สำคัญที่จะต้องทำการแก้ไขปัญหาต่อไป ว่าทำอย่างไรจะทำให้กลุ่มเกษตรในตำบลพระกลางทุ่งเข้มแข็งเพื่อรายได้เกษตรเพิ่มมากขึ้น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ในด้านศักยภาพการบริหารงาน การแก้ไขปัญหาของ อบต.พระกลางทุ่งยังต้องอาศัยงบประมาณในการแก้ไขปัญหาดังกล่าว  และต้องอาศัยความร่วมมือจากหน่วยงานอื่นพร้อมทั้งยังอาศัย</w:t>
      </w: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>งบประมาณที่มีอยู่ค่อนข้างจำกัด  เพื่อบริหารจัดการให้เกิดประโยชน์เป็นฐานในด้านเศรษฐกิจ  รวมไปถึงการลงทุนภายในตำบลพระกลางทุ่งให้ขยายตัวทางเศรษฐกิจมากขึ้น  ซึ่งจะต้องจัดการให้กลุ่มต่าง ๆ ให้เข้มแข็ง โดยอาศัยความร่วมมือจากหน่วยงานราชการ หรือหน่วยงานที่เกี่ยวข้องเข้ามาช่วย กลุ่มเกษตรกรจะได้มีสิทธิ์ต่อรองราคาผลผลิตทางการเกษตรมากขึ้นกว่านี้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B8788B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.  ด้านสังคม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สังคมของตำบลพระกลางทุ่ง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สังคมทั่วไปในตำบลพระกลางทุ่ง เป็นสังคมเกษตรกรรม เพราะประชาชนส่วนใหญ่ประกอบอาชีพทางการเกษตร ซึ่งมีลักษณะทางสังคมต่อไปนี้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  ครอบครัวเป็นหน่วยสำคัญของเศรษฐกิจ  เป็นหน่วยการผลิตและหน่วยบริโภคสิ่งของเครื่องใช้ และอาหารจะผลิตขึ้นใช้เอง และยังมีภาระหน้าที่อื่นเช่น  ถ่ายทอดความรู้ทางอาชีพ  อบรมสั่งสอนเรื่องคุณธรรมให้แก่สมาชิกในครอบครัว  เป็นต้น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สมาชิกของครอบครัวมีความสัมพันธ์กันอย่างเหนียวแน่น  สมาชิกในชุมชนจะให้ความสำคัญในเรื่องความเป็นมิตรต่อเพื่อนบ้าน มีการติดต่อแบบเป็นกันเอง เอื้อเฟื้อและจริงใจ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  ลักษณะครอบครัวเป็นแบบครอบครัวขยาย สมาชิกประกอบด้วยหลาย ๆ ครอบครัว ซึ่งเป็นเครือญาติกัน มาอยู่รวมกันหรือบริเวณใกล้เคียงกัน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4.  วัดเป็นสถานที่สำคัญในการประกอบกิจกรรมต่าง ๆ ทางศาสนา  เป็นแหล่งสำคัญในการอบรมบ่มนิสัยแก่ประชาชน ค่านิยมเรื่องคุณความดีของศาสนา เป็นตัวควบคุมประพฤติของคนในชุมชน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5.  ประชาชนในตำบลพระกลางทุ่งยึดมั่นอยู่กับประเพณี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6.  ประชาชนยังมีความผูกพันกับความเชื่อในสิ่งศักดิ์สิทธิ์  ไสยศาสตร์   โชคลาภ หรือสิ่งที่เหนือธรรมชาติ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7.  ประชาชนเข้าร่วมพิธีกรรมต่าง ๆ อย่างพร้อมเพรียงกัน  เช่น  งานบวช  งานศพ  และงานบุญต่าง ๆ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8.  ความหนาแน่นของประชากรต่อพื้นที่ต่ำมาก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่านิยมของสังคม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  ยึดมั่นในพระพุทธศาสนา  ประชาชนมีบทบาทตรวจสอบพฤติกรรมทางวินัยสงฆ์ได้ เพื่อป้องกันการแสวงหาผลประโยชน์จากพระพุทธศาสนา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เคารพเทิดทูลสถาบันพระมหากษัตริย์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  เชื่อในเรื่องเหตุผล ความเป็นจริง และความถูกต้องมากขึ้นกว่าในอดีต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4.  มีค่านิยมในการศึกษาหาความรู้มากกว่าในอดีต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5.  นิยมความร่ำรวยและมีเกียรติ ให้ความสำคัญเรื่องความร่ำรวยและเงินทอง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6.  มีความเชื่อมั่นในตนเองสูง ทุกคนกล้าคิดกล้าแสดงออกมากขึ้น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7.  แก่งแย่ง ชิงดีชิงเด่น แย่งชิง แสวงหาผลประโยชน์ให้ตนเอง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8.  ลอกเลียนตะวันตก รักความสบาย ใช้จ่ายเกินตัว เป็นการนำไปสู่การมีหนี้สินเพิ่มมากขึ้น</w:t>
      </w:r>
    </w:p>
    <w:p w:rsidR="00F9414C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9.  มีเทคโนโลยีใหม่ ๆ ตำราหรืออินเตอร์เน็ต</w:t>
      </w:r>
    </w:p>
    <w:p w:rsidR="00764362" w:rsidRDefault="00764362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4362" w:rsidRDefault="00764362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64362" w:rsidRPr="00545340" w:rsidRDefault="00764362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ัญหาที่พบในสังคมตำบลพระกลางทุ่ง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1.  ปัญหาความยากจน  เนื่องจากปะชาชนขาดการศึกษา ทำให้มีรายได้ต่ำ ประกอบกับประชาชนส่วนใหญ่ในตำบลประกอบอาชีพเกษตรกรรม และลักษณะอาชีพมีรายได้ไม่แน่นอน  ไม่สม่ำเสมอ เช่น กรรมการรับจ้าง มีบุตรมากเกินไป รายได้ไม่พอกับรายจ่าย และลักษณะนิสัยคนในตำบลมีนิสัยเฉื่อยชา และเกียจคร้านไม่ชอบทำงาน เพราะฉะนั้นองค์การบริหารส่วนตำบลพระกลางทุ่งต้องร่วมมือกับหน่วยงานที่เกี่ยวข้องแก้ไขปัญหา เช่น ทำโครงการฝึกอบรมอาชีพเสริมให้กับแม่บ้าน เพื่อจะได้มีรายได้จุนเจือครอบครัวอีกทางหนึ่ง 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ปัญหาด้านสุขภาพ ประชาชนขาดความรู้ในการป้องกันโรค และเกิดความยากจน เงินไม่เพียงพอต่อการรักษาโรค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ฉะนั้น องค์การบริหารส่วนตำบลพระกลางทุ่งต้องมีนโยบายบูรณาการกับหน่วยงานที่เกี่ยวข้องให้ความรู้เกี่ยวกับสาธารณสุขให้กับประชาชนระวังโรคติดต่อ </w:t>
      </w: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14C" w:rsidRPr="00545340" w:rsidRDefault="00F9414C" w:rsidP="00F9414C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.  ด้านการเมือง – การบริหาร</w:t>
      </w:r>
    </w:p>
    <w:p w:rsidR="00F9414C" w:rsidRPr="00545340" w:rsidRDefault="00F9414C" w:rsidP="00F9414C">
      <w:pPr>
        <w:tabs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>ปัญหาด้านการเมือง-การบริหาร นั้น สามารถแยกเป็นข้อ ๆ ได้ดังนี้</w:t>
      </w:r>
    </w:p>
    <w:p w:rsidR="00F9414C" w:rsidRPr="00545340" w:rsidRDefault="00F9414C" w:rsidP="00F9414C">
      <w:pPr>
        <w:tabs>
          <w:tab w:val="left" w:pos="99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1.  ปัญหาด้านอำนาจท้องถิ่น</w:t>
      </w:r>
    </w:p>
    <w:p w:rsidR="00F9414C" w:rsidRPr="00545340" w:rsidRDefault="00F9414C" w:rsidP="00F9414C">
      <w:pPr>
        <w:tabs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1.1  การได้รับการกระจายอำนาจน้อยเกินไป </w:t>
      </w:r>
    </w:p>
    <w:p w:rsidR="00F9414C" w:rsidRPr="00545340" w:rsidRDefault="00F9414C" w:rsidP="00F9414C">
      <w:pPr>
        <w:tabs>
          <w:tab w:val="left" w:pos="9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.2  ปัญหาการมีอำนาจหน้าที่ไม่เหมาะสม และปัญหาความไม่ชัดเจนในการกำหนดอำนาจ</w:t>
      </w:r>
    </w:p>
    <w:p w:rsidR="00F9414C" w:rsidRPr="00545340" w:rsidRDefault="00F9414C" w:rsidP="00F9414C">
      <w:pPr>
        <w:tabs>
          <w:tab w:val="left" w:pos="99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หน้าที่ของท้องถิ่น</w:t>
      </w:r>
    </w:p>
    <w:p w:rsidR="00F9414C" w:rsidRPr="00545340" w:rsidRDefault="00F9414C" w:rsidP="00F9414C">
      <w:pPr>
        <w:tabs>
          <w:tab w:val="left" w:pos="99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2.  ปัญหาด้านการบริหาร อบต.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ประกอบด้วย</w:t>
      </w: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1  ปัญหาด้านนโยบาย</w:t>
      </w: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1.1  ปัญหาการกำหนดนโยบายและแผน</w:t>
      </w: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1.2  ปัญหาการนำนโยบายและแผนไปปฏิบัติ</w:t>
      </w: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1.3  ปัญหาทรัพยากรบุคคลของท้องถิ่น ผู้บริหารไม่มีความเข้าใจในการบริหารงานท้องถิ่น ประกอบกับเกิดปัญหาทรัพยากรบุคคลในฝ่ายปฏิบัติราชการ</w:t>
      </w: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2  ปัญหาด้านการคลังของท้องถิ่น</w:t>
      </w: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2.1  ปัญหาด้านรายได้ของท้องถิ่น ไม่สามารถจัดเก็บรายได้ตามแผน</w:t>
      </w: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2.2  ปัญหาในด้านงบประมาณของท้องถิ่น มีจำนวนจำกัดในการพัฒนา</w:t>
      </w: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3.  ปัญหาด้านการมีส่วนร่วมของประชาชน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 หัวใจหลักของการปกครองส่วนท้องถิ่นก็คือ  เป็นการปกครองตนเองของประชาชน โดยประชาชน และเพื่อประชาชนในท้องถิ่นนั้น ๆ แต่ในทางปฏิบัติจะพบว่า การมีส่วนร่วมในการปกครองท้องถิ่นของประชาชนมีส่วนน้อย  คงมีเพียงแต่ไปใช้สิทธิ์เลือกตั้งสมาชิกสภาองค์กรปกครองส่วนท้องถิ่น และผู้บริหารท้องถิ่นเท่านั้น ภายหลังเสร็จสิ้นการเลือกแล้วประชาชนมักจะไม่ค่อยมีส่วนร่วมอย่างอื่น ซึ่งทำให้องค์การบริหารส่วนตำบลพระกลางทุ่งขาดพลัง  ขาดความร่วมมือ ขาดความสนใจจากประชาชน</w:t>
      </w:r>
    </w:p>
    <w:p w:rsidR="00F9414C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ปัญหาทั้ง 3 ด้านดังกล่าว เป็นปัญหาที่จะต้องได้รับการแก้ไขโดยเร่งด่วน จึงจะให้ประชาชนได้รับบริการสาธารณะที่ดีจากองค์การบริหารส่วนตำบลพระกลางทุ่ง  </w:t>
      </w:r>
    </w:p>
    <w:p w:rsidR="00764362" w:rsidRPr="00545340" w:rsidRDefault="00764362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14C" w:rsidRPr="00545340" w:rsidRDefault="00F9414C" w:rsidP="00F9414C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.  ด้านทรัพยากรธรรมชาติและสิ่งแวดล้อม</w:t>
      </w:r>
    </w:p>
    <w:p w:rsidR="00F9414C" w:rsidRPr="00545340" w:rsidRDefault="00F9414C" w:rsidP="005A5A26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ทรัพยากรธรรมชาติโดยภาพรวม ภายในเขตตำบลพระกลางทุ่ง เป็นพื้นที่ ราบเลียบริมแม่น้ำโขง พื้นที่ไม่ได้ติดริมน้ำโขงก็จะเป็นทุ่งนา และมีบ้านของประชาชนอาศัยอยู่  ปัญหาที่พบคือ ปัญหาการจัดการขยะ ปัญหาขาดแคลนสวนสาธารณะ ปัญหาด้านมลพิษไม่มีความรุนแรง เพราะสถาพความเจริญเติบโตทางด้านเศรษฐกิจ เป็นไปอย่างค่อยเป็นค่อยไป ดังนั้นปัญหาที่น่าเร่งด่วนก็น่าจะเป็น การจัดทำสวนสุขภาพ เพื่อเป็นปอดอย่างแท้จริง ภายในตำบลพระกลางทุ่งในอนาคต </w:t>
      </w:r>
    </w:p>
    <w:p w:rsidR="00F9414C" w:rsidRPr="00545340" w:rsidRDefault="00F9414C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414C" w:rsidRPr="00545340" w:rsidRDefault="00F9414C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จากสภาพสังคมและปัญหาต่าง ๆ ที่เกิดขึ้นในท้องถิ่น ตำบลพระกลางทุ่ง สามารถนำมาวิเคราะห์ในการจัดทำยุทธศาสตร์</w:t>
      </w:r>
      <w:r w:rsidR="00684066" w:rsidRPr="00545340">
        <w:rPr>
          <w:rFonts w:ascii="TH SarabunIT๙" w:hAnsi="TH SarabunIT๙" w:cs="TH SarabunIT๙"/>
          <w:sz w:val="32"/>
          <w:szCs w:val="32"/>
          <w:cs/>
        </w:rPr>
        <w:t xml:space="preserve"> จำนวน 6 ยุทธศาสตร์ ดัง</w:t>
      </w:r>
      <w:r w:rsidRPr="00545340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:rsidR="00CA714B" w:rsidRPr="00545340" w:rsidRDefault="00F9414C" w:rsidP="00CA714B">
      <w:pPr>
        <w:pStyle w:val="Default"/>
        <w:rPr>
          <w:rFonts w:ascii="TH SarabunIT๙" w:hAnsi="TH SarabunIT๙" w:cs="TH SarabunIT๙"/>
          <w:b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CA714B" w:rsidRPr="00545340">
        <w:rPr>
          <w:rFonts w:ascii="TH SarabunIT๙" w:hAnsi="TH SarabunIT๙" w:cs="TH SarabunIT๙"/>
          <w:b/>
          <w:sz w:val="32"/>
          <w:szCs w:val="32"/>
          <w:cs/>
        </w:rPr>
        <w:t>ยุทธศาสตร์ที่ 1 เมืองน่าอยู่</w:t>
      </w:r>
    </w:p>
    <w:p w:rsidR="00CA714B" w:rsidRPr="00545340" w:rsidRDefault="00CA714B" w:rsidP="00CA714B">
      <w:pPr>
        <w:pStyle w:val="Default"/>
        <w:rPr>
          <w:rFonts w:ascii="TH SarabunIT๙" w:hAnsi="TH SarabunIT๙" w:cs="TH SarabunIT๙"/>
          <w:b/>
          <w:sz w:val="32"/>
          <w:szCs w:val="32"/>
        </w:rPr>
      </w:pP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  <w:t>ยุทธศาสตร์ที่ 2 การพัฒนาทรัพยากรมนุษย์</w:t>
      </w:r>
    </w:p>
    <w:p w:rsidR="00CA714B" w:rsidRPr="00545340" w:rsidRDefault="00CA714B" w:rsidP="00CA714B">
      <w:pPr>
        <w:pStyle w:val="Default"/>
        <w:rPr>
          <w:rFonts w:ascii="TH SarabunIT๙" w:hAnsi="TH SarabunIT๙" w:cs="TH SarabunIT๙"/>
          <w:b/>
          <w:sz w:val="32"/>
          <w:szCs w:val="32"/>
        </w:rPr>
      </w:pP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  <w:t>ยุทธศาสตร์ที่ 3 ยุทธศาสตร์การพัฒนาการเกษตรและอุตสาหกรรมการเกษตร</w:t>
      </w:r>
    </w:p>
    <w:p w:rsidR="00CA714B" w:rsidRPr="00545340" w:rsidRDefault="00CA714B" w:rsidP="00CA714B">
      <w:pPr>
        <w:pStyle w:val="Default"/>
        <w:rPr>
          <w:rFonts w:ascii="TH SarabunIT๙" w:hAnsi="TH SarabunIT๙" w:cs="TH SarabunIT๙"/>
          <w:b/>
          <w:sz w:val="32"/>
          <w:szCs w:val="32"/>
        </w:rPr>
      </w:pP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  <w:t>ยุทธศาสตร์ที่ 4 ยุทธศาสตร์การพัฒนาการค้าผ่านชายแดน</w:t>
      </w:r>
    </w:p>
    <w:p w:rsidR="00CA714B" w:rsidRPr="00545340" w:rsidRDefault="00CA714B" w:rsidP="00CA714B">
      <w:pPr>
        <w:pStyle w:val="Default"/>
        <w:rPr>
          <w:rFonts w:ascii="TH SarabunIT๙" w:hAnsi="TH SarabunIT๙" w:cs="TH SarabunIT๙"/>
          <w:b/>
          <w:sz w:val="32"/>
          <w:szCs w:val="32"/>
        </w:rPr>
      </w:pP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  <w:t>ยุทธศาสตร์ที่ 5 ยุทธศาสตร์การพัฒนาและส่งเสริมการท่องเที่ยว</w:t>
      </w:r>
    </w:p>
    <w:p w:rsidR="00E86CA8" w:rsidRPr="00545340" w:rsidRDefault="00CA714B" w:rsidP="002605BF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sz w:val="32"/>
          <w:szCs w:val="32"/>
          <w:cs/>
        </w:rPr>
        <w:tab/>
        <w:t>ยุทธศาสตร์ที่ 6 ยุทธศาสตร์การปรับสมดุลและเพิ่มประสิทธิภาพการบริการ</w:t>
      </w:r>
      <w:r w:rsidR="00E86CA8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E86CA8"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021B78" w:rsidRPr="00545340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3</w:t>
      </w:r>
      <w:r w:rsidRPr="00545340">
        <w:rPr>
          <w:rFonts w:ascii="TH SarabunIT๙" w:hAnsi="TH SarabunIT๙" w:cs="TH SarabunIT๙"/>
          <w:sz w:val="32"/>
          <w:szCs w:val="32"/>
          <w:cs/>
        </w:rPr>
        <w:t>)</w:t>
      </w:r>
      <w:r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>เป้าประสงค์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 xml:space="preserve">1. </w:t>
      </w:r>
      <w:r w:rsidRPr="00545340">
        <w:rPr>
          <w:rFonts w:ascii="TH SarabunIT๙" w:hAnsi="TH SarabunIT๙" w:cs="TH SarabunIT๙"/>
          <w:sz w:val="32"/>
          <w:szCs w:val="32"/>
          <w:cs/>
        </w:rPr>
        <w:t>เพียบพร้อมโครงสร้างพื้นฐาน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สังคมมีความเป็นอยู่ที่ดี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 ประชาชนมีความมั่นคงในการดำรงชีวิต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4. มีความพร้อมสู่ประชาคมอาเซียน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5.  เพิ่มขีดความสามารถในการผลิตสินค้าทางการเกษตรเพื่อรองรับการเป็นประชาคมเศรษฐกิจอาเซียน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6. เศรษฐกิจเจริญเติบโตแบบก้าวหน้าและมั่นคง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7.  สถานที่ท่องเที่ยวพัฒนาให้มีมาตรฐาน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8.  ประชาชนมีส่วนร่วมในการบริหารงานภาครัฐ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9.  เป็นหน่วยงานที่สามารถจัดการให้สอดคล้องกับการเปลี่ยนแปลงอย่างมีคุณภาพ</w:t>
      </w:r>
    </w:p>
    <w:p w:rsidR="00021B78" w:rsidRPr="00545340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4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 xml:space="preserve">ตัวชี้วัด 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1. </w:t>
      </w:r>
      <w:r w:rsidRPr="0054534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จำนวนโครงการที่ดำเนินการก่อสร้างและปรับปรุงสาธารณูปโภคและสาธารณูปการ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54534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 xml:space="preserve"> จำนวนกิจกรรมที่สร้างจิตสำนึกอนุรักษ์และจัดการทรัพยากรธรรมชาติและสิ่งแวดล้อมอย่างยั่งยืน</w:t>
      </w:r>
    </w:p>
    <w:p w:rsidR="005A5A26" w:rsidRPr="00545340" w:rsidRDefault="005A5A26" w:rsidP="005A5A26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3. ระดับการมีความสุขของประชาชนอยู่ในระดับ 8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4. ร้อยละของประชาชนที่ได้รับการศึกษา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5. จำนวนสถาบันการศึกษาที่มีศักยภาพในการจัดการศึกษา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6. ร้อยละของประชาชนที่ได้รับการส่งเสริมด้านความสามารถในการแข่งขันเพื่อรองรับอาเซียน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7. ร้อยละของประชาชนเข้าร่วมกิจกรรมกรรมการพัฒนามาตรฐานฝีมือ</w:t>
      </w:r>
    </w:p>
    <w:p w:rsidR="005A5A26" w:rsidRPr="00545340" w:rsidRDefault="005A5A26" w:rsidP="005A5A26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8. จำนวนสินค้าที่สามารถแข่งขันได้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9. ระดับความสำเร็จของการรักษาระดับราคาสินค้าเกษตร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0. ระดับการพัฒนาด้านการเกษตรและบรรจุภัณฑ์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1. ระดับการแปรรูปสินค้าการเกษตรที่ได้มาตรฐาน</w:t>
      </w:r>
    </w:p>
    <w:p w:rsidR="005A5A26" w:rsidRPr="00545340" w:rsidRDefault="005A5A26" w:rsidP="005A5A26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12. จำนวนผู้ประกอบการที่ลงทุนในประเทศและประเทศเพื่อนบ้าน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3. ระดับความสำเร็จในกาส่งเสริมการตลาดการค้าการท่องเที่ยวและการลงทุนในภูมิภาค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4. จำนวนผู้มาใช้บริการในจุดผ่อยปรน</w:t>
      </w:r>
    </w:p>
    <w:p w:rsidR="005A5A26" w:rsidRPr="00545340" w:rsidRDefault="005A5A26" w:rsidP="005A5A26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15. จำนวนแหล่งท่องเที่ยวที่มีผู้มาท่องเที่ยวในท้องถิ่น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6. ระดับการท่องเที่ยวที่ได้มาตรฐาน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7. ร้อยละของนักท่องเที่ยวที่มาท่องเที่ยว</w:t>
      </w:r>
    </w:p>
    <w:p w:rsidR="005A5A26" w:rsidRPr="00545340" w:rsidRDefault="005A5A26" w:rsidP="005A5A26">
      <w:pPr>
        <w:autoSpaceDE w:val="0"/>
        <w:autoSpaceDN w:val="0"/>
        <w:adjustRightInd w:val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18. ร้อยละของประชาชนที่มีส่วนร่วมในการบริการงานภาครัฐ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19. ระดับความพึงพอใจในการมาใช้บริการของประชาชน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0. ระดับความรู้ความเข้าใจทุกภาคส่วนต่างๆเพื่อสนับสนุนการดำเนินงานตามแผนพัฒนา</w:t>
      </w:r>
    </w:p>
    <w:p w:rsidR="005A5A26" w:rsidRPr="00545340" w:rsidRDefault="005A5A26" w:rsidP="005A5A2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1. ระดับการบริหารจัดการที่สอดคล้องกับการเปลี่ยนแปลง</w:t>
      </w:r>
    </w:p>
    <w:p w:rsidR="00701CA3" w:rsidRPr="00545340" w:rsidRDefault="00701CA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021B78" w:rsidRPr="00545340" w:rsidRDefault="00E41F13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5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>ค่าเป้าหมาย</w:t>
      </w:r>
    </w:p>
    <w:p w:rsidR="005A5A26" w:rsidRPr="00545340" w:rsidRDefault="00E83CA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5220"/>
      </w:tblGrid>
      <w:tr w:rsidR="005A5A26" w:rsidRPr="00545340" w:rsidTr="00F61899">
        <w:trPr>
          <w:tblHeader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26" w:rsidRPr="00545340" w:rsidRDefault="005A5A26" w:rsidP="00706AB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A26" w:rsidRPr="00545340" w:rsidRDefault="005A5A26" w:rsidP="00706AB1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</w:tc>
      </w:tr>
      <w:tr w:rsidR="005A5A26" w:rsidRPr="00545340" w:rsidTr="00F618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26" w:rsidRPr="00545340" w:rsidRDefault="005A5A26" w:rsidP="005A5A26">
            <w:pPr>
              <w:pStyle w:val="aa"/>
              <w:numPr>
                <w:ilvl w:val="0"/>
                <w:numId w:val="35"/>
              </w:numPr>
              <w:spacing w:after="200" w:line="276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ุทธศาสตร์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26" w:rsidRPr="00545340" w:rsidRDefault="005A5A26" w:rsidP="00706AB1">
            <w:pPr>
              <w:spacing w:line="259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พียบพร้อมโครงสร้างพื้นฐาน สังคมมีระเบียบวินัย มีความปลอดภัยในชีวิตและทรัพย์สิน ทรัพยากรธรรมชาติและความหลากหลายทางชีวภาพในเมืองได้รับการดูแล รักษาให้คงไว้ซึ่งระบบนิเวศน์ที่ดี ของเสียหรือมลพิษถูกจัดการอย่างถูกต้องและเหมาะสม เศรษฐกิจพึ่งพาตนเองได้</w:t>
            </w:r>
          </w:p>
        </w:tc>
      </w:tr>
      <w:tr w:rsidR="005A5A26" w:rsidRPr="00545340" w:rsidTr="00F618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26" w:rsidRPr="00545340" w:rsidRDefault="005A5A26" w:rsidP="00706AB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2.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ทรัพยากรมนุษย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26" w:rsidRPr="00545340" w:rsidRDefault="005A5A26" w:rsidP="00706AB1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สังคมและส่งเสริมคุณภาพชีวิตต่างๆ เช่นการช่วยเหลือผู้สูงอายุผู้พิการผู้ป่วยเอดส์ผู้ยากไร้ผู้ด้อยโอกาส  โครงการพัฒนาหมู่บ้านในด้านสังคมและส่งเสริมคุณภาพชีวิตส่งเสริมการสหกรณ์ส่งเสริมเยาวชนสตรี</w:t>
            </w:r>
            <w:r w:rsidRPr="00545340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 xml:space="preserve">  อุดหนุนอปท.อื่น ส่วนราชการหรือหน่วยอื่นของรัฐองค์กรประชาชนองค์กรการกุศลองค์กรที่จัดตั้งตามกฎหมายเพื่อดำเนินโครงการที่มีวัตถุประสงค์เพื่อ</w:t>
            </w:r>
            <w:r w:rsidRPr="005453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พัฒนาด้านสังคมและส่งเสริมคุณภาพชีวิตส่งเสริมพัฒนาด้านการศึกษาวัฒนธรรม ฯลฯพัฒนาด้านการศึกษาให้ได้มาตรฐาน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 xml:space="preserve"> สนับสนุนให้ชุมชน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วมกลุ่มในรูปสหกรณ์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และกลุ่มอาชีพ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นับสนุนการนำภูมิปัญญาและวัฒนธรรมท้องถิ่นมาใช้ในการสร้างสรรค์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คุณค่าของสินค้า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lastRenderedPageBreak/>
              <w:t>และบริการและสร้างความร่วมมือกับภาคเอกชนในการลงทุนสร้างอาชีพและรายได้ที่มีการจัดสรร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ประโยชน์อย่างเป็นธรรมแก่ชุมชน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ส่งเสริมการร่วมลงทุนระหว่างเครือข่ายองค์กรชุมชนกับองค์กรปกครองส่วนท้องถิ่น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รวมทั้งสร้างระบบบ่มเพาะวิสาหกิจชุมชนควบคู่กับการพัฒนาความรู้ด้านการจัดการ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การตลาด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และ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</w:rPr>
              <w:t xml:space="preserve"> </w:t>
            </w:r>
            <w:r w:rsidRPr="00545340">
              <w:rPr>
                <w:rFonts w:ascii="TH SarabunIT๙" w:hAnsi="TH SarabunIT๙" w:cs="TH SarabunIT๙"/>
                <w:color w:val="0D0D0D"/>
                <w:sz w:val="32"/>
                <w:szCs w:val="32"/>
                <w:cs/>
              </w:rPr>
              <w:t>ทักษะในการประกอบอาชีพ</w:t>
            </w:r>
          </w:p>
        </w:tc>
      </w:tr>
      <w:tr w:rsidR="005A5A26" w:rsidRPr="00545340" w:rsidTr="00F618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26" w:rsidRPr="00545340" w:rsidRDefault="005A5A26" w:rsidP="00706AB1">
            <w:pPr>
              <w:contextualSpacing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sz w:val="32"/>
                <w:szCs w:val="32"/>
              </w:rPr>
              <w:lastRenderedPageBreak/>
              <w:t>3.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 ส่งเสริมอาชีพการเกษตร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ประสิทธิภาพและศักยภาพการผลิตภาคการเกษตร</w:t>
            </w:r>
          </w:p>
          <w:p w:rsidR="005A5A26" w:rsidRPr="00545340" w:rsidRDefault="005A5A26" w:rsidP="00706AB1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พิ่มประสิทธิภาพการใช้น้ำภาคเกษตรเพื่อสนับสนุนการเพิ่มประสิทธิภาพในการผลิตเพิ่มประสิทธิภาพการผลิตสินค้าเกษตรและสร้างมูลค่าเพิ่มให้กับสินค้าเกษตรและผลิตภัณฑ์เพื่อลดต้นทุนการผลิตโดยส่งเสริมการใช้ปัจจัยผลิตทางการเกษตรที่เหมาะสมรวมทั้งพัฒนาระบบการจัดการด้านการตลาด</w:t>
            </w:r>
          </w:p>
        </w:tc>
      </w:tr>
      <w:tr w:rsidR="005A5A26" w:rsidRPr="00545340" w:rsidTr="00F618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4. ยุทธศาสตร์การพัฒนาการค้าผ่านชายแดน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26" w:rsidRPr="00545340" w:rsidRDefault="005A5A26" w:rsidP="00706AB1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ความสามารถในการแข่งขันของสินค้าไทยในตลาดประเทศเพื่อนบ้าน</w:t>
            </w:r>
          </w:p>
        </w:tc>
      </w:tr>
      <w:tr w:rsidR="005A5A26" w:rsidRPr="00545340" w:rsidTr="00F618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5. ยุทธศาสตร์การพัฒนาและส่งเสริมการท่องเที่ยว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พัฒนาไปสู่ความมั่นคง (</w:t>
            </w: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Stability)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มั่งคั่ง (</w:t>
            </w: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Prosperity)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ความยั่งยืน 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ustainability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โดยความมั่นคงคือความสามารถขับเคลื่อนการท่องเที่ยวได้อย่างมีประสิทธิภาพแม้ในภาวะวิกฤต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จากภายในประเทศและ ต่างประเทศความมั่งคั่งคือการท่องเที่ยวสามารถสร้างรายได้และสร้างความความมั่นคงทางเศรษฐกิจให้แก่ประเทศและความยั่งยืนคือการพัฒนาที่สนองความต้องการของนักท่องเที่ยวโดยไม่ส่งผลกระทบต่อสังคมสิ่งแวดล้อมและชุมชน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A5A26" w:rsidRPr="00545340" w:rsidTr="00F6189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5A26" w:rsidRPr="00545340" w:rsidRDefault="005A5A26" w:rsidP="00706AB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6. ยุทธศาสตร์การปรับสมดุลและเพิ่มประสิทธิภาพการบริการ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A26" w:rsidRPr="00545340" w:rsidRDefault="005A5A26" w:rsidP="00706AB1">
            <w:pPr>
              <w:tabs>
                <w:tab w:val="left" w:pos="1080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่งเสริมการทำงานระบบราชการแนวใหม่มีเกิดประสิทธิภาพประสิทธิผลภายในหลักธรรมา</w:t>
            </w:r>
            <w:proofErr w:type="spellStart"/>
            <w:r w:rsidRPr="005453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54534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บาล</w:t>
            </w:r>
          </w:p>
        </w:tc>
      </w:tr>
    </w:tbl>
    <w:p w:rsidR="00E83CAD" w:rsidRDefault="00E83CAD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899" w:rsidRDefault="00F61899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899" w:rsidRDefault="00F61899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899" w:rsidRDefault="00F61899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899" w:rsidRDefault="00F61899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899" w:rsidRDefault="00F61899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899" w:rsidRDefault="00F61899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1899" w:rsidRPr="00545340" w:rsidRDefault="00F61899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5A5A26" w:rsidRDefault="00E41F13" w:rsidP="007F505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7F505B">
        <w:rPr>
          <w:rFonts w:ascii="TH SarabunIT๙" w:hAnsi="TH SarabunIT๙" w:cs="TH SarabunIT๙"/>
          <w:sz w:val="32"/>
          <w:szCs w:val="32"/>
        </w:rPr>
        <w:t xml:space="preserve">6.  </w:t>
      </w:r>
      <w:r w:rsidR="007F505B">
        <w:rPr>
          <w:rFonts w:ascii="TH SarabunIT๙" w:hAnsi="TH SarabunIT๙" w:cs="TH SarabunIT๙" w:hint="cs"/>
          <w:sz w:val="32"/>
          <w:szCs w:val="32"/>
          <w:cs/>
        </w:rPr>
        <w:t>กลยุทธ์</w:t>
      </w:r>
    </w:p>
    <w:p w:rsidR="00BC5600" w:rsidRDefault="00BC5600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600" w:rsidRPr="00545340" w:rsidRDefault="00BC5600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A26" w:rsidRPr="00545340" w:rsidRDefault="005A5A2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A26" w:rsidRPr="00545340" w:rsidRDefault="005A5A2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A26" w:rsidRPr="00545340" w:rsidRDefault="005A5A2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page" w:horzAnchor="margin" w:tblpXSpec="center" w:tblpY="20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2605BF" w:rsidRPr="00545340" w:rsidTr="007F505B">
        <w:trPr>
          <w:tblHeader/>
        </w:trPr>
        <w:tc>
          <w:tcPr>
            <w:tcW w:w="6771" w:type="dxa"/>
          </w:tcPr>
          <w:p w:rsidR="002605BF" w:rsidRPr="00545340" w:rsidRDefault="002605BF" w:rsidP="007F505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ลยุทธ์/แนวทางการพัฒนา</w:t>
            </w:r>
          </w:p>
        </w:tc>
      </w:tr>
      <w:tr w:rsidR="002605BF" w:rsidRPr="00545340" w:rsidTr="007F505B">
        <w:tc>
          <w:tcPr>
            <w:tcW w:w="6771" w:type="dxa"/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 สนับสนุนการปรับปรุงและก่อสร้างถนนทางระบายน้ำสะพานและโครงสร้างพื้นฐานที่จำเป็นพัฒนาระบบการขนส่ง(</w:t>
            </w:r>
            <w:r w:rsidRPr="00545340">
              <w:rPr>
                <w:rFonts w:ascii="TH SarabunIT๙" w:hAnsi="TH SarabunIT๙" w:cs="TH SarabunIT๙"/>
                <w:sz w:val="28"/>
              </w:rPr>
              <w:t>Logistic)</w:t>
            </w:r>
          </w:p>
        </w:tc>
      </w:tr>
      <w:tr w:rsidR="002605BF" w:rsidRPr="00545340" w:rsidTr="007F505B">
        <w:tc>
          <w:tcPr>
            <w:tcW w:w="6771" w:type="dxa"/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 พัฒนาปรับปรุงระบบผังเมือง</w:t>
            </w:r>
          </w:p>
        </w:tc>
      </w:tr>
      <w:tr w:rsidR="002605BF" w:rsidRPr="00545340" w:rsidTr="007F505B">
        <w:tc>
          <w:tcPr>
            <w:tcW w:w="6771" w:type="dxa"/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 ส่งเสริมการติดตั้งสัญญาณไฟจราจรป้ายบอกทางไฟส่องทางจราจรขยายเขตไฟฟ้าประปาอย่างทั่วถึง</w:t>
            </w:r>
          </w:p>
        </w:tc>
      </w:tr>
      <w:tr w:rsidR="002605BF" w:rsidRPr="00545340" w:rsidTr="007F505B">
        <w:tc>
          <w:tcPr>
            <w:tcW w:w="6771" w:type="dxa"/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. สนับสนุนการป้องกันและบรรเทาสาธารณภัยการรักษาความปลอดภัยในชีวิตและทรัพย์สิน</w:t>
            </w:r>
          </w:p>
        </w:tc>
      </w:tr>
      <w:tr w:rsidR="002605BF" w:rsidRPr="00545340" w:rsidTr="007F505B">
        <w:tc>
          <w:tcPr>
            <w:tcW w:w="6771" w:type="dxa"/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 สนับสนุนการศึกษาอบรมและฝึกอาชีพเพื่อส่งเสริมความเข้มแข็งของชุมชน</w:t>
            </w:r>
          </w:p>
        </w:tc>
      </w:tr>
      <w:tr w:rsidR="002605BF" w:rsidRPr="00545340" w:rsidTr="007F505B">
        <w:tc>
          <w:tcPr>
            <w:tcW w:w="6771" w:type="dxa"/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6. การป้องกันและรักษาโรคติดต่อและโรคไม่ติดต่อแก่ประชาชน</w:t>
            </w:r>
          </w:p>
        </w:tc>
      </w:tr>
      <w:tr w:rsidR="002605BF" w:rsidRPr="00545340" w:rsidTr="007F505B">
        <w:tc>
          <w:tcPr>
            <w:tcW w:w="6771" w:type="dxa"/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 พัฒนาและส่งเสริมจัดการขยะมูลฝอยน้ำเสียและมลพิษในชุมชน</w:t>
            </w:r>
          </w:p>
        </w:tc>
      </w:tr>
      <w:tr w:rsidR="002605BF" w:rsidRPr="00545340" w:rsidTr="007F505B">
        <w:tc>
          <w:tcPr>
            <w:tcW w:w="6771" w:type="dxa"/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8.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ฟื้นฟูและบำบัดสิ่งแวดล้อมและทรัพยากรธรรมชาติ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9. เทิดทูนสถาบันพระมหากษัตริย์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. ส่งเสริมให้ประชาชนมีคุณภาพชีวิตที่ดี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1. ส่งเสริมให้ประชาชนเป็นคนดีคนเก่งมีคุณธรรมและมีการเรียนรู้ตลอดชีวิต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2. ส่งเสริมสนับสนุนด้านการกีฬาและนันทนาการ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3. ส่งเสริมสนับสนุนให้ประชาชนมีการเรียนรู้แลกเปลี่ยนของชุมชนอนุภาคลุ่มน้ำโขงอาเซียนและจีนใต้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4. ส่งเสริมสนับสนุนการจัดการศึกษาในทุกระดับและพัฒนาบุคลากรทางการศึกษา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5. ส่งเสริมสนับสนับสนุนคุณธรรมจริยธรรมและสถาบันครอบครัว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6. ส่งเสริมและพัฒนาคุณภาพการศึกษา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7. ส่งเสริมการมีส่วนร่วมของประชาชนในการพัฒนาท้องถิ่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8. การป้องกันการแพร่ระบาดของยาเสพติดให้โทษ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9. ส่งเสริมให้ประชาชนมีการเรียนรู้การแข่งขันเพื่อรองรับประชาคมเศรษฐกิจอาเซีย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0. พัฒนาทักษะและส่งเสริมให้ประชาชนมีงานทำมีการประกอบอาชีพมีรายได้เพียงพอต่อการดำรงชีวิต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1. ส่งเสริมสถาบันการศึกษาพัฒนาให้สามารถใช้ภาษาอังกฤษในการสื่อสารและสอดคล้องกับความต้องการของท้องถิ่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2. พัฒนาขีดความสามารถของอาสมัครสาธารณสุขประจำหมู่บ้า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3. ส่งเสริมการปลูก</w:t>
            </w:r>
            <w:proofErr w:type="spellStart"/>
            <w:r w:rsidRPr="00545340">
              <w:rPr>
                <w:rFonts w:ascii="TH SarabunIT๙" w:hAnsi="TH SarabunIT๙" w:cs="TH SarabunIT๙"/>
                <w:sz w:val="28"/>
                <w:cs/>
              </w:rPr>
              <w:t>ฝั</w:t>
            </w:r>
            <w:proofErr w:type="spellEnd"/>
            <w:r w:rsidRPr="00545340">
              <w:rPr>
                <w:rFonts w:ascii="TH SarabunIT๙" w:hAnsi="TH SarabunIT๙" w:cs="TH SarabunIT๙"/>
                <w:sz w:val="28"/>
                <w:cs/>
              </w:rPr>
              <w:t>งอ</w:t>
            </w:r>
            <w:proofErr w:type="spellStart"/>
            <w:r w:rsidRPr="00545340">
              <w:rPr>
                <w:rFonts w:ascii="TH SarabunIT๙" w:hAnsi="TH SarabunIT๙" w:cs="TH SarabunIT๙"/>
                <w:sz w:val="28"/>
                <w:cs/>
              </w:rPr>
              <w:t>ัต</w:t>
            </w:r>
            <w:proofErr w:type="spellEnd"/>
            <w:r w:rsidRPr="00545340">
              <w:rPr>
                <w:rFonts w:ascii="TH SarabunIT๙" w:hAnsi="TH SarabunIT๙" w:cs="TH SarabunIT๙"/>
                <w:sz w:val="28"/>
                <w:cs/>
              </w:rPr>
              <w:t>ลักษณ์ที่สำคัญให้แก่เด็กและเยาวช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4. ส่งเสริมการศึกษาและค้นคว้าถึงแหล่งที่มาวัฒนธรรมท้องถิ่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5. ส่งเสริมพัฒนาและดูแลรักษาแหล่งน้ำธรรมชาติเพื่อให้มีน้ำเพื่อการเกษตรและเพียงพอต่อการอุปโภคบริโภค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7. ส่งเสริมและสนับสนุนการผลิตการตลาดการลงทุนการพัฒนาอาชีพสินค้าทางการเกษตรและวิสาหกิจชุมชน</w:t>
            </w:r>
          </w:p>
        </w:tc>
      </w:tr>
      <w:tr w:rsidR="001B240B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0B" w:rsidRPr="00545340" w:rsidRDefault="001B240B" w:rsidP="001B24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8. ส่งเสริมการแปรรูปสินค้าทางการเกษตรให้ได้คุณภาพและมาตรฐานเพื่อรองรับการเป็นประชาคมเศรษฐกิจอาเซีย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9. พัฒนาสินค้าการเกษตรสู่อุตสาหกรรมการเกษตร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30. ส่งเสริมให้มีการใช้และพัฒนาสินค้าทางการเกษตรในท้องถิ่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1. ส่งเสริมการจัดให้มีตลาดกลางสินค้าการเกษตรและส่งเสริมการรวมกลุ่มเพื่อต่อรองราคา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2.เพิ่มประสิทธิภาพการผลิตสินค้าทางการเกษตรให้มีคุณภาพ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3. ส่งเสริมการเกษตรทฤษฎีใหม่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4. ส่งเสริมความร่วมมือด้านการเกษตรกลุ่มประเทศออนุภาคลุ่มน้ำโขง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35.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ส่งเสริมการจัดกิจกรรมทางวัฒนธรรมการท่องเที่ยวการตลาดการค้าและการลงทุนในภูมิภาค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6. พัฒนาจุดผ่อนปรนเพื่ออำนวยความสะดวกในการส่งเสริมการค้าชายแดนผ่อนปร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7. ส่งเสริมให้ผู้ประกอบการภาคธุรกิจเอกชนขยายการลงทุนในประเทศเพื่อนบ้า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8. ส่งเสริมการขยายการเชื่อมโยงทางเศรษฐกิจการค้าการลงทุนภายใต้ประโยชน์ร่วมกันของกรอบความร่วมมือกับประเทศเพื่อนบ้า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9. ส่งเสริมความเข้มแข็ง</w:t>
            </w:r>
            <w:r w:rsidRPr="00545340">
              <w:rPr>
                <w:rFonts w:ascii="TH SarabunIT๙" w:hAnsi="TH SarabunIT๙" w:cs="TH SarabunIT๙"/>
                <w:sz w:val="28"/>
              </w:rPr>
              <w:t>SME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ไทยสู่การเป็นประชาคมอาเซีย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0. ส่งเสริมการพัฒนากลุ่มอาชีพและผลิตภัณฑ์(</w:t>
            </w:r>
            <w:r w:rsidRPr="00545340">
              <w:rPr>
                <w:rFonts w:ascii="TH SarabunIT๙" w:hAnsi="TH SarabunIT๙" w:cs="TH SarabunIT๙"/>
                <w:sz w:val="28"/>
              </w:rPr>
              <w:t>OTOP)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ให้มีคุณภาพ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1. ส่งเสริมสนับสนุนสร้างเครือข่ายและความร่วมมือทางการค้าการลงทุนกับประเทศลาวเวียดนามจีนตอนใต้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2. พัฒนาและฟื้นฟูองค์ความรู้ด้านศาสนาประเพณีและศิลปวัฒนธรรมให้เป็นสิค้าทางการท่องเที่ยวเชื่อมโยงกับประเทศเพื่อนบ้า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3. ส่งเสริมสนับสนุนการท่องเที่ยวเชิงศาสนาวัฒนธรรมประเพณีท้องถิ่นประวัติศาสตร์การท่องเที่ยวทางธรรมชาติ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4.ส่งเสริมการยกระดับมาตรฐานด้านการบริการและธุรกิจที่เกี่ยวข้องกับการท่องเที่ยวระดับท้องถิ่นสร้างความประทับใจแก่นักท่องเที่ยวและผู้มาเยือ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5.สนับสนุนการพัฒนาบุคลากรด้านการท่องเที่ยว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6. บริหารจัดการศิลปะวัฒนธรรมและภูมิปัญญาท้องถิ่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7. ส่งเสริมการประชาสัมพันธ์ด้านการท่องเที่ยว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8. พัฒนาแหล่งท่องเที่ยวในท้องถิ่นให้ได้มาตรฐา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9. ส่งเสริมความสัมพันธ์ประเทศเพื่อนบ้า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0. การพัฒนาการให้บริการประชาช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1. การเพิ่มประสิทธิภาพการบริการจัดการโดยเสริมสร้างธรรมา</w:t>
            </w:r>
            <w:proofErr w:type="spellStart"/>
            <w:r w:rsidRPr="00545340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545340">
              <w:rPr>
                <w:rFonts w:ascii="TH SarabunIT๙" w:hAnsi="TH SarabunIT๙" w:cs="TH SarabunIT๙"/>
                <w:sz w:val="28"/>
                <w:cs/>
              </w:rPr>
              <w:t>บาลในการปฏิบัติราชการเพื่อให้บริการประชาช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2. ส่งเสริมและสนับสนุนการใช้</w:t>
            </w:r>
            <w:r w:rsidRPr="00545340">
              <w:rPr>
                <w:rFonts w:ascii="TH SarabunIT๙" w:hAnsi="TH SarabunIT๙" w:cs="TH SarabunIT๙"/>
                <w:sz w:val="28"/>
              </w:rPr>
              <w:t>ICT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เพื่อเพิ่มประสิทธิภาพการทำงานและบริการ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3. เพิ่มประสิทธิภาพองค์กรภาครัฐและพัฒนารูปแบบการทำงานของภาครัฐด้วยการสร้างความพร้อมในการบริหารการจัดการแบบบูรณาการโดยมีประชาชนเป็นศูนย์กลาง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4. บริหารกำลังคนให้สอดคล้องกับบทบาทภารกิจที่มีในปัจจุบันและเตรียมพร้อมสำหรับอนาคต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5. พัฒนาทักษะและศักยภาพของกำลังคนภาครัฐและเตรียมความพร้อมบุคลากรภาครัฐสู่ประชาคมอาเซียน</w:t>
            </w:r>
          </w:p>
        </w:tc>
      </w:tr>
      <w:tr w:rsidR="001B240B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40B" w:rsidRPr="00545340" w:rsidRDefault="001B240B" w:rsidP="001B24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ลยุทธ์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6. พัฒนากระบวนการจัดสรรงบประมาณให้สามารถสนับสนุนการปฏิบัติงานตามนโยบายรัฐบาล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6.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ส่งเสริมการให้บริการประชาชนด้วยระบบ</w:t>
            </w:r>
            <w:r w:rsidRPr="00545340">
              <w:rPr>
                <w:rFonts w:ascii="TH SarabunIT๙" w:hAnsi="TH SarabunIT๙" w:cs="TH SarabunIT๙"/>
                <w:sz w:val="28"/>
              </w:rPr>
              <w:t>E-Service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57. ส่งเสริมการแลกเปลี่ยนทางวัฒนธรรมกับประเทศเพื่อนบ้าน</w:t>
            </w:r>
          </w:p>
        </w:tc>
      </w:tr>
      <w:tr w:rsidR="002605BF" w:rsidRPr="00545340" w:rsidTr="007F505B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5BF" w:rsidRPr="00545340" w:rsidRDefault="002605BF" w:rsidP="007F505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7.  ส่งเสริมอนุรักษ์วัฒนธรรมท้องถิ่นไทย</w:t>
            </w:r>
          </w:p>
        </w:tc>
      </w:tr>
    </w:tbl>
    <w:p w:rsidR="005A5A26" w:rsidRPr="00545340" w:rsidRDefault="005A5A2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A26" w:rsidRPr="00545340" w:rsidRDefault="005A5A2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A26" w:rsidRPr="00545340" w:rsidRDefault="005A5A2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A26" w:rsidRPr="00545340" w:rsidRDefault="005A5A2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A26" w:rsidRPr="00545340" w:rsidRDefault="005A5A26" w:rsidP="00E41F1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5600" w:rsidRDefault="005A5A26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934A3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934A3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934A3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934A3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3934A3"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021B78" w:rsidRPr="00545340" w:rsidRDefault="003934A3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7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 xml:space="preserve">จุดยืนทางยุทธศาสตร์ </w:t>
      </w:r>
    </w:p>
    <w:p w:rsidR="00BC5600" w:rsidRDefault="00BC5600" w:rsidP="00BC5600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ุดยืนทางยุทธศาสตร์องค์การบริหารส่วนตำบลพระกลางทุ่ง</w: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พัฒนาโครงสร้างพื้นฐานเชื่อมโครงการเศรษฐกิจ ส่งเสริมท่องเที่ยววัฒนธรรม  ประเพณีท้องถิ่น  เพิ่มขีดความสามารถทางการเกษตรและผลิตภัณฑ์สินค้าพื้นเมือง  </w: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02EC49" wp14:editId="072F89E2">
                <wp:simplePos x="0" y="0"/>
                <wp:positionH relativeFrom="column">
                  <wp:posOffset>2105660</wp:posOffset>
                </wp:positionH>
                <wp:positionV relativeFrom="paragraph">
                  <wp:posOffset>167640</wp:posOffset>
                </wp:positionV>
                <wp:extent cx="1444625" cy="804545"/>
                <wp:effectExtent l="0" t="0" r="22225" b="14605"/>
                <wp:wrapNone/>
                <wp:docPr id="19459" name="สี่เหลี่ยมผืนผ้า 19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B1053B" w:rsidRDefault="0082064C" w:rsidP="00BC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ท่องเที่ยววัฒนธรรมประเพณีท้องถิ่นอนุรักษ์วัฒนธรรม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2EC49" id="สี่เหลี่ยมผืนผ้า 19459" o:spid="_x0000_s1041" style="position:absolute;margin-left:165.8pt;margin-top:13.2pt;width:113.75pt;height:6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">
                <v:textbox>
                  <w:txbxContent>
                    <w:p w:rsidR="0082064C" w:rsidRPr="00B1053B" w:rsidRDefault="0082064C" w:rsidP="00BC5600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ท่องเที่ยววัฒนธรรมประเพณีท้องถิ่นอนุรักษ์วัฒนธรรม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C96304" wp14:editId="59E867F8">
                <wp:simplePos x="0" y="0"/>
                <wp:positionH relativeFrom="column">
                  <wp:posOffset>3818255</wp:posOffset>
                </wp:positionH>
                <wp:positionV relativeFrom="paragraph">
                  <wp:posOffset>-635</wp:posOffset>
                </wp:positionV>
                <wp:extent cx="721995" cy="768350"/>
                <wp:effectExtent l="61595" t="10160" r="65405" b="0"/>
                <wp:wrapNone/>
                <wp:docPr id="19458" name="รูปแบบอิสระ 1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4857571" flipH="1">
                          <a:off x="0" y="0"/>
                          <a:ext cx="721995" cy="768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21995 w 21600"/>
                            <a:gd name="T3" fmla="*/ 768350 h 21600"/>
                            <a:gd name="T4" fmla="*/ 0 w 21600"/>
                            <a:gd name="T5" fmla="*/ 768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F10FF" id="รูปแบบอิสระ 19458" o:spid="_x0000_s1026" style="position:absolute;margin-left:300.65pt;margin-top:-.05pt;width:56.85pt;height:60.5pt;rotation:-5305763fd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" path="m-1,nfc11929,,21600,9670,21600,21600em-1,nsc11929,,21600,9670,21600,21600l,21600,-1,xe" filled="f">
                <v:path arrowok="t" o:extrusionok="f" o:connecttype="custom" o:connectlocs="0,0;24133184,27331561;0,27331561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974ED" wp14:editId="6E378E26">
                <wp:simplePos x="0" y="0"/>
                <wp:positionH relativeFrom="column">
                  <wp:posOffset>1106805</wp:posOffset>
                </wp:positionH>
                <wp:positionV relativeFrom="paragraph">
                  <wp:posOffset>-635</wp:posOffset>
                </wp:positionV>
                <wp:extent cx="721995" cy="768350"/>
                <wp:effectExtent l="11430" t="6350" r="9525" b="6350"/>
                <wp:wrapNone/>
                <wp:docPr id="19457" name="รูปแบบอิสระ 19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21995" cy="768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21995 w 21600"/>
                            <a:gd name="T3" fmla="*/ 768350 h 21600"/>
                            <a:gd name="T4" fmla="*/ 0 w 21600"/>
                            <a:gd name="T5" fmla="*/ 768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DEE07" id="รูปแบบอิสระ 19457" o:spid="_x0000_s1026" style="position:absolute;margin-left:87.15pt;margin-top:-.05pt;width:56.85pt;height:60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" path="m-1,nfc11929,,21600,9670,21600,21600em-1,nsc11929,,21600,9670,21600,21600l,21600,-1,xe" filled="f">
                <v:path arrowok="t" o:extrusionok="f" o:connecttype="custom" o:connectlocs="0,0;24133184,27331561;0,27331561" o:connectangles="0,0,0"/>
              </v:shape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645530C7" wp14:editId="333D2E91">
                <wp:simplePos x="0" y="0"/>
                <wp:positionH relativeFrom="column">
                  <wp:posOffset>2720339</wp:posOffset>
                </wp:positionH>
                <wp:positionV relativeFrom="paragraph">
                  <wp:posOffset>177165</wp:posOffset>
                </wp:positionV>
                <wp:extent cx="0" cy="299085"/>
                <wp:effectExtent l="0" t="0" r="19050" b="24765"/>
                <wp:wrapNone/>
                <wp:docPr id="19456" name="ลูกศรเชื่อมต่อแบบตรง 1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B5302" id="ลูกศรเชื่อมต่อแบบตรง 19456" o:spid="_x0000_s1026" type="#_x0000_t32" style="position:absolute;margin-left:214.2pt;margin-top:13.95pt;width:0;height:23.55pt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"/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303635" wp14:editId="4D9C7EAC">
                <wp:simplePos x="0" y="0"/>
                <wp:positionH relativeFrom="column">
                  <wp:posOffset>99695</wp:posOffset>
                </wp:positionH>
                <wp:positionV relativeFrom="paragraph">
                  <wp:posOffset>193675</wp:posOffset>
                </wp:positionV>
                <wp:extent cx="1444625" cy="583565"/>
                <wp:effectExtent l="0" t="0" r="22225" b="2603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B1053B" w:rsidRDefault="0082064C" w:rsidP="00BC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B1053B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พัฒนาโครงสร้างพื้นฐานเชื่อมโยง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03635" id="สี่เหลี่ยมผืนผ้า 31" o:spid="_x0000_s1042" style="position:absolute;margin-left:7.85pt;margin-top:15.25pt;width:113.75pt;height:4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">
                <v:textbox>
                  <w:txbxContent>
                    <w:p w:rsidR="0082064C" w:rsidRPr="00B1053B" w:rsidRDefault="0082064C" w:rsidP="00BC56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B1053B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พัฒนาโครงสร้างพื้นฐานเชื่อมโยงเศรษฐ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B46A26" wp14:editId="2F58E93B">
                <wp:simplePos x="0" y="0"/>
                <wp:positionH relativeFrom="column">
                  <wp:posOffset>2028825</wp:posOffset>
                </wp:positionH>
                <wp:positionV relativeFrom="paragraph">
                  <wp:posOffset>16510</wp:posOffset>
                </wp:positionV>
                <wp:extent cx="1367790" cy="1329690"/>
                <wp:effectExtent l="0" t="0" r="22860" b="22860"/>
                <wp:wrapNone/>
                <wp:docPr id="30" name="วงร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790" cy="13296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B1053B" w:rsidRDefault="0082064C" w:rsidP="00BC56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105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Positioning</w:t>
                            </w:r>
                          </w:p>
                          <w:p w:rsidR="0082064C" w:rsidRPr="00B1053B" w:rsidRDefault="0082064C" w:rsidP="00BC56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05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จุดยืนทาง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46A26" id="วงรี 30" o:spid="_x0000_s1043" style="position:absolute;margin-left:159.75pt;margin-top:1.3pt;width:107.7pt;height:10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">
                <v:textbox>
                  <w:txbxContent>
                    <w:p w:rsidR="0082064C" w:rsidRPr="00B1053B" w:rsidRDefault="0082064C" w:rsidP="00BC56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B105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Positioning</w:t>
                      </w:r>
                    </w:p>
                    <w:p w:rsidR="0082064C" w:rsidRPr="00B1053B" w:rsidRDefault="0082064C" w:rsidP="00BC56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05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จุดยืนทางยุทธศาสตร์</w:t>
                      </w:r>
                    </w:p>
                  </w:txbxContent>
                </v:textbox>
              </v:oval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F84378" wp14:editId="4F410D90">
                <wp:simplePos x="0" y="0"/>
                <wp:positionH relativeFrom="column">
                  <wp:posOffset>4309745</wp:posOffset>
                </wp:positionH>
                <wp:positionV relativeFrom="paragraph">
                  <wp:posOffset>186690</wp:posOffset>
                </wp:positionV>
                <wp:extent cx="1444625" cy="745490"/>
                <wp:effectExtent l="0" t="0" r="22225" b="16510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B1053B" w:rsidRDefault="0082064C" w:rsidP="00BC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พัฒนาส่งเสริมการเกษตรและอุตสาหกรร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84378" id="สี่เหลี่ยมผืนผ้า 29" o:spid="_x0000_s1044" style="position:absolute;margin-left:339.35pt;margin-top:14.7pt;width:113.75pt;height:58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">
                <v:textbox>
                  <w:txbxContent>
                    <w:p w:rsidR="0082064C" w:rsidRPr="00B1053B" w:rsidRDefault="0082064C" w:rsidP="00BC56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พัฒนาส่งเสริมการเกษตรและอุตสาหกรรมการเกษตร</w:t>
                      </w:r>
                    </w:p>
                  </w:txbxContent>
                </v:textbox>
              </v:rect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B22548" wp14:editId="064D038A">
                <wp:simplePos x="0" y="0"/>
                <wp:positionH relativeFrom="column">
                  <wp:posOffset>3550285</wp:posOffset>
                </wp:positionH>
                <wp:positionV relativeFrom="paragraph">
                  <wp:posOffset>219075</wp:posOffset>
                </wp:positionV>
                <wp:extent cx="714375" cy="7620"/>
                <wp:effectExtent l="0" t="0" r="28575" b="30480"/>
                <wp:wrapNone/>
                <wp:docPr id="28" name="ลูกศรเชื่อมต่อแบบตรง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ACC8" id="ลูกศรเชื่อมต่อแบบตรง 28" o:spid="_x0000_s1026" type="#_x0000_t32" style="position:absolute;margin-left:279.55pt;margin-top:17.25pt;width:56.2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8D8A71" wp14:editId="7804EB90">
                <wp:simplePos x="0" y="0"/>
                <wp:positionH relativeFrom="column">
                  <wp:posOffset>1644650</wp:posOffset>
                </wp:positionH>
                <wp:positionV relativeFrom="paragraph">
                  <wp:posOffset>134620</wp:posOffset>
                </wp:positionV>
                <wp:extent cx="307340" cy="7620"/>
                <wp:effectExtent l="0" t="0" r="16510" b="3048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8B44A" id="ลูกศรเชื่อมต่อแบบตรง 27" o:spid="_x0000_s1026" type="#_x0000_t32" style="position:absolute;margin-left:129.5pt;margin-top:10.6pt;width:24.2pt;height: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"/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CDDD55" wp14:editId="47B106FB">
                <wp:simplePos x="0" y="0"/>
                <wp:positionH relativeFrom="column">
                  <wp:posOffset>822325</wp:posOffset>
                </wp:positionH>
                <wp:positionV relativeFrom="paragraph">
                  <wp:posOffset>120015</wp:posOffset>
                </wp:positionV>
                <wp:extent cx="721995" cy="768350"/>
                <wp:effectExtent l="0" t="109220" r="0" b="111760"/>
                <wp:wrapNone/>
                <wp:docPr id="26" name="รูปแบบอิสร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7263695" flipH="1">
                          <a:off x="0" y="0"/>
                          <a:ext cx="721995" cy="768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21995 w 21600"/>
                            <a:gd name="T3" fmla="*/ 768350 h 21600"/>
                            <a:gd name="T4" fmla="*/ 0 w 21600"/>
                            <a:gd name="T5" fmla="*/ 768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3D3CA" id="รูปแบบอิสระ 26" o:spid="_x0000_s1026" style="position:absolute;margin-left:64.75pt;margin-top:9.45pt;width:56.85pt;height:60.5pt;rotation:4736401fd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" path="m-1,nfc11929,,21600,9670,21600,21600em-1,nsc11929,,21600,9670,21600,21600l,21600,-1,xe" filled="f">
                <v:path arrowok="t" o:extrusionok="f" o:connecttype="custom" o:connectlocs="0,0;24133184,27331561;0,27331561" o:connectangles="0,0,0"/>
              </v:shape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65A3D2" wp14:editId="6F4AAAEB">
                <wp:simplePos x="0" y="0"/>
                <wp:positionH relativeFrom="column">
                  <wp:posOffset>3818255</wp:posOffset>
                </wp:positionH>
                <wp:positionV relativeFrom="paragraph">
                  <wp:posOffset>175260</wp:posOffset>
                </wp:positionV>
                <wp:extent cx="721995" cy="768350"/>
                <wp:effectExtent l="0" t="76200" r="12700" b="79375"/>
                <wp:wrapNone/>
                <wp:docPr id="24" name="รูปแบบอิสร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024195" flipH="1">
                          <a:off x="0" y="0"/>
                          <a:ext cx="721995" cy="76835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721995 w 21600"/>
                            <a:gd name="T3" fmla="*/ 768350 h 21600"/>
                            <a:gd name="T4" fmla="*/ 0 w 21600"/>
                            <a:gd name="T5" fmla="*/ 768350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5A903" id="รูปแบบอิสระ 24" o:spid="_x0000_s1026" style="position:absolute;margin-left:300.65pt;margin-top:13.8pt;width:56.85pt;height:60.5pt;rotation:-10949094fd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" path="m-1,nfc11929,,21600,9670,21600,21600em-1,nsc11929,,21600,9670,21600,21600l,21600,-1,xe" filled="f">
                <v:path arrowok="t" o:extrusionok="f" o:connecttype="custom" o:connectlocs="0,0;24133184,27331561;0,27331561" o:connectangles="0,0,0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1E8BEE56" wp14:editId="7943218B">
                <wp:simplePos x="0" y="0"/>
                <wp:positionH relativeFrom="column">
                  <wp:posOffset>2720339</wp:posOffset>
                </wp:positionH>
                <wp:positionV relativeFrom="paragraph">
                  <wp:posOffset>198120</wp:posOffset>
                </wp:positionV>
                <wp:extent cx="0" cy="338455"/>
                <wp:effectExtent l="0" t="0" r="19050" b="23495"/>
                <wp:wrapNone/>
                <wp:docPr id="23" name="ลูกศรเชื่อมต่อแบบตรง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8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6BFAD" id="ลูกศรเชื่อมต่อแบบตรง 23" o:spid="_x0000_s1026" type="#_x0000_t32" style="position:absolute;margin-left:214.2pt;margin-top:15.6pt;width:0;height:26.6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"/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6ADC91" wp14:editId="619C5EF2">
                <wp:simplePos x="0" y="0"/>
                <wp:positionH relativeFrom="column">
                  <wp:posOffset>1951990</wp:posOffset>
                </wp:positionH>
                <wp:positionV relativeFrom="paragraph">
                  <wp:posOffset>69850</wp:posOffset>
                </wp:positionV>
                <wp:extent cx="1444625" cy="745490"/>
                <wp:effectExtent l="0" t="0" r="22225" b="1651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4625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B1053B" w:rsidRDefault="0082064C" w:rsidP="00BC560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ส่งเสริมผลิตภัณฑ์สินค้าพื้นเม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ADC91" id="สี่เหลี่ยมผืนผ้า 17" o:spid="_x0000_s1045" style="position:absolute;margin-left:153.7pt;margin-top:5.5pt;width:113.75pt;height:58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">
                <v:textbox>
                  <w:txbxContent>
                    <w:p w:rsidR="0082064C" w:rsidRPr="00B1053B" w:rsidRDefault="0082064C" w:rsidP="00BC5600">
                      <w:pPr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ส่งเสริมผลิตภัณฑ์สินค้าพื้นเมือง</w:t>
                      </w:r>
                    </w:p>
                  </w:txbxContent>
                </v:textbox>
              </v:rect>
            </w:pict>
          </mc:Fallback>
        </mc:AlternateContent>
      </w: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BC5600" w:rsidRDefault="00BC5600" w:rsidP="00BC5600">
      <w:pPr>
        <w:pStyle w:val="Default"/>
        <w:rPr>
          <w:rFonts w:ascii="TH SarabunIT๙" w:hAnsi="TH SarabunIT๙" w:cs="TH SarabunIT๙"/>
          <w:sz w:val="32"/>
          <w:szCs w:val="32"/>
        </w:rPr>
      </w:pPr>
    </w:p>
    <w:p w:rsidR="007F505B" w:rsidRDefault="007F505B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  <w:sectPr w:rsidR="007F505B" w:rsidSect="009F68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12A79" w:rsidRPr="00BC5600" w:rsidRDefault="00B12A79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F505B" w:rsidRDefault="003934A3" w:rsidP="007F505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Cs w:val="2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8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021B78" w:rsidRPr="00545340">
        <w:rPr>
          <w:rFonts w:ascii="TH SarabunIT๙" w:hAnsi="TH SarabunIT๙" w:cs="TH SarabunIT๙"/>
          <w:sz w:val="32"/>
          <w:szCs w:val="32"/>
          <w:cs/>
        </w:rPr>
        <w:t>ความเชื่อมโยงของยุทธศาสตร์ในภาพรวม</w:t>
      </w:r>
    </w:p>
    <w:p w:rsidR="007F505B" w:rsidRDefault="007F505B" w:rsidP="007F505B">
      <w:pPr>
        <w:pStyle w:val="Default"/>
        <w:rPr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</w:p>
    <w:p w:rsidR="007F505B" w:rsidRPr="004E6923" w:rsidRDefault="007F505B" w:rsidP="007F505B">
      <w:pPr>
        <w:tabs>
          <w:tab w:val="left" w:pos="9072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F35390" wp14:editId="7FD9997E">
                <wp:simplePos x="0" y="0"/>
                <wp:positionH relativeFrom="column">
                  <wp:posOffset>1064260</wp:posOffset>
                </wp:positionH>
                <wp:positionV relativeFrom="paragraph">
                  <wp:posOffset>182880</wp:posOffset>
                </wp:positionV>
                <wp:extent cx="1877060" cy="299720"/>
                <wp:effectExtent l="6985" t="13335" r="11430" b="10795"/>
                <wp:wrapNone/>
                <wp:docPr id="19737" name="สี่เหลี่ยมผืนผ้า 19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03A0B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703A0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ด้านการพัฒนาและเสริมสร้างศักยภาพค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35390" id="สี่เหลี่ยมผืนผ้า 19737" o:spid="_x0000_s1046" style="position:absolute;left:0;text-align:left;margin-left:83.8pt;margin-top:14.4pt;width:147.8pt;height:23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">
                <v:textbox>
                  <w:txbxContent>
                    <w:p w:rsidR="0082064C" w:rsidRPr="00703A0B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703A0B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ด้านการพัฒนาและเสริมสร้างศักยภาพค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28356" wp14:editId="61D57127">
                <wp:simplePos x="0" y="0"/>
                <wp:positionH relativeFrom="column">
                  <wp:posOffset>3517265</wp:posOffset>
                </wp:positionH>
                <wp:positionV relativeFrom="paragraph">
                  <wp:posOffset>182880</wp:posOffset>
                </wp:positionV>
                <wp:extent cx="1877060" cy="299720"/>
                <wp:effectExtent l="12065" t="13335" r="6350" b="10795"/>
                <wp:wrapNone/>
                <wp:docPr id="19736" name="สี่เหลี่ยมผืนผ้า 19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03A0B" w:rsidRDefault="0082064C" w:rsidP="007F505B">
                            <w:pPr>
                              <w:rPr>
                                <w:szCs w:val="22"/>
                                <w:cs/>
                              </w:rPr>
                            </w:pPr>
                            <w:r w:rsidRPr="00703A0B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ด้านการสร้างความสามารถในการแข่งข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8356" id="สี่เหลี่ยมผืนผ้า 19736" o:spid="_x0000_s1047" style="position:absolute;left:0;text-align:left;margin-left:276.95pt;margin-top:14.4pt;width:147.8pt;height:2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">
                <v:textbox>
                  <w:txbxContent>
                    <w:p w:rsidR="0082064C" w:rsidRPr="00703A0B" w:rsidRDefault="0082064C" w:rsidP="007F505B">
                      <w:pPr>
                        <w:rPr>
                          <w:szCs w:val="22"/>
                          <w:cs/>
                        </w:rPr>
                      </w:pPr>
                      <w:r w:rsidRPr="00703A0B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ด้านการสร้างความสามารถในการแข่งขั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62C91F" wp14:editId="6CCA8FF0">
                <wp:simplePos x="0" y="0"/>
                <wp:positionH relativeFrom="column">
                  <wp:posOffset>6899275</wp:posOffset>
                </wp:positionH>
                <wp:positionV relativeFrom="paragraph">
                  <wp:posOffset>106045</wp:posOffset>
                </wp:positionV>
                <wp:extent cx="2068830" cy="376555"/>
                <wp:effectExtent l="12700" t="12700" r="13970" b="10795"/>
                <wp:wrapNone/>
                <wp:docPr id="19735" name="สี่เหลี่ยมผืนผ้า 19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295D08" w:rsidRDefault="0082064C" w:rsidP="007F505B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295D0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ด้านการปรับสมดุลและพัฒนาระบบการบริหารจัดการภาครัฐ</w:t>
                            </w:r>
                          </w:p>
                          <w:p w:rsidR="0082064C" w:rsidRPr="00295D08" w:rsidRDefault="0082064C" w:rsidP="007F505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2C91F" id="สี่เหลี่ยมผืนผ้า 19735" o:spid="_x0000_s1048" style="position:absolute;left:0;text-align:left;margin-left:543.25pt;margin-top:8.35pt;width:162.9pt;height:29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">
                <v:textbox>
                  <w:txbxContent>
                    <w:p w:rsidR="0082064C" w:rsidRPr="00295D08" w:rsidRDefault="0082064C" w:rsidP="007F505B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295D08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ด้านการปรับสมดุลและพัฒนาระบบการบริหารจัดการภาครัฐ</w:t>
                      </w:r>
                    </w:p>
                    <w:p w:rsidR="0082064C" w:rsidRPr="00295D08" w:rsidRDefault="0082064C" w:rsidP="007F505B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505B" w:rsidRPr="00C542CB" w:rsidRDefault="007F505B" w:rsidP="007F505B">
      <w:pPr>
        <w:pStyle w:val="Default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00D6AF" wp14:editId="6538D203">
                <wp:simplePos x="0" y="0"/>
                <wp:positionH relativeFrom="column">
                  <wp:posOffset>4878705</wp:posOffset>
                </wp:positionH>
                <wp:positionV relativeFrom="paragraph">
                  <wp:posOffset>23495</wp:posOffset>
                </wp:positionV>
                <wp:extent cx="6985" cy="399415"/>
                <wp:effectExtent l="59055" t="8255" r="48260" b="20955"/>
                <wp:wrapNone/>
                <wp:docPr id="19734" name="ลูกศรเชื่อมต่อแบบตรง 19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01CA5" id="ลูกศรเชื่อมต่อแบบตรง 19734" o:spid="_x0000_s1026" type="#_x0000_t32" style="position:absolute;margin-left:384.15pt;margin-top:1.85pt;width:.55pt;height:31.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DDA025" wp14:editId="04558A3B">
                <wp:simplePos x="0" y="0"/>
                <wp:positionH relativeFrom="column">
                  <wp:posOffset>1467485</wp:posOffset>
                </wp:positionH>
                <wp:positionV relativeFrom="paragraph">
                  <wp:posOffset>23495</wp:posOffset>
                </wp:positionV>
                <wp:extent cx="6985" cy="399415"/>
                <wp:effectExtent l="57785" t="8255" r="49530" b="20955"/>
                <wp:wrapNone/>
                <wp:docPr id="19733" name="ลูกศรเชื่อมต่อแบบตรง 19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19067" id="ลูกศรเชื่อมต่อแบบตรง 19733" o:spid="_x0000_s1026" type="#_x0000_t32" style="position:absolute;margin-left:115.55pt;margin-top:1.85pt;width:.55pt;height:31.4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A4A44A" wp14:editId="273FA731">
                <wp:simplePos x="0" y="0"/>
                <wp:positionH relativeFrom="column">
                  <wp:posOffset>7566660</wp:posOffset>
                </wp:positionH>
                <wp:positionV relativeFrom="paragraph">
                  <wp:posOffset>23495</wp:posOffset>
                </wp:positionV>
                <wp:extent cx="6985" cy="399415"/>
                <wp:effectExtent l="60960" t="8255" r="46355" b="20955"/>
                <wp:wrapNone/>
                <wp:docPr id="19732" name="ลูกศรเชื่อมต่อแบบตรง 19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FDBE4" id="ลูกศรเชื่อมต่อแบบตรง 19732" o:spid="_x0000_s1026" type="#_x0000_t32" style="position:absolute;margin-left:595.8pt;margin-top:1.85pt;width:.55pt;height:31.4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szCs w:val="22"/>
        </w:rPr>
        <w:tab/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FDC363" wp14:editId="553D9CD5">
                <wp:simplePos x="0" y="0"/>
                <wp:positionH relativeFrom="column">
                  <wp:posOffset>6834505</wp:posOffset>
                </wp:positionH>
                <wp:positionV relativeFrom="paragraph">
                  <wp:posOffset>182880</wp:posOffset>
                </wp:positionV>
                <wp:extent cx="1877060" cy="474980"/>
                <wp:effectExtent l="5080" t="9525" r="13335" b="10795"/>
                <wp:wrapNone/>
                <wp:docPr id="19731" name="สี่เหลี่ยมผืนผ้า 19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06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541B" w:rsidRDefault="0082064C" w:rsidP="007F50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4541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บริหารจัดการในภาครัฐการป้องกันการทุจริตประพฤติมิชอบและธรรมาภิบาลในสังคมไทย</w:t>
                            </w:r>
                          </w:p>
                          <w:p w:rsidR="0082064C" w:rsidRPr="00F4541B" w:rsidRDefault="0082064C" w:rsidP="007F505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FDC363" id="สี่เหลี่ยมผืนผ้า 19731" o:spid="_x0000_s1049" style="position:absolute;left:0;text-align:left;margin-left:538.15pt;margin-top:14.4pt;width:147.8pt;height:3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">
                <v:textbox>
                  <w:txbxContent>
                    <w:p w:rsidR="0082064C" w:rsidRPr="00F4541B" w:rsidRDefault="0082064C" w:rsidP="007F505B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4541B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บริหารจัดการในภาครัฐการป้องกันการทุจริตประพฤติมิชอบและธรรมาภิบาลในสังคมไทย</w:t>
                      </w:r>
                    </w:p>
                    <w:p w:rsidR="0082064C" w:rsidRPr="00F4541B" w:rsidRDefault="0082064C" w:rsidP="007F505B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B6787D" wp14:editId="6E391678">
                <wp:simplePos x="0" y="0"/>
                <wp:positionH relativeFrom="column">
                  <wp:posOffset>2341880</wp:posOffset>
                </wp:positionH>
                <wp:positionV relativeFrom="paragraph">
                  <wp:posOffset>236220</wp:posOffset>
                </wp:positionV>
                <wp:extent cx="1655445" cy="376555"/>
                <wp:effectExtent l="8255" t="5715" r="12700" b="8255"/>
                <wp:wrapNone/>
                <wp:docPr id="19730" name="สี่เหลี่ยมผืนผ้า 19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54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00737" w:rsidRDefault="0082064C" w:rsidP="007F505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0073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ภาคเมืองและพื้นที่เศรษฐ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6787D" id="สี่เหลี่ยมผืนผ้า 19730" o:spid="_x0000_s1050" style="position:absolute;left:0;text-align:left;margin-left:184.4pt;margin-top:18.6pt;width:130.35pt;height:29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">
                <v:textbox>
                  <w:txbxContent>
                    <w:p w:rsidR="0082064C" w:rsidRPr="00F00737" w:rsidRDefault="0082064C" w:rsidP="007F505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0073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ภาคเมืองและพื้นที่เศรษฐกิ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1FE93D" wp14:editId="2643955D">
                <wp:simplePos x="0" y="0"/>
                <wp:positionH relativeFrom="column">
                  <wp:posOffset>4478655</wp:posOffset>
                </wp:positionH>
                <wp:positionV relativeFrom="paragraph">
                  <wp:posOffset>182880</wp:posOffset>
                </wp:positionV>
                <wp:extent cx="2068830" cy="339090"/>
                <wp:effectExtent l="11430" t="9525" r="5715" b="13335"/>
                <wp:wrapNone/>
                <wp:docPr id="19729" name="สี่เหลี่ยมผืนผ้า 19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883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00737" w:rsidRDefault="0082064C" w:rsidP="007F505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0073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พัฒนาโครงสร้างพื้นฐานและระบบโลจิสติก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FE93D" id="สี่เหลี่ยมผืนผ้า 19729" o:spid="_x0000_s1051" style="position:absolute;left:0;text-align:left;margin-left:352.65pt;margin-top:14.4pt;width:162.9pt;height:2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">
                <v:textbox>
                  <w:txbxContent>
                    <w:p w:rsidR="0082064C" w:rsidRPr="00F00737" w:rsidRDefault="0082064C" w:rsidP="007F505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0073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พัฒนาโครงสร้างพื้นฐานและระบบโลจิสติกส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C5E036" wp14:editId="07373FC7">
                <wp:simplePos x="0" y="0"/>
                <wp:positionH relativeFrom="column">
                  <wp:posOffset>718185</wp:posOffset>
                </wp:positionH>
                <wp:positionV relativeFrom="paragraph">
                  <wp:posOffset>182880</wp:posOffset>
                </wp:positionV>
                <wp:extent cx="1036955" cy="599440"/>
                <wp:effectExtent l="13335" t="9525" r="6985" b="10160"/>
                <wp:wrapNone/>
                <wp:docPr id="19728" name="สี่เหลี่ยมผืนผ้า 19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59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691776" w:rsidRDefault="0082064C" w:rsidP="007F505B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9177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การเสริมสร้างและพัฒนาศักยภาพทุนมนุษย์</w:t>
                            </w:r>
                          </w:p>
                          <w:p w:rsidR="0082064C" w:rsidRPr="00691776" w:rsidRDefault="0082064C" w:rsidP="007F505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5E036" id="สี่เหลี่ยมผืนผ้า 19728" o:spid="_x0000_s1052" style="position:absolute;left:0;text-align:left;margin-left:56.55pt;margin-top:14.4pt;width:81.65pt;height:47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">
                <v:textbox>
                  <w:txbxContent>
                    <w:p w:rsidR="0082064C" w:rsidRPr="00691776" w:rsidRDefault="0082064C" w:rsidP="007F505B">
                      <w:pPr>
                        <w:pStyle w:val="Default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</w:rPr>
                      </w:pPr>
                      <w:r w:rsidRPr="00691776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>การเสริมสร้างและพัฒนาศักยภาพทุนมนุษย์</w:t>
                      </w:r>
                    </w:p>
                    <w:p w:rsidR="0082064C" w:rsidRPr="00691776" w:rsidRDefault="0082064C" w:rsidP="007F505B">
                      <w:pPr>
                        <w:rPr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9665B2" wp14:editId="3DC8448B">
                <wp:simplePos x="0" y="0"/>
                <wp:positionH relativeFrom="column">
                  <wp:posOffset>3203575</wp:posOffset>
                </wp:positionH>
                <wp:positionV relativeFrom="paragraph">
                  <wp:posOffset>304165</wp:posOffset>
                </wp:positionV>
                <wp:extent cx="1682115" cy="537845"/>
                <wp:effectExtent l="31750" t="10795" r="10160" b="60960"/>
                <wp:wrapNone/>
                <wp:docPr id="19727" name="ลูกศรเชื่อมต่อแบบตรง 19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11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E1B7D" id="ลูกศรเชื่อมต่อแบบตรง 19727" o:spid="_x0000_s1026" type="#_x0000_t32" style="position:absolute;margin-left:252.25pt;margin-top:23.95pt;width:132.45pt;height:42.3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FA4B1B" wp14:editId="0B203702">
                <wp:simplePos x="0" y="0"/>
                <wp:positionH relativeFrom="column">
                  <wp:posOffset>5501640</wp:posOffset>
                </wp:positionH>
                <wp:positionV relativeFrom="paragraph">
                  <wp:posOffset>257810</wp:posOffset>
                </wp:positionV>
                <wp:extent cx="1045845" cy="515620"/>
                <wp:effectExtent l="5715" t="12065" r="43815" b="53340"/>
                <wp:wrapNone/>
                <wp:docPr id="19726" name="ลูกศรเชื่อมต่อแบบตรง 19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5845" cy="515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8826" id="ลูกศรเชื่อมต่อแบบตรง 19726" o:spid="_x0000_s1026" type="#_x0000_t32" style="position:absolute;margin-left:433.2pt;margin-top:20.3pt;width:82.35pt;height:4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EB064A" wp14:editId="6C5D386B">
                <wp:simplePos x="0" y="0"/>
                <wp:positionH relativeFrom="column">
                  <wp:posOffset>-396240</wp:posOffset>
                </wp:positionH>
                <wp:positionV relativeFrom="paragraph">
                  <wp:posOffset>-4445</wp:posOffset>
                </wp:positionV>
                <wp:extent cx="1036955" cy="478155"/>
                <wp:effectExtent l="13335" t="6985" r="6985" b="10160"/>
                <wp:wrapNone/>
                <wp:docPr id="19725" name="สี่เหลี่ยมผืนผ้า 19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95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แผนพัฒนาเศรษฐกิจ ฯ</w:t>
                            </w:r>
                          </w:p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ฉบับที่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B064A" id="สี่เหลี่ยมผืนผ้า 19725" o:spid="_x0000_s1053" style="position:absolute;left:0;text-align:left;margin-left:-31.2pt;margin-top:-.35pt;width:81.65pt;height:37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">
                <v:textbox>
                  <w:txbxContent>
                    <w:p w:rsidR="0082064C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แผนพัฒนาเศรษฐกิจ ฯ</w:t>
                      </w:r>
                    </w:p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ฉบับที่ 12</w:t>
                      </w:r>
                    </w:p>
                  </w:txbxContent>
                </v:textbox>
              </v:rect>
            </w:pict>
          </mc:Fallback>
        </mc:AlternateContent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4A6485" wp14:editId="73FF21B3">
                <wp:simplePos x="0" y="0"/>
                <wp:positionH relativeFrom="column">
                  <wp:posOffset>3573145</wp:posOffset>
                </wp:positionH>
                <wp:positionV relativeFrom="paragraph">
                  <wp:posOffset>40640</wp:posOffset>
                </wp:positionV>
                <wp:extent cx="861060" cy="424180"/>
                <wp:effectExtent l="10795" t="7620" r="42545" b="53975"/>
                <wp:wrapNone/>
                <wp:docPr id="19724" name="ลูกศรเชื่อมต่อแบบตรง 19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106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2CD8F" id="ลูกศรเชื่อมต่อแบบตรง 19724" o:spid="_x0000_s1026" type="#_x0000_t32" style="position:absolute;margin-left:281.35pt;margin-top:3.2pt;width:67.8pt;height:3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BCB2A3" wp14:editId="6B1DCC30">
                <wp:simplePos x="0" y="0"/>
                <wp:positionH relativeFrom="column">
                  <wp:posOffset>1474470</wp:posOffset>
                </wp:positionH>
                <wp:positionV relativeFrom="paragraph">
                  <wp:posOffset>40640</wp:posOffset>
                </wp:positionV>
                <wp:extent cx="1659890" cy="424180"/>
                <wp:effectExtent l="26670" t="7620" r="8890" b="53975"/>
                <wp:wrapNone/>
                <wp:docPr id="19723" name="ลูกศรเชื่อมต่อแบบตรง 19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9890" cy="424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F2A56" id="ลูกศรเชื่อมต่อแบบตรง 19723" o:spid="_x0000_s1026" type="#_x0000_t32" style="position:absolute;margin-left:116.1pt;margin-top:3.2pt;width:130.7pt;height:33.4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12F3762" wp14:editId="3B6CA4A9">
                <wp:simplePos x="0" y="0"/>
                <wp:positionH relativeFrom="column">
                  <wp:posOffset>1298575</wp:posOffset>
                </wp:positionH>
                <wp:positionV relativeFrom="paragraph">
                  <wp:posOffset>165100</wp:posOffset>
                </wp:positionV>
                <wp:extent cx="4848860" cy="299720"/>
                <wp:effectExtent l="12700" t="8255" r="24765" b="53975"/>
                <wp:wrapNone/>
                <wp:docPr id="19722" name="ลูกศรเชื่อมต่อแบบตรง 19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86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5A36D" id="ลูกศรเชื่อมต่อแบบตรง 19722" o:spid="_x0000_s1026" type="#_x0000_t32" style="position:absolute;margin-left:102.25pt;margin-top:13pt;width:381.8pt;height:2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">
                <v:stroke endarrow="block"/>
              </v:shape>
            </w:pict>
          </mc:Fallback>
        </mc:AlternateContent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F5BD30" wp14:editId="5B67B373">
                <wp:simplePos x="0" y="0"/>
                <wp:positionH relativeFrom="column">
                  <wp:posOffset>2218690</wp:posOffset>
                </wp:positionH>
                <wp:positionV relativeFrom="paragraph">
                  <wp:posOffset>263525</wp:posOffset>
                </wp:positionV>
                <wp:extent cx="1457960" cy="504190"/>
                <wp:effectExtent l="8890" t="5715" r="9525" b="13970"/>
                <wp:wrapNone/>
                <wp:docPr id="19721" name="สี่เหลี่ยมผืนผ้า 19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813295" w:rsidRDefault="0082064C" w:rsidP="007F505B"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และส่งเสริม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5BD30" id="สี่เหลี่ยมผืนผ้า 19721" o:spid="_x0000_s1054" style="position:absolute;left:0;text-align:left;margin-left:174.7pt;margin-top:20.75pt;width:114.8pt;height:39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">
                <v:textbox>
                  <w:txbxContent>
                    <w:p w:rsidR="0082064C" w:rsidRPr="00813295" w:rsidRDefault="0082064C" w:rsidP="007F505B"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และส่งเสริม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5C3AE3" wp14:editId="514BF6D2">
                <wp:simplePos x="0" y="0"/>
                <wp:positionH relativeFrom="column">
                  <wp:posOffset>7776845</wp:posOffset>
                </wp:positionH>
                <wp:positionV relativeFrom="paragraph">
                  <wp:posOffset>224790</wp:posOffset>
                </wp:positionV>
                <wp:extent cx="1823085" cy="330835"/>
                <wp:effectExtent l="13970" t="5080" r="10795" b="6985"/>
                <wp:wrapNone/>
                <wp:docPr id="19720" name="สี่เหลี่ยมผืนผ้า 19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CD0DEE" w:rsidRDefault="0082064C" w:rsidP="007F505B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การรักษาความมั่นคงชายแด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C3AE3" id="สี่เหลี่ยมผืนผ้า 19720" o:spid="_x0000_s1055" style="position:absolute;left:0;text-align:left;margin-left:612.35pt;margin-top:17.7pt;width:143.55pt;height:2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">
                <v:textbox>
                  <w:txbxContent>
                    <w:p w:rsidR="0082064C" w:rsidRPr="00CD0DEE" w:rsidRDefault="0082064C" w:rsidP="007F505B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การรักษาความมั่นคงชายแด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48C6C1" wp14:editId="04FDCC9C">
                <wp:simplePos x="0" y="0"/>
                <wp:positionH relativeFrom="column">
                  <wp:posOffset>5801360</wp:posOffset>
                </wp:positionH>
                <wp:positionV relativeFrom="paragraph">
                  <wp:posOffset>224790</wp:posOffset>
                </wp:positionV>
                <wp:extent cx="1823085" cy="499745"/>
                <wp:effectExtent l="10160" t="5080" r="5080" b="9525"/>
                <wp:wrapNone/>
                <wp:docPr id="19719" name="สี่เหลี่ยมผืนผ้า 19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CD0DEE" w:rsidRDefault="0082064C" w:rsidP="007F505B">
                            <w:pPr>
                              <w:rPr>
                                <w:szCs w:val="22"/>
                                <w:cs/>
                              </w:rPr>
                            </w:pPr>
                            <w:r w:rsidRPr="00CD0DE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สังคมและคุณภาพชีวิตเพื่อสร้างความสุขอย่าง</w:t>
                            </w:r>
                            <w:r w:rsidRPr="00CD0DEE">
                              <w:rPr>
                                <w:rFonts w:hint="cs"/>
                                <w:szCs w:val="22"/>
                                <w:cs/>
                              </w:rPr>
                              <w:t>อย่างยั่งย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8C6C1" id="สี่เหลี่ยมผืนผ้า 19719" o:spid="_x0000_s1056" style="position:absolute;left:0;text-align:left;margin-left:456.8pt;margin-top:17.7pt;width:143.55pt;height:3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">
                <v:textbox>
                  <w:txbxContent>
                    <w:p w:rsidR="0082064C" w:rsidRPr="00CD0DEE" w:rsidRDefault="0082064C" w:rsidP="007F505B">
                      <w:pPr>
                        <w:rPr>
                          <w:szCs w:val="22"/>
                          <w:cs/>
                        </w:rPr>
                      </w:pPr>
                      <w:r w:rsidRPr="00CD0DE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สังคมและคุณภาพชีวิตเพื่อสร้างความสุขอย่าง</w:t>
                      </w:r>
                      <w:r w:rsidRPr="00CD0DEE">
                        <w:rPr>
                          <w:rFonts w:hint="cs"/>
                          <w:szCs w:val="22"/>
                          <w:cs/>
                        </w:rPr>
                        <w:t>อย่างยั่งยื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9F1EC4" wp14:editId="4E6C117B">
                <wp:simplePos x="0" y="0"/>
                <wp:positionH relativeFrom="column">
                  <wp:posOffset>3816985</wp:posOffset>
                </wp:positionH>
                <wp:positionV relativeFrom="paragraph">
                  <wp:posOffset>224790</wp:posOffset>
                </wp:positionV>
                <wp:extent cx="1823085" cy="499745"/>
                <wp:effectExtent l="6985" t="5080" r="8255" b="9525"/>
                <wp:wrapNone/>
                <wp:docPr id="19718" name="สี่เหลี่ยมผืนผ้า 19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08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การเกษตรและอุตสาหกรร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ารเกษตรเป็นมิตรกับสิ่งแวดล้อม</w:t>
                            </w:r>
                          </w:p>
                          <w:p w:rsidR="0082064C" w:rsidRPr="00CD0DEE" w:rsidRDefault="0082064C" w:rsidP="007F5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F1EC4" id="สี่เหลี่ยมผืนผ้า 19718" o:spid="_x0000_s1057" style="position:absolute;left:0;text-align:left;margin-left:300.55pt;margin-top:17.7pt;width:143.55pt;height:3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การเกษตรและอุตสาหกรรม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ารเกษตรเป็นมิตรกับสิ่งแวดล้อม</w:t>
                      </w:r>
                    </w:p>
                    <w:p w:rsidR="0082064C" w:rsidRPr="00CD0DEE" w:rsidRDefault="0082064C" w:rsidP="007F505B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E77214" wp14:editId="24102D4D">
                <wp:simplePos x="0" y="0"/>
                <wp:positionH relativeFrom="column">
                  <wp:posOffset>568960</wp:posOffset>
                </wp:positionH>
                <wp:positionV relativeFrom="paragraph">
                  <wp:posOffset>263525</wp:posOffset>
                </wp:positionV>
                <wp:extent cx="1457960" cy="384175"/>
                <wp:effectExtent l="6985" t="5715" r="11430" b="10160"/>
                <wp:wrapNone/>
                <wp:docPr id="19717" name="สี่เหลี่ยมผืนผ้า 19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8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การค้าและการลงทุน</w:t>
                            </w:r>
                          </w:p>
                          <w:p w:rsidR="0082064C" w:rsidRPr="00813295" w:rsidRDefault="0082064C" w:rsidP="007F5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77214" id="สี่เหลี่ยมผืนผ้า 19717" o:spid="_x0000_s1058" style="position:absolute;left:0;text-align:left;margin-left:44.8pt;margin-top:20.75pt;width:114.8pt;height:30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การค้าและการลงทุน</w:t>
                      </w:r>
                    </w:p>
                    <w:p w:rsidR="0082064C" w:rsidRPr="00813295" w:rsidRDefault="0082064C" w:rsidP="007F505B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A6BA1E" wp14:editId="663ECDE3">
                <wp:simplePos x="0" y="0"/>
                <wp:positionH relativeFrom="column">
                  <wp:posOffset>-396240</wp:posOffset>
                </wp:positionH>
                <wp:positionV relativeFrom="paragraph">
                  <wp:posOffset>224790</wp:posOffset>
                </wp:positionV>
                <wp:extent cx="685800" cy="542925"/>
                <wp:effectExtent l="13335" t="5080" r="5715" b="13970"/>
                <wp:wrapNone/>
                <wp:docPr id="19716" name="สี่เหลี่ยมผืนผ้า 19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ลุ่ม</w:t>
                            </w: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6BA1E" id="สี่เหลี่ยมผืนผ้า 19716" o:spid="_x0000_s1059" style="position:absolute;left:0;text-align:left;margin-left:-31.2pt;margin-top:17.7pt;width:54pt;height:42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ลุ่ม</w:t>
                      </w: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จังหวัด</w:t>
                      </w:r>
                    </w:p>
                  </w:txbxContent>
                </v:textbox>
              </v:rect>
            </w:pict>
          </mc:Fallback>
        </mc:AlternateContent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6D7820" wp14:editId="0CA6245E">
                <wp:simplePos x="0" y="0"/>
                <wp:positionH relativeFrom="column">
                  <wp:posOffset>5033645</wp:posOffset>
                </wp:positionH>
                <wp:positionV relativeFrom="paragraph">
                  <wp:posOffset>107950</wp:posOffset>
                </wp:positionV>
                <wp:extent cx="3157220" cy="461010"/>
                <wp:effectExtent l="13970" t="10160" r="29210" b="62230"/>
                <wp:wrapNone/>
                <wp:docPr id="19715" name="ลูกศรเชื่อมต่อแบบตรง 19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22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AE393" id="ลูกศรเชื่อมต่อแบบตรง 19715" o:spid="_x0000_s1026" type="#_x0000_t32" style="position:absolute;margin-left:396.35pt;margin-top:8.5pt;width:248.6pt;height:36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DDB3A" wp14:editId="606018EF">
                <wp:simplePos x="0" y="0"/>
                <wp:positionH relativeFrom="column">
                  <wp:posOffset>1569720</wp:posOffset>
                </wp:positionH>
                <wp:positionV relativeFrom="paragraph">
                  <wp:posOffset>107950</wp:posOffset>
                </wp:positionV>
                <wp:extent cx="2003425" cy="503555"/>
                <wp:effectExtent l="7620" t="10160" r="27305" b="57785"/>
                <wp:wrapNone/>
                <wp:docPr id="19714" name="ลูกศรเชื่อมต่อแบบตรง 19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503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3D728" id="ลูกศรเชื่อมต่อแบบตรง 19714" o:spid="_x0000_s1026" type="#_x0000_t32" style="position:absolute;margin-left:123.6pt;margin-top:8.5pt;width:157.75pt;height:39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A972FF" wp14:editId="3CAD893D">
                <wp:simplePos x="0" y="0"/>
                <wp:positionH relativeFrom="column">
                  <wp:posOffset>6571615</wp:posOffset>
                </wp:positionH>
                <wp:positionV relativeFrom="paragraph">
                  <wp:posOffset>31115</wp:posOffset>
                </wp:positionV>
                <wp:extent cx="1682115" cy="537845"/>
                <wp:effectExtent l="37465" t="9525" r="13970" b="62230"/>
                <wp:wrapNone/>
                <wp:docPr id="19713" name="ลูกศรเชื่อมต่อแบบตรง 19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11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052BA" id="ลูกศรเชื่อมต่อแบบตรง 19713" o:spid="_x0000_s1026" type="#_x0000_t32" style="position:absolute;margin-left:517.45pt;margin-top:2.45pt;width:132.45pt;height:42.3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76B283" wp14:editId="2CAB4520">
                <wp:simplePos x="0" y="0"/>
                <wp:positionH relativeFrom="column">
                  <wp:posOffset>4708525</wp:posOffset>
                </wp:positionH>
                <wp:positionV relativeFrom="paragraph">
                  <wp:posOffset>82550</wp:posOffset>
                </wp:positionV>
                <wp:extent cx="1682115" cy="537845"/>
                <wp:effectExtent l="31750" t="13335" r="10160" b="58420"/>
                <wp:wrapNone/>
                <wp:docPr id="19712" name="ลูกศรเชื่อมต่อแบบตรง 19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11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24F6E" id="ลูกศรเชื่อมต่อแบบตรง 19712" o:spid="_x0000_s1026" type="#_x0000_t32" style="position:absolute;margin-left:370.75pt;margin-top:6.5pt;width:132.45pt;height:42.3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87A7EE" wp14:editId="0C421DFF">
                <wp:simplePos x="0" y="0"/>
                <wp:positionH relativeFrom="column">
                  <wp:posOffset>2473325</wp:posOffset>
                </wp:positionH>
                <wp:positionV relativeFrom="paragraph">
                  <wp:posOffset>107950</wp:posOffset>
                </wp:positionV>
                <wp:extent cx="1682115" cy="537845"/>
                <wp:effectExtent l="34925" t="10160" r="6985" b="61595"/>
                <wp:wrapNone/>
                <wp:docPr id="19711" name="ลูกศรเชื่อมต่อแบบตรง 19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11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E4548" id="ลูกศรเชื่อมต่อแบบตรง 19711" o:spid="_x0000_s1026" type="#_x0000_t32" style="position:absolute;margin-left:194.75pt;margin-top:8.5pt;width:132.45pt;height:42.3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856C84" wp14:editId="1CA0FC97">
                <wp:simplePos x="0" y="0"/>
                <wp:positionH relativeFrom="column">
                  <wp:posOffset>791210</wp:posOffset>
                </wp:positionH>
                <wp:positionV relativeFrom="paragraph">
                  <wp:posOffset>158750</wp:posOffset>
                </wp:positionV>
                <wp:extent cx="1682115" cy="537845"/>
                <wp:effectExtent l="29210" t="13335" r="12700" b="58420"/>
                <wp:wrapNone/>
                <wp:docPr id="19710" name="ลูกศรเชื่อมต่อแบบตรง 19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115" cy="537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E163" id="ลูกศรเชื่อมต่อแบบตรง 19710" o:spid="_x0000_s1026" type="#_x0000_t32" style="position:absolute;margin-left:62.3pt;margin-top:12.5pt;width:132.45pt;height:42.3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">
                <v:stroke endarrow="block"/>
              </v:shape>
            </w:pict>
          </mc:Fallback>
        </mc:AlternateContent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</w:p>
    <w:p w:rsidR="007F505B" w:rsidRPr="00F46222" w:rsidRDefault="007F505B" w:rsidP="007F505B">
      <w:pPr>
        <w:jc w:val="both"/>
        <w:rPr>
          <w:rFonts w:ascii="TH SarabunIT๙" w:hAnsi="TH SarabunIT๙" w:cs="TH SarabunIT๙"/>
          <w:szCs w:val="22"/>
          <w:cs/>
        </w:rPr>
      </w:pPr>
    </w:p>
    <w:p w:rsidR="007F505B" w:rsidRPr="00F46222" w:rsidRDefault="007F505B" w:rsidP="007F505B">
      <w:pPr>
        <w:jc w:val="both"/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06F143" wp14:editId="10629154">
                <wp:simplePos x="0" y="0"/>
                <wp:positionH relativeFrom="column">
                  <wp:posOffset>3209925</wp:posOffset>
                </wp:positionH>
                <wp:positionV relativeFrom="paragraph">
                  <wp:posOffset>23495</wp:posOffset>
                </wp:positionV>
                <wp:extent cx="735330" cy="598805"/>
                <wp:effectExtent l="9525" t="9525" r="7620" b="10795"/>
                <wp:wrapNone/>
                <wp:docPr id="19709" name="สี่เหลี่ยมผืนผ้า 19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ารพัฒนาการค้าและการลงทุ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6F143" id="สี่เหลี่ยมผืนผ้า 19709" o:spid="_x0000_s1060" style="position:absolute;left:0;text-align:left;margin-left:252.75pt;margin-top:1.85pt;width:57.9pt;height:4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ารพัฒนาการค้าและการลงทุ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6DEBE7" wp14:editId="03FFD317">
                <wp:simplePos x="0" y="0"/>
                <wp:positionH relativeFrom="column">
                  <wp:posOffset>4187825</wp:posOffset>
                </wp:positionH>
                <wp:positionV relativeFrom="paragraph">
                  <wp:posOffset>3175</wp:posOffset>
                </wp:positionV>
                <wp:extent cx="1759585" cy="542925"/>
                <wp:effectExtent l="6350" t="8255" r="5715" b="10795"/>
                <wp:wrapNone/>
                <wp:docPr id="19708" name="สี่เหลี่ยมผืนผ้า 19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958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CD0DEE" w:rsidRDefault="0082064C" w:rsidP="007F505B">
                            <w:pPr>
                              <w:rPr>
                                <w:szCs w:val="22"/>
                                <w:cs/>
                              </w:rPr>
                            </w:pPr>
                            <w:r w:rsidRPr="00CD0DE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สังคมและคุณภาพชีวิตเพื่อสร้างความสุขอย่าง</w:t>
                            </w:r>
                            <w:r w:rsidRPr="00CD0DEE">
                              <w:rPr>
                                <w:rFonts w:hint="cs"/>
                                <w:szCs w:val="22"/>
                                <w:cs/>
                              </w:rPr>
                              <w:t>อย่างยั่งยืน</w:t>
                            </w:r>
                          </w:p>
                          <w:p w:rsidR="0082064C" w:rsidRPr="007D4810" w:rsidRDefault="0082064C" w:rsidP="007F5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DEBE7" id="สี่เหลี่ยมผืนผ้า 19708" o:spid="_x0000_s1061" style="position:absolute;left:0;text-align:left;margin-left:329.75pt;margin-top:.25pt;width:138.55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">
                <v:textbox>
                  <w:txbxContent>
                    <w:p w:rsidR="0082064C" w:rsidRPr="00CD0DEE" w:rsidRDefault="0082064C" w:rsidP="007F505B">
                      <w:pPr>
                        <w:rPr>
                          <w:szCs w:val="22"/>
                          <w:cs/>
                        </w:rPr>
                      </w:pPr>
                      <w:r w:rsidRPr="00CD0DE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สังคมและคุณภาพชีวิตเพื่อสร้างความสุขอย่าง</w:t>
                      </w:r>
                      <w:r w:rsidRPr="00CD0DEE">
                        <w:rPr>
                          <w:rFonts w:hint="cs"/>
                          <w:szCs w:val="22"/>
                          <w:cs/>
                        </w:rPr>
                        <w:t>อย่างยั่งยืน</w:t>
                      </w:r>
                    </w:p>
                    <w:p w:rsidR="0082064C" w:rsidRPr="007D4810" w:rsidRDefault="0082064C" w:rsidP="007F505B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1C87D" wp14:editId="4485208D">
                <wp:simplePos x="0" y="0"/>
                <wp:positionH relativeFrom="column">
                  <wp:posOffset>6224270</wp:posOffset>
                </wp:positionH>
                <wp:positionV relativeFrom="paragraph">
                  <wp:posOffset>-5715</wp:posOffset>
                </wp:positionV>
                <wp:extent cx="1189990" cy="495300"/>
                <wp:effectExtent l="13970" t="8890" r="5715" b="10160"/>
                <wp:wrapNone/>
                <wp:docPr id="19707" name="สี่เหลี่ยมผืนผ้า 19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99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ารรักษาความมั่นคงชายแด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1C87D" id="สี่เหลี่ยมผืนผ้า 19707" o:spid="_x0000_s1062" style="position:absolute;left:0;text-align:left;margin-left:490.1pt;margin-top:-.45pt;width:93.7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ารรักษาความมั่นคงชายแด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3EA374" wp14:editId="781177FF">
                <wp:simplePos x="0" y="0"/>
                <wp:positionH relativeFrom="column">
                  <wp:posOffset>7682230</wp:posOffset>
                </wp:positionH>
                <wp:positionV relativeFrom="paragraph">
                  <wp:posOffset>3175</wp:posOffset>
                </wp:positionV>
                <wp:extent cx="1564005" cy="542925"/>
                <wp:effectExtent l="5080" t="8255" r="12065" b="10795"/>
                <wp:wrapNone/>
                <wp:docPr id="19706" name="สี่เหลี่ยมผืนผ้า 19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00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D4810" w:rsidRDefault="0082064C" w:rsidP="007F505B">
                            <w:pPr>
                              <w:rPr>
                                <w:szCs w:val="22"/>
                              </w:rPr>
                            </w:pPr>
                            <w:r w:rsidRPr="007D4810">
                              <w:rPr>
                                <w:rFonts w:hint="cs"/>
                                <w:szCs w:val="22"/>
                                <w:cs/>
                              </w:rPr>
                              <w:t>การบริหารจัดการทรัพยากรธรรมชาติและสิ่งแวดล้อ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EA374" id="สี่เหลี่ยมผืนผ้า 19706" o:spid="_x0000_s1063" style="position:absolute;left:0;text-align:left;margin-left:604.9pt;margin-top:.25pt;width:123.15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">
                <v:textbox>
                  <w:txbxContent>
                    <w:p w:rsidR="0082064C" w:rsidRPr="007D4810" w:rsidRDefault="0082064C" w:rsidP="007F505B">
                      <w:pPr>
                        <w:rPr>
                          <w:szCs w:val="22"/>
                        </w:rPr>
                      </w:pPr>
                      <w:r w:rsidRPr="007D4810">
                        <w:rPr>
                          <w:rFonts w:hint="cs"/>
                          <w:szCs w:val="22"/>
                          <w:cs/>
                        </w:rPr>
                        <w:t>การบริหารจัดการทรัพยากรธรรมชาติและสิ่งแวดล้อ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357031" wp14:editId="0A1DD9B3">
                <wp:simplePos x="0" y="0"/>
                <wp:positionH relativeFrom="column">
                  <wp:posOffset>1569720</wp:posOffset>
                </wp:positionH>
                <wp:positionV relativeFrom="paragraph">
                  <wp:posOffset>50165</wp:posOffset>
                </wp:positionV>
                <wp:extent cx="1285875" cy="495935"/>
                <wp:effectExtent l="7620" t="7620" r="11430" b="10795"/>
                <wp:wrapNone/>
                <wp:docPr id="19705" name="สี่เหลี่ยมผืนผ้า 19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การเกษตรและอุตสาหกรรม</w:t>
                            </w:r>
                          </w:p>
                          <w:p w:rsidR="0082064C" w:rsidRPr="007D4810" w:rsidRDefault="0082064C" w:rsidP="007F50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57031" id="สี่เหลี่ยมผืนผ้า 19705" o:spid="_x0000_s1064" style="position:absolute;left:0;text-align:left;margin-left:123.6pt;margin-top:3.95pt;width:101.25pt;height:3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การเกษตรและอุตสาหกรรม</w:t>
                      </w:r>
                    </w:p>
                    <w:p w:rsidR="0082064C" w:rsidRPr="007D4810" w:rsidRDefault="0082064C" w:rsidP="007F505B"/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356FF6" wp14:editId="3B14F23B">
                <wp:simplePos x="0" y="0"/>
                <wp:positionH relativeFrom="column">
                  <wp:posOffset>502920</wp:posOffset>
                </wp:positionH>
                <wp:positionV relativeFrom="paragraph">
                  <wp:posOffset>79375</wp:posOffset>
                </wp:positionV>
                <wp:extent cx="971550" cy="466725"/>
                <wp:effectExtent l="7620" t="8255" r="11430" b="10795"/>
                <wp:wrapNone/>
                <wp:docPr id="19704" name="สี่เหลี่ยมผืนผ้า 19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การพัฒนาส่งเสริม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56FF6" id="สี่เหลี่ยมผืนผ้า 19704" o:spid="_x0000_s1065" style="position:absolute;left:0;text-align:left;margin-left:39.6pt;margin-top:6.25pt;width:76.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การพัฒนาส่งเสริม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9D8E50" wp14:editId="1069547A">
                <wp:simplePos x="0" y="0"/>
                <wp:positionH relativeFrom="column">
                  <wp:posOffset>-287655</wp:posOffset>
                </wp:positionH>
                <wp:positionV relativeFrom="paragraph">
                  <wp:posOffset>79375</wp:posOffset>
                </wp:positionV>
                <wp:extent cx="685800" cy="542925"/>
                <wp:effectExtent l="7620" t="8255" r="11430" b="10795"/>
                <wp:wrapNone/>
                <wp:docPr id="19703" name="สี่เหลี่ยมผืนผ้า 19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8E50" id="สี่เหลี่ยมผืนผ้า 19703" o:spid="_x0000_s1066" style="position:absolute;left:0;text-align:left;margin-left:-22.65pt;margin-top:6.25pt;width:54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จังหวัด</w:t>
                      </w:r>
                    </w:p>
                  </w:txbxContent>
                </v:textbox>
              </v:rect>
            </w:pict>
          </mc:Fallback>
        </mc:AlternateContent>
      </w:r>
    </w:p>
    <w:p w:rsidR="007F505B" w:rsidRPr="00F46222" w:rsidRDefault="007F505B" w:rsidP="007F505B">
      <w:pPr>
        <w:jc w:val="both"/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DA95C0" wp14:editId="63AFC0E3">
                <wp:simplePos x="0" y="0"/>
                <wp:positionH relativeFrom="column">
                  <wp:posOffset>5501640</wp:posOffset>
                </wp:positionH>
                <wp:positionV relativeFrom="paragraph">
                  <wp:posOffset>247650</wp:posOffset>
                </wp:positionV>
                <wp:extent cx="1332865" cy="632460"/>
                <wp:effectExtent l="5715" t="8890" r="42545" b="53975"/>
                <wp:wrapNone/>
                <wp:docPr id="19702" name="ลูกศรเชื่อมต่อแบบตรง 19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865" cy="632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0AA5C" id="ลูกศรเชื่อมต่อแบบตรง 19702" o:spid="_x0000_s1026" type="#_x0000_t32" style="position:absolute;margin-left:433.2pt;margin-top:19.5pt;width:104.95pt;height:49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87B202" wp14:editId="38C4E5FF">
                <wp:simplePos x="0" y="0"/>
                <wp:positionH relativeFrom="column">
                  <wp:posOffset>1250950</wp:posOffset>
                </wp:positionH>
                <wp:positionV relativeFrom="paragraph">
                  <wp:posOffset>296545</wp:posOffset>
                </wp:positionV>
                <wp:extent cx="4550410" cy="414655"/>
                <wp:effectExtent l="22225" t="10160" r="8890" b="60960"/>
                <wp:wrapNone/>
                <wp:docPr id="19701" name="ลูกศรเชื่อมต่อแบบตรง 19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50410" cy="414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ABDED" id="ลูกศรเชื่อมต่อแบบตรง 19701" o:spid="_x0000_s1026" type="#_x0000_t32" style="position:absolute;margin-left:98.5pt;margin-top:23.35pt;width:358.3pt;height:32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">
                <v:stroke endarrow="block"/>
              </v:shape>
            </w:pict>
          </mc:Fallback>
        </mc:AlternateContent>
      </w:r>
    </w:p>
    <w:p w:rsidR="007F505B" w:rsidRPr="00F46222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B8375C" wp14:editId="5A30A873">
                <wp:simplePos x="0" y="0"/>
                <wp:positionH relativeFrom="column">
                  <wp:posOffset>4986020</wp:posOffset>
                </wp:positionH>
                <wp:positionV relativeFrom="paragraph">
                  <wp:posOffset>21590</wp:posOffset>
                </wp:positionV>
                <wp:extent cx="3267710" cy="549910"/>
                <wp:effectExtent l="13970" t="5715" r="23495" b="53975"/>
                <wp:wrapNone/>
                <wp:docPr id="19700" name="ลูกศรเชื่อมต่อแบบตรง 19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77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1E36B" id="ลูกศรเชื่อมต่อแบบตรง 19700" o:spid="_x0000_s1026" type="#_x0000_t32" style="position:absolute;margin-left:392.6pt;margin-top:1.7pt;width:257.3pt;height:43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B3080" wp14:editId="0340677C">
                <wp:simplePos x="0" y="0"/>
                <wp:positionH relativeFrom="column">
                  <wp:posOffset>3648075</wp:posOffset>
                </wp:positionH>
                <wp:positionV relativeFrom="paragraph">
                  <wp:posOffset>93345</wp:posOffset>
                </wp:positionV>
                <wp:extent cx="1385570" cy="408940"/>
                <wp:effectExtent l="9525" t="10795" r="33655" b="56515"/>
                <wp:wrapNone/>
                <wp:docPr id="19699" name="ลูกศรเชื่อมต่อแบบตรง 19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408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DAAC2" id="ลูกศรเชื่อมต่อแบบตรง 19699" o:spid="_x0000_s1026" type="#_x0000_t32" style="position:absolute;margin-left:287.25pt;margin-top:7.35pt;width:109.1pt;height:3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CEB060" wp14:editId="0C5132CA">
                <wp:simplePos x="0" y="0"/>
                <wp:positionH relativeFrom="column">
                  <wp:posOffset>2341245</wp:posOffset>
                </wp:positionH>
                <wp:positionV relativeFrom="paragraph">
                  <wp:posOffset>88900</wp:posOffset>
                </wp:positionV>
                <wp:extent cx="1299845" cy="413385"/>
                <wp:effectExtent l="7620" t="6350" r="35560" b="56515"/>
                <wp:wrapNone/>
                <wp:docPr id="19698" name="ลูกศรเชื่อมต่อแบบตรง 19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9845" cy="413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19CAD" id="ลูกศรเชื่อมต่อแบบตรง 19698" o:spid="_x0000_s1026" type="#_x0000_t32" style="position:absolute;margin-left:184.35pt;margin-top:7pt;width:102.35pt;height:32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1626AF" wp14:editId="46D6BCFF">
                <wp:simplePos x="0" y="0"/>
                <wp:positionH relativeFrom="column">
                  <wp:posOffset>1250950</wp:posOffset>
                </wp:positionH>
                <wp:positionV relativeFrom="paragraph">
                  <wp:posOffset>86360</wp:posOffset>
                </wp:positionV>
                <wp:extent cx="1009015" cy="415925"/>
                <wp:effectExtent l="12700" t="13335" r="35560" b="56515"/>
                <wp:wrapNone/>
                <wp:docPr id="19697" name="ลูกศรเชื่อมต่อแบบตรง 19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41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D80C" id="ลูกศรเชื่อมต่อแบบตรง 19697" o:spid="_x0000_s1026" type="#_x0000_t32" style="position:absolute;margin-left:98.5pt;margin-top:6.8pt;width:79.45pt;height:3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">
                <v:stroke endarrow="block"/>
              </v:shape>
            </w:pict>
          </mc:Fallback>
        </mc:AlternateContent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</w:p>
    <w:p w:rsidR="007F505B" w:rsidRPr="00F46222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1D7008" wp14:editId="7F5FC43C">
                <wp:simplePos x="0" y="0"/>
                <wp:positionH relativeFrom="column">
                  <wp:posOffset>2026920</wp:posOffset>
                </wp:positionH>
                <wp:positionV relativeFrom="paragraph">
                  <wp:posOffset>262890</wp:posOffset>
                </wp:positionV>
                <wp:extent cx="1176655" cy="481330"/>
                <wp:effectExtent l="7620" t="12700" r="6350" b="10795"/>
                <wp:wrapNone/>
                <wp:docPr id="19696" name="สี่เหลี่ยมผืนผ้า 19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การพัฒนาส่งเสริม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D7008" id="สี่เหลี่ยมผืนผ้า 19696" o:spid="_x0000_s1067" style="position:absolute;left:0;text-align:left;margin-left:159.6pt;margin-top:20.7pt;width:92.65pt;height:3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การพัฒนาส่งเสริม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F83021" wp14:editId="275B1EE8">
                <wp:simplePos x="0" y="0"/>
                <wp:positionH relativeFrom="column">
                  <wp:posOffset>568960</wp:posOffset>
                </wp:positionH>
                <wp:positionV relativeFrom="paragraph">
                  <wp:posOffset>262890</wp:posOffset>
                </wp:positionV>
                <wp:extent cx="1111885" cy="607695"/>
                <wp:effectExtent l="6985" t="12700" r="5080" b="8255"/>
                <wp:wrapNone/>
                <wp:docPr id="19695" name="สี่เหลี่ยมผืนผ้า 19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การพัฒนาทรัพยากร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83021" id="สี่เหลี่ยมผืนผ้า 19695" o:spid="_x0000_s1068" style="position:absolute;left:0;text-align:left;margin-left:44.8pt;margin-top:20.7pt;width:87.55pt;height:4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การพัฒนาทรัพยากรมนุษย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BD779B" wp14:editId="18A26089">
                <wp:simplePos x="0" y="0"/>
                <wp:positionH relativeFrom="column">
                  <wp:posOffset>-245745</wp:posOffset>
                </wp:positionH>
                <wp:positionV relativeFrom="paragraph">
                  <wp:posOffset>193675</wp:posOffset>
                </wp:positionV>
                <wp:extent cx="664210" cy="1020445"/>
                <wp:effectExtent l="11430" t="10160" r="10160" b="7620"/>
                <wp:wrapNone/>
                <wp:docPr id="19694" name="สี่เหลี่ยมผืนผ้า 19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21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ของ อปท. ในเขตจังห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D779B" id="สี่เหลี่ยมผืนผ้า 19694" o:spid="_x0000_s1069" style="position:absolute;left:0;text-align:left;margin-left:-19.35pt;margin-top:15.25pt;width:52.3pt;height:80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">
                <v:textbox>
                  <w:txbxContent>
                    <w:p w:rsidR="0082064C" w:rsidRPr="00F46222" w:rsidRDefault="0082064C" w:rsidP="007F505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ยุทธศาสตร์การพัฒนาของ อปท. ในเขตจังหวัด</w:t>
                      </w:r>
                    </w:p>
                  </w:txbxContent>
                </v:textbox>
              </v:rect>
            </w:pict>
          </mc:Fallback>
        </mc:AlternateContent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5E188D" wp14:editId="3CE09637">
                <wp:simplePos x="0" y="0"/>
                <wp:positionH relativeFrom="column">
                  <wp:posOffset>8460105</wp:posOffset>
                </wp:positionH>
                <wp:positionV relativeFrom="paragraph">
                  <wp:posOffset>475615</wp:posOffset>
                </wp:positionV>
                <wp:extent cx="0" cy="245110"/>
                <wp:effectExtent l="59055" t="9525" r="55245" b="21590"/>
                <wp:wrapNone/>
                <wp:docPr id="19693" name="ลูกศรเชื่อมต่อแบบตรง 19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FC251" id="ลูกศรเชื่อมต่อแบบตรง 19693" o:spid="_x0000_s1026" type="#_x0000_t32" style="position:absolute;margin-left:666.15pt;margin-top:37.45pt;width:0;height:19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EF9047" wp14:editId="177EB489">
                <wp:simplePos x="0" y="0"/>
                <wp:positionH relativeFrom="column">
                  <wp:posOffset>6899275</wp:posOffset>
                </wp:positionH>
                <wp:positionV relativeFrom="paragraph">
                  <wp:posOffset>660400</wp:posOffset>
                </wp:positionV>
                <wp:extent cx="0" cy="245110"/>
                <wp:effectExtent l="60325" t="13335" r="53975" b="17780"/>
                <wp:wrapNone/>
                <wp:docPr id="19692" name="ลูกศรเชื่อมต่อแบบตรง 19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2C883" id="ลูกศรเชื่อมต่อแบบตรง 19692" o:spid="_x0000_s1026" type="#_x0000_t32" style="position:absolute;margin-left:543.25pt;margin-top:52pt;width:0;height:19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E09CD8" wp14:editId="2DEE09B3">
                <wp:simplePos x="0" y="0"/>
                <wp:positionH relativeFrom="column">
                  <wp:posOffset>5394325</wp:posOffset>
                </wp:positionH>
                <wp:positionV relativeFrom="paragraph">
                  <wp:posOffset>561975</wp:posOffset>
                </wp:positionV>
                <wp:extent cx="0" cy="245110"/>
                <wp:effectExtent l="60325" t="10160" r="53975" b="20955"/>
                <wp:wrapNone/>
                <wp:docPr id="19691" name="ลูกศรเชื่อมต่อแบบตรง 19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75D05" id="ลูกศรเชื่อมต่อแบบตรง 19691" o:spid="_x0000_s1026" type="#_x0000_t32" style="position:absolute;margin-left:424.75pt;margin-top:44.25pt;width:0;height:19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F6DBD7" wp14:editId="5C5C8957">
                <wp:simplePos x="0" y="0"/>
                <wp:positionH relativeFrom="column">
                  <wp:posOffset>4057015</wp:posOffset>
                </wp:positionH>
                <wp:positionV relativeFrom="paragraph">
                  <wp:posOffset>660400</wp:posOffset>
                </wp:positionV>
                <wp:extent cx="0" cy="245110"/>
                <wp:effectExtent l="56515" t="13335" r="57785" b="17780"/>
                <wp:wrapNone/>
                <wp:docPr id="19690" name="ลูกศรเชื่อมต่อแบบตรง 19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B6835" id="ลูกศรเชื่อมต่อแบบตรง 19690" o:spid="_x0000_s1026" type="#_x0000_t32" style="position:absolute;margin-left:319.45pt;margin-top:52pt;width:0;height:1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50DBE52" wp14:editId="5B4B4952">
                <wp:simplePos x="0" y="0"/>
                <wp:positionH relativeFrom="column">
                  <wp:posOffset>2524760</wp:posOffset>
                </wp:positionH>
                <wp:positionV relativeFrom="paragraph">
                  <wp:posOffset>518795</wp:posOffset>
                </wp:positionV>
                <wp:extent cx="0" cy="245110"/>
                <wp:effectExtent l="57785" t="5080" r="56515" b="16510"/>
                <wp:wrapNone/>
                <wp:docPr id="19689" name="ลูกศรเชื่อมต่อแบบตรง 19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E9832" id="ลูกศรเชื่อมต่อแบบตรง 19689" o:spid="_x0000_s1026" type="#_x0000_t32" style="position:absolute;margin-left:198.8pt;margin-top:40.85pt;width:0;height:19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48C074" wp14:editId="6C0C1108">
                <wp:simplePos x="0" y="0"/>
                <wp:positionH relativeFrom="column">
                  <wp:posOffset>1064260</wp:posOffset>
                </wp:positionH>
                <wp:positionV relativeFrom="paragraph">
                  <wp:posOffset>615950</wp:posOffset>
                </wp:positionV>
                <wp:extent cx="0" cy="245110"/>
                <wp:effectExtent l="54610" t="6985" r="59690" b="14605"/>
                <wp:wrapNone/>
                <wp:docPr id="19688" name="ลูกศรเชื่อมต่อแบบตรง 19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53CF9" id="ลูกศรเชื่อมต่อแบบตรง 19688" o:spid="_x0000_s1026" type="#_x0000_t32" style="position:absolute;margin-left:83.8pt;margin-top:48.5pt;width:0;height:19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F65984" wp14:editId="76D4EF4C">
                <wp:simplePos x="0" y="0"/>
                <wp:positionH relativeFrom="column">
                  <wp:posOffset>7860030</wp:posOffset>
                </wp:positionH>
                <wp:positionV relativeFrom="paragraph">
                  <wp:posOffset>8255</wp:posOffset>
                </wp:positionV>
                <wp:extent cx="1308100" cy="427990"/>
                <wp:effectExtent l="11430" t="8890" r="13970" b="10795"/>
                <wp:wrapNone/>
                <wp:docPr id="19687" name="สี่เหลี่ยมผืนผ้า 19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เมือง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65984" id="สี่เหลี่ยมผืนผ้า 19687" o:spid="_x0000_s1070" style="position:absolute;left:0;text-align:left;margin-left:618.9pt;margin-top:.65pt;width:103pt;height:3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เมืองน่าอยู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ED2859" wp14:editId="6231D431">
                <wp:simplePos x="0" y="0"/>
                <wp:positionH relativeFrom="column">
                  <wp:posOffset>6316345</wp:posOffset>
                </wp:positionH>
                <wp:positionV relativeFrom="paragraph">
                  <wp:posOffset>8255</wp:posOffset>
                </wp:positionV>
                <wp:extent cx="1308100" cy="607695"/>
                <wp:effectExtent l="10795" t="8890" r="5080" b="12065"/>
                <wp:wrapNone/>
                <wp:docPr id="19686" name="สี่เหลี่ยมผืนผ้า 19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การปรับสมดุลและเพิ่มประสิทธิภาพ 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D2859" id="สี่เหลี่ยมผืนผ้า 19686" o:spid="_x0000_s1071" style="position:absolute;left:0;text-align:left;margin-left:497.35pt;margin-top:.65pt;width:103pt;height:4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การปรับสมดุลและเพิ่มประสิทธิภาพ การบริหารจัดการภาครั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A6514A" wp14:editId="03895688">
                <wp:simplePos x="0" y="0"/>
                <wp:positionH relativeFrom="column">
                  <wp:posOffset>4885690</wp:posOffset>
                </wp:positionH>
                <wp:positionV relativeFrom="paragraph">
                  <wp:posOffset>8255</wp:posOffset>
                </wp:positionV>
                <wp:extent cx="1148080" cy="510540"/>
                <wp:effectExtent l="8890" t="8890" r="5080" b="13970"/>
                <wp:wrapNone/>
                <wp:docPr id="19685" name="สี่เหลี่ยมผืนผ้า 19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การพัฒนาการค้าผ่านแด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514A" id="สี่เหลี่ยมผืนผ้า 19685" o:spid="_x0000_s1072" style="position:absolute;left:0;text-align:left;margin-left:384.7pt;margin-top:.65pt;width:90.4pt;height:40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การพัฒนาการค้าผ่านแด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C9604B" wp14:editId="368002A0">
                <wp:simplePos x="0" y="0"/>
                <wp:positionH relativeFrom="column">
                  <wp:posOffset>3461385</wp:posOffset>
                </wp:positionH>
                <wp:positionV relativeFrom="paragraph">
                  <wp:posOffset>8255</wp:posOffset>
                </wp:positionV>
                <wp:extent cx="1128395" cy="607695"/>
                <wp:effectExtent l="13335" t="8890" r="10795" b="12065"/>
                <wp:wrapNone/>
                <wp:docPr id="19684" name="สี่เหลี่ยมผืนผ้า 19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8395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7F505B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การพัฒนาการเกษตรและอุตสาหกรร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9604B" id="สี่เหลี่ยมผืนผ้า 19684" o:spid="_x0000_s1073" style="position:absolute;left:0;text-align:left;margin-left:272.55pt;margin-top:.65pt;width:88.85pt;height:47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">
                <v:textbox>
                  <w:txbxContent>
                    <w:p w:rsidR="0082064C" w:rsidRPr="00F46222" w:rsidRDefault="0082064C" w:rsidP="007F505B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การพัฒนาการเกษตรและอุตสาหกรรม</w:t>
                      </w:r>
                    </w:p>
                  </w:txbxContent>
                </v:textbox>
              </v:rect>
            </w:pict>
          </mc:Fallback>
        </mc:AlternateContent>
      </w: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</w:p>
    <w:p w:rsidR="007F505B" w:rsidRDefault="007F505B" w:rsidP="007F505B">
      <w:pPr>
        <w:jc w:val="both"/>
        <w:rPr>
          <w:rFonts w:ascii="TH SarabunIT๙" w:hAnsi="TH SarabunIT๙" w:cs="TH SarabunIT๙"/>
          <w:szCs w:val="22"/>
        </w:rPr>
      </w:pPr>
    </w:p>
    <w:p w:rsidR="007F505B" w:rsidRDefault="007F505B" w:rsidP="007F505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Cs w:val="22"/>
        </w:rPr>
        <w:t>A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B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</w:p>
    <w:p w:rsidR="00454788" w:rsidRPr="00545340" w:rsidRDefault="00E778C2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67F184BF" wp14:editId="377E7E4F">
                <wp:simplePos x="0" y="0"/>
                <wp:positionH relativeFrom="column">
                  <wp:posOffset>8249285</wp:posOffset>
                </wp:positionH>
                <wp:positionV relativeFrom="paragraph">
                  <wp:posOffset>178435</wp:posOffset>
                </wp:positionV>
                <wp:extent cx="605790" cy="844550"/>
                <wp:effectExtent l="19050" t="0" r="41910" b="31750"/>
                <wp:wrapNone/>
                <wp:docPr id="19683" name="สามเหลี่ยมหน้าจั่ว 19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05790" cy="8445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E778C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184B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19683" o:spid="_x0000_s1074" type="#_x0000_t5" style="position:absolute;left:0;text-align:left;margin-left:649.55pt;margin-top:14.05pt;width:47.7pt;height:66.5pt;rotation:180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">
                <v:textbox>
                  <w:txbxContent>
                    <w:p w:rsidR="0082064C" w:rsidRDefault="0082064C" w:rsidP="00E778C2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AC07E42" wp14:editId="15B8707D">
                <wp:simplePos x="0" y="0"/>
                <wp:positionH relativeFrom="column">
                  <wp:posOffset>5227955</wp:posOffset>
                </wp:positionH>
                <wp:positionV relativeFrom="paragraph">
                  <wp:posOffset>218440</wp:posOffset>
                </wp:positionV>
                <wp:extent cx="574675" cy="715010"/>
                <wp:effectExtent l="19050" t="0" r="34925" b="46990"/>
                <wp:wrapNone/>
                <wp:docPr id="19681" name="สามเหลี่ยมหน้าจั่ว 19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74675" cy="715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E778C2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07E42" id="สามเหลี่ยมหน้าจั่ว 19681" o:spid="_x0000_s1075" type="#_x0000_t5" style="position:absolute;left:0;text-align:left;margin-left:411.65pt;margin-top:17.2pt;width:45.25pt;height:56.3pt;rotation:180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">
                <v:textbox>
                  <w:txbxContent>
                    <w:p w:rsidR="0082064C" w:rsidRDefault="0082064C" w:rsidP="00E778C2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5FC01BF6" wp14:editId="67FDA12E">
                <wp:simplePos x="0" y="0"/>
                <wp:positionH relativeFrom="column">
                  <wp:posOffset>2345634</wp:posOffset>
                </wp:positionH>
                <wp:positionV relativeFrom="paragraph">
                  <wp:posOffset>198837</wp:posOffset>
                </wp:positionV>
                <wp:extent cx="413385" cy="735495"/>
                <wp:effectExtent l="19050" t="0" r="43815" b="64770"/>
                <wp:wrapNone/>
                <wp:docPr id="255" name="สามเหลี่ยมหน้าจั่ว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735495"/>
                        </a:xfrm>
                        <a:prstGeom prst="triangle">
                          <a:avLst>
                            <a:gd name="adj" fmla="val 548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E778C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1BF6" id="สามเหลี่ยมหน้าจั่ว 255" o:spid="_x0000_s1076" type="#_x0000_t5" style="position:absolute;left:0;text-align:left;margin-left:184.7pt;margin-top:15.65pt;width:32.55pt;height:57.9pt;rotation:180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" adj="11839">
                <v:textbox>
                  <w:txbxContent>
                    <w:p w:rsidR="0082064C" w:rsidRDefault="0082064C" w:rsidP="00E778C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81D425F" wp14:editId="6587F620">
                <wp:simplePos x="0" y="0"/>
                <wp:positionH relativeFrom="column">
                  <wp:posOffset>884582</wp:posOffset>
                </wp:positionH>
                <wp:positionV relativeFrom="paragraph">
                  <wp:posOffset>198838</wp:posOffset>
                </wp:positionV>
                <wp:extent cx="413385" cy="824948"/>
                <wp:effectExtent l="19050" t="0" r="43815" b="51435"/>
                <wp:wrapNone/>
                <wp:docPr id="254" name="สามเหลี่ยมหน้าจั่ว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824948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E778C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D425F" id="สามเหลี่ยมหน้าจั่ว 254" o:spid="_x0000_s1077" type="#_x0000_t5" style="position:absolute;left:0;text-align:left;margin-left:69.65pt;margin-top:15.65pt;width:32.55pt;height:64.95pt;rotation:180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">
                <v:textbox>
                  <w:txbxContent>
                    <w:p w:rsidR="0082064C" w:rsidRDefault="0082064C" w:rsidP="00E778C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B12A79" w:rsidRPr="00545340" w:rsidRDefault="00E778C2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2BFA0BA2" wp14:editId="329D0FCF">
                <wp:simplePos x="0" y="0"/>
                <wp:positionH relativeFrom="column">
                  <wp:posOffset>6728460</wp:posOffset>
                </wp:positionH>
                <wp:positionV relativeFrom="paragraph">
                  <wp:posOffset>57785</wp:posOffset>
                </wp:positionV>
                <wp:extent cx="413385" cy="784860"/>
                <wp:effectExtent l="19050" t="0" r="43815" b="53340"/>
                <wp:wrapNone/>
                <wp:docPr id="19682" name="สามเหลี่ยมหน้าจั่ว 19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7848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E778C2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A0BA2" id="สามเหลี่ยมหน้าจั่ว 19682" o:spid="_x0000_s1078" type="#_x0000_t5" style="position:absolute;left:0;text-align:left;margin-left:529.8pt;margin-top:4.55pt;width:32.55pt;height:61.8pt;rotation:180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">
                <v:textbox>
                  <w:txbxContent>
                    <w:p w:rsidR="0082064C" w:rsidRDefault="0082064C" w:rsidP="00E778C2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4E743664" wp14:editId="5B576B06">
                <wp:simplePos x="0" y="0"/>
                <wp:positionH relativeFrom="column">
                  <wp:posOffset>3816350</wp:posOffset>
                </wp:positionH>
                <wp:positionV relativeFrom="paragraph">
                  <wp:posOffset>78105</wp:posOffset>
                </wp:positionV>
                <wp:extent cx="526415" cy="715010"/>
                <wp:effectExtent l="19050" t="0" r="45085" b="46990"/>
                <wp:wrapNone/>
                <wp:docPr id="19680" name="สามเหลี่ยมหน้าจั่ว 19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526415" cy="715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E778C2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43664" id="สามเหลี่ยมหน้าจั่ว 19680" o:spid="_x0000_s1079" type="#_x0000_t5" style="position:absolute;left:0;text-align:left;margin-left:300.5pt;margin-top:6.15pt;width:41.45pt;height:56.3pt;rotation:180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">
                <v:textbox>
                  <w:txbxContent>
                    <w:p w:rsidR="0082064C" w:rsidRDefault="0082064C" w:rsidP="00E778C2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A207AE" w:rsidRPr="00545340" w:rsidRDefault="00A207AE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207AE" w:rsidRDefault="00A207AE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ED1" w:rsidRDefault="00A75ED1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75ED1" w:rsidRDefault="00D658CB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2B94F663" wp14:editId="0CBCF874">
                <wp:simplePos x="0" y="0"/>
                <wp:positionH relativeFrom="column">
                  <wp:posOffset>6243320</wp:posOffset>
                </wp:positionH>
                <wp:positionV relativeFrom="paragraph">
                  <wp:posOffset>220980</wp:posOffset>
                </wp:positionV>
                <wp:extent cx="413385" cy="365125"/>
                <wp:effectExtent l="19050" t="0" r="43815" b="34925"/>
                <wp:wrapNone/>
                <wp:docPr id="19742" name="สามเหลี่ยมหน้าจั่ว 19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365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7043A" id="สามเหลี่ยมหน้าจั่ว 19742" o:spid="_x0000_s1026" type="#_x0000_t5" style="position:absolute;margin-left:491.6pt;margin-top:17.4pt;width:32.55pt;height:28.75pt;rotation:18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57270C1" wp14:editId="725C8BC1">
                <wp:simplePos x="0" y="0"/>
                <wp:positionH relativeFrom="column">
                  <wp:posOffset>4869180</wp:posOffset>
                </wp:positionH>
                <wp:positionV relativeFrom="paragraph">
                  <wp:posOffset>220345</wp:posOffset>
                </wp:positionV>
                <wp:extent cx="413385" cy="365125"/>
                <wp:effectExtent l="19050" t="0" r="43815" b="34925"/>
                <wp:wrapNone/>
                <wp:docPr id="19741" name="สามเหลี่ยมหน้าจั่ว 19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365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70437" id="สามเหลี่ยมหน้าจั่ว 19741" o:spid="_x0000_s1026" type="#_x0000_t5" style="position:absolute;margin-left:383.4pt;margin-top:17.35pt;width:32.55pt;height:28.75pt;rotation:180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636A5DAD" wp14:editId="0298ABB7">
                <wp:simplePos x="0" y="0"/>
                <wp:positionH relativeFrom="column">
                  <wp:posOffset>3511550</wp:posOffset>
                </wp:positionH>
                <wp:positionV relativeFrom="paragraph">
                  <wp:posOffset>220345</wp:posOffset>
                </wp:positionV>
                <wp:extent cx="413385" cy="365125"/>
                <wp:effectExtent l="19050" t="0" r="43815" b="34925"/>
                <wp:wrapNone/>
                <wp:docPr id="19740" name="สามเหลี่ยมหน้าจั่ว 19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365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60D24" id="สามเหลี่ยมหน้าจั่ว 19740" o:spid="_x0000_s1026" type="#_x0000_t5" style="position:absolute;margin-left:276.5pt;margin-top:17.35pt;width:32.55pt;height:28.75pt;rotation:180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3600343E" wp14:editId="40E1012C">
                <wp:simplePos x="0" y="0"/>
                <wp:positionH relativeFrom="column">
                  <wp:posOffset>2169795</wp:posOffset>
                </wp:positionH>
                <wp:positionV relativeFrom="paragraph">
                  <wp:posOffset>220345</wp:posOffset>
                </wp:positionV>
                <wp:extent cx="413385" cy="365125"/>
                <wp:effectExtent l="19050" t="0" r="43815" b="34925"/>
                <wp:wrapNone/>
                <wp:docPr id="19739" name="สามเหลี่ยมหน้าจั่ว 19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365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B01A3" id="สามเหลี่ยมหน้าจั่ว 19739" o:spid="_x0000_s1026" type="#_x0000_t5" style="position:absolute;margin-left:170.85pt;margin-top:17.35pt;width:32.55pt;height:28.75pt;rotation:180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"/>
            </w:pict>
          </mc:Fallback>
        </mc:AlternateContent>
      </w:r>
      <w:r w:rsidR="00FD70A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12F6CCE1" wp14:editId="211E89B0">
                <wp:simplePos x="0" y="0"/>
                <wp:positionH relativeFrom="column">
                  <wp:posOffset>476250</wp:posOffset>
                </wp:positionH>
                <wp:positionV relativeFrom="paragraph">
                  <wp:posOffset>224790</wp:posOffset>
                </wp:positionV>
                <wp:extent cx="413385" cy="365125"/>
                <wp:effectExtent l="19050" t="0" r="43815" b="34925"/>
                <wp:wrapNone/>
                <wp:docPr id="19738" name="สามเหลี่ยมหน้าจั่ว 19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365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DBFE1" id="สามเหลี่ยมหน้าจั่ว 19738" o:spid="_x0000_s1026" type="#_x0000_t5" style="position:absolute;margin-left:37.5pt;margin-top:17.7pt;width:32.55pt;height:28.75pt;rotation:180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"/>
            </w:pict>
          </mc:Fallback>
        </mc:AlternateContent>
      </w:r>
    </w:p>
    <w:p w:rsidR="00CD35D9" w:rsidRPr="00545340" w:rsidRDefault="00A75ED1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C9DDDB" wp14:editId="5E5114EA">
                <wp:simplePos x="0" y="0"/>
                <wp:positionH relativeFrom="column">
                  <wp:posOffset>8078469</wp:posOffset>
                </wp:positionH>
                <wp:positionV relativeFrom="paragraph">
                  <wp:posOffset>22169</wp:posOffset>
                </wp:positionV>
                <wp:extent cx="413385" cy="365125"/>
                <wp:effectExtent l="19050" t="0" r="43815" b="34925"/>
                <wp:wrapNone/>
                <wp:docPr id="19743" name="สามเหลี่ยมหน้าจั่ว 19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3651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E4362" id="สามเหลี่ยมหน้าจั่ว 19743" o:spid="_x0000_s1026" type="#_x0000_t5" style="position:absolute;margin-left:636.1pt;margin-top:1.75pt;width:32.55pt;height:28.75pt;rotation:180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"/>
            </w:pict>
          </mc:Fallback>
        </mc:AlternateContent>
      </w:r>
      <w:r>
        <w:rPr>
          <w:rFonts w:ascii="TH SarabunIT๙" w:hAnsi="TH SarabunIT๙" w:cs="TH SarabunIT๙"/>
          <w:szCs w:val="22"/>
        </w:rPr>
        <w:t xml:space="preserve">                      A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 xml:space="preserve">   B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 xml:space="preserve"> C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 xml:space="preserve"> D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 xml:space="preserve"> E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 xml:space="preserve"> F</w:t>
      </w:r>
      <w:r>
        <w:rPr>
          <w:rFonts w:ascii="TH SarabunIT๙" w:hAnsi="TH SarabunIT๙" w:cs="TH SarabunIT๙"/>
          <w:szCs w:val="22"/>
        </w:rPr>
        <w:br/>
      </w:r>
    </w:p>
    <w:p w:rsidR="00FD70A5" w:rsidRPr="00F46222" w:rsidRDefault="00FD70A5" w:rsidP="00FD70A5">
      <w:pPr>
        <w:jc w:val="both"/>
        <w:rPr>
          <w:rFonts w:ascii="TH SarabunIT๙" w:hAnsi="TH SarabunIT๙" w:cs="TH SarabunIT๙"/>
          <w:bCs/>
          <w:szCs w:val="22"/>
        </w:rPr>
      </w:pPr>
      <w:r>
        <w:rPr>
          <w:rFonts w:ascii="TH SarabunIT๙" w:hAnsi="TH SarabunIT๙" w:cs="TH SarabunIT๙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79C4699" wp14:editId="714D4381">
                <wp:simplePos x="0" y="0"/>
                <wp:positionH relativeFrom="column">
                  <wp:posOffset>7703820</wp:posOffset>
                </wp:positionH>
                <wp:positionV relativeFrom="paragraph">
                  <wp:posOffset>32385</wp:posOffset>
                </wp:positionV>
                <wp:extent cx="1447800" cy="680720"/>
                <wp:effectExtent l="7620" t="8890" r="11430" b="5715"/>
                <wp:wrapNone/>
                <wp:docPr id="19768" name="สี่เหลี่ยมผืนผ้า 19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การปรับสมดุลแล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ะ</w:t>
                            </w:r>
                          </w:p>
                          <w:p w:rsidR="0082064C" w:rsidRPr="00F46222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เพิ่มประสิทธิภาพการบริหารจัดการภาครั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C4699" id="สี่เหลี่ยมผืนผ้า 19768" o:spid="_x0000_s1080" style="position:absolute;left:0;text-align:left;margin-left:606.6pt;margin-top:2.55pt;width:114pt;height:5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">
                <v:textbox>
                  <w:txbxContent>
                    <w:p w:rsidR="0082064C" w:rsidRPr="00F46222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การปรับสมดุลแล</w:t>
                      </w:r>
                      <w:r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ะ</w:t>
                      </w:r>
                    </w:p>
                    <w:p w:rsidR="0082064C" w:rsidRPr="00F46222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เพิ่มประสิทธิภาพการบริหารจัดการภาครั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23A998" wp14:editId="3F2DFE1E">
                <wp:simplePos x="0" y="0"/>
                <wp:positionH relativeFrom="column">
                  <wp:posOffset>3550920</wp:posOffset>
                </wp:positionH>
                <wp:positionV relativeFrom="paragraph">
                  <wp:posOffset>129540</wp:posOffset>
                </wp:positionV>
                <wp:extent cx="1243965" cy="583565"/>
                <wp:effectExtent l="7620" t="10795" r="5715" b="5715"/>
                <wp:wrapNone/>
                <wp:docPr id="19767" name="สี่เหลี่ยมผืนผ้า 19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96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การพัฒนาการเกษตรและอุตสาหกรร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3A998" id="สี่เหลี่ยมผืนผ้า 19767" o:spid="_x0000_s1081" style="position:absolute;left:0;text-align:left;margin-left:279.6pt;margin-top:10.2pt;width:97.95pt;height:45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">
                <v:textbox>
                  <w:txbxContent>
                    <w:p w:rsidR="0082064C" w:rsidRPr="00F46222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การพัฒนาการเกษตรและอุตสาหกรรมการเกษต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7A8CD4" wp14:editId="1279893E">
                <wp:simplePos x="0" y="0"/>
                <wp:positionH relativeFrom="column">
                  <wp:posOffset>6261735</wp:posOffset>
                </wp:positionH>
                <wp:positionV relativeFrom="paragraph">
                  <wp:posOffset>129540</wp:posOffset>
                </wp:positionV>
                <wp:extent cx="1259840" cy="583565"/>
                <wp:effectExtent l="13335" t="10795" r="12700" b="5715"/>
                <wp:wrapNone/>
                <wp:docPr id="19766" name="สี่เหลี่ยมผืนผ้า 19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พัฒนาและส่งเสริม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A8CD4" id="สี่เหลี่ยมผืนผ้า 19766" o:spid="_x0000_s1082" style="position:absolute;left:0;text-align:left;margin-left:493.05pt;margin-top:10.2pt;width:99.2pt;height:45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">
                <v:textbox>
                  <w:txbxContent>
                    <w:p w:rsidR="0082064C" w:rsidRPr="00F46222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พัฒนาและส่งเสริม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92DC66" wp14:editId="2C1E1CD5">
                <wp:simplePos x="0" y="0"/>
                <wp:positionH relativeFrom="column">
                  <wp:posOffset>4897755</wp:posOffset>
                </wp:positionH>
                <wp:positionV relativeFrom="paragraph">
                  <wp:posOffset>129540</wp:posOffset>
                </wp:positionV>
                <wp:extent cx="1167765" cy="621030"/>
                <wp:effectExtent l="11430" t="10795" r="11430" b="6350"/>
                <wp:wrapNone/>
                <wp:docPr id="19765" name="สี่เหลี่ยมผืนผ้า 19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FD70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การการค้าผ่านแด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2DC66" id="สี่เหลี่ยมผืนผ้า 19765" o:spid="_x0000_s1083" style="position:absolute;left:0;text-align:left;margin-left:385.65pt;margin-top:10.2pt;width:91.95pt;height:48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">
                <v:textbox>
                  <w:txbxContent>
                    <w:p w:rsidR="0082064C" w:rsidRPr="00F46222" w:rsidRDefault="0082064C" w:rsidP="00FD70A5">
                      <w:pPr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ยุทธศาสตร์การพัฒนาการการค้าผ่านแด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44E0D0" wp14:editId="5F713F56">
                <wp:simplePos x="0" y="0"/>
                <wp:positionH relativeFrom="column">
                  <wp:posOffset>977900</wp:posOffset>
                </wp:positionH>
                <wp:positionV relativeFrom="paragraph">
                  <wp:posOffset>129540</wp:posOffset>
                </wp:positionV>
                <wp:extent cx="933450" cy="422910"/>
                <wp:effectExtent l="6350" t="10795" r="12700" b="13970"/>
                <wp:wrapNone/>
                <wp:docPr id="19764" name="สี่เหลี่ยมผืนผ้า 19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ยุทธศาสตร์เมืองน่า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4E0D0" id="สี่เหลี่ยมผืนผ้า 19764" o:spid="_x0000_s1084" style="position:absolute;left:0;text-align:left;margin-left:77pt;margin-top:10.2pt;width:73.5pt;height:33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">
                <v:textbox>
                  <w:txbxContent>
                    <w:p w:rsidR="0082064C" w:rsidRPr="00F46222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ยุทธศาสตร์เมืองน่าอยู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97B3CA" wp14:editId="54D91549">
                <wp:simplePos x="0" y="0"/>
                <wp:positionH relativeFrom="column">
                  <wp:posOffset>2242820</wp:posOffset>
                </wp:positionH>
                <wp:positionV relativeFrom="paragraph">
                  <wp:posOffset>129540</wp:posOffset>
                </wp:positionV>
                <wp:extent cx="1099185" cy="422910"/>
                <wp:effectExtent l="13970" t="10795" r="10795" b="13970"/>
                <wp:wrapNone/>
                <wp:docPr id="19763" name="สี่เหลี่ยมผืนผ้า 19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18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การพัฒนาทรัพยากรมนุษ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7B3CA" id="สี่เหลี่ยมผืนผ้า 19763" o:spid="_x0000_s1085" style="position:absolute;left:0;text-align:left;margin-left:176.6pt;margin-top:10.2pt;width:86.55pt;height:33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">
                <v:textbox>
                  <w:txbxContent>
                    <w:p w:rsidR="0082064C" w:rsidRPr="00F46222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การพัฒนาทรัพยากรมนุษย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12879C" wp14:editId="0CE92957">
                <wp:simplePos x="0" y="0"/>
                <wp:positionH relativeFrom="column">
                  <wp:posOffset>160655</wp:posOffset>
                </wp:positionH>
                <wp:positionV relativeFrom="paragraph">
                  <wp:posOffset>187325</wp:posOffset>
                </wp:positionV>
                <wp:extent cx="623570" cy="773430"/>
                <wp:effectExtent l="8255" t="11430" r="6350" b="5715"/>
                <wp:wrapNone/>
                <wp:docPr id="19762" name="สี่เหลี่ยมผืนผ้า 19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570" cy="77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46222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</w:rPr>
                            </w:pPr>
                            <w:r w:rsidRPr="00F46222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2"/>
                                <w:cs/>
                              </w:rPr>
                              <w:t>ยุทธศาสตร์การพัฒนา อปท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2879C" id="สี่เหลี่ยมผืนผ้า 19762" o:spid="_x0000_s1086" style="position:absolute;left:0;text-align:left;margin-left:12.65pt;margin-top:14.75pt;width:49.1pt;height:60.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">
                <v:textbox>
                  <w:txbxContent>
                    <w:p w:rsidR="0082064C" w:rsidRPr="00F46222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</w:rPr>
                      </w:pPr>
                      <w:r w:rsidRPr="00F46222">
                        <w:rPr>
                          <w:rFonts w:ascii="TH SarabunIT๙" w:hAnsi="TH SarabunIT๙" w:cs="TH SarabunIT๙"/>
                          <w:b/>
                          <w:bCs/>
                          <w:szCs w:val="22"/>
                          <w:cs/>
                        </w:rPr>
                        <w:t>ยุทธศาสตร์การพัฒนา อปท.</w:t>
                      </w:r>
                    </w:p>
                  </w:txbxContent>
                </v:textbox>
              </v:rect>
            </w:pict>
          </mc:Fallback>
        </mc:AlternateContent>
      </w:r>
    </w:p>
    <w:p w:rsidR="00FD70A5" w:rsidRPr="00F46222" w:rsidRDefault="00FD70A5" w:rsidP="00FD70A5">
      <w:pPr>
        <w:pStyle w:val="4"/>
        <w:rPr>
          <w:rFonts w:ascii="TH SarabunIT๙" w:hAnsi="TH SarabunIT๙" w:cs="TH SarabunIT๙"/>
          <w:bCs w:val="0"/>
          <w:szCs w:val="22"/>
          <w:cs/>
        </w:rPr>
      </w:pPr>
    </w:p>
    <w:p w:rsidR="00FD70A5" w:rsidRDefault="00FD70A5" w:rsidP="00FD70A5">
      <w:pPr>
        <w:pStyle w:val="4"/>
        <w:rPr>
          <w:rFonts w:ascii="TH SarabunIT๙" w:hAnsi="TH SarabunIT๙" w:cs="TH SarabunIT๙"/>
          <w:bCs w:val="0"/>
          <w:szCs w:val="22"/>
        </w:rPr>
      </w:pP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E3B4E3" wp14:editId="259F50D8">
                <wp:simplePos x="0" y="0"/>
                <wp:positionH relativeFrom="column">
                  <wp:posOffset>2790190</wp:posOffset>
                </wp:positionH>
                <wp:positionV relativeFrom="paragraph">
                  <wp:posOffset>186055</wp:posOffset>
                </wp:positionV>
                <wp:extent cx="0" cy="245110"/>
                <wp:effectExtent l="56515" t="5080" r="57785" b="16510"/>
                <wp:wrapNone/>
                <wp:docPr id="19761" name="ลูกศรเชื่อมต่อแบบตรง 19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0C498" id="ลูกศรเชื่อมต่อแบบตรง 19761" o:spid="_x0000_s1026" type="#_x0000_t32" style="position:absolute;margin-left:219.7pt;margin-top:14.65pt;width:0;height:1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ED22EB" wp14:editId="036170E9">
                <wp:simplePos x="0" y="0"/>
                <wp:positionH relativeFrom="column">
                  <wp:posOffset>1329690</wp:posOffset>
                </wp:positionH>
                <wp:positionV relativeFrom="paragraph">
                  <wp:posOffset>135255</wp:posOffset>
                </wp:positionV>
                <wp:extent cx="0" cy="245110"/>
                <wp:effectExtent l="53340" t="11430" r="60960" b="19685"/>
                <wp:wrapNone/>
                <wp:docPr id="19760" name="ลูกศรเชื่อมต่อแบบตรง 19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D532" id="ลูกศรเชื่อมต่อแบบตรง 19760" o:spid="_x0000_s1026" type="#_x0000_t32" style="position:absolute;margin-left:104.7pt;margin-top:10.65pt;width:0;height:19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353E89" wp14:editId="31ACE7D6">
                <wp:simplePos x="0" y="0"/>
                <wp:positionH relativeFrom="column">
                  <wp:posOffset>6711315</wp:posOffset>
                </wp:positionH>
                <wp:positionV relativeFrom="paragraph">
                  <wp:posOffset>240030</wp:posOffset>
                </wp:positionV>
                <wp:extent cx="0" cy="245110"/>
                <wp:effectExtent l="53340" t="11430" r="60960" b="19685"/>
                <wp:wrapNone/>
                <wp:docPr id="19759" name="ลูกศรเชื่อมต่อแบบตรง 19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86A2" id="ลูกศรเชื่อมต่อแบบตรง 19759" o:spid="_x0000_s1026" type="#_x0000_t32" style="position:absolute;margin-left:528.45pt;margin-top:18.9pt;width:0;height:19.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46BCF4" wp14:editId="21CBD008">
                <wp:simplePos x="0" y="0"/>
                <wp:positionH relativeFrom="column">
                  <wp:posOffset>5347970</wp:posOffset>
                </wp:positionH>
                <wp:positionV relativeFrom="paragraph">
                  <wp:posOffset>222885</wp:posOffset>
                </wp:positionV>
                <wp:extent cx="0" cy="245110"/>
                <wp:effectExtent l="61595" t="13335" r="52705" b="17780"/>
                <wp:wrapNone/>
                <wp:docPr id="19758" name="ลูกศรเชื่อมต่อแบบตรง 19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524F" id="ลูกศรเชื่อมต่อแบบตรง 19758" o:spid="_x0000_s1026" type="#_x0000_t32" style="position:absolute;margin-left:421.1pt;margin-top:17.55pt;width:0;height:19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2F89242" wp14:editId="350FAF2A">
                <wp:simplePos x="0" y="0"/>
                <wp:positionH relativeFrom="column">
                  <wp:posOffset>4006850</wp:posOffset>
                </wp:positionH>
                <wp:positionV relativeFrom="paragraph">
                  <wp:posOffset>240030</wp:posOffset>
                </wp:positionV>
                <wp:extent cx="0" cy="245110"/>
                <wp:effectExtent l="53975" t="11430" r="60325" b="19685"/>
                <wp:wrapNone/>
                <wp:docPr id="19757" name="ลูกศรเชื่อมต่อแบบตรง 19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E2D0" id="ลูกศรเชื่อมต่อแบบตรง 19757" o:spid="_x0000_s1026" type="#_x0000_t32" style="position:absolute;margin-left:315.5pt;margin-top:18.9pt;width:0;height:19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BFB926" wp14:editId="172EA6F2">
                <wp:simplePos x="0" y="0"/>
                <wp:positionH relativeFrom="column">
                  <wp:posOffset>8602980</wp:posOffset>
                </wp:positionH>
                <wp:positionV relativeFrom="paragraph">
                  <wp:posOffset>240030</wp:posOffset>
                </wp:positionV>
                <wp:extent cx="0" cy="245110"/>
                <wp:effectExtent l="59055" t="11430" r="55245" b="19685"/>
                <wp:wrapNone/>
                <wp:docPr id="19756" name="ลูกศรเชื่อมต่อแบบตรง 19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C2B9E" id="ลูกศรเชื่อมต่อแบบตรง 19756" o:spid="_x0000_s1026" type="#_x0000_t32" style="position:absolute;margin-left:677.4pt;margin-top:18.9pt;width:0;height:19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">
                <v:stroke endarrow="block"/>
              </v:shape>
            </w:pict>
          </mc:Fallback>
        </mc:AlternateContent>
      </w:r>
    </w:p>
    <w:p w:rsidR="00FD70A5" w:rsidRPr="00F46222" w:rsidRDefault="00FD70A5" w:rsidP="00FD70A5">
      <w:pPr>
        <w:pStyle w:val="4"/>
        <w:rPr>
          <w:rFonts w:ascii="TH SarabunIT๙" w:hAnsi="TH SarabunIT๙" w:cs="TH SarabunIT๙"/>
          <w:bCs w:val="0"/>
          <w:szCs w:val="22"/>
          <w:cs/>
        </w:rPr>
      </w:pP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C757F8" wp14:editId="4186BEED">
                <wp:simplePos x="0" y="0"/>
                <wp:positionH relativeFrom="column">
                  <wp:posOffset>7702550</wp:posOffset>
                </wp:positionH>
                <wp:positionV relativeFrom="paragraph">
                  <wp:posOffset>233045</wp:posOffset>
                </wp:positionV>
                <wp:extent cx="1248410" cy="2882265"/>
                <wp:effectExtent l="0" t="0" r="27940" b="13335"/>
                <wp:wrapNone/>
                <wp:docPr id="19751" name="สี่เหลี่ยมผืนผ้า 19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8410" cy="288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15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2064C" w:rsidRPr="00B815DE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</w:p>
                          <w:p w:rsidR="0082064C" w:rsidRPr="00FB32C7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B32C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.  </w:t>
                            </w:r>
                            <w:r w:rsidRPr="00FB32C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ประชาชนในท้องถิ่นมีส่วนร่วมในการบริหารงานภาครัฐ</w:t>
                            </w:r>
                          </w:p>
                          <w:p w:rsidR="0082064C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B32C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 พัฒนาการให้บริการประชาชนและเพิ่มประสิทธิภาพการบริหารจัดการเพื่อบริการประชาชนให้เกิดธรรมาภิบาล</w:t>
                            </w:r>
                          </w:p>
                          <w:p w:rsidR="0082064C" w:rsidRPr="00FB32C7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FB32C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3.  สร้างความรู้ความเข้าใจทุกภาคส่วนต่าง ๆ เพื่อสนับสนุนการดำเนินงานตามแผนพัฒนา</w:t>
                            </w:r>
                          </w:p>
                          <w:p w:rsidR="0082064C" w:rsidRPr="00FB32C7" w:rsidRDefault="0082064C" w:rsidP="00FD70A5">
                            <w:pPr>
                              <w:rPr>
                                <w:szCs w:val="22"/>
                              </w:rPr>
                            </w:pPr>
                            <w:r w:rsidRPr="00FB32C7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 xml:space="preserve">4.  </w:t>
                            </w:r>
                            <w:r w:rsidRPr="00FB32C7">
                              <w:rPr>
                                <w:rFonts w:ascii="TH SarabunIT๙" w:hAnsi="TH SarabunIT๙" w:cs="TH SarabunIT๙"/>
                                <w:color w:val="404040"/>
                                <w:szCs w:val="22"/>
                                <w:shd w:val="clear" w:color="auto" w:fill="FFFFFF"/>
                                <w:cs/>
                              </w:rPr>
                              <w:t>เป็นหน่วยงานที่สามารถบริหารจัดการให้สอดคล้องกับการเปลี่ยนแปลงอย่างมีคุณภา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757F8" id="สี่เหลี่ยมผืนผ้า 19751" o:spid="_x0000_s1087" style="position:absolute;margin-left:606.5pt;margin-top:18.35pt;width:98.3pt;height:226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">
                <v:textbox>
                  <w:txbxContent>
                    <w:p w:rsidR="0082064C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815D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2064C" w:rsidRPr="00B815DE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</w:p>
                    <w:p w:rsidR="0082064C" w:rsidRPr="00FB32C7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B32C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.  </w:t>
                      </w:r>
                      <w:r w:rsidRPr="00FB32C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ประชาชนในท้องถิ่นมีส่วนร่วมในการบริหารงานภาครัฐ</w:t>
                      </w:r>
                    </w:p>
                    <w:p w:rsidR="0082064C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B32C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 พัฒนาการให้บริการประชาชนและเพิ่มประสิทธิภาพการบริหารจัดการเพื่อบริการประชาชนให้เกิดธรรมาภิบาล</w:t>
                      </w:r>
                    </w:p>
                    <w:p w:rsidR="0082064C" w:rsidRPr="00FB32C7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FB32C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3.  สร้างความรู้ความเข้าใจทุกภาคส่วนต่าง ๆ เพื่อสนับสนุนการดำเนินงานตามแผนพัฒนา</w:t>
                      </w:r>
                    </w:p>
                    <w:p w:rsidR="0082064C" w:rsidRPr="00FB32C7" w:rsidRDefault="0082064C" w:rsidP="00FD70A5">
                      <w:pPr>
                        <w:rPr>
                          <w:szCs w:val="22"/>
                        </w:rPr>
                      </w:pPr>
                      <w:r w:rsidRPr="00FB32C7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 xml:space="preserve">4.  </w:t>
                      </w:r>
                      <w:r w:rsidRPr="00FB32C7">
                        <w:rPr>
                          <w:rFonts w:ascii="TH SarabunIT๙" w:hAnsi="TH SarabunIT๙" w:cs="TH SarabunIT๙"/>
                          <w:color w:val="404040"/>
                          <w:szCs w:val="22"/>
                          <w:shd w:val="clear" w:color="auto" w:fill="FFFFFF"/>
                          <w:cs/>
                        </w:rPr>
                        <w:t>เป็นหน่วยงานที่สามารถบริหารจัดการให้สอดคล้องกับการเปลี่ยนแปลงอย่างมีคุณภา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577146" wp14:editId="5AA168D7">
                <wp:simplePos x="0" y="0"/>
                <wp:positionH relativeFrom="column">
                  <wp:posOffset>6301105</wp:posOffset>
                </wp:positionH>
                <wp:positionV relativeFrom="paragraph">
                  <wp:posOffset>193675</wp:posOffset>
                </wp:positionV>
                <wp:extent cx="1259840" cy="1450975"/>
                <wp:effectExtent l="0" t="0" r="16510" b="15875"/>
                <wp:wrapNone/>
                <wp:docPr id="19752" name="สี่เหลี่ยมผืนผ้า 19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45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15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2064C" w:rsidRPr="00B815DE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</w:p>
                          <w:p w:rsidR="0082064C" w:rsidRPr="00285A6D" w:rsidRDefault="0082064C" w:rsidP="00FD70A5">
                            <w:pPr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th-TH"/>
                              </w:rPr>
                            </w:pPr>
                            <w:r w:rsidRPr="00285A6D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th-TH"/>
                              </w:rPr>
                              <w:t>1</w:t>
                            </w:r>
                            <w:r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th-TH"/>
                              </w:rPr>
                              <w:t xml:space="preserve">.  </w:t>
                            </w:r>
                            <w:r w:rsidRPr="00285A6D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th-TH"/>
                              </w:rPr>
                              <w:t>ส่งเสริมการท่องเที่ยวลุ่มน้ำโขง</w:t>
                            </w:r>
                          </w:p>
                          <w:p w:rsidR="0082064C" w:rsidRDefault="0082064C" w:rsidP="00FD70A5">
                            <w:pPr>
                              <w:suppressAutoHyphens/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th-TH"/>
                              </w:rPr>
                            </w:pPr>
                            <w:r w:rsidRPr="00285A6D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th-TH"/>
                              </w:rPr>
                              <w:t>2.  ยกระดับการท่องเที่ยวให้ได้มาตรฐาน</w:t>
                            </w:r>
                          </w:p>
                          <w:p w:rsidR="0082064C" w:rsidRPr="00285A6D" w:rsidRDefault="0082064C" w:rsidP="00FD70A5">
                            <w:pPr>
                              <w:suppressAutoHyphens/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th-TH"/>
                              </w:rPr>
                            </w:pPr>
                            <w:r w:rsidRPr="00285A6D">
                              <w:rPr>
                                <w:rFonts w:ascii="TH SarabunIT๙" w:eastAsia="Cordia New" w:hAnsi="TH SarabunIT๙" w:cs="TH SarabunIT๙"/>
                                <w:szCs w:val="22"/>
                                <w:cs/>
                                <w:lang w:val="th-TH"/>
                              </w:rPr>
                              <w:t>3.  ส่งเสริมการบริหารการท่องเที่ยวให้ได้มาตรฐาน</w:t>
                            </w:r>
                          </w:p>
                          <w:p w:rsidR="0082064C" w:rsidRPr="00285A6D" w:rsidRDefault="0082064C" w:rsidP="00FD70A5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77146" id="สี่เหลี่ยมผืนผ้า 19752" o:spid="_x0000_s1088" style="position:absolute;margin-left:496.15pt;margin-top:15.25pt;width:99.2pt;height:114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">
                <v:textbox>
                  <w:txbxContent>
                    <w:p w:rsidR="0082064C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815D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2064C" w:rsidRPr="00B815DE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</w:p>
                    <w:p w:rsidR="0082064C" w:rsidRPr="00285A6D" w:rsidRDefault="0082064C" w:rsidP="00FD70A5">
                      <w:pPr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th-TH"/>
                        </w:rPr>
                      </w:pPr>
                      <w:r w:rsidRPr="00285A6D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th-TH"/>
                        </w:rPr>
                        <w:t>1</w:t>
                      </w:r>
                      <w:r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th-TH"/>
                        </w:rPr>
                        <w:t xml:space="preserve">.  </w:t>
                      </w:r>
                      <w:r w:rsidRPr="00285A6D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th-TH"/>
                        </w:rPr>
                        <w:t>ส่งเสริมการท่องเที่ยวลุ่มน้ำโขง</w:t>
                      </w:r>
                    </w:p>
                    <w:p w:rsidR="0082064C" w:rsidRDefault="0082064C" w:rsidP="00FD70A5">
                      <w:pPr>
                        <w:suppressAutoHyphens/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th-TH"/>
                        </w:rPr>
                      </w:pPr>
                      <w:r w:rsidRPr="00285A6D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th-TH"/>
                        </w:rPr>
                        <w:t>2.  ยกระดับการท่องเที่ยวให้ได้มาตรฐาน</w:t>
                      </w:r>
                    </w:p>
                    <w:p w:rsidR="0082064C" w:rsidRPr="00285A6D" w:rsidRDefault="0082064C" w:rsidP="00FD70A5">
                      <w:pPr>
                        <w:suppressAutoHyphens/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th-TH"/>
                        </w:rPr>
                      </w:pPr>
                      <w:r w:rsidRPr="00285A6D">
                        <w:rPr>
                          <w:rFonts w:ascii="TH SarabunIT๙" w:eastAsia="Cordia New" w:hAnsi="TH SarabunIT๙" w:cs="TH SarabunIT๙"/>
                          <w:szCs w:val="22"/>
                          <w:cs/>
                          <w:lang w:val="th-TH"/>
                        </w:rPr>
                        <w:t>3.  ส่งเสริมการบริหารการท่องเที่ยวให้ได้มาตรฐาน</w:t>
                      </w:r>
                    </w:p>
                    <w:p w:rsidR="0082064C" w:rsidRPr="00285A6D" w:rsidRDefault="0082064C" w:rsidP="00FD70A5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3FD4D9" wp14:editId="14D57362">
                <wp:simplePos x="0" y="0"/>
                <wp:positionH relativeFrom="column">
                  <wp:posOffset>4899660</wp:posOffset>
                </wp:positionH>
                <wp:positionV relativeFrom="paragraph">
                  <wp:posOffset>163830</wp:posOffset>
                </wp:positionV>
                <wp:extent cx="1167765" cy="2057400"/>
                <wp:effectExtent l="0" t="0" r="13335" b="19050"/>
                <wp:wrapNone/>
                <wp:docPr id="19753" name="สี่เหลี่ยมผืนผ้า 19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15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2064C" w:rsidRPr="00B815DE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</w:p>
                          <w:p w:rsidR="0082064C" w:rsidRPr="00497DAE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97DA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.ส่งเสริมผู้ประกอบการลงทุนในประเทศและประเทศเพื่อนบ้าน</w:t>
                            </w:r>
                          </w:p>
                          <w:p w:rsidR="0082064C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497DA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 ส่งเสริมการตลาด การค้า  การท่องเที่ยวและการลงทุนในภูมิภาค</w:t>
                            </w:r>
                          </w:p>
                          <w:p w:rsidR="0082064C" w:rsidRPr="00497DAE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</w:pPr>
                            <w:r w:rsidRPr="00497DAE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3.  จุดผ่อนปรนมีมาตรฐานเพื่อความสะดวกในการค้าชายแดน</w:t>
                            </w: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82064C" w:rsidRPr="00497DAE" w:rsidRDefault="0082064C" w:rsidP="00FD70A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D4D9" id="สี่เหลี่ยมผืนผ้า 19753" o:spid="_x0000_s1089" style="position:absolute;margin-left:385.8pt;margin-top:12.9pt;width:91.95pt;height:16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">
                <v:textbox>
                  <w:txbxContent>
                    <w:p w:rsidR="0082064C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815D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2064C" w:rsidRPr="00B815DE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</w:p>
                    <w:p w:rsidR="0082064C" w:rsidRPr="00497DAE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97DA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.ส่งเสริมผู้ประกอบการลงทุนในประเทศและประเทศเพื่อนบ้าน</w:t>
                      </w:r>
                    </w:p>
                    <w:p w:rsidR="0082064C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497DA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 ส่งเสริมการตลาด การค้า  การท่องเที่ยวและการลงทุนในภูมิภาค</w:t>
                      </w:r>
                    </w:p>
                    <w:p w:rsidR="0082064C" w:rsidRPr="00497DAE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</w:pPr>
                      <w:r w:rsidRPr="00497DAE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3.  จุดผ่อนปรนมีมาตรฐานเพื่อความสะดวกในการค้าชายแดน</w:t>
                      </w: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Default="0082064C" w:rsidP="00FD70A5">
                      <w:pPr>
                        <w:rPr>
                          <w:szCs w:val="22"/>
                        </w:rPr>
                      </w:pPr>
                    </w:p>
                    <w:p w:rsidR="0082064C" w:rsidRPr="00497DAE" w:rsidRDefault="0082064C" w:rsidP="00FD70A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BB83551" wp14:editId="44E23F8A">
                <wp:simplePos x="0" y="0"/>
                <wp:positionH relativeFrom="column">
                  <wp:posOffset>3557905</wp:posOffset>
                </wp:positionH>
                <wp:positionV relativeFrom="paragraph">
                  <wp:posOffset>163830</wp:posOffset>
                </wp:positionV>
                <wp:extent cx="1040765" cy="3021330"/>
                <wp:effectExtent l="0" t="0" r="26035" b="26670"/>
                <wp:wrapNone/>
                <wp:docPr id="19750" name="สี่เหลี่ยมผืนผ้า 19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302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15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2064C" w:rsidRPr="00B815DE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</w:p>
                          <w:p w:rsidR="0082064C" w:rsidRPr="007166A5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166A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.เสริมสร้างขีดความสามารถในการผลิตสินค้าการเกษตรเพื่อการแข่งขัน</w:t>
                            </w:r>
                          </w:p>
                          <w:p w:rsidR="0082064C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166A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 ปรับโครงสร้างระบบการผลิตสินค้าทางการเกษตร</w:t>
                            </w:r>
                          </w:p>
                          <w:p w:rsidR="0082064C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166A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3.  ส่งเสริมระบบตลาดสินค้าเกษตร</w:t>
                            </w:r>
                          </w:p>
                          <w:p w:rsidR="0082064C" w:rsidRPr="007166A5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7166A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.  ส่งเสริมการวิจัยและทดสอบด้านการเกษตรและบรรจุภัณฑ์</w:t>
                            </w:r>
                          </w:p>
                          <w:p w:rsidR="0082064C" w:rsidRPr="007166A5" w:rsidRDefault="0082064C" w:rsidP="00FD70A5">
                            <w:pPr>
                              <w:rPr>
                                <w:szCs w:val="22"/>
                              </w:rPr>
                            </w:pPr>
                            <w:r w:rsidRPr="007166A5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5.  ส่งเสริมการแปรรูปสินค้าการเกษตรให้ได้มาตรฐานเพื่อรองรับการเป็นประช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83551" id="สี่เหลี่ยมผืนผ้า 19750" o:spid="_x0000_s1090" style="position:absolute;margin-left:280.15pt;margin-top:12.9pt;width:81.95pt;height:237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">
                <v:textbox>
                  <w:txbxContent>
                    <w:p w:rsidR="0082064C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815D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2064C" w:rsidRPr="00B815DE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</w:p>
                    <w:p w:rsidR="0082064C" w:rsidRPr="007166A5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166A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.เสริมสร้างขีดความสามารถในการผลิตสินค้าการเกษตรเพื่อการแข่งขัน</w:t>
                      </w:r>
                    </w:p>
                    <w:p w:rsidR="0082064C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166A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 ปรับโครงสร้างระบบการผลิตสินค้าทางการเกษตร</w:t>
                      </w:r>
                    </w:p>
                    <w:p w:rsidR="0082064C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166A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3.  ส่งเสริมระบบตลาดสินค้าเกษตร</w:t>
                      </w:r>
                    </w:p>
                    <w:p w:rsidR="0082064C" w:rsidRPr="007166A5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7166A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.  ส่งเสริมการวิจัยและทดสอบด้านการเกษตรและบรรจุภัณฑ์</w:t>
                      </w:r>
                    </w:p>
                    <w:p w:rsidR="0082064C" w:rsidRPr="007166A5" w:rsidRDefault="0082064C" w:rsidP="00FD70A5">
                      <w:pPr>
                        <w:rPr>
                          <w:szCs w:val="22"/>
                        </w:rPr>
                      </w:pPr>
                      <w:r w:rsidRPr="007166A5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5.  ส่งเสริมการแปรรูปสินค้าการเกษตรให้ได้มาตรฐานเพื่อรองรับการเป็นประชาค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AC662D" wp14:editId="0ED8AC69">
                <wp:simplePos x="0" y="0"/>
                <wp:positionH relativeFrom="column">
                  <wp:posOffset>2186305</wp:posOffset>
                </wp:positionH>
                <wp:positionV relativeFrom="paragraph">
                  <wp:posOffset>163830</wp:posOffset>
                </wp:positionV>
                <wp:extent cx="1289685" cy="2543810"/>
                <wp:effectExtent l="0" t="0" r="24765" b="27940"/>
                <wp:wrapNone/>
                <wp:docPr id="19754" name="สี่เหลี่ยมผืนผ้า 19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254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15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2064C" w:rsidRPr="00B815DE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</w:p>
                          <w:p w:rsidR="0082064C" w:rsidRPr="00D155E1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155E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1.ประชาชนมีคุณภาพชีวิตที่ดีมีความรู้คู่คุณธรรม</w:t>
                            </w:r>
                          </w:p>
                          <w:p w:rsidR="0082064C" w:rsidRPr="00D155E1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155E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2.  ประชาชนมีการศึกษาและเรียนรู้ตลอดชีวิต</w:t>
                            </w:r>
                          </w:p>
                          <w:p w:rsidR="0082064C" w:rsidRPr="00D155E1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155E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3.  สถาบันการศึกษามีศักยภาพในการจัดการศึกษา</w:t>
                            </w:r>
                          </w:p>
                          <w:p w:rsidR="0082064C" w:rsidRPr="00D155E1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155E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4.  ประชาชนมีการพัฒนาความสามารถในการแข่งขันเพื่อรองรับอาเซียน</w:t>
                            </w:r>
                          </w:p>
                          <w:p w:rsidR="0082064C" w:rsidRPr="00D155E1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  <w:r w:rsidRPr="00D155E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5.  ประชาชน</w:t>
                            </w:r>
                            <w:r w:rsidRPr="00D155E1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มีมา</w:t>
                            </w:r>
                            <w:r w:rsidRPr="00D155E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ตรฐาน</w:t>
                            </w:r>
                            <w:r w:rsidRPr="00D155E1">
                              <w:rPr>
                                <w:rFonts w:ascii="TH SarabunIT๙" w:hAnsi="TH SarabunIT๙" w:cs="TH SarabunIT๙" w:hint="cs"/>
                                <w:szCs w:val="22"/>
                                <w:cs/>
                              </w:rPr>
                              <w:t>ทัก</w:t>
                            </w:r>
                            <w:r w:rsidRPr="00D155E1">
                              <w:rPr>
                                <w:rFonts w:ascii="TH SarabunIT๙" w:hAnsi="TH SarabunIT๙" w:cs="TH SarabunIT๙"/>
                                <w:szCs w:val="22"/>
                                <w:cs/>
                              </w:rPr>
                              <w:t>ษะฝีมือและภาษาเพื่อรองรับอาเซียน</w:t>
                            </w:r>
                          </w:p>
                          <w:p w:rsidR="0082064C" w:rsidRPr="00D155E1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  <w:p w:rsidR="0082064C" w:rsidRPr="00D155E1" w:rsidRDefault="0082064C" w:rsidP="00FD70A5">
                            <w:pPr>
                              <w:rPr>
                                <w:rFonts w:ascii="TH SarabunIT๙" w:hAnsi="TH SarabunIT๙" w:cs="TH SarabunIT๙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662D" id="สี่เหลี่ยมผืนผ้า 19754" o:spid="_x0000_s1091" style="position:absolute;margin-left:172.15pt;margin-top:12.9pt;width:101.55pt;height:200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">
                <v:textbox>
                  <w:txbxContent>
                    <w:p w:rsidR="0082064C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815D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2064C" w:rsidRPr="00B815DE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</w:p>
                    <w:p w:rsidR="0082064C" w:rsidRPr="00D155E1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155E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1.ประชาชนมีคุณภาพชีวิตที่ดีมีความรู้คู่คุณธรรม</w:t>
                      </w:r>
                    </w:p>
                    <w:p w:rsidR="0082064C" w:rsidRPr="00D155E1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155E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2.  ประชาชนมีการศึกษาและเรียนรู้ตลอดชีวิต</w:t>
                      </w:r>
                    </w:p>
                    <w:p w:rsidR="0082064C" w:rsidRPr="00D155E1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155E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3.  สถาบันการศึกษามีศักยภาพในการจัดการศึกษา</w:t>
                      </w:r>
                    </w:p>
                    <w:p w:rsidR="0082064C" w:rsidRPr="00D155E1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155E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4.  ประชาชนมีการพัฒนาความสามารถในการแข่งขันเพื่อรองรับอาเซียน</w:t>
                      </w:r>
                    </w:p>
                    <w:p w:rsidR="0082064C" w:rsidRPr="00D155E1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  <w:r w:rsidRPr="00D155E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5.  ประชาชน</w:t>
                      </w:r>
                      <w:r w:rsidRPr="00D155E1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มีมา</w:t>
                      </w:r>
                      <w:r w:rsidRPr="00D155E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ตรฐาน</w:t>
                      </w:r>
                      <w:r w:rsidRPr="00D155E1">
                        <w:rPr>
                          <w:rFonts w:ascii="TH SarabunIT๙" w:hAnsi="TH SarabunIT๙" w:cs="TH SarabunIT๙" w:hint="cs"/>
                          <w:szCs w:val="22"/>
                          <w:cs/>
                        </w:rPr>
                        <w:t>ทัก</w:t>
                      </w:r>
                      <w:r w:rsidRPr="00D155E1">
                        <w:rPr>
                          <w:rFonts w:ascii="TH SarabunIT๙" w:hAnsi="TH SarabunIT๙" w:cs="TH SarabunIT๙"/>
                          <w:szCs w:val="22"/>
                          <w:cs/>
                        </w:rPr>
                        <w:t>ษะฝีมือและภาษาเพื่อรองรับอาเซียน</w:t>
                      </w:r>
                    </w:p>
                    <w:p w:rsidR="0082064C" w:rsidRPr="00D155E1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  <w:p w:rsidR="0082064C" w:rsidRPr="00D155E1" w:rsidRDefault="0082064C" w:rsidP="00FD70A5">
                      <w:pPr>
                        <w:rPr>
                          <w:rFonts w:ascii="TH SarabunIT๙" w:hAnsi="TH SarabunIT๙" w:cs="TH SarabunIT๙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95AE661" wp14:editId="1F44CD7D">
                <wp:simplePos x="0" y="0"/>
                <wp:positionH relativeFrom="column">
                  <wp:posOffset>983974</wp:posOffset>
                </wp:positionH>
                <wp:positionV relativeFrom="paragraph">
                  <wp:posOffset>163940</wp:posOffset>
                </wp:positionV>
                <wp:extent cx="1014095" cy="2385392"/>
                <wp:effectExtent l="0" t="0" r="14605" b="15240"/>
                <wp:wrapNone/>
                <wp:docPr id="19755" name="สี่เหลี่ยมผืนผ้า 19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2385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815D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เป้าประสงค์</w:t>
                            </w:r>
                          </w:p>
                          <w:p w:rsidR="0082064C" w:rsidRPr="00B815DE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</w:p>
                          <w:p w:rsidR="0082064C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155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Pr="00D155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มืองที่สงบและปลอดภัย สะดวก สะอาด สวยงาม</w:t>
                            </w:r>
                          </w:p>
                          <w:p w:rsidR="0082064C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D155E1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.  ประชาชนมีจิตสำนึกอนุรักษ์และจัดการทรัพยากรธรรมชาติและสิ่งแวดล้อมอย่างยั่งยืน</w:t>
                            </w:r>
                          </w:p>
                          <w:p w:rsidR="0082064C" w:rsidRPr="00D155E1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2064C" w:rsidRPr="00D155E1" w:rsidRDefault="0082064C" w:rsidP="00FD70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AE661" id="สี่เหลี่ยมผืนผ้า 19755" o:spid="_x0000_s1092" style="position:absolute;margin-left:77.5pt;margin-top:12.9pt;width:79.85pt;height:187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">
                <v:textbox>
                  <w:txbxContent>
                    <w:p w:rsidR="0082064C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B815DE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เป้าประสงค์</w:t>
                      </w:r>
                    </w:p>
                    <w:p w:rsidR="0082064C" w:rsidRPr="00B815DE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</w:p>
                    <w:p w:rsidR="0082064C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155E1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.  </w:t>
                      </w:r>
                      <w:r w:rsidRPr="00D155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มืองที่สงบและปลอดภัย สะดวก สะอาด สวยงาม</w:t>
                      </w:r>
                    </w:p>
                    <w:p w:rsidR="0082064C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D155E1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.  ประชาชนมีจิตสำนึกอนุรักษ์และจัดการทรัพยากรธรรมชาติและสิ่งแวดล้อมอย่างยั่งยืน</w:t>
                      </w:r>
                    </w:p>
                    <w:p w:rsidR="0082064C" w:rsidRPr="00D155E1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2064C" w:rsidRPr="00D155E1" w:rsidRDefault="0082064C" w:rsidP="00FD70A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70A5" w:rsidRPr="00F46222" w:rsidRDefault="00FD70A5" w:rsidP="00FD70A5">
      <w:pPr>
        <w:pStyle w:val="4"/>
        <w:rPr>
          <w:rFonts w:ascii="TH SarabunIT๙" w:hAnsi="TH SarabunIT๙" w:cs="TH SarabunIT๙"/>
          <w:bCs w:val="0"/>
          <w:szCs w:val="22"/>
          <w:cs/>
        </w:rPr>
      </w:pP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8BFB5E" wp14:editId="6E371F82">
                <wp:simplePos x="0" y="0"/>
                <wp:positionH relativeFrom="column">
                  <wp:posOffset>7703820</wp:posOffset>
                </wp:positionH>
                <wp:positionV relativeFrom="paragraph">
                  <wp:posOffset>193040</wp:posOffset>
                </wp:positionV>
                <wp:extent cx="1248410" cy="0"/>
                <wp:effectExtent l="7620" t="9525" r="10795" b="9525"/>
                <wp:wrapNone/>
                <wp:docPr id="19749" name="ลูกศรเชื่อมต่อแบบตรง 19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BE9FA" id="ลูกศรเชื่อมต่อแบบตรง 19749" o:spid="_x0000_s1026" type="#_x0000_t32" style="position:absolute;margin-left:606.6pt;margin-top:15.2pt;width:98.3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3C0C0AD" wp14:editId="24AC8FD4">
                <wp:simplePos x="0" y="0"/>
                <wp:positionH relativeFrom="column">
                  <wp:posOffset>6308090</wp:posOffset>
                </wp:positionH>
                <wp:positionV relativeFrom="paragraph">
                  <wp:posOffset>124460</wp:posOffset>
                </wp:positionV>
                <wp:extent cx="1259840" cy="0"/>
                <wp:effectExtent l="12065" t="7620" r="13970" b="11430"/>
                <wp:wrapNone/>
                <wp:docPr id="19748" name="ลูกศรเชื่อมต่อแบบตรง 19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C251B" id="ลูกศรเชื่อมต่อแบบตรง 19748" o:spid="_x0000_s1026" type="#_x0000_t32" style="position:absolute;margin-left:496.7pt;margin-top:9.8pt;width:99.2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168FD6" wp14:editId="7B98B3B8">
                <wp:simplePos x="0" y="0"/>
                <wp:positionH relativeFrom="column">
                  <wp:posOffset>4897755</wp:posOffset>
                </wp:positionH>
                <wp:positionV relativeFrom="paragraph">
                  <wp:posOffset>124460</wp:posOffset>
                </wp:positionV>
                <wp:extent cx="1167765" cy="0"/>
                <wp:effectExtent l="11430" t="7620" r="11430" b="11430"/>
                <wp:wrapNone/>
                <wp:docPr id="19747" name="ลูกศรเชื่อมต่อแบบตรง 19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7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4ACC9" id="ลูกศรเชื่อมต่อแบบตรง 19747" o:spid="_x0000_s1026" type="#_x0000_t32" style="position:absolute;margin-left:385.65pt;margin-top:9.8pt;width:91.9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3395C7" wp14:editId="5205B767">
                <wp:simplePos x="0" y="0"/>
                <wp:positionH relativeFrom="column">
                  <wp:posOffset>3550920</wp:posOffset>
                </wp:positionH>
                <wp:positionV relativeFrom="paragraph">
                  <wp:posOffset>124460</wp:posOffset>
                </wp:positionV>
                <wp:extent cx="1014095" cy="0"/>
                <wp:effectExtent l="7620" t="7620" r="6985" b="11430"/>
                <wp:wrapNone/>
                <wp:docPr id="19746" name="ลูกศรเชื่อมต่อแบบตรง 19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0EBA" id="ลูกศรเชื่อมต่อแบบตรง 19746" o:spid="_x0000_s1026" type="#_x0000_t32" style="position:absolute;margin-left:279.6pt;margin-top:9.8pt;width:79.8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"/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059C887" wp14:editId="4F6EC247">
                <wp:simplePos x="0" y="0"/>
                <wp:positionH relativeFrom="column">
                  <wp:posOffset>2183130</wp:posOffset>
                </wp:positionH>
                <wp:positionV relativeFrom="paragraph">
                  <wp:posOffset>124460</wp:posOffset>
                </wp:positionV>
                <wp:extent cx="1289685" cy="0"/>
                <wp:effectExtent l="11430" t="7620" r="13335" b="11430"/>
                <wp:wrapNone/>
                <wp:docPr id="19745" name="ลูกศรเชื่อมต่อแบบตรง 19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9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779F7" id="ลูกศรเชื่อมต่อแบบตรง 19745" o:spid="_x0000_s1026" type="#_x0000_t32" style="position:absolute;margin-left:171.9pt;margin-top:9.8pt;width:101.5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"/>
            </w:pict>
          </mc:Fallback>
        </mc:AlternateContent>
      </w:r>
      <w:r>
        <w:rPr>
          <w:rFonts w:ascii="TH SarabunIT๙" w:hAnsi="TH SarabunIT๙" w:cs="TH SarabunIT๙"/>
          <w:bCs w:val="0"/>
          <w:noProof/>
          <w:szCs w:val="2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FF276" wp14:editId="4FA57C72">
                <wp:simplePos x="0" y="0"/>
                <wp:positionH relativeFrom="column">
                  <wp:posOffset>977900</wp:posOffset>
                </wp:positionH>
                <wp:positionV relativeFrom="paragraph">
                  <wp:posOffset>124460</wp:posOffset>
                </wp:positionV>
                <wp:extent cx="1014095" cy="0"/>
                <wp:effectExtent l="6350" t="7620" r="8255" b="11430"/>
                <wp:wrapNone/>
                <wp:docPr id="19744" name="ลูกศรเชื่อมต่อแบบตรง 19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75C0B" id="ลูกศรเชื่อมต่อแบบตรง 19744" o:spid="_x0000_s1026" type="#_x0000_t32" style="position:absolute;margin-left:77pt;margin-top:9.8pt;width:79.8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"/>
            </w:pict>
          </mc:Fallback>
        </mc:AlternateContent>
      </w:r>
    </w:p>
    <w:p w:rsidR="00FD70A5" w:rsidRPr="00F46222" w:rsidRDefault="00FD70A5" w:rsidP="00FD70A5">
      <w:pPr>
        <w:pStyle w:val="4"/>
        <w:rPr>
          <w:rFonts w:ascii="TH SarabunIT๙" w:hAnsi="TH SarabunIT๙" w:cs="TH SarabunIT๙"/>
          <w:bCs w:val="0"/>
          <w:szCs w:val="22"/>
          <w:cs/>
        </w:rPr>
      </w:pPr>
    </w:p>
    <w:p w:rsidR="00FD70A5" w:rsidRPr="00F46222" w:rsidRDefault="00FD70A5" w:rsidP="00FD70A5">
      <w:pPr>
        <w:pStyle w:val="4"/>
        <w:rPr>
          <w:rFonts w:ascii="TH SarabunIT๙" w:hAnsi="TH SarabunIT๙" w:cs="TH SarabunIT๙"/>
          <w:bCs w:val="0"/>
          <w:szCs w:val="22"/>
        </w:rPr>
      </w:pPr>
    </w:p>
    <w:p w:rsidR="00FD70A5" w:rsidRPr="00F46222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Pr="00F46222" w:rsidRDefault="00FD70A5" w:rsidP="00FD70A5">
      <w:pPr>
        <w:rPr>
          <w:rFonts w:ascii="TH SarabunIT๙" w:hAnsi="TH SarabunIT๙" w:cs="TH SarabunIT๙"/>
          <w:szCs w:val="22"/>
          <w:cs/>
        </w:rPr>
      </w:pPr>
    </w:p>
    <w:p w:rsidR="00CD35D9" w:rsidRDefault="00CD35D9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AA40A9E" wp14:editId="223803C7">
                <wp:simplePos x="0" y="0"/>
                <wp:positionH relativeFrom="column">
                  <wp:posOffset>9537700</wp:posOffset>
                </wp:positionH>
                <wp:positionV relativeFrom="paragraph">
                  <wp:posOffset>6295390</wp:posOffset>
                </wp:positionV>
                <wp:extent cx="413385" cy="498475"/>
                <wp:effectExtent l="12700" t="7620" r="12065" b="8255"/>
                <wp:wrapNone/>
                <wp:docPr id="19780" name="สามเหลี่ยมหน้าจั่ว 19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0A9E" id="สามเหลี่ยมหน้าจั่ว 19780" o:spid="_x0000_s1093" type="#_x0000_t5" style="position:absolute;left:0;text-align:left;margin-left:751pt;margin-top:495.7pt;width:32.55pt;height:39.25pt;rotation:180;z-index:-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9F59B7E" wp14:editId="3E5B2570">
                <wp:simplePos x="0" y="0"/>
                <wp:positionH relativeFrom="column">
                  <wp:posOffset>7702550</wp:posOffset>
                </wp:positionH>
                <wp:positionV relativeFrom="paragraph">
                  <wp:posOffset>6339840</wp:posOffset>
                </wp:positionV>
                <wp:extent cx="413385" cy="498475"/>
                <wp:effectExtent l="15875" t="13970" r="18415" b="11430"/>
                <wp:wrapNone/>
                <wp:docPr id="19779" name="สามเหลี่ยมหน้าจั่ว 19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59B7E" id="สามเหลี่ยมหน้าจั่ว 19779" o:spid="_x0000_s1094" type="#_x0000_t5" style="position:absolute;left:0;text-align:left;margin-left:606.5pt;margin-top:499.2pt;width:32.55pt;height:39.25pt;rotation:180;z-index:-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9B80C68" wp14:editId="34C0E000">
                <wp:simplePos x="0" y="0"/>
                <wp:positionH relativeFrom="column">
                  <wp:posOffset>6328410</wp:posOffset>
                </wp:positionH>
                <wp:positionV relativeFrom="paragraph">
                  <wp:posOffset>6349365</wp:posOffset>
                </wp:positionV>
                <wp:extent cx="413385" cy="498475"/>
                <wp:effectExtent l="13335" t="13970" r="20955" b="11430"/>
                <wp:wrapNone/>
                <wp:docPr id="19778" name="สามเหลี่ยมหน้าจั่ว 19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80C68" id="สามเหลี่ยมหน้าจั่ว 19778" o:spid="_x0000_s1095" type="#_x0000_t5" style="position:absolute;left:0;text-align:left;margin-left:498.3pt;margin-top:499.95pt;width:32.55pt;height:39.25pt;rotation:180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65E4141" wp14:editId="48FA51F9">
                <wp:simplePos x="0" y="0"/>
                <wp:positionH relativeFrom="column">
                  <wp:posOffset>4977130</wp:posOffset>
                </wp:positionH>
                <wp:positionV relativeFrom="paragraph">
                  <wp:posOffset>6349365</wp:posOffset>
                </wp:positionV>
                <wp:extent cx="413385" cy="498475"/>
                <wp:effectExtent l="14605" t="13970" r="19685" b="11430"/>
                <wp:wrapNone/>
                <wp:docPr id="19777" name="สามเหลี่ยมหน้าจั่ว 19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E4141" id="สามเหลี่ยมหน้าจั่ว 19777" o:spid="_x0000_s1096" type="#_x0000_t5" style="position:absolute;left:0;text-align:left;margin-left:391.9pt;margin-top:499.95pt;width:32.55pt;height:39.25pt;rotation:180;z-index:-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4627A4DC" wp14:editId="79EC58DF">
                <wp:simplePos x="0" y="0"/>
                <wp:positionH relativeFrom="column">
                  <wp:posOffset>3658235</wp:posOffset>
                </wp:positionH>
                <wp:positionV relativeFrom="paragraph">
                  <wp:posOffset>6349365</wp:posOffset>
                </wp:positionV>
                <wp:extent cx="413385" cy="498475"/>
                <wp:effectExtent l="19685" t="13970" r="14605" b="11430"/>
                <wp:wrapNone/>
                <wp:docPr id="19776" name="สามเหลี่ยมหน้าจั่ว 19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A4DC" id="สามเหลี่ยมหน้าจั่ว 19776" o:spid="_x0000_s1097" type="#_x0000_t5" style="position:absolute;left:0;text-align:left;margin-left:288.05pt;margin-top:499.95pt;width:32.55pt;height:39.25pt;rotation:180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B1A51C1" wp14:editId="3BBF44C9">
                <wp:simplePos x="0" y="0"/>
                <wp:positionH relativeFrom="column">
                  <wp:posOffset>2163445</wp:posOffset>
                </wp:positionH>
                <wp:positionV relativeFrom="paragraph">
                  <wp:posOffset>6402070</wp:posOffset>
                </wp:positionV>
                <wp:extent cx="413385" cy="498475"/>
                <wp:effectExtent l="20320" t="9525" r="13970" b="6350"/>
                <wp:wrapNone/>
                <wp:docPr id="19775" name="สามเหลี่ยมหน้าจั่ว 19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A51C1" id="สามเหลี่ยมหน้าจั่ว 19775" o:spid="_x0000_s1098" type="#_x0000_t5" style="position:absolute;left:0;text-align:left;margin-left:170.35pt;margin-top:504.1pt;width:32.55pt;height:39.25pt;rotation:180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3BEAD9C" wp14:editId="3517044D">
                <wp:simplePos x="0" y="0"/>
                <wp:positionH relativeFrom="column">
                  <wp:posOffset>9537700</wp:posOffset>
                </wp:positionH>
                <wp:positionV relativeFrom="paragraph">
                  <wp:posOffset>6295390</wp:posOffset>
                </wp:positionV>
                <wp:extent cx="413385" cy="498475"/>
                <wp:effectExtent l="12700" t="7620" r="12065" b="8255"/>
                <wp:wrapNone/>
                <wp:docPr id="19774" name="สามเหลี่ยมหน้าจั่ว 19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EAD9C" id="สามเหลี่ยมหน้าจั่ว 19774" o:spid="_x0000_s1099" type="#_x0000_t5" style="position:absolute;left:0;text-align:left;margin-left:751pt;margin-top:495.7pt;width:32.55pt;height:39.25pt;rotation:180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F0CD484" wp14:editId="3A419DED">
                <wp:simplePos x="0" y="0"/>
                <wp:positionH relativeFrom="column">
                  <wp:posOffset>7702550</wp:posOffset>
                </wp:positionH>
                <wp:positionV relativeFrom="paragraph">
                  <wp:posOffset>6339840</wp:posOffset>
                </wp:positionV>
                <wp:extent cx="413385" cy="498475"/>
                <wp:effectExtent l="15875" t="13970" r="18415" b="11430"/>
                <wp:wrapNone/>
                <wp:docPr id="19773" name="สามเหลี่ยมหน้าจั่ว 19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D484" id="สามเหลี่ยมหน้าจั่ว 19773" o:spid="_x0000_s1100" type="#_x0000_t5" style="position:absolute;left:0;text-align:left;margin-left:606.5pt;margin-top:499.2pt;width:32.55pt;height:39.25pt;rotation:180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02545C00" wp14:editId="795A29BD">
                <wp:simplePos x="0" y="0"/>
                <wp:positionH relativeFrom="column">
                  <wp:posOffset>6328410</wp:posOffset>
                </wp:positionH>
                <wp:positionV relativeFrom="paragraph">
                  <wp:posOffset>6349365</wp:posOffset>
                </wp:positionV>
                <wp:extent cx="413385" cy="498475"/>
                <wp:effectExtent l="13335" t="13970" r="20955" b="11430"/>
                <wp:wrapNone/>
                <wp:docPr id="19772" name="สามเหลี่ยมหน้าจั่ว 19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5C00" id="สามเหลี่ยมหน้าจั่ว 19772" o:spid="_x0000_s1101" type="#_x0000_t5" style="position:absolute;left:0;text-align:left;margin-left:498.3pt;margin-top:499.95pt;width:32.55pt;height:39.25pt;rotation:180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3002B48" wp14:editId="088917B1">
                <wp:simplePos x="0" y="0"/>
                <wp:positionH relativeFrom="column">
                  <wp:posOffset>4977130</wp:posOffset>
                </wp:positionH>
                <wp:positionV relativeFrom="paragraph">
                  <wp:posOffset>6349365</wp:posOffset>
                </wp:positionV>
                <wp:extent cx="413385" cy="498475"/>
                <wp:effectExtent l="14605" t="13970" r="19685" b="11430"/>
                <wp:wrapNone/>
                <wp:docPr id="19771" name="สามเหลี่ยมหน้าจั่ว 19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2B48" id="สามเหลี่ยมหน้าจั่ว 19771" o:spid="_x0000_s1102" type="#_x0000_t5" style="position:absolute;left:0;text-align:left;margin-left:391.9pt;margin-top:499.95pt;width:32.55pt;height:39.25pt;rotation:180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E5E8D10" wp14:editId="5C565549">
                <wp:simplePos x="0" y="0"/>
                <wp:positionH relativeFrom="column">
                  <wp:posOffset>3658235</wp:posOffset>
                </wp:positionH>
                <wp:positionV relativeFrom="paragraph">
                  <wp:posOffset>6349365</wp:posOffset>
                </wp:positionV>
                <wp:extent cx="413385" cy="498475"/>
                <wp:effectExtent l="19685" t="13970" r="14605" b="11430"/>
                <wp:wrapNone/>
                <wp:docPr id="19770" name="สามเหลี่ยมหน้าจั่ว 19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8D10" id="สามเหลี่ยมหน้าจั่ว 19770" o:spid="_x0000_s1103" type="#_x0000_t5" style="position:absolute;left:0;text-align:left;margin-left:288.05pt;margin-top:499.95pt;width:32.55pt;height:39.25pt;rotation:180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7712AD61" wp14:editId="2292569B">
                <wp:simplePos x="0" y="0"/>
                <wp:positionH relativeFrom="column">
                  <wp:posOffset>2163445</wp:posOffset>
                </wp:positionH>
                <wp:positionV relativeFrom="paragraph">
                  <wp:posOffset>6402070</wp:posOffset>
                </wp:positionV>
                <wp:extent cx="413385" cy="498475"/>
                <wp:effectExtent l="20320" t="9525" r="13970" b="6350"/>
                <wp:wrapNone/>
                <wp:docPr id="19769" name="สามเหลี่ยมหน้าจั่ว 19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13385" cy="4984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1008A2" w:rsidRDefault="0082064C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1008A2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2AD61" id="สามเหลี่ยมหน้าจั่ว 19769" o:spid="_x0000_s1104" type="#_x0000_t5" style="position:absolute;left:0;text-align:left;margin-left:170.35pt;margin-top:504.1pt;width:32.55pt;height:39.25pt;rotation:180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">
                <v:textbox>
                  <w:txbxContent>
                    <w:p w:rsidR="0082064C" w:rsidRPr="001008A2" w:rsidRDefault="0082064C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1008A2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G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H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I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J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K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L</w:t>
      </w:r>
    </w:p>
    <w:p w:rsidR="002F5FF2" w:rsidRDefault="002F5FF2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FF2" w:rsidRDefault="002F5FF2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5FF2" w:rsidRDefault="002F5FF2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Pr="002F5FF2" w:rsidRDefault="002F5FF2" w:rsidP="002F5F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>G</w:t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  <w:t>H</w:t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  <w:t>I</w:t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  <w:t>J</w:t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  <w:t>K</w:t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</w:r>
      <w:r w:rsidRPr="002F5FF2">
        <w:rPr>
          <w:rFonts w:ascii="TH SarabunIT๙" w:hAnsi="TH SarabunIT๙" w:cs="TH SarabunIT๙"/>
          <w:sz w:val="20"/>
          <w:szCs w:val="20"/>
        </w:rPr>
        <w:tab/>
        <w:t>L</w:t>
      </w:r>
      <w:r w:rsidR="00FD70A5" w:rsidRPr="002F5FF2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E1B4DDD" wp14:editId="6886EC84">
                <wp:simplePos x="0" y="0"/>
                <wp:positionH relativeFrom="column">
                  <wp:posOffset>1659255</wp:posOffset>
                </wp:positionH>
                <wp:positionV relativeFrom="paragraph">
                  <wp:posOffset>365125</wp:posOffset>
                </wp:positionV>
                <wp:extent cx="1289685" cy="4698365"/>
                <wp:effectExtent l="11430" t="7620" r="13335" b="8890"/>
                <wp:wrapNone/>
                <wp:docPr id="19798" name="สี่เหลี่ยมผืนผ้า 19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685" cy="469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363669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1.  ส่งเสริมให้ประชาชนมีคุณภาพชีวิตที่ดี  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.  ส่งเสริมให้ประชาชนเป็นคนดี คนเก่ง มีคุณธรรม และมีการเรียนรู้ตลอดชีวิต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.  ส่งเสริมสนับสนุนด้านการกีฬาและนันทนาการ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.  ส่งเสริมสนับสนุนให้ประชาชน มีการเรียนรู้ แลกเปลี่ยนของชุมชนอนุภาคลุ่มน้ำโขง อาเซียนและจีนใต้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.  ส่งเสริมสนับสนุนการจัดการศึกษาในทุกระดับและพัฒนาบุคลากรทางการศึกษา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.  ส่งเสริมสนับสนับสนุนคุณธรรม  จริยธรรม และสถาบันครอบครัว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  ส่งเสริมและพัฒนาคุณภาพการศึกษา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8.  ส่งเสริมการมีส่วนร่วมของประชาชนในการพัฒนาท้องถิ่น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9.  การป้องกันการแพร่ระบาดของยาเสพติดให้โทษ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.  ส่งเสริมให้ประชาชนมีการเรียนรู้ การแข่งขันเพื่อรองรับประชาคมเศรษฐกิจอาเซียน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1.  พัฒนาทักษะและส่งเสริมให้ประชาชนมีงานทำมีการประกอบอาชีพ  มีรายได้  เพียงพอต่อการดำรงชีวิต</w:t>
                            </w:r>
                          </w:p>
                          <w:p w:rsidR="0082064C" w:rsidRPr="00363669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B4DDD" id="สี่เหลี่ยมผืนผ้า 19798" o:spid="_x0000_s1105" style="position:absolute;left:0;text-align:left;margin-left:130.65pt;margin-top:28.75pt;width:101.55pt;height:369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">
                <v:textbox>
                  <w:txbxContent>
                    <w:p w:rsidR="0082064C" w:rsidRPr="00363669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กลยุทธ์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1.  ส่งเสริมให้ประชาชนมีคุณภาพชีวิตที่ดี  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.  ส่งเสริมให้ประชาชนเป็นคนดี คนเก่ง มีคุณธรรม และมีการเรียนรู้ตลอดชีวิต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.  ส่งเสริมสนับสนุนด้านการกีฬาและนันทนาการ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4.  ส่งเสริมสนับสนุนให้ประชาชน มีการเรียนรู้ แลกเปลี่ยนของชุมชนอนุภาคลุ่มน้ำโขง อาเซียนและจีนใต้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5.  ส่งเสริมสนับสนุนการจัดการศึกษาในทุกระดับและพัฒนาบุคลากรทางการศึกษา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6.  ส่งเสริมสนับสนับสนุนคุณธรรม  จริยธรรม และสถาบันครอบครัว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  ส่งเสริมและพัฒนาคุณภาพการศึกษา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8.  ส่งเสริมการมีส่วนร่วมของประชาชนในการพัฒนาท้องถิ่น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9.  การป้องกันการแพร่ระบาดของยาเสพติดให้โทษ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0.  ส่งเสริมให้ประชาชนมีการเรียนรู้ การแข่งขันเพื่อรองรับประชาคมเศรษฐกิจอาเซียน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1.  พัฒนาทักษะและส่งเสริมให้ประชาชนมีงานทำมีการประกอบอาชีพ  มีรายได้  เพียงพอต่อการดำรงชีวิต</w:t>
                      </w:r>
                    </w:p>
                    <w:p w:rsidR="0082064C" w:rsidRPr="00363669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82064C" w:rsidRPr="00363669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0A5" w:rsidRPr="002F5FF2">
        <w:rPr>
          <w:rFonts w:ascii="TH SarabunIT๙" w:hAnsi="TH SarabunIT๙" w:cs="TH SarabunIT๙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2C6241" wp14:editId="10C20EC4">
                <wp:simplePos x="0" y="0"/>
                <wp:positionH relativeFrom="column">
                  <wp:posOffset>115570</wp:posOffset>
                </wp:positionH>
                <wp:positionV relativeFrom="paragraph">
                  <wp:posOffset>365125</wp:posOffset>
                </wp:positionV>
                <wp:extent cx="1352550" cy="3891915"/>
                <wp:effectExtent l="10795" t="7620" r="8255" b="5715"/>
                <wp:wrapNone/>
                <wp:docPr id="19797" name="สี่เหลี่ยมผืนผ้า 19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9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363669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.  สนับสนุนการปรับปรุงและก่อสร้างถนน ทางระบายน้ำ สะพาน และโครงสร้างพื้นฐานที่จำเป็น พัฒนาระบบการขนส่ง (</w:t>
                            </w: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Logistic)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. พัฒนาปรับปรุงระบบผังเมือง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.  ส่งเสริมการติดตั้งสัญญาณไฟจราจร  ป้ายบอกทาง ไฟส่องทางจราจร ขยายเขตไฟฟ้า ประปาอย่างทั่วถึง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.  สนับสนุนการป้องกันและบรรเทาสาธารณภัย  การรักษาความปลอดภัยในชีวิตและทรัพย์สิน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.  สนับสนุนการศึกษาอบรมและฝึกอาชีพเพื่อส่งเสริมความเข้มแข็งของชุมชน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6.  การป้องกันและรักษาโรคติดต่อและโรคไม่ติดต่อแก่ประชาชน 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  พัฒนาและส่งเสริมจัดการขยะมูลฝอย  น้ำเสีย  และมลพิษในชุมชน</w:t>
                            </w:r>
                          </w:p>
                          <w:p w:rsidR="0082064C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8.  </w:t>
                            </w: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ฟื้นฟู  และบำบัดสิ่งแวดล้อมและทรัพยากรธรรมชาติ</w:t>
                            </w:r>
                          </w:p>
                          <w:p w:rsidR="0082064C" w:rsidRPr="00BA6171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BA617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9.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ทิ</w:t>
                            </w:r>
                            <w:r w:rsidRPr="00BA6171"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ดทูนสถาบันระมหากษัตริย์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C6241" id="สี่เหลี่ยมผืนผ้า 19797" o:spid="_x0000_s1106" style="position:absolute;left:0;text-align:left;margin-left:9.1pt;margin-top:28.75pt;width:106.5pt;height:306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">
                <v:textbox>
                  <w:txbxContent>
                    <w:p w:rsidR="0082064C" w:rsidRPr="00363669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กลยุทธ์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.  สนับสนุนการปรับปรุงและก่อสร้างถนน ทางระบายน้ำ สะพาน และโครงสร้างพื้นฐานที่จำเป็น พัฒนาระบบการขนส่ง (</w:t>
                      </w: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Logistic)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. พัฒนาปรับปรุงระบบผังเมือง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.  ส่งเสริมการติดตั้งสัญญาณไฟจราจร  ป้ายบอกทาง ไฟส่องทางจราจร ขยายเขตไฟฟ้า ประปาอย่างทั่วถึง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4.  สนับสนุนการป้องกันและบรรเทาสาธารณภัย  การรักษาความปลอดภัยในชีวิตและทรัพย์สิน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5.  สนับสนุนการศึกษาอบรมและฝึกอาชีพเพื่อส่งเสริมความเข้มแข็งของชุมชน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6.  การป้องกันและรักษาโรคติดต่อและโรคไม่ติดต่อแก่ประชาชน 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  พัฒนาและส่งเสริมจัดการขยะมูลฝอย  น้ำเสีย  และมลพิษในชุมชน</w:t>
                      </w:r>
                    </w:p>
                    <w:p w:rsidR="0082064C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8.  </w:t>
                      </w: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การฟื้นฟู  และบำบัดสิ่งแวดล้อมและทรัพยากรธรรมชาติ</w:t>
                      </w:r>
                    </w:p>
                    <w:p w:rsidR="0082064C" w:rsidRPr="00BA6171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BA617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9. 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เทิ</w:t>
                      </w:r>
                      <w:r w:rsidRPr="00BA6171"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ดทูนสถาบันระมหากษัตริย์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  <w:r w:rsidR="00FD70A5" w:rsidRPr="002F5FF2">
        <w:rPr>
          <w:rFonts w:ascii="TH SarabunIT๙" w:hAnsi="TH SarabunIT๙" w:cs="TH SarabunIT๙"/>
          <w:sz w:val="20"/>
          <w:szCs w:val="20"/>
        </w:rPr>
        <w:tab/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7D9FC5" wp14:editId="7E671FC8">
                <wp:simplePos x="0" y="0"/>
                <wp:positionH relativeFrom="column">
                  <wp:posOffset>3027045</wp:posOffset>
                </wp:positionH>
                <wp:positionV relativeFrom="paragraph">
                  <wp:posOffset>56515</wp:posOffset>
                </wp:positionV>
                <wp:extent cx="1198880" cy="5308600"/>
                <wp:effectExtent l="7620" t="7620" r="12700" b="8255"/>
                <wp:wrapNone/>
                <wp:docPr id="19796" name="สี่เหลี่ยมผืนผ้า 19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530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363669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1</w:t>
                            </w: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.  ส่งเสริมพัฒนา และดูแลรักษาแหล่งน้ำธรรมชาติเพื่อให้มีน้ำเพื่อการเกษตร และเพียงพอต่อการอุปโภคบริโภค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.  ส่งเสริมให้มีการบริหารจัดการน้ำ  ทรัพยากรธรรมชาติ และสิ่งแวดล้อมอย่างบูรณาการและขยายพื้นที่ชลประทาน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.  ส่งเสริมและสนับสนุนการผลิต การตลาด การลงทุน การพัฒนาอาชีพ  สินค้าทางการเกษตร และวิสาหกิจชุมชน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.  ส่งเสริมการแปรรูปสินค้าทางการเกษตรให้ได้คุณภาพและมาตรฐานเพื่อรองรับการเป็นประชาคมเศรษฐกิจอาเซียน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.  พัฒนาสินค้าการเกษตรสู่อุตสาหกรรมการเกษตร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.  ส่งเสริมให้มีการใช้และพัฒนาสินค้าทางการเกษตรในท้องถิ่น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  ส่งเสริมการจัดให้มีตลาดกลางสินค้าการเกษตร  และส่งเสริมการรวมกลุ่มเพื่อต่อรองราคา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8.  เพิ่มประสิทธิภาพการผลิตสินค้าทางการเกษตรให้มีคุณภาพ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9.  ส่งเสริมการเกษตรทฤษฎีใหม่</w:t>
                            </w: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363669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0. ส่งเสริมความร่วมมือด้านการเกษตรกลุ่มประเทศออนุภาคล่มน้ำโขง</w:t>
                            </w:r>
                          </w:p>
                          <w:p w:rsidR="0082064C" w:rsidRPr="00363669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2064C" w:rsidRPr="00363669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9FC5" id="สี่เหลี่ยมผืนผ้า 19796" o:spid="_x0000_s1107" style="position:absolute;margin-left:238.35pt;margin-top:4.45pt;width:94.4pt;height:4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">
                <v:textbox>
                  <w:txbxContent>
                    <w:p w:rsidR="0082064C" w:rsidRPr="00363669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กลยุทธ์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1</w:t>
                      </w: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.  ส่งเสริมพัฒนา และดูแลรักษาแหล่งน้ำธรรมชาติเพื่อให้มีน้ำเพื่อการเกษตร และเพียงพอต่อการอุปโภคบริโภค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.  ส่งเสริมให้มีการบริหารจัดการน้ำ  ทรัพยากรธรรมชาติ และสิ่งแวดล้อมอย่างบูรณาการและขยายพื้นที่ชลประทาน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.  ส่งเสริมและสนับสนุนการผลิต การตลาด การลงทุน การพัฒนาอาชีพ  สินค้าทางการเกษตร และวิสาหกิจชุมชน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4.  ส่งเสริมการแปรรูปสินค้าทางการเกษตรให้ได้คุณภาพและมาตรฐานเพื่อรองรับการเป็นประชาคมเศรษฐกิจอาเซียน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5.  พัฒนาสินค้าการเกษตรสู่อุตสาหกรรมการเกษตร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6.  ส่งเสริมให้มีการใช้และพัฒนาสินค้าทางการเกษตรในท้องถิ่น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  ส่งเสริมการจัดให้มีตลาดกลางสินค้าการเกษตร  และส่งเสริมการรวมกลุ่มเพื่อต่อรองราคา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8.  เพิ่มประสิทธิภาพการผลิตสินค้าทางการเกษตรให้มีคุณภาพ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9.  ส่งเสริมการเกษตรทฤษฎีใหม่</w:t>
                      </w: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363669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0. ส่งเสริมความร่วมมือด้านการเกษตรกลุ่มประเทศออนุภาคล่มน้ำโขง</w:t>
                      </w:r>
                    </w:p>
                    <w:p w:rsidR="0082064C" w:rsidRPr="00363669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82064C" w:rsidRPr="00363669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53B25FB" wp14:editId="592CDE6E">
                <wp:simplePos x="0" y="0"/>
                <wp:positionH relativeFrom="column">
                  <wp:posOffset>4373880</wp:posOffset>
                </wp:positionH>
                <wp:positionV relativeFrom="paragraph">
                  <wp:posOffset>56515</wp:posOffset>
                </wp:positionV>
                <wp:extent cx="1167765" cy="4356100"/>
                <wp:effectExtent l="11430" t="7620" r="11430" b="8255"/>
                <wp:wrapNone/>
                <wp:docPr id="19795" name="สี่เหลี่ยมผืนผ้า 19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7765" cy="435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81B47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1.  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จัดกิจกรรมทางวัฒนธรรมการท่องเที่ยว  การตลาด  การค้าและการลงทุนในภูมิภาค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.  พัฒนาจุดผ่อนปรนเพื่ออำนวยความสะดวกในการส่งเสริมการค้าชายแดนผ่อนปร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.  ส่งเสริมให้ผู้ประกอบการภาคธุรกิจเอกชนขยายการลงทุนในประเทศเพื่อนบ้า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.  ส่งเสริมการขยายการเชื่อมโยงทางเศรษฐกิจ  การค้า  การลงทุนภายใต้ประโยชน์ร่วมกันของกรอบความร่วมมือกับประเทศเพื่อนบ้า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5.   ส่งเสริมความเข้มแข็ง 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>SME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ไทยสู่การเป็นประชาคมอาเซีย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.  ส่งเสริมการพัฒนากลุ่มอาชีพ  และผลิตภัณฑ์ (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OTOP) 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ให้มีคุณภาพ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  ส่งเสริมสนับสนุนสร้างเครือข่ายและความร่วมมือทางการค้าการลงทุนกับประเทศลาว เวียดนาม จีนตอนใต้</w:t>
                            </w:r>
                          </w:p>
                          <w:p w:rsidR="0082064C" w:rsidRPr="00F81B47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B25FB" id="สี่เหลี่ยมผืนผ้า 19795" o:spid="_x0000_s1108" style="position:absolute;margin-left:344.4pt;margin-top:4.45pt;width:91.95pt;height:34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">
                <v:textbox>
                  <w:txbxContent>
                    <w:p w:rsidR="0082064C" w:rsidRPr="00F81B47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กลยุทธ์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1.  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การจัดกิจกรรมทางวัฒนธรรมการท่องเที่ยว  การตลาด  การค้าและการลงทุนในภูมิภาค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.  พัฒนาจุดผ่อนปรนเพื่ออำนวยความสะดวกในการส่งเสริมการค้าชายแดนผ่อนปร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.  ส่งเสริมให้ผู้ประกอบการภาคธุรกิจเอกชนขยายการลงทุนในประเทศเพื่อนบ้า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4.  ส่งเสริมการขยายการเชื่อมโยงทางเศรษฐกิจ  การค้า  การลงทุนภายใต้ประโยชน์ร่วมกันของกรอบความร่วมมือกับประเทศเพื่อนบ้า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5.   ส่งเสริมความเข้มแข็ง 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>SME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ไทยสู่การเป็นประชาคมอาเซีย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6.  ส่งเสริมการพัฒนากลุ่มอาชีพ  และผลิตภัณฑ์ (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OTOP) 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ให้มีคุณภาพ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  ส่งเสริมสนับสนุนสร้างเครือข่ายและความร่วมมือทางการค้าการลงทุนกับประเทศลาว เวียดนาม จีนตอนใต้</w:t>
                      </w:r>
                    </w:p>
                    <w:p w:rsidR="0082064C" w:rsidRPr="00F81B47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5E1068" wp14:editId="18A83595">
                <wp:simplePos x="0" y="0"/>
                <wp:positionH relativeFrom="column">
                  <wp:posOffset>5784215</wp:posOffset>
                </wp:positionH>
                <wp:positionV relativeFrom="paragraph">
                  <wp:posOffset>98425</wp:posOffset>
                </wp:positionV>
                <wp:extent cx="1259840" cy="4091305"/>
                <wp:effectExtent l="12065" t="11430" r="13970" b="12065"/>
                <wp:wrapNone/>
                <wp:docPr id="19794" name="สี่เหลี่ยมผืนผ้า 19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409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81B47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.  พัฒนาและฟื้นฟูองค์ความรู้ด้านศาสนา ประเพณี และศิลปวัฒนธรรม ให้เป็นสินค้าทางการท่องเที่ยว เชื่อมโยงกับประเทศเพื่อนบ้า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.  ส่งเสริมสนับสนุนการท่องเที่ยวเชิงศาสนาวัฒนธรรมประเพณีท้องถิ่น  ประวัติศาสตร์ การท่องเที่ยวทางธรรมชาติ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3.  ส่งเสริมการยกระดับมาตรฐานด้านการบริการและธุรกิจที่เกี่ยวข้องกับการท่องเที่ยวระดับท้องถิ่นสร้างความประทับใจแก่นักท่องเที่ยวและผู้มาเยือ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.  สนับสนุนการพัฒนาบุคลากรด้านการท่องเที่ยว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.  บริหารจัดการศิลปะ  วัฒนธรรม และภูมิปัญญาท้องถิ่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.  ส่งเสริมการป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ะ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ชาสัมพันธ์ด้านการท่องเที่ยว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  พัฒนาแหล่งท่องเที่ยวในท้องถิ่นให้ได้มาตรฐา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8.  ส่งเสริมความสัมพันธ์ประเทศเพื่อนบ้า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2064C" w:rsidRPr="00F81B47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2064C" w:rsidRPr="00285A6D" w:rsidRDefault="0082064C" w:rsidP="00FD70A5">
                            <w:pPr>
                              <w:rPr>
                                <w:rFonts w:ascii="TH SarabunIT๙" w:eastAsia="Cordia New" w:hAnsi="TH SarabunIT๙" w:cs="TH SarabunIT๙"/>
                                <w:sz w:val="20"/>
                                <w:szCs w:val="20"/>
                                <w:cs/>
                                <w:lang w:val="th-TH"/>
                              </w:rPr>
                            </w:pP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E1068" id="สี่เหลี่ยมผืนผ้า 19794" o:spid="_x0000_s1109" style="position:absolute;margin-left:455.45pt;margin-top:7.75pt;width:99.2pt;height:322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">
                <v:textbox>
                  <w:txbxContent>
                    <w:p w:rsidR="0082064C" w:rsidRPr="00F81B47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กลยุทธ์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.  พัฒนาและฟื้นฟูองค์ความรู้ด้านศาสนา ประเพณี และศิลปวัฒนธรรม ให้เป็นสินค้าทางการท่องเที่ยว เชื่อมโยงกับประเทศเพื่อนบ้า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.  ส่งเสริมสนับสนุนการท่องเที่ยวเชิงศาสนาวัฒนธรรมประเพณีท้องถิ่น  ประวัติศาสตร์ การท่องเที่ยวทางธรรมชาติ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3.  ส่งเสริมการยกระดับมาตรฐานด้านการบริการและธุรกิจที่เกี่ยวข้องกับการท่องเที่ยวระดับท้องถิ่นสร้างความประทับใจแก่นักท่องเที่ยวและผู้มาเยือ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4.  สนับสนุนการพัฒนาบุคลากรด้านการท่องเที่ยว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5.  บริหารจัดการศิลปะ  วัฒนธรรม และภูมิปัญญาท้องถิ่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6.  ส่งเสริมการปร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ะ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ชาสัมพันธ์ด้านการท่องเที่ยว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  พัฒนาแหล่งท่องเที่ยวในท้องถิ่นให้ได้มาตรฐา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8.  ส่งเสริมความสัมพันธ์ประเทศเพื่อนบ้า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2064C" w:rsidRPr="00F81B47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82064C" w:rsidRPr="00285A6D" w:rsidRDefault="0082064C" w:rsidP="00FD70A5">
                      <w:pPr>
                        <w:rPr>
                          <w:rFonts w:ascii="TH SarabunIT๙" w:eastAsia="Cordia New" w:hAnsi="TH SarabunIT๙" w:cs="TH SarabunIT๙"/>
                          <w:sz w:val="20"/>
                          <w:szCs w:val="20"/>
                          <w:cs/>
                          <w:lang w:val="th-TH"/>
                        </w:rPr>
                      </w:pP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1C59C4" wp14:editId="42AC765D">
                <wp:simplePos x="0" y="0"/>
                <wp:positionH relativeFrom="column">
                  <wp:posOffset>7179945</wp:posOffset>
                </wp:positionH>
                <wp:positionV relativeFrom="paragraph">
                  <wp:posOffset>132715</wp:posOffset>
                </wp:positionV>
                <wp:extent cx="1725930" cy="3815715"/>
                <wp:effectExtent l="7620" t="7620" r="9525" b="5715"/>
                <wp:wrapNone/>
                <wp:docPr id="19793" name="สี่เหลี่ยมผืนผ้า 19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381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F81B47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  <w:t>กลยุทธ์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1.  การพัฒนาการให้บริการประชาช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2.  การเพิ่มประสิทธิภาพการบริการจัดการ โดยเสริมสร้าง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ธรรมาภิบาลในการปฏิบัติราชการเพื่อให้บริการประชาชน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3.  ส่งเสริมและสนับสนุนการใช้ 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ICT 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เพื่อเพิ่มประสิทธิภาพการทำงานและบริการ</w:t>
                            </w:r>
                          </w:p>
                          <w:p w:rsidR="0082064C" w:rsidRPr="00F81B47" w:rsidRDefault="0082064C" w:rsidP="00FD70A5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4.  เพิ่มประสิทธิภาพองค์กรภาครัฐและพัฒนารูปแบบการทำงานของภาครัฐ</w:t>
                            </w:r>
                          </w:p>
                          <w:p w:rsidR="0082064C" w:rsidRPr="00F81B47" w:rsidRDefault="0082064C" w:rsidP="00FD70A5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ด้วยการสร้างความพร้อมในการบริหารการจัดการแบบบูรณาการ</w:t>
                            </w: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โดยมีประชาชนเป็นศูนย์กลาง</w:t>
                            </w:r>
                          </w:p>
                          <w:p w:rsidR="0082064C" w:rsidRPr="00F81B47" w:rsidRDefault="0082064C" w:rsidP="00FD70A5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5.  บริหารกาลังคนให้สอดคล้องกับบทบาทภารกิจที่มีในปัจจุบันและเตรียมพร้อมสำหรับอนาคต</w:t>
                            </w:r>
                          </w:p>
                          <w:p w:rsidR="0082064C" w:rsidRPr="00F81B47" w:rsidRDefault="0082064C" w:rsidP="00FD70A5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6. พัฒนาทักษะและศักยภาพของกำลังคนภาครัฐและเตรียมความพร้อมบุคลากร</w:t>
                            </w:r>
                          </w:p>
                          <w:p w:rsidR="0082064C" w:rsidRPr="00F81B47" w:rsidRDefault="0082064C" w:rsidP="00FD70A5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ครัฐสู่ประชาคมอาเซียน</w:t>
                            </w:r>
                          </w:p>
                          <w:p w:rsidR="0082064C" w:rsidRPr="00F81B47" w:rsidRDefault="0082064C" w:rsidP="00FD70A5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7. พัฒนากระบวนการจัดสรรงบประมาณให้สามารถสนับสนุนการปฏิบัติงานตามนโยบายรัฐบาล</w:t>
                            </w:r>
                          </w:p>
                          <w:p w:rsidR="0082064C" w:rsidRPr="00F81B47" w:rsidRDefault="0082064C" w:rsidP="00FD70A5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8. 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่งเสริมการให้บริการประชาชนด้วยระบบ</w:t>
                            </w:r>
                            <w:r w:rsidRPr="00F81B47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E - Service </w:t>
                            </w:r>
                          </w:p>
                          <w:p w:rsidR="0082064C" w:rsidRPr="00F81B47" w:rsidRDefault="0082064C" w:rsidP="00FD70A5">
                            <w:pPr>
                              <w:pStyle w:val="Default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82064C" w:rsidRPr="00F81B47" w:rsidRDefault="0082064C" w:rsidP="00FD70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82064C" w:rsidRPr="00F81B47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59C4" id="สี่เหลี่ยมผืนผ้า 19793" o:spid="_x0000_s1110" style="position:absolute;margin-left:565.35pt;margin-top:10.45pt;width:135.9pt;height:300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">
                <v:textbox>
                  <w:txbxContent>
                    <w:p w:rsidR="0082064C" w:rsidRPr="00F81B47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กลยุทธ์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1.  การพัฒนาการให้บริการประชาช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2.  การเพิ่มประสิทธิภาพการบริการจัดการ โดยเสริมสร้าง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ธรรมาภิบาลในการปฏิบัติราชการเพื่อให้บริการประชาชน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3.  ส่งเสริมและสนับสนุนการใช้ 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ICT 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เพื่อเพิ่มประสิทธิภาพการทำงานและบริการ</w:t>
                      </w:r>
                    </w:p>
                    <w:p w:rsidR="0082064C" w:rsidRPr="00F81B47" w:rsidRDefault="0082064C" w:rsidP="00FD70A5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4.  เพิ่มประสิทธิภาพองค์กรภาครัฐและพัฒนารูปแบบการทำงานของภาครัฐ</w:t>
                      </w:r>
                    </w:p>
                    <w:p w:rsidR="0082064C" w:rsidRPr="00F81B47" w:rsidRDefault="0082064C" w:rsidP="00FD70A5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ด้วยการสร้างความพร้อมในการบริหารการจัดการแบบบูรณาการ</w:t>
                      </w: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โดยมีประชาชนเป็นศูนย์กลาง</w:t>
                      </w:r>
                    </w:p>
                    <w:p w:rsidR="0082064C" w:rsidRPr="00F81B47" w:rsidRDefault="0082064C" w:rsidP="00FD70A5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5.  บริหารกาลังคนให้สอดคล้องกับบทบาทภารกิจที่มีในปัจจุบันและเตรียมพร้อมสำหรับอนาคต</w:t>
                      </w:r>
                    </w:p>
                    <w:p w:rsidR="0082064C" w:rsidRPr="00F81B47" w:rsidRDefault="0082064C" w:rsidP="00FD70A5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6. พัฒนาทักษะและศักยภาพของกำลังคนภาครัฐและเตรียมความพร้อมบุคลากร</w:t>
                      </w:r>
                    </w:p>
                    <w:p w:rsidR="0082064C" w:rsidRPr="00F81B47" w:rsidRDefault="0082064C" w:rsidP="00FD70A5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ภาครัฐสู่ประชาคมอาเซียน</w:t>
                      </w:r>
                    </w:p>
                    <w:p w:rsidR="0082064C" w:rsidRPr="00F81B47" w:rsidRDefault="0082064C" w:rsidP="00FD70A5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7. พัฒนากระบวนการจัดสรรงบประมาณให้สามารถสนับสนุนการปฏิบัติงานตามนโยบายรัฐบาล</w:t>
                      </w:r>
                    </w:p>
                    <w:p w:rsidR="0082064C" w:rsidRPr="00F81B47" w:rsidRDefault="0082064C" w:rsidP="00FD70A5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8. 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่งเสริมการให้บริการประชาชนด้วยระบบ</w:t>
                      </w:r>
                      <w:r w:rsidRPr="00F81B47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 E - Service </w:t>
                      </w:r>
                    </w:p>
                    <w:p w:rsidR="0082064C" w:rsidRPr="00F81B47" w:rsidRDefault="0082064C" w:rsidP="00FD70A5">
                      <w:pPr>
                        <w:pStyle w:val="Default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82064C" w:rsidRPr="00F81B47" w:rsidRDefault="0082064C" w:rsidP="00FD70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:rsidR="0082064C" w:rsidRPr="00F81B47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D45B688" wp14:editId="26787D10">
                <wp:simplePos x="0" y="0"/>
                <wp:positionH relativeFrom="column">
                  <wp:posOffset>7309485</wp:posOffset>
                </wp:positionH>
                <wp:positionV relativeFrom="paragraph">
                  <wp:posOffset>116840</wp:posOffset>
                </wp:positionV>
                <wp:extent cx="7620" cy="171450"/>
                <wp:effectExtent l="13335" t="12065" r="7620" b="6985"/>
                <wp:wrapNone/>
                <wp:docPr id="19834" name="ลูกศรเชื่อมต่อแบบตรง 19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7EE5" id="ลูกศรเชื่อมต่อแบบตรง 19834" o:spid="_x0000_s1026" type="#_x0000_t32" style="position:absolute;margin-left:575.55pt;margin-top:9.2pt;width:.6pt;height:13.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"/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6299D0" wp14:editId="1CB3B9F3">
                <wp:simplePos x="0" y="0"/>
                <wp:positionH relativeFrom="column">
                  <wp:posOffset>6216650</wp:posOffset>
                </wp:positionH>
                <wp:positionV relativeFrom="paragraph">
                  <wp:posOffset>116840</wp:posOffset>
                </wp:positionV>
                <wp:extent cx="7620" cy="171450"/>
                <wp:effectExtent l="6350" t="12065" r="5080" b="6985"/>
                <wp:wrapNone/>
                <wp:docPr id="19833" name="ลูกศรเชื่อมต่อแบบตรง 19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F3EF5" id="ลูกศรเชื่อมต่อแบบตรง 19833" o:spid="_x0000_s1026" type="#_x0000_t32" style="position:absolute;margin-left:489.5pt;margin-top:9.2pt;width:.6pt;height:13.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"/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F15CA5" wp14:editId="077BF6B8">
                <wp:simplePos x="0" y="0"/>
                <wp:positionH relativeFrom="column">
                  <wp:posOffset>4971415</wp:posOffset>
                </wp:positionH>
                <wp:positionV relativeFrom="paragraph">
                  <wp:posOffset>116840</wp:posOffset>
                </wp:positionV>
                <wp:extent cx="7620" cy="171450"/>
                <wp:effectExtent l="8890" t="12065" r="12065" b="6985"/>
                <wp:wrapNone/>
                <wp:docPr id="19832" name="ลูกศรเชื่อมต่อแบบตรง 19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D7B31" id="ลูกศรเชื่อมต่อแบบตรง 19832" o:spid="_x0000_s1026" type="#_x0000_t32" style="position:absolute;margin-left:391.45pt;margin-top:9.2pt;width:.6pt;height:13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"/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B49CFA" wp14:editId="60F6FC22">
                <wp:simplePos x="0" y="0"/>
                <wp:positionH relativeFrom="column">
                  <wp:posOffset>3711575</wp:posOffset>
                </wp:positionH>
                <wp:positionV relativeFrom="paragraph">
                  <wp:posOffset>116840</wp:posOffset>
                </wp:positionV>
                <wp:extent cx="7620" cy="171450"/>
                <wp:effectExtent l="6350" t="12065" r="5080" b="6985"/>
                <wp:wrapNone/>
                <wp:docPr id="19831" name="ลูกศรเชื่อมต่อแบบตรง 19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7245F" id="ลูกศรเชื่อมต่อแบบตรง 19831" o:spid="_x0000_s1026" type="#_x0000_t32" style="position:absolute;margin-left:292.25pt;margin-top:9.2pt;width:.6pt;height:13.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"/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3391F8" wp14:editId="1B73CD55">
                <wp:simplePos x="0" y="0"/>
                <wp:positionH relativeFrom="column">
                  <wp:posOffset>2420620</wp:posOffset>
                </wp:positionH>
                <wp:positionV relativeFrom="paragraph">
                  <wp:posOffset>116840</wp:posOffset>
                </wp:positionV>
                <wp:extent cx="7620" cy="171450"/>
                <wp:effectExtent l="10795" t="12065" r="10160" b="6985"/>
                <wp:wrapNone/>
                <wp:docPr id="19830" name="ลูกศรเชื่อมต่อแบบตรง 19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3DC89" id="ลูกศรเชื่อมต่อแบบตรง 19830" o:spid="_x0000_s1026" type="#_x0000_t32" style="position:absolute;margin-left:190.6pt;margin-top:9.2pt;width:.6pt;height:13.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"/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499017B" wp14:editId="3CDAB017">
                <wp:simplePos x="0" y="0"/>
                <wp:positionH relativeFrom="column">
                  <wp:posOffset>1160145</wp:posOffset>
                </wp:positionH>
                <wp:positionV relativeFrom="paragraph">
                  <wp:posOffset>116840</wp:posOffset>
                </wp:positionV>
                <wp:extent cx="7361555" cy="171450"/>
                <wp:effectExtent l="7620" t="12065" r="12700" b="6985"/>
                <wp:wrapNone/>
                <wp:docPr id="19829" name="รูปแบบอิสระ 19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1555" cy="171450"/>
                        </a:xfrm>
                        <a:custGeom>
                          <a:avLst/>
                          <a:gdLst>
                            <a:gd name="T0" fmla="*/ 0 w 11593"/>
                            <a:gd name="T1" fmla="*/ 270 h 270"/>
                            <a:gd name="T2" fmla="*/ 0 w 11593"/>
                            <a:gd name="T3" fmla="*/ 0 h 270"/>
                            <a:gd name="T4" fmla="*/ 11581 w 11593"/>
                            <a:gd name="T5" fmla="*/ 12 h 270"/>
                            <a:gd name="T6" fmla="*/ 11593 w 11593"/>
                            <a:gd name="T7" fmla="*/ 27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1593" h="270">
                              <a:moveTo>
                                <a:pt x="0" y="270"/>
                              </a:moveTo>
                              <a:lnTo>
                                <a:pt x="0" y="0"/>
                              </a:lnTo>
                              <a:lnTo>
                                <a:pt x="11581" y="12"/>
                              </a:lnTo>
                              <a:lnTo>
                                <a:pt x="11593" y="2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A91E9E" id="รูปแบบอิสระ 19829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35pt,22.7pt,91.35pt,9.2pt,670.4pt,9.8pt,671pt,22.7pt" coordsize="11593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" filled="f">
                <v:path arrowok="t" o:connecttype="custom" o:connectlocs="0,171450;0,0;7353935,7620;7361555,171450" o:connectangles="0,0,0,0"/>
              </v:polylin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A2251E" wp14:editId="6376C3AB">
                <wp:simplePos x="0" y="0"/>
                <wp:positionH relativeFrom="column">
                  <wp:posOffset>7964805</wp:posOffset>
                </wp:positionH>
                <wp:positionV relativeFrom="paragraph">
                  <wp:posOffset>288290</wp:posOffset>
                </wp:positionV>
                <wp:extent cx="979170" cy="368935"/>
                <wp:effectExtent l="11430" t="12065" r="9525" b="9525"/>
                <wp:wrapNone/>
                <wp:docPr id="19828" name="สี่เหลี่ยมผืนผ้า 19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แผนงานเคหะ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251E" id="สี่เหลี่ยมผืนผ้า 19828" o:spid="_x0000_s1111" style="position:absolute;margin-left:627.15pt;margin-top:22.7pt;width:77.1pt;height:29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แผนงานเคหะและ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E3D53CE" wp14:editId="71C4FA1F">
                <wp:simplePos x="0" y="0"/>
                <wp:positionH relativeFrom="column">
                  <wp:posOffset>5535295</wp:posOffset>
                </wp:positionH>
                <wp:positionV relativeFrom="paragraph">
                  <wp:posOffset>288290</wp:posOffset>
                </wp:positionV>
                <wp:extent cx="1301115" cy="368935"/>
                <wp:effectExtent l="10795" t="12065" r="12065" b="9525"/>
                <wp:wrapNone/>
                <wp:docPr id="19827" name="สี่เหลี่ยมผืนผ้า 19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345A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ศาสนาวัฒ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  <w:r w:rsidRPr="007345A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ธรรมและนันท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53CE" id="สี่เหลี่ยมผืนผ้า 19827" o:spid="_x0000_s1112" style="position:absolute;margin-left:435.85pt;margin-top:22.7pt;width:102.45pt;height:29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345A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ศาสนาวัฒ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น</w:t>
                      </w:r>
                      <w:r w:rsidRPr="007345A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ธรรมและนันทนา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CBC73DE" wp14:editId="54B5E82F">
                <wp:simplePos x="0" y="0"/>
                <wp:positionH relativeFrom="column">
                  <wp:posOffset>6988810</wp:posOffset>
                </wp:positionH>
                <wp:positionV relativeFrom="paragraph">
                  <wp:posOffset>288290</wp:posOffset>
                </wp:positionV>
                <wp:extent cx="862965" cy="368935"/>
                <wp:effectExtent l="6985" t="12065" r="6350" b="9525"/>
                <wp:wrapNone/>
                <wp:docPr id="19826" name="สี่เหลี่ยมผืนผ้า 19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96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345A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บกล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C73DE" id="สี่เหลี่ยมผืนผ้า 19826" o:spid="_x0000_s1113" style="position:absolute;margin-left:550.3pt;margin-top:22.7pt;width:67.95pt;height:29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345A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บกลา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199396D" wp14:editId="4E3CE915">
                <wp:simplePos x="0" y="0"/>
                <wp:positionH relativeFrom="column">
                  <wp:posOffset>4446905</wp:posOffset>
                </wp:positionH>
                <wp:positionV relativeFrom="paragraph">
                  <wp:posOffset>288290</wp:posOffset>
                </wp:positionV>
                <wp:extent cx="939800" cy="368935"/>
                <wp:effectExtent l="8255" t="12065" r="13970" b="9525"/>
                <wp:wrapNone/>
                <wp:docPr id="19825" name="สี่เหลี่ยมผืนผ้า 19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345A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9396D" id="สี่เหลี่ยมผืนผ้า 19825" o:spid="_x0000_s1114" style="position:absolute;margin-left:350.15pt;margin-top:22.7pt;width:74pt;height:29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345A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การศึกษ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C6A658" wp14:editId="0CE83E09">
                <wp:simplePos x="0" y="0"/>
                <wp:positionH relativeFrom="column">
                  <wp:posOffset>3003550</wp:posOffset>
                </wp:positionH>
                <wp:positionV relativeFrom="paragraph">
                  <wp:posOffset>288290</wp:posOffset>
                </wp:positionV>
                <wp:extent cx="1301115" cy="368935"/>
                <wp:effectExtent l="12700" t="12065" r="10160" b="9525"/>
                <wp:wrapNone/>
                <wp:docPr id="19824" name="สี่เหลี่ยมผืนผ้า 19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345A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สร้างความเข้มแข็งและชุม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6A658" id="สี่เหลี่ยมผืนผ้า 19824" o:spid="_x0000_s1115" style="position:absolute;margin-left:236.5pt;margin-top:22.7pt;width:102.45pt;height:29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345A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สร้างความเข้มแข็งและชุมช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4A09E5C" wp14:editId="60E80703">
                <wp:simplePos x="0" y="0"/>
                <wp:positionH relativeFrom="column">
                  <wp:posOffset>1868170</wp:posOffset>
                </wp:positionH>
                <wp:positionV relativeFrom="paragraph">
                  <wp:posOffset>288290</wp:posOffset>
                </wp:positionV>
                <wp:extent cx="993775" cy="368935"/>
                <wp:effectExtent l="10795" t="12065" r="5080" b="9525"/>
                <wp:wrapNone/>
                <wp:docPr id="19823" name="สี่เหลี่ยมผืนผ้า 19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37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345A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สาธารณสุ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09E5C" id="สี่เหลี่ยมผืนผ้า 19823" o:spid="_x0000_s1116" style="position:absolute;margin-left:147.1pt;margin-top:22.7pt;width:78.25pt;height:29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345A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สาธารณสุ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061E4E4" wp14:editId="0696E0C3">
                <wp:simplePos x="0" y="0"/>
                <wp:positionH relativeFrom="column">
                  <wp:posOffset>601345</wp:posOffset>
                </wp:positionH>
                <wp:positionV relativeFrom="paragraph">
                  <wp:posOffset>288290</wp:posOffset>
                </wp:positionV>
                <wp:extent cx="1153795" cy="368935"/>
                <wp:effectExtent l="10795" t="12065" r="6985" b="9525"/>
                <wp:wrapNone/>
                <wp:docPr id="19822" name="สี่เหลี่ยมผืนผ้า 19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345A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บริหารงานทั่วไ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1E4E4" id="สี่เหลี่ยมผืนผ้า 19822" o:spid="_x0000_s1117" style="position:absolute;margin-left:47.35pt;margin-top:22.7pt;width:90.85pt;height:29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345A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บริหารงานทั่วไ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5395BD3" wp14:editId="64849653">
                <wp:simplePos x="0" y="0"/>
                <wp:positionH relativeFrom="column">
                  <wp:posOffset>-346075</wp:posOffset>
                </wp:positionH>
                <wp:positionV relativeFrom="paragraph">
                  <wp:posOffset>288290</wp:posOffset>
                </wp:positionV>
                <wp:extent cx="837565" cy="368935"/>
                <wp:effectExtent l="6350" t="12065" r="13335" b="9525"/>
                <wp:wrapNone/>
                <wp:docPr id="19821" name="สี่เหลี่ยมผืนผ้า 19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7345AD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แผ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95BD3" id="สี่เหลี่ยมผืนผ้า 19821" o:spid="_x0000_s1118" style="position:absolute;margin-left:-27.25pt;margin-top:22.7pt;width:65.95pt;height:29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7345AD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แผน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87E4D7" wp14:editId="7162DB27">
                <wp:simplePos x="0" y="0"/>
                <wp:positionH relativeFrom="column">
                  <wp:posOffset>1572895</wp:posOffset>
                </wp:positionH>
                <wp:positionV relativeFrom="paragraph">
                  <wp:posOffset>73025</wp:posOffset>
                </wp:positionV>
                <wp:extent cx="2874010" cy="871220"/>
                <wp:effectExtent l="10795" t="6350" r="29845" b="55880"/>
                <wp:wrapNone/>
                <wp:docPr id="19820" name="ลูกศรเชื่อมต่อแบบตรง 19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4010" cy="871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31FF1" id="ลูกศรเชื่อมต่อแบบตรง 19820" o:spid="_x0000_s1026" type="#_x0000_t32" style="position:absolute;margin-left:123.85pt;margin-top:5.75pt;width:226.3pt;height:68.6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87E5935" wp14:editId="223131A1">
                <wp:simplePos x="0" y="0"/>
                <wp:positionH relativeFrom="column">
                  <wp:posOffset>2182495</wp:posOffset>
                </wp:positionH>
                <wp:positionV relativeFrom="paragraph">
                  <wp:posOffset>40005</wp:posOffset>
                </wp:positionV>
                <wp:extent cx="114935" cy="3317875"/>
                <wp:effectExtent l="10795" t="11430" r="7620" b="13970"/>
                <wp:wrapNone/>
                <wp:docPr id="19819" name="ลูกศรเชื่อมต่อแบบตรง 19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935" cy="3317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599CC" id="ลูกศรเชื่อมต่อแบบตรง 19819" o:spid="_x0000_s1026" type="#_x0000_t32" style="position:absolute;margin-left:171.85pt;margin-top:3.15pt;width:9.05pt;height:261.2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"/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49AC34" wp14:editId="29602201">
                <wp:simplePos x="0" y="0"/>
                <wp:positionH relativeFrom="column">
                  <wp:posOffset>645160</wp:posOffset>
                </wp:positionH>
                <wp:positionV relativeFrom="paragraph">
                  <wp:posOffset>40005</wp:posOffset>
                </wp:positionV>
                <wp:extent cx="514985" cy="3570605"/>
                <wp:effectExtent l="16510" t="11430" r="11430" b="8890"/>
                <wp:wrapNone/>
                <wp:docPr id="19818" name="รูปแบบอิสระ 19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985" cy="3570605"/>
                        </a:xfrm>
                        <a:custGeom>
                          <a:avLst/>
                          <a:gdLst>
                            <a:gd name="T0" fmla="*/ 811 w 811"/>
                            <a:gd name="T1" fmla="*/ 0 h 5623"/>
                            <a:gd name="T2" fmla="*/ 811 w 811"/>
                            <a:gd name="T3" fmla="*/ 541 h 5623"/>
                            <a:gd name="T4" fmla="*/ 134 w 811"/>
                            <a:gd name="T5" fmla="*/ 541 h 5623"/>
                            <a:gd name="T6" fmla="*/ 0 w 811"/>
                            <a:gd name="T7" fmla="*/ 5611 h 5623"/>
                            <a:gd name="T8" fmla="*/ 344 w 811"/>
                            <a:gd name="T9" fmla="*/ 5623 h 56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1" h="5623">
                              <a:moveTo>
                                <a:pt x="811" y="0"/>
                              </a:moveTo>
                              <a:lnTo>
                                <a:pt x="811" y="541"/>
                              </a:lnTo>
                              <a:lnTo>
                                <a:pt x="134" y="541"/>
                              </a:lnTo>
                              <a:lnTo>
                                <a:pt x="0" y="5611"/>
                              </a:lnTo>
                              <a:lnTo>
                                <a:pt x="344" y="562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D36768" id="รูปแบบอิสระ 19818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35pt,3.15pt,91.35pt,30.2pt,57.5pt,30.2pt,50.8pt,283.7pt,68pt,284.3pt" coordsize="811,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" filled="f">
                <v:path arrowok="t" o:connecttype="custom" o:connectlocs="514985,0;514985,343535;85090,343535;0,3562985;218440,3570605" o:connectangles="0,0,0,0,0"/>
              </v:polylin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055568" wp14:editId="2FAA56D7">
                <wp:simplePos x="0" y="0"/>
                <wp:positionH relativeFrom="column">
                  <wp:posOffset>8613775</wp:posOffset>
                </wp:positionH>
                <wp:positionV relativeFrom="paragraph">
                  <wp:posOffset>40005</wp:posOffset>
                </wp:positionV>
                <wp:extent cx="568960" cy="3171825"/>
                <wp:effectExtent l="12700" t="11430" r="18415" b="7620"/>
                <wp:wrapNone/>
                <wp:docPr id="19817" name="รูปแบบอิสระ 19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8960" cy="3171825"/>
                        </a:xfrm>
                        <a:custGeom>
                          <a:avLst/>
                          <a:gdLst>
                            <a:gd name="T0" fmla="*/ 288 w 896"/>
                            <a:gd name="T1" fmla="*/ 0 h 4995"/>
                            <a:gd name="T2" fmla="*/ 288 w 896"/>
                            <a:gd name="T3" fmla="*/ 480 h 4995"/>
                            <a:gd name="T4" fmla="*/ 871 w 896"/>
                            <a:gd name="T5" fmla="*/ 480 h 4995"/>
                            <a:gd name="T6" fmla="*/ 896 w 896"/>
                            <a:gd name="T7" fmla="*/ 4477 h 4995"/>
                            <a:gd name="T8" fmla="*/ 0 w 896"/>
                            <a:gd name="T9" fmla="*/ 4477 h 4995"/>
                            <a:gd name="T10" fmla="*/ 0 w 896"/>
                            <a:gd name="T11" fmla="*/ 4995 h 49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6" h="4995">
                              <a:moveTo>
                                <a:pt x="288" y="0"/>
                              </a:moveTo>
                              <a:lnTo>
                                <a:pt x="288" y="480"/>
                              </a:lnTo>
                              <a:lnTo>
                                <a:pt x="871" y="480"/>
                              </a:lnTo>
                              <a:lnTo>
                                <a:pt x="896" y="4477"/>
                              </a:lnTo>
                              <a:lnTo>
                                <a:pt x="0" y="4477"/>
                              </a:lnTo>
                              <a:lnTo>
                                <a:pt x="0" y="499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0D0DD27" id="รูปแบบอิสระ 1981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92.65pt,3.15pt,692.65pt,27.15pt,721.8pt,27.15pt,723.05pt,227pt,678.25pt,227pt,678.25pt,252.9pt" coordsize="896,4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" filled="f">
                <v:path arrowok="t" o:connecttype="custom" o:connectlocs="182880,0;182880,304800;553085,304800;568960,2842895;0,2842895;0,3171825" o:connectangles="0,0,0,0,0,0"/>
              </v:polylin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4D24AB3" wp14:editId="028891A5">
                <wp:simplePos x="0" y="0"/>
                <wp:positionH relativeFrom="column">
                  <wp:posOffset>5593715</wp:posOffset>
                </wp:positionH>
                <wp:positionV relativeFrom="paragraph">
                  <wp:posOffset>173355</wp:posOffset>
                </wp:positionV>
                <wp:extent cx="53975" cy="3038475"/>
                <wp:effectExtent l="12065" t="11430" r="57785" b="17145"/>
                <wp:wrapNone/>
                <wp:docPr id="19816" name="ลูกศรเชื่อมต่อแบบตรง 19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" cy="303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17ED1" id="ลูกศรเชื่อมต่อแบบตรง 19816" o:spid="_x0000_s1026" type="#_x0000_t32" style="position:absolute;margin-left:440.45pt;margin-top:13.65pt;width:4.25pt;height:239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480789" wp14:editId="0255ED24">
                <wp:simplePos x="0" y="0"/>
                <wp:positionH relativeFrom="column">
                  <wp:posOffset>6155055</wp:posOffset>
                </wp:positionH>
                <wp:positionV relativeFrom="paragraph">
                  <wp:posOffset>40005</wp:posOffset>
                </wp:positionV>
                <wp:extent cx="0" cy="725170"/>
                <wp:effectExtent l="59055" t="11430" r="55245" b="15875"/>
                <wp:wrapNone/>
                <wp:docPr id="19815" name="ลูกศรเชื่อมต่อแบบตรง 19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33C5" id="ลูกศรเชื่อมต่อแบบตรง 19815" o:spid="_x0000_s1026" type="#_x0000_t32" style="position:absolute;margin-left:484.65pt;margin-top:3.15pt;width:0;height:57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772471" wp14:editId="36BDDCE5">
                <wp:simplePos x="0" y="0"/>
                <wp:positionH relativeFrom="column">
                  <wp:posOffset>8314055</wp:posOffset>
                </wp:positionH>
                <wp:positionV relativeFrom="paragraph">
                  <wp:posOffset>127000</wp:posOffset>
                </wp:positionV>
                <wp:extent cx="0" cy="725170"/>
                <wp:effectExtent l="55880" t="12700" r="58420" b="14605"/>
                <wp:wrapNone/>
                <wp:docPr id="19814" name="ลูกศรเชื่อมต่อแบบตรง 19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881AC" id="ลูกศรเชื่อมต่อแบบตรง 19814" o:spid="_x0000_s1026" type="#_x0000_t32" style="position:absolute;margin-left:654.65pt;margin-top:10pt;width:0;height:57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CCFFF81" wp14:editId="4289C830">
                <wp:simplePos x="0" y="0"/>
                <wp:positionH relativeFrom="column">
                  <wp:posOffset>1704975</wp:posOffset>
                </wp:positionH>
                <wp:positionV relativeFrom="paragraph">
                  <wp:posOffset>127000</wp:posOffset>
                </wp:positionV>
                <wp:extent cx="6530975" cy="671195"/>
                <wp:effectExtent l="28575" t="12700" r="12700" b="59055"/>
                <wp:wrapNone/>
                <wp:docPr id="19813" name="ลูกศรเชื่อมต่อแบบตรง 19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30975" cy="671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CF1DB" id="ลูกศรเชื่อมต่อแบบตรง 19813" o:spid="_x0000_s1026" type="#_x0000_t32" style="position:absolute;margin-left:134.25pt;margin-top:10pt;width:514.25pt;height:52.8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">
                <v:stroke endarrow="block"/>
              </v:shape>
            </w:pict>
          </mc:Fallback>
        </mc:AlternateConten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AD1A87D" wp14:editId="18398F17">
                <wp:simplePos x="0" y="0"/>
                <wp:positionH relativeFrom="column">
                  <wp:posOffset>-346075</wp:posOffset>
                </wp:positionH>
                <wp:positionV relativeFrom="paragraph">
                  <wp:posOffset>728345</wp:posOffset>
                </wp:positionV>
                <wp:extent cx="837565" cy="368935"/>
                <wp:effectExtent l="6350" t="13970" r="13335" b="7620"/>
                <wp:wrapNone/>
                <wp:docPr id="19812" name="สี่เหลี่ยมผืนผ้า 19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ผล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1A87D" id="สี่เหลี่ยมผืนผ้า 19812" o:spid="_x0000_s1119" style="position:absolute;margin-left:-27.25pt;margin-top:57.35pt;width:65.95pt;height:29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ผลผลิต</w:t>
                      </w:r>
                    </w:p>
                  </w:txbxContent>
                </v:textbox>
              </v:rect>
            </w:pict>
          </mc:Fallback>
        </mc:AlternateConten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332A5D" wp14:editId="0CED16CB">
                <wp:simplePos x="0" y="0"/>
                <wp:positionH relativeFrom="column">
                  <wp:posOffset>7220585</wp:posOffset>
                </wp:positionH>
                <wp:positionV relativeFrom="paragraph">
                  <wp:posOffset>19050</wp:posOffset>
                </wp:positionV>
                <wp:extent cx="1301115" cy="368935"/>
                <wp:effectExtent l="10160" t="9525" r="12700" b="12065"/>
                <wp:wrapNone/>
                <wp:docPr id="19811" name="สี่เหลี่ยมผืนผ้า 19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น้ำใช้ในการเกษตรไม่ทั่วถึง ผลิตผลการเกษตรไม่ได้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2A5D" id="สี่เหลี่ยมผืนผ้า 19811" o:spid="_x0000_s1120" style="position:absolute;margin-left:568.55pt;margin-top:1.5pt;width:102.45pt;height:29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น้ำใช้ในการเกษตรไม่ทั่วถึง ผลิตผลการเกษตรไม่ได้มาตรฐ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901786" wp14:editId="78E36F34">
                <wp:simplePos x="0" y="0"/>
                <wp:positionH relativeFrom="column">
                  <wp:posOffset>5687695</wp:posOffset>
                </wp:positionH>
                <wp:positionV relativeFrom="paragraph">
                  <wp:posOffset>19050</wp:posOffset>
                </wp:positionV>
                <wp:extent cx="1301115" cy="368935"/>
                <wp:effectExtent l="10795" t="9525" r="12065" b="12065"/>
                <wp:wrapNone/>
                <wp:docPr id="19810" name="สี่เหลี่ยมผืนผ้า 19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ประชาชนได้รัข่าวสารไม่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01786" id="สี่เหลี่ยมผืนผ้า 19810" o:spid="_x0000_s1121" style="position:absolute;margin-left:447.85pt;margin-top:1.5pt;width:102.45pt;height:29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ประชาชนได้รัข่าวสารไม่ทั่วถึ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82E23F0" wp14:editId="2D258661">
                <wp:simplePos x="0" y="0"/>
                <wp:positionH relativeFrom="column">
                  <wp:posOffset>4041775</wp:posOffset>
                </wp:positionH>
                <wp:positionV relativeFrom="paragraph">
                  <wp:posOffset>57785</wp:posOffset>
                </wp:positionV>
                <wp:extent cx="1301115" cy="368935"/>
                <wp:effectExtent l="12700" t="10160" r="10160" b="11430"/>
                <wp:wrapNone/>
                <wp:docPr id="19809" name="สี่เหลี่ยมผืนผ้า 19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ปัญหาหารว่างงาน รายได้ไม่เพียงพ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E23F0" id="สี่เหลี่ยมผืนผ้า 19809" o:spid="_x0000_s1122" style="position:absolute;margin-left:318.25pt;margin-top:4.55pt;width:102.45pt;height:29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ปัญหาหารว่างงาน รายได้ไม่เพียงพ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A10910" wp14:editId="23E56BC7">
                <wp:simplePos x="0" y="0"/>
                <wp:positionH relativeFrom="column">
                  <wp:posOffset>2428240</wp:posOffset>
                </wp:positionH>
                <wp:positionV relativeFrom="paragraph">
                  <wp:posOffset>57785</wp:posOffset>
                </wp:positionV>
                <wp:extent cx="1237615" cy="491490"/>
                <wp:effectExtent l="8890" t="10160" r="10795" b="12700"/>
                <wp:wrapNone/>
                <wp:docPr id="19808" name="สี่เหลี่ยมผืนผ้า 19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7615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ถนนเป็นหลุมเป็นบ่อ เดินทางลำบาก เกิดอุบัติเหตุบ่อ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0910" id="สี่เหลี่ยมผืนผ้า 19808" o:spid="_x0000_s1123" style="position:absolute;margin-left:191.2pt;margin-top:4.55pt;width:97.45pt;height:38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ถนนเป็นหลุมเป็นบ่อ เดินทางลำบาก เกิดอุบัติเหตุบ่อ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3647747" wp14:editId="3040AB4C">
                <wp:simplePos x="0" y="0"/>
                <wp:positionH relativeFrom="column">
                  <wp:posOffset>863600</wp:posOffset>
                </wp:positionH>
                <wp:positionV relativeFrom="paragraph">
                  <wp:posOffset>111125</wp:posOffset>
                </wp:positionV>
                <wp:extent cx="1153795" cy="368935"/>
                <wp:effectExtent l="6350" t="6350" r="11430" b="5715"/>
                <wp:wrapNone/>
                <wp:docPr id="19807" name="สี่เหลี่ยมผืนผ้า 19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คลองตื้นเขิน  น้ำเน่า  น้ำเสีย  น้ำท่วม  ขาดแคลนน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7747" id="สี่เหลี่ยมผืนผ้า 19807" o:spid="_x0000_s1124" style="position:absolute;margin-left:68pt;margin-top:8.75pt;width:90.85pt;height:29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คลองตื้นเขิน  น้ำเน่า  น้ำเสีย  น้ำท่วม  ขาดแคลนน้ำ</w:t>
                      </w:r>
                    </w:p>
                  </w:txbxContent>
                </v:textbox>
              </v:rect>
            </w:pict>
          </mc:Fallback>
        </mc:AlternateConten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  <w:cs/>
        </w:rPr>
      </w:pPr>
      <w:r w:rsidRPr="00E5435E"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ขุดลอกคลอง</w:t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ก่อสร้างถนนคสล.</w:t>
      </w:r>
      <w:r>
        <w:rPr>
          <w:rFonts w:ascii="TH SarabunIT๙" w:hAnsi="TH SarabunIT๙" w:cs="TH SarabunIT๙"/>
          <w:szCs w:val="22"/>
        </w:rPr>
        <w:t>34</w:t>
      </w:r>
      <w:r>
        <w:rPr>
          <w:rFonts w:ascii="TH SarabunIT๙" w:hAnsi="TH SarabunIT๙" w:cs="TH SarabunIT๙" w:hint="cs"/>
          <w:szCs w:val="22"/>
          <w:cs/>
        </w:rPr>
        <w:t>สาย</w:t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ส่งเสริมกลุ่มจักรสาน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ซ่อมแซมหอกระจายข่าว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โครงการก่อสร้างลานตากข้าว</w:t>
      </w:r>
    </w:p>
    <w:p w:rsidR="00FD70A5" w:rsidRPr="005551BE" w:rsidRDefault="00FD70A5" w:rsidP="00FD70A5">
      <w:pPr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วางท่อระบายน้ำ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ลงลูกรังถนนดิน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ส่งเสริมกลุ่มอาชีพการเกษตร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โครงการส่งเสริมการปลูกผักออแกนิค</w:t>
      </w:r>
    </w:p>
    <w:p w:rsidR="00FD70A5" w:rsidRPr="00DB093A" w:rsidRDefault="00FD70A5" w:rsidP="00FD70A5">
      <w:pPr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ก่อสร้างรางระบายน้ำ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ตัดถนนใหม่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ส่งเสริมกลุ่มอาชีพเลี้ยงจิ้งหรีด1โครงการ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วางท่อน้ำเพื่อการเกษตร1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 w:hint="cs"/>
          <w:szCs w:val="22"/>
          <w:cs/>
        </w:rPr>
        <w:t>-ลอกร่องระบายน้ำ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ซ่อมแซมทางเดินเท้าริมเขื่อน</w:t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ก่องสร้างฝายกั้นน้ำขนาดเล็ก</w:t>
      </w:r>
    </w:p>
    <w:p w:rsidR="00FD70A5" w:rsidRDefault="00FD70A5" w:rsidP="00FD70A5">
      <w:pPr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ปรับปรุงรางระบายน้ำ</w: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ปรับปรุงถนนคสล.</w: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F8478B" wp14:editId="3EDD7D88">
                <wp:simplePos x="0" y="0"/>
                <wp:positionH relativeFrom="column">
                  <wp:posOffset>4103370</wp:posOffset>
                </wp:positionH>
                <wp:positionV relativeFrom="paragraph">
                  <wp:posOffset>41910</wp:posOffset>
                </wp:positionV>
                <wp:extent cx="3736340" cy="838200"/>
                <wp:effectExtent l="7620" t="13335" r="8890" b="5715"/>
                <wp:wrapNone/>
                <wp:docPr id="19806" name="ตัวเชื่อมต่อตรง 19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36340" cy="838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A9CB8" id="ตัวเชื่อมต่อตรง 19806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1pt,3.3pt" to="617.3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"/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25A2AC" wp14:editId="08DE7947">
                <wp:simplePos x="0" y="0"/>
                <wp:positionH relativeFrom="column">
                  <wp:posOffset>7438390</wp:posOffset>
                </wp:positionH>
                <wp:positionV relativeFrom="paragraph">
                  <wp:posOffset>41910</wp:posOffset>
                </wp:positionV>
                <wp:extent cx="1744345" cy="906780"/>
                <wp:effectExtent l="8890" t="13335" r="8890" b="13335"/>
                <wp:wrapNone/>
                <wp:docPr id="19805" name="รูปแบบอิสระ 19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4345" cy="906780"/>
                        </a:xfrm>
                        <a:custGeom>
                          <a:avLst/>
                          <a:gdLst>
                            <a:gd name="T0" fmla="*/ 2747 w 2747"/>
                            <a:gd name="T1" fmla="*/ 0 h 1428"/>
                            <a:gd name="T2" fmla="*/ 632 w 2747"/>
                            <a:gd name="T3" fmla="*/ 0 h 1428"/>
                            <a:gd name="T4" fmla="*/ 0 w 2747"/>
                            <a:gd name="T5" fmla="*/ 1428 h 1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47" h="1428">
                              <a:moveTo>
                                <a:pt x="2747" y="0"/>
                              </a:moveTo>
                              <a:lnTo>
                                <a:pt x="632" y="0"/>
                              </a:lnTo>
                              <a:lnTo>
                                <a:pt x="0" y="1428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77E58E" id="รูปแบบอิสระ 19805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3.05pt,3.3pt,617.3pt,3.3pt,585.7pt,74.7pt" coordsize="2747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" filled="f">
                <v:path arrowok="t" o:connecttype="custom" o:connectlocs="1744345,0;401320,0;0,906780" o:connectangles="0,0,0"/>
              </v:polyline>
            </w:pict>
          </mc:Fallback>
        </mc:AlternateConten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ซ่อมแซมถนนคสล.</w: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ขยายถนนคสล.1สาย</w:t>
      </w:r>
    </w:p>
    <w:p w:rsidR="00FD70A5" w:rsidRDefault="00FD70A5" w:rsidP="00FD70A5">
      <w:pPr>
        <w:rPr>
          <w:rFonts w:ascii="TH SarabunIT๙" w:hAnsi="TH SarabunIT๙" w:cs="TH SarabunIT๙"/>
          <w:szCs w:val="22"/>
          <w:cs/>
        </w:rPr>
      </w:pP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</w:r>
      <w:r>
        <w:rPr>
          <w:rFonts w:ascii="TH SarabunIT๙" w:hAnsi="TH SarabunIT๙" w:cs="TH SarabunIT๙"/>
          <w:szCs w:val="22"/>
        </w:rPr>
        <w:tab/>
        <w:t>-</w:t>
      </w:r>
      <w:r>
        <w:rPr>
          <w:rFonts w:ascii="TH SarabunIT๙" w:hAnsi="TH SarabunIT๙" w:cs="TH SarabunIT๙" w:hint="cs"/>
          <w:szCs w:val="22"/>
          <w:cs/>
        </w:rPr>
        <w:t>ก่อสร้างถนนแอส</w:t>
      </w:r>
      <w:proofErr w:type="spellStart"/>
      <w:r>
        <w:rPr>
          <w:rFonts w:ascii="TH SarabunIT๙" w:hAnsi="TH SarabunIT๙" w:cs="TH SarabunIT๙" w:hint="cs"/>
          <w:szCs w:val="22"/>
          <w:cs/>
        </w:rPr>
        <w:t>ฟัล</w:t>
      </w:r>
      <w:proofErr w:type="spellEnd"/>
      <w:r>
        <w:rPr>
          <w:rFonts w:ascii="TH SarabunIT๙" w:hAnsi="TH SarabunIT๙" w:cs="TH SarabunIT๙" w:hint="cs"/>
          <w:szCs w:val="22"/>
          <w:cs/>
        </w:rPr>
        <w:t>ติกคอนกรีต1</w: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  <w:t>-ก่อสร้างถนนลาดยาง</w: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9DF55A2" wp14:editId="67E51492">
                <wp:simplePos x="0" y="0"/>
                <wp:positionH relativeFrom="column">
                  <wp:posOffset>2058035</wp:posOffset>
                </wp:positionH>
                <wp:positionV relativeFrom="paragraph">
                  <wp:posOffset>243840</wp:posOffset>
                </wp:positionV>
                <wp:extent cx="945515" cy="368935"/>
                <wp:effectExtent l="10160" t="5715" r="6350" b="6350"/>
                <wp:wrapNone/>
                <wp:docPr id="19804" name="สี่เหลี่ยมผืนผ้า 19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551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โรคติดต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55A2" id="สี่เหลี่ยมผืนผ้า 19804" o:spid="_x0000_s1125" style="position:absolute;margin-left:162.05pt;margin-top:19.2pt;width:74.45pt;height:29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โรคติดต่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531462" wp14:editId="4041CA4B">
                <wp:simplePos x="0" y="0"/>
                <wp:positionH relativeFrom="column">
                  <wp:posOffset>7839710</wp:posOffset>
                </wp:positionH>
                <wp:positionV relativeFrom="paragraph">
                  <wp:posOffset>243840</wp:posOffset>
                </wp:positionV>
                <wp:extent cx="1153795" cy="368935"/>
                <wp:effectExtent l="10160" t="5715" r="7620" b="6350"/>
                <wp:wrapNone/>
                <wp:docPr id="19803" name="สี่เหลี่ยมผืนผ้า 19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31462" id="สี่เหลี่ยมผืนผ้า 19803" o:spid="_x0000_s1126" style="position:absolute;margin-left:617.3pt;margin-top:19.2pt;width:90.85pt;height:29.0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ไฟฟ้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FA7F28" wp14:editId="42ECE830">
                <wp:simplePos x="0" y="0"/>
                <wp:positionH relativeFrom="column">
                  <wp:posOffset>6508750</wp:posOffset>
                </wp:positionH>
                <wp:positionV relativeFrom="paragraph">
                  <wp:posOffset>243840</wp:posOffset>
                </wp:positionV>
                <wp:extent cx="1153795" cy="368935"/>
                <wp:effectExtent l="12700" t="5715" r="5080" b="6350"/>
                <wp:wrapNone/>
                <wp:docPr id="19802" name="สี่เหลี่ยมผืนผ้า 19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น้ำประปาไม่ทั่วถึ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A7F28" id="สี่เหลี่ยมผืนผ้า 19802" o:spid="_x0000_s1127" style="position:absolute;margin-left:512.5pt;margin-top:19.2pt;width:90.85pt;height:29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น้ำประปาไม่ทั่วถึ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945E4B" wp14:editId="77F22973">
                <wp:simplePos x="0" y="0"/>
                <wp:positionH relativeFrom="column">
                  <wp:posOffset>4902835</wp:posOffset>
                </wp:positionH>
                <wp:positionV relativeFrom="paragraph">
                  <wp:posOffset>243840</wp:posOffset>
                </wp:positionV>
                <wp:extent cx="1153795" cy="368935"/>
                <wp:effectExtent l="6985" t="5715" r="10795" b="6350"/>
                <wp:wrapNone/>
                <wp:docPr id="19801" name="สี่เหลี่ยมผืนผ้า 19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ส่งเสริมกีฬ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45E4B" id="สี่เหลี่ยมผืนผ้า 19801" o:spid="_x0000_s1128" style="position:absolute;margin-left:386.05pt;margin-top:19.2pt;width:90.85pt;height:29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ส่งเสริมกีฬ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02D288D" wp14:editId="7F7961CA">
                <wp:simplePos x="0" y="0"/>
                <wp:positionH relativeFrom="column">
                  <wp:posOffset>3211830</wp:posOffset>
                </wp:positionH>
                <wp:positionV relativeFrom="paragraph">
                  <wp:posOffset>243840</wp:posOffset>
                </wp:positionV>
                <wp:extent cx="1153795" cy="368935"/>
                <wp:effectExtent l="11430" t="5715" r="6350" b="6350"/>
                <wp:wrapNone/>
                <wp:docPr id="19800" name="สี่เหลี่ยมผืนผ้า 19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การท่องเที่ย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D288D" id="สี่เหลี่ยมผืนผ้า 19800" o:spid="_x0000_s1129" style="position:absolute;margin-left:252.9pt;margin-top:19.2pt;width:90.85pt;height:29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การท่องเที่ย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EA987E7" wp14:editId="78CF9CFB">
                <wp:simplePos x="0" y="0"/>
                <wp:positionH relativeFrom="column">
                  <wp:posOffset>863600</wp:posOffset>
                </wp:positionH>
                <wp:positionV relativeFrom="paragraph">
                  <wp:posOffset>243840</wp:posOffset>
                </wp:positionV>
                <wp:extent cx="1153795" cy="368935"/>
                <wp:effectExtent l="6350" t="5715" r="11430" b="6350"/>
                <wp:wrapNone/>
                <wp:docPr id="19799" name="สี่เหลี่ยมผืนผ้า 19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79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064C" w:rsidRPr="007345AD" w:rsidRDefault="0082064C" w:rsidP="00FD70A5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ป้องกันและบรรเทาสาธารณะภ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987E7" id="สี่เหลี่ยมผืนผ้า 19799" o:spid="_x0000_s1130" style="position:absolute;margin-left:68pt;margin-top:19.2pt;width:90.85pt;height:29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">
                <v:textbox>
                  <w:txbxContent>
                    <w:p w:rsidR="0082064C" w:rsidRPr="007345AD" w:rsidRDefault="0082064C" w:rsidP="00FD70A5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ป้องกันและบรรเทาสาธารณะภัย</w:t>
                      </w:r>
                    </w:p>
                  </w:txbxContent>
                </v:textbox>
              </v:rect>
            </w:pict>
          </mc:Fallback>
        </mc:AlternateContent>
      </w:r>
    </w:p>
    <w:p w:rsidR="00FD70A5" w:rsidRDefault="00FD70A5" w:rsidP="00FD70A5">
      <w:pPr>
        <w:rPr>
          <w:rFonts w:ascii="TH SarabunIT๙" w:hAnsi="TH SarabunIT๙" w:cs="TH SarabunIT๙"/>
          <w:szCs w:val="22"/>
        </w:rPr>
      </w:pP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  <w:r>
        <w:rPr>
          <w:rFonts w:ascii="TH SarabunIT๙" w:hAnsi="TH SarabunIT๙" w:cs="TH SarabunIT๙" w:hint="cs"/>
          <w:szCs w:val="22"/>
          <w:cs/>
        </w:rPr>
        <w:tab/>
      </w: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D70A5" w:rsidRDefault="00FD70A5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FD70A5" w:rsidSect="007F505B">
          <w:pgSz w:w="16838" w:h="11906" w:orient="landscape"/>
          <w:pgMar w:top="900" w:right="998" w:bottom="990" w:left="1440" w:header="708" w:footer="708" w:gutter="0"/>
          <w:cols w:space="708"/>
          <w:docGrid w:linePitch="360"/>
        </w:sectPr>
      </w:pPr>
    </w:p>
    <w:p w:rsidR="00A207AE" w:rsidRPr="00545340" w:rsidRDefault="00A207AE" w:rsidP="003934A3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12F09" w:rsidRPr="00545340" w:rsidRDefault="00412F09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2.1.5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การวิเคราะห์เพื่อพัฒนาท้องถิ่น</w:t>
      </w:r>
    </w:p>
    <w:p w:rsidR="00FD70A5" w:rsidRPr="00C2483E" w:rsidRDefault="00FD70A5" w:rsidP="00491C91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483E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สถานการณ์สภาพแวดล้อมภายนอกที่เกี่ยวข้อง</w:t>
      </w:r>
    </w:p>
    <w:p w:rsidR="00FD70A5" w:rsidRPr="00C2483E" w:rsidRDefault="00FD70A5" w:rsidP="00FD70A5">
      <w:pPr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C2483E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1 </w:t>
      </w:r>
      <w:r w:rsidRPr="00C2483E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เปลี่ยนแปลงในประเทศที่จะส่งผลกระทบต่ออบต.</w:t>
      </w:r>
    </w:p>
    <w:p w:rsidR="00FD70A5" w:rsidRPr="005565C0" w:rsidRDefault="00FD70A5" w:rsidP="00FD70A5">
      <w:pPr>
        <w:ind w:left="720" w:firstLine="720"/>
        <w:rPr>
          <w:rFonts w:ascii="TH SarabunPSK" w:eastAsia="Calibri" w:hAnsi="TH SarabunPSK" w:cs="TH SarabunPSK"/>
          <w:sz w:val="32"/>
          <w:szCs w:val="32"/>
        </w:rPr>
      </w:pPr>
      <w:r w:rsidRPr="00C2483E">
        <w:rPr>
          <w:rFonts w:ascii="TH SarabunIT๙" w:eastAsia="Calibri" w:hAnsi="TH SarabunIT๙" w:cs="TH SarabunIT๙"/>
          <w:sz w:val="32"/>
          <w:szCs w:val="32"/>
        </w:rPr>
        <w:t xml:space="preserve">1.1 </w:t>
      </w:r>
      <w:r w:rsidRPr="00C2483E">
        <w:rPr>
          <w:rFonts w:ascii="TH SarabunIT๙" w:eastAsia="Calibri" w:hAnsi="TH SarabunIT๙" w:cs="TH SarabunIT๙"/>
          <w:sz w:val="32"/>
          <w:szCs w:val="32"/>
          <w:cs/>
        </w:rPr>
        <w:t>รัฐธรรมนูญ</w:t>
      </w:r>
      <w:r w:rsidRPr="005565C0">
        <w:rPr>
          <w:rFonts w:ascii="TH SarabunPSK" w:eastAsia="Calibri" w:hAnsi="TH SarabunPSK" w:cs="TH SarabunPSK" w:hint="cs"/>
          <w:sz w:val="32"/>
          <w:szCs w:val="32"/>
          <w:cs/>
        </w:rPr>
        <w:t>ฉบับใหม่จะส่งผลต่อองค์กรปกครองส่วนท้องถิ่นอย่างไร</w:t>
      </w:r>
    </w:p>
    <w:p w:rsidR="00FD70A5" w:rsidRDefault="00FD70A5" w:rsidP="00FD70A5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1.2 </w:t>
      </w:r>
      <w:proofErr w:type="gramStart"/>
      <w:r w:rsidRPr="007856EB">
        <w:rPr>
          <w:rFonts w:ascii="TH SarabunIT๙" w:hAnsi="TH SarabunIT๙" w:cs="TH SarabunIT๙"/>
          <w:sz w:val="32"/>
          <w:szCs w:val="32"/>
          <w:cs/>
        </w:rPr>
        <w:t>การเปลี่ยนแปลงฐานะจากอบต</w:t>
      </w:r>
      <w:r w:rsidRPr="007856EB">
        <w:rPr>
          <w:rFonts w:ascii="TH SarabunIT๙" w:hAnsi="TH SarabunIT๙" w:cs="TH SarabunIT๙"/>
          <w:sz w:val="32"/>
          <w:szCs w:val="32"/>
        </w:rPr>
        <w:t>.</w:t>
      </w:r>
      <w:r w:rsidRPr="007856EB">
        <w:rPr>
          <w:rFonts w:ascii="TH SarabunIT๙" w:hAnsi="TH SarabunIT๙" w:cs="TH SarabunIT๙"/>
          <w:sz w:val="32"/>
          <w:szCs w:val="32"/>
          <w:cs/>
        </w:rPr>
        <w:t>เป็</w:t>
      </w:r>
      <w:r>
        <w:rPr>
          <w:rFonts w:ascii="TH SarabunIT๙" w:hAnsi="TH SarabunIT๙" w:cs="TH SarabunIT๙"/>
          <w:sz w:val="32"/>
          <w:szCs w:val="32"/>
          <w:cs/>
        </w:rPr>
        <w:t>นเทศบาล</w:t>
      </w:r>
      <w:r w:rsidRPr="00FE11BF">
        <w:rPr>
          <w:rFonts w:ascii="TH SarabunIT๙" w:hAnsi="TH SarabunIT๙" w:cs="TH SarabunIT๙"/>
          <w:sz w:val="32"/>
          <w:szCs w:val="32"/>
          <w:cs/>
        </w:rPr>
        <w:t>ตำบล</w:t>
      </w:r>
      <w:proofErr w:type="gramEnd"/>
    </w:p>
    <w:p w:rsidR="00FD70A5" w:rsidRPr="004F0673" w:rsidRDefault="00FD70A5" w:rsidP="00FD70A5">
      <w:pPr>
        <w:autoSpaceDE w:val="0"/>
        <w:autoSpaceDN w:val="0"/>
        <w:adjustRightInd w:val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F0673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การเปลี่ยนแปลงฐานะจากอบต</w:t>
      </w:r>
      <w:r w:rsidRPr="004F0673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F0673">
        <w:rPr>
          <w:rFonts w:ascii="TH SarabunIT๙" w:hAnsi="TH SarabunIT๙" w:cs="TH SarabunIT๙"/>
          <w:b/>
          <w:bCs/>
          <w:sz w:val="32"/>
          <w:szCs w:val="32"/>
          <w:cs/>
        </w:rPr>
        <w:t>เป็นเทศบาลตำบล</w:t>
      </w:r>
    </w:p>
    <w:p w:rsidR="00FD70A5" w:rsidRPr="004F0673" w:rsidRDefault="00FD70A5" w:rsidP="00FD70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F0673">
        <w:rPr>
          <w:rFonts w:ascii="TH SarabunIT๙" w:hAnsi="TH SarabunIT๙" w:cs="TH SarabunIT๙"/>
          <w:sz w:val="32"/>
          <w:szCs w:val="32"/>
          <w:cs/>
        </w:rPr>
        <w:t>ในส</w:t>
      </w:r>
      <w:r>
        <w:rPr>
          <w:rFonts w:ascii="TH SarabunIT๙" w:hAnsi="TH SarabunIT๙" w:cs="TH SarabunIT๙"/>
          <w:sz w:val="32"/>
          <w:szCs w:val="32"/>
          <w:cs/>
        </w:rPr>
        <w:t>่วนของผลกระทบภายหลังเป็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นั้นลักษณะเด่นคือ</w:t>
      </w:r>
      <w:r>
        <w:rPr>
          <w:rFonts w:ascii="TH SarabunIT๙" w:hAnsi="TH SarabunIT๙" w:cs="TH SarabunIT๙"/>
          <w:sz w:val="32"/>
          <w:szCs w:val="32"/>
          <w:cs/>
        </w:rPr>
        <w:t>เรื่องขอ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บ</w:t>
      </w:r>
      <w:r>
        <w:rPr>
          <w:rFonts w:ascii="TH SarabunIT๙" w:hAnsi="TH SarabunIT๙" w:cs="TH SarabunIT๙"/>
          <w:sz w:val="32"/>
          <w:szCs w:val="32"/>
          <w:cs/>
        </w:rPr>
        <w:t>ดูแล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ถู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จากเดิมที่เป็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ของน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ภอโดยตรง</w:t>
      </w:r>
      <w:r>
        <w:rPr>
          <w:rFonts w:ascii="TH SarabunIT๙" w:hAnsi="TH SarabunIT๙" w:cs="TH SarabunIT๙"/>
          <w:sz w:val="32"/>
          <w:szCs w:val="32"/>
          <w:cs/>
        </w:rPr>
        <w:t>ก็อยู่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บของ</w:t>
      </w:r>
    </w:p>
    <w:p w:rsidR="00FD70A5" w:rsidRDefault="00FD70A5" w:rsidP="00FD70A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F0673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</w:t>
      </w:r>
      <w:r>
        <w:rPr>
          <w:rFonts w:ascii="TH SarabunIT๙" w:hAnsi="TH SarabunIT๙" w:cs="TH SarabunIT๙"/>
          <w:sz w:val="32"/>
          <w:szCs w:val="32"/>
          <w:cs/>
        </w:rPr>
        <w:t>ซึ่งน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ภอเป็นเพียงผู้ช่ว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ับดูแลเทศบาลที่มีใน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ภอนอกจากนี้เทศบาลจะมีความใกล้ชิดกลับส่วนกลาง</w:t>
      </w:r>
      <w:r w:rsidRPr="004F0673">
        <w:rPr>
          <w:rFonts w:ascii="TH SarabunIT๙" w:hAnsi="TH SarabunIT๙" w:cs="TH SarabunIT๙"/>
          <w:sz w:val="32"/>
          <w:szCs w:val="32"/>
        </w:rPr>
        <w:t xml:space="preserve"> (</w:t>
      </w:r>
      <w:r w:rsidRPr="004F0673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</w:t>
      </w:r>
      <w:r w:rsidRPr="004F0673">
        <w:rPr>
          <w:rFonts w:ascii="TH SarabunIT๙" w:hAnsi="TH SarabunIT๙" w:cs="TH SarabunIT๙"/>
          <w:sz w:val="32"/>
          <w:szCs w:val="32"/>
        </w:rPr>
        <w:t xml:space="preserve">) </w:t>
      </w:r>
      <w:r w:rsidRPr="004F0673">
        <w:rPr>
          <w:rFonts w:ascii="TH SarabunIT๙" w:hAnsi="TH SarabunIT๙" w:cs="TH SarabunIT๙"/>
          <w:sz w:val="32"/>
          <w:szCs w:val="32"/>
          <w:cs/>
        </w:rPr>
        <w:t>เพิ่มขึ้นในขณะที่ประเด็นทางการคลังก็เป็นปัญหาที่ต้องรองบประมาณอุดหนุนจากรัฐบาลเป็นหลักและยังไม่เป็นไปตามการประมาณการ</w:t>
      </w:r>
      <w:r>
        <w:rPr>
          <w:rFonts w:ascii="TH SarabunIT๙" w:hAnsi="TH SarabunIT๙" w:cs="TH SarabunIT๙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ให้ประสบปัญหาในการบริหารงานเป็นอย่างมาก</w:t>
      </w:r>
    </w:p>
    <w:p w:rsidR="00FD70A5" w:rsidRDefault="00FD70A5" w:rsidP="00FD70A5">
      <w:pPr>
        <w:autoSpaceDE w:val="0"/>
        <w:autoSpaceDN w:val="0"/>
        <w:adjustRightInd w:val="0"/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4F0673">
        <w:rPr>
          <w:rFonts w:ascii="TH SarabunIT๙" w:hAnsi="TH SarabunIT๙" w:cs="TH SarabunIT๙"/>
          <w:sz w:val="32"/>
          <w:szCs w:val="32"/>
          <w:cs/>
        </w:rPr>
        <w:t>นอกจากนี้ในประเด็นเรื่องผลกระทบในมิติด้านการเมืองนั้นมีแนวโน้มที่จะ</w:t>
      </w:r>
    </w:p>
    <w:p w:rsidR="00FD70A5" w:rsidRPr="004F0673" w:rsidRDefault="00FD70A5" w:rsidP="00FD70A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F0673">
        <w:rPr>
          <w:rFonts w:ascii="TH SarabunIT๙" w:hAnsi="TH SarabunIT๙" w:cs="TH SarabunIT๙"/>
          <w:sz w:val="32"/>
          <w:szCs w:val="32"/>
          <w:cs/>
        </w:rPr>
        <w:t>แข่งขันทางการเมืองที่ใช้เงินในการเลือกตั้งมากยิ่งขึ้นมีการรวมกลุ่มทางการเมืองมากขึ้นแม้จะไม่ใช่กลุ่มที่</w:t>
      </w:r>
    </w:p>
    <w:p w:rsidR="00FD70A5" w:rsidRPr="004F0673" w:rsidRDefault="00FD70A5" w:rsidP="00FD70A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F0673">
        <w:rPr>
          <w:rFonts w:ascii="TH SarabunIT๙" w:hAnsi="TH SarabunIT๙" w:cs="TH SarabunIT๙"/>
          <w:sz w:val="32"/>
          <w:szCs w:val="32"/>
          <w:cs/>
        </w:rPr>
        <w:t>ถาวรก็ตามในด้านความสัมพันธ์</w:t>
      </w:r>
      <w:r>
        <w:rPr>
          <w:rFonts w:ascii="TH SarabunIT๙" w:hAnsi="TH SarabunIT๙" w:cs="TH SarabunIT๙"/>
          <w:sz w:val="32"/>
          <w:szCs w:val="32"/>
          <w:cs/>
        </w:rPr>
        <w:t>กับการเมืองระดับชาตินั้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มีความชัดเจนในการสนับสนุนพรรคการเมืองบางพรรคแต่ในเวทีท้องถิ่นนักการเมืองระดับชาติไม่ได้แสดงออกอย่างเต็มที่นักส่วน</w:t>
      </w:r>
      <w:r>
        <w:rPr>
          <w:rFonts w:ascii="TH SarabunIT๙" w:hAnsi="TH SarabunIT๙" w:cs="TH SarabunIT๙"/>
          <w:sz w:val="32"/>
          <w:szCs w:val="32"/>
          <w:cs/>
        </w:rPr>
        <w:t>มิติการมีส่วนร่วมของประชาชนยั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ดเฉพาะการเลือกตั้งเป็นหลักส่วนการมีส่วน</w:t>
      </w:r>
      <w:r>
        <w:rPr>
          <w:rFonts w:ascii="TH SarabunIT๙" w:hAnsi="TH SarabunIT๙" w:cs="TH SarabunIT๙"/>
          <w:sz w:val="32"/>
          <w:szCs w:val="32"/>
          <w:cs/>
        </w:rPr>
        <w:t>ร่วมลักษณะอื่น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หนดไว้ใน</w:t>
      </w:r>
      <w:r>
        <w:rPr>
          <w:rFonts w:ascii="TH SarabunIT๙" w:hAnsi="TH SarabunIT๙" w:cs="TH SarabunIT๙" w:hint="cs"/>
          <w:sz w:val="32"/>
          <w:szCs w:val="32"/>
          <w:cs/>
        </w:rPr>
        <w:t>รั</w:t>
      </w:r>
      <w:r>
        <w:rPr>
          <w:rFonts w:ascii="TH SarabunIT๙" w:hAnsi="TH SarabunIT๙" w:cs="TH SarabunIT๙"/>
          <w:sz w:val="32"/>
          <w:szCs w:val="32"/>
          <w:cs/>
        </w:rPr>
        <w:t>ฐธรรมนูญหรือแนวทางอื่นยัง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ดอยู่หรืออย่างมากการมีส่วนร่วมของประชาชนก็อยู่ในระดับ</w:t>
      </w:r>
      <w:r>
        <w:rPr>
          <w:rFonts w:ascii="TH SarabunIT๙" w:hAnsi="TH SarabunIT๙" w:cs="TH SarabunIT๙"/>
          <w:sz w:val="32"/>
          <w:szCs w:val="32"/>
          <w:cs/>
        </w:rPr>
        <w:t>การรับรู้ข่าวสารจากทา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ในบางเรื่องเท่านั้นในบริบทของพื้นที่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ท้องที่แล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ชิงโครงสร้าง</w:t>
      </w:r>
      <w:r>
        <w:rPr>
          <w:rFonts w:ascii="TH SarabunIT๙" w:hAnsi="TH SarabunIT๙" w:cs="TH SarabunIT๙"/>
          <w:sz w:val="32"/>
          <w:szCs w:val="32"/>
          <w:cs/>
        </w:rPr>
        <w:t>ค่อนข้างมีบทบาทอย่างมากในการส</w:t>
      </w:r>
      <w:r>
        <w:rPr>
          <w:rFonts w:ascii="TH SarabunIT๙" w:hAnsi="TH SarabunIT๙" w:cs="TH SarabunIT๙" w:hint="cs"/>
          <w:sz w:val="32"/>
          <w:szCs w:val="32"/>
          <w:cs/>
        </w:rPr>
        <w:t>ื่อ</w:t>
      </w:r>
      <w:r w:rsidRPr="004F0673">
        <w:rPr>
          <w:rFonts w:ascii="TH SarabunIT๙" w:hAnsi="TH SarabunIT๙" w:cs="TH SarabunIT๙"/>
          <w:sz w:val="32"/>
          <w:szCs w:val="32"/>
          <w:cs/>
        </w:rPr>
        <w:t>สารและการติดต่อกับประชาชน</w:t>
      </w:r>
      <w:r>
        <w:rPr>
          <w:rFonts w:ascii="TH SarabunIT๙" w:hAnsi="TH SarabunIT๙" w:cs="TH SarabunIT๙"/>
          <w:sz w:val="32"/>
          <w:szCs w:val="32"/>
          <w:cs/>
        </w:rPr>
        <w:t>ในมิติด้านการจัดบริการสาธารณ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หน้าที่ก็ไม่ต่างกันมากนักอีกทั้งยังประสบปัญหาการไม่สา</w:t>
      </w:r>
      <w:r>
        <w:rPr>
          <w:rFonts w:ascii="TH SarabunIT๙" w:hAnsi="TH SarabunIT๙" w:cs="TH SarabunIT๙"/>
          <w:sz w:val="32"/>
          <w:szCs w:val="32"/>
          <w:cs/>
        </w:rPr>
        <w:t>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การตามนโยบายของ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ได้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วนมากเพราะงบประมาณไม่เข้าตามการประมาณการและต้องรองบประมาณอุดหนุนจากรัฐบาลเป็นหลักรายได้ที่จัดเก็บเองทั้งสองกรณีเพียงประมาณร้อยละ</w:t>
      </w:r>
      <w:r w:rsidRPr="004F0673">
        <w:rPr>
          <w:rFonts w:ascii="TH SarabunIT๙" w:hAnsi="TH SarabunIT๙" w:cs="TH SarabunIT๙"/>
          <w:sz w:val="32"/>
          <w:szCs w:val="32"/>
        </w:rPr>
        <w:t xml:space="preserve"> 3 </w:t>
      </w:r>
      <w:r w:rsidRPr="004F0673">
        <w:rPr>
          <w:rFonts w:ascii="TH SarabunIT๙" w:hAnsi="TH SarabunIT๙" w:cs="TH SarabunIT๙"/>
          <w:sz w:val="32"/>
          <w:szCs w:val="32"/>
          <w:cs/>
        </w:rPr>
        <w:t>เท่านั้นในขณะเดียวกัน</w:t>
      </w:r>
      <w:r>
        <w:rPr>
          <w:rFonts w:ascii="TH SarabunIT๙" w:hAnsi="TH SarabunIT๙" w:cs="TH SarabunIT๙"/>
          <w:sz w:val="32"/>
          <w:szCs w:val="32"/>
          <w:cs/>
        </w:rPr>
        <w:t>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นินการก็ลงไปที่แผน</w:t>
      </w:r>
    </w:p>
    <w:p w:rsidR="00FD70A5" w:rsidRDefault="00FD70A5" w:rsidP="00FD70A5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4F0673">
        <w:rPr>
          <w:rFonts w:ascii="TH SarabunIT๙" w:hAnsi="TH SarabunIT๙" w:cs="TH SarabunIT๙"/>
          <w:sz w:val="32"/>
          <w:szCs w:val="32"/>
          <w:cs/>
        </w:rPr>
        <w:t>บริหารทั่วไปและงานตามแนวนโยบายของรัฐเป็นหลักโดยเฉพาะงานด้านการสังคมสงเคราะห์ที่</w:t>
      </w:r>
      <w:r>
        <w:rPr>
          <w:rFonts w:ascii="TH SarabunIT๙" w:hAnsi="TH SarabunIT๙" w:cs="TH SarabunIT๙"/>
          <w:sz w:val="32"/>
          <w:szCs w:val="32"/>
          <w:cs/>
        </w:rPr>
        <w:t>ต้อง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นินการอยู่แล้วกลายเป็นว่างานฝากของรัฐบาลเป็</w:t>
      </w:r>
      <w:r>
        <w:rPr>
          <w:rFonts w:ascii="TH SarabunIT๙" w:hAnsi="TH SarabunIT๙" w:cs="TH SarabunIT๙"/>
          <w:sz w:val="32"/>
          <w:szCs w:val="32"/>
          <w:cs/>
        </w:rPr>
        <w:t>นงาน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ของท้องถิ่นไปและมิติด้าน</w:t>
      </w:r>
      <w:r>
        <w:rPr>
          <w:rFonts w:ascii="TH SarabunIT๙" w:hAnsi="TH SarabunIT๙" w:cs="TH SarabunIT๙"/>
          <w:sz w:val="32"/>
          <w:szCs w:val="32"/>
          <w:cs/>
        </w:rPr>
        <w:t>ความสัมพันธ์กับชุมชนและผู้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ท้องที่นั้นถือเป็นภาวะที่ท้าทายของฝ่ายบริหารและสมาชิกสภาใน</w:t>
      </w:r>
      <w:r>
        <w:rPr>
          <w:rFonts w:ascii="TH SarabunIT๙" w:hAnsi="TH SarabunIT๙" w:cs="TH SarabunIT๙"/>
          <w:sz w:val="32"/>
          <w:szCs w:val="32"/>
          <w:cs/>
        </w:rPr>
        <w:t>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งานร่วมกันกับผู้ปกครองท้องที่เพื่อประโยชน์ประชาชนในพื้นที่เพราะกรณีที่สมาชิกสภาลดลงแล้วไม่สามารถสร้างความผูกพันและดูแลประชาชนในบางพื้นที่ได้ดีเท่าที่ควรเพราะยังมีลักษณะการแบ่งความรู้สึกตามลักษณะเชิงภูมิศาสตร์</w:t>
      </w:r>
      <w:r>
        <w:rPr>
          <w:rFonts w:ascii="TH SarabunIT๙" w:hAnsi="TH SarabunIT๙" w:cs="TH SarabunIT๙"/>
          <w:sz w:val="32"/>
          <w:szCs w:val="32"/>
          <w:cs/>
        </w:rPr>
        <w:t>ทั้งนี้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ันผู้ใหญ่บ้านและ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ควรแสวงหาความร่วมมือในการดูแลพื้นที่ร่วมกันเพื่อไม่ให้เกิดปัญหาการแบ่งแยกความรู้สึกเป็น</w:t>
      </w:r>
      <w:r>
        <w:rPr>
          <w:rFonts w:ascii="TH SarabunIT๙" w:hAnsi="TH SarabunIT๙" w:cs="TH SarabunIT๙"/>
          <w:sz w:val="32"/>
          <w:szCs w:val="32"/>
          <w:cs/>
        </w:rPr>
        <w:t>อื่นในเขต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</w:t>
      </w:r>
    </w:p>
    <w:p w:rsidR="00FD70A5" w:rsidRDefault="00FD70A5" w:rsidP="00FD70A5">
      <w:pPr>
        <w:autoSpaceDE w:val="0"/>
        <w:autoSpaceDN w:val="0"/>
        <w:adjustRightInd w:val="0"/>
        <w:ind w:left="1440" w:firstLine="1440"/>
        <w:rPr>
          <w:rFonts w:ascii="TH SarabunIT๙" w:hAnsi="TH SarabunIT๙" w:cs="TH SarabunIT๙"/>
          <w:sz w:val="32"/>
          <w:szCs w:val="32"/>
        </w:rPr>
      </w:pPr>
      <w:r w:rsidRPr="004F0673">
        <w:rPr>
          <w:rFonts w:ascii="TH SarabunIT๙" w:hAnsi="TH SarabunIT๙" w:cs="TH SarabunIT๙"/>
          <w:sz w:val="32"/>
          <w:szCs w:val="32"/>
          <w:cs/>
        </w:rPr>
        <w:t>กล่าวโดยสรุปการเปลี่</w:t>
      </w:r>
      <w:r>
        <w:rPr>
          <w:rFonts w:ascii="TH SarabunIT๙" w:hAnsi="TH SarabunIT๙" w:cs="TH SarabunIT๙"/>
          <w:sz w:val="32"/>
          <w:szCs w:val="32"/>
          <w:cs/>
        </w:rPr>
        <w:t>ยนแปลงฐานะจาก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เป็น</w:t>
      </w:r>
    </w:p>
    <w:p w:rsidR="00FD70A5" w:rsidRPr="004F0673" w:rsidRDefault="00FD70A5" w:rsidP="00FD70A5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นั้น</w:t>
      </w:r>
      <w:r>
        <w:rPr>
          <w:rFonts w:ascii="TH SarabunIT๙" w:hAnsi="TH SarabunIT๙" w:cs="TH SarabunIT๙"/>
          <w:sz w:val="32"/>
          <w:szCs w:val="32"/>
          <w:cs/>
        </w:rPr>
        <w:t>โดยทั่วไปแล้วมีความมุ่งหมาย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คัญคือเพื่อให้หน่วยงานปกครองท้องถิ่นนั้น</w:t>
      </w:r>
      <w:r>
        <w:rPr>
          <w:rFonts w:ascii="TH SarabunIT๙" w:hAnsi="TH SarabunIT๙" w:cs="TH SarabunIT๙"/>
          <w:sz w:val="32"/>
          <w:szCs w:val="32"/>
          <w:cs/>
        </w:rPr>
        <w:t>ได้มี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หน้าที่สามารถให้บริการสาธารณะรวมถึงพัฒนาท้องถิ่นได้ในขอบเขตที่กว้างขวางและมีอิสระในการบริหารงานมากขึ้นด้วยอีกทั้งมีทรัพยากรการบริหารเพิ่มขึ้นกว่าเดิมแต่จากการศึกษาอาจพิจารณาได้ว่าค่อนข้างสวนทางกันเจตนารมณ์ในการจัดตั้งดังกล่าว</w:t>
      </w:r>
      <w:r>
        <w:rPr>
          <w:rFonts w:ascii="TH SarabunIT๙" w:hAnsi="TH SarabunIT๙" w:cs="TH SarabunIT๙"/>
          <w:sz w:val="32"/>
          <w:szCs w:val="32"/>
          <w:cs/>
        </w:rPr>
        <w:t>นั่นคือขอบ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หน้าที่อาจไม่ได้กว</w:t>
      </w:r>
      <w:r>
        <w:rPr>
          <w:rFonts w:ascii="TH SarabunIT๙" w:hAnsi="TH SarabunIT๙" w:cs="TH SarabunIT๙"/>
          <w:sz w:val="32"/>
          <w:szCs w:val="32"/>
          <w:cs/>
        </w:rPr>
        <w:t>้างขวางมากนักเพราะ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โดยทั่วไปที่ปรากฏในพระราชบัญญัติจัดตั้งทั้งของอบต</w:t>
      </w:r>
      <w:r w:rsidRPr="004F0673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และเทศบาลนั้น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แทบไม่ต่างกัน</w:t>
      </w:r>
      <w:r>
        <w:rPr>
          <w:rFonts w:ascii="TH SarabunIT๙" w:hAnsi="TH SarabunIT๙" w:cs="TH SarabunIT๙"/>
          <w:sz w:val="32"/>
          <w:szCs w:val="32"/>
          <w:cs/>
        </w:rPr>
        <w:t>ในขณะที่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นาจในพระราชบัญญัติ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หนดแผนและขั้นตอน</w:t>
      </w:r>
      <w:r>
        <w:rPr>
          <w:rFonts w:ascii="TH SarabunIT๙" w:hAnsi="TH SarabunIT๙" w:cs="TH SarabunIT๙"/>
          <w:sz w:val="32"/>
          <w:szCs w:val="32"/>
          <w:cs/>
        </w:rPr>
        <w:t>การกระจาย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</w:t>
      </w:r>
      <w:r>
        <w:rPr>
          <w:rFonts w:ascii="TH SarabunIT๙" w:hAnsi="TH SarabunIT๙" w:cs="TH SarabunIT๙"/>
          <w:sz w:val="32"/>
          <w:szCs w:val="32"/>
          <w:cs/>
        </w:rPr>
        <w:t>ซึ่ง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ขอบเขต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าจทั้งเทศบาลและอบต</w:t>
      </w:r>
      <w:r w:rsidRPr="004F0673">
        <w:rPr>
          <w:rFonts w:ascii="TH SarabunIT๙" w:hAnsi="TH SarabunIT๙" w:cs="TH SarabunIT๙"/>
          <w:sz w:val="32"/>
          <w:szCs w:val="32"/>
        </w:rPr>
        <w:t>.</w:t>
      </w:r>
      <w:r w:rsidRPr="004F0673">
        <w:rPr>
          <w:rFonts w:ascii="TH SarabunIT๙" w:hAnsi="TH SarabunIT๙" w:cs="TH SarabunIT๙"/>
          <w:sz w:val="32"/>
          <w:szCs w:val="32"/>
          <w:cs/>
        </w:rPr>
        <w:t>ไว้อย่างกว้างขวางทั้งนี้ก็ขึ้นอยู่กับฐานะทางการคลังของท้องถิ่นนั้นว่าจะสามารถ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นินการตามหน้าที่ที่กฎหมาย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หนดได้มากน้อยเพียงใดขณะที่เรื่องการ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บดูแลนั้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ต้อง</w:t>
      </w:r>
      <w:r w:rsidRPr="004F0673">
        <w:rPr>
          <w:rFonts w:ascii="TH SarabunIT๙" w:hAnsi="TH SarabunIT๙" w:cs="TH SarabunIT๙"/>
          <w:sz w:val="32"/>
          <w:szCs w:val="32"/>
          <w:cs/>
        </w:rPr>
        <w:lastRenderedPageBreak/>
        <w:t>ถูก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บดูแลจากส่วนกลางและระดับจังหวัดเพิ่มมากขึ้นอย่างเห็นได้ชัดในด้านการคลังท้องถิ่นก็ไม่เป็นไปตามประมาณการและไม่สามารถพึ่งตนเองได้อีกทั้งในกระบวนการยกฐานะก็มีปัญหานานัปการและพอหลังเปลี่ยนเป็น</w:t>
      </w:r>
      <w:r>
        <w:rPr>
          <w:rFonts w:ascii="TH SarabunIT๙" w:hAnsi="TH SarabunIT๙" w:cs="TH SarabunIT๙"/>
          <w:sz w:val="32"/>
          <w:szCs w:val="32"/>
          <w:cs/>
        </w:rPr>
        <w:t>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ก็ยังพบกับประเด็นท้าทายหลายประการด้วยกันเมื่อเป็นดังนี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ที่จ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ารเปลี่ยนแปลงฐานะเป็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ป็นที่ต้องศึกษารายละเอียด</w:t>
      </w:r>
      <w:proofErr w:type="spellStart"/>
      <w:r w:rsidRPr="004F0673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F0673">
        <w:rPr>
          <w:rFonts w:ascii="TH SarabunIT๙" w:hAnsi="TH SarabunIT๙" w:cs="TH SarabunIT๙"/>
          <w:sz w:val="32"/>
          <w:szCs w:val="32"/>
          <w:cs/>
        </w:rPr>
        <w:t>และผลกระทบให้รอบด้านและที่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คัญต้องให้คว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คัญกับประชาชนด้วยความจริงใจไม่ให้เป็นเพียงว่า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เป็นของข้า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และนักการเมืองท้องถิ่นเพียงเท่านั้นเพราะดูเหมือนว่าประโยชน์จะพึงมีแก่ข้า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นกนั</w:t>
      </w:r>
      <w:r w:rsidRPr="004F0673">
        <w:rPr>
          <w:rFonts w:ascii="TH SarabunIT๙" w:hAnsi="TH SarabunIT๙" w:cs="TH SarabunIT๙"/>
          <w:sz w:val="32"/>
          <w:szCs w:val="32"/>
          <w:cs/>
        </w:rPr>
        <w:t>กการเมืองท้องถิ่นมากกว่าประชาชนดังนั้นต้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ให้การปกครองท้องถิ่นเป็นการปกครองตนเองของประชาชนอย่างแท้จริงทั้งนี้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ต้องพร้อมรับกับปัญหาที่จะเกิดขึ้นในตัวกระบวนการเปลี่ยนแปลงฐานะต้องมี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นินการที่สามารถบอกเหตุผล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ป็นของพื้นที่รวมถึงบอกข้อเด่นข้อ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กัดของการบริหารงานเทศบาลแก่ประชาชนในวงกว้างเพื่อเกิดการถกแถลงถึงประเด็นที่ทางองค์การบริหารส่วน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หารือหากประชาชนรับรู้เข้าใจถึงคว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ป็นของพื้นที่ในการเปลี่ยนแปลงฐานะแล้วก็จะทาให้ประชาชนตระหนักในการ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หน้าที่ของนักการเมืองท้องถิ่นมากขึ้นไม่ควรปล่อยให้เป็นเทศบาล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บลไปตายเอาดาบหน้าหากแต่ต้อง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นึงถึงความพร้อมขององค์กรและความพร้อมของประชาชนในพื้นที่มากกว่าความพร้อมทางการเมืองของนักการเมืองท้องถิ่นและข้าราชกา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F0673">
        <w:rPr>
          <w:rFonts w:ascii="TH SarabunIT๙" w:hAnsi="TH SarabunIT๙" w:cs="TH SarabunIT๙"/>
          <w:sz w:val="32"/>
          <w:szCs w:val="32"/>
          <w:cs/>
        </w:rPr>
        <w:t>เป็นหลัก</w:t>
      </w:r>
    </w:p>
    <w:p w:rsidR="00FD70A5" w:rsidRPr="004F0673" w:rsidRDefault="00FD70A5" w:rsidP="00FD70A5">
      <w:pPr>
        <w:autoSpaceDE w:val="0"/>
        <w:autoSpaceDN w:val="0"/>
        <w:adjustRightInd w:val="0"/>
        <w:rPr>
          <w:rFonts w:ascii="TH SarabunIT๙" w:eastAsia="Calibri" w:hAnsi="TH SarabunIT๙" w:cs="TH SarabunIT๙"/>
          <w:szCs w:val="24"/>
        </w:rPr>
      </w:pPr>
      <w:r w:rsidRPr="004F0673">
        <w:rPr>
          <w:rFonts w:ascii="TH SarabunIT๙" w:hAnsi="TH SarabunIT๙" w:cs="TH SarabunIT๙"/>
          <w:szCs w:val="24"/>
          <w:cs/>
        </w:rPr>
        <w:t>ที่มา</w:t>
      </w:r>
      <w:r w:rsidRPr="004F0673">
        <w:rPr>
          <w:rFonts w:ascii="TH SarabunIT๙" w:eastAsia="Calibri" w:hAnsi="TH SarabunIT๙" w:cs="TH SarabunIT๙"/>
          <w:szCs w:val="24"/>
        </w:rPr>
        <w:t xml:space="preserve">: </w:t>
      </w:r>
      <w:r w:rsidRPr="004F0673">
        <w:rPr>
          <w:rFonts w:ascii="TH SarabunIT๙" w:eastAsia="Calibri" w:hAnsi="TH SarabunIT๙" w:cs="TH SarabunIT๙"/>
          <w:szCs w:val="24"/>
          <w:cs/>
        </w:rPr>
        <w:t xml:space="preserve">วิทยานิพนธ์เรื่อง </w:t>
      </w:r>
      <w:r w:rsidRPr="004F0673">
        <w:rPr>
          <w:rFonts w:ascii="TH SarabunIT๙" w:hAnsi="TH SarabunIT๙" w:cs="TH SarabunIT๙"/>
          <w:szCs w:val="24"/>
          <w:cs/>
        </w:rPr>
        <w:t>กระบวนการและผลกระทบของการเปลี่ยนแปลงฐานะจากองค์การบริหารส่วนตาบลเป็นเทศบาลตาบล</w:t>
      </w:r>
      <w:r w:rsidRPr="004F0673">
        <w:rPr>
          <w:rFonts w:ascii="TH SarabunIT๙" w:hAnsi="TH SarabunIT๙" w:cs="TH SarabunIT๙"/>
          <w:szCs w:val="24"/>
        </w:rPr>
        <w:t xml:space="preserve"> : </w:t>
      </w:r>
      <w:r w:rsidRPr="004F0673">
        <w:rPr>
          <w:rFonts w:ascii="TH SarabunIT๙" w:hAnsi="TH SarabunIT๙" w:cs="TH SarabunIT๙"/>
          <w:szCs w:val="24"/>
          <w:cs/>
        </w:rPr>
        <w:t>กรณีศึกษาเทศบาลต</w:t>
      </w:r>
      <w:r w:rsidRPr="004F0673">
        <w:rPr>
          <w:rFonts w:ascii="TH SarabunIT๙" w:hAnsi="TH SarabunIT๙" w:cs="TH SarabunIT๙" w:hint="cs"/>
          <w:szCs w:val="24"/>
          <w:cs/>
        </w:rPr>
        <w:t>ำ</w:t>
      </w:r>
      <w:r w:rsidRPr="004F0673">
        <w:rPr>
          <w:rFonts w:ascii="TH SarabunIT๙" w:hAnsi="TH SarabunIT๙" w:cs="TH SarabunIT๙"/>
          <w:szCs w:val="24"/>
          <w:cs/>
        </w:rPr>
        <w:t>บลในจังหวัดขอนแก่น  สุนทรชัยชอบยศ หลักสูตรรัฐประ</w:t>
      </w:r>
      <w:proofErr w:type="spellStart"/>
      <w:r w:rsidRPr="004F0673">
        <w:rPr>
          <w:rFonts w:ascii="TH SarabunIT๙" w:hAnsi="TH SarabunIT๙" w:cs="TH SarabunIT๙"/>
          <w:szCs w:val="24"/>
          <w:cs/>
        </w:rPr>
        <w:t>ศา</w:t>
      </w:r>
      <w:proofErr w:type="spellEnd"/>
      <w:r w:rsidRPr="004F0673">
        <w:rPr>
          <w:rFonts w:ascii="TH SarabunIT๙" w:hAnsi="TH SarabunIT๙" w:cs="TH SarabunIT๙"/>
          <w:szCs w:val="24"/>
          <w:cs/>
        </w:rPr>
        <w:t>สน</w:t>
      </w:r>
      <w:proofErr w:type="spellStart"/>
      <w:r w:rsidRPr="004F0673">
        <w:rPr>
          <w:rFonts w:ascii="TH SarabunIT๙" w:hAnsi="TH SarabunIT๙" w:cs="TH SarabunIT๙"/>
          <w:szCs w:val="24"/>
          <w:cs/>
        </w:rPr>
        <w:t>ศา</w:t>
      </w:r>
      <w:proofErr w:type="spellEnd"/>
      <w:r w:rsidRPr="004F0673">
        <w:rPr>
          <w:rFonts w:ascii="TH SarabunIT๙" w:hAnsi="TH SarabunIT๙" w:cs="TH SarabunIT๙"/>
          <w:szCs w:val="24"/>
          <w:cs/>
        </w:rPr>
        <w:t>สตรมหาบัณฑิตคณะรัฐประ</w:t>
      </w:r>
      <w:proofErr w:type="spellStart"/>
      <w:r w:rsidRPr="004F0673">
        <w:rPr>
          <w:rFonts w:ascii="TH SarabunIT๙" w:hAnsi="TH SarabunIT๙" w:cs="TH SarabunIT๙"/>
          <w:szCs w:val="24"/>
          <w:cs/>
        </w:rPr>
        <w:t>ศา</w:t>
      </w:r>
      <w:proofErr w:type="spellEnd"/>
      <w:r w:rsidRPr="004F0673">
        <w:rPr>
          <w:rFonts w:ascii="TH SarabunIT๙" w:hAnsi="TH SarabunIT๙" w:cs="TH SarabunIT๙"/>
          <w:szCs w:val="24"/>
          <w:cs/>
        </w:rPr>
        <w:t>สนศาสตร์สถาบันบัณฑิต</w:t>
      </w:r>
      <w:proofErr w:type="spellStart"/>
      <w:r w:rsidRPr="004F0673">
        <w:rPr>
          <w:rFonts w:ascii="TH SarabunIT๙" w:hAnsi="TH SarabunIT๙" w:cs="TH SarabunIT๙"/>
          <w:szCs w:val="24"/>
          <w:cs/>
        </w:rPr>
        <w:t>พัฒ</w:t>
      </w:r>
      <w:proofErr w:type="spellEnd"/>
      <w:r w:rsidRPr="004F0673">
        <w:rPr>
          <w:rFonts w:ascii="TH SarabunIT๙" w:hAnsi="TH SarabunIT๙" w:cs="TH SarabunIT๙"/>
          <w:szCs w:val="24"/>
          <w:cs/>
        </w:rPr>
        <w:t>นบริหารศาสตร์</w:t>
      </w:r>
      <w:r w:rsidRPr="004F0673">
        <w:rPr>
          <w:rFonts w:ascii="TH SarabunIT๙" w:hAnsi="TH SarabunIT๙" w:cs="TH SarabunIT๙"/>
          <w:szCs w:val="24"/>
        </w:rPr>
        <w:t xml:space="preserve"> 2554</w:t>
      </w:r>
    </w:p>
    <w:p w:rsidR="00FD70A5" w:rsidRPr="00EC6DBF" w:rsidRDefault="00FD70A5" w:rsidP="00FD70A5">
      <w:pPr>
        <w:autoSpaceDE w:val="0"/>
        <w:autoSpaceDN w:val="0"/>
        <w:adjustRightInd w:val="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FD70A5" w:rsidRPr="007856EB" w:rsidRDefault="00FD70A5" w:rsidP="00FD70A5">
      <w:pPr>
        <w:autoSpaceDE w:val="0"/>
        <w:autoSpaceDN w:val="0"/>
        <w:adjustRightInd w:val="0"/>
        <w:ind w:firstLine="144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1.3</w:t>
      </w:r>
      <w:r w:rsidRPr="007856EB">
        <w:rPr>
          <w:rFonts w:ascii="TH SarabunIT๙" w:eastAsia="Calibri" w:hAnsi="TH SarabunIT๙" w:cs="TH SarabunIT๙"/>
          <w:sz w:val="32"/>
          <w:szCs w:val="32"/>
          <w:cs/>
        </w:rPr>
        <w:t xml:space="preserve"> การเพิ่มขึ้นหรือลดลงของการจัดสรรเงินงบประมาณให้อปท.</w:t>
      </w:r>
    </w:p>
    <w:p w:rsidR="00FD70A5" w:rsidRPr="002A616C" w:rsidRDefault="00FD70A5" w:rsidP="00FD70A5">
      <w:pPr>
        <w:pStyle w:val="ad"/>
        <w:spacing w:before="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</w:r>
      <w:r>
        <w:rPr>
          <w:rStyle w:val="af1"/>
          <w:rFonts w:ascii="TH SarabunIT๙" w:hAnsi="TH SarabunIT๙" w:cs="TH SarabunIT๙"/>
          <w:sz w:val="32"/>
          <w:szCs w:val="32"/>
        </w:rPr>
        <w:tab/>
      </w:r>
      <w:r w:rsidR="00AE496B">
        <w:rPr>
          <w:rStyle w:val="af1"/>
          <w:rFonts w:ascii="TH SarabunIT๙" w:hAnsi="TH SarabunIT๙" w:cs="TH SarabunIT๙" w:hint="cs"/>
          <w:sz w:val="32"/>
          <w:szCs w:val="32"/>
          <w:cs/>
        </w:rPr>
        <w:tab/>
        <w:t>1.ก</w:t>
      </w:r>
      <w:r w:rsidRPr="002A616C">
        <w:rPr>
          <w:rStyle w:val="af1"/>
          <w:rFonts w:ascii="TH SarabunIT๙" w:hAnsi="TH SarabunIT๙" w:cs="TH SarabunIT๙"/>
          <w:sz w:val="32"/>
          <w:szCs w:val="32"/>
          <w:cs/>
        </w:rPr>
        <w:t>าร</w:t>
      </w:r>
      <w:r>
        <w:rPr>
          <w:rStyle w:val="af1"/>
          <w:rFonts w:ascii="TH SarabunIT๙" w:hAnsi="TH SarabunIT๙" w:cs="TH SarabunIT๙" w:hint="cs"/>
          <w:sz w:val="32"/>
          <w:szCs w:val="32"/>
          <w:cs/>
        </w:rPr>
        <w:t>เข้าสู่</w:t>
      </w:r>
      <w:r w:rsidRPr="002A616C">
        <w:rPr>
          <w:rStyle w:val="af1"/>
          <w:rFonts w:ascii="TH SarabunIT๙" w:hAnsi="TH SarabunIT๙" w:cs="TH SarabunIT๙"/>
          <w:sz w:val="32"/>
          <w:szCs w:val="32"/>
        </w:rPr>
        <w:t xml:space="preserve">AEC </w:t>
      </w:r>
      <w:r>
        <w:rPr>
          <w:rStyle w:val="af1"/>
          <w:rFonts w:ascii="TH SarabunIT๙" w:hAnsi="TH SarabunIT๙" w:cs="TH SarabunIT๙" w:hint="cs"/>
          <w:sz w:val="32"/>
          <w:szCs w:val="32"/>
          <w:cs/>
        </w:rPr>
        <w:t>จะทำให้เกิดผลกระทบกับอบต. ดังนี้</w:t>
      </w:r>
    </w:p>
    <w:p w:rsidR="00FD70A5" w:rsidRDefault="00AE496B" w:rsidP="00AE496B">
      <w:pPr>
        <w:pStyle w:val="ad"/>
        <w:spacing w:before="0" w:beforeAutospacing="0" w:after="0" w:afterAutospacing="0"/>
        <w:ind w:left="720"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proofErr w:type="gramStart"/>
      <w:r w:rsidR="00FD70A5">
        <w:rPr>
          <w:rFonts w:ascii="TH SarabunIT๙" w:hAnsi="TH SarabunIT๙" w:cs="TH SarabunIT๙"/>
          <w:sz w:val="32"/>
          <w:szCs w:val="32"/>
        </w:rPr>
        <w:t>1.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ลงทุนจะเสรีมากๆ</w:t>
      </w:r>
      <w:proofErr w:type="gramEnd"/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คือ ใครจะลงทุนที่ไหนก็ได้ ประเทศที่การศึกษาระบบดีๆ ก็จะมาเปิดโรงเรียนในบ้านเรา อาจทำให้โรงเรียนแพงๆแต่คุณภาพไม่ดีต้องปรับตัว ไม่เช่นนั้นอาจจะสู้ไม่ได้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br/>
      </w:r>
      <w:r w:rsidR="00FD70A5">
        <w:rPr>
          <w:rFonts w:ascii="TH SarabunIT๙" w:hAnsi="TH SarabunIT๙" w:cs="TH SarabunIT๙"/>
          <w:sz w:val="32"/>
          <w:szCs w:val="32"/>
        </w:rPr>
        <w:tab/>
      </w:r>
      <w:r w:rsidR="00FD70A5">
        <w:rPr>
          <w:rFonts w:ascii="TH SarabunIT๙" w:hAnsi="TH SarabunIT๙" w:cs="TH SarabunIT๙"/>
          <w:sz w:val="32"/>
          <w:szCs w:val="32"/>
        </w:rPr>
        <w:tab/>
      </w:r>
      <w:r w:rsidR="00FD70A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1.</w:t>
      </w:r>
      <w:r w:rsidR="00FD70A5">
        <w:rPr>
          <w:rFonts w:ascii="TH SarabunIT๙" w:hAnsi="TH SarabunIT๙" w:cs="TH SarabunIT๙"/>
          <w:sz w:val="32"/>
          <w:szCs w:val="32"/>
        </w:rPr>
        <w:t xml:space="preserve">2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ไทยจะเป็นศูนย์กลางการท่องเที่ยว และการบินอย่างไม่ต้องสงสัย เพราะว่าอยู่กลาง </w:t>
      </w:r>
      <w:proofErr w:type="spellStart"/>
      <w:r w:rsidR="00FD70A5" w:rsidRPr="002A616C">
        <w:rPr>
          <w:rFonts w:ascii="TH SarabunIT๙" w:hAnsi="TH SarabunIT๙" w:cs="TH SarabunIT๙"/>
          <w:sz w:val="32"/>
          <w:szCs w:val="32"/>
        </w:rPr>
        <w:t>Asean</w:t>
      </w:r>
      <w:proofErr w:type="spellEnd"/>
      <w:r w:rsidR="002F5FF2">
        <w:rPr>
          <w:rFonts w:ascii="TH SarabunIT๙" w:hAnsi="TH SarabunIT๙" w:cs="TH SarabunIT๙"/>
          <w:sz w:val="32"/>
          <w:szCs w:val="32"/>
        </w:rPr>
        <w:t xml:space="preserve">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และไทยอาจจะเด่นในเรื่อง การจัดการประชุม</w:t>
      </w:r>
      <w:proofErr w:type="spellStart"/>
      <w:r w:rsidR="00FD70A5" w:rsidRPr="002A616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แสดงนิทรรศการ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ศูนย์กระจายสินค้า และยังเด่นเรื่องการคมนาคมอีกด้วยเนื่องจากอยู่ตรงกลางอาเซียน และการบริการด้านการแพทย์และสุขภาพจะเติบโตอย่างมากเช่นกันเพราะ จะผสมผสานส่งเสริมกันกับอุตสาหกรรมการท่องเที่ยว (ค่าบริการทางการแพทย์ของประเท</w:t>
      </w:r>
      <w:r w:rsidR="00FD70A5">
        <w:rPr>
          <w:rFonts w:ascii="TH SarabunIT๙" w:hAnsi="TH SarabunIT๙" w:cs="TH SarabunIT๙"/>
          <w:sz w:val="32"/>
          <w:szCs w:val="32"/>
          <w:cs/>
        </w:rPr>
        <w:t>ศต่างชาติจะมีราคาสูงมากหากเทียบ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ับประเทศไทย)</w:t>
      </w:r>
    </w:p>
    <w:p w:rsidR="00FD70A5" w:rsidRPr="0075786B" w:rsidRDefault="00FD70A5" w:rsidP="00FD70A5">
      <w:pPr>
        <w:pStyle w:val="ad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ผลกระทบในข้อนี้ที่กล่าวมาแล้วข้างต้นจะส่งผลให้องค์การบริหารส่วนตำบลพระกลางทุ่งได้รบผลกระทบในการรักษาพยาบาลแพงมากขึ้น</w:t>
      </w:r>
    </w:p>
    <w:p w:rsidR="00FD70A5" w:rsidRDefault="00AE496B" w:rsidP="00AE496B">
      <w:pPr>
        <w:pStyle w:val="ad"/>
        <w:tabs>
          <w:tab w:val="left" w:pos="810"/>
        </w:tabs>
        <w:spacing w:before="0" w:beforeAutospacing="0" w:after="0" w:afterAutospacing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1.3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ค้าขายจะขยายตัวอย่างน้อย 25% ในส่วนของอุตสาหกรรมบางอย่าง เช่น รถยนต์</w:t>
      </w:r>
      <w:r w:rsidR="00FD70A5" w:rsidRPr="002A616C">
        <w:rPr>
          <w:rFonts w:ascii="TH SarabunIT๙" w:hAnsi="TH SarabunIT๙" w:cs="TH SarabunIT๙"/>
          <w:sz w:val="32"/>
          <w:szCs w:val="32"/>
        </w:rPr>
        <w:t>,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การท่องเที่ยว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คมนาคม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แต่อุตสาหกรรมที่น่าห่วงของไทยคือ ที่ใช้แรงงานเป็นหลักเช่น ภาคการเกษตร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่อสร้าง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อุตสาหกรรมสิ่งทอจะได้รับผลกระทบ เนื่องจากฐานการผลิตอาจย้ายไปประเทศที่ผลิตสินค้าทดแทนได้เช่นอุตสาหกรรมสิ่งทอ โดยผู้ลงทุนอาจย้ายฐานการผลิตจากประเทศไทยไปยังประเทศที่มีค่าแรงถูกกว่า เนื่องด้วยบางธุรกิจไม่จำเป็นต้องใช้ทักษะมากนัก ค่าแรงจึงถูก ( ณ วันที่ 15 ก.ย.56 ค่าแรงหนุ่มสาวโรงงาน ณ ประเทศลาว อยู่ที่ประมาณ 4</w:t>
      </w:r>
      <w:r w:rsidR="00FD70A5" w:rsidRPr="002A616C">
        <w:rPr>
          <w:rFonts w:ascii="TH SarabunIT๙" w:hAnsi="TH SarabunIT๙" w:cs="TH SarabunIT๙"/>
          <w:sz w:val="32"/>
          <w:szCs w:val="32"/>
        </w:rPr>
        <w:t>,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000 บาทไทย)</w:t>
      </w:r>
    </w:p>
    <w:p w:rsidR="00FD70A5" w:rsidRDefault="00FD70A5" w:rsidP="00FD70A5">
      <w:pPr>
        <w:pStyle w:val="ad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ระกลางทุ่งจะได้รับผลกระทบ จะเกิดปัญหาการว่างงานเพิ่</w:t>
      </w:r>
      <w:r w:rsidR="002F5FF2">
        <w:rPr>
          <w:rFonts w:ascii="TH SarabunIT๙" w:hAnsi="TH SarabunIT๙" w:cs="TH SarabunIT๙" w:hint="cs"/>
          <w:sz w:val="32"/>
          <w:szCs w:val="32"/>
          <w:cs/>
        </w:rPr>
        <w:t>ม</w:t>
      </w:r>
      <w:r>
        <w:rPr>
          <w:rFonts w:ascii="TH SarabunIT๙" w:hAnsi="TH SarabunIT๙" w:cs="TH SarabunIT๙" w:hint="cs"/>
          <w:sz w:val="32"/>
          <w:szCs w:val="32"/>
          <w:cs/>
        </w:rPr>
        <w:t>มากขึ้นเพราะนายจ้างจะจ้างแรงงานจากประเทศลาวเพิ่มมากขึ้น</w:t>
      </w:r>
    </w:p>
    <w:p w:rsidR="00FD70A5" w:rsidRDefault="00AE496B" w:rsidP="00FD70A5">
      <w:pPr>
        <w:pStyle w:val="ad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4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เรื่องภาษาอังกฤษจะเป็นสิ่งที่สำคัญอย่างมาก เนื่องจากจะมีคนอาเซียน เข้ามาอยู่ในไทยมากมายไปหมด และมักจะพูดภาษาไทยไม่ค่อยได้ แต่จะใช้ภาษาอังกฤษ (</w:t>
      </w:r>
      <w:r w:rsidR="00FD70A5" w:rsidRPr="002A616C">
        <w:rPr>
          <w:rFonts w:ascii="TH SarabunIT๙" w:hAnsi="TH SarabunIT๙" w:cs="TH SarabunIT๙"/>
          <w:sz w:val="32"/>
          <w:szCs w:val="32"/>
        </w:rPr>
        <w:t>AEC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มีมาตรฐานว่าจะใช้ภาษาอังกฤษเป็นภาษากลางเพื่อสื่อสารใน </w:t>
      </w:r>
      <w:r w:rsidR="00FD70A5" w:rsidRPr="002A616C">
        <w:rPr>
          <w:rFonts w:ascii="TH SarabunIT๙" w:hAnsi="TH SarabunIT๙" w:cs="TH SarabunIT๙"/>
          <w:sz w:val="32"/>
          <w:szCs w:val="32"/>
        </w:rPr>
        <w:t>AEC)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บางทีเรานึกว่าคนไทยไปทักพูดคุยด้วย แต่เค้าพูดภาษาอังกฤษกลับมา เราอาจเสีย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lastRenderedPageBreak/>
        <w:t>ความมั่นใจได้   ส่วนสิ่งแวดล้อมนั้น ป้ายต่างๆ หนังสือพิมพ์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สื่อต่างๆ จะมีภาษาอังกฤษมากขึ้น (ให้ดูป้ายที่สนามบินสุวรรณภูมิเป็นตัวอย่าง) และจะมีโรงเรียนสอนภาษามากมาย หลากหลายหลักสูตร</w:t>
      </w:r>
    </w:p>
    <w:p w:rsidR="00FD70A5" w:rsidRDefault="00FD70A5" w:rsidP="00FD70A5">
      <w:pPr>
        <w:pStyle w:val="ad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พระกลางทุ่งจะได้รับผลกระทบในด้านภาษามากขึ้นเพราะประชาชนส่วนใหญ่ไม่สามารถ อ่าน พูด เขียน ภาษาอังกฤษ จะทำให้มีปัญหาในการติดต่อสื่อสารเกิดขึ้นกับประเทศเพื่อนบ้าน</w:t>
      </w:r>
    </w:p>
    <w:p w:rsidR="00FD70A5" w:rsidRDefault="00AE496B" w:rsidP="00FD70A5">
      <w:pPr>
        <w:pStyle w:val="ad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D70A5" w:rsidRPr="0075786B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ค้าขายบริเวณชายแดนจะคึกคักอย่างมากมาย เนื่องจาก ด่านศุลกากรชายแดนอาจมีบทบาทน้อยลงมาก แต่จะมีปัญหาเรื่องยาเสพติด และปัญหาสังคมตามมาด้วย</w:t>
      </w:r>
    </w:p>
    <w:p w:rsidR="00FD70A5" w:rsidRDefault="00AE496B" w:rsidP="00FD70A5">
      <w:pPr>
        <w:pStyle w:val="ad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>6.  ตำบลพระกลางทุ่ง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จะไม่ขาดแรงงานที่ไร้ฝีมืออีกต่อไปเพราะแรงงานจะเคลื่อนย้ายเสรี จะมี ชาวพม่า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ลาว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ัมพูชา เข้ามาทำงานในไทยมากขึ้น แต่คนเหล่านี้ก็จะมาแย่งงานคนไทยบางส่วนด้วยเช่นกัน  และยังมีปัญหาสังคม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อาชญากรรม จะเพิ่มขึ้นอีกด้วย อันนี้รัฐบาลควรต้องวางแผนรับมือ</w:t>
      </w:r>
    </w:p>
    <w:p w:rsidR="00FD70A5" w:rsidRPr="0075786B" w:rsidRDefault="00AE496B" w:rsidP="00FD70A5">
      <w:pPr>
        <w:pStyle w:val="ad"/>
        <w:spacing w:before="0" w:beforeAutospacing="0" w:after="0" w:afterAutospacing="0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7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คนไทยที่ใช้ภาษาอังกฤษได้ บางส่วนจะสมองไหลไปทำงานเมืองนอก โดยเฉพาะอุตสาหกรรมซอร์ฟแวร์ (ที่จะให้สิงคโปร์เป็นหัวหอกหลัก) เพราะชาวไทยเก่ง แต่ปัจจุบันได้ค่าแรงถูกมาก อันนี้สมองจะไหลไปสิงคโปร์เยอะมาก แต่พวกชาวต่างชาติก็จะมาทำงานในไทยมากขึ้นเช่นกัน อาจมีชาว พม่า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กัมพูชา เก่งๆ มาทำงานกับเราก็ได้ โดยจะใช้ภาษาอังกฤษเป็นสื่อกลาง  บริษัท </w:t>
      </w:r>
      <w:r w:rsidR="00FD70A5" w:rsidRPr="002A616C">
        <w:rPr>
          <w:rFonts w:ascii="TH SarabunIT๙" w:hAnsi="TH SarabunIT๙" w:cs="TH SarabunIT๙"/>
          <w:sz w:val="32"/>
          <w:szCs w:val="32"/>
        </w:rPr>
        <w:t>software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 xml:space="preserve"> ในไทยอาจต้องปรับค่าจ้างให้สู้กับ บริษัทต่างชาติให้ได้ ไม่เช่นนั้นจะเกิดภาวะสมองไหล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>สำหรับตำบลพระกลางทุ่ง จะได้รับผลกระทบในเรื่องสมองไหลเนื่องจากผู้ที่ใช้ภาษาอังกฤษได้ส่วนมากจะไปทำงานที่อื่น หรือต่างประเทศ</w:t>
      </w:r>
    </w:p>
    <w:p w:rsidR="00FD70A5" w:rsidRDefault="00AE496B" w:rsidP="00FD70A5">
      <w:pPr>
        <w:pStyle w:val="ad"/>
        <w:spacing w:before="0" w:beforeAutospacing="0" w:after="0" w:afterAutospacing="0"/>
        <w:ind w:left="720"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D70A5">
        <w:rPr>
          <w:rFonts w:ascii="TH SarabunIT๙" w:hAnsi="TH SarabunIT๙" w:cs="TH SarabunIT๙" w:hint="cs"/>
          <w:sz w:val="32"/>
          <w:szCs w:val="32"/>
          <w:cs/>
        </w:rPr>
        <w:t xml:space="preserve">8. 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อุตสาหกรรมโรงแรม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การท่องเที่ยว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ร้านอาหาร</w:t>
      </w:r>
      <w:r w:rsidR="00FD70A5"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FD70A5" w:rsidRPr="002A616C">
        <w:rPr>
          <w:rFonts w:ascii="TH SarabunIT๙" w:hAnsi="TH SarabunIT๙" w:cs="TH SarabunIT๙"/>
          <w:sz w:val="32"/>
          <w:szCs w:val="32"/>
          <w:cs/>
        </w:rPr>
        <w:t>รถเช่า บริเวณชายแดนจะ</w:t>
      </w:r>
    </w:p>
    <w:p w:rsidR="00FD70A5" w:rsidRPr="0075786B" w:rsidRDefault="00FD70A5" w:rsidP="00FD70A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 w:rsidRPr="002A616C">
        <w:rPr>
          <w:rFonts w:ascii="TH SarabunIT๙" w:hAnsi="TH SarabunIT๙" w:cs="TH SarabunIT๙"/>
          <w:sz w:val="32"/>
          <w:szCs w:val="32"/>
          <w:cs/>
        </w:rPr>
        <w:t>คึกคักมากขึ้น เนื่องจากจะมีการสัญจรมากขึ้น และเมืองตามชายแดนจะพัฒนามากขึ้นเรื่อยๆ เนื่องจากเป็นจุดขนส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หรับตำบลพระกลางทุ่งจะคึกคักมาเป็นพิเศษเพราะจะมีนัดท่องเที่ยวเข้ามาท่องเที่ยวในเขตตำบลในช่างบุญประเพณีต่าง ๆ </w:t>
      </w:r>
    </w:p>
    <w:p w:rsidR="00FD70A5" w:rsidRDefault="00FD70A5" w:rsidP="00FD70A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496B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.  </w:t>
      </w:r>
      <w:r w:rsidRPr="002A616C">
        <w:rPr>
          <w:rFonts w:ascii="TH SarabunIT๙" w:hAnsi="TH SarabunIT๙" w:cs="TH SarabunIT๙"/>
          <w:sz w:val="32"/>
          <w:szCs w:val="32"/>
          <w:cs/>
        </w:rPr>
        <w:t>สาธารณูปโภคในประเทศไทย หากเตรียมพร้อมไม่ดีอาจขาดแคลนได้ เช่น ชาวพม่า มาคลอดลูกในไทย ก็ต้องใช้โรงพยาบาลในไทยเป็นต้น</w:t>
      </w:r>
    </w:p>
    <w:p w:rsidR="00FD70A5" w:rsidRPr="0075786B" w:rsidRDefault="00FD70A5" w:rsidP="00FD70A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496B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0.  </w:t>
      </w:r>
      <w:r w:rsidRPr="002A616C">
        <w:rPr>
          <w:rFonts w:ascii="TH SarabunIT๙" w:hAnsi="TH SarabunIT๙" w:cs="TH SarabunIT๙"/>
          <w:sz w:val="32"/>
          <w:szCs w:val="32"/>
          <w:cs/>
        </w:rPr>
        <w:t xml:space="preserve">ไทยจะเป็นศูนย์กลางอาหารโลกในการผลิตอาหาร เพราะ </w:t>
      </w:r>
      <w:r w:rsidRPr="002A616C">
        <w:rPr>
          <w:rFonts w:ascii="TH SarabunIT๙" w:hAnsi="TH SarabunIT๙" w:cs="TH SarabunIT๙"/>
          <w:sz w:val="32"/>
          <w:szCs w:val="32"/>
        </w:rPr>
        <w:t>knowhow</w:t>
      </w:r>
      <w:r w:rsidRPr="002A616C">
        <w:rPr>
          <w:rFonts w:ascii="TH SarabunIT๙" w:hAnsi="TH SarabunIT๙" w:cs="TH SarabunIT๙"/>
          <w:sz w:val="32"/>
          <w:szCs w:val="32"/>
          <w:cs/>
        </w:rPr>
        <w:t xml:space="preserve"> ในไทยมีเยอะประสบการณ์สูง และบริษัทอาหารในไทยก็แข็งแกร่ง ประกอบทำเลที่ตั้งเหมาะสมอย่างมาก แม้จะให้พม่าเน้นการเกษตร แต่ทางประเทศไทยเองคงไปลงทุนในพม่าเรื่องการเกษตรแล้วส่งออก ซึ่งก็ถือเป็นธุรกิจของคนไทยที่ชำนาญอยู่แล้ว</w:t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ตำบลพระกลางทุ่งในอาชีพเกษตรกรรมจะมีตลาดรองรับมากขึ้น</w:t>
      </w:r>
    </w:p>
    <w:p w:rsidR="00FD70A5" w:rsidRDefault="00FD70A5" w:rsidP="00FD70A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496B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2.  </w:t>
      </w:r>
      <w:r w:rsidRPr="002A616C">
        <w:rPr>
          <w:rFonts w:ascii="TH SarabunIT๙" w:hAnsi="TH SarabunIT๙" w:cs="TH SarabunIT๙"/>
          <w:sz w:val="32"/>
          <w:szCs w:val="32"/>
          <w:cs/>
        </w:rPr>
        <w:t>ไทยจะเป็นศูนย์การการท่องเที่ยว และคมนาคมอย่างไม่ต้องสงสัย หากผู้ประกอบธุรกิจในไทยที่เกี่ยวเนื่องกับธุรกิจนี้ปรับตัวและเตรียมพร้อมดีก็จะได้ประโยชน์จากการเป็นศูนย์กลางการท่องเที่ยวและคมนาคม</w:t>
      </w:r>
    </w:p>
    <w:p w:rsidR="00FD70A5" w:rsidRDefault="00FD70A5" w:rsidP="00FD70A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E496B">
        <w:rPr>
          <w:rFonts w:ascii="TH SarabunIT๙" w:hAnsi="TH SarabunIT๙" w:cs="TH SarabunIT๙" w:hint="cs"/>
          <w:sz w:val="32"/>
          <w:szCs w:val="32"/>
          <w:cs/>
        </w:rPr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3.  </w:t>
      </w:r>
      <w:r w:rsidRPr="002A616C">
        <w:rPr>
          <w:rFonts w:ascii="TH SarabunIT๙" w:hAnsi="TH SarabunIT๙" w:cs="TH SarabunIT๙"/>
          <w:sz w:val="32"/>
          <w:szCs w:val="32"/>
          <w:cs/>
        </w:rPr>
        <w:t>ปัญหาสังคมจะรุนแรงถ้าไม่ได้รับการวางแผนที่ดี เนื่องจาก จะมีขยะจำนวนมากมากขึ้น</w:t>
      </w:r>
      <w:r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Pr="002A616C">
        <w:rPr>
          <w:rFonts w:ascii="TH SarabunIT๙" w:hAnsi="TH SarabunIT๙" w:cs="TH SarabunIT๙"/>
          <w:sz w:val="32"/>
          <w:szCs w:val="32"/>
          <w:cs/>
        </w:rPr>
        <w:t>ปัญหาการแบ่งชนชั้น ถ้าคนไทยทำงานกับคนต่างชาติที่ด้อยกว่า อาจมีการแบ่งชนชั้นกันได้</w:t>
      </w:r>
      <w:r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Pr="002A616C">
        <w:rPr>
          <w:rFonts w:ascii="TH SarabunIT๙" w:hAnsi="TH SarabunIT๙" w:cs="TH SarabunIT๙"/>
          <w:sz w:val="32"/>
          <w:szCs w:val="32"/>
          <w:cs/>
        </w:rPr>
        <w:t>จะมีชุมชนสลัมเกิดขึ้น และอาจมี พม่าทาวน์</w:t>
      </w:r>
      <w:r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Pr="002A616C">
        <w:rPr>
          <w:rFonts w:ascii="TH SarabunIT๙" w:hAnsi="TH SarabunIT๙" w:cs="TH SarabunIT๙"/>
          <w:sz w:val="32"/>
          <w:szCs w:val="32"/>
          <w:cs/>
        </w:rPr>
        <w:t>ลาวทาวน์</w:t>
      </w:r>
      <w:r w:rsidRPr="002A616C">
        <w:rPr>
          <w:rFonts w:ascii="TH SarabunIT๙" w:hAnsi="TH SarabunIT๙" w:cs="TH SarabunIT๙"/>
          <w:sz w:val="32"/>
          <w:szCs w:val="32"/>
        </w:rPr>
        <w:t>,</w:t>
      </w:r>
      <w:r w:rsidRPr="002A616C">
        <w:rPr>
          <w:rFonts w:ascii="TH SarabunIT๙" w:hAnsi="TH SarabunIT๙" w:cs="TH SarabunIT๙"/>
          <w:sz w:val="32"/>
          <w:szCs w:val="32"/>
          <w:cs/>
        </w:rPr>
        <w:t xml:space="preserve"> กัมพูชาทาวน์</w:t>
      </w:r>
      <w:r w:rsidRPr="002A616C">
        <w:rPr>
          <w:rFonts w:ascii="TH SarabunIT๙" w:hAnsi="TH SarabunIT๙" w:cs="TH SarabunIT๙"/>
          <w:sz w:val="32"/>
          <w:szCs w:val="32"/>
        </w:rPr>
        <w:t xml:space="preserve">, </w:t>
      </w:r>
      <w:r w:rsidR="002F5FF2">
        <w:rPr>
          <w:rFonts w:ascii="TH SarabunIT๙" w:hAnsi="TH SarabunIT๙" w:cs="TH SarabunIT๙"/>
          <w:sz w:val="32"/>
          <w:szCs w:val="32"/>
          <w:cs/>
        </w:rPr>
        <w:t>ปัญหาอา</w:t>
      </w:r>
      <w:r w:rsidR="002F5FF2">
        <w:rPr>
          <w:rFonts w:ascii="TH SarabunIT๙" w:hAnsi="TH SarabunIT๙" w:cs="TH SarabunIT๙" w:hint="cs"/>
          <w:sz w:val="32"/>
          <w:szCs w:val="32"/>
          <w:cs/>
        </w:rPr>
        <w:t>ช</w:t>
      </w:r>
      <w:r w:rsidRPr="002A616C">
        <w:rPr>
          <w:rFonts w:ascii="TH SarabunIT๙" w:hAnsi="TH SarabunIT๙" w:cs="TH SarabunIT๙"/>
          <w:sz w:val="32"/>
          <w:szCs w:val="32"/>
          <w:cs/>
        </w:rPr>
        <w:t>ญากรรมจะรุนแรง สถิติการก่ออาชญากรรมจะเพิ่มขึ้นอย่างมากจากชนนั้นที่มีปัญหา</w:t>
      </w:r>
      <w:r w:rsidRPr="002A616C">
        <w:rPr>
          <w:rFonts w:ascii="TH SarabunIT๙" w:hAnsi="TH SarabunIT๙" w:cs="TH SarabunIT๙"/>
          <w:sz w:val="32"/>
          <w:szCs w:val="32"/>
        </w:rPr>
        <w:t>,</w:t>
      </w:r>
      <w:r w:rsidRPr="002A616C">
        <w:rPr>
          <w:rFonts w:ascii="TH SarabunIT๙" w:hAnsi="TH SarabunIT๙" w:cs="TH SarabunIT๙"/>
          <w:sz w:val="32"/>
          <w:szCs w:val="32"/>
          <w:cs/>
        </w:rPr>
        <w:t xml:space="preserve"> คนจะทำผิดกฎหมายมากขึ้นเนื่องจากไม่รู้กฎหมาย</w:t>
      </w:r>
    </w:p>
    <w:p w:rsidR="00FD70A5" w:rsidRDefault="00FD70A5" w:rsidP="00FD70A5">
      <w:pPr>
        <w:pStyle w:val="ad"/>
        <w:spacing w:before="0" w:beforeAutospacing="0" w:after="0" w:afterAutospacing="0"/>
        <w:rPr>
          <w:rFonts w:ascii="TH SarabunIT๙" w:hAnsi="TH SarabunIT๙" w:cs="TH SarabunIT๙"/>
          <w:sz w:val="32"/>
          <w:szCs w:val="32"/>
        </w:rPr>
      </w:pPr>
    </w:p>
    <w:p w:rsidR="00FD70A5" w:rsidRPr="005565C0" w:rsidRDefault="00AE496B" w:rsidP="00FD70A5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2.</w:t>
      </w:r>
      <w:r w:rsidR="00FD70A5"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ปลี่ยนแปลงในระดับภูมิภาคที่จะส่งผลกระทบต่อ</w:t>
      </w:r>
      <w:r w:rsidR="002F5FF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FD70A5" w:rsidRPr="005565C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บต.</w:t>
      </w:r>
    </w:p>
    <w:p w:rsidR="00FD70A5" w:rsidRPr="005565C0" w:rsidRDefault="00FD70A5" w:rsidP="00FD70A5">
      <w:pPr>
        <w:ind w:firstLine="1440"/>
        <w:jc w:val="thaiDistribute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หรือ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2F5FF2"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sian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Economics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Community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การรวมตัวของชาติใน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อาเซียน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10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ประเทศโดยมีไทยพม่าลาวเวียดนามมาเลเซียสิงคโปร์อินโดนีเซียฟิลิปปินส์กัมพูชาบรูไนเพื่อที่จะให้มีผลประโยชน์ทางเศรษฐกิจร่วมกันจะมีรูปแบบคล้ายๆกลุ่ม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Euro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Zone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นั่นเองจะทำให้มีผลประโยชน์อำนาจต่อรองต่างๆกับคู่ค้าได้มากขึ้นและการนำเข้าส่งออกของชาติในอาเซียนก็จะเสรียกเว้นสินค้าบางชนิดที่แต่ละประเทศอาจจะขอไว้ไม่ลดภาษีนำเข้า(เรียกว่าสินค้าอ่อนไหว)</w:t>
      </w:r>
    </w:p>
    <w:p w:rsidR="00FD70A5" w:rsidRPr="005565C0" w:rsidRDefault="00FD70A5" w:rsidP="00FD70A5">
      <w:pPr>
        <w:ind w:firstLine="144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5565C0">
        <w:rPr>
          <w:rFonts w:ascii="TH SarabunPSK" w:hAnsi="TH SarabunPSK" w:cs="TH SarabunPSK"/>
          <w:color w:val="000000"/>
          <w:sz w:val="32"/>
          <w:szCs w:val="32"/>
        </w:rPr>
        <w:lastRenderedPageBreak/>
        <w:t>Asean</w:t>
      </w:r>
      <w:proofErr w:type="spellEnd"/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จะรวมตัวเป็นประชาคมเศรษฐกิจอาเซียนและมีผลเป็นรูปธรรม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3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ธันวาคม</w:t>
      </w:r>
      <w:r w:rsidR="002F5FF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</w:rPr>
        <w:t>2558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ณ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color w:val="000000"/>
          <w:sz w:val="32"/>
          <w:szCs w:val="32"/>
          <w:cs/>
        </w:rPr>
        <w:t>วันนั้นจะทำให้ภูมิภาคนี้เปลี่ยนไปอย่างมาก</w:t>
      </w:r>
      <w:r w:rsidRPr="005565C0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="002F5F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Blueprint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(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บบพิมพ์เขียว)</w:t>
      </w:r>
      <w:r w:rsidR="002F5F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รือแนวทางที่จะให้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</w:rPr>
        <w:t>AEC</w:t>
      </w:r>
      <w:r w:rsidR="002F5FF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5565C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ไปคือ</w:t>
      </w:r>
    </w:p>
    <w:p w:rsidR="00FD70A5" w:rsidRDefault="00FD70A5" w:rsidP="00FD70A5">
      <w:pPr>
        <w:ind w:left="1440" w:firstLine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6373A">
        <w:rPr>
          <w:rFonts w:ascii="TH SarabunPSK" w:hAnsi="TH SarabunPSK" w:cs="TH SarabunPSK"/>
          <w:color w:val="000000"/>
          <w:sz w:val="32"/>
          <w:szCs w:val="32"/>
        </w:rPr>
        <w:t>1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เป็นตลาดและฐานการผลิตเดียวกัน</w:t>
      </w:r>
    </w:p>
    <w:p w:rsidR="00FD70A5" w:rsidRPr="0036373A" w:rsidRDefault="00FD70A5" w:rsidP="00FD70A5">
      <w:pPr>
        <w:ind w:left="216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36373A">
        <w:rPr>
          <w:rFonts w:ascii="TH SarabunPSK" w:hAnsi="TH SarabunPSK" w:cs="TH SarabunPSK"/>
          <w:color w:val="000000"/>
          <w:sz w:val="32"/>
          <w:szCs w:val="32"/>
        </w:rPr>
        <w:t>2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6373A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ขีดความสามารถในการแข่งขันสูง</w:t>
      </w:r>
      <w:r w:rsidRPr="0036373A">
        <w:rPr>
          <w:rFonts w:ascii="TH SarabunPSK" w:hAnsi="TH SarabunPSK" w:cs="TH SarabunPSK"/>
          <w:color w:val="000000"/>
          <w:sz w:val="32"/>
          <w:szCs w:val="32"/>
        </w:rPr>
        <w:br/>
        <w:t>3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373A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พัฒนาทางเศรษฐกิจที่เท่าเทียมกัน</w:t>
      </w:r>
      <w:r w:rsidRPr="0036373A">
        <w:rPr>
          <w:rFonts w:ascii="TH SarabunPSK" w:hAnsi="TH SarabunPSK" w:cs="TH SarabunPSK"/>
          <w:color w:val="000000"/>
          <w:sz w:val="32"/>
          <w:szCs w:val="32"/>
        </w:rPr>
        <w:br/>
        <w:t>4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36373A">
        <w:rPr>
          <w:rFonts w:ascii="TH SarabunPSK" w:hAnsi="TH SarabunPSK" w:cs="TH SarabunPSK"/>
          <w:color w:val="000000"/>
          <w:sz w:val="32"/>
          <w:szCs w:val="32"/>
          <w:cs/>
        </w:rPr>
        <w:t>การเป็นภูมิภาคที่มีการบูรณาการเข้ากับเศรษฐกิจโลก</w:t>
      </w:r>
    </w:p>
    <w:p w:rsidR="00FD70A5" w:rsidRDefault="00FD70A5" w:rsidP="00FD70A5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>จากการที่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พระกลางทุ่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Pr="005565C0">
        <w:rPr>
          <w:rFonts w:ascii="TH SarabunPSK" w:hAnsi="TH SarabunPSK" w:cs="TH SarabunPSK"/>
          <w:sz w:val="32"/>
          <w:szCs w:val="32"/>
          <w:cs/>
        </w:rPr>
        <w:t>ยุทธศาสตร์การพัฒนา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5565C0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>6</w:t>
      </w:r>
      <w:r w:rsidRPr="005565C0">
        <w:rPr>
          <w:rFonts w:ascii="TH SarabunPSK" w:hAnsi="TH SarabunPSK" w:cs="TH SarabunPSK"/>
          <w:sz w:val="32"/>
          <w:szCs w:val="32"/>
          <w:cs/>
        </w:rPr>
        <w:t>ยุทธศาสตร์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ดังนั้นจึงวิเคราะห์การเปลี่ยนแปลงในระดับภูมิภาคหรือการเข้าสู่</w:t>
      </w:r>
      <w:r w:rsidRPr="005565C0">
        <w:rPr>
          <w:rFonts w:ascii="TH SarabunPSK" w:hAnsi="TH SarabunPSK" w:cs="TH SarabunPSK"/>
          <w:sz w:val="32"/>
          <w:szCs w:val="32"/>
        </w:rPr>
        <w:t>AEC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ที่จะส่งผลกระทบต่อองค์การบริหารส่วนตำบล</w:t>
      </w:r>
      <w:r>
        <w:rPr>
          <w:rFonts w:ascii="TH SarabunPSK" w:hAnsi="TH SarabunPSK" w:cs="TH SarabunPSK" w:hint="cs"/>
          <w:sz w:val="32"/>
          <w:szCs w:val="32"/>
          <w:cs/>
        </w:rPr>
        <w:t>พระกลางทุ่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ในยุทธศาสตร์ต่างๆดังนี้</w:t>
      </w:r>
    </w:p>
    <w:p w:rsidR="00FD70A5" w:rsidRPr="005565C0" w:rsidRDefault="00FD70A5" w:rsidP="00FD70A5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70A5" w:rsidRPr="009C43D8" w:rsidRDefault="00FD70A5" w:rsidP="00FD70A5">
      <w:pPr>
        <w:pStyle w:val="Default"/>
        <w:ind w:left="720" w:firstLine="720"/>
        <w:rPr>
          <w:rFonts w:ascii="TH SarabunIT๙" w:hAnsi="TH SarabunIT๙" w:cs="TH SarabunIT๙"/>
          <w:bCs/>
          <w:sz w:val="32"/>
          <w:szCs w:val="32"/>
        </w:rPr>
      </w:pPr>
      <w:r w:rsidRPr="009C43D8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9C43D8">
        <w:rPr>
          <w:rFonts w:ascii="TH SarabunIT๙" w:hAnsi="TH SarabunIT๙" w:cs="TH SarabunIT๙"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9C43D8">
        <w:rPr>
          <w:rFonts w:ascii="TH SarabunIT๙" w:hAnsi="TH SarabunIT๙" w:cs="TH SarabunIT๙"/>
          <w:bCs/>
          <w:sz w:val="32"/>
          <w:szCs w:val="32"/>
          <w:cs/>
        </w:rPr>
        <w:t>เมืองน่าอยู่</w:t>
      </w:r>
    </w:p>
    <w:p w:rsidR="00FD70A5" w:rsidRDefault="00FD70A5" w:rsidP="00FD70A5">
      <w:pPr>
        <w:pStyle w:val="Default"/>
        <w:ind w:firstLine="1440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ในยุทธศาสตร์นี้องค์การบริหารส่วนตำบลพระกลางทุ่งได้พัฒนาไปในแนวทางเพื่อรองรับการเปลี่ยนแปลงของระบบโลกซึ่งมีแนวทางในการพัฒนาไว้หลายเรื่องเช่น</w:t>
      </w:r>
      <w:r w:rsidRPr="00C36E8A">
        <w:rPr>
          <w:rFonts w:ascii="TH SarabunIT๙" w:hAnsi="TH SarabunIT๙" w:cs="TH SarabunIT๙"/>
          <w:sz w:val="32"/>
          <w:szCs w:val="32"/>
          <w:cs/>
        </w:rPr>
        <w:t>การปรับปรุงและก่อสร้างถนนทางระบายน้ำสะพานและโครงสร้างพื้นฐานที่จำเป็นพัฒนาระบบการขนส่ง(</w:t>
      </w:r>
      <w:r w:rsidRPr="00C36E8A">
        <w:rPr>
          <w:rFonts w:ascii="TH SarabunIT๙" w:hAnsi="TH SarabunIT๙" w:cs="TH SarabunIT๙"/>
          <w:sz w:val="32"/>
          <w:szCs w:val="32"/>
        </w:rPr>
        <w:t>Logistic)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ผังเมืองเรื่องโรคติดต่อเพื่อรองรับการเปลี่ยนแปลงต่างๆ</w:t>
      </w:r>
    </w:p>
    <w:p w:rsidR="00FD70A5" w:rsidRPr="009C43D8" w:rsidRDefault="00FD70A5" w:rsidP="00FD70A5">
      <w:pPr>
        <w:pStyle w:val="Default"/>
        <w:ind w:firstLine="1440"/>
        <w:rPr>
          <w:rFonts w:ascii="TH SarabunIT๙" w:hAnsi="TH SarabunIT๙" w:cs="TH SarabunIT๙"/>
          <w:bCs/>
          <w:sz w:val="32"/>
          <w:szCs w:val="32"/>
        </w:rPr>
      </w:pPr>
      <w:r w:rsidRPr="009C43D8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9C43D8">
        <w:rPr>
          <w:rFonts w:ascii="TH SarabunIT๙" w:hAnsi="TH SarabunIT๙" w:cs="TH SarabunIT๙"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9C43D8">
        <w:rPr>
          <w:rFonts w:ascii="TH SarabunIT๙" w:hAnsi="TH SarabunIT๙" w:cs="TH SarabunIT๙"/>
          <w:bCs/>
          <w:sz w:val="32"/>
          <w:szCs w:val="32"/>
          <w:cs/>
        </w:rPr>
        <w:t>การพัฒนาทรัพยากรมนุษย์</w:t>
      </w:r>
    </w:p>
    <w:p w:rsidR="00FD70A5" w:rsidRDefault="00FD70A5" w:rsidP="00FD70A5">
      <w:pPr>
        <w:pStyle w:val="Default"/>
        <w:ind w:firstLine="1440"/>
        <w:rPr>
          <w:rFonts w:ascii="TH SarabunIT๙" w:hAnsi="TH SarabunIT๙" w:cs="TH SarabunIT๙"/>
          <w:b/>
          <w:sz w:val="32"/>
          <w:szCs w:val="32"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>ในยุทธศาสตร์นี้องค์การบริหารส่วนตำบลพระกลางทุ่งได้พัฒนาไปในแนวทางเพื่อรองรับการเปลี่ยนแปลงของระบบโลกซึ่งมีแนวทางในการพัฒนาไว้หลายเรื่องเช่นในเรื่องส่งเสริมคุณภาพชีวิตที่ดี</w:t>
      </w:r>
      <w:r>
        <w:rPr>
          <w:rFonts w:eastAsia="Calibri" w:hint="cs"/>
          <w:sz w:val="32"/>
          <w:szCs w:val="32"/>
          <w:cs/>
        </w:rPr>
        <w:t>และ</w:t>
      </w:r>
      <w:r w:rsidRPr="005565C0">
        <w:rPr>
          <w:rFonts w:eastAsia="Calibri" w:hint="cs"/>
          <w:sz w:val="32"/>
          <w:szCs w:val="32"/>
          <w:cs/>
        </w:rPr>
        <w:t>ให้ความสำคัญกับการจัดระเบียบชุมชนสังคมและความสงบเรียบร้อยมากขึ้น</w:t>
      </w:r>
      <w:r>
        <w:rPr>
          <w:rFonts w:eastAsia="Calibri" w:hint="cs"/>
          <w:sz w:val="32"/>
          <w:szCs w:val="32"/>
          <w:cs/>
        </w:rPr>
        <w:t xml:space="preserve"> และส่งเสริมด้านการศึกษา ศาสนา วัฒนธรรมให้มากขึ้น</w:t>
      </w:r>
      <w:r w:rsidRPr="005565C0">
        <w:rPr>
          <w:rFonts w:eastAsia="Calibri" w:hint="cs"/>
          <w:sz w:val="32"/>
          <w:szCs w:val="32"/>
          <w:cs/>
        </w:rPr>
        <w:t>เนื่องจากกฎหมายและวัฒนธรรมของแต่ละชนชาติอาจมีความแตกต่างกันดังนั้นอาจมีการฝ่าฝืนกฎหมายจากชาวต่างประเทศในไทยมากขึ้นทั้งโดยตั้งใจและความไม่รู้กฎหมายอีกทั้งอาจเกิดปัญหาอาชญากรรมยาเสพติดเพิ่มมากขึ้นจากการหลั่งไหลของแรงงานต่างด้าวที่เข้ามาทำงานในไทยมากขึ้น</w:t>
      </w:r>
    </w:p>
    <w:p w:rsidR="00FD70A5" w:rsidRPr="005565C0" w:rsidRDefault="00FD70A5" w:rsidP="00FD70A5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</w:p>
    <w:p w:rsidR="00FD70A5" w:rsidRDefault="00FD70A5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ภาษาอังกฤษยังเป็นภาษาที่คนไทยมีความเชี่ยวชาญในการสื่อสารน้อยกว่าประเทศอื่นๆในอาเซียนดังนั้นองค์การบริหารส่วนตำบล</w:t>
      </w:r>
      <w:r w:rsidRPr="00BA67D5">
        <w:rPr>
          <w:rFonts w:ascii="TH SarabunPSK" w:hAnsi="TH SarabunPSK" w:cs="TH SarabunPSK" w:hint="cs"/>
          <w:sz w:val="32"/>
          <w:szCs w:val="32"/>
          <w:cs/>
        </w:rPr>
        <w:t>พระกลางทุ่ง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จึงได้เริ่มต้นสนับสนุนส่งเสร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ให้ครูและบุคลากรในองค์การบริหารส่วนตำบลพระกลางทุ่งในด้านภาษา 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เพื่อนำร่องไปสู่โครงการอื่นๆในการเร่งรัดพัฒนาให้ประชาชนในพื้นที่มีทักษะในการสนทนาภาษาอังกฤษเพิ่มมากขึ้น</w:t>
      </w:r>
    </w:p>
    <w:p w:rsidR="00FD70A5" w:rsidRPr="005565C0" w:rsidRDefault="00FD70A5" w:rsidP="00FD70A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>ศาสนา</w:t>
      </w:r>
    </w:p>
    <w:p w:rsidR="00FD70A5" w:rsidRPr="005565C0" w:rsidRDefault="00FD70A5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b/>
          <w:bCs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อาจเกิดความขัดแย้งในการเผยแพร่ศาสนาของชาวต่างชาติที่เดินทางเข้ามาในไทยมากขึ้นเช่นอาจมีการเผยแผ่ศาสนาคริสต์ศาสนาอิสลามอาจมีการกระทบกระทั่งกันระหว่างผู้นับถือศาสนาที่แตกต่างกันเช่นชาวค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ริส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เตียนมาท่องเที่ยวในวัดที่เป็นแหล่งท่องเที่ยวและมีการลบหลู่อย่างรู้เท่าไม่ถึงการณ์เป็นต้น</w:t>
      </w:r>
    </w:p>
    <w:p w:rsidR="00FD70A5" w:rsidRPr="005565C0" w:rsidRDefault="00FD70A5" w:rsidP="00FD70A5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ฒนธรรม</w:t>
      </w:r>
    </w:p>
    <w:p w:rsidR="00FD70A5" w:rsidRDefault="00FD70A5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565C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ประชาสังคมและวัฒนธรรมอาเซียน(</w:t>
      </w:r>
      <w:r w:rsidRPr="005565C0">
        <w:rPr>
          <w:rFonts w:ascii="TH SarabunPSK" w:hAnsi="TH SarabunPSK" w:cs="TH SarabunPSK"/>
          <w:sz w:val="32"/>
          <w:szCs w:val="32"/>
        </w:rPr>
        <w:t>ASEANSOCIO-CULTURALCOMMUNITY</w:t>
      </w:r>
      <w:r w:rsidRPr="005565C0">
        <w:rPr>
          <w:rFonts w:ascii="TH SarabunPSK" w:hAnsi="TH SarabunPSK" w:cs="TH SarabunPSK" w:hint="cs"/>
          <w:sz w:val="32"/>
          <w:szCs w:val="32"/>
          <w:cs/>
        </w:rPr>
        <w:t>)มีแผนปฏิบัติการด้านสังคมและวัฒนธรรมอาเซียนระบุในแผนปฏิบัติการเวียงจันทร์ที่สำคัญคือการพัฒนามนุษย์และการสร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้า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งอ</w:t>
      </w:r>
      <w:proofErr w:type="spellStart"/>
      <w:r w:rsidRPr="005565C0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5565C0">
        <w:rPr>
          <w:rFonts w:ascii="TH SarabunPSK" w:hAnsi="TH SarabunPSK" w:cs="TH SarabunPSK" w:hint="cs"/>
          <w:sz w:val="32"/>
          <w:szCs w:val="32"/>
          <w:cs/>
        </w:rPr>
        <w:t>ลักษณ์อาเซียนต้องสร้างความตระหนักรู้ถึงความแตกต่างในมรดกทางวัฒนธรรมเช่นมุสลิมมีอาหารที่เป็นข้อห้ามตามธรรมเนียมบรูไนไม่มีการจับมือกับเพศตรงข้ามการใช้มือซ้ายในการส่งของหรือนามบัตรให้แก่ชาวมุสลิมถือเป็นสิ่งไม่สุภาพเป็นต้น</w:t>
      </w:r>
    </w:p>
    <w:p w:rsidR="002F5FF2" w:rsidRPr="005565C0" w:rsidRDefault="002F5FF2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D70A5" w:rsidRPr="00DC0422" w:rsidRDefault="00FD70A5" w:rsidP="00FD70A5">
      <w:pPr>
        <w:pStyle w:val="Default"/>
        <w:rPr>
          <w:rFonts w:ascii="TH SarabunIT๙" w:hAnsi="TH SarabunIT๙" w:cs="TH SarabunIT๙"/>
          <w:bCs/>
          <w:sz w:val="32"/>
          <w:szCs w:val="32"/>
        </w:rPr>
      </w:pP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lastRenderedPageBreak/>
        <w:tab/>
      </w: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การพัฒนาการเกษตรและอุตสาหกรรมการเกษตร</w:t>
      </w:r>
    </w:p>
    <w:p w:rsidR="00FD70A5" w:rsidRPr="00B668DB" w:rsidRDefault="00FD70A5" w:rsidP="00FD70A5">
      <w:pPr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565C0">
        <w:rPr>
          <w:rFonts w:ascii="TH SarabunPSK" w:hAnsi="TH SarabunPSK" w:cs="TH SarabunPSK" w:hint="cs"/>
          <w:sz w:val="32"/>
          <w:szCs w:val="32"/>
          <w:cs/>
        </w:rPr>
        <w:t>การบุกรุกพื้นที่ป่าอาจมีมากขึ้นด้วยสาเหตุทั้งที่เกิดจากคนไทยและชาวต่างชาติสาเหตุที่เกิดจากคนไทยคือการเพิ่มขึ้นของจำนวนประชากรทำให้ที่ทำกินไม่เพียงพอต่อความต้องการหรือการขายที่ดินให้นายทุนต่างๆชาติแล้วไม่มีที่ทำกินจึงต้องไปเปิดป่าใหม่ส่วนสาเหตุจากชาวต่างชาติอาจมีนายทุนเข้ามาทำลายทรัพยากรธรรมชาติและสิ่งแวดล้อมเช่นการตัดไม้เพื่อผลประโยชน์ทางเศรษฐกิจการเข้าสัมปทานเหมืองแร่หรือทรัพยากรธรรมชาติที่สำคัญอื่นๆมลพิษจากข้อเสียข้ามแดนเช่นอาจมีขยะข้ามแดน</w:t>
      </w:r>
    </w:p>
    <w:p w:rsidR="00FD70A5" w:rsidRPr="00BC44A5" w:rsidRDefault="00FD70A5" w:rsidP="00FD70A5">
      <w:pPr>
        <w:pStyle w:val="Default"/>
        <w:rPr>
          <w:rFonts w:ascii="TH SarabunIT๙" w:hAnsi="TH SarabunIT๙" w:cs="TH SarabunIT๙"/>
          <w:bCs/>
          <w:sz w:val="32"/>
          <w:szCs w:val="32"/>
        </w:rPr>
      </w:pP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C44A5">
        <w:rPr>
          <w:rFonts w:ascii="TH SarabunIT๙" w:hAnsi="TH SarabunIT๙" w:cs="TH SarabunIT๙" w:hint="cs"/>
          <w:bCs/>
          <w:sz w:val="32"/>
          <w:szCs w:val="32"/>
          <w:cs/>
        </w:rPr>
        <w:t>ยุทธศาสตร์</w:t>
      </w:r>
      <w:r w:rsidRPr="00BC44A5">
        <w:rPr>
          <w:rFonts w:ascii="TH SarabunIT๙" w:hAnsi="TH SarabunIT๙" w:cs="TH SarabunIT๙"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BC44A5">
        <w:rPr>
          <w:rFonts w:ascii="TH SarabunIT๙" w:hAnsi="TH SarabunIT๙" w:cs="TH SarabunIT๙"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BC44A5">
        <w:rPr>
          <w:rFonts w:ascii="TH SarabunIT๙" w:hAnsi="TH SarabunIT๙" w:cs="TH SarabunIT๙"/>
          <w:bCs/>
          <w:sz w:val="32"/>
          <w:szCs w:val="32"/>
          <w:cs/>
        </w:rPr>
        <w:t>ยุทธศาสตร์การพัฒนาการค้าผ่านชายแดน</w:t>
      </w:r>
    </w:p>
    <w:p w:rsidR="00FD70A5" w:rsidRPr="00B668DB" w:rsidRDefault="00FD70A5" w:rsidP="00FD70A5">
      <w:pPr>
        <w:pStyle w:val="Default"/>
        <w:jc w:val="thaiDistribute"/>
        <w:rPr>
          <w:rFonts w:ascii="TH SarabunIT๙" w:hAnsi="TH SarabunIT๙" w:cs="TH SarabunIT๙"/>
          <w:b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ab/>
        <w:t>องค์การบริหารส่วนตำบลพระกลางทุ่งเป็นพื้นที่ที่ติดกับประเทศเพื่อนบ้านสปป.ลาวจึงเป็นเหตุให้องค์การบริหารส่วนตำบลพระกลางทุ่งได้ทำการติดต่อประสานงานเกี่ยวข้องกับสปป.ลาวบ่อยครั้งไม่ว่าจะเป็นเรื่องการแข่งขันเรือยาวการค้าขายกับประเทศเพื่อนบ้านมีจุดผ่อนปรนในตำบลเพราะฉะนั้นการเปลี่ยนแปลงระบบโลกจึงทำให้ประเทศเพื่อนบ้านเข้ามาติดต่อค้าขายกับองค์การบริหารส่วนตำบลพระกลางทุ่งมากขึ้นจึงทำให้เกิดการเปลี่ยนแปลงเกิดขึ้นในเขต</w:t>
      </w:r>
      <w:r w:rsidR="002F5FF2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อบต.พระกลางทุ่งไม่ว่าจะเป็นในเรื่องการค้าขายการลงทุนในปัจจุบันนี้มีคนมาจาก</w:t>
      </w:r>
      <w:r w:rsidR="002F5FF2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สปป.ลาวได้มาทำการค้าขายลงทุนในเขตตำบลพระกลางทุ่งเป็นจำนวนมากและสินค้าของ</w:t>
      </w:r>
      <w:r w:rsidR="002F5FF2">
        <w:rPr>
          <w:rFonts w:ascii="TH SarabunIT๙" w:hAnsi="TH SarabunIT๙" w:cs="TH SarabunIT๙" w:hint="cs"/>
          <w:b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sz w:val="32"/>
          <w:szCs w:val="32"/>
          <w:cs/>
        </w:rPr>
        <w:t>สปป.ลาวบางอย่างไม่ได้มาตรฐานเพราะฉะนั้นประชาชนต้องการทำวิเคราะห์เลือกสินค้าในการบริโภคจากสินค้าประเทศเพื่อนบ้าน</w:t>
      </w:r>
    </w:p>
    <w:p w:rsidR="00FD70A5" w:rsidRPr="00DC0422" w:rsidRDefault="00FD70A5" w:rsidP="00FD70A5">
      <w:pPr>
        <w:pStyle w:val="Default"/>
        <w:rPr>
          <w:rFonts w:ascii="TH SarabunIT๙" w:hAnsi="TH SarabunIT๙" w:cs="TH SarabunIT๙"/>
          <w:bCs/>
          <w:sz w:val="32"/>
          <w:szCs w:val="32"/>
        </w:rPr>
      </w:pP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การพัฒนาและส่งเสริมการท่องเที่ยว</w:t>
      </w:r>
    </w:p>
    <w:p w:rsidR="00FD70A5" w:rsidRDefault="00FD70A5" w:rsidP="00FD70A5">
      <w:pPr>
        <w:pStyle w:val="Default"/>
        <w:ind w:firstLine="1440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5565C0">
        <w:rPr>
          <w:rFonts w:hint="cs"/>
          <w:sz w:val="32"/>
          <w:szCs w:val="32"/>
          <w:cs/>
        </w:rPr>
        <w:t>องค์การบริหารส่วนตำบล</w:t>
      </w:r>
      <w:r>
        <w:rPr>
          <w:rFonts w:hint="cs"/>
          <w:sz w:val="32"/>
          <w:szCs w:val="32"/>
          <w:cs/>
        </w:rPr>
        <w:t>พระกลางทุ่ง</w:t>
      </w:r>
      <w:r w:rsidRPr="005565C0">
        <w:rPr>
          <w:rFonts w:hint="cs"/>
          <w:sz w:val="32"/>
          <w:szCs w:val="32"/>
          <w:cs/>
        </w:rPr>
        <w:t>ต้องเร่งบูรณาการร่วมกับแหล่งท่องเที่ยวในพื้นที่รวมทั้งร่วมบูรณาการการทำงานกับโรงแรมรีสอร</w:t>
      </w:r>
      <w:proofErr w:type="spellStart"/>
      <w:r w:rsidRPr="005565C0">
        <w:rPr>
          <w:rFonts w:hint="cs"/>
          <w:sz w:val="32"/>
          <w:szCs w:val="32"/>
          <w:cs/>
        </w:rPr>
        <w:t>์ท</w:t>
      </w:r>
      <w:proofErr w:type="spellEnd"/>
      <w:r w:rsidRPr="005565C0">
        <w:rPr>
          <w:rFonts w:hint="cs"/>
          <w:sz w:val="32"/>
          <w:szCs w:val="32"/>
          <w:cs/>
        </w:rPr>
        <w:t>ที่พักในพื้นที่เพื่อพัฒนาไปสู่ความยั่งยืนของแหล่งท่องเที่ยวดังกล่าว</w:t>
      </w:r>
    </w:p>
    <w:p w:rsidR="00FD70A5" w:rsidRPr="00DC0422" w:rsidRDefault="00FD70A5" w:rsidP="00FD70A5">
      <w:pPr>
        <w:pStyle w:val="Default"/>
        <w:rPr>
          <w:rFonts w:ascii="TH SarabunIT๙" w:hAnsi="TH SarabunIT๙" w:cs="TH SarabunIT๙"/>
          <w:bCs/>
          <w:sz w:val="32"/>
          <w:szCs w:val="32"/>
          <w:cs/>
        </w:rPr>
      </w:pP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B668DB">
        <w:rPr>
          <w:rFonts w:ascii="TH SarabunIT๙" w:hAnsi="TH SarabunIT๙" w:cs="TH SarabunIT๙" w:hint="cs"/>
          <w:b/>
          <w:sz w:val="32"/>
          <w:szCs w:val="32"/>
          <w:cs/>
        </w:rPr>
        <w:tab/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ที่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Cs/>
          <w:sz w:val="32"/>
          <w:szCs w:val="32"/>
          <w:cs/>
        </w:rPr>
        <w:t xml:space="preserve"> </w:t>
      </w:r>
      <w:r w:rsidRPr="00DC0422">
        <w:rPr>
          <w:rFonts w:ascii="TH SarabunIT๙" w:hAnsi="TH SarabunIT๙" w:cs="TH SarabunIT๙"/>
          <w:bCs/>
          <w:sz w:val="32"/>
          <w:szCs w:val="32"/>
          <w:cs/>
        </w:rPr>
        <w:t>ยุทธศาสตร์การปรับสมดุลและเพิ่มประสิทธิภาพการบริการ</w:t>
      </w:r>
    </w:p>
    <w:p w:rsidR="00FD70A5" w:rsidRPr="005565C0" w:rsidRDefault="00FD70A5" w:rsidP="00FD70A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565C0">
        <w:rPr>
          <w:rFonts w:ascii="TH SarabunPSK" w:hAnsi="TH SarabunPSK" w:cs="TH SarabunPSK"/>
          <w:sz w:val="32"/>
          <w:szCs w:val="32"/>
        </w:rPr>
        <w:tab/>
      </w:r>
      <w:r w:rsidRPr="005565C0">
        <w:rPr>
          <w:rFonts w:ascii="TH SarabunPSK" w:hAnsi="TH SarabunPSK" w:cs="TH SarabunPSK" w:hint="cs"/>
          <w:sz w:val="32"/>
          <w:szCs w:val="32"/>
          <w:cs/>
        </w:rPr>
        <w:t>การบริหารภาครัฐต้องเร่งรัดพัฒนาให้ตอบสนองการให้บริการโดยเฉพาะอย่างยิ่งการให้บริการในด้านการอนุญาตอนุมัติต่างๆซึ่งต้องมีคู่มือภาษาอังกฤษจีนเป็นต้นเพื่อสื่อสารกับชาวต่างชาติที่ต้องการทำนิติกรรมต่างๆซึ่งเกี่ยวกับรัฐเช่นการเสียภาษีบำรุงท้องที่การเสียภาษีป้ายเป็นต้นอีกทั้งเจ้าหน้าที่ภาครัฐจำต้องพัฒนาการใช้ภาษาอังกฤษให้อยู่ในระดับที่สื่อสารกับผู้ใช้บริการที่เป็นชาวต่างชาติ</w:t>
      </w:r>
    </w:p>
    <w:p w:rsidR="00FD70A5" w:rsidRDefault="00FD70A5" w:rsidP="00FD70A5"/>
    <w:p w:rsidR="00C413BF" w:rsidRPr="00545340" w:rsidRDefault="00412F09" w:rsidP="00FD70A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605BF" w:rsidRPr="00545340" w:rsidRDefault="002605BF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13AE5" w:rsidRPr="00545340" w:rsidRDefault="00513AE5" w:rsidP="00412F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605BF" w:rsidRPr="00545340" w:rsidRDefault="00D62065" w:rsidP="00D62065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1.4 </w:t>
      </w:r>
      <w:r w:rsidR="005A5A26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ศักยภาพ</w:t>
      </w:r>
    </w:p>
    <w:p w:rsidR="002605BF" w:rsidRPr="00545340" w:rsidRDefault="002605BF" w:rsidP="002605BF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 xml:space="preserve"> SWOT Analysis</w:t>
      </w:r>
    </w:p>
    <w:p w:rsidR="005A5A26" w:rsidRPr="00545340" w:rsidRDefault="005A5A26" w:rsidP="005A5A26">
      <w:pPr>
        <w:tabs>
          <w:tab w:val="left" w:pos="990"/>
          <w:tab w:val="left" w:pos="1350"/>
          <w:tab w:val="left" w:pos="189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>การวิเคราะห์สภาวะแวดล้อม (</w:t>
      </w:r>
      <w:r w:rsidRPr="00545340">
        <w:rPr>
          <w:rFonts w:ascii="TH SarabunIT๙" w:hAnsi="TH SarabunIT๙" w:cs="TH SarabunIT๙"/>
          <w:sz w:val="32"/>
          <w:szCs w:val="32"/>
        </w:rPr>
        <w:t>Swot</w:t>
      </w:r>
      <w:r w:rsidR="002F5FF2">
        <w:rPr>
          <w:rFonts w:ascii="TH SarabunIT๙" w:hAnsi="TH SarabunIT๙" w:cs="TH SarabunIT๙"/>
          <w:sz w:val="32"/>
          <w:szCs w:val="32"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</w:rPr>
        <w:t>analysis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ของตำบลพระกลางทุ่งจากการศึกษาข้อมูลสภาพทั่วไปของตำบลพระกลางทุ่งในภาพรวม ได้นำมากำหนดประเด็นเพื่อวิเคราะห์ศักยภาพการพัฒนาของตำบลพระกลางทุ่งโดยอาศัยเทคนิค </w:t>
      </w:r>
      <w:r w:rsidRPr="00545340">
        <w:rPr>
          <w:rFonts w:ascii="TH SarabunIT๙" w:hAnsi="TH SarabunIT๙" w:cs="TH SarabunIT๙"/>
          <w:sz w:val="32"/>
          <w:szCs w:val="32"/>
        </w:rPr>
        <w:t>Swot</w:t>
      </w:r>
      <w:r w:rsidR="002F5FF2">
        <w:rPr>
          <w:rFonts w:ascii="TH SarabunIT๙" w:hAnsi="TH SarabunIT๙" w:cs="TH SarabunIT๙"/>
          <w:sz w:val="32"/>
          <w:szCs w:val="32"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</w:rPr>
        <w:t xml:space="preserve">analysis </w:t>
      </w:r>
      <w:r w:rsidRPr="00545340">
        <w:rPr>
          <w:rFonts w:ascii="TH SarabunIT๙" w:hAnsi="TH SarabunIT๙" w:cs="TH SarabunIT๙"/>
          <w:sz w:val="32"/>
          <w:szCs w:val="32"/>
          <w:cs/>
        </w:rPr>
        <w:t>การวิเคราะห์จุดแข็ง (</w:t>
      </w:r>
      <w:r w:rsidRPr="00545340">
        <w:rPr>
          <w:rFonts w:ascii="TH SarabunIT๙" w:hAnsi="TH SarabunIT๙" w:cs="TH SarabunIT๙"/>
          <w:sz w:val="32"/>
          <w:szCs w:val="32"/>
        </w:rPr>
        <w:t>Strength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จุดอ่อน (</w:t>
      </w:r>
      <w:r w:rsidRPr="00545340">
        <w:rPr>
          <w:rFonts w:ascii="TH SarabunIT๙" w:hAnsi="TH SarabunIT๙" w:cs="TH SarabunIT๙"/>
          <w:sz w:val="32"/>
          <w:szCs w:val="32"/>
        </w:rPr>
        <w:t>Weakness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อันเป็นปัจจัยภายในหรือสภาวะแวดล้อมภายในตำบล (</w:t>
      </w:r>
      <w:r w:rsidR="002F5FF2" w:rsidRPr="00545340">
        <w:rPr>
          <w:rFonts w:ascii="TH SarabunIT๙" w:hAnsi="TH SarabunIT๙" w:cs="TH SarabunIT๙"/>
          <w:sz w:val="32"/>
          <w:szCs w:val="32"/>
        </w:rPr>
        <w:t>Internal factors</w:t>
      </w:r>
      <w:r w:rsidRPr="00545340">
        <w:rPr>
          <w:rFonts w:ascii="TH SarabunIT๙" w:hAnsi="TH SarabunIT๙" w:cs="TH SarabunIT๙"/>
          <w:sz w:val="32"/>
          <w:szCs w:val="32"/>
        </w:rPr>
        <w:t>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และการวิเคราะห์ถึงโอกาส (</w:t>
      </w:r>
      <w:r w:rsidRPr="00545340">
        <w:rPr>
          <w:rFonts w:ascii="TH SarabunIT๙" w:hAnsi="TH SarabunIT๙" w:cs="TH SarabunIT๙"/>
          <w:sz w:val="32"/>
          <w:szCs w:val="32"/>
        </w:rPr>
        <w:t xml:space="preserve">Opportunity) 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ภาวะคุกคามหรือข้อจำกัด (</w:t>
      </w:r>
      <w:r w:rsidRPr="00545340">
        <w:rPr>
          <w:rFonts w:ascii="TH SarabunIT๙" w:hAnsi="TH SarabunIT๙" w:cs="TH SarabunIT๙"/>
          <w:sz w:val="32"/>
          <w:szCs w:val="32"/>
        </w:rPr>
        <w:t>Threat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อันเป็นปัจจัยภายนอกหรือสภาวะแวดล้อมภายนอก (</w:t>
      </w:r>
      <w:r w:rsidRPr="00545340">
        <w:rPr>
          <w:rFonts w:ascii="TH SarabunIT๙" w:hAnsi="TH SarabunIT๙" w:cs="TH SarabunIT๙"/>
          <w:sz w:val="32"/>
          <w:szCs w:val="32"/>
        </w:rPr>
        <w:t>External factor)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ซึ่งรายละเอียดเป็นไปตามตารางวิเคราะห์ ดังนี้</w:t>
      </w:r>
    </w:p>
    <w:p w:rsidR="005A5A26" w:rsidRPr="00545340" w:rsidRDefault="005A5A26" w:rsidP="005A5A26">
      <w:pPr>
        <w:pStyle w:val="aa"/>
        <w:numPr>
          <w:ilvl w:val="0"/>
          <w:numId w:val="33"/>
        </w:numPr>
        <w:tabs>
          <w:tab w:val="left" w:pos="990"/>
          <w:tab w:val="left" w:pos="1350"/>
          <w:tab w:val="left" w:pos="1890"/>
        </w:tabs>
        <w:spacing w:after="200"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แข็งและจุดอ่อน</w:t>
      </w:r>
    </w:p>
    <w:p w:rsidR="005A5A26" w:rsidRPr="00545340" w:rsidRDefault="005A5A26" w:rsidP="005A5A26">
      <w:pPr>
        <w:spacing w:before="100" w:beforeAutospacing="1"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ปัจจัยภายในของตำบลพระกลางทุ่ง</w:t>
      </w:r>
    </w:p>
    <w:tbl>
      <w:tblPr>
        <w:tblW w:w="10080" w:type="dxa"/>
        <w:tblCellSpacing w:w="0" w:type="dxa"/>
        <w:tblBorders>
          <w:top w:val="outset" w:sz="4" w:space="0" w:color="auto"/>
          <w:left w:val="outset" w:sz="4" w:space="0" w:color="auto"/>
          <w:bottom w:val="outset" w:sz="4" w:space="0" w:color="auto"/>
          <w:right w:val="outset" w:sz="4" w:space="0" w:color="auto"/>
          <w:insideH w:val="outset" w:sz="4" w:space="0" w:color="auto"/>
          <w:insideV w:val="outset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6"/>
        <w:gridCol w:w="3685"/>
        <w:gridCol w:w="3119"/>
      </w:tblGrid>
      <w:tr w:rsidR="005A5A26" w:rsidRPr="00545340" w:rsidTr="00706AB1">
        <w:trPr>
          <w:tblHeader/>
          <w:tblCellSpacing w:w="0" w:type="dxa"/>
        </w:trPr>
        <w:tc>
          <w:tcPr>
            <w:tcW w:w="3276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ใน</w:t>
            </w:r>
          </w:p>
        </w:tc>
        <w:tc>
          <w:tcPr>
            <w:tcW w:w="3685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Strength)</w:t>
            </w:r>
          </w:p>
        </w:tc>
        <w:tc>
          <w:tcPr>
            <w:tcW w:w="3119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Weakness)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3276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สาธารณูปโภค สาธารณูปการ</w:t>
            </w:r>
          </w:p>
        </w:tc>
        <w:tc>
          <w:tcPr>
            <w:tcW w:w="3685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เส้นทางคมนาคมเชื่อมติดต่อกันสู่ถนนสายหลัก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ื้นที่ที่ติดกับประเทศเพื่อนบ้านคือ </w:t>
            </w:r>
            <w:proofErr w:type="gram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ปป.ลาว</w:t>
            </w:r>
            <w:proofErr w:type="gramEnd"/>
          </w:p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น้ำ ซึ่งเป็นแม่น้ำนานนาชาติ คือแม่น้ำโขง</w:t>
            </w:r>
          </w:p>
        </w:tc>
        <w:tc>
          <w:tcPr>
            <w:tcW w:w="3119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ในการพัฒนาตำบลไม่เพียงพอต่อการพัฒนา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หมู่บ้านที่ไม่ได้อยู่ติดกับแม่น้ำโขงยังพบปัญหาน้ำไม่พอใช้ในการเกษตร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เข้าสู่ฤดูแล้งน้ำแห้งและสายน้ำตื้นเขิน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3276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และสิ่งแวดล้อม</w:t>
            </w:r>
          </w:p>
        </w:tc>
        <w:tc>
          <w:tcPr>
            <w:tcW w:w="3685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แหล่งน้ำขนาดใหญ่</w:t>
            </w:r>
          </w:p>
        </w:tc>
        <w:tc>
          <w:tcPr>
            <w:tcW w:w="3119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ขาดการจัดการบริหารน้ำในภาพรวมที่ประสิทธิภาพ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ปัญหาพื้นที่ทำกินเนื่องจากไม่มีเอกสารสิทธิที่ดินทำกิน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3276" w:type="dxa"/>
            <w:hideMark/>
          </w:tcPr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อุตสาหกรรม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ท่องเที่ยว</w:t>
            </w:r>
          </w:p>
        </w:tc>
        <w:tc>
          <w:tcPr>
            <w:tcW w:w="3685" w:type="dxa"/>
            <w:hideMark/>
          </w:tcPr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การผลิตพืชเศรษฐกิจที่สำคัญโดยเฉพาะข้าว พืชระยะสั้น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ฐานอุตสาหกรรมด้านครัวเรือนใน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ผ้าทอพื้นเมือง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สถานที่ท่องเที่ยวแหล่งวัฒนธรรมวิถีชีวิตชุมชน</w:t>
            </w:r>
          </w:p>
        </w:tc>
        <w:tc>
          <w:tcPr>
            <w:tcW w:w="3119" w:type="dxa"/>
            <w:hideMark/>
          </w:tcPr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พืชระยะสั้น และข้าว ขาดการบริหารจัดการทางการตลาด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ลาดไม่แน่นอนและขาด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ฝีมือในการออกแบบ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สามารถด้านหัตถกรรมทอผ้าแต่การออกแบบยังขาดความรู้</w:t>
            </w:r>
          </w:p>
          <w:p w:rsidR="005A5A26" w:rsidRPr="00545340" w:rsidRDefault="005A5A26" w:rsidP="00706AB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มาตรฐานในการรองรับนักท่องเที่ยวทำให้การเข้าชมแหล่งท่องเที่ยวไม่สะดวก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3276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กษตร</w:t>
            </w:r>
          </w:p>
        </w:tc>
        <w:tc>
          <w:tcPr>
            <w:tcW w:w="3685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แม่น้ำโขงและคลองส่งน้ำเพื่อการเกษตร</w:t>
            </w:r>
          </w:p>
        </w:tc>
        <w:tc>
          <w:tcPr>
            <w:tcW w:w="3119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ลผลิตทางด้านการเกษตรยังไม่ได้ผลผลิตจำนวนมาก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3276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A26" w:rsidRPr="00545340" w:rsidTr="00706AB1">
        <w:trPr>
          <w:tblCellSpacing w:w="0" w:type="dxa"/>
        </w:trPr>
        <w:tc>
          <w:tcPr>
            <w:tcW w:w="3276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5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5A26" w:rsidRPr="00545340" w:rsidTr="00706AB1">
        <w:trPr>
          <w:tblCellSpacing w:w="0" w:type="dxa"/>
        </w:trPr>
        <w:tc>
          <w:tcPr>
            <w:tcW w:w="3276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ังคมวัฒนธรรมภูมิปัญญาและการศึกษา</w:t>
            </w:r>
          </w:p>
        </w:tc>
        <w:tc>
          <w:tcPr>
            <w:tcW w:w="3685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ดดเด่นด้านวัฒนธรรมของชุมชนโดยเฉพาะวัฒนธรรมบุญประเพณีประจำปี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ตำบลที่มีความโดดเด่นด้านสืบสานพุทธศาสนาและประเพณี</w:t>
            </w:r>
          </w:p>
        </w:tc>
        <w:tc>
          <w:tcPr>
            <w:tcW w:w="3119" w:type="dxa"/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ยังไม่มีประสิทธิภาพ</w:t>
            </w:r>
          </w:p>
        </w:tc>
      </w:tr>
    </w:tbl>
    <w:p w:rsidR="005A5A26" w:rsidRPr="00545340" w:rsidRDefault="005A5A26" w:rsidP="005A5A26">
      <w:pPr>
        <w:spacing w:before="100" w:beforeAutospacing="1" w:after="100" w:afterAutospacing="1"/>
        <w:jc w:val="center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ตารางการวิเคราะห์ปัจจัยภายนอกของตำบลพระกลางทุ่ง</w:t>
      </w:r>
    </w:p>
    <w:tbl>
      <w:tblPr>
        <w:tblW w:w="1022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6"/>
        <w:gridCol w:w="4255"/>
        <w:gridCol w:w="3260"/>
      </w:tblGrid>
      <w:tr w:rsidR="005A5A26" w:rsidRPr="00545340" w:rsidTr="00706AB1">
        <w:trPr>
          <w:tblHeader/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ภายนอก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 (</w:t>
            </w: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trength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Weakness)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เกี่ยวกับการท่องเที่ยว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ำคัญของตำบลพระกลางทุ่งเป็นสถานที่ทองเที่ยวแบบธรรมชาติและประเพณีประจำปี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สำคัญของตำบลพระกลางทุ่งที่เป็นสถานที่ท่องเที่ยวห่างจากจังหวัดและขาดการประชาสัมพันธ์ให้เป็นแหล่งท่องเที่ยว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เกี่ยวกับอุตสาหกรรม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ในพื้นที่ตำบลพระกลางทุ่งมีแรงงานจำนวนมากที่จะสนับสนุนด้านอุตสาหกรรมทั้งเศรษฐกิจเชิงพาณิชย์และมีอุตสาหกรรมครัวเรือนประเภทต่างๆที่เป็นที่ยอมรับของตลาดเช่นหัตถกรรมการทำทอผ้าเป็นต้น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แรงงานและวัตถุดิบที่เหลือใช้ของตำบลพระกลางทุ่งมีจำนวนมากแต่ยังขาดการนำวัสดุที่เหลือใช้มาแปรรูปเพื่อสร้างรายได้ให้กับประชาชน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เกี่ยวกับการเกษตร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สภาพพื้นที่ตำบลพระกลางทุ่งมีทรัพยากรธรรมชาติที่สมบูรณ์มีความเหมาะสมในการเพาะปลูกพืชหลายชนิดเช่น ข้าว พืชระยะสั้น (ผักโหระพา ข้าวโพด เป็นต้น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ลิตทางการเกษตรราคาตกต่ำเนื่องจากผูกขาดจากพ่อค้าคนกลางรวมถึงประชาชนขาดความรู้เรื่องระบบสหกรณ์และต้นทุนการผลิตสูง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เป็นไปอย่างต่อเนื่องเส้นทางคมนาคมมีการเชื่อมโยงถึงกันระหว่างหมู่บ้านและตำบลถึงอำเภอถนนสายหลักสู่สะพานมิตรภาพแห่งที่ 3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พระกลางทุ่งประกอบด้วย</w:t>
            </w: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มีพื้นที่สำหรับการพัฒนาอีกมาก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ังคม วัฒนธรรม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ระกลางทุ่งมีศิลปวัฒนธรรมและหัตถกรรมควรแก่การอนุรักษ์และเผยแพร่ให้คนรู้จักวิถีชีวิตที่เรียบง่ายยึดมั่นในจารีตประเพณีและวัฒนธรรม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ศึกษาของเด็กมีการขยายตัวเด็กเข้ารับการศึกษาเพิ่มมากขึ้นด้านความปลอดภัยในชีวิตและทรัพย์สินมีการจัดตั้งชุมชนมีความเข้มแข็งออกตรวจเวรยามช่วยเหลือทางราชการตลอดจนถึงการบริการขั้นพื้นฐานด้านสาธารณสุขมีการสนับสนุนงานสาธารณสุขป้องกันการแพร่ระบาดของโรคและพาหะนำโรค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ยาวชนรุ่นหลังไม่มีการสืบสาน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ศิลป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วัฒนธรรมวิถี</w:t>
            </w:r>
            <w:proofErr w:type="spell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ชิวิต</w:t>
            </w:r>
            <w:proofErr w:type="spellEnd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ริ่มเปลี่ยนแปลงจากชุมชนพื้นเมืองเข้าสู่ระบบวิถีชีวิต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บบเมืองใหญ่โดยเฉพาะกลุ่มคนรุ่นใหม่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ด้านการเมือง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นักการเมืองมีความรับผิดชอบต่อชุมชนและประชาชนความขัดแย้งทางการเมืองระดับผู้บริหารมีน้อย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ความยึดมั่นในตัวผู้นำท้องถิ่นมีความรักความผูกพันกับท้องถิ่นสูงประชาชนมีส่วนร่วมในการเมืองในระดับสูง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ยังขาดความรู้เกี่ยวกับอำนาจหน้าที่และการปกครองตามระบอบประชาธิปไตย</w:t>
            </w:r>
          </w:p>
        </w:tc>
      </w:tr>
      <w:tr w:rsidR="005A5A26" w:rsidRPr="00545340" w:rsidTr="00706AB1">
        <w:trPr>
          <w:tblCellSpacing w:w="0" w:type="dxa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4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ำบลพระกลางทุ่งมีโรงเรียนมัธยมศึกษาและโรงเรียนประถมศึกษาอยู่ในเขตพื้นที่เป็นแหล่งศึกษาให้กับเด็กได้อย่างทั่วถึง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กครองมีค่านิยมส่งเด็กไปเรียนต่อในต่างพื้นที่</w:t>
            </w:r>
          </w:p>
          <w:p w:rsidR="005A5A26" w:rsidRPr="00545340" w:rsidRDefault="005A5A26" w:rsidP="00706AB1">
            <w:pPr>
              <w:spacing w:before="100" w:beforeAutospacing="1" w:after="100" w:afterAutospacing="1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proofErr w:type="gramStart"/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ระเบียบกฎหมายยังไม่เอื้อให้อปท.ดำเนินการได้อย่างเต็มที่</w:t>
            </w:r>
            <w:proofErr w:type="gramEnd"/>
          </w:p>
        </w:tc>
      </w:tr>
    </w:tbl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.</w:t>
      </w:r>
    </w:p>
    <w:p w:rsidR="005A5A26" w:rsidRPr="00545340" w:rsidRDefault="005A5A26" w:rsidP="005A5A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2.  โอกาส (</w:t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O=OPPORTUNITY)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cs/>
        </w:rPr>
        <w:tab/>
      </w:r>
      <w:r w:rsidRPr="00545340">
        <w:rPr>
          <w:rFonts w:ascii="TH SarabunIT๙" w:hAnsi="TH SarabunIT๙" w:cs="TH SarabunIT๙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1.  พระราชกำหนดแผนและกระจายอำนาจให้องค์กรปกครองส่วนท้องถิ่นมีหน้าที่ในการจัดการระบบบริการสาธารณะ  เพื่อประโยชน์ของประชาชนในท้องถิ่น  โดยที่หน่วยงานส่วนกลางและส่วนภูมิภาค  ส่งเสริมการสนับสนุนการถ่ายโอนภารกิจของ อบต.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.  การแก้ไขปัญหาความยากจนเป็นยุทธศาสตร์การพัฒนาระดับชาติที่รัฐบาลส่งเสริม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3.  </w:t>
      </w:r>
      <w:r w:rsidRPr="0054534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ประชาชนและชุมชน เวลานี้ประชาชนและชุมชนก็ต้องปรับตัวเองด้วย และเป็นโอกาสที่จะปรับตัวเองได้ เพราะทุกฝ่ายเริ่มเห็นความสำคัญและพุ่งเป้าการพัฒนาไปที่ประชาชนและชุมชน</w:t>
      </w:r>
    </w:p>
    <w:p w:rsidR="005A5A26" w:rsidRPr="00545340" w:rsidRDefault="005A5A26" w:rsidP="00513A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4.  ประชาชน เข้ามา มีส่วนร่วม ในกิจกรรมต่างๆ ของชุมชนมากขึ้นส่งผลให้ การทำงานภาครัฐ ต้องปรับยืดหยุ่นให้เหมาะสม สอดคล้องกับปัญหาและความต้องการของประชาช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br/>
        <w:t>โดยคำนึงถึงความแตกต่างหลากหลาย ที่ต้องใช้รูปแบบวิธีการที่สอดคล้อง เหมาะสม เป็นที่ยอมรับของคนในชุมช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มีการบูรณาการงาน มีการติดต่อสื่อสารในลักษณะแลกเปลี่ยนเรียนรู้ซึ่งกันและกัน อย่างเสมอภาค</w:t>
      </w:r>
      <w:r w:rsidRPr="00545340">
        <w:rPr>
          <w:rFonts w:ascii="TH SarabunIT๙" w:hAnsi="TH SarabunIT๙" w:cs="TH SarabunIT๙"/>
          <w:sz w:val="32"/>
          <w:szCs w:val="32"/>
        </w:rPr>
        <w:t xml:space="preserve">  </w:t>
      </w:r>
      <w:r w:rsidRPr="00545340">
        <w:rPr>
          <w:rFonts w:ascii="TH SarabunIT๙" w:hAnsi="TH SarabunIT๙" w:cs="TH SarabunIT๙"/>
          <w:sz w:val="32"/>
          <w:szCs w:val="32"/>
          <w:cs/>
        </w:rPr>
        <w:t>มีช่องทางเข้าถึงและรับรู้ข้อมูลข่าวสารอย่างเท่าเทียมกัน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และเกิดความรู้สึกเป็นเจ้าของกิจกรรม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ร่วมกันกำกับดูแลกิจกรรมเหล่านั้นให้เป็นไปตามวัตถุประสงค์และเป้าหมายที่ร่วมกันกำหนดไว้ กำกับดูแลงบประมาณของรัฐ ที่มาจากภาษีของประชาชน มีผลประโยชน์ร่วมกันเพื่อสร้างพลังการทำงานร่วมกันอย่างมีวิสัยทัศน์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  <w:r w:rsidRPr="00545340">
        <w:rPr>
          <w:rFonts w:ascii="TH SarabunIT๙" w:hAnsi="TH SarabunIT๙" w:cs="TH SarabunIT๙"/>
          <w:sz w:val="32"/>
          <w:szCs w:val="32"/>
          <w:cs/>
        </w:rPr>
        <w:t>มีแนวโน้มที่จะนำไปสู่คุณภาพชีวิตที่ดีของ      คนในชุมชน เป็นชุมชนที่เข้มแข็ง ได้อย่างยั่งยืนต่อไป</w:t>
      </w:r>
      <w:r w:rsidRPr="00545340">
        <w:rPr>
          <w:rFonts w:ascii="TH SarabunIT๙" w:hAnsi="TH SarabunIT๙" w:cs="TH SarabunIT๙"/>
          <w:sz w:val="32"/>
          <w:szCs w:val="32"/>
        </w:rPr>
        <w:t> 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</w:rPr>
        <w:tab/>
        <w:t xml:space="preserve">5. </w:t>
      </w:r>
      <w:proofErr w:type="gramStart"/>
      <w:r w:rsidRPr="00545340">
        <w:rPr>
          <w:rFonts w:ascii="TH SarabunIT๙" w:hAnsi="TH SarabunIT๙" w:cs="TH SarabunIT๙"/>
          <w:sz w:val="32"/>
          <w:szCs w:val="32"/>
          <w:cs/>
        </w:rPr>
        <w:t>การแก้ปัญหาความยากจนเป็นยุทธศาสตร์การพัฒนาของจังหวัดนครพนม  โอกาสที่จะได้ขอรับการสนับสนุนงบประมาณมีมาก</w:t>
      </w:r>
      <w:proofErr w:type="gramEnd"/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6.  ภูมิประเทศติดกับ สปป.ลาว มีโอกาสในการทำการค้ากับประเทศเพื่อนบ้าน</w:t>
      </w:r>
    </w:p>
    <w:p w:rsidR="005A5A26" w:rsidRPr="00545340" w:rsidRDefault="005A5A26" w:rsidP="005A5A26">
      <w:pPr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7.  รัฐบาลมีนโยบายที่เอื้อต่อโอกาสการพัฒนาเศรษฐกิจของจังหวัดนครพนม</w:t>
      </w:r>
    </w:p>
    <w:p w:rsidR="005A5A26" w:rsidRPr="00545340" w:rsidRDefault="005A5A26" w:rsidP="005A5A2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8.  ประเทศเพื่อนบ้านมีทรัพยากรธรรมชาติที่อุดมสมบูรณ์และศักยภาพสูง</w:t>
      </w:r>
    </w:p>
    <w:p w:rsidR="005A5A26" w:rsidRPr="00545340" w:rsidRDefault="005A5A26" w:rsidP="005A5A26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3.  อุปสรรคหรือข้อจำกัด (</w:t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T=Threat)</w:t>
      </w:r>
    </w:p>
    <w:p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</w:rPr>
        <w:tab/>
        <w:t xml:space="preserve">1.  </w:t>
      </w:r>
      <w:r w:rsidRPr="00545340">
        <w:rPr>
          <w:rFonts w:ascii="TH SarabunIT๙" w:hAnsi="TH SarabunIT๙" w:cs="TH SarabunIT๙"/>
          <w:sz w:val="32"/>
          <w:szCs w:val="32"/>
          <w:cs/>
        </w:rPr>
        <w:t>งบประมาณที่ได้รับการสนับสนุนไม่สอดคล้องกับงบประมาณที่ตั้งไว้ จึงทำให้การพัฒนาท้องถิ่นไม่ทั่วถึง</w:t>
      </w:r>
    </w:p>
    <w:p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</w:rPr>
        <w:tab/>
        <w:t xml:space="preserve">2.  </w:t>
      </w:r>
      <w:proofErr w:type="gramStart"/>
      <w:r w:rsidRPr="00545340">
        <w:rPr>
          <w:rFonts w:ascii="TH SarabunIT๙" w:hAnsi="TH SarabunIT๙" w:cs="TH SarabunIT๙"/>
          <w:sz w:val="32"/>
          <w:szCs w:val="32"/>
          <w:cs/>
        </w:rPr>
        <w:t>โครงการที่ต้องใช้เทคโนโลยีสูง  หรือความชำนาญเป็นพิเศษ</w:t>
      </w:r>
      <w:proofErr w:type="gramEnd"/>
      <w:r w:rsidRPr="00545340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ำบลพระกลางทุ่งยังไม่มีความชำนาญและบุคลากร</w:t>
      </w:r>
    </w:p>
    <w:p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>3.  งบประมาณที่ได้รับการอุดหนุนไม่เพียงพอ  การแก้ไขปัญหาเศรษฐกิจและความยากจนเป็นงานที่ต้องอาศัยความร่วมมือจากหลาย  ด้าน จึงจะเกิดผลสัมฤทธิ์</w:t>
      </w:r>
    </w:p>
    <w:p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4.  ข้อกฎหมายที่เกี่ยวข้อง มีข้อจำกัดมากทำให้การดำเนินงานไม่คล่องตัวเกิดความล่าช้าในการทำงาน </w:t>
      </w:r>
    </w:p>
    <w:p w:rsidR="005A5A26" w:rsidRPr="00545340" w:rsidRDefault="005A5A26" w:rsidP="005A5A2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  <w:t xml:space="preserve">5.  ความไม่เข้าใจของบุคลากรในระเบียบ กฎหมายที่เกี่ยวข้อง ทำให้การทำงานเกิดความล่าช้า </w:t>
      </w:r>
    </w:p>
    <w:p w:rsidR="007960A8" w:rsidRPr="00545340" w:rsidRDefault="00412F09" w:rsidP="00D413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5687C" w:rsidRPr="00545340" w:rsidRDefault="007960A8" w:rsidP="00830FC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D5687C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D41309" w:rsidRPr="00545340" w:rsidRDefault="00FD6ED7" w:rsidP="00D413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5D6B75" w:rsidRPr="00545340" w:rsidRDefault="005D6B75" w:rsidP="00830FC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A607C" w:rsidRPr="00545340" w:rsidRDefault="00FD6ED7" w:rsidP="00D413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FA3914" w:rsidRPr="00545340" w:rsidRDefault="005D6B75" w:rsidP="00D41309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A3914" w:rsidRPr="00545340" w:rsidRDefault="00E37FC9" w:rsidP="00FB6EF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545340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491C91" w:rsidRDefault="00491C91" w:rsidP="0080493C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  <w:sectPr w:rsidR="00491C91" w:rsidSect="00FD70A5">
          <w:pgSz w:w="11906" w:h="16838"/>
          <w:pgMar w:top="1440" w:right="907" w:bottom="994" w:left="994" w:header="708" w:footer="708" w:gutter="0"/>
          <w:cols w:space="708"/>
          <w:docGrid w:linePitch="360"/>
        </w:sectPr>
      </w:pPr>
    </w:p>
    <w:p w:rsidR="00E7407B" w:rsidRPr="00545340" w:rsidRDefault="00E20B23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E7407B" w:rsidRPr="00545340">
        <w:rPr>
          <w:rFonts w:ascii="TH SarabunIT๙" w:hAnsi="TH SarabunIT๙" w:cs="TH SarabunIT๙"/>
          <w:b/>
          <w:bCs/>
          <w:sz w:val="32"/>
          <w:szCs w:val="32"/>
        </w:rPr>
        <w:t>2.1.</w:t>
      </w:r>
      <w:r w:rsidR="00B86A54" w:rsidRPr="00545340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7407B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:rsidR="00D916CD" w:rsidRPr="00545340" w:rsidRDefault="00D916CD" w:rsidP="00E20B23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13310" w:type="dxa"/>
        <w:tblInd w:w="108" w:type="dxa"/>
        <w:tblLook w:val="04A0" w:firstRow="1" w:lastRow="0" w:firstColumn="1" w:lastColumn="0" w:noHBand="0" w:noVBand="1"/>
      </w:tblPr>
      <w:tblGrid>
        <w:gridCol w:w="1581"/>
        <w:gridCol w:w="1602"/>
        <w:gridCol w:w="1581"/>
        <w:gridCol w:w="1670"/>
        <w:gridCol w:w="1651"/>
        <w:gridCol w:w="1305"/>
        <w:gridCol w:w="2602"/>
        <w:gridCol w:w="1318"/>
      </w:tblGrid>
      <w:tr w:rsidR="00B902B5" w:rsidRPr="00A442A8" w:rsidTr="00891525">
        <w:trPr>
          <w:trHeight w:val="772"/>
          <w:tblHeader/>
        </w:trPr>
        <w:tc>
          <w:tcPr>
            <w:tcW w:w="1581" w:type="dxa"/>
            <w:vMerge w:val="restart"/>
          </w:tcPr>
          <w:p w:rsidR="00B902B5" w:rsidRPr="00A442A8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ชาติ </w:t>
            </w:r>
          </w:p>
          <w:p w:rsidR="00B902B5" w:rsidRPr="00A442A8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20 ปี</w:t>
            </w:r>
          </w:p>
        </w:tc>
        <w:tc>
          <w:tcPr>
            <w:tcW w:w="1602" w:type="dxa"/>
            <w:vMerge w:val="restart"/>
          </w:tcPr>
          <w:p w:rsidR="00B902B5" w:rsidRPr="00A442A8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แผนพัฒนาเศรษฐกิจและสังคมแห่งชาติ </w:t>
            </w:r>
          </w:p>
          <w:p w:rsidR="00B902B5" w:rsidRPr="00A442A8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ฉบับที่ 12</w:t>
            </w:r>
          </w:p>
        </w:tc>
        <w:tc>
          <w:tcPr>
            <w:tcW w:w="1581" w:type="dxa"/>
            <w:vMerge w:val="restart"/>
          </w:tcPr>
          <w:p w:rsidR="00B902B5" w:rsidRPr="00A442A8" w:rsidRDefault="00B902B5" w:rsidP="00A7724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  <w:r w:rsidR="00A77240" w:rsidRPr="00A442A8">
              <w:rPr>
                <w:rFonts w:ascii="TH SarabunIT๙" w:hAnsi="TH SarabunIT๙" w:cs="TH SarabunIT๙"/>
                <w:sz w:val="28"/>
                <w:cs/>
              </w:rPr>
              <w:t>จังหวัด/กลุ่มจังหวัด/ภาค</w:t>
            </w:r>
          </w:p>
        </w:tc>
        <w:tc>
          <w:tcPr>
            <w:tcW w:w="1670" w:type="dxa"/>
            <w:vMerge w:val="restart"/>
          </w:tcPr>
          <w:p w:rsidR="00B902B5" w:rsidRPr="00A442A8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</w:t>
            </w:r>
          </w:p>
          <w:p w:rsidR="00B902B5" w:rsidRPr="00A442A8" w:rsidRDefault="00B902B5" w:rsidP="00F56C0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1" w:type="dxa"/>
            <w:vMerge w:val="restart"/>
          </w:tcPr>
          <w:p w:rsidR="00B902B5" w:rsidRPr="00A442A8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B902B5" w:rsidRPr="00A442A8" w:rsidRDefault="00B902B5" w:rsidP="00C3269A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ขององค์กรปกครองส่วนท้องถิ่นในเขตจังหวัด</w:t>
            </w:r>
            <w:r w:rsidR="00C3269A" w:rsidRPr="00A442A8">
              <w:rPr>
                <w:rFonts w:ascii="TH SarabunIT๙" w:hAnsi="TH SarabunIT๙" w:cs="TH SarabunIT๙"/>
                <w:sz w:val="28"/>
                <w:cs/>
              </w:rPr>
              <w:t>นคระนม</w:t>
            </w:r>
          </w:p>
        </w:tc>
        <w:tc>
          <w:tcPr>
            <w:tcW w:w="1305" w:type="dxa"/>
            <w:vMerge w:val="restart"/>
          </w:tcPr>
          <w:p w:rsidR="00B902B5" w:rsidRPr="00A442A8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</w:p>
          <w:p w:rsidR="00B902B5" w:rsidRPr="00A442A8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206"/>
                <w:tab w:val="left" w:pos="2552"/>
              </w:tabs>
              <w:ind w:right="-188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u w:val="single"/>
                <w:cs/>
              </w:rPr>
              <w:t>(ของ อปท.)</w:t>
            </w:r>
          </w:p>
        </w:tc>
        <w:tc>
          <w:tcPr>
            <w:tcW w:w="3920" w:type="dxa"/>
            <w:gridSpan w:val="2"/>
          </w:tcPr>
          <w:p w:rsidR="00B902B5" w:rsidRPr="00A442A8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เพื่อการพัฒนาท้องถิ่น</w:t>
            </w:r>
          </w:p>
        </w:tc>
      </w:tr>
      <w:tr w:rsidR="00B902B5" w:rsidRPr="00A442A8" w:rsidTr="00891525">
        <w:trPr>
          <w:trHeight w:val="406"/>
          <w:tblHeader/>
        </w:trPr>
        <w:tc>
          <w:tcPr>
            <w:tcW w:w="1581" w:type="dxa"/>
            <w:vMerge/>
          </w:tcPr>
          <w:p w:rsidR="00B902B5" w:rsidRPr="00A442A8" w:rsidRDefault="00B902B5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2" w:type="dxa"/>
            <w:vMerge/>
          </w:tcPr>
          <w:p w:rsidR="00B902B5" w:rsidRPr="00A442A8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  <w:vMerge/>
          </w:tcPr>
          <w:p w:rsidR="00B902B5" w:rsidRPr="00A442A8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70" w:type="dxa"/>
            <w:vMerge/>
          </w:tcPr>
          <w:p w:rsidR="00B902B5" w:rsidRPr="00A442A8" w:rsidRDefault="00B902B5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1" w:type="dxa"/>
            <w:vMerge/>
          </w:tcPr>
          <w:p w:rsidR="00B902B5" w:rsidRPr="00A442A8" w:rsidRDefault="00B902B5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5" w:type="dxa"/>
            <w:vMerge/>
          </w:tcPr>
          <w:p w:rsidR="00B902B5" w:rsidRPr="00A442A8" w:rsidRDefault="00B902B5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602" w:type="dxa"/>
          </w:tcPr>
          <w:p w:rsidR="00B902B5" w:rsidRPr="00A442A8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ตามแผน</w:t>
            </w:r>
          </w:p>
        </w:tc>
        <w:tc>
          <w:tcPr>
            <w:tcW w:w="1318" w:type="dxa"/>
          </w:tcPr>
          <w:p w:rsidR="00B902B5" w:rsidRPr="00A442A8" w:rsidRDefault="00B902B5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ำเนินการจริง</w:t>
            </w:r>
          </w:p>
        </w:tc>
      </w:tr>
      <w:tr w:rsidR="00706AB1" w:rsidRPr="00A442A8" w:rsidTr="00891525">
        <w:tc>
          <w:tcPr>
            <w:tcW w:w="1581" w:type="dxa"/>
          </w:tcPr>
          <w:p w:rsidR="00706AB1" w:rsidRPr="00A442A8" w:rsidRDefault="002576A3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706AB1" w:rsidRPr="00A442A8" w:rsidRDefault="00C3269A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706AB1" w:rsidRPr="00A442A8" w:rsidRDefault="00FF13DB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706AB1" w:rsidRPr="00A442A8" w:rsidRDefault="00C3269A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706AB1" w:rsidRPr="00A442A8" w:rsidRDefault="00C3269A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706AB1" w:rsidRPr="00A442A8" w:rsidRDefault="00C3269A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706AB1" w:rsidRPr="00A442A8" w:rsidRDefault="00706AB1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อกรางระบายน้ำรอบหมู่บ้าน หมู่ที่ 1</w:t>
            </w:r>
          </w:p>
        </w:tc>
        <w:tc>
          <w:tcPr>
            <w:tcW w:w="1318" w:type="dxa"/>
          </w:tcPr>
          <w:p w:rsidR="00706AB1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 คสล. กลางหมู่บ้าน หมู่ที่ 1</w:t>
            </w:r>
          </w:p>
        </w:tc>
        <w:tc>
          <w:tcPr>
            <w:tcW w:w="1318" w:type="dxa"/>
          </w:tcPr>
          <w:p w:rsidR="00FF13DB" w:rsidRPr="00A442A8" w:rsidRDefault="00FF13DB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ขยายถนน คสล. หมู่ที่ 1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หมู่ที่ 15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รางระบายน้ำหมู่ที่ 2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แอส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ฟั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ติก</w:t>
            </w:r>
          </w:p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คอนกรีตภายในหมู่บ้านหมู่ที่ 2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 คสล. หมู่ที่ 3</w:t>
            </w:r>
            <w:r w:rsidR="00D0068E" w:rsidRPr="00A442A8">
              <w:rPr>
                <w:rFonts w:ascii="TH SarabunIT๙" w:hAnsi="TH SarabunIT๙" w:cs="TH SarabunIT๙"/>
                <w:sz w:val="28"/>
                <w:cs/>
              </w:rPr>
              <w:t xml:space="preserve"> จากบ้านนายทรงสิทธิ์ โคตะ ถึงบ้านางเพ็ญศรี  น้อยนุช</w:t>
            </w:r>
          </w:p>
        </w:tc>
        <w:tc>
          <w:tcPr>
            <w:tcW w:w="1318" w:type="dxa"/>
          </w:tcPr>
          <w:p w:rsidR="00FF13DB" w:rsidRPr="00A442A8" w:rsidRDefault="00D658CB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3 สายเรียบคลอง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3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 หมู่ที่ 3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 หมู่ที่ 3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่อสร้างรางระบายน้ำ หมู่ที่ 4</w:t>
            </w:r>
          </w:p>
        </w:tc>
        <w:tc>
          <w:tcPr>
            <w:tcW w:w="1318" w:type="dxa"/>
          </w:tcPr>
          <w:p w:rsidR="00FF13DB" w:rsidRPr="00A442A8" w:rsidRDefault="00D658CB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  หมู่ที่ 2</w:t>
            </w:r>
          </w:p>
        </w:tc>
        <w:tc>
          <w:tcPr>
            <w:tcW w:w="1318" w:type="dxa"/>
          </w:tcPr>
          <w:p w:rsidR="00FF13DB" w:rsidRPr="00A442A8" w:rsidRDefault="00D658CB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คลองระบายน้ำ หมู่ที่ 4</w:t>
            </w:r>
          </w:p>
        </w:tc>
        <w:tc>
          <w:tcPr>
            <w:tcW w:w="1318" w:type="dxa"/>
          </w:tcPr>
          <w:p w:rsidR="00FF13DB" w:rsidRPr="00A442A8" w:rsidRDefault="00D658CB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ศาลาประชาคม หมู่ที่ 5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 หมู่ที่ 5</w:t>
            </w:r>
          </w:p>
        </w:tc>
        <w:tc>
          <w:tcPr>
            <w:tcW w:w="1318" w:type="dxa"/>
          </w:tcPr>
          <w:p w:rsidR="00FF13DB" w:rsidRPr="00A442A8" w:rsidRDefault="00D658CB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หมู่ที่ 5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ริมคลองฝั่งตะวันตก หมู่ที่ 5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ซ่อมแซมไฟฟ้าส่องสว่างรอบหมู่บ้าน หมู่ที่ 5 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าลาริมเขื่อนหมู่ที่ 5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ภูมิทัศน์บุ่งแซง 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 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6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FF13DB" w:rsidRPr="00A442A8" w:rsidTr="00891525"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FF13DB" w:rsidRPr="00A442A8" w:rsidRDefault="00FF13DB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FF13DB" w:rsidRPr="00A442A8" w:rsidRDefault="00FF13DB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อสร้างรางระบายน้ำ หมู่ที่ 6</w:t>
            </w:r>
          </w:p>
        </w:tc>
        <w:tc>
          <w:tcPr>
            <w:tcW w:w="1318" w:type="dxa"/>
          </w:tcPr>
          <w:p w:rsidR="00FF13DB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าลาริมเขื่อน 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ฝายกั้นน้ำห้วย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เซ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ือมขนาดเล็ก  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ร้างถนนดินพร้อมลงลูกรัง 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 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ประปาหมู่บ้าน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เสริมเหล็ก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หมู่ที่ 7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หมู่ที่ 7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หมู่ที่ 7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หมู่ที่ 7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ถนน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ถนน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ถนน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8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รางระบายน้ำ หมู่ที่ 8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ประปาหมู่บ้าน หมู่ที่ 8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9</w:t>
            </w:r>
            <w:r w:rsidR="000A37AC" w:rsidRPr="00A442A8">
              <w:rPr>
                <w:rFonts w:ascii="TH SarabunIT๙" w:hAnsi="TH SarabunIT๙" w:cs="TH SarabunIT๙"/>
                <w:sz w:val="28"/>
                <w:cs/>
              </w:rPr>
              <w:t xml:space="preserve"> ซอยมณีเจริญ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คอนกรีตเสริมเหล็กอเนกประสงค์ หมู่ที่ 9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าลาริมเขื่อน หมู่ที่ 9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ิดตั้งไฟฟ้าส่องสว่าง หมู่ที่ 9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ซ่อมแซมถนนคอนกรีตเสริมเหล็กหมู่ที่ 9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าดยาง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  <w:r w:rsidR="004018A3" w:rsidRPr="00A442A8">
              <w:rPr>
                <w:rFonts w:ascii="TH SarabunIT๙" w:hAnsi="TH SarabunIT๙" w:cs="TH SarabunIT๙"/>
                <w:sz w:val="28"/>
                <w:cs/>
              </w:rPr>
              <w:t xml:space="preserve"> จากเตาอิฐธนพ</w:t>
            </w:r>
            <w:proofErr w:type="spellStart"/>
            <w:r w:rsidR="004018A3" w:rsidRPr="00A442A8">
              <w:rPr>
                <w:rFonts w:ascii="TH SarabunIT๙" w:hAnsi="TH SarabunIT๙" w:cs="TH SarabunIT๙"/>
                <w:sz w:val="28"/>
                <w:cs/>
              </w:rPr>
              <w:t>ัฒน์</w:t>
            </w:r>
            <w:proofErr w:type="spellEnd"/>
            <w:r w:rsidR="004018A3" w:rsidRPr="00A442A8">
              <w:rPr>
                <w:rFonts w:ascii="TH SarabunIT๙" w:hAnsi="TH SarabunIT๙" w:cs="TH SarabunIT๙"/>
                <w:sz w:val="28"/>
                <w:cs/>
              </w:rPr>
              <w:t xml:space="preserve"> ถึงบ้านนานสิน  อรรคศรีวร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ลาดยาง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าลาเอนกประสงค์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ถมดินริมเขื่อน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ิดตั้งไฟฟ้าส่องสว่าง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 สายริมบึง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ัดถนนใหม่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ิดตั้งไฟฟ้าส่องสว่าง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บ้าน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หมู่ที่ 11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ัดถนนใหม่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ัดถนนใหม่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าลาริมเขื่อน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12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ทางระบายน้ำ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างระบายน้ำ หมู่ที่ 13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ซ่อมแซมผิวจราจร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สายริมโขง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ทางลงพื้นที่การเกษตรริมแม่น้ำโขง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ขุดทางน้ำเพื่อการเกษตร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รางระบายน้ำภายในหมู่บ้าน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ปรับปรุงศาลาประชาคมหมู่บ้าน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4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ถนนดิน หมู่ที่ 1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ระบบประปาหมู่บ้าน หมู่ที่ 15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งลูกรัง 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ทางระบายน้ำ 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6</w:t>
            </w:r>
            <w:r w:rsidR="00297F83" w:rsidRPr="00A442A8">
              <w:rPr>
                <w:rFonts w:ascii="TH SarabunIT๙" w:hAnsi="TH SarabunIT๙" w:cs="TH SarabunIT๙"/>
                <w:sz w:val="28"/>
                <w:cs/>
              </w:rPr>
              <w:t xml:space="preserve"> สายหลังวัดถึงหมู่ที่ 5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ถนนคอนกรีตเสริมเหล็ก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ติดตั้งไฟฟ้าส่องสว่าง 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วางท่อส่งน้ำเพื่อการเกษตร ม. 9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ถนนคอนกรีตเสริมเหล็กหมู่ที่ 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706AB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ัดถนนใหม่ หมู่ที่ 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การป้องกันและบรรเทาสาธารณภัยในชุมช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ั้งจุดตรวจบริการประชาชนช่วงเทศกาล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  และฝึกทบทวน อปพร.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หาวัสดุครุภัณฑ์และเครื่องมืองานป้องกันภัยและบรรเทาสาธารณภั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ป้อมตรวจการณ์ เพื่อสกัดกั้นยาเสพติดตามแนวชายแด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ติดตั้งกล้องวงจรปิด </w:t>
            </w:r>
            <w:r w:rsidRPr="00A442A8">
              <w:rPr>
                <w:rFonts w:ascii="TH SarabunIT๙" w:hAnsi="TH SarabunIT๙" w:cs="TH SarabunIT๙"/>
                <w:sz w:val="28"/>
              </w:rPr>
              <w:t>CCTV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(หมู่ที่ 9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ติดตั้งกล้องวงจรปิด </w:t>
            </w:r>
            <w:r w:rsidRPr="00A442A8">
              <w:rPr>
                <w:rFonts w:ascii="TH SarabunIT๙" w:hAnsi="TH SarabunIT๙" w:cs="TH SarabunIT๙"/>
                <w:sz w:val="28"/>
              </w:rPr>
              <w:t>CCTV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(หมู่ที่ 1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้องกันยาเสพติดและจุดลงเรือ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กล้องวงจรปิด </w:t>
            </w:r>
            <w:r w:rsidRPr="00A442A8">
              <w:rPr>
                <w:rFonts w:ascii="TH SarabunIT๙" w:hAnsi="TH SarabunIT๙" w:cs="TH SarabunIT๙"/>
                <w:sz w:val="28"/>
              </w:rPr>
              <w:t>CCTV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(หมู่ที่ 6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ติดตั้งกล้องวงจรปิด </w:t>
            </w:r>
            <w:r w:rsidRPr="00A442A8">
              <w:rPr>
                <w:rFonts w:ascii="TH SarabunIT๙" w:hAnsi="TH SarabunIT๙" w:cs="TH SarabunIT๙"/>
                <w:sz w:val="28"/>
              </w:rPr>
              <w:t>CCTV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(หมู่ที่ 7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ติดตั้งกล้องวงจรปิด </w:t>
            </w:r>
            <w:r w:rsidRPr="00A442A8">
              <w:rPr>
                <w:rFonts w:ascii="TH SarabunIT๙" w:hAnsi="TH SarabunIT๙" w:cs="TH SarabunIT๙"/>
                <w:sz w:val="28"/>
              </w:rPr>
              <w:t>CCTV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(หมู่ที่ 13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กล้องวงจรปิด </w:t>
            </w:r>
            <w:r w:rsidRPr="00A442A8">
              <w:rPr>
                <w:rFonts w:ascii="TH SarabunIT๙" w:hAnsi="TH SarabunIT๙" w:cs="TH SarabunIT๙"/>
                <w:sz w:val="28"/>
              </w:rPr>
              <w:t>CCTV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(หมู่ที่ 16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ติดตั้งกล้องวงจรปิด </w:t>
            </w:r>
            <w:r w:rsidRPr="00A442A8">
              <w:rPr>
                <w:rFonts w:ascii="TH SarabunIT๙" w:hAnsi="TH SarabunIT๙" w:cs="TH SarabunIT๙"/>
                <w:sz w:val="28"/>
              </w:rPr>
              <w:t>CCTV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(หมู่ที่ 5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ิดตั้งกล้องวงจรปิด หมู่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เฝ้าระวังตามแนวชายแดนสกัดกั้นสิ่งผิดกฎหมายและยาเสพติด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อนุสรณ์สถานสมเด็จพระเจ้าอยู่หัวรัชกาลที่ 9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ติตตั้งกล้องวงจรปิด </w:t>
            </w:r>
            <w:r w:rsidRPr="00A442A8">
              <w:rPr>
                <w:rFonts w:ascii="TH SarabunIT๙" w:hAnsi="TH SarabunIT๙" w:cs="TH SarabunIT๙"/>
                <w:sz w:val="28"/>
              </w:rPr>
              <w:t>CCTV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ฝึกอบรมอาชีพแก้ไขปัญหาการว่างงาน 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ฝีกอบรมอาชีพระยะสั้นให้เยาวชนในช่วงปิดภาคเรียน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ind w:right="175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หาที่ทิ้งขยะ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ถังรองรับขยะ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การขยะในชุมช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ร้างคนสร้างเยาวชนสร้างพื้นป่ายั่งยื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12 ยุทธศาสตร์ที่ ๗ การพัฒนาโครงสร้างพื้นฐ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ลูกต้นไม้ปล่อยปลาเฉลิมพระเกียรติ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โครงการรณรงค์การอนุรักษ์ทรัพยากรธรรมชาติและสิ่งแวดล้อม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6B466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ผลิตไปโอดีเซล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มอบเบี้ยยังชีพแก่ผู้สูงอายุ  ผู้พิการ ผู้ติดเชื้อเอดส์     และผู้ด้อยโอกาส</w:t>
            </w:r>
          </w:p>
        </w:tc>
        <w:tc>
          <w:tcPr>
            <w:tcW w:w="1318" w:type="dxa"/>
          </w:tcPr>
          <w:p w:rsidR="008D669C" w:rsidRPr="00A442A8" w:rsidRDefault="00D9015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/</w:t>
            </w:r>
            <w:r w:rsidRPr="00A442A8">
              <w:rPr>
                <w:rFonts w:ascii="TH SarabunIT๙" w:hAnsi="TH SarabunIT๙" w:cs="TH SarabunIT๙"/>
              </w:rPr>
              <w:t>/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6B466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เงินสมทบกองทุนหลักประกันสุขภาพระดับท้องถิ่น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หาวัสดุวิทยาศาสตร์หรือการแพทย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ตรวจสุขภาพประชาชนในตำบล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ดูแลผู้สูงอายุ หมู่ที่ 1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ผู้สูงอายุ ผู้พิการ และผู้ด้อยโอกาส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แก่ผู้สูงอายุ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ฝึกอบรมศึกษาดูงานผู้สูงอายุ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ผู้สูงอายุ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ให้ความรู้ด้านกฎหมาย  และการบริหารงานของ อบต.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อบรมเพิ่มศักยภาพผู้นำชุมชน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โครงการอบรมสัมมนาชาวบ้านปลูกฝังจิตสำนึกรักษ์ท้องถิ่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/สนับสนุน ด้านการศึกษา ด้านอาชีพ อาชีพให้แก่ผู้สูงอายุ  ผู้พิการ และ ผู้ด้อยโอกาส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พัฒนางานนวดแผนไท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ฝึกอบรม  ศึกษาดูงาน  ของผู้บริหาร  สมาชิกสภา  และพนักงานส่วนตำบล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คุณธรรมนำไท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ิดตั้งหอกระจายข่าว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ซ่อมแซมหอกระจายข่าว หมู่ที่ 1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ิดตั้งอินเตอร์เน็ตประจำหมู่บ้าน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 อบต. สัญจ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ความปรองดองและสมานฉันท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ตลาดนัดโค-กระบือ  ตำบล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ลูกผักปลอดสารพิษ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/สนับสนุนการผลิตและจำหน่ายสินค้าพื้นเมือง  </w:t>
            </w:r>
            <w:r w:rsidRPr="00A442A8">
              <w:rPr>
                <w:rFonts w:ascii="TH SarabunIT๙" w:hAnsi="TH SarabunIT๙" w:cs="TH SarabunIT๙"/>
                <w:sz w:val="28"/>
              </w:rPr>
              <w:t>(OTOP)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ส่งเสริมการผลิตและใช้ปุ๋ยชีวภาพ 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ส่งเสริมกลุ่มสตรี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ทำลวดหนาม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แปรรูปไม้และปูนซีเมนต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ออมทรัพย์เพื่อการผลิต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ส่งเสริมการผลิตทองคำเปลว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จักรสานตะกร้าหวา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การผลิตเห็ดนางฟ้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ปลูกพืชผักสวนครัว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การเลี้ยงไก่พันธ์และไก่พื้นเมือ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การผลิตดอกไม้จันทน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สนับสนุนกลุ่มผลิตน้ำยาล้างจาน  แซมพู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เลี้ยงปลาในบ่อดิ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ส่งเสริมกลุ่มเลี้ยงโค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ส่งเสริมกลุ่มปลูกหญ้าเลี้ยงสัตว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174B95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174B95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ผลิตภัณฑ์แปรรูปทำปลาร้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จัดทำหีบศพครบวงจ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ผลิตภัณฑ์จากไม้ไผ่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อาชีพการตัดเย็บเสื้อผ้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อาชีพกลุ่มผักชีฝรั่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การเกษต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เกษตรอินทรี (ปลูกผักปลอดสารพิษ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อาชีพจักรสานกระ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๊บ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ข้าว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กลุ่มสตรี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กลุ่มอาชีพ หมู่ที่ 11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การเกษตร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การเกษตร หมู่ที่ 1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บรมให้ความรู้แก่เกษตรกร หมู่ที่ 1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ภาพทุนมนุษย์ และยุทธศาสตร์ที่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การเกษตร หมู่ที่ 1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เลี้ยงปลาในกระชัง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ผักชีฝรั่ง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เกษตร หมู่ที่ 1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BB2B32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BB2B32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ประมง หมู่ที่ 1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BB2B32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BB2B32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ปลูกผัก ออ</w:t>
            </w:r>
            <w:r w:rsidR="00BB2B32" w:rsidRPr="00A442A8">
              <w:rPr>
                <w:rFonts w:ascii="TH SarabunIT๙" w:hAnsi="TH SarabunIT๙" w:cs="TH SarabunIT๙" w:hint="cs"/>
                <w:sz w:val="28"/>
                <w:cs/>
              </w:rPr>
              <w:t>ร์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แกนิค หมู่ที่ 9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ลุ่มอาชีพเลี้ยงจิ้งหรีด ออแกนิค หมู่ที่ 9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กลุ่มอาชีพ ทอผ้าพื้นเมืองศรีโคต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กลุ่มอาชีพ ปศุสัตย์ ประม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อาคารโรงเรียนผู้สูงอายุ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วนสาธารณะพร้อมเครื่องอกกำลังกายกองร้อย ตชด. 23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ศูนย์การเรียนรู้ชุมชน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ลานกีฬาพร้อมอุปกรณ์ออกกำลังกาย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กีฬาพร้อมอุปกรณ์ออกกำลังกาย หมู่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 หมู่ที่ 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ลานกีฬา หมู่ที่ 8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สนามกีฬา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หมู่ที่ 1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กีฬา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หมู่ที่ 1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กีฬา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ับปรุงลานกีฬา หมู่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ลานกีฬา พร้อมเครื่องออกกำลังกาย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ยภาพทุนมนุษย์ และยุทธศาสตร์ที่ 2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่อสร้างปรับปรุงสนามเด็กเล่นในสถานศึกษ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ท่อระบายน้ำ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สนามเด็กเล่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รั้วศูนย์พัฒนาเด็กเล็กหลักศิลาใต้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ภูมิทัศน์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ศาลาที่พักผู้ปกครอง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ก่อสร้างถนนคอนกรีตเสริมเหล็กทางเข้าศูนย์พัฒนาเด็กเล็กหนองกุดแค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เสาธงศูนย์พัฒนาเด็กเล็กหนองกุดแค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ยภาพทุนมนุษย์ และยุทธศาสตร์ที่ 2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ร้างความเป็นธรรมและลดความเหลื่อมล้ำในสังคม</w:t>
            </w: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ศูนย์ปรายศัตรูพืชชุมชนกลุ่มวิสาหกิจชุมชน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ก่อสร้างศูนย์แสดงสินค้า </w:t>
            </w:r>
            <w:r w:rsidRPr="00A442A8">
              <w:rPr>
                <w:rFonts w:ascii="TH SarabunIT๙" w:hAnsi="TH SarabunIT๙" w:cs="TH SarabunIT๙"/>
                <w:sz w:val="28"/>
              </w:rPr>
              <w:t>OTOP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ับปรุงซ่อมแซมศูนย์การเรียนรู้ผลิตภัณฑ์สมุนไพร หมู่ที่ 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ชกมวยไทยประจำตำบล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หาอุปกรณ์ในโครงการเต้นแอ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รบิค</w:t>
            </w:r>
            <w:proofErr w:type="spellEnd"/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อุปกรณ์กีฬาและปรับปรุงสนามกีฬา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่งเสริมการกีฬาในสถานศึกษ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ข่งขันกีฬา ต้านยาเสพติด</w:t>
            </w:r>
          </w:p>
        </w:tc>
        <w:tc>
          <w:tcPr>
            <w:tcW w:w="1318" w:type="dxa"/>
          </w:tcPr>
          <w:p w:rsidR="008D669C" w:rsidRPr="00A442A8" w:rsidRDefault="006338F8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cs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อุปกรณ์ออกกำลังกาย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ยภาพทุนมนุษย์ และยุทธศาสตร์ที่ 2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แข่งขันกีฬาสีเด็กปฐมวั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อาหารเสริม (นม)</w:t>
            </w:r>
          </w:p>
        </w:tc>
        <w:tc>
          <w:tcPr>
            <w:tcW w:w="1318" w:type="dxa"/>
          </w:tcPr>
          <w:p w:rsidR="008D669C" w:rsidRPr="00A442A8" w:rsidRDefault="006338F8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cs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อาหารกลางวัน</w:t>
            </w:r>
          </w:p>
        </w:tc>
        <w:tc>
          <w:tcPr>
            <w:tcW w:w="1318" w:type="dxa"/>
          </w:tcPr>
          <w:p w:rsidR="008D669C" w:rsidRPr="00A442A8" w:rsidRDefault="006338F8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cs/>
              </w:rPr>
              <w:t>/</w:t>
            </w:r>
            <w:r w:rsidR="00D9015C" w:rsidRPr="00A442A8">
              <w:rPr>
                <w:rFonts w:ascii="TH SarabunIT๙" w:hAnsi="TH SarabunIT๙" w:cs="TH SarabunIT๙"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หาสื่อวัสดุอุปกรณ์</w:t>
            </w:r>
            <w:r w:rsidRPr="00A442A8">
              <w:rPr>
                <w:rStyle w:val="af0"/>
                <w:rFonts w:ascii="TH SarabunIT๙" w:hAnsi="TH SarabunIT๙" w:cs="TH SarabunIT๙"/>
                <w:sz w:val="28"/>
                <w:cs/>
              </w:rPr>
              <w:t>ครุภัณฑ์ด้า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บรมสัมมนาพัฒนาการจัดศึกษาศูนย์พัฒนาเด็กเล็กและศึกษาดูงานนอกสถานที่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วัสดุอุปกรณ์กีฬาโรงเรียนในตำบลพระกลางทุ่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านสายใยสัมพันธ์ผู้ปกครองและครูผู้ดูแลเด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แข่งขันทักษะทางวิชาการระดับปฐมวัย</w:t>
            </w:r>
          </w:p>
        </w:tc>
        <w:tc>
          <w:tcPr>
            <w:tcW w:w="1318" w:type="dxa"/>
          </w:tcPr>
          <w:p w:rsidR="008D669C" w:rsidRPr="00A442A8" w:rsidRDefault="00D658CB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ทัศนศึกษาดูงานครู บุคลากรทางการศึกษ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แลกเปลี่ยนสื่อนวัตกรรมทางการศึกษ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ริมสร้างและพัฒนาศ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ะกวดศูนย์พัฒนาเด็กเล็กน่าอยู่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ะกวดเศรษฐกิจพอเพียงขอ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ะกวดบุคลากรดีเด่น ขอ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นิเทศบุคลากรทางการศึกษาประจำปี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วัสดุงานบ้านงานครัวขอ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ะกวดหนูน้อยฟันสว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วันแม่แห่งชาติ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เยี่ยมบ้านสายสัมพันธ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ยภาพทุนมนุษย์ และยุทธศาสตร์ที่ 2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เครื่องกรองน้ำ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ตู้เก็บเอกสารขอ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เครื่องปรับอากาศพร้อม</w:t>
            </w:r>
            <w:r w:rsidR="009B558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29FA30">
                      <wp:simplePos x="0" y="0"/>
                      <wp:positionH relativeFrom="column">
                        <wp:posOffset>8762365</wp:posOffset>
                      </wp:positionH>
                      <wp:positionV relativeFrom="paragraph">
                        <wp:posOffset>-1152525</wp:posOffset>
                      </wp:positionV>
                      <wp:extent cx="871855" cy="347345"/>
                      <wp:effectExtent l="10160" t="10160" r="13335" b="13970"/>
                      <wp:wrapNone/>
                      <wp:docPr id="3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64C" w:rsidRPr="001272D3" w:rsidRDefault="0082064C" w:rsidP="008D669C">
                                  <w:pPr>
                                    <w:jc w:val="center"/>
                                    <w:rPr>
                                      <w:rFonts w:cs="Cordia New"/>
                                    </w:rPr>
                                  </w:pPr>
                                  <w:r w:rsidRPr="001272D3">
                                    <w:rPr>
                                      <w:rFonts w:cs="Cordia New" w:hint="cs"/>
                                      <w:cs/>
                                    </w:rPr>
                                    <w:t>แบบ ผ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29FA30" id="Text Box 11" o:spid="_x0000_s1131" type="#_x0000_t202" style="position:absolute;margin-left:689.95pt;margin-top:-90.75pt;width:68.65pt;height:27.3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">
                      <v:textbox style="mso-fit-shape-to-text:t">
                        <w:txbxContent>
                          <w:p w:rsidR="0082064C" w:rsidRPr="001272D3" w:rsidRDefault="0082064C" w:rsidP="008D669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1272D3">
                              <w:rPr>
                                <w:rFonts w:cs="Cordia New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ติดตั้ง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บรมผู้ปกครอ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รณรงค์ต้านยาเสพติดและโรคไข้เลือดออกขอ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 โต๊ะ เก้าอี้ 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ิดตั้งอินเตอร์เน็ต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เศรษฐกิจพอเพีย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เครื่องพิมพ์เอกสารขอ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คัดกรองเด็ก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้องกันอัคคีภัย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ยภาพทุนมนุษย์ และยุทธศาสตร์ที่ 2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เครื่องทำน้ำอุ่น-น้ำเย็น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รักษ์โลกสวย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ินดีมีสุข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 5 ส 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ัฒนาระบบคุณภาพผู้เรียน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เครื่องเล่นส่งเสริมพัฒนาการเด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เตียงพยาบาลประจำ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ซื้อโต๊ะ เก้าอี้ ประจำ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ระกวดหนูน้อยมารยาทงาม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ยภาพทุนมนุษย์ และยุทธศาสตร์ที่ 2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ที่นอนเด็กประจำ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แลกเปลี่ยนเรียนรู้ทักษะวิชากา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มาตรการความปลอดภัย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บรมดับเพลิงเบื้อต้นและการหนีไฟเด็กปฐมวั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ตู้เย็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ทำห้องสมุดสำหรับเด็กปฐมวั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าเด็กทัศนศึกษานอกสถานที่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พัฒนาแผนการจัดประสบการณ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พั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ัฒนาหลักสูตรท้องถิ่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ยภาพทุนมนุษย์ และยุทธศาสตร์ที่ 2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เครื่องฉายโปรเจคเตอร์สำหรับ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ัฒนาสื่อนวัตกรรม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ลูกผักเศรษฐกิจพอเพียงใน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ัฒนาระบบประเมินคุณภาพผู้เรียน พัฒนาการทั้ง 4 ด้า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เด็กกินผั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ผักสวนครัวรั้วกินได้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ขยะรีไซเคิลสำหรับเด็กปฐมวั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หนูน้อยเรียนรู้สู่โลกกว้า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เฝ้าระวังโภชณาการเด็กปฐมวั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ซื้อถังดับเพลิงศูนย์พัฒนาเด็กเ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หนูน้อยออมทรัพย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ัฒนาเด็กปฐมวัยไทยสู่มาตรฐานอาเซีย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คุณธรรมจริยธรรมเด็กปฐมวั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ให้ความรู้ผู้ปกครองเกี่ยวกับการส่งเสริมพัฒนาการเด็กปฐมวัยทั้ง 4 ด้าน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 xml:space="preserve">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วันครู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อุปกรณ์ในการสอนเด็กปฐมวั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หนูน้อยหันสวย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หนูน้อยรักการอ่า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เล่านิทานให้ลูกฟั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หนูน้อยวิทยาศาสตร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หนูน้อยเต้นแอ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รบิค</w:t>
            </w:r>
            <w:proofErr w:type="spellEnd"/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บรมศีลธรรมเยาวชนและประชาช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บรมเข้าปริวาสกรรม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สอนภาษา เพื่อเตรียมความพร้อมสู่ประชาคมอาเซีย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จัดกิจกรรมเยาวชนและจัดกิจกรรมงานวันเด็ก</w:t>
            </w:r>
          </w:p>
        </w:tc>
        <w:tc>
          <w:tcPr>
            <w:tcW w:w="1318" w:type="dxa"/>
          </w:tcPr>
          <w:p w:rsidR="008D669C" w:rsidRPr="00A442A8" w:rsidRDefault="00D9015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สนับสนุนกิจกรรมกลุ่มเยาวช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1298B" w:rsidRPr="00A442A8" w:rsidRDefault="0041298B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ภาเด็กตำบลพระกลางทุ่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และซ่อมแซมเครื่องพ่นหมอกควั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พัฒ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สนับสนุนงานควบคุมโรคติดต่อตามแนวชายแดน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้องกันและกำจัดโรคพิษสุนัขบ้าให้หมดไปภายใน พ.ศ. 2563 (ค.ศ. 2020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ควบคุมและกำจัดโรคไข้หวัดน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รณรงค์ฉีดวัคซีนป้องกันไข้หวัดน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รณรงค์ป้องกันไข้เลือดออก หมู่ที่ 1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ป้องกันโรคติดต่อ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</w:t>
            </w:r>
            <w:r w:rsidR="0041298B"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ศ</w:t>
            </w:r>
            <w:r w:rsidR="0041298B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ดูแลผู้สูงอายุระยะยางที่มีภาวะพึ่งพิ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62765A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62765A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การดูแลสุขภาพ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62765A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62765A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ยภาพทุนมนุษย์ และยุทธศาสตร์ที่ 2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ฟื้นฟูและพัฒนาศักยภาพ 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ม. ด้านวิชากา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62765A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62765A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รณรงค์โรคพิษสุนัขบ้า </w:t>
            </w:r>
          </w:p>
        </w:tc>
        <w:tc>
          <w:tcPr>
            <w:tcW w:w="1318" w:type="dxa"/>
          </w:tcPr>
          <w:p w:rsidR="008D669C" w:rsidRPr="00A442A8" w:rsidRDefault="006338F8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cs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</w:t>
            </w:r>
            <w:r w:rsidR="0062765A" w:rsidRPr="00A442A8">
              <w:rPr>
                <w:rFonts w:ascii="TH SarabunIT๙" w:hAnsi="TH SarabunIT๙" w:cs="TH SarabunIT๙"/>
                <w:sz w:val="28"/>
                <w:cs/>
              </w:rPr>
              <w:t>ตร์ที่ 1 การเสริมสร้างและพัฒนาศ</w:t>
            </w:r>
            <w:r w:rsidR="0062765A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รณรงค์ไข้เลือดออ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</w:t>
            </w:r>
            <w:r w:rsidR="0062765A" w:rsidRPr="00A442A8">
              <w:rPr>
                <w:rFonts w:ascii="TH SarabunIT๙" w:hAnsi="TH SarabunIT๙" w:cs="TH SarabunIT๙"/>
                <w:sz w:val="28"/>
                <w:cs/>
              </w:rPr>
              <w:t>์ที่ 1 การเสริมสร้างและพัฒนาศ</w:t>
            </w:r>
            <w:r w:rsidR="0062765A" w:rsidRPr="00A442A8">
              <w:rPr>
                <w:rFonts w:ascii="TH SarabunIT๙" w:hAnsi="TH SarabunIT๙" w:cs="TH SarabunIT๙" w:hint="cs"/>
                <w:sz w:val="28"/>
                <w:cs/>
              </w:rPr>
              <w:t>ั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กย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โครงการฝึกอบรมต้านยาเสพติด 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8F6CDE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62765A" w:rsidRPr="00A442A8" w:rsidRDefault="0062765A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วางท่อส่งน้ำ หมู่ที่ 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๓ การสร้างความเข้มแข็งท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3  การพัฒนาการเกษตร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3   การพัฒนาการเกษตร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ก่อสร้างทางลงพื้นที่การเกษตรริมโขง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ลอกคลองบึงกองหมู่ที่ 1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วางท่อส่งน้ำเพื่อการเกษตร 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วางท่อส่งน้ำเพื่อการเกษตร หมู่ที่ 9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ขุดบ่อน้ำกินน้ำใช้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ขุดลอกบึงกอ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ขุดลอกลำรางสาธารณะ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ขุดลอกสระ 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ขุดคลอง หนอง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เบ็น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ฮู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ขุดลอกบึงขี้เหล็ก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ัฒนาแหล่งน้ำเพื่อการเกษตรบึงกอ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วางท่อส่งน้ำเพื่อการเกษตร หมู่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B0E27" w:rsidRPr="00A442A8" w:rsidRDefault="002B0E27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วางท่อส่งน้ำเพื่อการเกษตร หมู่ที่ 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พัฒนาศูนย์ถ่ายทอดเทคโนโลยีการเกษตรประจำตำบล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ส่งเสริมการทำเกษตรนาปรั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หาเมล็ดพันธุ์ข้าวพันธุ์ดี ไม้พันธุ์ดี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๓ การสร้างควา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3  การพัฒนา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3   การพัฒนา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ลูกไม้ดอกไม้ประดับ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ส่งเสริมการเลี้ยงโคขุน โคพื้นเมือ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ส่งเสริมการเลี้ยงเป็ด  ไก่พันธ์เนื้อ พันธ์พื้นเมือ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3  การพัฒนาการเกษตร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3   การพัฒนาการเกษตร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หาเครื่องจักรกลอัดเม็ด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หาเครื่องอัดฟา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ัฒนาการเกษตรอย่างยั่งยื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ก่อสร้างโรงอบข้าว ขนาดครั้งละ 2 ตั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เกษตรและอุตสาหกรรมการเกษตร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3   การพัฒนาการเกษตรและอุตสาหกรรมการเกษตร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3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เกษตรและอุตสาหกรรมการเกษตร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ส่งเสริมตลาดกลางการค้าชายแด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ค้า การลงทุน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3  การพัฒนาการค้าและการลงทุน</w:t>
            </w:r>
          </w:p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51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  ยุทธศาสตร์การพัฒนาการค้าชายแดน</w:t>
            </w:r>
          </w:p>
        </w:tc>
        <w:tc>
          <w:tcPr>
            <w:tcW w:w="1305" w:type="dxa"/>
          </w:tcPr>
          <w:p w:rsidR="008D669C" w:rsidRPr="00A442A8" w:rsidRDefault="008D669C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4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การค้าชายแดน</w:t>
            </w:r>
          </w:p>
        </w:tc>
        <w:tc>
          <w:tcPr>
            <w:tcW w:w="2602" w:type="dxa"/>
          </w:tcPr>
          <w:p w:rsidR="008D669C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นับสนุนจุดรวมเรือจัดระเบียบเรือ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งานวันสงกรานต์และผู้สูงอายุ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numPr>
                <w:ilvl w:val="0"/>
                <w:numId w:val="36"/>
              </w:num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การแข่งขันเรือยาวประจำปี</w:t>
            </w:r>
          </w:p>
          <w:p w:rsidR="008D669C" w:rsidRPr="00A442A8" w:rsidRDefault="008D669C" w:rsidP="00AB6913">
            <w:pPr>
              <w:numPr>
                <w:ilvl w:val="0"/>
                <w:numId w:val="36"/>
              </w:num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จัดการแข่งขันเรือกีบ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ิจกรรมงานวันสำคัญของชาติ เช่น  วันพ่อ  วันแม่  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วัน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ป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ยะ  วันเข้าพรรษา  ออกพรรษา ฯ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วันสำคัญทางพุทธศาสน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ข่งขันได้อย่างยั่งยืน</w:t>
            </w:r>
          </w:p>
          <w:p w:rsidR="002B0E27" w:rsidRPr="00A442A8" w:rsidRDefault="002B0E27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บูรณะสาธารณสถานที่สำคัญในตำบล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ศิลปะประเพณีวัฒนธรรม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บุญประเพณีหาดทรายทอง หมู่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ภูมิปัญญาท้องถิ่น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อนุรักษ์พัฒนาภูมิปัญญาท้องถิ่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กลุ่มศรีโคต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ส่งเสริมสนับสนุนศาสนาวัฒนธรรมประเพณีในท้องถิ่น และการสะเล่นพื้นบ้า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อนุรักษ์และส่งเสริมกลุ่มดนตรีพื้นเมือง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ิจกรรมการเรียนรู้ด้านการท่องเที่ยว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ปลูกต้นไม้สวนสาธารณะให้มีที่พักผ่อนหย่อนใจ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ส่งเสริมและพัฒนาแหล่งท่องเที่ยวในหมู่บ้านและตำบล 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๓ การสร้างความเข้มแข็งท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โครงการส่งเสริมการท่องเที่ยวเชิงอนุรักษ์หมู่บ้านสมาชิกสหกรณ์ (โฮมสเตย์)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ท่อคอนกรีตเพื่อปลูกต้นไม้รายทา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ส่งเสริมสนับสนุนการท่องเที่ยวเชิงอนุรักษ์  </w:t>
            </w:r>
            <w:r w:rsidRPr="00A442A8">
              <w:rPr>
                <w:rFonts w:ascii="TH SarabunIT๙" w:hAnsi="TH SarabunIT๙" w:cs="TH SarabunIT๙"/>
                <w:sz w:val="28"/>
              </w:rPr>
              <w:t>Home  Stay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ริมหาดทรายทอง หมู่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ริมเขื่อน หมู่ที่ 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หมู่ที่ 13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หมู่ที่ 1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หมู่ที่ 1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หมู่ที่ 1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๓ การสร้างความเข้มแข็งทาง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ับปรุงภูมิทัศน์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ภูมิทัศน์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ต่อเติมปรังปรุงศาลาประชาคมหมู่ที่ 13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่อสร้างศาลาริมเขื่อน หมู่ที่ 10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่อสร้างศาลาริมเขื่อน หมู่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่อสร้างศาลาริมเขื่อน 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ศูนย์เรียนรู้ด้านภาษาพัฒนาสู่มัคคุเทศก์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Pr="00A442A8">
              <w:rPr>
                <w:rFonts w:ascii="TH SarabunIT๙" w:hAnsi="TH SarabunIT๙" w:cs="TH SarabunIT๙"/>
                <w:sz w:val="28"/>
              </w:rPr>
              <w:t>5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ด้านการสร้างการเติบโตบนคุณภาพชีวิตที่เป็นมิตรกับสิ่งแวดล้อม</w:t>
            </w:r>
          </w:p>
        </w:tc>
        <w:tc>
          <w:tcPr>
            <w:tcW w:w="1602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๓ การสร้างความเข้มแข็งทางเศรษฐกิจ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ข่งขันได้อย่างยั่งยืน</w:t>
            </w:r>
          </w:p>
        </w:tc>
        <w:tc>
          <w:tcPr>
            <w:tcW w:w="158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และส่งเสริมการท่องเที่ยว</w:t>
            </w:r>
          </w:p>
        </w:tc>
        <w:tc>
          <w:tcPr>
            <w:tcW w:w="1670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1  การพัฒนาและส่งเสริมการท่องเที่ยว</w:t>
            </w:r>
          </w:p>
        </w:tc>
        <w:tc>
          <w:tcPr>
            <w:tcW w:w="1651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1305" w:type="dxa"/>
          </w:tcPr>
          <w:p w:rsidR="008D669C" w:rsidRPr="00A442A8" w:rsidRDefault="008D669C" w:rsidP="00AB691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5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พัฒนาและส่งเสริมการท่องเที่ยว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ิจกรรมการเรียนรู้ด้านการท่องเที่ยว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D916C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ัดหาวัสดุ ครุภัณฑ์ อุปกรณ์เครื่องมือเครื่องใช้  ในสำนักงาน  และกิจการอันเป็นประโยชน์แก่ อบต.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ยานพาหนะเพื่อใช้ในกิจการของ อบต.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พัฒนาและเพิ่มประสิทธิภาพการดำเนินงานศูนย์รวมข้อมูลข่าวสารการซื้อหรือการจ้างขององค์กร</w:t>
            </w:r>
            <w:r w:rsidR="009B558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1208F0">
                      <wp:simplePos x="0" y="0"/>
                      <wp:positionH relativeFrom="column">
                        <wp:posOffset>8779510</wp:posOffset>
                      </wp:positionH>
                      <wp:positionV relativeFrom="paragraph">
                        <wp:posOffset>-1205230</wp:posOffset>
                      </wp:positionV>
                      <wp:extent cx="871855" cy="347345"/>
                      <wp:effectExtent l="6350" t="10160" r="7620" b="13970"/>
                      <wp:wrapNone/>
                      <wp:docPr id="3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64C" w:rsidRPr="001272D3" w:rsidRDefault="0082064C" w:rsidP="008D669C">
                                  <w:pPr>
                                    <w:jc w:val="center"/>
                                    <w:rPr>
                                      <w:rFonts w:cs="Cordia New"/>
                                    </w:rPr>
                                  </w:pPr>
                                  <w:r w:rsidRPr="001272D3">
                                    <w:rPr>
                                      <w:rFonts w:cs="Cordia New" w:hint="cs"/>
                                      <w:cs/>
                                    </w:rPr>
                                    <w:t>แบบ ผ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01208F0" id="Text Box 12" o:spid="_x0000_s1132" type="#_x0000_t202" style="position:absolute;margin-left:691.3pt;margin-top:-94.9pt;width:68.65pt;height:27.3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">
                      <v:textbox style="mso-fit-shape-to-text:t">
                        <w:txbxContent>
                          <w:p w:rsidR="0082064C" w:rsidRPr="001272D3" w:rsidRDefault="0082064C" w:rsidP="008D669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1272D3">
                              <w:rPr>
                                <w:rFonts w:cs="Cordia New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ปกครองส่วนท้องถิ่น</w:t>
            </w:r>
          </w:p>
        </w:tc>
        <w:tc>
          <w:tcPr>
            <w:tcW w:w="1318" w:type="dxa"/>
          </w:tcPr>
          <w:p w:rsidR="008D669C" w:rsidRPr="00A442A8" w:rsidRDefault="00E63156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ทำระบบแผนที่ภาษีและทะเบียนทรัพย์สิ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่อตั้งวิทยุชุมชน และระบบกระจายเสียงทางไกลอัตโนมัติไร้สาย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5   การปรับสมดุลและเพิ่มประสิทธิ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หาวิทยุสื่อสารเพื่อการประสานงา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และดูแลเว็บไซด์  อบต.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ติดตั้งและดูแลระบบแลนในสำนักงานและเชื่อมต่ออินเตอร์เน็ตความเร็วสู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๖ การบริหารจัดการในภาครัฐ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5   การปรับสมดุลและเพิ่มประสิทธิ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ติดตั้งและซ่อมแซมหอกระจายข่าวในหมู่บ้า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หาเครื่องสูบน้ำพร้อมอุปกรณ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ำเภอ/จังหวัดเคลื่อนที่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๖ การบริหารจัด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 การพัฒนาสังค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5   การปรับสมดุล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โครงการซ่อมบำรุง/รักษาทรัพย์สินของ อบต.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หนังสือพิมพ์รายวันและเอกสารความรู้สำหรับหมู่บ้า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เงินสมทบกองทุนบำเหน็จบำนาญข้าราชการ (กบท.)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 </w:t>
            </w:r>
            <w:r w:rsidRPr="00A442A8">
              <w:rPr>
                <w:rFonts w:ascii="TH SarabunIT๙" w:hAnsi="TH SarabunIT๙" w:cs="TH SarabunIT๙"/>
                <w:sz w:val="28"/>
              </w:rPr>
              <w:t xml:space="preserve">Internet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หมู่บ้าน/ชุมช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โครงการพัฒนาศักยภาพของพนักงานส่วนตำบล ลูกจ้าง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เต็นท์  โต๊ะ เก้าอี้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 (1) เงินอุดหนุน อปท.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 (2)  เงินอุดหนุนส่วนราชการ</w:t>
            </w:r>
          </w:p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 (3)  เงินอุดหนุนเอกชน</w:t>
            </w:r>
          </w:p>
          <w:p w:rsidR="008D669C" w:rsidRPr="00A442A8" w:rsidRDefault="009B5582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84BDC32">
                      <wp:simplePos x="0" y="0"/>
                      <wp:positionH relativeFrom="column">
                        <wp:posOffset>8677910</wp:posOffset>
                      </wp:positionH>
                      <wp:positionV relativeFrom="paragraph">
                        <wp:posOffset>-1402715</wp:posOffset>
                      </wp:positionV>
                      <wp:extent cx="871855" cy="347345"/>
                      <wp:effectExtent l="12700" t="10795" r="10795" b="13335"/>
                      <wp:wrapNone/>
                      <wp:docPr id="34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64C" w:rsidRPr="001272D3" w:rsidRDefault="0082064C" w:rsidP="008D669C">
                                  <w:pPr>
                                    <w:jc w:val="center"/>
                                    <w:rPr>
                                      <w:rFonts w:cs="Cordia New"/>
                                    </w:rPr>
                                  </w:pPr>
                                  <w:r w:rsidRPr="001272D3">
                                    <w:rPr>
                                      <w:rFonts w:cs="Cordia New" w:hint="cs"/>
                                      <w:cs/>
                                    </w:rPr>
                                    <w:t>แบบ ผ.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84BDC32" id="Text Box 13" o:spid="_x0000_s1133" type="#_x0000_t202" style="position:absolute;margin-left:683.3pt;margin-top:-110.45pt;width:68.65pt;height:27.3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">
                      <v:textbox style="mso-fit-shape-to-text:t">
                        <w:txbxContent>
                          <w:p w:rsidR="0082064C" w:rsidRPr="001272D3" w:rsidRDefault="0082064C" w:rsidP="008D669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1272D3">
                              <w:rPr>
                                <w:rFonts w:cs="Cordia New" w:hint="cs"/>
                                <w:cs/>
                              </w:rPr>
                              <w:t>แบบ ผ.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669C" w:rsidRPr="00A442A8">
              <w:rPr>
                <w:rFonts w:ascii="TH SarabunIT๙" w:hAnsi="TH SarabunIT๙" w:cs="TH SarabunIT๙"/>
                <w:sz w:val="28"/>
                <w:cs/>
              </w:rPr>
              <w:t xml:space="preserve">  (4)  เงินอุดหนุนกิจการที่เป็นสาธารณประโยชน์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จ้างเหมาบริกา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่าสาธารณูโภค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เงินสมทบกองทุนประกันสังคม</w:t>
            </w:r>
          </w:p>
        </w:tc>
        <w:tc>
          <w:tcPr>
            <w:tcW w:w="1318" w:type="dxa"/>
          </w:tcPr>
          <w:p w:rsidR="008D669C" w:rsidRPr="00A442A8" w:rsidRDefault="00E63156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เงินสำรองจ่าย</w:t>
            </w:r>
          </w:p>
        </w:tc>
        <w:tc>
          <w:tcPr>
            <w:tcW w:w="1318" w:type="dxa"/>
          </w:tcPr>
          <w:p w:rsidR="008D669C" w:rsidRPr="00A442A8" w:rsidRDefault="00E63156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5   การปรับสมดุลและเพิ่มประสิทธิ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AB691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งินช่วยเหลือพิเศษ สำหรับข้าราชการ ลูกจ้า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ปรับปรุง-ซ่อมแซม อาคารสถานที่ราชกา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รถตักดินขุดดินหน้าหลั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๖ การบริหารจัดการในภาครัฐ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5   การปรับสมดุลและเพิ่มประสิทธิ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่อสร้างห้องน้ำห้องสุข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ก่อตั้งวิทยุชุมชน และระบบกระจายเสียงทางไกลอัตโนมัติไร้สาย  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พัฒนาศักยภาพของพนักงานส่วนตำบล ลูกจ้าง ในด้านภาษ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๖ การบริหารจัด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 การพัฒนาสังค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5   การปรับสมดุลและ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lastRenderedPageBreak/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จัดซื้อเครื่องสูบน้ำขนาดใหญ่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ซ่อมแซมหอกระจายข่าวหมู่ที่ 1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เครื่องมืองานสำรวจ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เครื่องมืออุปกรณ์ทดสอบวัสดุ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จัดซื้อเครื่องพิมพ์แบบแปลนราคา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891525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891525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่อสร้างกำแพงสถานที่ราชกา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02106E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DC7870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83333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ประปาส่วนภูมิ เพื่อจ่ายเป็นค่าขยายเขตประป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หมุ่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A442A8">
              <w:rPr>
                <w:rFonts w:ascii="TH SarabunIT๙" w:hAnsi="TH SarabunIT๙" w:cs="TH SarabunIT๙"/>
                <w:szCs w:val="24"/>
                <w:cs/>
              </w:rPr>
              <w:t>โครงการอุดหนุนสำนักงานโยธา</w:t>
            </w:r>
            <w:proofErr w:type="spellStart"/>
            <w:r w:rsidRPr="00A442A8">
              <w:rPr>
                <w:rFonts w:ascii="TH SarabunIT๙" w:hAnsi="TH SarabunIT๙" w:cs="TH SarabunIT๙"/>
                <w:szCs w:val="24"/>
                <w:cs/>
              </w:rPr>
              <w:t>ธิ</w:t>
            </w:r>
            <w:proofErr w:type="spellEnd"/>
            <w:r w:rsidRPr="00A442A8">
              <w:rPr>
                <w:rFonts w:ascii="TH SarabunIT๙" w:hAnsi="TH SarabunIT๙" w:cs="TH SarabunIT๙"/>
                <w:szCs w:val="24"/>
                <w:cs/>
              </w:rPr>
              <w:t>การและผังเมือ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2-หมู่ที่ 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3-หมู่ที่ 1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ประปาส่วนภูมิ เพื่อจ่ายเป็นค่าขยายเขตประป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หมุ่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ที่ 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7</w:t>
            </w:r>
          </w:p>
        </w:tc>
        <w:tc>
          <w:tcPr>
            <w:tcW w:w="1318" w:type="dxa"/>
          </w:tcPr>
          <w:p w:rsidR="008D669C" w:rsidRPr="00A442A8" w:rsidRDefault="00E63156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1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1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ประปาส่วนภูมิ เพื่อจ่ายเป็นค่าขยายเขตประปาหมู่ที่ 1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ประปาส่วนภูมิ เพื่อจ่ายเป็นค่าขยายเขตประปาหมู่ที่ 1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ประปาส่วนภูมิ เพื่อจ่ายเป็นค่าขยายเขตประปาหมู่ที่ 2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</w:t>
            </w:r>
            <w:r w:rsidR="009B5582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6E3048F">
                      <wp:simplePos x="0" y="0"/>
                      <wp:positionH relativeFrom="column">
                        <wp:posOffset>8772525</wp:posOffset>
                      </wp:positionH>
                      <wp:positionV relativeFrom="paragraph">
                        <wp:posOffset>-1284605</wp:posOffset>
                      </wp:positionV>
                      <wp:extent cx="871855" cy="347345"/>
                      <wp:effectExtent l="11430" t="12065" r="12065" b="12065"/>
                      <wp:wrapNone/>
                      <wp:docPr id="3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064C" w:rsidRPr="001272D3" w:rsidRDefault="0082064C" w:rsidP="008D669C">
                                  <w:pPr>
                                    <w:jc w:val="center"/>
                                    <w:rPr>
                                      <w:rFonts w:cs="Cordia New"/>
                                    </w:rPr>
                                  </w:pPr>
                                  <w:r w:rsidRPr="001272D3">
                                    <w:rPr>
                                      <w:rFonts w:cs="Cordia New" w:hint="cs"/>
                                      <w:cs/>
                                    </w:rPr>
                                    <w:t>แบบ ผ.0</w:t>
                                  </w:r>
                                  <w:r>
                                    <w:rPr>
                                      <w:rFonts w:cs="Cordia New" w:hint="cs"/>
                                      <w:cs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E3048F" id="Text Box 14" o:spid="_x0000_s1134" type="#_x0000_t202" style="position:absolute;margin-left:690.75pt;margin-top:-101.15pt;width:68.65pt;height:27.3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">
                      <v:textbox style="mso-fit-shape-to-text:t">
                        <w:txbxContent>
                          <w:p w:rsidR="0082064C" w:rsidRPr="001272D3" w:rsidRDefault="0082064C" w:rsidP="008D669C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 w:rsidRPr="001272D3">
                              <w:rPr>
                                <w:rFonts w:cs="Cordia New" w:hint="cs"/>
                                <w:cs/>
                              </w:rPr>
                              <w:t>แบบ ผ.0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>ไฟฟ้า หมู่ที่ 5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14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8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16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1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ยุทธศาสตร์ที่ 2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จังหวัดที่ 1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89152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ำนักงานไฟฟ้าธาตุพนม เพื่อจ่ายเป็นค่าใช้จ่ายในการขยายไฟฟ้า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6338F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ยุทธศาสตร์ที่ </w:t>
            </w:r>
            <w:r w:rsidR="006338F8" w:rsidRPr="00A442A8">
              <w:rPr>
                <w:rFonts w:ascii="TH SarabunIT๙" w:hAnsi="TH SarabunIT๙" w:cs="TH SarabunIT๙"/>
                <w:sz w:val="28"/>
                <w:cs/>
              </w:rPr>
              <w:t>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ุดหนุนสนับสนุนกิจกรรมศูนย์เฉลิมพระเกียรติช่วยเหลือผู้ป่วยเอดส์</w:t>
            </w:r>
          </w:p>
        </w:tc>
        <w:tc>
          <w:tcPr>
            <w:tcW w:w="1318" w:type="dxa"/>
          </w:tcPr>
          <w:p w:rsidR="008D669C" w:rsidRPr="00A442A8" w:rsidRDefault="00E63156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6338F8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อุดหนุน  </w:t>
            </w:r>
            <w:proofErr w:type="spellStart"/>
            <w:r w:rsidR="006338F8" w:rsidRPr="00A442A8">
              <w:rPr>
                <w:rFonts w:ascii="TH SarabunIT๙" w:hAnsi="TH SarabunIT๙" w:cs="TH SarabunIT๙"/>
                <w:sz w:val="28"/>
                <w:cs/>
              </w:rPr>
              <w:t>อส</w:t>
            </w:r>
            <w:proofErr w:type="spellEnd"/>
            <w:r w:rsidR="006338F8" w:rsidRPr="00A442A8">
              <w:rPr>
                <w:rFonts w:ascii="TH SarabunIT๙" w:hAnsi="TH SarabunIT๙" w:cs="TH SarabunIT๙"/>
                <w:sz w:val="28"/>
                <w:cs/>
              </w:rPr>
              <w:t>ม.</w:t>
            </w:r>
          </w:p>
        </w:tc>
        <w:tc>
          <w:tcPr>
            <w:tcW w:w="1318" w:type="dxa"/>
          </w:tcPr>
          <w:p w:rsidR="008D669C" w:rsidRPr="00A442A8" w:rsidRDefault="00E63156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กลุ่มสงเคราะห์ผู้สูงอายุ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6338F8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ุดหนุนกลุ่มเยาวชนตำบลพระกลางทุ่ง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  <w:p w:rsidR="002B0E27" w:rsidRPr="00A442A8" w:rsidRDefault="002B0E27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ดหนุนกลุ่มกลองยาว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ุดหนุนกลุ่มปลูกไม้ประดิษฐ์บ้านหลักศิลาเหนือ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ุดหนุน ศพส.อ.ธาตุพนม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กลุ่มออมทรัพย์เพื่อการผลิต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กลุ่มวิสาหกิจชุมชน หมู่ที่ 7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  <w:p w:rsidR="002B0E27" w:rsidRPr="00A442A8" w:rsidRDefault="002B0E27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ดหนุนกลุ่มสตรีศรีโคต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กลุ่มสตรีผลิต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ั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ณ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ท์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สมุนไพร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</w:t>
            </w:r>
            <w:r w:rsidR="006338F8"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โครงการอุดหนุนประเพณีไหลเรือไฟและรำบูชาพระธาตุพนม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ภาวัฒนธรรมตำบลพระกลางทุ่ง</w:t>
            </w:r>
          </w:p>
        </w:tc>
        <w:tc>
          <w:tcPr>
            <w:tcW w:w="1318" w:type="dxa"/>
          </w:tcPr>
          <w:p w:rsidR="008D669C" w:rsidRPr="00A442A8" w:rsidRDefault="00E63156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 w:hint="cs"/>
                <w:cs/>
              </w:rPr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8D669C" w:rsidRPr="00A442A8" w:rsidRDefault="006338F8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การพัฒนาทรัพยากรมนุษย์</w:t>
            </w:r>
          </w:p>
        </w:tc>
        <w:tc>
          <w:tcPr>
            <w:tcW w:w="2602" w:type="dxa"/>
          </w:tcPr>
          <w:p w:rsidR="008D669C" w:rsidRPr="00A442A8" w:rsidRDefault="008D669C" w:rsidP="00C413BF">
            <w:pPr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สภาวัฒนธรรมอำเภอธาตุพนม</w:t>
            </w:r>
          </w:p>
        </w:tc>
        <w:tc>
          <w:tcPr>
            <w:tcW w:w="1318" w:type="dxa"/>
          </w:tcPr>
          <w:p w:rsidR="008D669C" w:rsidRPr="00A442A8" w:rsidRDefault="00931475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cs/>
              </w:rPr>
              <w:t>/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ระบบการบริหารจัดการภาครัฐ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๖ การบริหารจัดการในภาครัฐการ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สร้างความสุขอย่างยั่งยืน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จังหวัดที่ 4  การพัฒนาสังคมและคุณภาพชีวิต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พื่อ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5   การปรับสมดุลและเพิ่มประสิทธิภาพ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บริการจัดการภาครัฐ</w:t>
            </w:r>
          </w:p>
        </w:tc>
        <w:tc>
          <w:tcPr>
            <w:tcW w:w="1305" w:type="dxa"/>
          </w:tcPr>
          <w:p w:rsidR="008D669C" w:rsidRPr="00A442A8" w:rsidRDefault="008D669C" w:rsidP="00A14C83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6   การปรับสมดุล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และเพิ่มประสิทธิภาพ</w:t>
            </w:r>
          </w:p>
        </w:tc>
        <w:tc>
          <w:tcPr>
            <w:tcW w:w="2602" w:type="dxa"/>
          </w:tcPr>
          <w:p w:rsidR="008D669C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อุดหนุนองค์การบริหารส่วนตำบลและเทศบาลในเขต  อำเภอธาตุพนม โครงการพัฒนาและเพิ่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ประสิทธิภาพการดำเนินงานศูนย์รวมข้อมูลข่าวสารการซื้อหรือการจ้างขององค์กรปกครองส่วนท้องถิ่น</w:t>
            </w: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</w:tr>
      <w:tr w:rsidR="008D669C" w:rsidRPr="00A442A8" w:rsidTr="00891525"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2 ด้านการสร้างความสามารถในการแข่งขัน</w:t>
            </w:r>
          </w:p>
        </w:tc>
        <w:tc>
          <w:tcPr>
            <w:tcW w:w="1602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12 ยุทธศาสตร์ที่ ๗ การพัฒนาโครงสร้างพื้นฐานและระบบ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โล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จิสติ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กส์</w:t>
            </w:r>
            <w:proofErr w:type="spellEnd"/>
          </w:p>
        </w:tc>
        <w:tc>
          <w:tcPr>
            <w:tcW w:w="158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การเกษตรและอุตสาหกรรมการเกษตรเป็นมิตรกับสิ่งแวดล้อม</w:t>
            </w:r>
          </w:p>
        </w:tc>
        <w:tc>
          <w:tcPr>
            <w:tcW w:w="1670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51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6   เมืองน่าอยู่</w:t>
            </w:r>
          </w:p>
        </w:tc>
        <w:tc>
          <w:tcPr>
            <w:tcW w:w="1305" w:type="dxa"/>
          </w:tcPr>
          <w:p w:rsidR="008D669C" w:rsidRPr="00A442A8" w:rsidRDefault="008D669C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1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เมืองน่าอยู่</w:t>
            </w:r>
          </w:p>
        </w:tc>
        <w:tc>
          <w:tcPr>
            <w:tcW w:w="2602" w:type="dxa"/>
          </w:tcPr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โครงการก่อสร้างรางระบายน้ำ  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ก่อสร้างรางระบายน้ำหมู่ที่ 2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3.โครงการก่อสร้างถนนคอนกรีตเสริมเหล็กรอบสระรัชชฎา หมู่ที่ 3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ปรับปรุงภูมิทัศน์พื้นที่ศาลาประชาคม หมู่ที่ 3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ลงลูกรังถนนด้านข้าง     รพสต.ตำบลพระลางทุ่ง</w:t>
            </w:r>
            <w:r w:rsidRPr="00A442A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3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6.โครงการปรับปรุงถนน คสล.เส้นบ้านนางอาทิตย์ ภู่น้อย หมู่ที่ 3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7.โครงการขยายเขตไฟฟ้า จากบ้านนายวิเศษ-บ้านนางนวล หมู่ที่ 3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8.โครงการปรับปรุงศาลาประชาคม หมู่ที่ 4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9.โครงการวางท่อพร้อมถมดินคลองด้านหลังศาลาประชาคมถึงสำนักสงฆ์บ้านธาตุน้อยหมู่ที่ 5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10.โครงการวางท่อส่งน้ำจากแม่น้ำโขงลงสระด้านหลังสำนักสงฆ์ หมู่ที่ 5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11.โครงการปรับปรุงถนนคอนกรีตเสริมเหล็ก ซอยบ้านเปรมชัย หมู่ที่ 5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12.โครงการติดตั้งไฟฟ้าส่องสว่างสายริมบึง หมู่ที่ 5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13.โครงการขยายเขตประปา ภายในหมู่บ้าน หมู่ที่ 6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4.โครงการก่อสร้างรางระบายน้ำหมู่ที่ 11  ถนนเส้นหน้าบ้านผู้ใหญ่บ้าน นายศักดิ์สิทธิ์ สารสิทธิ์ ถึงบ้าน นายสมคิด 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จั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กกัติ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15.โครงการปรับปรุงศาลาประชาคม (ก่อสร้างรั้ว)หมู่ที่ 13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16.โครงการขยายเขตไฟฟ้าหมู่ที่ 14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ส่องสว่าง หมู่ที่ 14 เส้นเหล่ากกตาล ถึง หนองกุดแคน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17.โครงการปรับปรุงผิวถนน คสล. หมู่ที่ 15  เส้นบ้านนางสำลี ถึงบ้าน     นายวิรัตน์ประมาณ 400 เมตร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ั้งไฟฟ้าส่องสว่างสายริมบึง หมู่ที่ 16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8.โครงการส่งเสริมกลุ่มอาชีพจักสานสุ่มไก่หมู่ที่ 10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9.โครงการจัดซื้อถังขยะ 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20.โครงการก่อสร้างห้องน้ำสาธารณะ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1.โครงการก่อสร้าง ถนน คสล. หมู่ที่ 15 จากบ้านนายนาวี 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ริวงศ์ – หนองสระพัง ระยะทาง 500 ม.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22.โครงการก่อสร้างเชื่อมต่อคลองส่งน้ำ หมู่ที่ 9 หน้าวัดพระกลางทุ่ง ถึงทางทิศตะวันตก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23.โครงการขยายเขตไฟฟ้าซอยสุขสันต์ หมู่ที่ 2 บ้านนางดา</w:t>
            </w:r>
            <w:proofErr w:type="spellStart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นุวรร</w:t>
            </w:r>
            <w:proofErr w:type="spellEnd"/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ณ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4.โครงการติดตั้งกล้องวงจรปิด </w:t>
            </w:r>
            <w:r w:rsidRPr="00A442A8"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มู่ที่ 2 จำนวน 5 จุด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5.โครงการลงลูกรัง  หมู่ที่ 16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26.โครงการก่อสร้างถนนคอนกรีตเสริมเหล็ก หมู่ที่ 3 ซอยบ้านผู้ใหญ่บ้าน นายนพรัตน์ กิโมโน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27.โครงการ ก่อสร้างถนนคอนกรีตเสริมเหล็ก หมู่ที่ 3 ซอยข้างบ้านนางสมเพช  อรรคนิตย์ ถึงหน้า อบต. ประมาณ 30 เมตร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28.โครงการก่อสร้าง ถนนคอนกรีตเสริมเหลกหมู่ที่ 8 เส้นหน้าบ้าน ส.อบต ประจักษ์  ถึงลำห้วยแคน ระยะทาง 100 เมตร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29.โครงการขยายเขตไฟฟ้าหมู่ที่ 12 สายริมคลอง จากบ้านนายบัวสอน ศรีธรรมมา ทางทิศเหนือ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0.โครงการลงลูกรังถนนภายในหมู่บ้าน หมู่ที่ 8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31.โครงการลอกรางระบายน้ำหมู่ที่ 4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32.โครงการติดตั้งกล้องวงจรปิด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33.โครงการขยายเขตไฟฟ้า หมู่ที่ 5 ซอยเปรมชัย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34.โครงการก่อสร้างรางระบายน้ำหมู่ที่ 6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>35.โครงการขยายเขตไฟฟ้า หมู่ที่ 10</w:t>
            </w:r>
          </w:p>
          <w:p w:rsidR="008D669C" w:rsidRPr="00A442A8" w:rsidRDefault="008D669C" w:rsidP="000974C3">
            <w:pPr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6.โครงการจัดซื้อถังขยะหมู่ที่ 13 </w:t>
            </w:r>
          </w:p>
          <w:p w:rsidR="008D669C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:rsidR="008D669C" w:rsidRPr="00A442A8" w:rsidRDefault="008D669C" w:rsidP="008D669C">
            <w:pPr>
              <w:jc w:val="center"/>
              <w:rPr>
                <w:rFonts w:ascii="TH SarabunIT๙" w:hAnsi="TH SarabunIT๙" w:cs="TH SarabunIT๙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-</w:t>
            </w:r>
          </w:p>
        </w:tc>
      </w:tr>
      <w:tr w:rsidR="00A14C83" w:rsidRPr="00A442A8" w:rsidTr="00891525">
        <w:tc>
          <w:tcPr>
            <w:tcW w:w="1581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ยุทธศาสตร์ที่ 4 ด้านการสร้างโอกาสความเสมอภาคและเท่าเทียมกันทางสังคม</w:t>
            </w:r>
          </w:p>
        </w:tc>
        <w:tc>
          <w:tcPr>
            <w:tcW w:w="1602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การเสริมสร้างและ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พัฒ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นาศ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ีกย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ภาพทุนมนุษย์ และยุทธศาสตร์ที่ 2 การสร้างความ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เป็นธรรมและลดความเหลื่อมล้ำในสังคม</w:t>
            </w:r>
          </w:p>
        </w:tc>
        <w:tc>
          <w:tcPr>
            <w:tcW w:w="1581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lastRenderedPageBreak/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1   การพัฒนาทรัพยากรมนุษย์</w:t>
            </w:r>
          </w:p>
        </w:tc>
        <w:tc>
          <w:tcPr>
            <w:tcW w:w="1305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2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การพัฒนาทรัพยากรมนุษย์</w:t>
            </w:r>
          </w:p>
        </w:tc>
        <w:tc>
          <w:tcPr>
            <w:tcW w:w="2602" w:type="dxa"/>
          </w:tcPr>
          <w:p w:rsidR="00A14C83" w:rsidRPr="00A442A8" w:rsidRDefault="00A14C83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6"/>
                <w:szCs w:val="26"/>
                <w:cs/>
              </w:rPr>
              <w:t>โครงการสนับสนุนค่าใช้จ่ายการบริหารสถานศึกษา</w:t>
            </w:r>
            <w:r w:rsidRPr="00A442A8">
              <w:rPr>
                <w:rFonts w:ascii="TH SarabunIT๙" w:hAnsi="TH SarabunIT๙" w:cs="TH SarabunIT๙"/>
                <w:sz w:val="26"/>
                <w:szCs w:val="26"/>
              </w:rPr>
              <w:t xml:space="preserve"> </w:t>
            </w:r>
            <w:r w:rsidRPr="00A442A8">
              <w:rPr>
                <w:rFonts w:ascii="TH SarabunIT๙" w:hAnsi="TH SarabunIT๙" w:cs="TH SarabunIT๙"/>
                <w:sz w:val="26"/>
                <w:szCs w:val="26"/>
                <w:cs/>
              </w:rPr>
              <w:t>(ค่าจัดการเรียนการสอน ศพด.และค่าใช้จ่ายในการจัดการศึกษา ศพด.</w:t>
            </w:r>
          </w:p>
        </w:tc>
        <w:tc>
          <w:tcPr>
            <w:tcW w:w="1318" w:type="dxa"/>
          </w:tcPr>
          <w:p w:rsidR="00A14C83" w:rsidRPr="00A442A8" w:rsidRDefault="008D669C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A14C83" w:rsidRPr="00A442A8" w:rsidTr="00891525">
        <w:tc>
          <w:tcPr>
            <w:tcW w:w="1581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ด้านการปรับสมดุลและพัฒนาระบบการบริหารจัดการภาครัฐ</w:t>
            </w:r>
          </w:p>
        </w:tc>
        <w:tc>
          <w:tcPr>
            <w:tcW w:w="1602" w:type="dxa"/>
          </w:tcPr>
          <w:p w:rsidR="00A14C83" w:rsidRPr="00A442A8" w:rsidRDefault="00A14C83" w:rsidP="00C413B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๖ การบริหารจัดการในภาครัฐการป้องกันการทุจริตประพฤติมิชอบและธรรมา</w:t>
            </w:r>
            <w:proofErr w:type="spellStart"/>
            <w:r w:rsidRPr="00A442A8">
              <w:rPr>
                <w:rFonts w:ascii="TH SarabunIT๙" w:hAnsi="TH SarabunIT๙" w:cs="TH SarabunIT๙"/>
                <w:sz w:val="28"/>
                <w:cs/>
              </w:rPr>
              <w:t>ภิ</w:t>
            </w:r>
            <w:proofErr w:type="spellEnd"/>
            <w:r w:rsidRPr="00A442A8">
              <w:rPr>
                <w:rFonts w:ascii="TH SarabunIT๙" w:hAnsi="TH SarabunIT๙" w:cs="TH SarabunIT๙"/>
                <w:sz w:val="28"/>
                <w:cs/>
              </w:rPr>
              <w:t>บาลในสังคมไทย</w:t>
            </w:r>
          </w:p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492"/>
                <w:tab w:val="left" w:pos="2552"/>
              </w:tabs>
              <w:ind w:right="8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81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ind w:right="-14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การพัฒนาสังคมและคุณภาพชีวิตเพื่อสร้างความสุขอย่างยั่งยืน</w:t>
            </w:r>
          </w:p>
        </w:tc>
        <w:tc>
          <w:tcPr>
            <w:tcW w:w="1670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6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จังหวัดที่ 4  การพัฒนาสังคมและคุณภาพชีวิตเพื่อความสุขอย่างยั่งยืน</w:t>
            </w:r>
          </w:p>
        </w:tc>
        <w:tc>
          <w:tcPr>
            <w:tcW w:w="1651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ยุทธศาสตร์ที่ 5   การปรับสมดุลและเพิ่มประสิทธิภาพการบริการจัดการภาครัฐ</w:t>
            </w:r>
          </w:p>
        </w:tc>
        <w:tc>
          <w:tcPr>
            <w:tcW w:w="1305" w:type="dxa"/>
          </w:tcPr>
          <w:p w:rsidR="00A14C83" w:rsidRPr="00A442A8" w:rsidRDefault="00A14C83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</w:t>
            </w:r>
            <w:r w:rsidRPr="00A442A8">
              <w:rPr>
                <w:rFonts w:ascii="TH SarabunIT๙" w:eastAsia="AngsanaUPC,Bold" w:hAnsi="TH SarabunIT๙" w:cs="TH SarabunIT๙"/>
                <w:sz w:val="28"/>
              </w:rPr>
              <w:t xml:space="preserve"> 6  </w:t>
            </w:r>
            <w:r w:rsidRPr="00A442A8">
              <w:rPr>
                <w:rFonts w:ascii="TH SarabunIT๙" w:hAnsi="TH SarabunIT๙" w:cs="TH SarabunIT๙"/>
                <w:sz w:val="28"/>
                <w:cs/>
              </w:rPr>
              <w:t xml:space="preserve">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602" w:type="dxa"/>
          </w:tcPr>
          <w:p w:rsidR="00A14C83" w:rsidRPr="00A442A8" w:rsidRDefault="00A14C83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อุดหนุนศูนย์ปฏิบัติการร่วมฝนดารช่วยเหลือประชาชนขององค์กรปกครองส่วนท้องถิ่น</w:t>
            </w:r>
          </w:p>
        </w:tc>
        <w:tc>
          <w:tcPr>
            <w:tcW w:w="1318" w:type="dxa"/>
          </w:tcPr>
          <w:p w:rsidR="00A14C83" w:rsidRPr="00A442A8" w:rsidRDefault="00E6315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</w:tr>
      <w:tr w:rsidR="00A14C83" w:rsidRPr="00A442A8" w:rsidTr="00891525">
        <w:tc>
          <w:tcPr>
            <w:tcW w:w="8085" w:type="dxa"/>
            <w:gridSpan w:val="5"/>
            <w:tcBorders>
              <w:left w:val="nil"/>
              <w:bottom w:val="nil"/>
            </w:tcBorders>
          </w:tcPr>
          <w:p w:rsidR="00A14C83" w:rsidRPr="00A442A8" w:rsidRDefault="00A14C83" w:rsidP="00B81EC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13"/>
                <w:tab w:val="left" w:pos="2552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5" w:type="dxa"/>
          </w:tcPr>
          <w:p w:rsidR="00A14C83" w:rsidRPr="00A442A8" w:rsidRDefault="00A14C83" w:rsidP="0087140B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/>
                <w:sz w:val="28"/>
                <w:cs/>
              </w:rPr>
              <w:t>รวม</w:t>
            </w:r>
          </w:p>
        </w:tc>
        <w:tc>
          <w:tcPr>
            <w:tcW w:w="2602" w:type="dxa"/>
          </w:tcPr>
          <w:p w:rsidR="00A14C83" w:rsidRPr="00A442A8" w:rsidRDefault="00E6315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1318" w:type="dxa"/>
          </w:tcPr>
          <w:p w:rsidR="00A14C83" w:rsidRPr="00A442A8" w:rsidRDefault="00E63156" w:rsidP="00A27366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  <w:tab w:val="left" w:pos="2147"/>
                <w:tab w:val="left" w:pos="2552"/>
              </w:tabs>
              <w:ind w:right="-59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442A8"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</w:tr>
    </w:tbl>
    <w:p w:rsidR="001E72D0" w:rsidRPr="00545340" w:rsidRDefault="0087140B" w:rsidP="006D55F2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1E72D0" w:rsidRPr="00545340" w:rsidRDefault="006D55F2" w:rsidP="005E5707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1</w:t>
      </w:r>
      <w:r w:rsidRPr="00545340">
        <w:rPr>
          <w:rFonts w:ascii="TH SarabunIT๙" w:hAnsi="TH SarabunIT๙" w:cs="TH SarabunIT๙"/>
          <w:sz w:val="32"/>
          <w:szCs w:val="32"/>
          <w:cs/>
        </w:rPr>
        <w:t>)</w:t>
      </w:r>
      <w:r w:rsidR="0046123E" w:rsidRPr="00545340">
        <w:rPr>
          <w:rFonts w:ascii="TH SarabunIT๙" w:hAnsi="TH SarabunIT๙" w:cs="TH SarabunIT๙"/>
          <w:sz w:val="32"/>
          <w:szCs w:val="32"/>
          <w:cs/>
        </w:rPr>
        <w:tab/>
        <w:t>โครงการเพื่อการพัฒนาท้องถิ่นดำเนินการจริงตามยุทธศาสตร์ในภาพรวมที่ได้กำหนดไว้ จำนวน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>48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6123E" w:rsidRPr="00545340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proofErr w:type="gramStart"/>
      <w:r w:rsidR="0046123E" w:rsidRPr="00545340">
        <w:rPr>
          <w:rFonts w:ascii="TH SarabunIT๙" w:hAnsi="TH SarabunIT๙" w:cs="TH SarabunIT๙"/>
          <w:sz w:val="32"/>
          <w:szCs w:val="32"/>
          <w:cs/>
        </w:rPr>
        <w:t>จากจำนวนโครงการทั้งหมด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>13</w:t>
      </w:r>
      <w:proofErr w:type="gramEnd"/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6123E" w:rsidRPr="00545340">
        <w:rPr>
          <w:rFonts w:ascii="TH SarabunIT๙" w:hAnsi="TH SarabunIT๙" w:cs="TH SarabunIT๙"/>
          <w:sz w:val="32"/>
          <w:szCs w:val="32"/>
          <w:cs/>
        </w:rPr>
        <w:t>โครงการ</w:t>
      </w:r>
    </w:p>
    <w:p w:rsidR="0046123E" w:rsidRPr="00545340" w:rsidRDefault="0046123E" w:rsidP="0046123E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2)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โครงการเพื่อการพัฒนาท้องถิ่นตามแผนพัฒนาท้องถิ่น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>66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โ</w:t>
      </w:r>
      <w:r w:rsidRPr="00545340">
        <w:rPr>
          <w:rFonts w:ascii="TH SarabunIT๙" w:hAnsi="TH SarabunIT๙" w:cs="TH SarabunIT๙"/>
          <w:sz w:val="32"/>
          <w:szCs w:val="32"/>
          <w:cs/>
        </w:rPr>
        <w:t>ครงการ ดำเนินการจริง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4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โครงการ หรือคิดเป็นร้อยละ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C83847" w:rsidRPr="00545340">
        <w:rPr>
          <w:rFonts w:ascii="TH SarabunIT๙" w:hAnsi="TH SarabunIT๙" w:cs="TH SarabunIT๙"/>
          <w:sz w:val="32"/>
          <w:szCs w:val="32"/>
          <w:cs/>
        </w:rPr>
        <w:t>.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ของจำนวนโครงการที่ปรากฏตามแผนพัฒนาท้องถิ่นสี่ปี </w:t>
      </w:r>
    </w:p>
    <w:p w:rsidR="00277B5F" w:rsidRPr="00545340" w:rsidRDefault="00446D1C" w:rsidP="00383817">
      <w:pPr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277B5F" w:rsidRPr="00545340">
        <w:rPr>
          <w:rFonts w:ascii="TH SarabunIT๙" w:hAnsi="TH SarabunIT๙" w:cs="TH SarabunIT๙"/>
          <w:sz w:val="32"/>
          <w:szCs w:val="32"/>
          <w:cs/>
        </w:rPr>
        <w:t>3) จำนวนยุท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>ธ</w:t>
      </w:r>
      <w:r w:rsidR="00277B5F" w:rsidRPr="00545340">
        <w:rPr>
          <w:rFonts w:ascii="TH SarabunIT๙" w:hAnsi="TH SarabunIT๙" w:cs="TH SarabunIT๙"/>
          <w:sz w:val="32"/>
          <w:szCs w:val="32"/>
          <w:cs/>
        </w:rPr>
        <w:t>ศาสตร์ที่ไม่สามารถดำเนินการได้</w:t>
      </w:r>
      <w:r w:rsidR="00F4660B" w:rsidRPr="00545340">
        <w:rPr>
          <w:rFonts w:ascii="TH SarabunIT๙" w:hAnsi="TH SarabunIT๙" w:cs="TH SarabunIT๙"/>
          <w:sz w:val="32"/>
          <w:szCs w:val="32"/>
          <w:cs/>
        </w:rPr>
        <w:t xml:space="preserve">  คือ </w:t>
      </w:r>
      <w:r w:rsidR="00F4660B" w:rsidRPr="00545340">
        <w:rPr>
          <w:rFonts w:ascii="TH SarabunIT๙" w:eastAsia="AngsanaUPC,Bold" w:hAnsi="TH SarabunIT๙" w:cs="TH SarabunIT๙"/>
          <w:sz w:val="32"/>
          <w:szCs w:val="32"/>
          <w:cs/>
        </w:rPr>
        <w:t>ยุทธศาสตร์ที่</w:t>
      </w:r>
      <w:r w:rsidR="00F4660B" w:rsidRPr="00545340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D9015C">
        <w:rPr>
          <w:rFonts w:ascii="TH SarabunIT๙" w:eastAsia="AngsanaUPC,Bold" w:hAnsi="TH SarabunIT๙" w:cs="TH SarabunIT๙"/>
          <w:sz w:val="32"/>
          <w:szCs w:val="32"/>
        </w:rPr>
        <w:t>1</w:t>
      </w:r>
      <w:r w:rsidR="00383817">
        <w:rPr>
          <w:rFonts w:ascii="TH SarabunIT๙" w:eastAsia="AngsanaUPC,Bold" w:hAnsi="TH SarabunIT๙" w:cs="TH SarabunIT๙"/>
          <w:sz w:val="32"/>
          <w:szCs w:val="32"/>
        </w:rPr>
        <w:t xml:space="preserve"> </w:t>
      </w:r>
      <w:r w:rsidR="00383817">
        <w:rPr>
          <w:rFonts w:ascii="TH SarabunIT๙" w:eastAsia="AngsanaUPC,Bold" w:hAnsi="TH SarabunIT๙" w:cs="TH SarabunIT๙" w:hint="cs"/>
          <w:sz w:val="32"/>
          <w:szCs w:val="32"/>
          <w:cs/>
        </w:rPr>
        <w:t>ยุทธศาสตร์</w:t>
      </w:r>
      <w:r w:rsidR="00D9015C">
        <w:rPr>
          <w:rFonts w:ascii="TH SarabunIT๙" w:hAnsi="TH SarabunIT๙" w:cs="TH SarabunIT๙" w:hint="cs"/>
          <w:sz w:val="32"/>
          <w:szCs w:val="32"/>
          <w:cs/>
        </w:rPr>
        <w:t xml:space="preserve">เมืองน่าอยู่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9015C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015C" w:rsidRPr="00545340">
        <w:rPr>
          <w:rFonts w:ascii="TH SarabunIT๙" w:eastAsia="AngsanaNew-Bold" w:hAnsi="TH SarabunIT๙" w:cs="TH SarabunIT๙"/>
          <w:spacing w:val="-4"/>
          <w:sz w:val="30"/>
          <w:szCs w:val="30"/>
          <w:cs/>
        </w:rPr>
        <w:t>ยุทธศาสตร์ที่ 2   การพัฒนาทรัพยากรมนุษย์</w:t>
      </w:r>
      <w:r w:rsidR="00D9015C">
        <w:rPr>
          <w:rFonts w:ascii="TH SarabunIT๙" w:eastAsia="AngsanaUPC,Bold" w:hAnsi="TH SarabunIT๙" w:cs="TH SarabunIT๙" w:hint="cs"/>
          <w:sz w:val="32"/>
          <w:szCs w:val="32"/>
          <w:cs/>
        </w:rPr>
        <w:t xml:space="preserve"> จำนวนโครงการ 9 โครงการ </w:t>
      </w:r>
      <w:r w:rsidR="00383817" w:rsidRPr="00545340">
        <w:rPr>
          <w:rFonts w:ascii="TH SarabunIT๙" w:eastAsia="AngsanaUPC,Bold" w:hAnsi="TH SarabunIT๙" w:cs="TH SarabunIT๙"/>
          <w:sz w:val="32"/>
          <w:szCs w:val="32"/>
          <w:cs/>
        </w:rPr>
        <w:t>ยุทธศาสตร์ที่</w:t>
      </w:r>
      <w:r w:rsidR="00383817" w:rsidRPr="00545340">
        <w:rPr>
          <w:rFonts w:ascii="TH SarabunIT๙" w:eastAsia="AngsanaUPC,Bold" w:hAnsi="TH SarabunIT๙" w:cs="TH SarabunIT๙"/>
          <w:sz w:val="32"/>
          <w:szCs w:val="32"/>
        </w:rPr>
        <w:t xml:space="preserve"> 5  </w:t>
      </w:r>
      <w:r w:rsidR="00383817" w:rsidRPr="00545340">
        <w:rPr>
          <w:rFonts w:ascii="TH SarabunIT๙" w:hAnsi="TH SarabunIT๙" w:cs="TH SarabunIT๙"/>
          <w:sz w:val="32"/>
          <w:szCs w:val="32"/>
          <w:cs/>
        </w:rPr>
        <w:t xml:space="preserve"> การพัฒนาและส่งเสริมการท่องเที่ยว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D9015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  <w:r w:rsidR="00383817">
        <w:rPr>
          <w:rFonts w:ascii="TH SarabunIT๙" w:eastAsia="AngsanaUPC,Bold" w:hAnsi="TH SarabunIT๙" w:cs="TH SarabunIT๙" w:hint="cs"/>
          <w:sz w:val="32"/>
          <w:szCs w:val="32"/>
          <w:cs/>
        </w:rPr>
        <w:t xml:space="preserve"> </w:t>
      </w:r>
      <w:r w:rsidR="00383817" w:rsidRPr="00545340">
        <w:rPr>
          <w:rFonts w:ascii="TH SarabunIT๙" w:hAnsi="TH SarabunIT๙" w:cs="TH SarabunIT๙"/>
          <w:sz w:val="32"/>
          <w:szCs w:val="32"/>
          <w:cs/>
        </w:rPr>
        <w:t>ยุทธศาสตร์ที่ 6การปรับสมดุลและเพิ่มประสิทธิภาพการบริการ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9015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8381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โครงการ</w:t>
      </w:r>
      <w:r w:rsidRPr="00545340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1E72D0" w:rsidRPr="00545340" w:rsidRDefault="001E72D0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</w:p>
    <w:p w:rsidR="001E72D0" w:rsidRPr="00545340" w:rsidRDefault="001E72D0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</w:p>
    <w:p w:rsidR="001E72D0" w:rsidRPr="00545340" w:rsidRDefault="001E72D0" w:rsidP="00E7407B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-188"/>
        <w:rPr>
          <w:rFonts w:ascii="TH SarabunIT๙" w:hAnsi="TH SarabunIT๙" w:cs="TH SarabunIT๙"/>
          <w:sz w:val="32"/>
          <w:szCs w:val="32"/>
          <w:cs/>
        </w:rPr>
        <w:sectPr w:rsidR="001E72D0" w:rsidRPr="00545340" w:rsidSect="00491C91">
          <w:pgSz w:w="16838" w:h="11906" w:orient="landscape"/>
          <w:pgMar w:top="907" w:right="994" w:bottom="994" w:left="1440" w:header="708" w:footer="708" w:gutter="0"/>
          <w:cols w:space="708"/>
          <w:docGrid w:linePitch="360"/>
        </w:sectPr>
      </w:pPr>
    </w:p>
    <w:p w:rsidR="00364DE7" w:rsidRPr="00545340" w:rsidRDefault="00475D4F" w:rsidP="00446D1C">
      <w:pPr>
        <w:pStyle w:val="a3"/>
        <w:tabs>
          <w:tab w:val="left" w:pos="284"/>
          <w:tab w:val="left" w:pos="567"/>
          <w:tab w:val="left" w:pos="1134"/>
          <w:tab w:val="left" w:pos="1418"/>
          <w:tab w:val="left" w:pos="1560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8F15A9" w:rsidRPr="00545340" w:rsidRDefault="008F15A9" w:rsidP="00021B7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</w:p>
    <w:p w:rsidR="008F15A9" w:rsidRPr="00545340" w:rsidRDefault="008F15A9" w:rsidP="00021B7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</w:p>
    <w:p w:rsidR="004C05C4" w:rsidRPr="00545340" w:rsidRDefault="004C05C4" w:rsidP="004C05C4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</w:rPr>
        <w:t>3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. 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  <w:t>การติดตามและประเมินผลโครงการ ปีงบประมาณ พ.ศ. 256</w:t>
      </w:r>
      <w:r w:rsidR="00383817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</w:p>
    <w:p w:rsidR="004C05C4" w:rsidRPr="00545340" w:rsidRDefault="004C05C4" w:rsidP="0002374D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345A5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1 วันที่ 1 ตุลาคม 256</w:t>
      </w:r>
      <w:r w:rsidR="0038381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345A5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ถึง วันที่ 31 มีนาคม 256</w:t>
      </w:r>
      <w:r w:rsidR="0038381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8345A5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4C05C4" w:rsidRPr="00545340" w:rsidRDefault="004C05C4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</w:rPr>
        <w:t>3.1.1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ยุทธศาสตร์การพัฒนาและแผนงาน</w:t>
      </w:r>
    </w:p>
    <w:p w:rsidR="00446D1C" w:rsidRPr="00545340" w:rsidRDefault="00446D1C" w:rsidP="0002374D">
      <w:pPr>
        <w:pStyle w:val="a3"/>
        <w:tabs>
          <w:tab w:val="left" w:pos="284"/>
          <w:tab w:val="left" w:pos="1418"/>
          <w:tab w:val="left" w:pos="1560"/>
          <w:tab w:val="left" w:pos="1843"/>
          <w:tab w:val="left" w:pos="2127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3445" w:type="dxa"/>
        <w:tblInd w:w="108" w:type="dxa"/>
        <w:tblLook w:val="04A0" w:firstRow="1" w:lastRow="0" w:firstColumn="1" w:lastColumn="0" w:noHBand="0" w:noVBand="1"/>
      </w:tblPr>
      <w:tblGrid>
        <w:gridCol w:w="2406"/>
        <w:gridCol w:w="2123"/>
        <w:gridCol w:w="1839"/>
        <w:gridCol w:w="1699"/>
        <w:gridCol w:w="1839"/>
        <w:gridCol w:w="2122"/>
        <w:gridCol w:w="1417"/>
      </w:tblGrid>
      <w:tr w:rsidR="00446D1C" w:rsidRPr="00545340" w:rsidTr="00C413BF">
        <w:trPr>
          <w:tblHeader/>
        </w:trPr>
        <w:tc>
          <w:tcPr>
            <w:tcW w:w="2406" w:type="dxa"/>
          </w:tcPr>
          <w:p w:rsidR="00446D1C" w:rsidRPr="00545340" w:rsidRDefault="00446D1C" w:rsidP="00C413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</w:t>
            </w:r>
          </w:p>
        </w:tc>
        <w:tc>
          <w:tcPr>
            <w:tcW w:w="2123" w:type="dxa"/>
          </w:tcPr>
          <w:p w:rsidR="00446D1C" w:rsidRPr="00545340" w:rsidRDefault="00446D1C" w:rsidP="00C413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839" w:type="dxa"/>
          </w:tcPr>
          <w:p w:rsidR="00446D1C" w:rsidRPr="00545340" w:rsidRDefault="00446D1C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ดำเนินการจริง (ผลผลิตของโครงการ)</w:t>
            </w:r>
          </w:p>
        </w:tc>
        <w:tc>
          <w:tcPr>
            <w:tcW w:w="1699" w:type="dxa"/>
          </w:tcPr>
          <w:p w:rsidR="00446D1C" w:rsidRPr="00545340" w:rsidRDefault="00446D1C" w:rsidP="00C413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ดำเนินการจริง</w:t>
            </w:r>
          </w:p>
          <w:p w:rsidR="00446D1C" w:rsidRPr="00545340" w:rsidRDefault="00446D1C" w:rsidP="00C413BF">
            <w:pPr>
              <w:pStyle w:val="a3"/>
              <w:tabs>
                <w:tab w:val="left" w:pos="284"/>
                <w:tab w:val="left" w:pos="567"/>
                <w:tab w:val="left" w:pos="1169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39" w:type="dxa"/>
          </w:tcPr>
          <w:p w:rsidR="00446D1C" w:rsidRPr="00545340" w:rsidRDefault="00446D1C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ตัวชี้วัด (</w:t>
            </w:r>
            <w:r w:rsidRPr="00545340">
              <w:rPr>
                <w:rFonts w:ascii="TH SarabunIT๙" w:hAnsi="TH SarabunIT๙" w:cs="TH SarabunIT๙"/>
                <w:sz w:val="32"/>
                <w:szCs w:val="32"/>
              </w:rPr>
              <w:t>KPI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2122" w:type="dxa"/>
          </w:tcPr>
          <w:p w:rsidR="00446D1C" w:rsidRPr="00545340" w:rsidRDefault="00446D1C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ผลที่ได้รับจริง</w:t>
            </w:r>
          </w:p>
        </w:tc>
        <w:tc>
          <w:tcPr>
            <w:tcW w:w="1417" w:type="dxa"/>
          </w:tcPr>
          <w:p w:rsidR="00446D1C" w:rsidRPr="00545340" w:rsidRDefault="00446D1C" w:rsidP="00C413B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หลัก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โครงการสนับสนุนค่าใช้จ่ายการบริหารสถานศึกษา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หรับอุดหนุนอาหารกลางวันศูนย์พัฒนาเด็กเล็ก</w:t>
            </w:r>
          </w:p>
        </w:tc>
        <w:tc>
          <w:tcPr>
            <w:tcW w:w="2123" w:type="dxa"/>
          </w:tcPr>
          <w:p w:rsidR="00383817" w:rsidRPr="00545340" w:rsidRDefault="00D9015C" w:rsidP="00C413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C2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ด็กได้รับประทานอาหารครบทุกหมู่ตามวัย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ศูนย์พัฒนาเด็กเล็ก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19,7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  <w:tc>
          <w:tcPr>
            <w:tcW w:w="2122" w:type="dxa"/>
          </w:tcPr>
          <w:p w:rsidR="00383817" w:rsidRPr="00545340" w:rsidRDefault="00D9015C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C23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417" w:type="dxa"/>
          </w:tcPr>
          <w:p w:rsidR="00383817" w:rsidRPr="00545340" w:rsidRDefault="00383817" w:rsidP="00C413B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 เงินอุดหนุนส่วนราชการรสนับ</w:t>
            </w:r>
          </w:p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น</w:t>
            </w:r>
            <w:proofErr w:type="spellStart"/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ุน</w:t>
            </w:r>
            <w:proofErr w:type="spellEnd"/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าหารกลางวัน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รงเรียนสังกัดหน่วยงานอื่น</w:t>
            </w:r>
          </w:p>
        </w:tc>
        <w:tc>
          <w:tcPr>
            <w:tcW w:w="2123" w:type="dxa"/>
          </w:tcPr>
          <w:p w:rsidR="00383817" w:rsidRPr="00545340" w:rsidRDefault="00D9015C" w:rsidP="00C413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C2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ด็กได้รับประทานอาหารครบทุกหมู่ตามวัย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โรงเรียนในตำบลพระกลางทุ่ง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961,16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  <w:tc>
          <w:tcPr>
            <w:tcW w:w="2122" w:type="dxa"/>
          </w:tcPr>
          <w:p w:rsidR="00383817" w:rsidRPr="00545340" w:rsidRDefault="00D9015C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C23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417" w:type="dxa"/>
          </w:tcPr>
          <w:p w:rsidR="00383817" w:rsidRDefault="00383817">
            <w:r w:rsidRPr="005A0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. โครงการสนับสนุนกิจกรรมเยาวชนและงานวันเด็กแห่งชาติ</w:t>
            </w:r>
          </w:p>
        </w:tc>
        <w:tc>
          <w:tcPr>
            <w:tcW w:w="2123" w:type="dxa"/>
          </w:tcPr>
          <w:p w:rsidR="00383817" w:rsidRPr="00545340" w:rsidRDefault="00A114F1" w:rsidP="00C413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ให้เด็กได้ร่วมกิจกรรมตามวัย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เยาวชนและเด็ก ในเขตตำบลพระกลางทุ่ง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และเยาวชนที่เข้าร่วมกิจกรรม</w:t>
            </w:r>
          </w:p>
        </w:tc>
        <w:tc>
          <w:tcPr>
            <w:tcW w:w="2122" w:type="dxa"/>
          </w:tcPr>
          <w:p w:rsidR="00383817" w:rsidRPr="00545340" w:rsidRDefault="00A114F1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ด็กได้แสดงออกและได้ร่วมกิจกรรม</w:t>
            </w:r>
          </w:p>
        </w:tc>
        <w:tc>
          <w:tcPr>
            <w:tcW w:w="1417" w:type="dxa"/>
          </w:tcPr>
          <w:p w:rsidR="00383817" w:rsidRDefault="00383817">
            <w:r w:rsidRPr="005A0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lastRenderedPageBreak/>
              <w:t xml:space="preserve">4.  อาหารเสริม (นม) </w:t>
            </w:r>
          </w:p>
        </w:tc>
        <w:tc>
          <w:tcPr>
            <w:tcW w:w="2123" w:type="dxa"/>
          </w:tcPr>
          <w:p w:rsidR="00383817" w:rsidRPr="00545340" w:rsidRDefault="00A114F1" w:rsidP="00C413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C23">
              <w:rPr>
                <w:rFonts w:ascii="TH SarabunIT๙" w:hAnsi="TH SarabunIT๙" w:cs="TH SarabunIT๙"/>
                <w:sz w:val="26"/>
                <w:szCs w:val="26"/>
                <w:cs/>
              </w:rPr>
              <w:t>เพื่อให้เด็กได้รับประทานอาหารครบทุกหมู่ตามวัย</w:t>
            </w:r>
          </w:p>
        </w:tc>
        <w:tc>
          <w:tcPr>
            <w:tcW w:w="1839" w:type="dxa"/>
          </w:tcPr>
          <w:p w:rsidR="00383817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ศูนย์พัฒนาเด็กเล็กและโรงเรียนในเขตตำบลพระกลางทุ่ง</w:t>
            </w:r>
          </w:p>
        </w:tc>
        <w:tc>
          <w:tcPr>
            <w:tcW w:w="1699" w:type="dxa"/>
          </w:tcPr>
          <w:p w:rsidR="00383817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68,848.10</w:t>
            </w:r>
          </w:p>
        </w:tc>
        <w:tc>
          <w:tcPr>
            <w:tcW w:w="1839" w:type="dxa"/>
          </w:tcPr>
          <w:p w:rsidR="00383817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  <w:tc>
          <w:tcPr>
            <w:tcW w:w="2122" w:type="dxa"/>
          </w:tcPr>
          <w:p w:rsidR="00383817" w:rsidRPr="00545340" w:rsidRDefault="00A114F1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E1C23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417" w:type="dxa"/>
          </w:tcPr>
          <w:p w:rsidR="00383817" w:rsidRDefault="00383817">
            <w:r w:rsidRPr="005A0F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ัตว์ปลอดโรคคนปลอดภัยจากพิษสุนัขบ้า</w:t>
            </w:r>
          </w:p>
        </w:tc>
        <w:tc>
          <w:tcPr>
            <w:tcW w:w="2123" w:type="dxa"/>
          </w:tcPr>
          <w:p w:rsidR="00383817" w:rsidRPr="00545340" w:rsidRDefault="00A114F1" w:rsidP="00C413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ป้องกันอันตรายจากโรคร้าย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ละสัตว์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ในเขตตำบลพระกลางทุ่ง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8,56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สุนัขที่ฉีดยาป้องกันโรคสุนัขบ้า</w:t>
            </w:r>
          </w:p>
        </w:tc>
        <w:tc>
          <w:tcPr>
            <w:tcW w:w="2122" w:type="dxa"/>
          </w:tcPr>
          <w:p w:rsidR="00383817" w:rsidRPr="00545340" w:rsidRDefault="00A114F1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ประชาชนไม่เป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็นโรคไข้โรคพิษสุนัขบ้า </w:t>
            </w:r>
          </w:p>
        </w:tc>
        <w:tc>
          <w:tcPr>
            <w:tcW w:w="1417" w:type="dxa"/>
          </w:tcPr>
          <w:p w:rsidR="00383817" w:rsidRPr="00545340" w:rsidRDefault="00383817" w:rsidP="00C413B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แข่งขันกีฬาต้านยาเสพติดของชุมชนและเยาวชนตำบลพระกลางทุ่ง</w:t>
            </w:r>
          </w:p>
        </w:tc>
        <w:tc>
          <w:tcPr>
            <w:tcW w:w="2123" w:type="dxa"/>
          </w:tcPr>
          <w:p w:rsidR="00383817" w:rsidRPr="00545340" w:rsidRDefault="00FA7378" w:rsidP="00C413BF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ส่งเสริมการออกกำลังกายห่างไกลยาเสพติด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ิจกรรมการแข่งขันกีฬาที่ อบต.พระกลางทุ่ง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50,0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2122" w:type="dxa"/>
          </w:tcPr>
          <w:p w:rsidR="00383817" w:rsidRPr="00545340" w:rsidRDefault="00FA7378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ยาวชนใช้เวลาว่างให้เป็นประโยชน์</w:t>
            </w:r>
          </w:p>
        </w:tc>
        <w:tc>
          <w:tcPr>
            <w:tcW w:w="1417" w:type="dxa"/>
          </w:tcPr>
          <w:p w:rsidR="00383817" w:rsidRPr="00545340" w:rsidRDefault="00383817" w:rsidP="00C413B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เงินสมทบกองทุนประกันสังคม</w:t>
            </w:r>
          </w:p>
        </w:tc>
        <w:tc>
          <w:tcPr>
            <w:tcW w:w="2123" w:type="dxa"/>
          </w:tcPr>
          <w:p w:rsidR="00383817" w:rsidRPr="00545340" w:rsidRDefault="00CF026F" w:rsidP="00C413BF">
            <w:pPr>
              <w:rPr>
                <w:rFonts w:ascii="TH SarabunIT๙" w:hAnsi="TH SarabunIT๙" w:cs="TH SarabunIT๙"/>
                <w:sz w:val="28"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การบริหารราชการและบริการประชาชน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โครงการของทุกหมู่บ้านตำบลพระกลางทุ่ง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1,612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2122" w:type="dxa"/>
          </w:tcPr>
          <w:p w:rsidR="00383817" w:rsidRPr="00545340" w:rsidRDefault="00CF026F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การบริหารและบริการมีประสิทธิภาพมากยิ่งขึ้น</w:t>
            </w:r>
          </w:p>
        </w:tc>
        <w:tc>
          <w:tcPr>
            <w:tcW w:w="1417" w:type="dxa"/>
          </w:tcPr>
          <w:p w:rsidR="00383817" w:rsidRPr="00545340" w:rsidRDefault="00383817" w:rsidP="00C413BF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เบี้ยยังชีพผู้สูงอายุ</w:t>
            </w:r>
          </w:p>
        </w:tc>
        <w:tc>
          <w:tcPr>
            <w:tcW w:w="2123" w:type="dxa"/>
          </w:tcPr>
          <w:p w:rsidR="00383817" w:rsidRPr="00545340" w:rsidRDefault="00C61854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ให้ได้รับเบี้ยยังชีพตามสมควร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ผู้สูงอายุ   </w:t>
            </w:r>
          </w:p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ตำบลพระกลางทุ่ง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,852,7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จำนวนผู้สูงอายุ  </w:t>
            </w:r>
          </w:p>
        </w:tc>
        <w:tc>
          <w:tcPr>
            <w:tcW w:w="2122" w:type="dxa"/>
          </w:tcPr>
          <w:p w:rsidR="00383817" w:rsidRPr="00545340" w:rsidRDefault="00C61854" w:rsidP="00C618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ผู้สูงอายุ  มีคุณภา</w:t>
            </w:r>
            <w:r w:rsidRPr="00EA425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A4254">
              <w:rPr>
                <w:rFonts w:ascii="TH SarabunIT๙" w:hAnsi="TH SarabunIT๙" w:cs="TH SarabunIT๙"/>
                <w:sz w:val="28"/>
                <w:cs/>
              </w:rPr>
              <w:t>ชีวิตที่ดีขึ้น</w:t>
            </w:r>
          </w:p>
        </w:tc>
        <w:tc>
          <w:tcPr>
            <w:tcW w:w="1417" w:type="dxa"/>
          </w:tcPr>
          <w:p w:rsidR="00383817" w:rsidRDefault="00383817">
            <w:r w:rsidRPr="00275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3.เบี้ยยังชีพผู้ป่วยเอดส์</w:t>
            </w:r>
          </w:p>
        </w:tc>
        <w:tc>
          <w:tcPr>
            <w:tcW w:w="2123" w:type="dxa"/>
          </w:tcPr>
          <w:p w:rsidR="00383817" w:rsidRPr="00545340" w:rsidRDefault="00C61854" w:rsidP="00C413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ให้ได้รับเบี้ยยังชีพตามสมควร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ผู้ติดเชื้อเอดส์                  </w:t>
            </w:r>
          </w:p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ตำบลพระกลางทุ่ง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5,0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จำนวนผู้ติดเชื้อเอดส์             </w:t>
            </w:r>
          </w:p>
        </w:tc>
        <w:tc>
          <w:tcPr>
            <w:tcW w:w="2122" w:type="dxa"/>
          </w:tcPr>
          <w:p w:rsidR="00383817" w:rsidRPr="00545340" w:rsidRDefault="00C61854" w:rsidP="00C618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่วยเอดส์</w:t>
            </w:r>
            <w:r w:rsidRPr="00EA4254">
              <w:rPr>
                <w:rFonts w:ascii="TH SarabunIT๙" w:hAnsi="TH SarabunIT๙" w:cs="TH SarabunIT๙"/>
                <w:sz w:val="28"/>
                <w:cs/>
              </w:rPr>
              <w:t xml:space="preserve">  มีคุณภา</w:t>
            </w:r>
            <w:r w:rsidRPr="00EA425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A4254">
              <w:rPr>
                <w:rFonts w:ascii="TH SarabunIT๙" w:hAnsi="TH SarabunIT๙" w:cs="TH SarabunIT๙"/>
                <w:sz w:val="28"/>
                <w:cs/>
              </w:rPr>
              <w:t>ชีวิตที่ดีขึ้น</w:t>
            </w:r>
          </w:p>
        </w:tc>
        <w:tc>
          <w:tcPr>
            <w:tcW w:w="1417" w:type="dxa"/>
          </w:tcPr>
          <w:p w:rsidR="00383817" w:rsidRDefault="00383817">
            <w:r w:rsidRPr="00275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4. เบี้ยยังชีพผู้พิการ</w:t>
            </w:r>
          </w:p>
        </w:tc>
        <w:tc>
          <w:tcPr>
            <w:tcW w:w="2123" w:type="dxa"/>
          </w:tcPr>
          <w:p w:rsidR="00383817" w:rsidRPr="00545340" w:rsidRDefault="00C61854" w:rsidP="00C413BF">
            <w:pPr>
              <w:rPr>
                <w:rFonts w:ascii="TH SarabunIT๙" w:hAnsi="TH SarabunIT๙" w:cs="TH SarabunIT๙"/>
                <w:sz w:val="28"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ให้ได้รับเบี้ยยังชีพตามสมควร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ผู้พิการ  </w:t>
            </w:r>
          </w:p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ตำบลพระกลางทุ่ง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12,8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ผู้พิการ</w:t>
            </w:r>
          </w:p>
        </w:tc>
        <w:tc>
          <w:tcPr>
            <w:tcW w:w="2122" w:type="dxa"/>
          </w:tcPr>
          <w:p w:rsidR="00383817" w:rsidRPr="00545340" w:rsidRDefault="00C61854" w:rsidP="00C61854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ผู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ิการ</w:t>
            </w:r>
            <w:r w:rsidRPr="00EA4254">
              <w:rPr>
                <w:rFonts w:ascii="TH SarabunIT๙" w:hAnsi="TH SarabunIT๙" w:cs="TH SarabunIT๙"/>
                <w:sz w:val="28"/>
                <w:cs/>
              </w:rPr>
              <w:t xml:space="preserve">  มีคุณภา</w:t>
            </w:r>
            <w:r w:rsidRPr="00EA4254">
              <w:rPr>
                <w:rFonts w:ascii="TH SarabunIT๙" w:hAnsi="TH SarabunIT๙" w:cs="TH SarabunIT๙" w:hint="cs"/>
                <w:sz w:val="28"/>
                <w:cs/>
              </w:rPr>
              <w:t>พ</w:t>
            </w:r>
            <w:r w:rsidRPr="00EA4254">
              <w:rPr>
                <w:rFonts w:ascii="TH SarabunIT๙" w:hAnsi="TH SarabunIT๙" w:cs="TH SarabunIT๙"/>
                <w:sz w:val="28"/>
                <w:cs/>
              </w:rPr>
              <w:t>ชีวิตที่ดีขึ้น</w:t>
            </w:r>
          </w:p>
        </w:tc>
        <w:tc>
          <w:tcPr>
            <w:tcW w:w="1417" w:type="dxa"/>
          </w:tcPr>
          <w:p w:rsidR="00383817" w:rsidRDefault="00383817">
            <w:r w:rsidRPr="00275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จัดกิจกรรมเฉลิมพระเกียรติ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นื่องในวันสำคัญของชาติ</w:t>
            </w:r>
          </w:p>
        </w:tc>
        <w:tc>
          <w:tcPr>
            <w:tcW w:w="2123" w:type="dxa"/>
          </w:tcPr>
          <w:p w:rsidR="00383817" w:rsidRPr="00545340" w:rsidRDefault="00A423F6" w:rsidP="00C4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อนุรักษ์ขนบธรรมเนียมประเพณีอันดีงาม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ิจกรรม/โครงการ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,0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ผู้เข้าร่วม</w:t>
            </w:r>
          </w:p>
        </w:tc>
        <w:tc>
          <w:tcPr>
            <w:tcW w:w="2122" w:type="dxa"/>
          </w:tcPr>
          <w:p w:rsidR="00383817" w:rsidRPr="00545340" w:rsidRDefault="00A423F6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รักษาไว้ซึ่งวัฒนธรรมอันดีงาม</w:t>
            </w:r>
          </w:p>
        </w:tc>
        <w:tc>
          <w:tcPr>
            <w:tcW w:w="1417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1170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รองจ่าย</w:t>
            </w:r>
          </w:p>
        </w:tc>
        <w:tc>
          <w:tcPr>
            <w:tcW w:w="2123" w:type="dxa"/>
          </w:tcPr>
          <w:p w:rsidR="00383817" w:rsidRPr="00545340" w:rsidRDefault="00A423F6" w:rsidP="00C4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เพื่อการบริหารราชการและบริการประชาชน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ช่วยเหลือประชาชนเดือดร้อน</w:t>
            </w:r>
          </w:p>
        </w:tc>
        <w:tc>
          <w:tcPr>
            <w:tcW w:w="169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53,0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ความพึงพอใจของประชาชน</w:t>
            </w:r>
          </w:p>
        </w:tc>
        <w:tc>
          <w:tcPr>
            <w:tcW w:w="2122" w:type="dxa"/>
          </w:tcPr>
          <w:p w:rsidR="00383817" w:rsidRPr="00545340" w:rsidRDefault="00A423F6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4254">
              <w:rPr>
                <w:rFonts w:ascii="TH SarabunIT๙" w:hAnsi="TH SarabunIT๙" w:cs="TH SarabunIT๙"/>
                <w:sz w:val="28"/>
                <w:cs/>
              </w:rPr>
              <w:t>การบริหารและบริการมีประสิทธิภาพมากยิ่งขึ้น</w:t>
            </w:r>
          </w:p>
        </w:tc>
        <w:tc>
          <w:tcPr>
            <w:tcW w:w="1417" w:type="dxa"/>
          </w:tcPr>
          <w:p w:rsidR="00383817" w:rsidRDefault="00383817" w:rsidP="00D9015C">
            <w:r w:rsidRPr="00275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83817" w:rsidRPr="00545340" w:rsidTr="00C413BF">
        <w:tc>
          <w:tcPr>
            <w:tcW w:w="2406" w:type="dxa"/>
          </w:tcPr>
          <w:p w:rsidR="00383817" w:rsidRPr="00545340" w:rsidRDefault="00383817" w:rsidP="00A423F6">
            <w:pPr>
              <w:pStyle w:val="a3"/>
              <w:tabs>
                <w:tab w:val="left" w:pos="284"/>
                <w:tab w:val="left" w:pos="567"/>
                <w:tab w:val="left" w:pos="1168"/>
                <w:tab w:val="left" w:pos="1843"/>
                <w:tab w:val="left" w:pos="2268"/>
              </w:tabs>
              <w:ind w:right="33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lastRenderedPageBreak/>
              <w:t>2.  อุดหนุน</w:t>
            </w:r>
            <w:r w:rsidR="00A423F6"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ร่วมใ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  <w:r w:rsidR="00A423F6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ารช่วยเหลือประชาชนขององค์กรปกครองส่วนท้องถิ่น</w:t>
            </w:r>
          </w:p>
        </w:tc>
        <w:tc>
          <w:tcPr>
            <w:tcW w:w="2123" w:type="dxa"/>
          </w:tcPr>
          <w:p w:rsidR="00383817" w:rsidRPr="00545340" w:rsidRDefault="0009135D" w:rsidP="00C413B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ช่วยเหลือประชาชนขององค์กรปกครองส่วนท้องถิ่น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ร่วมในการช่วยเหลือประชาชนขององค์กรปกครองส่วนท้องถิ่น อ.ธาตุพนม</w:t>
            </w:r>
          </w:p>
        </w:tc>
        <w:tc>
          <w:tcPr>
            <w:tcW w:w="1699" w:type="dxa"/>
          </w:tcPr>
          <w:p w:rsidR="00383817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,000</w:t>
            </w:r>
          </w:p>
        </w:tc>
        <w:tc>
          <w:tcPr>
            <w:tcW w:w="1839" w:type="dxa"/>
          </w:tcPr>
          <w:p w:rsidR="00383817" w:rsidRPr="00545340" w:rsidRDefault="00383817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2122" w:type="dxa"/>
          </w:tcPr>
          <w:p w:rsidR="00383817" w:rsidRPr="00545340" w:rsidRDefault="009E7AD2" w:rsidP="00C413BF">
            <w:pPr>
              <w:pStyle w:val="a3"/>
              <w:tabs>
                <w:tab w:val="left" w:pos="284"/>
                <w:tab w:val="left" w:pos="567"/>
                <w:tab w:val="left" w:pos="1843"/>
                <w:tab w:val="left" w:pos="2268"/>
              </w:tabs>
              <w:ind w:right="32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ช่วยเหลือ</w:t>
            </w:r>
          </w:p>
        </w:tc>
        <w:tc>
          <w:tcPr>
            <w:tcW w:w="1417" w:type="dxa"/>
          </w:tcPr>
          <w:p w:rsidR="00383817" w:rsidRDefault="00383817" w:rsidP="00D9015C">
            <w:r w:rsidRPr="0027521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446D1C" w:rsidRPr="00545340" w:rsidRDefault="00446D1C" w:rsidP="004C05C4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C05C4" w:rsidRPr="00545340" w:rsidRDefault="004C05C4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532503" w:rsidRDefault="00532503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491C91" w:rsidRPr="00545340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D912A0" w:rsidRPr="00545340" w:rsidRDefault="00D912A0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446D1C" w:rsidRPr="00545340" w:rsidRDefault="00D912A0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1.2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6173CE" w:rsidRPr="00545340">
        <w:rPr>
          <w:rFonts w:ascii="TH SarabunIT๙" w:hAnsi="TH SarabunIT๙" w:cs="TH SarabunIT๙"/>
          <w:sz w:val="32"/>
          <w:szCs w:val="32"/>
          <w:cs/>
        </w:rPr>
        <w:t>ผลของการนำแผนพัฒนาท้องถิ่นสี่ปีไปสู่การปฏิบัติ</w:t>
      </w:r>
      <w:r w:rsidR="006B5064" w:rsidRPr="00545340">
        <w:rPr>
          <w:rFonts w:ascii="TH SarabunIT๙" w:hAnsi="TH SarabunIT๙" w:cs="TH SarabunIT๙"/>
          <w:sz w:val="32"/>
          <w:szCs w:val="32"/>
          <w:cs/>
        </w:rPr>
        <w:t>ที่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พระกลางทุ่ง</w:t>
      </w:r>
      <w:r w:rsidR="006B5064" w:rsidRPr="00545340">
        <w:rPr>
          <w:rFonts w:ascii="TH SarabunIT๙" w:hAnsi="TH SarabunIT๙" w:cs="TH SarabunIT๙"/>
          <w:sz w:val="32"/>
          <w:szCs w:val="32"/>
          <w:cs/>
        </w:rPr>
        <w:t>เป็นหน่วยดำเนินการ</w:t>
      </w:r>
      <w:r w:rsidR="00F65142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F65142" w:rsidRPr="00545340">
        <w:rPr>
          <w:rFonts w:ascii="TH SarabunIT๙" w:hAnsi="TH SarabunIT๙" w:cs="TH SarabunIT๙"/>
          <w:sz w:val="32"/>
          <w:szCs w:val="32"/>
          <w:cs/>
        </w:rPr>
        <w:t>(แบบ ผ.01)</w:t>
      </w:r>
      <w:r w:rsidR="00983F69"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983F69" w:rsidRPr="00545340" w:rsidRDefault="00983F69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14066" w:type="dxa"/>
        <w:tblInd w:w="108" w:type="dxa"/>
        <w:tblLook w:val="04A0" w:firstRow="1" w:lastRow="0" w:firstColumn="1" w:lastColumn="0" w:noHBand="0" w:noVBand="1"/>
      </w:tblPr>
      <w:tblGrid>
        <w:gridCol w:w="2014"/>
        <w:gridCol w:w="2007"/>
        <w:gridCol w:w="2877"/>
        <w:gridCol w:w="1351"/>
        <w:gridCol w:w="2007"/>
        <w:gridCol w:w="1905"/>
        <w:gridCol w:w="1905"/>
      </w:tblGrid>
      <w:tr w:rsidR="00353F05" w:rsidRPr="00545340" w:rsidTr="00A05193">
        <w:trPr>
          <w:tblHeader/>
        </w:trPr>
        <w:tc>
          <w:tcPr>
            <w:tcW w:w="2014" w:type="dxa"/>
          </w:tcPr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07" w:type="dxa"/>
          </w:tcPr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2877" w:type="dxa"/>
          </w:tcPr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351" w:type="dxa"/>
          </w:tcPr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07" w:type="dxa"/>
          </w:tcPr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ผลที่ได้รับจริง</w:t>
            </w:r>
          </w:p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หรือผลที่สำคัญ</w:t>
            </w:r>
          </w:p>
        </w:tc>
        <w:tc>
          <w:tcPr>
            <w:tcW w:w="1905" w:type="dxa"/>
          </w:tcPr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905" w:type="dxa"/>
          </w:tcPr>
          <w:p w:rsidR="00353F05" w:rsidRPr="00545340" w:rsidRDefault="00353F05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หน่วยงาน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การศึกษา</w:t>
            </w: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โครงการสนับสนุนค่าใช้จ่ายการบริหารสถานศึกษา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หรับอุดหนุนอาหารกลางวันศูนย์พัฒนาเด็กเล็ก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19,70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  <w:tc>
          <w:tcPr>
            <w:tcW w:w="1905" w:type="dxa"/>
          </w:tcPr>
          <w:p w:rsidR="00A05193" w:rsidRPr="00A05193" w:rsidRDefault="00A05193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ฯ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05193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 เงินอุดหนุนส่วนราชการรสนับ</w:t>
            </w:r>
          </w:p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น</w:t>
            </w:r>
            <w:proofErr w:type="spellStart"/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ุน</w:t>
            </w:r>
            <w:proofErr w:type="spellEnd"/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าหารกลางวัน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รงเรียนสังกัดหน่วยงานอื่น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961,16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 w:rsidRPr="00A051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. โครงการสนับสนุนกิจกรรมเยาวชนและงานวันเด็กแห่งชาติ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แสดงออกและได้ร่วมกิจกรรม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จำนวนเด็กและเยาวชนที่เข้าร่วมกิจกรรม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05193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4.  อาหารเสริม (นม) </w:t>
            </w:r>
          </w:p>
        </w:tc>
        <w:tc>
          <w:tcPr>
            <w:tcW w:w="1351" w:type="dxa"/>
          </w:tcPr>
          <w:p w:rsidR="00A05193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68,848.10</w:t>
            </w:r>
          </w:p>
        </w:tc>
        <w:tc>
          <w:tcPr>
            <w:tcW w:w="2007" w:type="dxa"/>
          </w:tcPr>
          <w:p w:rsidR="00A05193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สารอาหารครบ</w:t>
            </w:r>
          </w:p>
        </w:tc>
        <w:tc>
          <w:tcPr>
            <w:tcW w:w="1905" w:type="dxa"/>
          </w:tcPr>
          <w:p w:rsidR="00A05193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จำนวนเด็กได้รับสารอาหาร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 w:rsidRPr="00A051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สาธารณสุข</w:t>
            </w: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ัตว์ปลอดโรคคนปลอดภัยจากพิษสุนัขบ้า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8,56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ป้องกันโรคพิษสุนัขบ้าให้แก่ประชาชนในเขตตำบล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สุนัขที่ฉีดยาป้องกันโรคสุนัขบ้า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ศาสนาวัฒนธรรมและนันทนาการ</w:t>
            </w: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แข่งขันกีฬาต้านยาเสพติดของชุมชนและเยาวชนตำบลพระกลางทุ่ง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50,00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ยาวชนใช้เวลาว่างให้เป็นประโยชน์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ผู้เข้าร่วมโครงการ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</w:t>
            </w:r>
            <w:r w:rsidRPr="00A0519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งบกลาง</w:t>
            </w: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เงินสมทบกองทุนประกันสังคม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1,612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ประชาชนมีคุณภาพชีวิตที่ดีขึ้น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โครงการ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เบี้ยยังชีพผู้สูงอายุ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,852,70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ู้สูงอายุ  มีคุณภาพชีวิตที่ดีขึ้น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จำนวนผู้สูงอายุ  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3.เบี้ยยังชีพผู้ป่วยเอดส์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5,00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ู้ติดเชื้อเอดส์                  มีคุณภาพชีวิตที่ดีขึ้น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จำนวนผู้ติดเชื้อเอดส์             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4. เบี้ยยังชีพผู้พิการ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12,80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ู้พิการ มีคุณภาพชีวิตที่ดีขึ้น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ผู้พิการ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5   ยุทธศาสตร์การพัฒนาและส่งเสริมการท่องเที่ยว</w:t>
            </w: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แผนงานศาสนาวัฒนธรรมและนันทนาการ</w:t>
            </w: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โครงการจัดกิจกรรมเฉลิมพระเกียรติ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นื่องในวันสำคัญของชาติ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,00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รักษาไว้ซึ่งวัฒนธรรมอันดีงาม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จำนวนผู้เข้าร่วม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</w:tc>
      </w:tr>
      <w:tr w:rsidR="00A05193" w:rsidRPr="00545340" w:rsidTr="00A05193">
        <w:tc>
          <w:tcPr>
            <w:tcW w:w="2014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  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00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1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บริหารงานทั่วไป</w:t>
            </w:r>
          </w:p>
        </w:tc>
        <w:tc>
          <w:tcPr>
            <w:tcW w:w="2877" w:type="dxa"/>
          </w:tcPr>
          <w:p w:rsidR="00A05193" w:rsidRPr="00545340" w:rsidRDefault="00A05193" w:rsidP="00D9015C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รองจ่าย</w:t>
            </w:r>
          </w:p>
        </w:tc>
        <w:tc>
          <w:tcPr>
            <w:tcW w:w="135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53,000</w:t>
            </w:r>
          </w:p>
        </w:tc>
        <w:tc>
          <w:tcPr>
            <w:tcW w:w="2007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บริหารและบริการมีประสิทธิภาพมากยิ่งขึ้น</w:t>
            </w:r>
          </w:p>
        </w:tc>
        <w:tc>
          <w:tcPr>
            <w:tcW w:w="1905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ความพึงพอใจของประชาชน</w:t>
            </w:r>
          </w:p>
        </w:tc>
        <w:tc>
          <w:tcPr>
            <w:tcW w:w="1905" w:type="dxa"/>
          </w:tcPr>
          <w:p w:rsidR="00A05193" w:rsidRPr="00A05193" w:rsidRDefault="00A051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491C91" w:rsidRDefault="00491C91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193" w:rsidRDefault="00A0519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193" w:rsidRDefault="00A0519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193" w:rsidRDefault="00A0519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193" w:rsidRDefault="00A0519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05193" w:rsidRDefault="00A05193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91C91" w:rsidRPr="00545340" w:rsidRDefault="00491C91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C3C67" w:rsidRPr="00545340" w:rsidRDefault="005F6618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3.1.</w:t>
      </w:r>
      <w:r w:rsidR="00433802" w:rsidRPr="00545340">
        <w:rPr>
          <w:rFonts w:ascii="TH SarabunIT๙" w:hAnsi="TH SarabunIT๙" w:cs="TH SarabunIT๙"/>
          <w:sz w:val="32"/>
          <w:szCs w:val="32"/>
          <w:cs/>
        </w:rPr>
        <w:t>3</w:t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ของการนำแผนพัฒนาท้องถิ่นสี่ปีไปสู่การปฏิบัติที่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พระกลางทุ่ง</w:t>
      </w:r>
      <w:r w:rsidR="00A03E42" w:rsidRPr="00545340">
        <w:rPr>
          <w:rFonts w:ascii="TH SarabunIT๙" w:hAnsi="TH SarabunIT๙" w:cs="TH SarabunIT๙"/>
          <w:sz w:val="32"/>
          <w:szCs w:val="32"/>
          <w:cs/>
        </w:rPr>
        <w:t>อุดหนุนให้</w:t>
      </w:r>
      <w:r w:rsidRPr="0054534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ส่วนราชการ รัฐวิสาหกิจ องค์กรประชาชน</w:t>
      </w:r>
      <w:r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องค์กรการกุศล  เป็นหน่วยดำเนินการ</w:t>
      </w:r>
      <w:r w:rsidR="00F65142" w:rsidRPr="00545340">
        <w:rPr>
          <w:rFonts w:ascii="TH SarabunIT๙" w:hAnsi="TH SarabunIT๙" w:cs="TH SarabunIT๙"/>
          <w:sz w:val="32"/>
          <w:szCs w:val="32"/>
        </w:rPr>
        <w:t xml:space="preserve"> </w:t>
      </w:r>
      <w:r w:rsidR="00F65142" w:rsidRPr="00545340">
        <w:rPr>
          <w:rFonts w:ascii="TH SarabunIT๙" w:hAnsi="TH SarabunIT๙" w:cs="TH SarabunIT๙"/>
          <w:sz w:val="32"/>
          <w:szCs w:val="32"/>
          <w:cs/>
        </w:rPr>
        <w:t>(แบบ ผ.02)</w:t>
      </w:r>
      <w:r w:rsidR="00FE0AD1"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8C3C67" w:rsidRPr="00545340" w:rsidRDefault="008C3C6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C3C67" w:rsidRPr="00545340" w:rsidRDefault="008C3C67" w:rsidP="00433802">
      <w:pPr>
        <w:pStyle w:val="a3"/>
        <w:tabs>
          <w:tab w:val="left" w:pos="284"/>
          <w:tab w:val="left" w:pos="567"/>
          <w:tab w:val="left" w:pos="1418"/>
          <w:tab w:val="left" w:pos="1560"/>
          <w:tab w:val="left" w:pos="1843"/>
          <w:tab w:val="left" w:pos="2127"/>
          <w:tab w:val="left" w:pos="2410"/>
          <w:tab w:val="left" w:pos="2552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5"/>
        <w:tblW w:w="14066" w:type="dxa"/>
        <w:tblInd w:w="108" w:type="dxa"/>
        <w:tblLook w:val="04A0" w:firstRow="1" w:lastRow="0" w:firstColumn="1" w:lastColumn="0" w:noHBand="0" w:noVBand="1"/>
      </w:tblPr>
      <w:tblGrid>
        <w:gridCol w:w="2025"/>
        <w:gridCol w:w="2023"/>
        <w:gridCol w:w="2896"/>
        <w:gridCol w:w="1257"/>
        <w:gridCol w:w="2024"/>
        <w:gridCol w:w="1921"/>
        <w:gridCol w:w="1920"/>
      </w:tblGrid>
      <w:tr w:rsidR="008C3C67" w:rsidRPr="00545340" w:rsidTr="00C413BF">
        <w:trPr>
          <w:tblHeader/>
        </w:trPr>
        <w:tc>
          <w:tcPr>
            <w:tcW w:w="2025" w:type="dxa"/>
          </w:tcPr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410"/>
                <w:tab w:val="left" w:pos="3969"/>
              </w:tabs>
              <w:ind w:right="-69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2023" w:type="dxa"/>
          </w:tcPr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แผนงาน</w:t>
            </w:r>
          </w:p>
        </w:tc>
        <w:tc>
          <w:tcPr>
            <w:tcW w:w="2896" w:type="dxa"/>
          </w:tcPr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โครงการ</w:t>
            </w:r>
          </w:p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</w:p>
        </w:tc>
        <w:tc>
          <w:tcPr>
            <w:tcW w:w="1257" w:type="dxa"/>
          </w:tcPr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024" w:type="dxa"/>
          </w:tcPr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1418"/>
                <w:tab w:val="left" w:pos="1843"/>
              </w:tabs>
              <w:jc w:val="center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ผลที่ได้รับจริง</w:t>
            </w:r>
          </w:p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หรือผลที่สำคัญ</w:t>
            </w:r>
          </w:p>
        </w:tc>
        <w:tc>
          <w:tcPr>
            <w:tcW w:w="1921" w:type="dxa"/>
          </w:tcPr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ตัวชี้วัด (</w:t>
            </w: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</w:rPr>
              <w:t>KPI</w:t>
            </w: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)</w:t>
            </w:r>
          </w:p>
        </w:tc>
        <w:tc>
          <w:tcPr>
            <w:tcW w:w="1920" w:type="dxa"/>
          </w:tcPr>
          <w:p w:rsidR="008C3C67" w:rsidRPr="00545340" w:rsidRDefault="008C3C67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jc w:val="center"/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b/>
                <w:bCs/>
                <w:spacing w:val="-4"/>
                <w:sz w:val="30"/>
                <w:szCs w:val="30"/>
                <w:cs/>
              </w:rPr>
              <w:t>หน่วยงาน</w:t>
            </w:r>
          </w:p>
        </w:tc>
      </w:tr>
      <w:tr w:rsidR="00A05193" w:rsidRPr="00545340" w:rsidTr="00C413BF">
        <w:tc>
          <w:tcPr>
            <w:tcW w:w="2025" w:type="dxa"/>
          </w:tcPr>
          <w:p w:rsidR="00A05193" w:rsidRPr="00545340" w:rsidRDefault="00A05193" w:rsidP="00D9015C">
            <w:pPr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eastAsia="AngsanaUPC,Bold" w:hAnsi="TH SarabunIT๙" w:cs="TH SarabunIT๙"/>
                <w:b/>
                <w:bCs/>
                <w:sz w:val="32"/>
                <w:szCs w:val="32"/>
                <w:cs/>
              </w:rPr>
              <w:t>ยุทธศาสตร์ที่ 6  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023" w:type="dxa"/>
          </w:tcPr>
          <w:p w:rsidR="00A05193" w:rsidRPr="00545340" w:rsidRDefault="00A05193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ind w:right="-28"/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.1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 แผนงานบริหารงานทั่วไป</w:t>
            </w:r>
          </w:p>
        </w:tc>
        <w:tc>
          <w:tcPr>
            <w:tcW w:w="2896" w:type="dxa"/>
          </w:tcPr>
          <w:p w:rsidR="00A05193" w:rsidRPr="00545340" w:rsidRDefault="00A05193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.  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ร่วมฝนดารช่วยเหลือประชาชนขององค์กรปกครองส่วนท้องถิ่น</w:t>
            </w:r>
          </w:p>
        </w:tc>
        <w:tc>
          <w:tcPr>
            <w:tcW w:w="1257" w:type="dxa"/>
          </w:tcPr>
          <w:p w:rsidR="00A05193" w:rsidRPr="00545340" w:rsidRDefault="00A05193" w:rsidP="00C413B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,000</w:t>
            </w:r>
          </w:p>
        </w:tc>
        <w:tc>
          <w:tcPr>
            <w:tcW w:w="2024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ช่วยเหลือ</w:t>
            </w:r>
          </w:p>
        </w:tc>
        <w:tc>
          <w:tcPr>
            <w:tcW w:w="1921" w:type="dxa"/>
          </w:tcPr>
          <w:p w:rsidR="00A05193" w:rsidRPr="00545340" w:rsidRDefault="00A05193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อยละความพึงพอใจของประชาชน</w:t>
            </w:r>
          </w:p>
        </w:tc>
        <w:tc>
          <w:tcPr>
            <w:tcW w:w="1920" w:type="dxa"/>
          </w:tcPr>
          <w:p w:rsidR="00A05193" w:rsidRPr="00A05193" w:rsidRDefault="00A05193" w:rsidP="00092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0519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637AE7" w:rsidRPr="00545340" w:rsidRDefault="00637AE7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491C91" w:rsidRDefault="00491C91" w:rsidP="00021B78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  <w:sectPr w:rsidR="00491C91" w:rsidSect="00491C91">
          <w:pgSz w:w="16838" w:h="11906" w:orient="landscape"/>
          <w:pgMar w:top="907" w:right="994" w:bottom="994" w:left="1440" w:header="708" w:footer="708" w:gutter="0"/>
          <w:cols w:space="708"/>
          <w:docGrid w:linePitch="360"/>
        </w:sectPr>
      </w:pPr>
    </w:p>
    <w:p w:rsidR="0023433A" w:rsidRPr="00545340" w:rsidRDefault="00491C91" w:rsidP="0023433A">
      <w:pPr>
        <w:pStyle w:val="a3"/>
        <w:tabs>
          <w:tab w:val="left" w:pos="284"/>
          <w:tab w:val="left" w:pos="1418"/>
          <w:tab w:val="left" w:pos="1843"/>
          <w:tab w:val="left" w:pos="2268"/>
          <w:tab w:val="left" w:pos="2410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</w:t>
      </w:r>
      <w:r w:rsidR="0023433A" w:rsidRPr="00545340">
        <w:rPr>
          <w:rFonts w:ascii="TH SarabunIT๙" w:hAnsi="TH SarabunIT๙" w:cs="TH SarabunIT๙"/>
          <w:b/>
          <w:bCs/>
          <w:sz w:val="36"/>
          <w:szCs w:val="36"/>
          <w:cs/>
        </w:rPr>
        <w:t>วนที่ 3  ผลการวิเคราะห์การติดตามและประเมินผล</w:t>
      </w:r>
    </w:p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-------</w:t>
      </w:r>
      <w:r w:rsidRPr="00545340">
        <w:rPr>
          <w:rFonts w:ascii="TH SarabunIT๙" w:hAnsi="TH SarabunIT๙" w:cs="TH SarabunIT๙"/>
          <w:sz w:val="32"/>
          <w:szCs w:val="32"/>
        </w:rPr>
        <w:t>----------</w:t>
      </w:r>
    </w:p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สี่ปี</w:t>
      </w:r>
    </w:p>
    <w:p w:rsidR="0009419D" w:rsidRPr="00545340" w:rsidRDefault="0009419D" w:rsidP="002D46D9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1.1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รุปคะแนนประเมินผลยุทธศาสตร์</w:t>
      </w:r>
    </w:p>
    <w:p w:rsidR="0023433A" w:rsidRPr="00545340" w:rsidRDefault="0023433A" w:rsidP="007A1A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ผลการให้คะแนนยุทธศาสตร์ของ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พระกลางทุ่ง</w:t>
      </w:r>
      <w:r w:rsidR="00CD35D9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ครั้งที่ 1/256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2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มื่อวันที่...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..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256</w:t>
      </w:r>
      <w:r w:rsidR="00603A7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ข้อมูลสภาพทั่วไปและข้อมูลพื้นฐานขององค์กรปกครองส่วนท้องถิ่น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20</w:t>
            </w:r>
          </w:p>
        </w:tc>
        <w:tc>
          <w:tcPr>
            <w:tcW w:w="992" w:type="dxa"/>
          </w:tcPr>
          <w:p w:rsidR="0023433A" w:rsidRPr="00545340" w:rsidRDefault="000629E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  <w:tc>
          <w:tcPr>
            <w:tcW w:w="1134" w:type="dxa"/>
          </w:tcPr>
          <w:p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5</w:t>
            </w:r>
          </w:p>
        </w:tc>
        <w:tc>
          <w:tcPr>
            <w:tcW w:w="992" w:type="dxa"/>
          </w:tcPr>
          <w:p w:rsidR="0023433A" w:rsidRPr="00545340" w:rsidRDefault="000629E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 ประกอบด้วย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65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1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ยุทธศาสตร์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2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F3F56" w:rsidRPr="00545340" w:rsidTr="00E15D3F">
        <w:tc>
          <w:tcPr>
            <w:tcW w:w="709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3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  <w:tc>
          <w:tcPr>
            <w:tcW w:w="1134" w:type="dxa"/>
          </w:tcPr>
          <w:p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F3F56" w:rsidRPr="00545340" w:rsidTr="00E15D3F">
        <w:tc>
          <w:tcPr>
            <w:tcW w:w="709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4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วิสัยทัศน์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:rsidTr="00E15D3F">
        <w:tc>
          <w:tcPr>
            <w:tcW w:w="709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5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กลยุทธ์ 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F3F56" w:rsidRPr="00545340" w:rsidRDefault="00945D00" w:rsidP="00945D0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:rsidTr="00E15D3F">
        <w:tc>
          <w:tcPr>
            <w:tcW w:w="709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6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เป้าประสงค์ของแต่ละประเด็นกลยุทธ์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:rsidTr="00E15D3F">
        <w:tc>
          <w:tcPr>
            <w:tcW w:w="709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7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จุดยืนทางยุทธศาสตร์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:rsidTr="00E15D3F">
        <w:tc>
          <w:tcPr>
            <w:tcW w:w="709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8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ผนงาน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:rsidTr="00E15D3F">
        <w:tc>
          <w:tcPr>
            <w:tcW w:w="709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9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ความเชื่อมโยงของยุทธศาสตร์ในภาพรวม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    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F3F56" w:rsidRPr="00545340" w:rsidTr="00E15D3F">
        <w:tc>
          <w:tcPr>
            <w:tcW w:w="709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3.10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ผลผลิต/โครงการ</w:t>
            </w:r>
          </w:p>
        </w:tc>
        <w:tc>
          <w:tcPr>
            <w:tcW w:w="992" w:type="dxa"/>
          </w:tcPr>
          <w:p w:rsidR="002F3F56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F3F56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1134" w:type="dxa"/>
          </w:tcPr>
          <w:p w:rsidR="002F3F56" w:rsidRPr="00545340" w:rsidRDefault="00945D00" w:rsidP="002F3F56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6096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545340" w:rsidRDefault="000629E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  <w:tc>
          <w:tcPr>
            <w:tcW w:w="1134" w:type="dxa"/>
          </w:tcPr>
          <w:p w:rsidR="0023433A" w:rsidRPr="00545340" w:rsidRDefault="00945D00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90</w:t>
            </w:r>
          </w:p>
        </w:tc>
      </w:tr>
    </w:tbl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23433A" w:rsidRPr="00545340" w:rsidRDefault="0023433A" w:rsidP="007A3E79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="0004268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04268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ข้อมูลสภาพทั่วไปและข้อมูลพื้นฐาน</w:t>
      </w:r>
    </w:p>
    <w:p w:rsidR="0023433A" w:rsidRPr="00545340" w:rsidRDefault="0023433A" w:rsidP="004011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รายละเอียดการให้คะแนนยุทธศาสตร์ของ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พระกลางทุ่ง</w:t>
      </w:r>
      <w:r w:rsidRPr="00545340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:rsidTr="00576051">
        <w:trPr>
          <w:tblHeader/>
        </w:trPr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</w:t>
            </w:r>
            <w:r w:rsidR="005F5897"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ติดตามและประเมินผลแผน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ข้อมูลสภาพทั่วไปและข้อมูลพื้นฐาน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:rsidTr="00E15D3F">
        <w:tc>
          <w:tcPr>
            <w:tcW w:w="709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1115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5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1.3 ข้อมูลเกี่ยวกับสภาพทางสังคม เช่น การศึกษา สาธารณสุข  อาชญากรรม </w:t>
            </w:r>
            <w:r w:rsidR="00A84122" w:rsidRPr="00545340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ยาเสพติด การสังคมสงเคราะห์ ฯลฯ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1115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</w:tbl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F3F56" w:rsidRPr="00545340" w:rsidRDefault="002F3F56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0952F0" w:rsidRPr="00545340" w:rsidRDefault="000952F0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65735" w:rsidRPr="00545340" w:rsidRDefault="00A65735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p w:rsidR="002F3F56" w:rsidRPr="00545340" w:rsidRDefault="002F3F56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5F589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:rsidTr="00E15D3F">
        <w:tc>
          <w:tcPr>
            <w:tcW w:w="709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1115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0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545340">
              <w:rPr>
                <w:rFonts w:ascii="TH SarabunIT๙" w:hAnsi="TH SarabunIT๙" w:cs="TH SarabunIT๙"/>
                <w:sz w:val="28"/>
                <w:cs/>
              </w:rPr>
              <w:t>จปฐ</w:t>
            </w:r>
            <w:proofErr w:type="spellEnd"/>
            <w:r w:rsidRPr="00545340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850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15" w:type="dxa"/>
          </w:tcPr>
          <w:p w:rsidR="0023433A" w:rsidRPr="00545340" w:rsidRDefault="002F3F56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850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115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5</w:t>
            </w:r>
          </w:p>
        </w:tc>
        <w:tc>
          <w:tcPr>
            <w:tcW w:w="2268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6</w:t>
            </w:r>
          </w:p>
        </w:tc>
        <w:tc>
          <w:tcPr>
            <w:tcW w:w="1115" w:type="dxa"/>
          </w:tcPr>
          <w:p w:rsidR="0023433A" w:rsidRPr="00545340" w:rsidRDefault="007A3E7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8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23433A" w:rsidRPr="00545340" w:rsidRDefault="0023433A" w:rsidP="00E24EC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sz w:val="34"/>
          <w:szCs w:val="34"/>
          <w:cs/>
        </w:rPr>
        <w:tab/>
      </w:r>
    </w:p>
    <w:p w:rsidR="00D712F3" w:rsidRPr="00545340" w:rsidRDefault="00D712F3" w:rsidP="00D712F3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วิเคราะห์สภาวการณ์และศักยภาพ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692"/>
        <w:gridCol w:w="17"/>
        <w:gridCol w:w="3402"/>
        <w:gridCol w:w="818"/>
        <w:gridCol w:w="52"/>
        <w:gridCol w:w="766"/>
        <w:gridCol w:w="84"/>
        <w:gridCol w:w="1115"/>
        <w:gridCol w:w="2268"/>
      </w:tblGrid>
      <w:tr w:rsidR="0023433A" w:rsidRPr="00545340" w:rsidTr="000952F0">
        <w:trPr>
          <w:tblHeader/>
        </w:trPr>
        <w:tc>
          <w:tcPr>
            <w:tcW w:w="709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5F589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:rsidTr="00E15D3F">
        <w:tc>
          <w:tcPr>
            <w:tcW w:w="709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5</w:t>
            </w:r>
          </w:p>
        </w:tc>
        <w:tc>
          <w:tcPr>
            <w:tcW w:w="850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603A71" w:rsidRPr="00545340" w:rsidTr="00E15D3F">
        <w:tc>
          <w:tcPr>
            <w:tcW w:w="709" w:type="dxa"/>
            <w:gridSpan w:val="2"/>
            <w:vMerge w:val="restart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</w:t>
            </w:r>
            <w:r w:rsidRPr="00545340">
              <w:rPr>
                <w:rFonts w:ascii="TH SarabunIT๙" w:hAnsi="TH SarabunIT๙" w:cs="TH SarabunIT๙"/>
                <w:sz w:val="28"/>
                <w:u w:val="single"/>
                <w:cs/>
              </w:rPr>
              <w:t>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u w:val="single"/>
                <w:cs/>
              </w:rPr>
              <w:t>นโยบายของผู้บริหารท้องถิ่น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</w:tc>
        <w:tc>
          <w:tcPr>
            <w:tcW w:w="87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gridSpan w:val="2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5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gridSpan w:val="2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gridSpan w:val="2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gridSpan w:val="2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50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57345D">
        <w:tc>
          <w:tcPr>
            <w:tcW w:w="692" w:type="dxa"/>
            <w:vMerge w:val="restart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603A71" w:rsidRPr="00545340" w:rsidRDefault="00603A71" w:rsidP="00C8014A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 xml:space="preserve">SWOT Analysis 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 xml:space="preserve"> S-Strength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จุดแข็ง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) W-Weakness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จุดอ่อน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) O-Opportunity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โอกาส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 xml:space="preserve">) 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และ 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T-Threat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อุปสรรค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)</w:t>
            </w:r>
          </w:p>
        </w:tc>
        <w:tc>
          <w:tcPr>
            <w:tcW w:w="818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99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57345D">
        <w:tc>
          <w:tcPr>
            <w:tcW w:w="692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7 สรุปประเด็นปัญหาและความต้องการของประชาชนเชิงพื้นที่ มีการนำเสนอปัญหา ค้นหาสาเหตุของปัญหาหรือสมมติฐานของปัญหา แนวทางการแก้ไขปัญหาหรือวิธีการแก้ไขปัญหา การกำหนดวัตถุประสงค์เพื่อแก้ไขปัญหา</w:t>
            </w:r>
          </w:p>
        </w:tc>
        <w:tc>
          <w:tcPr>
            <w:tcW w:w="818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99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57345D">
        <w:tc>
          <w:tcPr>
            <w:tcW w:w="692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603A71" w:rsidRPr="00545340" w:rsidRDefault="00603A71" w:rsidP="00A65735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2.8 สรุปผลการดำเนินงานตามงบประมาณที่ได้รับ และการเบิกจ่ายงบประมาณ ในปีงบประมาณ พ.ศ. </w:t>
            </w:r>
            <w:r w:rsidRPr="00545340">
              <w:rPr>
                <w:rFonts w:ascii="TH SarabunIT๙" w:hAnsi="TH SarabunIT๙" w:cs="TH SarabunIT๙"/>
                <w:sz w:val="28"/>
              </w:rPr>
              <w:t>2561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เช่น สรุปสถานการณ์การพัฒนา การตั้งงบประมาณ การเบิกจ่ายงบประมาณ  การประเมินผลการนำแผนพัฒนาท้องถิ่นไปปฏิบัติในเชิงปริมาณ และการประเมินประสิทธิผลของแผนพัฒนาท้องถิ่นในเชิงคุณภาพ</w:t>
            </w:r>
          </w:p>
        </w:tc>
        <w:tc>
          <w:tcPr>
            <w:tcW w:w="818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818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99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3.3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57345D">
        <w:tc>
          <w:tcPr>
            <w:tcW w:w="692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603A71" w:rsidRPr="00545340" w:rsidRDefault="00603A71" w:rsidP="00A65735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9 ผลที่ได้รับจากการดำเนินงานในปีงบประมาณ พ.ศ. 2561 เช่น ผลที่ได้รับ/ผลที่สำคัญ ผลกระทบ และ</w:t>
            </w:r>
            <w:r w:rsidRPr="00545340">
              <w:rPr>
                <w:rFonts w:ascii="TH SarabunIT๙" w:hAnsi="TH SarabunIT๙" w:cs="TH SarabunIT๙"/>
                <w:spacing w:val="-6"/>
                <w:sz w:val="28"/>
                <w:cs/>
              </w:rPr>
              <w:t>สรุปปัญหาอุปสรรคการ</w:t>
            </w:r>
            <w:r w:rsidRPr="00545340">
              <w:rPr>
                <w:rFonts w:ascii="TH SarabunIT๙" w:hAnsi="TH SarabunIT๙" w:cs="TH SarabunIT๙"/>
                <w:spacing w:val="-6"/>
                <w:sz w:val="26"/>
                <w:szCs w:val="26"/>
                <w:cs/>
              </w:rPr>
              <w:t>ดำเนินงานที่ผ่านมาและแนวทางการแก้ไข ปีงบประมาณ พ.ศ. 2557-2560</w:t>
            </w:r>
          </w:p>
        </w:tc>
        <w:tc>
          <w:tcPr>
            <w:tcW w:w="818" w:type="dxa"/>
          </w:tcPr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818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199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3.3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57345D">
        <w:tc>
          <w:tcPr>
            <w:tcW w:w="692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19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18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5</w:t>
            </w:r>
          </w:p>
        </w:tc>
        <w:tc>
          <w:tcPr>
            <w:tcW w:w="818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3</w:t>
            </w:r>
          </w:p>
        </w:tc>
        <w:tc>
          <w:tcPr>
            <w:tcW w:w="1199" w:type="dxa"/>
            <w:gridSpan w:val="2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86.7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23433A" w:rsidRPr="00545340" w:rsidRDefault="0023433A" w:rsidP="00D35C7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sz w:val="34"/>
          <w:szCs w:val="34"/>
          <w:cs/>
        </w:rPr>
        <w:tab/>
      </w:r>
    </w:p>
    <w:p w:rsidR="00D35C73" w:rsidRPr="00545340" w:rsidRDefault="00D35C73" w:rsidP="00D35C7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C243D" w:rsidRPr="00545340" w:rsidRDefault="007C243D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</w:rPr>
      </w:pPr>
    </w:p>
    <w:p w:rsidR="001E31FE" w:rsidRPr="00545340" w:rsidRDefault="001E31FE" w:rsidP="001E31F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ยุทธศาสตร์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7C243D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  <w:tr w:rsidR="00603A71" w:rsidRPr="00545340" w:rsidTr="00E15D3F">
        <w:tc>
          <w:tcPr>
            <w:tcW w:w="709" w:type="dxa"/>
            <w:vMerge w:val="restart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1 ยุทธศาสตร์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และเชื่อมโยงหลักประชารัฐ              แผนยุทธศาสตร์ชาติ 20 ปี แผนพัฒนาเศรษฐกิจและสังคมแห่งชาติ   และ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5.4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2 ยุทธศาสตร์ขององค์กรปกครองส่วนท้องถิ่นในเขตจังหวัด</w:t>
            </w:r>
          </w:p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5.4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3 ยุทธศาสตร์จังหวัด</w:t>
            </w:r>
          </w:p>
          <w:p w:rsidR="00603A71" w:rsidRPr="00545340" w:rsidRDefault="00603A71" w:rsidP="00ED37B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 แผนยุทธศาสตร์ชาติ 20 ปี และ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</w:p>
        </w:tc>
        <w:tc>
          <w:tcPr>
            <w:tcW w:w="87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15.4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4 วิสัยทัศน์</w:t>
            </w:r>
          </w:p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วิสัยทัศน์ ซึ่งมีลักษณะแสดงสถานภาพที่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และสัมพันธ์กับโครงการพัฒนาท้องถิ่น</w:t>
            </w:r>
          </w:p>
        </w:tc>
        <w:tc>
          <w:tcPr>
            <w:tcW w:w="87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</w:tbl>
    <w:p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532503" w:rsidRPr="00545340" w:rsidRDefault="00532503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</w:rPr>
      </w:pPr>
    </w:p>
    <w:p w:rsidR="0023433A" w:rsidRPr="00545340" w:rsidRDefault="00253825" w:rsidP="00253825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right"/>
        <w:rPr>
          <w:rFonts w:ascii="TH SarabunIT๙" w:hAnsi="TH SarabunIT๙" w:cs="TH SarabunIT๙"/>
          <w:sz w:val="34"/>
          <w:szCs w:val="34"/>
          <w:cs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lastRenderedPageBreak/>
        <w:t>.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4114E6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603A71" w:rsidRPr="00545340" w:rsidTr="00E15D3F">
        <w:tc>
          <w:tcPr>
            <w:tcW w:w="709" w:type="dxa"/>
            <w:vMerge w:val="restart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5 กลยุทธ์</w:t>
            </w:r>
          </w:p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87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6 เป้าประสงค์ของแต่ละประเด็นกลยุทธ์</w:t>
            </w:r>
          </w:p>
          <w:p w:rsidR="00603A71" w:rsidRPr="00545340" w:rsidRDefault="00603A71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87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7 จุดยืนทางยุทธศาสตร์</w:t>
            </w:r>
            <w:r w:rsidRPr="00545340">
              <w:rPr>
                <w:rFonts w:ascii="TH SarabunIT๙" w:hAnsi="TH SarabunIT๙" w:cs="TH SarabunIT๙"/>
                <w:sz w:val="28"/>
              </w:rPr>
              <w:t xml:space="preserve"> (Positioning)</w:t>
            </w:r>
          </w:p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87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4</w:t>
            </w:r>
          </w:p>
        </w:tc>
        <w:tc>
          <w:tcPr>
            <w:tcW w:w="2268" w:type="dxa"/>
          </w:tcPr>
          <w:p w:rsidR="00603A71" w:rsidRPr="00545340" w:rsidRDefault="00603A71" w:rsidP="00D9015C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603A71" w:rsidRPr="00545340" w:rsidTr="00E15D3F">
        <w:tc>
          <w:tcPr>
            <w:tcW w:w="709" w:type="dxa"/>
            <w:vMerge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603A71" w:rsidRPr="00545340" w:rsidRDefault="00603A71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8 แผนงาน</w:t>
            </w:r>
          </w:p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</w:t>
            </w:r>
            <w:r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87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:rsidR="00603A71" w:rsidRPr="00545340" w:rsidRDefault="00603A71" w:rsidP="00235829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:rsidR="00603A71" w:rsidRPr="00545340" w:rsidRDefault="00603A71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</w:tbl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lastRenderedPageBreak/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3565B7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:rsidTr="00E15D3F">
        <w:tc>
          <w:tcPr>
            <w:tcW w:w="709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850" w:type="dxa"/>
          </w:tcPr>
          <w:p w:rsidR="0023433A" w:rsidRPr="00545340" w:rsidRDefault="000201F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:rsidR="0023433A" w:rsidRPr="00545340" w:rsidRDefault="00603A71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10 ผลผลิต/โครงการ</w:t>
            </w:r>
          </w:p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ลผลิต/โครงการ เป็นผลผลิตที่เป็นชุดหรือเป็นโครงการที่เป็นชุด กลุ่มหรืออันหนึ่งอันเดียวกัน ลักษณะเดียวกัน เป็นต้น เพื่อนำไปสู่การจัดทำโครงการเพื่อพัฒนาท้องถิ่นในแผนพัฒนาท้องถิ่นสี่ปีอย่างถูกต้องและครบถ้วน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23433A" w:rsidRPr="00545340" w:rsidRDefault="000201F3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115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7.7</w:t>
            </w:r>
          </w:p>
        </w:tc>
        <w:tc>
          <w:tcPr>
            <w:tcW w:w="2268" w:type="dxa"/>
          </w:tcPr>
          <w:p w:rsidR="0023433A" w:rsidRPr="00545340" w:rsidRDefault="00603A71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850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1115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00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532503" w:rsidRPr="00545340" w:rsidRDefault="0023433A" w:rsidP="00D35C73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</w:rPr>
      </w:pPr>
      <w:r w:rsidRPr="00545340">
        <w:rPr>
          <w:rFonts w:ascii="TH SarabunIT๙" w:hAnsi="TH SarabunIT๙" w:cs="TH SarabunIT๙"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sz w:val="34"/>
          <w:szCs w:val="34"/>
          <w:cs/>
        </w:rPr>
        <w:tab/>
      </w: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A7422E" w:rsidRPr="00545340" w:rsidRDefault="00A7422E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2. ผลการพิจารณาการติดตามและประเมินผลโครงการเพื่อความสอดคล้องแผนพัฒนาท้องถิ่นสี่ปี</w:t>
      </w:r>
    </w:p>
    <w:p w:rsidR="00253825" w:rsidRPr="00545340" w:rsidRDefault="00253825" w:rsidP="004A2EB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2.1</w:t>
      </w:r>
      <w:r w:rsidR="004A2EB2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สรุปคะแนนประเมินผลโครงการ</w:t>
      </w:r>
    </w:p>
    <w:p w:rsidR="0023433A" w:rsidRPr="00545340" w:rsidRDefault="0023433A" w:rsidP="004763B8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0"/>
          <w:szCs w:val="30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>ผลการให้คะแนนโครงการของ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พระกลางทุ่ง</w:t>
      </w:r>
      <w:r w:rsidR="00CD35D9"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ครั้งที่ 1/256</w:t>
      </w:r>
      <w:r w:rsidR="00576051" w:rsidRPr="00545340">
        <w:rPr>
          <w:rFonts w:ascii="TH SarabunIT๙" w:hAnsi="TH SarabunIT๙" w:cs="TH SarabunIT๙"/>
          <w:sz w:val="32"/>
          <w:szCs w:val="32"/>
          <w:u w:val="single"/>
          <w:cs/>
        </w:rPr>
        <w:t>1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มื่อวันที่..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5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>...</w:t>
      </w:r>
      <w:r w:rsidR="00603A71">
        <w:rPr>
          <w:rFonts w:ascii="TH SarabunIT๙" w:hAnsi="TH SarabunIT๙" w:cs="TH SarabunIT๙" w:hint="cs"/>
          <w:sz w:val="32"/>
          <w:szCs w:val="32"/>
          <w:u w:val="single"/>
          <w:cs/>
        </w:rPr>
        <w:t>กุมภาพันธ์</w:t>
      </w:r>
      <w:r w:rsidRPr="00545340">
        <w:rPr>
          <w:rFonts w:ascii="TH SarabunIT๙" w:hAnsi="TH SarabunIT๙" w:cs="TH SarabunIT๙"/>
          <w:sz w:val="32"/>
          <w:szCs w:val="32"/>
          <w:u w:val="single"/>
          <w:cs/>
        </w:rPr>
        <w:t xml:space="preserve"> 256</w:t>
      </w:r>
      <w:r w:rsidR="00603A71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545340">
        <w:rPr>
          <w:rFonts w:ascii="TH SarabunIT๙" w:hAnsi="TH SarabunIT๙" w:cs="TH SarabunIT๙"/>
          <w:sz w:val="32"/>
          <w:szCs w:val="32"/>
          <w:cs/>
        </w:rPr>
        <w:t xml:space="preserve"> 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</w:t>
            </w:r>
            <w:r w:rsidR="004F07CF"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ปริมาณ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</w:t>
            </w:r>
            <w:r w:rsidR="004F07CF"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</w:t>
            </w: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เชิงคุณภาพ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7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7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0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10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23433A" w:rsidRPr="00545340" w:rsidRDefault="0023433A" w:rsidP="00E15D3F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134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3 </w:t>
            </w:r>
            <w:r w:rsidRPr="00545340">
              <w:rPr>
                <w:rFonts w:ascii="TH SarabunIT๙" w:hAnsi="TH SarabunIT๙" w:cs="TH SarabunIT๙"/>
                <w:spacing w:val="-6"/>
                <w:sz w:val="30"/>
                <w:szCs w:val="30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3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1 </w:t>
            </w:r>
            <w:r w:rsidRPr="00545340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545340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</w:rPr>
              <w:t>KPI</w:t>
            </w:r>
            <w:r w:rsidRPr="00545340">
              <w:rPr>
                <w:rFonts w:ascii="TH SarabunIT๙" w:hAnsi="TH SarabunIT๙" w:cs="TH SarabunIT๙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5387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1134" w:type="dxa"/>
          </w:tcPr>
          <w:p w:rsidR="0023433A" w:rsidRPr="00545340" w:rsidRDefault="00576051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</w:tr>
      <w:tr w:rsidR="0023433A" w:rsidRPr="00545340" w:rsidTr="00E15D3F">
        <w:tc>
          <w:tcPr>
            <w:tcW w:w="6096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87</w:t>
            </w:r>
          </w:p>
        </w:tc>
        <w:tc>
          <w:tcPr>
            <w:tcW w:w="1134" w:type="dxa"/>
          </w:tcPr>
          <w:p w:rsidR="0023433A" w:rsidRPr="00545340" w:rsidRDefault="00235829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87</w:t>
            </w:r>
          </w:p>
        </w:tc>
      </w:tr>
    </w:tbl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p w:rsidR="00B7212D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23433A" w:rsidRPr="00545340" w:rsidRDefault="0023433A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532503" w:rsidRPr="00545340" w:rsidRDefault="00532503" w:rsidP="0023433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:rsidR="008F1CD1" w:rsidRPr="00545340" w:rsidRDefault="008F1CD1" w:rsidP="004A2EB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A2EB2" w:rsidRPr="00545340" w:rsidRDefault="004A2EB2" w:rsidP="004A2EB2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</w:rPr>
        <w:t>2.2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สรุปสถานการณ์การพัฒนา</w:t>
      </w:r>
    </w:p>
    <w:p w:rsidR="0023433A" w:rsidRPr="00545340" w:rsidRDefault="0023433A" w:rsidP="0053367F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  <w:t>รายละเอียดการให้คะแนนโครงการของ</w:t>
      </w:r>
      <w:r w:rsidR="00CD35D9" w:rsidRPr="00545340">
        <w:rPr>
          <w:rFonts w:ascii="TH SarabunIT๙" w:hAnsi="TH SarabunIT๙" w:cs="TH SarabunIT๙"/>
          <w:spacing w:val="-8"/>
          <w:sz w:val="32"/>
          <w:szCs w:val="32"/>
          <w:u w:val="single"/>
          <w:cs/>
        </w:rPr>
        <w:t>องค์การบริหารส่วนตำบลพระกลางทุ่ง</w:t>
      </w:r>
      <w:r w:rsidRPr="00545340">
        <w:rPr>
          <w:rFonts w:ascii="TH SarabunIT๙" w:hAnsi="TH SarabunIT๙" w:cs="TH SarabunIT๙"/>
          <w:sz w:val="32"/>
          <w:szCs w:val="32"/>
          <w:cs/>
        </w:rPr>
        <w:t>ในแต่ละประเด็นเป็นดังนี้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A15546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สรุปสถานการณ์การพัฒนา</w:t>
            </w:r>
          </w:p>
          <w:p w:rsidR="0063550F" w:rsidRPr="00545340" w:rsidRDefault="0063550F" w:rsidP="0063550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SWOT Analysis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/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Demand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Demand Analysis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)/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Global Demand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และ 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Trend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</w:rPr>
              <w:t xml:space="preserve"> 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268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4111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1115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0</w:t>
            </w: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503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1D386E" w:rsidRPr="00545340" w:rsidRDefault="001D386E" w:rsidP="001D38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2.3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ปริมาณ</w:t>
      </w:r>
    </w:p>
    <w:p w:rsidR="00A57731" w:rsidRPr="00545340" w:rsidRDefault="00A57731" w:rsidP="001D386E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666C33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:rsidTr="00E15D3F">
        <w:tc>
          <w:tcPr>
            <w:tcW w:w="709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3402" w:type="dxa"/>
          </w:tcPr>
          <w:p w:rsidR="005102F4" w:rsidRPr="00545340" w:rsidRDefault="005102F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pacing w:val="-8"/>
                <w:sz w:val="28"/>
                <w:cs/>
              </w:rPr>
              <w:t>การประเมินผลการนำแผนพัฒนาท้องถิ่นสี่ปีไปปฏิบัติในเชิงปริมาณ</w:t>
            </w:r>
          </w:p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1 การควบคุมที่มีการใช้ตัวเลขต่าง</w:t>
            </w:r>
            <w:r w:rsidR="005102F4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เพื่อนำมาใช้วัดผลในเชิงปริมาณ เช่น การวัดจำนวนโครงการ กิจกรรม งานต่าง</w:t>
            </w:r>
            <w:r w:rsidR="005102F4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545340">
              <w:rPr>
                <w:rFonts w:ascii="TH SarabunIT๙" w:hAnsi="TH SarabunIT๙" w:cs="TH SarabunIT๙"/>
                <w:sz w:val="28"/>
              </w:rPr>
              <w:t>Efficiency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2.2 วิเคราะห์ผลกระทบ/สิ่งที่กระทบ (</w:t>
            </w:r>
            <w:r w:rsidRPr="00545340">
              <w:rPr>
                <w:rFonts w:ascii="TH SarabunIT๙" w:hAnsi="TH SarabunIT๙" w:cs="TH SarabunIT๙"/>
                <w:sz w:val="28"/>
              </w:rPr>
              <w:t>I</w:t>
            </w:r>
            <w:proofErr w:type="spellStart"/>
            <w:r w:rsidRPr="00545340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mpact</w:t>
            </w:r>
            <w:proofErr w:type="spellEnd"/>
            <w:r w:rsidRPr="00545340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 โครงการที่ดำเนินการใน        เชิงปริมาณ (</w:t>
            </w:r>
            <w:r w:rsidRPr="00545340">
              <w:rPr>
                <w:rStyle w:val="shorttext"/>
                <w:rFonts w:ascii="TH SarabunIT๙" w:hAnsi="TH SarabunIT๙" w:cs="TH SarabunIT๙"/>
                <w:sz w:val="28"/>
              </w:rPr>
              <w:t>Q</w:t>
            </w:r>
            <w:proofErr w:type="spellStart"/>
            <w:r w:rsidRPr="00545340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uantitative</w:t>
            </w:r>
            <w:proofErr w:type="spellEnd"/>
            <w:r w:rsidRPr="00545340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:rsidTr="00E15D3F">
        <w:tc>
          <w:tcPr>
            <w:tcW w:w="4111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503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532503" w:rsidRPr="00545340" w:rsidRDefault="00532503" w:rsidP="00552D4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2D4B" w:rsidRPr="00545340" w:rsidRDefault="00552D4B" w:rsidP="00552D4B">
      <w:pPr>
        <w:pStyle w:val="a3"/>
        <w:tabs>
          <w:tab w:val="left" w:pos="28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57731" w:rsidRPr="00545340" w:rsidRDefault="00552D4B" w:rsidP="00552D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ab/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2.</w:t>
      </w:r>
      <w:r w:rsidR="00DE53E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ประเมินผลการนำแผนพัฒนาท้องถิ่นสี่ปีไปปฏิบัติในเชิงคุณภาพ</w:t>
      </w:r>
    </w:p>
    <w:p w:rsidR="0023433A" w:rsidRPr="00545340" w:rsidRDefault="0023433A" w:rsidP="00552D4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870"/>
        <w:gridCol w:w="850"/>
        <w:gridCol w:w="1115"/>
        <w:gridCol w:w="2268"/>
      </w:tblGrid>
      <w:tr w:rsidR="0023433A" w:rsidRPr="00545340" w:rsidTr="00E15D3F">
        <w:tc>
          <w:tcPr>
            <w:tcW w:w="709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2268" w:type="dxa"/>
          </w:tcPr>
          <w:p w:rsidR="0023433A" w:rsidRPr="00545340" w:rsidRDefault="00666C33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:rsidTr="00E15D3F">
        <w:tc>
          <w:tcPr>
            <w:tcW w:w="709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การประเมินผลการนำแผนพัฒนาท้องถิ่นสี่ปีไปปฏิบัติในเชิงคุณภาพ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1 การประเมินประสิทธิผลของแผนพัฒนาในเชิงคุณภาพคือการนำเอาเทคนิคต่าง</w:t>
            </w:r>
            <w:r w:rsidR="00666C33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มาใช้เพื่อวัดว่าภารกิจ โครงการ กิจกรรม งานต่าง</w:t>
            </w:r>
            <w:r w:rsidR="00666C33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ที่ดำเนินการในพื้นที่นั้น</w:t>
            </w:r>
            <w:r w:rsidR="00666C33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545340">
              <w:rPr>
                <w:rFonts w:ascii="TH SarabunIT๙" w:hAnsi="TH SarabunIT๙" w:cs="TH SarabunIT๙"/>
                <w:sz w:val="28"/>
              </w:rPr>
              <w:t>Effectiveness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E15D3F">
        <w:tc>
          <w:tcPr>
            <w:tcW w:w="709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402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.2 วิเคราะห์ผลกระทบ/สิ่งที่กระทบ (</w:t>
            </w:r>
            <w:r w:rsidRPr="00545340">
              <w:rPr>
                <w:rFonts w:ascii="TH SarabunIT๙" w:hAnsi="TH SarabunIT๙" w:cs="TH SarabunIT๙"/>
                <w:sz w:val="28"/>
              </w:rPr>
              <w:t>I</w:t>
            </w:r>
            <w:proofErr w:type="spellStart"/>
            <w:r w:rsidRPr="00545340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mpact</w:t>
            </w:r>
            <w:proofErr w:type="spellEnd"/>
            <w:r w:rsidRPr="00545340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 โครงการที่ดำเนินการในเชิงคุณภาพ (</w:t>
            </w:r>
            <w:r w:rsidRPr="00545340">
              <w:rPr>
                <w:rStyle w:val="shorttext"/>
                <w:rFonts w:ascii="TH SarabunIT๙" w:hAnsi="TH SarabunIT๙" w:cs="TH SarabunIT๙"/>
                <w:sz w:val="28"/>
              </w:rPr>
              <w:t>Q</w:t>
            </w:r>
            <w:proofErr w:type="spellStart"/>
            <w:r w:rsidRPr="00545340">
              <w:rPr>
                <w:rStyle w:val="shorttext"/>
                <w:rFonts w:ascii="TH SarabunIT๙" w:hAnsi="TH SarabunIT๙" w:cs="TH SarabunIT๙"/>
                <w:sz w:val="28"/>
                <w:lang w:val="en"/>
              </w:rPr>
              <w:t>ualitative</w:t>
            </w:r>
            <w:proofErr w:type="spellEnd"/>
            <w:r w:rsidRPr="00545340">
              <w:rPr>
                <w:rStyle w:val="shorttext"/>
                <w:rFonts w:ascii="TH SarabunIT๙" w:hAnsi="TH SarabunIT๙" w:cs="TH SarabunIT๙"/>
                <w:sz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1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:rsidTr="00E15D3F">
        <w:tc>
          <w:tcPr>
            <w:tcW w:w="4111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85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1115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2268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32503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p w:rsidR="0023433A" w:rsidRPr="00545340" w:rsidRDefault="0023433A" w:rsidP="00DE53EC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DE53EC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DE53E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5 </w:t>
      </w:r>
      <w:r w:rsidR="00DE53EC"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  <w:t>แผนงานและยุทธศาสตร์การพัฒนา</w:t>
      </w:r>
      <w:r w:rsidRPr="0054534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tbl>
      <w:tblPr>
        <w:tblStyle w:val="a5"/>
        <w:tblW w:w="9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3551"/>
        <w:gridCol w:w="851"/>
        <w:gridCol w:w="8"/>
        <w:gridCol w:w="900"/>
        <w:gridCol w:w="990"/>
        <w:gridCol w:w="1834"/>
        <w:gridCol w:w="46"/>
      </w:tblGrid>
      <w:tr w:rsidR="0023433A" w:rsidRPr="00545340" w:rsidTr="001472A6">
        <w:trPr>
          <w:tblHeader/>
        </w:trPr>
        <w:tc>
          <w:tcPr>
            <w:tcW w:w="108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ต็ม</w:t>
            </w:r>
          </w:p>
        </w:tc>
        <w:tc>
          <w:tcPr>
            <w:tcW w:w="908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ะแน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ได้</w:t>
            </w:r>
          </w:p>
        </w:tc>
        <w:tc>
          <w:tcPr>
            <w:tcW w:w="99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ของคะแนนเต็ม</w:t>
            </w:r>
          </w:p>
        </w:tc>
        <w:tc>
          <w:tcPr>
            <w:tcW w:w="1880" w:type="dxa"/>
            <w:gridSpan w:val="2"/>
          </w:tcPr>
          <w:p w:rsidR="0023433A" w:rsidRPr="00545340" w:rsidRDefault="00666C33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ของคณะกรรมการติดตามและประเมินผลแผน</w:t>
            </w:r>
          </w:p>
        </w:tc>
      </w:tr>
      <w:tr w:rsidR="0023433A" w:rsidRPr="00545340" w:rsidTr="001472A6">
        <w:tc>
          <w:tcPr>
            <w:tcW w:w="1080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แผนงานและยุทธศาสตร์การพัฒนา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 xml:space="preserve">4.1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วิเคราะห์แผนงาน งาน ที่เกิดจากด้านต่าง</w:t>
            </w:r>
            <w:r w:rsidR="008664BE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ๆ มีความสอดคล้องกับยุทธศาสตร์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ในมิติต่าง</w:t>
            </w:r>
            <w:r w:rsidR="008664BE" w:rsidRPr="0054534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ๆ จนนำไปสู่การจัดทำโครงการพัฒนาท้องถิ่นโดยใช้ </w:t>
            </w:r>
            <w:r w:rsidRPr="00545340">
              <w:rPr>
                <w:rFonts w:ascii="TH SarabunIT๙" w:hAnsi="TH SarabunIT๙" w:cs="TH SarabunIT๙"/>
                <w:sz w:val="28"/>
              </w:rPr>
              <w:t>SWOT Analysis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545340">
              <w:rPr>
                <w:rFonts w:ascii="TH SarabunIT๙" w:hAnsi="TH SarabunIT๙" w:cs="TH SarabunIT๙"/>
                <w:sz w:val="28"/>
              </w:rPr>
              <w:t xml:space="preserve">Demand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(</w:t>
            </w:r>
            <w:proofErr w:type="gramStart"/>
            <w:r w:rsidRPr="00545340">
              <w:rPr>
                <w:rFonts w:ascii="TH SarabunIT๙" w:hAnsi="TH SarabunIT๙" w:cs="TH SarabunIT๙"/>
                <w:sz w:val="28"/>
              </w:rPr>
              <w:t>Demand  Analysis</w:t>
            </w:r>
            <w:proofErr w:type="gramEnd"/>
            <w:r w:rsidRPr="00545340">
              <w:rPr>
                <w:rFonts w:ascii="TH SarabunIT๙" w:hAnsi="TH SarabunIT๙" w:cs="TH SarabunIT๙"/>
                <w:sz w:val="28"/>
                <w:cs/>
              </w:rPr>
              <w:t>)/</w:t>
            </w:r>
            <w:r w:rsidRPr="00545340">
              <w:rPr>
                <w:rFonts w:ascii="TH SarabunIT๙" w:hAnsi="TH SarabunIT๙" w:cs="TH SarabunIT๙"/>
                <w:sz w:val="28"/>
              </w:rPr>
              <w:t>Global Demand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545340">
              <w:rPr>
                <w:rFonts w:ascii="TH SarabunIT๙" w:hAnsi="TH SarabunIT๙" w:cs="TH SarabunIT๙"/>
                <w:sz w:val="28"/>
              </w:rPr>
              <w:t>Trend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หรือหลักการบูรณาการ (</w:t>
            </w:r>
            <w:r w:rsidRPr="00545340">
              <w:rPr>
                <w:rFonts w:ascii="TH SarabunIT๙" w:hAnsi="TH SarabunIT๙" w:cs="TH SarabunIT๙"/>
                <w:sz w:val="28"/>
              </w:rPr>
              <w:t>Integration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) กับองค์กรปกครองส่วนท้องถิ่นที่มีพื้นที่ติดต่อกัน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1880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c>
          <w:tcPr>
            <w:tcW w:w="108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51" w:type="dxa"/>
          </w:tcPr>
          <w:p w:rsidR="008664BE" w:rsidRPr="00545340" w:rsidRDefault="008664BE" w:rsidP="008664B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4.2 วิเคราะห์แผนงาน งาน ที่เกิดจากด้านต่าง ๆ ที่สอดคล้องกับการแก้ไขปัญหาความยากจน </w:t>
            </w:r>
            <w:r w:rsidR="009B3549"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 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หลักประชารัฐ และหลักปรัชญาเศรษฐกิจพอเพียง และโดยเฉพาะเศรษฐกิจพอเพียงท้องถิ่น </w:t>
            </w:r>
            <w:r w:rsidR="009B3549"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 xml:space="preserve">      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>(ด้านการเกษตรและแหล่งน้ำ) (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</w:rPr>
              <w:t>Local  Sufficiency  Economy  Plan : LSEP</w:t>
            </w:r>
            <w:r w:rsidRPr="00545340">
              <w:rPr>
                <w:rFonts w:ascii="TH SarabunIT๙" w:hAnsi="TH SarabunIT๙" w:cs="TH SarabunIT๙"/>
                <w:spacing w:val="-14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8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0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:rsidTr="001472A6">
        <w:tc>
          <w:tcPr>
            <w:tcW w:w="4631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1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10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</w:t>
            </w:r>
          </w:p>
        </w:tc>
        <w:tc>
          <w:tcPr>
            <w:tcW w:w="99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100</w:t>
            </w:r>
          </w:p>
        </w:tc>
        <w:tc>
          <w:tcPr>
            <w:tcW w:w="1880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:rsidTr="001472A6">
        <w:tc>
          <w:tcPr>
            <w:tcW w:w="108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908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9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80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3433A" w:rsidRPr="00545340" w:rsidTr="001472A6">
        <w:tc>
          <w:tcPr>
            <w:tcW w:w="1080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1 ความชัดเจนของชื่อโครงการ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eastAsia="AngsanaNew" w:hAnsi="TH SarabunIT๙" w:cs="TH SarabunIT๙"/>
                <w:sz w:val="28"/>
                <w:cs/>
              </w:rPr>
              <w:t>เป็นโครงการที่มี</w:t>
            </w:r>
            <w:r w:rsidRPr="0054534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วัตถุประสงค์สนองต่อแผนยุทธศาสตร์การพัฒนา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Pr="0054534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และดำเนินการเพื่อให้การพัฒนาบรรลุตามวิสัยทัศน์ของ</w:t>
            </w:r>
            <w:r w:rsidR="00CD35D9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>องค์การบริหารส่วนตำบลพระกลางทุ่ง</w:t>
            </w:r>
            <w:r w:rsidR="003E669A" w:rsidRPr="00545340">
              <w:rPr>
                <w:rFonts w:ascii="TH SarabunIT๙" w:hAnsi="TH SarabunIT๙" w:cs="TH SarabunIT๙"/>
                <w:spacing w:val="-8"/>
                <w:sz w:val="32"/>
                <w:szCs w:val="32"/>
                <w:u w:val="single"/>
                <w:cs/>
              </w:rPr>
              <w:t xml:space="preserve"> </w:t>
            </w:r>
            <w:r w:rsidRPr="00545340">
              <w:rPr>
                <w:rFonts w:ascii="TH SarabunIT๙" w:eastAsia="AngsanaNew" w:hAnsi="TH SarabunIT๙" w:cs="TH SarabunIT๙"/>
                <w:spacing w:val="-2"/>
                <w:sz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c>
          <w:tcPr>
            <w:tcW w:w="108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2 กำหนดวัตถุประสงค์สอดคล้องกับโครงการ</w:t>
            </w:r>
          </w:p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4"/>
                <w:sz w:val="28"/>
                <w:cs/>
              </w:rPr>
              <w:t>มีวัตถุประสงค์ชัดเจน (</w:t>
            </w:r>
            <w:r w:rsidRPr="00545340">
              <w:rPr>
                <w:rFonts w:ascii="TH SarabunIT๙" w:hAnsi="TH SarabunIT๙" w:cs="TH SarabunIT๙"/>
                <w:spacing w:val="-4"/>
                <w:sz w:val="28"/>
              </w:rPr>
              <w:t>clear</w:t>
            </w:r>
            <w:r w:rsidRPr="0054534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pacing w:val="-4"/>
                <w:sz w:val="28"/>
              </w:rPr>
              <w:t>objective</w:t>
            </w:r>
            <w:r w:rsidRPr="00545340">
              <w:rPr>
                <w:rFonts w:ascii="TH SarabunIT๙" w:hAnsi="TH SarabunIT๙" w:cs="TH SarabunIT๙"/>
                <w:b/>
                <w:bCs/>
                <w:spacing w:val="-4"/>
                <w:sz w:val="28"/>
                <w:cs/>
              </w:rPr>
              <w:t>)</w:t>
            </w:r>
            <w:r w:rsidRPr="00545340">
              <w:rPr>
                <w:rFonts w:ascii="TH SarabunIT๙" w:hAnsi="TH SarabunIT๙" w:cs="TH SarabunIT๙"/>
                <w:spacing w:val="-4"/>
                <w:sz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c>
          <w:tcPr>
            <w:tcW w:w="108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c>
          <w:tcPr>
            <w:tcW w:w="1080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4 โครงการมีความสอดคล้องกับแผนยุทธศาสตร์</w:t>
            </w:r>
            <w:r w:rsidR="002A30B2" w:rsidRPr="00545340">
              <w:rPr>
                <w:rFonts w:ascii="TH SarabunIT๙" w:hAnsi="TH SarabunIT๙" w:cs="TH SarabunIT๙"/>
                <w:sz w:val="28"/>
                <w:cs/>
              </w:rPr>
              <w:t>ชาติ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 20 ปี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โครงการสอดคล้องกับ (1) ความมั่นคง (2)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c>
          <w:tcPr>
            <w:tcW w:w="108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c>
          <w:tcPr>
            <w:tcW w:w="1080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5.6 โครงการมีความสอดคล้องกับ </w:t>
            </w:r>
            <w:r w:rsidRPr="00545340">
              <w:rPr>
                <w:rFonts w:ascii="TH SarabunIT๙" w:hAnsi="TH SarabunIT๙" w:cs="TH SarabunIT๙"/>
                <w:sz w:val="28"/>
              </w:rPr>
              <w:t>Thailand 4.0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545340">
              <w:rPr>
                <w:rFonts w:ascii="TH SarabunIT๙" w:hAnsi="TH SarabunIT๙" w:cs="TH SarabunIT๙"/>
                <w:sz w:val="28"/>
              </w:rPr>
              <w:t xml:space="preserve">Value–Based Economy 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lastRenderedPageBreak/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c>
          <w:tcPr>
            <w:tcW w:w="108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45340">
              <w:rPr>
                <w:rFonts w:ascii="TH SarabunIT๙" w:hAnsi="TH SarabunIT๙" w:cs="TH SarabunIT๙"/>
                <w:sz w:val="24"/>
                <w:szCs w:val="24"/>
                <w:cs/>
              </w:rPr>
              <w:t>5.7 โครงการสอดคล้องกับยุทธศาสตร์จังหวัด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4"/>
                <w:szCs w:val="24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</w:t>
            </w: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ที่เป็นปัจจุบัน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80" w:type="dxa"/>
            <w:gridSpan w:val="2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rPr>
          <w:gridAfter w:val="1"/>
          <w:wAfter w:w="46" w:type="dxa"/>
        </w:trPr>
        <w:tc>
          <w:tcPr>
            <w:tcW w:w="1080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>LSEP</w:t>
            </w:r>
            <w:r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34" w:type="dxa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rPr>
          <w:gridAfter w:val="1"/>
          <w:wAfter w:w="46" w:type="dxa"/>
        </w:trPr>
        <w:tc>
          <w:tcPr>
            <w:tcW w:w="108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-6"/>
                <w:sz w:val="28"/>
                <w:cs/>
              </w:rPr>
              <w:t>งบประมาณโครงการพัฒนา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conomy) 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2) ความมีประสิทธิภาพ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iciency) 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>3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 ความมีประสิทธิผล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ffectiveness) 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4) ความยุติธรรม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 xml:space="preserve"> (Equity) 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(5) ความโปร่งใส (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</w:rPr>
              <w:t>Transparency</w:t>
            </w:r>
            <w:r w:rsidRPr="00545340">
              <w:rPr>
                <w:rFonts w:ascii="TH SarabunIT๙" w:eastAsia="CordiaNew" w:hAnsi="TH SarabunIT๙" w:cs="TH SarabunIT๙"/>
                <w:spacing w:val="-6"/>
                <w:sz w:val="28"/>
                <w:cs/>
              </w:rPr>
              <w:t>)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34" w:type="dxa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rPr>
          <w:gridAfter w:val="1"/>
          <w:wAfter w:w="46" w:type="dxa"/>
        </w:trPr>
        <w:tc>
          <w:tcPr>
            <w:tcW w:w="108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51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908" w:type="dxa"/>
            <w:gridSpan w:val="2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4.6</w:t>
            </w:r>
          </w:p>
        </w:tc>
        <w:tc>
          <w:tcPr>
            <w:tcW w:w="1834" w:type="dxa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rPr>
          <w:gridAfter w:val="1"/>
          <w:wAfter w:w="46" w:type="dxa"/>
        </w:trPr>
        <w:tc>
          <w:tcPr>
            <w:tcW w:w="1080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:rsidR="00337870" w:rsidRPr="00545340" w:rsidRDefault="0023433A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pacing w:val="16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11 มีการกำหนดตัวชี้วัด (</w:t>
            </w:r>
            <w:r w:rsidRPr="00545340">
              <w:rPr>
                <w:rFonts w:ascii="TH SarabunIT๙" w:hAnsi="TH SarabunIT๙" w:cs="TH SarabunIT๙"/>
                <w:sz w:val="28"/>
              </w:rPr>
              <w:t>KPI</w:t>
            </w:r>
            <w:r w:rsidRPr="00545340">
              <w:rPr>
                <w:rFonts w:ascii="TH SarabunIT๙" w:hAnsi="TH SarabunIT๙" w:cs="TH SarabunIT๙"/>
                <w:sz w:val="28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23433A" w:rsidRPr="00545340" w:rsidRDefault="00337870" w:rsidP="0033787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pacing w:val="16"/>
                <w:sz w:val="28"/>
                <w:cs/>
              </w:rPr>
              <w:t>มีการกำหนดดัชนีชี้วัดผลงาน</w:t>
            </w:r>
            <w:r w:rsidRPr="00545340">
              <w:rPr>
                <w:rFonts w:ascii="TH SarabunIT๙" w:hAnsi="TH SarabunIT๙" w:cs="TH SarabunIT๙"/>
                <w:spacing w:val="-8"/>
                <w:sz w:val="28"/>
              </w:rPr>
              <w:t xml:space="preserve"> 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</w:rPr>
              <w:t>(Key Performance Indicator : KPI)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ที่สามารถวัดได้ </w:t>
            </w:r>
            <w:r w:rsidRPr="00545340">
              <w:rPr>
                <w:rFonts w:ascii="TH SarabunIT๙" w:hAnsi="TH SarabunIT๙" w:cs="TH SarabunIT๙"/>
                <w:spacing w:val="14"/>
                <w:sz w:val="28"/>
              </w:rPr>
              <w:t xml:space="preserve">(measurable) </w:t>
            </w:r>
            <w:r w:rsidRPr="00545340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ผล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</w:t>
            </w:r>
            <w:r w:rsidRPr="00545340">
              <w:rPr>
                <w:rFonts w:ascii="TH SarabunIT๙" w:hAnsi="TH SarabunIT๙" w:cs="TH SarabunIT๙"/>
                <w:spacing w:val="14"/>
                <w:sz w:val="28"/>
                <w:cs/>
              </w:rPr>
              <w:t>(</w:t>
            </w:r>
            <w:r w:rsidRPr="00545340">
              <w:rPr>
                <w:rFonts w:ascii="TH SarabunIT๙" w:hAnsi="TH SarabunIT๙" w:cs="TH SarabunIT๙"/>
                <w:spacing w:val="14"/>
                <w:sz w:val="28"/>
              </w:rPr>
              <w:t xml:space="preserve">effectiveness) </w:t>
            </w:r>
            <w:r w:rsidRPr="00545340">
              <w:rPr>
                <w:rFonts w:ascii="TH SarabunIT๙" w:hAnsi="TH SarabunIT๙" w:cs="TH SarabunIT๙"/>
                <w:spacing w:val="14"/>
                <w:sz w:val="28"/>
                <w:cs/>
              </w:rPr>
              <w:t>ใช้บอกประสิทธิภาพ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>(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</w:rPr>
              <w:t>efficiency)</w:t>
            </w:r>
            <w:r w:rsidR="0023433A" w:rsidRPr="00545340">
              <w:rPr>
                <w:rFonts w:ascii="TH SarabunIT๙" w:hAnsi="TH SarabunIT๙" w:cs="TH SarabunIT๙"/>
                <w:spacing w:val="-8"/>
                <w:sz w:val="28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          (การคาดการณ์ คาดว่าจะได้รับ)</w:t>
            </w:r>
          </w:p>
        </w:tc>
        <w:tc>
          <w:tcPr>
            <w:tcW w:w="859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34" w:type="dxa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rPr>
          <w:gridAfter w:val="1"/>
          <w:wAfter w:w="46" w:type="dxa"/>
        </w:trPr>
        <w:tc>
          <w:tcPr>
            <w:tcW w:w="108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551" w:type="dxa"/>
          </w:tcPr>
          <w:p w:rsidR="0023433A" w:rsidRPr="00545340" w:rsidRDefault="0023433A" w:rsidP="00E15D3F">
            <w:pPr>
              <w:pStyle w:val="a3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.12 ผลที่คาดว่าจะได้รับ สอดคล้องกับวัตถุประสงค์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9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0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990" w:type="dxa"/>
          </w:tcPr>
          <w:p w:rsidR="0023433A" w:rsidRPr="00545340" w:rsidRDefault="006679D8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7.7</w:t>
            </w:r>
          </w:p>
        </w:tc>
        <w:tc>
          <w:tcPr>
            <w:tcW w:w="1834" w:type="dxa"/>
          </w:tcPr>
          <w:p w:rsidR="0023433A" w:rsidRPr="00545340" w:rsidRDefault="009D15AC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ห็นด้วย</w:t>
            </w:r>
          </w:p>
        </w:tc>
      </w:tr>
      <w:tr w:rsidR="0023433A" w:rsidRPr="00545340" w:rsidTr="001472A6">
        <w:trPr>
          <w:gridAfter w:val="1"/>
          <w:wAfter w:w="46" w:type="dxa"/>
        </w:trPr>
        <w:tc>
          <w:tcPr>
            <w:tcW w:w="4631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59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65</w:t>
            </w:r>
          </w:p>
        </w:tc>
        <w:tc>
          <w:tcPr>
            <w:tcW w:w="900" w:type="dxa"/>
          </w:tcPr>
          <w:p w:rsidR="0023433A" w:rsidRPr="00545340" w:rsidRDefault="0028732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58</w:t>
            </w:r>
          </w:p>
        </w:tc>
        <w:tc>
          <w:tcPr>
            <w:tcW w:w="990" w:type="dxa"/>
          </w:tcPr>
          <w:p w:rsidR="0023433A" w:rsidRPr="00545340" w:rsidRDefault="003A5A14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37.7</w:t>
            </w:r>
          </w:p>
        </w:tc>
        <w:tc>
          <w:tcPr>
            <w:tcW w:w="1834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7345D" w:rsidRPr="00545340" w:rsidRDefault="0023433A" w:rsidP="008F1CD1">
      <w:pPr>
        <w:pStyle w:val="a3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ab/>
      </w:r>
      <w:r w:rsidRPr="00545340">
        <w:rPr>
          <w:rFonts w:ascii="TH SarabunIT๙" w:hAnsi="TH SarabunIT๙" w:cs="TH SarabunIT๙"/>
          <w:sz w:val="32"/>
          <w:szCs w:val="32"/>
          <w:cs/>
        </w:rPr>
        <w:tab/>
      </w:r>
    </w:p>
    <w:p w:rsidR="0057345D" w:rsidRPr="00545340" w:rsidRDefault="0057345D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>3. การวิเคราะห์เชิงปริมาณ</w:t>
      </w:r>
      <w:r w:rsidRPr="00545340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ปีงบประมาณ พ.ศ. 256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(วันที่ </w:t>
      </w:r>
      <w:r w:rsidR="009D15AC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ตุลาคม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</w:t>
      </w:r>
      <w:r w:rsidR="009D15AC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– 3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1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มีนาคม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256</w:t>
      </w:r>
      <w:r w:rsidR="00603A71">
        <w:rPr>
          <w:rFonts w:ascii="TH SarabunIT๙" w:hAnsi="TH SarabunIT๙" w:cs="TH SarabunIT๙" w:hint="cs"/>
          <w:b/>
          <w:bCs/>
          <w:sz w:val="34"/>
          <w:szCs w:val="34"/>
          <w:cs/>
        </w:rPr>
        <w:t>2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)</w:t>
      </w:r>
    </w:p>
    <w:p w:rsidR="003532F2" w:rsidRPr="00545340" w:rsidRDefault="003532F2" w:rsidP="004763B8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BC0542" w:rsidRPr="00545340">
        <w:rPr>
          <w:rFonts w:ascii="TH SarabunIT๙" w:hAnsi="TH SarabunIT๙" w:cs="TH SarabunIT๙"/>
          <w:sz w:val="32"/>
          <w:szCs w:val="32"/>
        </w:rPr>
        <w:t>3.1</w:t>
      </w:r>
      <w:r w:rsidR="00BC0542" w:rsidRPr="00545340">
        <w:rPr>
          <w:rFonts w:ascii="TH SarabunIT๙" w:hAnsi="TH SarabunIT๙" w:cs="TH SarabunIT๙"/>
          <w:sz w:val="32"/>
          <w:szCs w:val="32"/>
          <w:cs/>
        </w:rPr>
        <w:tab/>
      </w:r>
      <w:r w:rsidR="00BC0542" w:rsidRPr="00545340">
        <w:rPr>
          <w:rFonts w:ascii="TH SarabunIT๙" w:hAnsi="TH SarabunIT๙" w:cs="TH SarabunIT๙"/>
          <w:sz w:val="32"/>
          <w:szCs w:val="32"/>
          <w:cs/>
        </w:rPr>
        <w:tab/>
        <w:t>ข้อมูลทั่วไปของผู้ตอบแบบสอบถาม</w:t>
      </w:r>
    </w:p>
    <w:tbl>
      <w:tblPr>
        <w:tblStyle w:val="a5"/>
        <w:tblW w:w="9272" w:type="dxa"/>
        <w:tblInd w:w="108" w:type="dxa"/>
        <w:tblLook w:val="04A0" w:firstRow="1" w:lastRow="0" w:firstColumn="1" w:lastColumn="0" w:noHBand="0" w:noVBand="1"/>
      </w:tblPr>
      <w:tblGrid>
        <w:gridCol w:w="445"/>
        <w:gridCol w:w="3524"/>
        <w:gridCol w:w="2977"/>
        <w:gridCol w:w="1334"/>
        <w:gridCol w:w="992"/>
      </w:tblGrid>
      <w:tr w:rsidR="007C7380" w:rsidRPr="00545340" w:rsidTr="00C31BE4">
        <w:trPr>
          <w:tblHeader/>
        </w:trPr>
        <w:tc>
          <w:tcPr>
            <w:tcW w:w="3969" w:type="dxa"/>
            <w:gridSpan w:val="2"/>
          </w:tcPr>
          <w:p w:rsidR="007C7380" w:rsidRPr="00545340" w:rsidRDefault="00183036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ั่วไปของกลุ่มตัวอย่าง</w:t>
            </w:r>
          </w:p>
        </w:tc>
        <w:tc>
          <w:tcPr>
            <w:tcW w:w="2977" w:type="dxa"/>
          </w:tcPr>
          <w:p w:rsidR="007C7380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/ชุมชน</w:t>
            </w:r>
          </w:p>
          <w:p w:rsidR="00E62D12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ถ้ามีหลายตำบลระบุตำบลด้วย)</w:t>
            </w:r>
          </w:p>
        </w:tc>
        <w:tc>
          <w:tcPr>
            <w:tcW w:w="1334" w:type="dxa"/>
          </w:tcPr>
          <w:p w:rsidR="007C7380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กลุ่มตัวอย่าง</w:t>
            </w:r>
          </w:p>
          <w:p w:rsidR="00E62D12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</w:tcPr>
          <w:p w:rsidR="007C7380" w:rsidRPr="00545340" w:rsidRDefault="00E62D1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561D9" w:rsidRPr="00545340" w:rsidTr="004561D9">
        <w:tc>
          <w:tcPr>
            <w:tcW w:w="445" w:type="dxa"/>
          </w:tcPr>
          <w:p w:rsidR="004561D9" w:rsidRPr="00545340" w:rsidRDefault="004561D9" w:rsidP="004561D9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>1</w:t>
            </w:r>
          </w:p>
        </w:tc>
        <w:tc>
          <w:tcPr>
            <w:tcW w:w="3524" w:type="dxa"/>
          </w:tcPr>
          <w:p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เพศ</w:t>
            </w:r>
          </w:p>
        </w:tc>
        <w:tc>
          <w:tcPr>
            <w:tcW w:w="2977" w:type="dxa"/>
          </w:tcPr>
          <w:p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 w:val="restart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ชาย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หญิง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6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4561D9" w:rsidRPr="00545340" w:rsidTr="004561D9">
        <w:tc>
          <w:tcPr>
            <w:tcW w:w="445" w:type="dxa"/>
          </w:tcPr>
          <w:p w:rsidR="004561D9" w:rsidRPr="00545340" w:rsidRDefault="004561D9" w:rsidP="004561D9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2</w:t>
            </w:r>
          </w:p>
        </w:tc>
        <w:tc>
          <w:tcPr>
            <w:tcW w:w="3524" w:type="dxa"/>
          </w:tcPr>
          <w:p w:rsidR="004561D9" w:rsidRPr="00545340" w:rsidRDefault="004561D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อายุ</w:t>
            </w:r>
          </w:p>
        </w:tc>
        <w:tc>
          <w:tcPr>
            <w:tcW w:w="2977" w:type="dxa"/>
          </w:tcPr>
          <w:p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4561D9" w:rsidRPr="00545340" w:rsidRDefault="004561D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 w:val="restart"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4561D9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15-25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26-3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12386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31-4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54616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41-5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4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54616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51-6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E12E4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54616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61-7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546160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71 ปีขึ้นไป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70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546160" w:rsidRPr="00545340" w:rsidTr="004561D9">
        <w:tc>
          <w:tcPr>
            <w:tcW w:w="445" w:type="dxa"/>
          </w:tcPr>
          <w:p w:rsidR="00546160" w:rsidRPr="00545340" w:rsidRDefault="00B2426F" w:rsidP="00B2426F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3</w:t>
            </w:r>
          </w:p>
        </w:tc>
        <w:tc>
          <w:tcPr>
            <w:tcW w:w="3524" w:type="dxa"/>
          </w:tcPr>
          <w:p w:rsidR="00546160" w:rsidRPr="00545340" w:rsidRDefault="00B2426F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ระยะเวลาที่อาศัยอยู่ในหมู่บ้าน/ชุมชน</w:t>
            </w:r>
          </w:p>
        </w:tc>
        <w:tc>
          <w:tcPr>
            <w:tcW w:w="2977" w:type="dxa"/>
          </w:tcPr>
          <w:p w:rsidR="00546160" w:rsidRPr="00545340" w:rsidRDefault="00546160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546160" w:rsidRPr="00545340" w:rsidRDefault="00546160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546160" w:rsidRPr="00545340" w:rsidRDefault="00546160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 w:val="restart"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8D7D7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น้อยกว่า 5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8D7D7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5-1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8D7D7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11-2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8D7D7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21-3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4561D9">
        <w:tc>
          <w:tcPr>
            <w:tcW w:w="445" w:type="dxa"/>
            <w:vMerge/>
          </w:tcPr>
          <w:p w:rsidR="00C57609" w:rsidRPr="00545340" w:rsidRDefault="00C5760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C57609" w:rsidP="008D7D7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มากกว่า 30 ปี</w:t>
            </w:r>
          </w:p>
        </w:tc>
        <w:tc>
          <w:tcPr>
            <w:tcW w:w="2977" w:type="dxa"/>
          </w:tcPr>
          <w:p w:rsidR="00C5760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C5760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6</w:t>
            </w:r>
          </w:p>
        </w:tc>
        <w:tc>
          <w:tcPr>
            <w:tcW w:w="992" w:type="dxa"/>
          </w:tcPr>
          <w:p w:rsidR="00C57609" w:rsidRPr="00545340" w:rsidRDefault="00C5760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8D7D72" w:rsidRPr="00545340" w:rsidTr="004561D9">
        <w:tc>
          <w:tcPr>
            <w:tcW w:w="445" w:type="dxa"/>
          </w:tcPr>
          <w:p w:rsidR="008D7D72" w:rsidRPr="00545340" w:rsidRDefault="009F1C29" w:rsidP="009F1C29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4</w:t>
            </w:r>
          </w:p>
        </w:tc>
        <w:tc>
          <w:tcPr>
            <w:tcW w:w="3524" w:type="dxa"/>
          </w:tcPr>
          <w:p w:rsidR="008D7D72" w:rsidRPr="00545340" w:rsidRDefault="009F1C2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ระดับการศึกษา</w:t>
            </w:r>
          </w:p>
        </w:tc>
        <w:tc>
          <w:tcPr>
            <w:tcW w:w="2977" w:type="dxa"/>
          </w:tcPr>
          <w:p w:rsidR="008D7D72" w:rsidRPr="00545340" w:rsidRDefault="008D7D7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8D7D72" w:rsidRPr="00545340" w:rsidRDefault="008D7D7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8D7D72" w:rsidRPr="00545340" w:rsidRDefault="008D7D72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3A69" w:rsidRPr="00545340" w:rsidTr="004561D9">
        <w:tc>
          <w:tcPr>
            <w:tcW w:w="445" w:type="dxa"/>
            <w:vMerge w:val="restart"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93A69" w:rsidRPr="00545340" w:rsidRDefault="00093A69" w:rsidP="004671D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ถมศึกษาตอนต้น (หรืออ่านออกเขียนได้)</w:t>
            </w:r>
          </w:p>
        </w:tc>
        <w:tc>
          <w:tcPr>
            <w:tcW w:w="2977" w:type="dxa"/>
          </w:tcPr>
          <w:p w:rsidR="00093A6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093A6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64</w:t>
            </w:r>
          </w:p>
        </w:tc>
        <w:tc>
          <w:tcPr>
            <w:tcW w:w="992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3A69" w:rsidRPr="00545340" w:rsidTr="004561D9">
        <w:tc>
          <w:tcPr>
            <w:tcW w:w="445" w:type="dxa"/>
            <w:vMerge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93A69" w:rsidRPr="00545340" w:rsidRDefault="00093A69" w:rsidP="004671D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ถมศึกษาตอนปลาย</w:t>
            </w:r>
          </w:p>
        </w:tc>
        <w:tc>
          <w:tcPr>
            <w:tcW w:w="2977" w:type="dxa"/>
          </w:tcPr>
          <w:p w:rsidR="00093A6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093A6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3A69" w:rsidRPr="00545340" w:rsidTr="004561D9">
        <w:tc>
          <w:tcPr>
            <w:tcW w:w="445" w:type="dxa"/>
            <w:vMerge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93A69" w:rsidRPr="00545340" w:rsidRDefault="00093A69" w:rsidP="004671D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มัธยมศึกษาตอนต้น</w:t>
            </w:r>
          </w:p>
        </w:tc>
        <w:tc>
          <w:tcPr>
            <w:tcW w:w="2977" w:type="dxa"/>
          </w:tcPr>
          <w:p w:rsidR="00093A6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093A6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3A69" w:rsidRPr="00545340" w:rsidTr="004561D9">
        <w:tc>
          <w:tcPr>
            <w:tcW w:w="445" w:type="dxa"/>
            <w:vMerge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มัธยมศึกษาตอนต้น</w:t>
            </w:r>
          </w:p>
        </w:tc>
        <w:tc>
          <w:tcPr>
            <w:tcW w:w="2977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093A6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3A69" w:rsidRPr="00545340" w:rsidTr="004561D9">
        <w:tc>
          <w:tcPr>
            <w:tcW w:w="445" w:type="dxa"/>
            <w:vMerge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93A69" w:rsidRPr="00545340" w:rsidRDefault="00093A69" w:rsidP="0006162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มัธยมศึกษาตอนปลาย</w:t>
            </w:r>
          </w:p>
        </w:tc>
        <w:tc>
          <w:tcPr>
            <w:tcW w:w="2977" w:type="dxa"/>
          </w:tcPr>
          <w:p w:rsidR="00093A6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093A6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992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3A69" w:rsidRPr="00545340" w:rsidTr="004561D9">
        <w:tc>
          <w:tcPr>
            <w:tcW w:w="445" w:type="dxa"/>
            <w:vMerge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93A69" w:rsidRPr="00545340" w:rsidRDefault="00093A69" w:rsidP="0006162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กาศนียบัตรวิชาชีพ (ปวช.)</w:t>
            </w:r>
          </w:p>
        </w:tc>
        <w:tc>
          <w:tcPr>
            <w:tcW w:w="2977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093A6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3A69" w:rsidRPr="00545340" w:rsidTr="004561D9">
        <w:tc>
          <w:tcPr>
            <w:tcW w:w="445" w:type="dxa"/>
            <w:vMerge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93A69" w:rsidRPr="00545340" w:rsidRDefault="00093A69" w:rsidP="0006162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กาศนียบัตรวิชาชีพชั้นสูง (ปวส.)</w:t>
            </w:r>
          </w:p>
        </w:tc>
        <w:tc>
          <w:tcPr>
            <w:tcW w:w="2977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093A6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93A69" w:rsidRPr="00545340" w:rsidTr="004561D9">
        <w:tc>
          <w:tcPr>
            <w:tcW w:w="445" w:type="dxa"/>
            <w:vMerge/>
          </w:tcPr>
          <w:p w:rsidR="00093A69" w:rsidRPr="00545340" w:rsidRDefault="00093A69" w:rsidP="0004246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93A69" w:rsidRPr="00545340" w:rsidRDefault="00093A69" w:rsidP="0006162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ตรี</w:t>
            </w:r>
          </w:p>
        </w:tc>
        <w:tc>
          <w:tcPr>
            <w:tcW w:w="2977" w:type="dxa"/>
          </w:tcPr>
          <w:p w:rsidR="00093A69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093A69" w:rsidRPr="00545340" w:rsidRDefault="00747814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992" w:type="dxa"/>
          </w:tcPr>
          <w:p w:rsidR="00093A69" w:rsidRPr="00545340" w:rsidRDefault="00093A69" w:rsidP="008C016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0A514E" w:rsidRPr="00545340" w:rsidTr="00701A03">
        <w:tc>
          <w:tcPr>
            <w:tcW w:w="445" w:type="dxa"/>
          </w:tcPr>
          <w:p w:rsidR="000A514E" w:rsidRPr="00545340" w:rsidRDefault="000A514E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0A514E" w:rsidRPr="00545340" w:rsidRDefault="00AC4A1B" w:rsidP="00AC4A1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โท</w:t>
            </w:r>
          </w:p>
        </w:tc>
        <w:tc>
          <w:tcPr>
            <w:tcW w:w="2977" w:type="dxa"/>
          </w:tcPr>
          <w:p w:rsidR="000A514E" w:rsidRPr="00545340" w:rsidRDefault="000A514E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0A514E" w:rsidRPr="00545340" w:rsidRDefault="00747814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92" w:type="dxa"/>
          </w:tcPr>
          <w:p w:rsidR="000A514E" w:rsidRPr="00545340" w:rsidRDefault="000A514E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C57609" w:rsidRPr="00545340" w:rsidTr="00701A03">
        <w:tc>
          <w:tcPr>
            <w:tcW w:w="445" w:type="dxa"/>
          </w:tcPr>
          <w:p w:rsidR="00C57609" w:rsidRPr="00545340" w:rsidRDefault="00C57609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C57609" w:rsidRPr="00545340" w:rsidRDefault="006E2354" w:rsidP="006E235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ิญญาเอก</w:t>
            </w:r>
          </w:p>
        </w:tc>
        <w:tc>
          <w:tcPr>
            <w:tcW w:w="2977" w:type="dxa"/>
          </w:tcPr>
          <w:p w:rsidR="00C57609" w:rsidRPr="00545340" w:rsidRDefault="00C57609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C57609" w:rsidRPr="00545340" w:rsidRDefault="00C57609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C57609" w:rsidRPr="00545340" w:rsidRDefault="00C57609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C4A1B" w:rsidRPr="00545340" w:rsidTr="00701A03">
        <w:tc>
          <w:tcPr>
            <w:tcW w:w="445" w:type="dxa"/>
          </w:tcPr>
          <w:p w:rsidR="00AC4A1B" w:rsidRPr="00545340" w:rsidRDefault="00AC4A1B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C4A1B" w:rsidRPr="00545340" w:rsidRDefault="006E2354" w:rsidP="006E235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อื่น ๆ</w:t>
            </w:r>
          </w:p>
        </w:tc>
        <w:tc>
          <w:tcPr>
            <w:tcW w:w="2977" w:type="dxa"/>
          </w:tcPr>
          <w:p w:rsidR="00AC4A1B" w:rsidRPr="00545340" w:rsidRDefault="00AC4A1B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AC4A1B" w:rsidRPr="00545340" w:rsidRDefault="00AC4A1B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C4A1B" w:rsidRPr="00545340" w:rsidRDefault="00AC4A1B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C4A1B" w:rsidRPr="00545340" w:rsidTr="00701A03">
        <w:tc>
          <w:tcPr>
            <w:tcW w:w="445" w:type="dxa"/>
          </w:tcPr>
          <w:p w:rsidR="00AC4A1B" w:rsidRPr="00545340" w:rsidRDefault="006E2354" w:rsidP="006E2354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5</w:t>
            </w:r>
          </w:p>
        </w:tc>
        <w:tc>
          <w:tcPr>
            <w:tcW w:w="3524" w:type="dxa"/>
          </w:tcPr>
          <w:p w:rsidR="00AC4A1B" w:rsidRPr="00545340" w:rsidRDefault="00D03785" w:rsidP="00D03785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หรือสถานภาพในหมู่บ้าน/ชุมชน</w:t>
            </w:r>
          </w:p>
        </w:tc>
        <w:tc>
          <w:tcPr>
            <w:tcW w:w="2977" w:type="dxa"/>
          </w:tcPr>
          <w:p w:rsidR="00AC4A1B" w:rsidRPr="00545340" w:rsidRDefault="00AC4A1B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AC4A1B" w:rsidRPr="00545340" w:rsidRDefault="00AC4A1B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C4A1B" w:rsidRPr="00545340" w:rsidRDefault="00AC4A1B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 w:val="restart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190A01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ชาชน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AB5636" w:rsidRPr="00545340" w:rsidRDefault="00747814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38</w:t>
            </w: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E907A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สมาชิกสภาท้องถิ่น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AB5636" w:rsidRPr="00545340" w:rsidRDefault="00747814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E907A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กำนัน ผู้ใหญ่บ้าน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ผู้ช่วยผู้ใหญ่บ้าน สารวัตรกำนัน แพทย์ประจำตำบล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ธานชุมชน กรรมการชุมชน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E907AA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ราชการ รัฐวิสาหกิจ</w:t>
            </w: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ารมหาชน</w:t>
            </w:r>
          </w:p>
        </w:tc>
        <w:tc>
          <w:tcPr>
            <w:tcW w:w="2977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2766D6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อาสาสมัครสาธารณสุขประจำหมู่บ้าน(</w:t>
            </w:r>
            <w:proofErr w:type="spellStart"/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อส</w:t>
            </w:r>
            <w:proofErr w:type="spellEnd"/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ม.) 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C076DB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สมาชิกอาสาป้องกันภัยฝ่ายพลเรือน           (อปพร.) 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5674AF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กรรมการกองทุนหมู่บ้าน/ชุมชนเมือง</w:t>
            </w:r>
          </w:p>
        </w:tc>
        <w:tc>
          <w:tcPr>
            <w:tcW w:w="2977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8461B2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กลุ่มอาชีพ/ตัวแทนกลุ่มอาชีพ/ตัวแทนอาชีพ</w:t>
            </w:r>
          </w:p>
        </w:tc>
        <w:tc>
          <w:tcPr>
            <w:tcW w:w="2977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036105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ผู้ทรงคุณวุฒิ/ปราชญ์ 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052CC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กลุ่มหรืออาสาสมัคร เช่น อาสาพัฒนาชุมชน อาสาสมัครประชาสงเคราะห์ เยาวชน หมอดิน กลุ่มพลังทางสังคมอื่นๆ 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ชมรมผู้สูงอายุ ตัวแทนผู้สูงอายุ</w:t>
            </w:r>
          </w:p>
        </w:tc>
        <w:tc>
          <w:tcPr>
            <w:tcW w:w="2977" w:type="dxa"/>
          </w:tcPr>
          <w:p w:rsidR="00AB5636" w:rsidRPr="00545340" w:rsidRDefault="009A66AC" w:rsidP="003D2DE7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หมู่ที่ 1-16 ต.พระกลางทุ่ง 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C4611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jc w:val="thaiDistribute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- กลุ่มหรือองค์กรหรือสมาคมหรือชมรมหรือตัวแทนทางธุรกิจ/การค้า/การลงทุนอุตสาหกรรม/การท่องเที่ยว </w:t>
            </w:r>
          </w:p>
        </w:tc>
        <w:tc>
          <w:tcPr>
            <w:tcW w:w="2977" w:type="dxa"/>
          </w:tcPr>
          <w:p w:rsidR="00AB5636" w:rsidRPr="00545340" w:rsidRDefault="003D2DE7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สื่อมวลชน</w:t>
            </w:r>
          </w:p>
        </w:tc>
        <w:tc>
          <w:tcPr>
            <w:tcW w:w="2977" w:type="dxa"/>
          </w:tcPr>
          <w:p w:rsidR="00AB5636" w:rsidRPr="00545340" w:rsidRDefault="003D2DE7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052CC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- ประธานหอการค้าจังหวัด ประธานสภาอุตสาหกรรมจังหวัด</w:t>
            </w:r>
          </w:p>
        </w:tc>
        <w:tc>
          <w:tcPr>
            <w:tcW w:w="2977" w:type="dxa"/>
          </w:tcPr>
          <w:p w:rsidR="00AB5636" w:rsidRPr="00545340" w:rsidRDefault="003D2DE7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AB5636" w:rsidRPr="00545340" w:rsidTr="00701A03">
        <w:tc>
          <w:tcPr>
            <w:tcW w:w="445" w:type="dxa"/>
            <w:vMerge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524" w:type="dxa"/>
          </w:tcPr>
          <w:p w:rsidR="00AB5636" w:rsidRPr="00545340" w:rsidRDefault="00AB5636" w:rsidP="00052CCD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องค์กร/หน่วยงานอื่น ๆ</w:t>
            </w:r>
          </w:p>
        </w:tc>
        <w:tc>
          <w:tcPr>
            <w:tcW w:w="2977" w:type="dxa"/>
          </w:tcPr>
          <w:p w:rsidR="00AB5636" w:rsidRPr="00545340" w:rsidRDefault="003D2DE7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118"/>
                <w:tab w:val="left" w:pos="2835"/>
              </w:tabs>
              <w:ind w:right="-24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30"/>
                <w:szCs w:val="30"/>
                <w:cs/>
              </w:rPr>
              <w:t>หมู่ที่ 1-16 ต.พระกลางทุ่ง</w:t>
            </w:r>
          </w:p>
        </w:tc>
        <w:tc>
          <w:tcPr>
            <w:tcW w:w="1334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ind w:right="19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AB5636" w:rsidRPr="00545340" w:rsidRDefault="00AB5636" w:rsidP="00701A03">
            <w:pPr>
              <w:pStyle w:val="a3"/>
              <w:tabs>
                <w:tab w:val="left" w:pos="284"/>
                <w:tab w:val="left" w:pos="1134"/>
                <w:tab w:val="left" w:pos="1418"/>
                <w:tab w:val="left" w:pos="1560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</w:tbl>
    <w:p w:rsidR="0057345D" w:rsidRPr="00545340" w:rsidRDefault="0057345D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</w:rPr>
      </w:pPr>
    </w:p>
    <w:p w:rsidR="001472A6" w:rsidRDefault="001472A6" w:rsidP="0057345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sz w:val="32"/>
          <w:szCs w:val="32"/>
          <w:cs/>
        </w:rPr>
        <w:sectPr w:rsidR="001472A6" w:rsidSect="00491C91">
          <w:footerReference w:type="default" r:id="rId11"/>
          <w:pgSz w:w="11906" w:h="16838"/>
          <w:pgMar w:top="1440" w:right="907" w:bottom="994" w:left="994" w:header="706" w:footer="706" w:gutter="0"/>
          <w:cols w:space="708"/>
          <w:docGrid w:linePitch="360"/>
        </w:sectPr>
      </w:pPr>
    </w:p>
    <w:p w:rsidR="0023433A" w:rsidRPr="00545340" w:rsidRDefault="00C1420B" w:rsidP="00C1420B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lastRenderedPageBreak/>
        <w:tab/>
      </w:r>
      <w:r w:rsidR="0023433A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>3.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2 </w:t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  <w:t>แผนงานที่ดำเนินการ</w:t>
      </w:r>
    </w:p>
    <w:p w:rsidR="00CD2ACC" w:rsidRPr="00545340" w:rsidRDefault="00CD2ACC" w:rsidP="0020184C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C1420B" w:rsidRPr="00545340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</w:p>
    <w:tbl>
      <w:tblPr>
        <w:tblStyle w:val="a5"/>
        <w:tblW w:w="143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2126"/>
        <w:gridCol w:w="2313"/>
        <w:gridCol w:w="1985"/>
        <w:gridCol w:w="1843"/>
        <w:gridCol w:w="1084"/>
        <w:gridCol w:w="900"/>
      </w:tblGrid>
      <w:tr w:rsidR="0023433A" w:rsidRPr="00545340" w:rsidTr="009574FF">
        <w:trPr>
          <w:trHeight w:val="677"/>
          <w:tblHeader/>
        </w:trPr>
        <w:tc>
          <w:tcPr>
            <w:tcW w:w="851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3260" w:type="dxa"/>
            <w:vMerge w:val="restart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4439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984" w:type="dxa"/>
            <w:gridSpan w:val="2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้อยละ</w:t>
            </w:r>
          </w:p>
          <w:p w:rsidR="0023433A" w:rsidRPr="00545340" w:rsidRDefault="0023433A" w:rsidP="0096372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ที่ดำเนินการ</w:t>
            </w:r>
          </w:p>
        </w:tc>
      </w:tr>
      <w:tr w:rsidR="0023433A" w:rsidRPr="00545340" w:rsidTr="009574FF">
        <w:trPr>
          <w:trHeight w:val="745"/>
          <w:tblHeader/>
        </w:trPr>
        <w:tc>
          <w:tcPr>
            <w:tcW w:w="851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  <w:vMerge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126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ตามแผนพัฒนา</w:t>
            </w:r>
          </w:p>
        </w:tc>
        <w:tc>
          <w:tcPr>
            <w:tcW w:w="2313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ดำเนินการจริง</w:t>
            </w:r>
          </w:p>
        </w:tc>
        <w:tc>
          <w:tcPr>
            <w:tcW w:w="1985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ตามแผนพัฒนา</w:t>
            </w:r>
          </w:p>
        </w:tc>
        <w:tc>
          <w:tcPr>
            <w:tcW w:w="1843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ดำเนินการจริง</w:t>
            </w:r>
          </w:p>
        </w:tc>
        <w:tc>
          <w:tcPr>
            <w:tcW w:w="1084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ตามแผนพัฒนา</w:t>
            </w:r>
          </w:p>
        </w:tc>
        <w:tc>
          <w:tcPr>
            <w:tcW w:w="900" w:type="dxa"/>
          </w:tcPr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ดำเนิน</w:t>
            </w:r>
          </w:p>
          <w:p w:rsidR="0023433A" w:rsidRPr="00545340" w:rsidRDefault="0023433A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จริง</w:t>
            </w:r>
          </w:p>
        </w:tc>
      </w:tr>
      <w:tr w:rsidR="00C416AB" w:rsidRPr="00545340" w:rsidTr="009574FF">
        <w:trPr>
          <w:trHeight w:val="291"/>
        </w:trPr>
        <w:tc>
          <w:tcPr>
            <w:tcW w:w="14362" w:type="dxa"/>
            <w:gridSpan w:val="8"/>
          </w:tcPr>
          <w:p w:rsidR="00C416AB" w:rsidRPr="00545340" w:rsidRDefault="00C416AB" w:rsidP="00E772F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2.</w:t>
            </w:r>
            <w:r w:rsidR="00E772F3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1</w:t>
            </w: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แผนงานบริหารงานทั่วไป</w:t>
            </w:r>
          </w:p>
        </w:tc>
      </w:tr>
      <w:tr w:rsidR="00052F5F" w:rsidRPr="00545340" w:rsidTr="009574FF">
        <w:trPr>
          <w:trHeight w:val="291"/>
        </w:trPr>
        <w:tc>
          <w:tcPr>
            <w:tcW w:w="851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รองจ่าย</w:t>
            </w:r>
          </w:p>
        </w:tc>
        <w:tc>
          <w:tcPr>
            <w:tcW w:w="2126" w:type="dxa"/>
          </w:tcPr>
          <w:p w:rsidR="00052F5F" w:rsidRPr="00052F5F" w:rsidRDefault="00052F5F" w:rsidP="00052F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 6  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31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การบริหารและบริการมีประสิทธิภาพมากยิ่งขึ้น</w:t>
            </w:r>
          </w:p>
        </w:tc>
        <w:tc>
          <w:tcPr>
            <w:tcW w:w="1985" w:type="dxa"/>
          </w:tcPr>
          <w:p w:rsidR="00052F5F" w:rsidRPr="00052F5F" w:rsidRDefault="00052F5F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 6  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184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53,000</w:t>
            </w:r>
          </w:p>
        </w:tc>
        <w:tc>
          <w:tcPr>
            <w:tcW w:w="1084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00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</w:tr>
      <w:tr w:rsidR="00052F5F" w:rsidRPr="00545340" w:rsidTr="009574FF">
        <w:trPr>
          <w:trHeight w:val="291"/>
        </w:trPr>
        <w:tc>
          <w:tcPr>
            <w:tcW w:w="851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52F5F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.  อุดหนุ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ูนย์ปฏิบัติการร่วมฝนดารช่วยเหลือประชาชนขององค์กรปกครองส่วนท้องถิ่น</w:t>
            </w:r>
          </w:p>
        </w:tc>
        <w:tc>
          <w:tcPr>
            <w:tcW w:w="2126" w:type="dxa"/>
          </w:tcPr>
          <w:p w:rsidR="00052F5F" w:rsidRPr="00052F5F" w:rsidRDefault="00052F5F" w:rsidP="00052F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 6  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231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ช่วยเหลือ</w:t>
            </w:r>
          </w:p>
        </w:tc>
        <w:tc>
          <w:tcPr>
            <w:tcW w:w="1985" w:type="dxa"/>
          </w:tcPr>
          <w:p w:rsidR="00052F5F" w:rsidRPr="00052F5F" w:rsidRDefault="00052F5F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28"/>
                <w:cs/>
              </w:rPr>
              <w:t>ยุทธศาสตร์ที่ 6   ยุทธศาสตร์การปรับสมดุลและเพิ่มประสิทธิภาพการบริการจัดการภาครัฐ</w:t>
            </w:r>
          </w:p>
        </w:tc>
        <w:tc>
          <w:tcPr>
            <w:tcW w:w="1843" w:type="dxa"/>
          </w:tcPr>
          <w:p w:rsidR="00052F5F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09"/>
                <w:tab w:val="left" w:pos="1858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5,000</w:t>
            </w:r>
          </w:p>
        </w:tc>
        <w:tc>
          <w:tcPr>
            <w:tcW w:w="1084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</w:t>
            </w:r>
          </w:p>
        </w:tc>
        <w:tc>
          <w:tcPr>
            <w:tcW w:w="900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2</w:t>
            </w:r>
          </w:p>
        </w:tc>
      </w:tr>
      <w:tr w:rsidR="00052F5F" w:rsidRPr="00545340" w:rsidTr="009574FF">
        <w:trPr>
          <w:trHeight w:val="291"/>
        </w:trPr>
        <w:tc>
          <w:tcPr>
            <w:tcW w:w="14362" w:type="dxa"/>
            <w:gridSpan w:val="8"/>
          </w:tcPr>
          <w:p w:rsidR="00052F5F" w:rsidRPr="00545340" w:rsidRDefault="00052F5F" w:rsidP="00E772F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2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</w:t>
            </w: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แผนงานการศึกษา</w:t>
            </w:r>
          </w:p>
        </w:tc>
      </w:tr>
      <w:tr w:rsidR="00052F5F" w:rsidRPr="00545340" w:rsidTr="009574FF">
        <w:trPr>
          <w:trHeight w:val="291"/>
        </w:trPr>
        <w:tc>
          <w:tcPr>
            <w:tcW w:w="851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.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 xml:space="preserve"> โครงการสนับสนุนค่าใช้จ่ายการบริหารสถานศึกษา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ำหรับอุดหนุนอาหารกลางวันศูนย์พัฒนาเด็กเล็ก</w:t>
            </w:r>
          </w:p>
        </w:tc>
        <w:tc>
          <w:tcPr>
            <w:tcW w:w="2126" w:type="dxa"/>
          </w:tcPr>
          <w:p w:rsidR="00052F5F" w:rsidRPr="00052F5F" w:rsidRDefault="00052F5F" w:rsidP="00052F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985" w:type="dxa"/>
          </w:tcPr>
          <w:p w:rsidR="00052F5F" w:rsidRPr="00052F5F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19,700</w:t>
            </w:r>
          </w:p>
        </w:tc>
        <w:tc>
          <w:tcPr>
            <w:tcW w:w="1084" w:type="dxa"/>
          </w:tcPr>
          <w:p w:rsidR="00052F5F" w:rsidRPr="00052F5F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17</w:t>
            </w:r>
          </w:p>
        </w:tc>
        <w:tc>
          <w:tcPr>
            <w:tcW w:w="900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2.61</w:t>
            </w:r>
          </w:p>
        </w:tc>
      </w:tr>
      <w:tr w:rsidR="00052F5F" w:rsidRPr="00545340" w:rsidTr="009574FF">
        <w:trPr>
          <w:trHeight w:val="291"/>
        </w:trPr>
        <w:tc>
          <w:tcPr>
            <w:tcW w:w="851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52F5F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 เงินอุดหนุนส่วนราชการรสนับ</w:t>
            </w:r>
          </w:p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สน</w:t>
            </w:r>
            <w:proofErr w:type="spellStart"/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ุน</w:t>
            </w:r>
            <w:proofErr w:type="spellEnd"/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อาหารกลางวัน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รงเรียนสังกัดหน่วยงานอื่น</w:t>
            </w:r>
          </w:p>
        </w:tc>
        <w:tc>
          <w:tcPr>
            <w:tcW w:w="2126" w:type="dxa"/>
          </w:tcPr>
          <w:p w:rsidR="00052F5F" w:rsidRPr="00052F5F" w:rsidRDefault="00052F5F"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6"/>
                <w:szCs w:val="26"/>
                <w:cs/>
              </w:rPr>
              <w:t>เด็กทุกคนได้รับประทานอาหารครบทุกหมู่</w:t>
            </w:r>
          </w:p>
        </w:tc>
        <w:tc>
          <w:tcPr>
            <w:tcW w:w="1985" w:type="dxa"/>
          </w:tcPr>
          <w:p w:rsidR="00052F5F" w:rsidRPr="00052F5F" w:rsidRDefault="00052F5F" w:rsidP="00694E1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961,160</w:t>
            </w:r>
          </w:p>
        </w:tc>
        <w:tc>
          <w:tcPr>
            <w:tcW w:w="1084" w:type="dxa"/>
          </w:tcPr>
          <w:p w:rsidR="00052F5F" w:rsidRPr="00052F5F" w:rsidRDefault="00052F5F" w:rsidP="00694E1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73</w:t>
            </w:r>
          </w:p>
        </w:tc>
        <w:tc>
          <w:tcPr>
            <w:tcW w:w="900" w:type="dxa"/>
          </w:tcPr>
          <w:p w:rsidR="00052F5F" w:rsidRPr="00545340" w:rsidRDefault="00052F5F" w:rsidP="00694E14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1.43</w:t>
            </w:r>
          </w:p>
        </w:tc>
      </w:tr>
      <w:tr w:rsidR="00052F5F" w:rsidRPr="00545340" w:rsidTr="009574FF">
        <w:trPr>
          <w:trHeight w:val="291"/>
        </w:trPr>
        <w:tc>
          <w:tcPr>
            <w:tcW w:w="851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. โครงการสนับสนุนกิจกรรมเยาวชนและงานวันเด็กแห่งชาติ</w:t>
            </w:r>
          </w:p>
        </w:tc>
        <w:tc>
          <w:tcPr>
            <w:tcW w:w="2126" w:type="dxa"/>
          </w:tcPr>
          <w:p w:rsidR="00052F5F" w:rsidRPr="00052F5F" w:rsidRDefault="00052F5F"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และเยาวชนได้แสดงออกและได้ร่วมกิจกรรม</w:t>
            </w:r>
          </w:p>
        </w:tc>
        <w:tc>
          <w:tcPr>
            <w:tcW w:w="1985" w:type="dxa"/>
          </w:tcPr>
          <w:p w:rsidR="00052F5F" w:rsidRPr="00052F5F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052F5F" w:rsidRPr="00545340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10,000</w:t>
            </w:r>
          </w:p>
        </w:tc>
        <w:tc>
          <w:tcPr>
            <w:tcW w:w="1084" w:type="dxa"/>
          </w:tcPr>
          <w:p w:rsidR="00052F5F" w:rsidRPr="00052F5F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1</w:t>
            </w:r>
          </w:p>
        </w:tc>
        <w:tc>
          <w:tcPr>
            <w:tcW w:w="900" w:type="dxa"/>
          </w:tcPr>
          <w:p w:rsidR="00052F5F" w:rsidRPr="00545340" w:rsidRDefault="005B6EBC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12</w:t>
            </w:r>
          </w:p>
        </w:tc>
      </w:tr>
      <w:tr w:rsidR="00052F5F" w:rsidRPr="00545340" w:rsidTr="009574FF">
        <w:trPr>
          <w:trHeight w:val="291"/>
        </w:trPr>
        <w:tc>
          <w:tcPr>
            <w:tcW w:w="851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52F5F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4.  อาหารเสริม (นม) </w:t>
            </w:r>
          </w:p>
        </w:tc>
        <w:tc>
          <w:tcPr>
            <w:tcW w:w="2126" w:type="dxa"/>
          </w:tcPr>
          <w:p w:rsidR="00052F5F" w:rsidRPr="00052F5F" w:rsidRDefault="00052F5F"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052F5F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ได้รับสารอาหารครบ</w:t>
            </w:r>
          </w:p>
        </w:tc>
        <w:tc>
          <w:tcPr>
            <w:tcW w:w="1985" w:type="dxa"/>
          </w:tcPr>
          <w:p w:rsidR="00052F5F" w:rsidRPr="00052F5F" w:rsidRDefault="00052F5F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052F5F" w:rsidRDefault="00052F5F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68,848.10</w:t>
            </w:r>
          </w:p>
        </w:tc>
        <w:tc>
          <w:tcPr>
            <w:tcW w:w="1084" w:type="dxa"/>
          </w:tcPr>
          <w:p w:rsidR="00052F5F" w:rsidRPr="00052F5F" w:rsidRDefault="005B6EBC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36</w:t>
            </w:r>
          </w:p>
        </w:tc>
        <w:tc>
          <w:tcPr>
            <w:tcW w:w="900" w:type="dxa"/>
          </w:tcPr>
          <w:p w:rsidR="00052F5F" w:rsidRPr="00545340" w:rsidRDefault="005B6EBC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.57</w:t>
            </w:r>
          </w:p>
        </w:tc>
      </w:tr>
      <w:tr w:rsidR="00052F5F" w:rsidRPr="00545340" w:rsidTr="009574FF">
        <w:trPr>
          <w:trHeight w:val="291"/>
        </w:trPr>
        <w:tc>
          <w:tcPr>
            <w:tcW w:w="14362" w:type="dxa"/>
            <w:gridSpan w:val="8"/>
          </w:tcPr>
          <w:p w:rsidR="00052F5F" w:rsidRPr="00545340" w:rsidRDefault="00052F5F" w:rsidP="00E772F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2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</w:t>
            </w: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แผนงานสาธารณสุข</w:t>
            </w:r>
          </w:p>
        </w:tc>
      </w:tr>
      <w:tr w:rsidR="00052F5F" w:rsidRPr="00545340" w:rsidTr="009574FF">
        <w:trPr>
          <w:trHeight w:val="291"/>
        </w:trPr>
        <w:tc>
          <w:tcPr>
            <w:tcW w:w="851" w:type="dxa"/>
          </w:tcPr>
          <w:p w:rsidR="00052F5F" w:rsidRPr="00545340" w:rsidRDefault="00052F5F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052F5F" w:rsidRPr="00545340" w:rsidRDefault="002016A2" w:rsidP="002016A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1. 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ครงการ</w:t>
            </w: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สัตว์ปลอดโรคคนปลอดภัยจากพิษสุนัขบ้า</w:t>
            </w:r>
          </w:p>
        </w:tc>
        <w:tc>
          <w:tcPr>
            <w:tcW w:w="2126" w:type="dxa"/>
          </w:tcPr>
          <w:p w:rsidR="00052F5F" w:rsidRPr="00545340" w:rsidRDefault="002016A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052F5F" w:rsidRPr="00545340" w:rsidRDefault="002016A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ำนวนสุนัข 960 ตัว</w:t>
            </w:r>
          </w:p>
        </w:tc>
        <w:tc>
          <w:tcPr>
            <w:tcW w:w="1985" w:type="dxa"/>
          </w:tcPr>
          <w:p w:rsidR="00052F5F" w:rsidRPr="00545340" w:rsidRDefault="002016A2" w:rsidP="002016A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052F5F" w:rsidRPr="00545340" w:rsidRDefault="002016A2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28,560</w:t>
            </w:r>
          </w:p>
        </w:tc>
        <w:tc>
          <w:tcPr>
            <w:tcW w:w="1084" w:type="dxa"/>
          </w:tcPr>
          <w:p w:rsidR="00052F5F" w:rsidRPr="00545340" w:rsidRDefault="002016A2" w:rsidP="008B40F2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2</w:t>
            </w:r>
          </w:p>
        </w:tc>
        <w:tc>
          <w:tcPr>
            <w:tcW w:w="900" w:type="dxa"/>
          </w:tcPr>
          <w:p w:rsidR="00052F5F" w:rsidRPr="00545340" w:rsidRDefault="00597F7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34</w:t>
            </w:r>
          </w:p>
        </w:tc>
      </w:tr>
      <w:tr w:rsidR="00052F5F" w:rsidRPr="00545340" w:rsidTr="009574FF">
        <w:trPr>
          <w:trHeight w:val="291"/>
        </w:trPr>
        <w:tc>
          <w:tcPr>
            <w:tcW w:w="14362" w:type="dxa"/>
            <w:gridSpan w:val="8"/>
          </w:tcPr>
          <w:p w:rsidR="00052F5F" w:rsidRPr="00545340" w:rsidRDefault="00052F5F" w:rsidP="00E772F3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3.2.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4</w:t>
            </w: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แผนงานงบกลาง</w:t>
            </w:r>
          </w:p>
        </w:tc>
      </w:tr>
      <w:tr w:rsidR="00597F7D" w:rsidRPr="00545340" w:rsidTr="009574FF">
        <w:trPr>
          <w:trHeight w:val="291"/>
        </w:trPr>
        <w:tc>
          <w:tcPr>
            <w:tcW w:w="851" w:type="dxa"/>
          </w:tcPr>
          <w:p w:rsidR="00597F7D" w:rsidRPr="00545340" w:rsidRDefault="00597F7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597F7D" w:rsidRPr="00545340" w:rsidRDefault="00597F7D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.เงินสมทบกองทุนประกันสังคม</w:t>
            </w:r>
          </w:p>
        </w:tc>
        <w:tc>
          <w:tcPr>
            <w:tcW w:w="2126" w:type="dxa"/>
          </w:tcPr>
          <w:p w:rsidR="00597F7D" w:rsidRPr="00545340" w:rsidRDefault="00597F7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597F7D" w:rsidRPr="00545340" w:rsidRDefault="00597F7D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บุคลากรจำนวน 14 คน</w:t>
            </w:r>
          </w:p>
        </w:tc>
        <w:tc>
          <w:tcPr>
            <w:tcW w:w="1985" w:type="dxa"/>
          </w:tcPr>
          <w:p w:rsidR="00597F7D" w:rsidRPr="00545340" w:rsidRDefault="00597F7D" w:rsidP="00597F7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597F7D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51,612</w:t>
            </w:r>
          </w:p>
        </w:tc>
        <w:tc>
          <w:tcPr>
            <w:tcW w:w="1084" w:type="dxa"/>
          </w:tcPr>
          <w:p w:rsidR="00597F7D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4</w:t>
            </w:r>
          </w:p>
        </w:tc>
        <w:tc>
          <w:tcPr>
            <w:tcW w:w="900" w:type="dxa"/>
          </w:tcPr>
          <w:p w:rsidR="00597F7D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61</w:t>
            </w:r>
          </w:p>
        </w:tc>
      </w:tr>
      <w:tr w:rsidR="00C76EDE" w:rsidRPr="00545340" w:rsidTr="009574FF">
        <w:trPr>
          <w:trHeight w:val="291"/>
        </w:trPr>
        <w:tc>
          <w:tcPr>
            <w:tcW w:w="851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2.เบี้ยยังชีพผู้สูงอายุ</w:t>
            </w:r>
          </w:p>
        </w:tc>
        <w:tc>
          <w:tcPr>
            <w:tcW w:w="2126" w:type="dxa"/>
          </w:tcPr>
          <w:p w:rsidR="00C76EDE" w:rsidRPr="00545340" w:rsidRDefault="00C76EDE" w:rsidP="007B1C20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ู้สูงอายุ  มีคุณภาพชีวิตที่ดีขึ้น</w:t>
            </w:r>
          </w:p>
        </w:tc>
        <w:tc>
          <w:tcPr>
            <w:tcW w:w="1985" w:type="dxa"/>
          </w:tcPr>
          <w:p w:rsidR="00C76EDE" w:rsidRDefault="00C76EDE">
            <w:r w:rsidRPr="0056541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4,852,700</w:t>
            </w:r>
          </w:p>
        </w:tc>
        <w:tc>
          <w:tcPr>
            <w:tcW w:w="1084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3.68</w:t>
            </w:r>
          </w:p>
        </w:tc>
        <w:tc>
          <w:tcPr>
            <w:tcW w:w="900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7.69</w:t>
            </w:r>
          </w:p>
        </w:tc>
      </w:tr>
      <w:tr w:rsidR="00C76EDE" w:rsidRPr="00545340" w:rsidTr="009574FF">
        <w:trPr>
          <w:trHeight w:val="291"/>
        </w:trPr>
        <w:tc>
          <w:tcPr>
            <w:tcW w:w="851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3.เบี้ยยังชีพผู้ป่วยเอดส์</w:t>
            </w:r>
          </w:p>
        </w:tc>
        <w:tc>
          <w:tcPr>
            <w:tcW w:w="2126" w:type="dxa"/>
          </w:tcPr>
          <w:p w:rsidR="00C76EDE" w:rsidRPr="00545340" w:rsidRDefault="00C76EDE" w:rsidP="00694E1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ู้ติดเชื้อเอดส์                  มีคุณภาพชีวิตที่ดีขึ้น</w:t>
            </w:r>
          </w:p>
        </w:tc>
        <w:tc>
          <w:tcPr>
            <w:tcW w:w="1985" w:type="dxa"/>
          </w:tcPr>
          <w:p w:rsidR="00C76EDE" w:rsidRDefault="00C76EDE">
            <w:r w:rsidRPr="0056541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75,000</w:t>
            </w:r>
          </w:p>
        </w:tc>
        <w:tc>
          <w:tcPr>
            <w:tcW w:w="1084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6</w:t>
            </w:r>
          </w:p>
        </w:tc>
        <w:tc>
          <w:tcPr>
            <w:tcW w:w="900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89</w:t>
            </w:r>
          </w:p>
        </w:tc>
      </w:tr>
      <w:tr w:rsidR="00C76EDE" w:rsidRPr="00545340" w:rsidTr="009574FF">
        <w:trPr>
          <w:trHeight w:val="291"/>
        </w:trPr>
        <w:tc>
          <w:tcPr>
            <w:tcW w:w="851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797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4. เบี้ยยังชีพผู้พิการ</w:t>
            </w:r>
          </w:p>
        </w:tc>
        <w:tc>
          <w:tcPr>
            <w:tcW w:w="2126" w:type="dxa"/>
          </w:tcPr>
          <w:p w:rsidR="00C76EDE" w:rsidRPr="00545340" w:rsidRDefault="00C76EDE" w:rsidP="00694E14">
            <w:pPr>
              <w:rPr>
                <w:rFonts w:ascii="TH SarabunIT๙" w:hAnsi="TH SarabunIT๙" w:cs="TH SarabunIT๙"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2268"/>
                <w:tab w:val="left" w:pos="2410"/>
                <w:tab w:val="left" w:pos="3969"/>
              </w:tabs>
              <w:ind w:right="-8"/>
              <w:rPr>
                <w:rFonts w:ascii="TH SarabunIT๙" w:hAnsi="TH SarabunIT๙" w:cs="TH SarabunIT๙"/>
                <w:sz w:val="28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ผู้พิการ มีคุณภาพชีวิตที่ดีขึ้น</w:t>
            </w:r>
          </w:p>
        </w:tc>
        <w:tc>
          <w:tcPr>
            <w:tcW w:w="1985" w:type="dxa"/>
          </w:tcPr>
          <w:p w:rsidR="00C76EDE" w:rsidRDefault="00C76EDE">
            <w:r w:rsidRPr="00565418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C76EDE" w:rsidRPr="00545340" w:rsidRDefault="00C76EDE" w:rsidP="0009275F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812,800</w:t>
            </w:r>
          </w:p>
        </w:tc>
        <w:tc>
          <w:tcPr>
            <w:tcW w:w="1084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62</w:t>
            </w:r>
          </w:p>
        </w:tc>
        <w:tc>
          <w:tcPr>
            <w:tcW w:w="900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9.66</w:t>
            </w:r>
          </w:p>
        </w:tc>
      </w:tr>
      <w:tr w:rsidR="0032640E" w:rsidRPr="00545340" w:rsidTr="0009275F">
        <w:trPr>
          <w:trHeight w:val="291"/>
        </w:trPr>
        <w:tc>
          <w:tcPr>
            <w:tcW w:w="14362" w:type="dxa"/>
            <w:gridSpan w:val="8"/>
          </w:tcPr>
          <w:p w:rsidR="0032640E" w:rsidRDefault="0032640E" w:rsidP="0032640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 xml:space="preserve">3.2.5  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แผนงานศาสนาวัฒนธรรมและนันทนาการ</w:t>
            </w:r>
          </w:p>
        </w:tc>
      </w:tr>
      <w:tr w:rsidR="00C76EDE" w:rsidRPr="00545340" w:rsidTr="009574FF">
        <w:trPr>
          <w:trHeight w:val="291"/>
        </w:trPr>
        <w:tc>
          <w:tcPr>
            <w:tcW w:w="851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C76EDE" w:rsidRPr="00545340" w:rsidRDefault="0032640E" w:rsidP="00C416AB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1. 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ครงการจัดกิจกรรมเฉลิมพระเกียรติ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</w:rPr>
              <w:t>  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เนื่องในวันสำคัญของชาติ</w:t>
            </w:r>
          </w:p>
        </w:tc>
        <w:tc>
          <w:tcPr>
            <w:tcW w:w="2126" w:type="dxa"/>
          </w:tcPr>
          <w:p w:rsidR="00C76EDE" w:rsidRPr="0032640E" w:rsidRDefault="0032640E" w:rsidP="0032640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640E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5   ยุทธศาสตร์การพัฒนาและส่งเสริมการท่องเที่ยว</w:t>
            </w:r>
          </w:p>
        </w:tc>
        <w:tc>
          <w:tcPr>
            <w:tcW w:w="2313" w:type="dxa"/>
          </w:tcPr>
          <w:p w:rsidR="00C76EDE" w:rsidRPr="00545340" w:rsidRDefault="0032640E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่วมกิจกรรม 1 กิจกรรม</w:t>
            </w:r>
          </w:p>
        </w:tc>
        <w:tc>
          <w:tcPr>
            <w:tcW w:w="1985" w:type="dxa"/>
          </w:tcPr>
          <w:p w:rsidR="00C76EDE" w:rsidRPr="00545340" w:rsidRDefault="0032640E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32640E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5   ยุทธศาสตร์การพัฒนาและส่งเสริมการท่องเที่ยว</w:t>
            </w:r>
          </w:p>
        </w:tc>
        <w:tc>
          <w:tcPr>
            <w:tcW w:w="1843" w:type="dxa"/>
          </w:tcPr>
          <w:p w:rsidR="00C76EDE" w:rsidRPr="00545340" w:rsidRDefault="00C76EDE" w:rsidP="007B6E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>
              <w:rPr>
                <w:rFonts w:ascii="TH SarabunIT๙" w:eastAsia="AngsanaNew-Bold" w:hAnsi="TH SarabunIT๙" w:cs="TH SarabunIT๙" w:hint="cs"/>
                <w:spacing w:val="-4"/>
                <w:sz w:val="30"/>
                <w:szCs w:val="30"/>
                <w:cs/>
              </w:rPr>
              <w:t>3,000</w:t>
            </w:r>
          </w:p>
        </w:tc>
        <w:tc>
          <w:tcPr>
            <w:tcW w:w="1084" w:type="dxa"/>
          </w:tcPr>
          <w:p w:rsidR="00C76EDE" w:rsidRPr="00545340" w:rsidRDefault="0032640E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02</w:t>
            </w:r>
          </w:p>
        </w:tc>
        <w:tc>
          <w:tcPr>
            <w:tcW w:w="900" w:type="dxa"/>
          </w:tcPr>
          <w:p w:rsidR="00C76EDE" w:rsidRPr="00545340" w:rsidRDefault="0032640E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035</w:t>
            </w:r>
          </w:p>
        </w:tc>
      </w:tr>
      <w:tr w:rsidR="0032640E" w:rsidRPr="00545340" w:rsidTr="009574FF">
        <w:trPr>
          <w:trHeight w:val="291"/>
        </w:trPr>
        <w:tc>
          <w:tcPr>
            <w:tcW w:w="851" w:type="dxa"/>
          </w:tcPr>
          <w:p w:rsidR="0032640E" w:rsidRPr="00545340" w:rsidRDefault="0032640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3260" w:type="dxa"/>
          </w:tcPr>
          <w:p w:rsidR="0032640E" w:rsidRDefault="0032640E" w:rsidP="0032640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2. </w:t>
            </w: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โครงการแข่งขันกีฬาต้านยาเสพติดของชุมชนและเยาวชนตำบลพระกลางทุ่ง</w:t>
            </w:r>
          </w:p>
        </w:tc>
        <w:tc>
          <w:tcPr>
            <w:tcW w:w="2126" w:type="dxa"/>
          </w:tcPr>
          <w:p w:rsidR="0032640E" w:rsidRPr="0032640E" w:rsidRDefault="0032640E" w:rsidP="0032640E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2313" w:type="dxa"/>
          </w:tcPr>
          <w:p w:rsidR="0032640E" w:rsidRDefault="0032640E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sz w:val="28"/>
                <w:cs/>
              </w:rPr>
              <w:t>เยาวชนใช้เวลาว่างให้เป็นประโยชน์</w:t>
            </w:r>
          </w:p>
        </w:tc>
        <w:tc>
          <w:tcPr>
            <w:tcW w:w="1985" w:type="dxa"/>
          </w:tcPr>
          <w:p w:rsidR="0032640E" w:rsidRPr="0032640E" w:rsidRDefault="0032640E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</w:pPr>
            <w:r w:rsidRPr="00052F5F">
              <w:rPr>
                <w:rFonts w:ascii="TH SarabunIT๙" w:eastAsia="AngsanaUPC,Bold" w:hAnsi="TH SarabunIT๙" w:cs="TH SarabunIT๙"/>
                <w:sz w:val="32"/>
                <w:szCs w:val="32"/>
                <w:cs/>
              </w:rPr>
              <w:t>ยุทธศาสตร์ที่ 2   การพัฒนาทรัพยากรมนุษย์</w:t>
            </w:r>
          </w:p>
        </w:tc>
        <w:tc>
          <w:tcPr>
            <w:tcW w:w="1843" w:type="dxa"/>
          </w:tcPr>
          <w:p w:rsidR="0032640E" w:rsidRDefault="0032640E" w:rsidP="007B6E90">
            <w:pPr>
              <w:pStyle w:val="a3"/>
              <w:tabs>
                <w:tab w:val="left" w:pos="284"/>
                <w:tab w:val="left" w:pos="567"/>
                <w:tab w:val="left" w:pos="709"/>
                <w:tab w:val="left" w:pos="1418"/>
                <w:tab w:val="left" w:pos="1560"/>
                <w:tab w:val="left" w:pos="1843"/>
                <w:tab w:val="left" w:pos="2268"/>
                <w:tab w:val="left" w:pos="2410"/>
                <w:tab w:val="left" w:pos="3969"/>
              </w:tabs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</w:pPr>
            <w:r w:rsidRPr="00545340">
              <w:rPr>
                <w:rFonts w:ascii="TH SarabunIT๙" w:eastAsia="AngsanaNew-Bold" w:hAnsi="TH SarabunIT๙" w:cs="TH SarabunIT๙"/>
                <w:spacing w:val="-4"/>
                <w:sz w:val="30"/>
                <w:szCs w:val="30"/>
                <w:cs/>
              </w:rPr>
              <w:t>150,000</w:t>
            </w:r>
          </w:p>
        </w:tc>
        <w:tc>
          <w:tcPr>
            <w:tcW w:w="1084" w:type="dxa"/>
          </w:tcPr>
          <w:p w:rsidR="0032640E" w:rsidRDefault="0032640E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0.11</w:t>
            </w:r>
          </w:p>
        </w:tc>
        <w:tc>
          <w:tcPr>
            <w:tcW w:w="900" w:type="dxa"/>
          </w:tcPr>
          <w:p w:rsidR="0032640E" w:rsidRDefault="0032640E" w:rsidP="00C3741D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1.78</w:t>
            </w:r>
          </w:p>
        </w:tc>
      </w:tr>
      <w:tr w:rsidR="00C76EDE" w:rsidRPr="00545340" w:rsidTr="009574FF">
        <w:trPr>
          <w:trHeight w:val="291"/>
        </w:trPr>
        <w:tc>
          <w:tcPr>
            <w:tcW w:w="10535" w:type="dxa"/>
            <w:gridSpan w:val="5"/>
            <w:tcBorders>
              <w:left w:val="nil"/>
              <w:bottom w:val="nil"/>
            </w:tcBorders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545340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843" w:type="dxa"/>
          </w:tcPr>
          <w:p w:rsidR="00C76EDE" w:rsidRPr="00545340" w:rsidRDefault="007B6E90" w:rsidP="008F1CD1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8,411,380.10</w:t>
            </w:r>
          </w:p>
        </w:tc>
        <w:tc>
          <w:tcPr>
            <w:tcW w:w="1084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900" w:type="dxa"/>
          </w:tcPr>
          <w:p w:rsidR="00C76EDE" w:rsidRPr="00545340" w:rsidRDefault="00C76EDE" w:rsidP="00E15D3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1472A6" w:rsidRDefault="0023433A" w:rsidP="004763B8">
      <w:pPr>
        <w:pStyle w:val="a3"/>
        <w:tabs>
          <w:tab w:val="left" w:pos="284"/>
          <w:tab w:val="left" w:pos="113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sectPr w:rsidR="001472A6" w:rsidSect="001472A6">
          <w:pgSz w:w="16838" w:h="11906" w:orient="landscape"/>
          <w:pgMar w:top="994" w:right="1440" w:bottom="907" w:left="994" w:header="706" w:footer="706" w:gutter="0"/>
          <w:cols w:space="708"/>
          <w:docGrid w:linePitch="360"/>
        </w:sectPr>
      </w:pP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  <w:r w:rsidRPr="00545340">
        <w:rPr>
          <w:rFonts w:ascii="TH SarabunIT๙" w:eastAsia="AngsanaNew-Bold" w:hAnsi="TH SarabunIT๙" w:cs="TH SarabunIT๙"/>
          <w:spacing w:val="-4"/>
          <w:sz w:val="32"/>
          <w:szCs w:val="32"/>
          <w:cs/>
        </w:rPr>
        <w:tab/>
      </w:r>
    </w:p>
    <w:p w:rsidR="006640EF" w:rsidRPr="00545340" w:rsidRDefault="001472A6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</w:t>
      </w:r>
      <w:r w:rsidR="003B1048" w:rsidRPr="0054534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นที่ 4 </w:t>
      </w:r>
    </w:p>
    <w:p w:rsidR="003B1048" w:rsidRPr="00545340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45340">
        <w:rPr>
          <w:rFonts w:ascii="TH SarabunIT๙" w:hAnsi="TH SarabunIT๙" w:cs="TH SarabunIT๙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3B1048" w:rsidRPr="00545340" w:rsidRDefault="003B1048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45340">
        <w:rPr>
          <w:rFonts w:ascii="TH SarabunIT๙" w:hAnsi="TH SarabunIT๙" w:cs="TH SarabunIT๙"/>
          <w:sz w:val="32"/>
          <w:szCs w:val="32"/>
          <w:cs/>
        </w:rPr>
        <w:t>-------</w:t>
      </w:r>
    </w:p>
    <w:p w:rsidR="00DC7423" w:rsidRPr="00545340" w:rsidRDefault="006640EF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</w:rPr>
      </w:pPr>
      <w:r w:rsidRPr="00545340">
        <w:rPr>
          <w:rFonts w:ascii="TH SarabunIT๙" w:eastAsia="Times New Roman" w:hAnsi="TH SarabunIT๙" w:cs="TH SarabunIT๙"/>
          <w:b/>
          <w:bCs/>
          <w:color w:val="000000"/>
          <w:sz w:val="40"/>
          <w:szCs w:val="40"/>
          <w:cs/>
        </w:rPr>
        <w:t>4.1  สรุปผลการติดตามและประเมินผลเชิงปริมาณ</w:t>
      </w:r>
    </w:p>
    <w:p w:rsidR="006640EF" w:rsidRPr="00545340" w:rsidRDefault="006640EF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</w:rPr>
      </w:pPr>
      <w:r w:rsidRPr="00545340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</w:r>
      <w:r w:rsidRPr="00545340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  <w:t>4.1.1  สรุปการติดตามและประเมินผลเชิงปริมาณ</w:t>
      </w:r>
    </w:p>
    <w:p w:rsidR="0032640E" w:rsidRDefault="006640EF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45340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</w:r>
      <w:r w:rsidRPr="00545340">
        <w:rPr>
          <w:rFonts w:ascii="TH SarabunIT๙" w:eastAsia="Times New Roman" w:hAnsi="TH SarabunIT๙" w:cs="TH SarabunIT๙"/>
          <w:color w:val="000000"/>
          <w:sz w:val="40"/>
          <w:szCs w:val="40"/>
          <w:cs/>
        </w:rPr>
        <w:tab/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ผลจากการดำเนินโครงการกิจกรรมต่าง ๆ ในปีงบประมาณรายจ่าย พ.ศ. 256</w:t>
      </w:r>
      <w:r w:rsidR="008736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พบว่า  มีการนำแผนพัฒนาท้องถิ่น (พ.ศ. 2561-2564) ขององค์การบริหารส่วนตำบลพระกลางทุ่ง ไปปฏิบัติจำนวน 4</w:t>
      </w:r>
      <w:r w:rsidR="008736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 (คิดเป็นร้อยละ </w:t>
      </w:r>
      <w:r w:rsidR="003264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.30</w:t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องปี 256</w:t>
      </w:r>
      <w:r w:rsidR="0032640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) มีการใช้จ่ายเงินงบประมาณสำหรับการดำเนินโครงการ/กิจกรรมต่าง ๆ ทั้งสิ้น </w:t>
      </w:r>
    </w:p>
    <w:p w:rsidR="006640EF" w:rsidRPr="00545340" w:rsidRDefault="0032640E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,411,380.10</w:t>
      </w:r>
      <w:r w:rsidR="006640EF"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บาท (คิดเป็นร้อยละ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6.38</w:t>
      </w:r>
      <w:r w:rsidR="006640EF"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ของปี 256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6640EF"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แยกเป็น</w:t>
      </w:r>
    </w:p>
    <w:p w:rsidR="00514004" w:rsidRPr="00545340" w:rsidRDefault="00514004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1</w:t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)  จำนวนโครงการตามยุทธศาสตร์การพัฒนา</w:t>
      </w:r>
    </w:p>
    <w:tbl>
      <w:tblPr>
        <w:tblStyle w:val="a5"/>
        <w:tblW w:w="9468" w:type="dxa"/>
        <w:tblLook w:val="04A0" w:firstRow="1" w:lastRow="0" w:firstColumn="1" w:lastColumn="0" w:noHBand="0" w:noVBand="1"/>
      </w:tblPr>
      <w:tblGrid>
        <w:gridCol w:w="1783"/>
        <w:gridCol w:w="1004"/>
        <w:gridCol w:w="748"/>
        <w:gridCol w:w="1071"/>
        <w:gridCol w:w="1104"/>
        <w:gridCol w:w="993"/>
        <w:gridCol w:w="1087"/>
        <w:gridCol w:w="1010"/>
        <w:gridCol w:w="668"/>
      </w:tblGrid>
      <w:tr w:rsidR="00E50DC6" w:rsidRPr="00545340" w:rsidTr="0009275F">
        <w:tc>
          <w:tcPr>
            <w:tcW w:w="1791" w:type="dxa"/>
            <w:vMerge w:val="restart"/>
            <w:vAlign w:val="center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602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763" w:type="dxa"/>
            <w:gridSpan w:val="2"/>
            <w:vMerge w:val="restart"/>
            <w:vAlign w:val="center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4228" w:type="dxa"/>
            <w:gridSpan w:val="4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686" w:type="dxa"/>
            <w:gridSpan w:val="2"/>
            <w:vMerge w:val="restart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835"/>
              </w:tabs>
              <w:ind w:right="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ของโครงการที่ได้ปฏิบัติจริง</w:t>
            </w:r>
          </w:p>
        </w:tc>
      </w:tr>
      <w:tr w:rsidR="00E50DC6" w:rsidRPr="00545340" w:rsidTr="0009275F">
        <w:tc>
          <w:tcPr>
            <w:tcW w:w="1791" w:type="dxa"/>
            <w:vMerge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63" w:type="dxa"/>
            <w:gridSpan w:val="2"/>
            <w:vMerge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60" w:type="dxa"/>
            <w:gridSpan w:val="3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ด้ดำเนินการ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9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ได้ดำเ</w:t>
            </w:r>
            <w:r w:rsidRPr="00545340">
              <w:rPr>
                <w:rFonts w:ascii="TH SarabunIT๙" w:eastAsiaTheme="minorEastAsia" w:hAnsi="TH SarabunIT๙" w:cs="TH SarabunIT๙"/>
                <w:sz w:val="28"/>
                <w:cs/>
              </w:rPr>
              <w:t>น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ินการ</w:t>
            </w:r>
          </w:p>
        </w:tc>
        <w:tc>
          <w:tcPr>
            <w:tcW w:w="1686" w:type="dxa"/>
            <w:gridSpan w:val="2"/>
            <w:vMerge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50DC6" w:rsidRPr="00545340" w:rsidTr="0009275F">
        <w:tc>
          <w:tcPr>
            <w:tcW w:w="1791" w:type="dxa"/>
            <w:vMerge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63" w:type="dxa"/>
            <w:gridSpan w:val="2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07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ร็จแล้ว</w:t>
            </w:r>
          </w:p>
        </w:tc>
        <w:tc>
          <w:tcPr>
            <w:tcW w:w="108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2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99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86" w:type="dxa"/>
            <w:gridSpan w:val="2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</w:tr>
      <w:tr w:rsidR="00E50DC6" w:rsidRPr="00545340" w:rsidTr="0009275F">
        <w:tc>
          <w:tcPr>
            <w:tcW w:w="179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 ด้านเมืองน่าอยู่</w:t>
            </w:r>
          </w:p>
        </w:tc>
        <w:tc>
          <w:tcPr>
            <w:tcW w:w="1008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0</w:t>
            </w:r>
          </w:p>
        </w:tc>
        <w:tc>
          <w:tcPr>
            <w:tcW w:w="755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8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</w:p>
        </w:tc>
        <w:tc>
          <w:tcPr>
            <w:tcW w:w="1012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93</w:t>
            </w:r>
          </w:p>
        </w:tc>
        <w:tc>
          <w:tcPr>
            <w:tcW w:w="674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50DC6" w:rsidRPr="00545340" w:rsidTr="0009275F">
        <w:tc>
          <w:tcPr>
            <w:tcW w:w="179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ด้านพัฒนาทรัพยากรมนุษย์</w:t>
            </w:r>
          </w:p>
        </w:tc>
        <w:tc>
          <w:tcPr>
            <w:tcW w:w="1008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80</w:t>
            </w:r>
          </w:p>
        </w:tc>
        <w:tc>
          <w:tcPr>
            <w:tcW w:w="755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8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1012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.93</w:t>
            </w:r>
          </w:p>
        </w:tc>
        <w:tc>
          <w:tcPr>
            <w:tcW w:w="674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50DC6" w:rsidRPr="00545340" w:rsidTr="0009275F">
        <w:tc>
          <w:tcPr>
            <w:tcW w:w="179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 ด้านการพัฒนาการค้าชายแดนมนุษย์</w:t>
            </w:r>
          </w:p>
        </w:tc>
        <w:tc>
          <w:tcPr>
            <w:tcW w:w="1008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</w:p>
        </w:tc>
        <w:tc>
          <w:tcPr>
            <w:tcW w:w="755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8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9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012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74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50DC6" w:rsidRPr="00545340" w:rsidTr="0009275F">
        <w:tc>
          <w:tcPr>
            <w:tcW w:w="179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  ด้านการพัฒนาการเกษตรและอุตสาหกรรมการเกษตร</w:t>
            </w:r>
          </w:p>
        </w:tc>
        <w:tc>
          <w:tcPr>
            <w:tcW w:w="1008" w:type="dxa"/>
            <w:tcBorders>
              <w:right w:val="nil"/>
            </w:tcBorders>
          </w:tcPr>
          <w:p w:rsidR="00E50DC6" w:rsidRPr="006F2F28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55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12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674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50DC6" w:rsidRPr="00545340" w:rsidTr="0009275F">
        <w:tc>
          <w:tcPr>
            <w:tcW w:w="1791" w:type="dxa"/>
          </w:tcPr>
          <w:p w:rsidR="00E50DC6" w:rsidRPr="00545340" w:rsidRDefault="00E50DC6" w:rsidP="00092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5. 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พัฒนาและส่งเสริมการท่องเที่ยว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4</w:t>
            </w:r>
          </w:p>
        </w:tc>
        <w:tc>
          <w:tcPr>
            <w:tcW w:w="755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12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429</w:t>
            </w:r>
          </w:p>
        </w:tc>
        <w:tc>
          <w:tcPr>
            <w:tcW w:w="674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50DC6" w:rsidRPr="00545340" w:rsidTr="0009275F">
        <w:tc>
          <w:tcPr>
            <w:tcW w:w="1791" w:type="dxa"/>
          </w:tcPr>
          <w:p w:rsidR="00E50DC6" w:rsidRPr="00545340" w:rsidRDefault="00E50DC6" w:rsidP="00092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6. ยุทธศาสตร์การปรับสมดุลแล</w:t>
            </w:r>
          </w:p>
          <w:p w:rsidR="00E50DC6" w:rsidRPr="00545340" w:rsidRDefault="00E50DC6" w:rsidP="00092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การบริหารจัดการภาครัฐ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8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6</w:t>
            </w:r>
          </w:p>
        </w:tc>
        <w:tc>
          <w:tcPr>
            <w:tcW w:w="755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8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12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.215</w:t>
            </w:r>
          </w:p>
        </w:tc>
        <w:tc>
          <w:tcPr>
            <w:tcW w:w="674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50DC6" w:rsidRPr="00545340" w:rsidTr="0009275F">
        <w:tc>
          <w:tcPr>
            <w:tcW w:w="179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008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instrText>SUM(ABOVE)</w:instrTex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  <w:cs/>
              </w:rPr>
              <w:t>466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755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7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t>13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8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6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instrText xml:space="preserve"> =SUM(ABOVE) </w:instrTex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</w:rPr>
              <w:t>35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12" w:type="dxa"/>
            <w:tcBorders>
              <w:righ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.50</w:t>
            </w:r>
          </w:p>
        </w:tc>
        <w:tc>
          <w:tcPr>
            <w:tcW w:w="674" w:type="dxa"/>
            <w:tcBorders>
              <w:left w:val="nil"/>
            </w:tcBorders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8D461C" w:rsidRPr="00545340" w:rsidRDefault="00E50DC6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4972FE3E" wp14:editId="5B907D05">
            <wp:extent cx="5943600" cy="3684905"/>
            <wp:effectExtent l="0" t="0" r="19050" b="10795"/>
            <wp:docPr id="226" name="แผนภูมิ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40EF" w:rsidRPr="00545340" w:rsidRDefault="006640EF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</w:rPr>
      </w:pPr>
    </w:p>
    <w:p w:rsidR="002A2DE8" w:rsidRPr="00545340" w:rsidRDefault="002A2DE8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40"/>
          <w:szCs w:val="40"/>
        </w:rPr>
      </w:pPr>
    </w:p>
    <w:p w:rsidR="004C29A5" w:rsidRPr="00545340" w:rsidRDefault="004C29A5" w:rsidP="00C218B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4534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ระดับความสำเร็จในการบรรลุเป้าหมายตามแผนพัฒนาท้องถิ่น (พ.ศ. 2561-2564)</w:t>
      </w:r>
    </w:p>
    <w:p w:rsidR="00C218BD" w:rsidRPr="00545340" w:rsidRDefault="00C218BD" w:rsidP="00C218BD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tbl>
      <w:tblPr>
        <w:tblStyle w:val="a5"/>
        <w:tblW w:w="8478" w:type="dxa"/>
        <w:tblInd w:w="1545" w:type="dxa"/>
        <w:tblLook w:val="04A0" w:firstRow="1" w:lastRow="0" w:firstColumn="1" w:lastColumn="0" w:noHBand="0" w:noVBand="1"/>
      </w:tblPr>
      <w:tblGrid>
        <w:gridCol w:w="3528"/>
        <w:gridCol w:w="3081"/>
        <w:gridCol w:w="1869"/>
      </w:tblGrid>
      <w:tr w:rsidR="00E50DC6" w:rsidRPr="00545340" w:rsidTr="0009275F">
        <w:trPr>
          <w:tblHeader/>
        </w:trPr>
        <w:tc>
          <w:tcPr>
            <w:tcW w:w="352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</w:t>
            </w: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งการตามแผนพัฒนาท้องถิ่น ปี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โครงการที่นำมาจากแผนพัฒนาท้องถิ่นเพื่อจัดทำข้อบัญญัติงบประมาณปี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86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ิดเป็นร้อยละ</w:t>
            </w:r>
          </w:p>
        </w:tc>
      </w:tr>
      <w:tr w:rsidR="00E50DC6" w:rsidRPr="00545340" w:rsidTr="0009275F">
        <w:tc>
          <w:tcPr>
            <w:tcW w:w="352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 ด้านเมืองน่าอยู่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90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308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3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86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96</w:t>
            </w:r>
          </w:p>
        </w:tc>
      </w:tr>
      <w:tr w:rsidR="00E50DC6" w:rsidRPr="00545340" w:rsidTr="0009275F">
        <w:tc>
          <w:tcPr>
            <w:tcW w:w="352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ด้านพัฒนาทรัพยากรมนุษย์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  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0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308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86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.07</w:t>
            </w:r>
          </w:p>
        </w:tc>
      </w:tr>
      <w:tr w:rsidR="00E50DC6" w:rsidRPr="00545340" w:rsidTr="0009275F">
        <w:tc>
          <w:tcPr>
            <w:tcW w:w="352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 ด้านการพัฒนาการค้าชายแดนมนุษย์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5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308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6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E50DC6" w:rsidRPr="00545340" w:rsidTr="0009275F">
        <w:tc>
          <w:tcPr>
            <w:tcW w:w="352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  ด้านการพัฒนาการเกษตรและอุตสาหกรรมการเกษตร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  โครงการ</w:t>
            </w:r>
          </w:p>
        </w:tc>
        <w:tc>
          <w:tcPr>
            <w:tcW w:w="308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86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</w:tr>
      <w:tr w:rsidR="00E50DC6" w:rsidRPr="00545340" w:rsidTr="0009275F">
        <w:tc>
          <w:tcPr>
            <w:tcW w:w="3528" w:type="dxa"/>
          </w:tcPr>
          <w:p w:rsidR="00E50DC6" w:rsidRPr="00545340" w:rsidRDefault="00E50DC6" w:rsidP="0009275F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5. 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พัฒนาและส่งเสริมการท่องเที่ยว</w:t>
            </w:r>
          </w:p>
          <w:p w:rsidR="00E50DC6" w:rsidRPr="00545340" w:rsidRDefault="00E50DC6" w:rsidP="0009275F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4</w:t>
            </w:r>
            <w:r w:rsidRPr="005453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โครงการ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08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 โครงการ</w:t>
            </w:r>
          </w:p>
        </w:tc>
        <w:tc>
          <w:tcPr>
            <w:tcW w:w="186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.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</w:t>
            </w:r>
          </w:p>
        </w:tc>
      </w:tr>
      <w:tr w:rsidR="00E50DC6" w:rsidRPr="00545340" w:rsidTr="0009275F">
        <w:tc>
          <w:tcPr>
            <w:tcW w:w="3528" w:type="dxa"/>
          </w:tcPr>
          <w:p w:rsidR="00E50DC6" w:rsidRPr="00545340" w:rsidRDefault="00E50DC6" w:rsidP="0009275F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6. ยุทธศาสตร์การปรับสมดุลแล</w:t>
            </w:r>
          </w:p>
          <w:p w:rsidR="00E50DC6" w:rsidRPr="00545340" w:rsidRDefault="00E50DC6" w:rsidP="0009275F">
            <w:pPr>
              <w:tabs>
                <w:tab w:val="left" w:pos="2835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พิ่มประสิทธิภาพการบริหารจัดการภาครัฐ</w:t>
            </w:r>
          </w:p>
          <w:p w:rsidR="00E50DC6" w:rsidRPr="00545340" w:rsidRDefault="00E50DC6" w:rsidP="0009275F">
            <w:pPr>
              <w:tabs>
                <w:tab w:val="left" w:pos="2835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จำนวน  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6</w:t>
            </w:r>
            <w:r w:rsidRPr="005453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308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lastRenderedPageBreak/>
              <w:t>3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โครงการ</w:t>
            </w:r>
          </w:p>
        </w:tc>
        <w:tc>
          <w:tcPr>
            <w:tcW w:w="186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.64</w:t>
            </w:r>
          </w:p>
        </w:tc>
      </w:tr>
      <w:tr w:rsidR="00E50DC6" w:rsidRPr="00545340" w:rsidTr="0009275F">
        <w:tc>
          <w:tcPr>
            <w:tcW w:w="3528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 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6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3081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โครงการ</w:t>
            </w:r>
          </w:p>
        </w:tc>
        <w:tc>
          <w:tcPr>
            <w:tcW w:w="1869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fldChar w:fldCharType="begin"/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instrText xml:space="preserve"> =</w:instrTex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instrText>SUM(ABOVE)</w:instrTex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instrText xml:space="preserve"> </w:instrTex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fldChar w:fldCharType="separate"/>
            </w:r>
            <w:r w:rsidRPr="00545340">
              <w:rPr>
                <w:rFonts w:ascii="TH SarabunIT๙" w:eastAsia="Times New Roman" w:hAnsi="TH SarabunIT๙" w:cs="TH SarabunIT๙"/>
                <w:noProof/>
                <w:color w:val="000000"/>
                <w:sz w:val="32"/>
                <w:szCs w:val="32"/>
                <w:cs/>
              </w:rPr>
              <w:t>9.6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fldChar w:fldCharType="end"/>
            </w:r>
          </w:p>
        </w:tc>
      </w:tr>
    </w:tbl>
    <w:p w:rsidR="004C29A5" w:rsidRPr="00545340" w:rsidRDefault="004C29A5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25ADB" w:rsidRPr="00545340" w:rsidRDefault="00B25ADB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665453"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ิดเป็นร้อยละในการนำโครงการตามแผนพัฒนาท้องถิ่น (พ.ศ.2561-2564) มาจัดทำงบประมาณรายจ่ายประจำปีงบประมาณ พ.ศ.256</w:t>
      </w:r>
      <w:r w:rsidR="00E50D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665453"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ดังนี้</w:t>
      </w:r>
    </w:p>
    <w:p w:rsidR="00665453" w:rsidRPr="00545340" w:rsidRDefault="00665453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1. </w:t>
      </w:r>
      <w:r w:rsidR="0089391A"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ครงการตามแผนพัฒนาท้องถิ่น (พ.ศ.2561-2564) จำนวน </w:t>
      </w:r>
      <w:r w:rsidR="00E50D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66</w:t>
      </w:r>
      <w:r w:rsidR="0089391A"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</w:t>
      </w:r>
    </w:p>
    <w:p w:rsidR="0089391A" w:rsidRPr="00545340" w:rsidRDefault="0089391A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2.  โครงการตามแผนพัฒนาท้องถิ่น (พ.ศ.2561-2564) ที่นำมาจัดทำข้อบัญญัติงบประมาณรายจ่ายประจำปีงบประมาณ พ.ศ.256</w:t>
      </w:r>
      <w:r w:rsidR="00E50D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จำนวน 4</w:t>
      </w:r>
      <w:r w:rsidR="00E50D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8</w:t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โครงการ</w:t>
      </w:r>
    </w:p>
    <w:p w:rsidR="0089391A" w:rsidRPr="00545340" w:rsidRDefault="0089391A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คิดเป็นร้อยละ </w:t>
      </w:r>
      <w:r w:rsidR="00D16C65" w:rsidRPr="00545340">
        <w:rPr>
          <w:rFonts w:ascii="TH SarabunIT๙" w:eastAsia="Times New Roman" w:hAnsi="TH SarabunIT๙" w:cs="TH SarabunIT๙"/>
          <w:color w:val="000000"/>
          <w:position w:val="-24"/>
          <w:sz w:val="32"/>
          <w:szCs w:val="32"/>
        </w:rPr>
        <w:object w:dxaOrig="859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pt" o:ole="">
            <v:imagedata r:id="rId13" o:title=""/>
          </v:shape>
          <o:OLEObject Type="Embed" ProgID="Equation.3" ShapeID="_x0000_i1025" DrawAspect="Content" ObjectID="_1648373516" r:id="rId14"/>
        </w:object>
      </w:r>
      <w:r w:rsidR="006C5EE6" w:rsidRPr="00545340">
        <w:rPr>
          <w:rFonts w:ascii="TH SarabunIT๙" w:eastAsia="Times New Roman" w:hAnsi="TH SarabunIT๙" w:cs="TH SarabunIT๙"/>
          <w:color w:val="000000"/>
          <w:sz w:val="32"/>
          <w:szCs w:val="32"/>
        </w:rPr>
        <w:t>=</w:t>
      </w:r>
      <w:r w:rsidR="006C5EE6" w:rsidRPr="005453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E50DC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0.</w:t>
      </w:r>
      <w:r w:rsidR="00E50DC6">
        <w:rPr>
          <w:rFonts w:ascii="TH SarabunIT๙" w:eastAsia="Times New Roman" w:hAnsi="TH SarabunIT๙" w:cs="TH SarabunIT๙"/>
          <w:color w:val="000000"/>
          <w:sz w:val="32"/>
          <w:szCs w:val="32"/>
        </w:rPr>
        <w:t>30</w:t>
      </w:r>
    </w:p>
    <w:p w:rsidR="006C5EE6" w:rsidRPr="00545340" w:rsidRDefault="006C5EE6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C5EE6" w:rsidRPr="00545340" w:rsidRDefault="006C5EE6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54534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2</w:t>
      </w:r>
      <w:r w:rsidRPr="00545340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)  จำนวนงบประมาณ</w:t>
      </w:r>
    </w:p>
    <w:tbl>
      <w:tblPr>
        <w:tblStyle w:val="a5"/>
        <w:tblW w:w="9317" w:type="dxa"/>
        <w:tblInd w:w="310" w:type="dxa"/>
        <w:tblLayout w:type="fixed"/>
        <w:tblLook w:val="04A0" w:firstRow="1" w:lastRow="0" w:firstColumn="1" w:lastColumn="0" w:noHBand="0" w:noVBand="1"/>
      </w:tblPr>
      <w:tblGrid>
        <w:gridCol w:w="1342"/>
        <w:gridCol w:w="1452"/>
        <w:gridCol w:w="464"/>
        <w:gridCol w:w="1620"/>
        <w:gridCol w:w="1125"/>
        <w:gridCol w:w="1755"/>
        <w:gridCol w:w="937"/>
        <w:gridCol w:w="622"/>
      </w:tblGrid>
      <w:tr w:rsidR="00E50DC6" w:rsidRPr="00545340" w:rsidTr="008F1348">
        <w:trPr>
          <w:tblHeader/>
        </w:trPr>
        <w:tc>
          <w:tcPr>
            <w:tcW w:w="1342" w:type="dxa"/>
            <w:vMerge w:val="restart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916" w:type="dxa"/>
            <w:gridSpan w:val="2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ำนวนงบประมาณตามแผนพัฒนา</w:t>
            </w:r>
          </w:p>
        </w:tc>
        <w:tc>
          <w:tcPr>
            <w:tcW w:w="4500" w:type="dxa"/>
            <w:gridSpan w:val="3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4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ใช้จ่ายงบประมาณ</w:t>
            </w:r>
          </w:p>
        </w:tc>
        <w:tc>
          <w:tcPr>
            <w:tcW w:w="1559" w:type="dxa"/>
            <w:gridSpan w:val="2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318"/>
                <w:tab w:val="left" w:pos="2835"/>
              </w:tabs>
              <w:ind w:right="26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้อยละงบประมาณที่ใช้จ่ายจริง</w:t>
            </w:r>
          </w:p>
        </w:tc>
      </w:tr>
      <w:tr w:rsidR="00E50DC6" w:rsidRPr="00545340" w:rsidTr="008F1348">
        <w:trPr>
          <w:tblHeader/>
        </w:trPr>
        <w:tc>
          <w:tcPr>
            <w:tcW w:w="1342" w:type="dxa"/>
            <w:vMerge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256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46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บิกจ่ายแล้ว</w:t>
            </w:r>
          </w:p>
        </w:tc>
        <w:tc>
          <w:tcPr>
            <w:tcW w:w="112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2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อยู่ระหว่างดำเนินการ</w:t>
            </w:r>
          </w:p>
        </w:tc>
        <w:tc>
          <w:tcPr>
            <w:tcW w:w="175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937" w:type="dxa"/>
          </w:tcPr>
          <w:p w:rsidR="00E50DC6" w:rsidRPr="00545340" w:rsidRDefault="00E50DC6" w:rsidP="0009275F">
            <w:pPr>
              <w:pStyle w:val="a3"/>
              <w:tabs>
                <w:tab w:val="left" w:pos="1418"/>
                <w:tab w:val="left" w:pos="2268"/>
                <w:tab w:val="left" w:pos="2835"/>
              </w:tabs>
              <w:ind w:right="-100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ี 2561</w:t>
            </w:r>
          </w:p>
        </w:tc>
        <w:tc>
          <w:tcPr>
            <w:tcW w:w="622" w:type="dxa"/>
          </w:tcPr>
          <w:p w:rsidR="00E50DC6" w:rsidRPr="00545340" w:rsidRDefault="00E50DC6" w:rsidP="0009275F">
            <w:pPr>
              <w:pStyle w:val="a3"/>
              <w:tabs>
                <w:tab w:val="left" w:pos="244"/>
                <w:tab w:val="left" w:pos="1418"/>
                <w:tab w:val="left" w:pos="2268"/>
                <w:tab w:val="left" w:pos="2835"/>
              </w:tabs>
              <w:ind w:right="-188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 ปี</w:t>
            </w:r>
          </w:p>
        </w:tc>
      </w:tr>
      <w:tr w:rsidR="00E50DC6" w:rsidRPr="00545340" w:rsidTr="008F1348">
        <w:tc>
          <w:tcPr>
            <w:tcW w:w="134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22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. ด้านเมืองน่าอยู่</w:t>
            </w:r>
          </w:p>
        </w:tc>
        <w:tc>
          <w:tcPr>
            <w:tcW w:w="145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8,597,000</w:t>
            </w:r>
          </w:p>
        </w:tc>
        <w:tc>
          <w:tcPr>
            <w:tcW w:w="46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5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,859,000</w:t>
            </w:r>
          </w:p>
        </w:tc>
        <w:tc>
          <w:tcPr>
            <w:tcW w:w="93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66</w:t>
            </w:r>
          </w:p>
        </w:tc>
        <w:tc>
          <w:tcPr>
            <w:tcW w:w="62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50DC6" w:rsidRPr="00545340" w:rsidTr="008F1348">
        <w:tc>
          <w:tcPr>
            <w:tcW w:w="134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22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2. ด้านพัฒนาทรัพยากรมนุษย์</w:t>
            </w:r>
          </w:p>
        </w:tc>
        <w:tc>
          <w:tcPr>
            <w:tcW w:w="1452" w:type="dxa"/>
          </w:tcPr>
          <w:p w:rsidR="00E50DC6" w:rsidRPr="0091552E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55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</w:t>
            </w:r>
            <w:r w:rsidRPr="00915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Pr="009155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</w:t>
            </w:r>
            <w:r w:rsidRPr="00915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</w:t>
            </w:r>
            <w:r w:rsidRPr="009155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5</w:t>
            </w:r>
            <w:r w:rsidRPr="0091552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9155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,000</w:t>
            </w:r>
          </w:p>
        </w:tc>
        <w:tc>
          <w:tcPr>
            <w:tcW w:w="464" w:type="dxa"/>
          </w:tcPr>
          <w:p w:rsidR="00E50DC6" w:rsidRPr="0091552E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0DC6" w:rsidRPr="0091552E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552E">
              <w:rPr>
                <w:rFonts w:ascii="TH SarabunIT๙" w:eastAsia="Times New Roman" w:hAnsi="TH SarabunIT๙" w:cs="TH SarabunIT๙"/>
                <w:sz w:val="32"/>
                <w:szCs w:val="32"/>
              </w:rPr>
              <w:t>7,630,380.10</w:t>
            </w:r>
          </w:p>
        </w:tc>
        <w:tc>
          <w:tcPr>
            <w:tcW w:w="1125" w:type="dxa"/>
          </w:tcPr>
          <w:p w:rsidR="00E50DC6" w:rsidRPr="0091552E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552E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55" w:type="dxa"/>
          </w:tcPr>
          <w:p w:rsidR="00E50DC6" w:rsidRPr="0091552E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1552E">
              <w:rPr>
                <w:rFonts w:ascii="TH SarabunIT๙" w:eastAsia="Times New Roman" w:hAnsi="TH SarabunIT๙" w:cs="TH SarabunIT๙"/>
                <w:sz w:val="32"/>
                <w:szCs w:val="32"/>
              </w:rPr>
              <w:t>7,630,380.10</w:t>
            </w:r>
          </w:p>
        </w:tc>
        <w:tc>
          <w:tcPr>
            <w:tcW w:w="93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792</w:t>
            </w:r>
          </w:p>
        </w:tc>
        <w:tc>
          <w:tcPr>
            <w:tcW w:w="62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50DC6" w:rsidRPr="00545340" w:rsidTr="008F1348">
        <w:tc>
          <w:tcPr>
            <w:tcW w:w="134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22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. ด้านการพัฒนาการค้าชายแดนมนุษย์</w:t>
            </w:r>
          </w:p>
        </w:tc>
        <w:tc>
          <w:tcPr>
            <w:tcW w:w="145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7,950,000</w:t>
            </w:r>
          </w:p>
        </w:tc>
        <w:tc>
          <w:tcPr>
            <w:tcW w:w="46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5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3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2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50DC6" w:rsidRPr="00545340" w:rsidTr="008F1348">
        <w:tc>
          <w:tcPr>
            <w:tcW w:w="134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22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4.  ด้านการพัฒนาการเกษตรและอุตสาหกรรมการเกษตร</w:t>
            </w:r>
          </w:p>
        </w:tc>
        <w:tc>
          <w:tcPr>
            <w:tcW w:w="145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100,000</w:t>
            </w:r>
          </w:p>
        </w:tc>
        <w:tc>
          <w:tcPr>
            <w:tcW w:w="46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112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5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93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62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50DC6" w:rsidRPr="00545340" w:rsidTr="008F1348">
        <w:tc>
          <w:tcPr>
            <w:tcW w:w="1342" w:type="dxa"/>
          </w:tcPr>
          <w:p w:rsidR="00E50DC6" w:rsidRPr="00545340" w:rsidRDefault="00E50DC6" w:rsidP="0009275F">
            <w:pPr>
              <w:ind w:right="22"/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 xml:space="preserve">5. </w:t>
            </w: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พัฒนาและส่งเสริมการท่องเที่ยว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22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8,600,000</w:t>
            </w:r>
          </w:p>
        </w:tc>
        <w:tc>
          <w:tcPr>
            <w:tcW w:w="46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112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5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,000</w:t>
            </w:r>
          </w:p>
        </w:tc>
        <w:tc>
          <w:tcPr>
            <w:tcW w:w="93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.002</w:t>
            </w:r>
          </w:p>
        </w:tc>
        <w:tc>
          <w:tcPr>
            <w:tcW w:w="62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50DC6" w:rsidRPr="00545340" w:rsidTr="008F1348">
        <w:tc>
          <w:tcPr>
            <w:tcW w:w="1342" w:type="dxa"/>
          </w:tcPr>
          <w:p w:rsidR="00E50DC6" w:rsidRPr="00545340" w:rsidRDefault="00E50DC6" w:rsidP="000927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6. ยุทธศาสตร์การปรับสมดุลแล</w:t>
            </w:r>
          </w:p>
          <w:p w:rsidR="00E50DC6" w:rsidRPr="00545340" w:rsidRDefault="00E50DC6" w:rsidP="0009275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5340">
              <w:rPr>
                <w:rFonts w:ascii="TH SarabunIT๙" w:hAnsi="TH SarabunIT๙" w:cs="TH SarabunIT๙"/>
                <w:sz w:val="32"/>
                <w:szCs w:val="32"/>
                <w:cs/>
              </w:rPr>
              <w:t>เพิ่มประสิทธิภาพการบริหารจัดการภาครัฐ</w:t>
            </w:r>
          </w:p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5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34,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30</w:t>
            </w: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,000</w:t>
            </w:r>
          </w:p>
        </w:tc>
        <w:tc>
          <w:tcPr>
            <w:tcW w:w="464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75,000</w:t>
            </w:r>
          </w:p>
        </w:tc>
        <w:tc>
          <w:tcPr>
            <w:tcW w:w="112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55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775,000</w:t>
            </w:r>
          </w:p>
        </w:tc>
        <w:tc>
          <w:tcPr>
            <w:tcW w:w="937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.588</w:t>
            </w:r>
          </w:p>
        </w:tc>
        <w:tc>
          <w:tcPr>
            <w:tcW w:w="622" w:type="dxa"/>
          </w:tcPr>
          <w:p w:rsidR="00E50DC6" w:rsidRPr="00545340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545340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-</w:t>
            </w:r>
          </w:p>
        </w:tc>
      </w:tr>
      <w:tr w:rsidR="00E50DC6" w:rsidRPr="00545340" w:rsidTr="008F1348">
        <w:tc>
          <w:tcPr>
            <w:tcW w:w="1342" w:type="dxa"/>
          </w:tcPr>
          <w:p w:rsidR="00E50DC6" w:rsidRPr="00807EEA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7EE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452" w:type="dxa"/>
          </w:tcPr>
          <w:p w:rsidR="00E50DC6" w:rsidRPr="00807EEA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31,733,000</w:t>
            </w:r>
          </w:p>
        </w:tc>
        <w:tc>
          <w:tcPr>
            <w:tcW w:w="464" w:type="dxa"/>
          </w:tcPr>
          <w:p w:rsidR="00E50DC6" w:rsidRPr="00807EEA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</w:tcPr>
          <w:p w:rsidR="00E50DC6" w:rsidRPr="00807EEA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,411,380.10</w:t>
            </w:r>
          </w:p>
        </w:tc>
        <w:tc>
          <w:tcPr>
            <w:tcW w:w="1125" w:type="dxa"/>
          </w:tcPr>
          <w:p w:rsidR="00E50DC6" w:rsidRPr="00807EEA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7EE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55" w:type="dxa"/>
          </w:tcPr>
          <w:p w:rsidR="00E50DC6" w:rsidRPr="00807EEA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,411,380.10</w:t>
            </w:r>
          </w:p>
        </w:tc>
        <w:tc>
          <w:tcPr>
            <w:tcW w:w="937" w:type="dxa"/>
          </w:tcPr>
          <w:p w:rsidR="00E50DC6" w:rsidRPr="00807EEA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6.380</w:t>
            </w:r>
          </w:p>
        </w:tc>
        <w:tc>
          <w:tcPr>
            <w:tcW w:w="622" w:type="dxa"/>
          </w:tcPr>
          <w:p w:rsidR="00E50DC6" w:rsidRPr="00807EEA" w:rsidRDefault="00E50DC6" w:rsidP="0009275F">
            <w:pPr>
              <w:pStyle w:val="a3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-188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807EE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-</w:t>
            </w:r>
          </w:p>
        </w:tc>
      </w:tr>
    </w:tbl>
    <w:p w:rsidR="006C5EE6" w:rsidRPr="00545340" w:rsidRDefault="006C5EE6" w:rsidP="00DC7423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4521" w:rsidRPr="00795055" w:rsidRDefault="00545340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B84521" w:rsidRPr="00795055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4.1.2  สรุปการติดตามและประเมินผลเชิงคุณภาพ</w:t>
      </w:r>
    </w:p>
    <w:p w:rsidR="00B84521" w:rsidRPr="00E24EA3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E24EA3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)  ผลการปฏิบัติงานตามแผนพัฒนา</w:t>
      </w:r>
    </w:p>
    <w:p w:rsidR="00B84521" w:rsidRDefault="00B84521" w:rsidP="00B8452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 xml:space="preserve">แผนพัฒนาท้องถิ่น (พ.ศ.2561-25464) ขององค์การบริหารส่วนตำบลพระกลางทุ่ง ประกอบด้วยยุทธศาสตร์การพัฒนา  6  ด้าน ได้แก่ ด้านเมืองน่าอยู่  ด้านพัฒนาทรัพยากรมนุษย์ </w:t>
      </w:r>
      <w:r w:rsidRPr="00545340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พัฒนาการค้าชายแดนมนุษย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color w:val="000000"/>
          <w:sz w:val="32"/>
          <w:szCs w:val="32"/>
          <w:cs/>
        </w:rPr>
        <w:t>ด้านการพัฒนาการเกษตรและอุตสาหกรรมการเกษต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ยุทธศาสตร์พัฒนาและส่งเสริมการท่องเที่ย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45340">
        <w:rPr>
          <w:rFonts w:ascii="TH SarabunIT๙" w:hAnsi="TH SarabunIT๙" w:cs="TH SarabunIT๙"/>
          <w:sz w:val="32"/>
          <w:szCs w:val="32"/>
          <w:cs/>
        </w:rPr>
        <w:t>ยุทธศาสตร์การปรับสมดุ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45340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พระกลางทุ่ง ได้มีการดำเนินงานตามอำนาจหน้าที่ตามนโยบายตลอดการดำเนินงานตามแผนการพัฒนาที่มีการประกาศใช้  ส่งผลให้การปฏิบัติขององค์การบริหารส่วนตำบลสามารถตอบสนองภารกิจในด้านต่าง ๆ และเกิดการพัฒนาท้องถิ่นในระดับหนึ่ง  โดยสามารถให้บริการประชาชนในพื้นที่ได้เป็นอย่างดีมีประสิทธิภาพ  เกิดความคุ้มค่าในเชิงภารกิจของรัฐ  และเกิดประโยชน์สุขแก่ประชาชน  การนำยุทธศาสตร์การพัฒนาที่ระบุในแผนพัฒนาท้องถิ่น (พ.ศ.2561-2564) ขององค์การบริหารส่วนตำบลพระกลางทุ่งไปสู่การปฏิบัติ พบว่า  สามารถนำโครงการ/กิจกรรมไปปฏิบัติได้ 48 โครงการ  คิดเป็นร้อยละ 10.30 ของ ปี 2562 (จากจำนวน 466 โครงการ)  มีการใช้งบประมาณไปทั้งสิ้น </w:t>
      </w:r>
      <w:r>
        <w:rPr>
          <w:rFonts w:ascii="TH SarabunIT๙" w:eastAsia="AngsanaNew-Bold" w:hAnsi="TH SarabunIT๙" w:cs="TH SarabunIT๙"/>
          <w:b/>
          <w:bCs/>
          <w:spacing w:val="-4"/>
          <w:sz w:val="30"/>
          <w:szCs w:val="30"/>
          <w:cs/>
        </w:rPr>
        <w:fldChar w:fldCharType="begin"/>
      </w:r>
      <w:r>
        <w:rPr>
          <w:rFonts w:ascii="TH SarabunIT๙" w:eastAsia="AngsanaNew-Bold" w:hAnsi="TH SarabunIT๙" w:cs="TH SarabunIT๙"/>
          <w:b/>
          <w:bCs/>
          <w:spacing w:val="-4"/>
          <w:sz w:val="30"/>
          <w:szCs w:val="30"/>
          <w:cs/>
        </w:rPr>
        <w:instrText xml:space="preserve"> =</w:instrText>
      </w:r>
      <w:r>
        <w:rPr>
          <w:rFonts w:ascii="TH SarabunIT๙" w:eastAsia="AngsanaNew-Bold" w:hAnsi="TH SarabunIT๙" w:cs="TH SarabunIT๙"/>
          <w:b/>
          <w:bCs/>
          <w:spacing w:val="-4"/>
          <w:sz w:val="30"/>
          <w:szCs w:val="30"/>
        </w:rPr>
        <w:instrText>SUM(ABOVE)</w:instrText>
      </w:r>
      <w:r>
        <w:rPr>
          <w:rFonts w:ascii="TH SarabunIT๙" w:eastAsia="AngsanaNew-Bold" w:hAnsi="TH SarabunIT๙" w:cs="TH SarabunIT๙"/>
          <w:b/>
          <w:bCs/>
          <w:spacing w:val="-4"/>
          <w:sz w:val="30"/>
          <w:szCs w:val="30"/>
          <w:cs/>
        </w:rPr>
        <w:instrText xml:space="preserve"> </w:instrText>
      </w:r>
      <w:r>
        <w:rPr>
          <w:rFonts w:ascii="TH SarabunIT๙" w:eastAsia="AngsanaNew-Bold" w:hAnsi="TH SarabunIT๙" w:cs="TH SarabunIT๙"/>
          <w:b/>
          <w:bCs/>
          <w:spacing w:val="-4"/>
          <w:sz w:val="30"/>
          <w:szCs w:val="30"/>
          <w:cs/>
        </w:rPr>
        <w:fldChar w:fldCharType="separate"/>
      </w:r>
      <w:r>
        <w:rPr>
          <w:rFonts w:ascii="TH SarabunIT๙" w:eastAsia="AngsanaNew-Bold" w:hAnsi="TH SarabunIT๙" w:cs="TH SarabunIT๙"/>
          <w:b/>
          <w:bCs/>
          <w:noProof/>
          <w:spacing w:val="-4"/>
          <w:sz w:val="30"/>
          <w:szCs w:val="30"/>
          <w:cs/>
        </w:rPr>
        <w:t>8</w:t>
      </w:r>
      <w:r>
        <w:rPr>
          <w:rFonts w:ascii="TH SarabunIT๙" w:eastAsia="AngsanaNew-Bold" w:hAnsi="TH SarabunIT๙" w:cs="TH SarabunIT๙"/>
          <w:b/>
          <w:bCs/>
          <w:noProof/>
          <w:spacing w:val="-4"/>
          <w:sz w:val="30"/>
          <w:szCs w:val="30"/>
        </w:rPr>
        <w:t>,</w:t>
      </w:r>
      <w:r>
        <w:rPr>
          <w:rFonts w:ascii="TH SarabunIT๙" w:eastAsia="AngsanaNew-Bold" w:hAnsi="TH SarabunIT๙" w:cs="TH SarabunIT๙"/>
          <w:b/>
          <w:bCs/>
          <w:noProof/>
          <w:spacing w:val="-4"/>
          <w:sz w:val="30"/>
          <w:szCs w:val="30"/>
          <w:cs/>
        </w:rPr>
        <w:t>411</w:t>
      </w:r>
      <w:r>
        <w:rPr>
          <w:rFonts w:ascii="TH SarabunIT๙" w:eastAsia="AngsanaNew-Bold" w:hAnsi="TH SarabunIT๙" w:cs="TH SarabunIT๙"/>
          <w:b/>
          <w:bCs/>
          <w:noProof/>
          <w:spacing w:val="-4"/>
          <w:sz w:val="30"/>
          <w:szCs w:val="30"/>
        </w:rPr>
        <w:t>,</w:t>
      </w:r>
      <w:r>
        <w:rPr>
          <w:rFonts w:ascii="TH SarabunIT๙" w:eastAsia="AngsanaNew-Bold" w:hAnsi="TH SarabunIT๙" w:cs="TH SarabunIT๙"/>
          <w:b/>
          <w:bCs/>
          <w:noProof/>
          <w:spacing w:val="-4"/>
          <w:sz w:val="30"/>
          <w:szCs w:val="30"/>
          <w:cs/>
        </w:rPr>
        <w:t>380.1</w:t>
      </w:r>
      <w:r>
        <w:rPr>
          <w:rFonts w:ascii="TH SarabunIT๙" w:eastAsia="AngsanaNew-Bold" w:hAnsi="TH SarabunIT๙" w:cs="TH SarabunIT๙"/>
          <w:b/>
          <w:bCs/>
          <w:spacing w:val="-4"/>
          <w:sz w:val="30"/>
          <w:szCs w:val="30"/>
          <w:cs/>
        </w:rPr>
        <w:fldChar w:fldCharType="end"/>
      </w:r>
      <w:r>
        <w:rPr>
          <w:rFonts w:ascii="TH SarabunIT๙" w:hAnsi="TH SarabunIT๙" w:cs="TH SarabunIT๙" w:hint="cs"/>
          <w:sz w:val="32"/>
          <w:szCs w:val="32"/>
          <w:cs/>
        </w:rPr>
        <w:t>บาท คิดเป็นร้อยละ 6.385 ของปี 2562 (จากจำนวน 131,733,000 บาท) ซึ่งผลการปฏิบัติงานแยกตามยุทธศาสตร์  ดังนี้</w:t>
      </w:r>
    </w:p>
    <w:p w:rsidR="00B84521" w:rsidRPr="00545340" w:rsidRDefault="00B84521" w:rsidP="00B8452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84521" w:rsidRDefault="00B84521" w:rsidP="00B84521">
      <w:pPr>
        <w:ind w:right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การนำยุทธศาสตร์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ด้านเมืองน่าอยู่  </w:t>
      </w:r>
      <w:r>
        <w:rPr>
          <w:rFonts w:ascii="TH SarabunIT๙" w:hAnsi="TH SarabunIT๙" w:cs="TH SarabunIT๙" w:hint="cs"/>
          <w:sz w:val="32"/>
          <w:szCs w:val="32"/>
          <w:cs/>
        </w:rPr>
        <w:t>ไปสู่การปฏิบัติ ทำให้สามารถแก้ไขปัญหาความเดือกร้อนในด้านโครงสร้างพื้นฐานและสาธารณูปโภคต่าง ๆ ภายในองค์การบริหารส่วนตำบลพระกลางทุ่ง เช่น เส้นทางคมนาคม ระบบระบายน้ำ ไฟฟ้าสาธารณะ และระบบประปาในเขตองค์การบริหารส่วนตำบลพระกลางทุ่ง ในระดับหนึ่ง</w:t>
      </w:r>
    </w:p>
    <w:p w:rsidR="00B84521" w:rsidRPr="00545340" w:rsidRDefault="00B84521" w:rsidP="00B84521">
      <w:pPr>
        <w:ind w:right="2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ารนำด้านพัฒนาทรัพยากรมนุษย์ ไปสู่การปฏิบัติเป็นการพัฒนาที่มุ่งเน้นส่งเสริมคุณภาพชีวิตประชาชนให้ดียิ่งขึ้น  ทั้งนี้ส่งผลให้ประชาชนในเขตองค์การบริหารส่วนตำบลพระกลางทุ่งมีคุณภาพชีวิตที่ดีได้รับบริการด้านการศึกษา  การส่งเสริมสุขภาพอนามัย การส่งเสริมการกีฬา การส่งเสริมด้านอาชีพ และด้านอื่น ๆ ที่มีคุณภาพและได้มาตรฐาน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ารนำ</w:t>
      </w:r>
      <w:r w:rsidRPr="00545340">
        <w:rPr>
          <w:rFonts w:ascii="TH SarabunIT๙" w:hAnsi="TH SarabunIT๙" w:cs="TH SarabunIT๙"/>
          <w:sz w:val="32"/>
          <w:szCs w:val="32"/>
          <w:cs/>
        </w:rPr>
        <w:t>ยุทธศาสตร์พัฒนาและส่งเสริมการท่องเที่ยว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นำไปสู่การปฏิบัติโดยส่งเสริมการท่องเที่ยว ให้ได้มาตรฐานเพื่อเป็นแหล่งท่องเที่ยวที่ดึงดูดให้นักท่องเที่ยวมาเที่ยวในสถานที่ท่องเที่ยวในองค์การบริหารส่วนตำบลพระกลางทุ่ง 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การนำ</w:t>
      </w:r>
      <w:r w:rsidRPr="00545340">
        <w:rPr>
          <w:rFonts w:ascii="TH SarabunIT๙" w:hAnsi="TH SarabunIT๙" w:cs="TH SarabunIT๙"/>
          <w:sz w:val="32"/>
          <w:szCs w:val="32"/>
          <w:cs/>
        </w:rPr>
        <w:t>ยุทธศาสตร์การปรับสมดุลแล</w:t>
      </w:r>
      <w:r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545340">
        <w:rPr>
          <w:rFonts w:ascii="TH SarabunIT๙" w:hAnsi="TH SarabunIT๙" w:cs="TH SarabunIT๙"/>
          <w:sz w:val="32"/>
          <w:szCs w:val="32"/>
          <w:cs/>
        </w:rPr>
        <w:t>เพิ่มประสิทธิภาพการบริหารจัดการภาครั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สู่การปฏิบัติ ส่งผลให้ระบบการบริหารงานขององค์การบริหารส่วนตำบลพระกลางทุ่งสามารถอำนวยความสะดวกและให้บริการประชาชนได้อย่างมีประสิทธิภาพ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 ผลการสำรวจความพึงพอใจต่อการดำเนินงานตามแผนพัฒนาท้องถิ่นขององค์การบริหารส่วนตำบลพระกลางทุ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ติดตามและประเมินผลการดำเนินงานตามแผนพัฒนาท้องถิ่นขององค์การบริหารส่วนตำบลพระกลางทุ่งนอกจากจะมีการติดตามและประเมินผลการปฏิบัติงานตามแผนพัฒนาท้องถิ่นแล้วยังได้มีการสำรวจระดับความพึงพอใจของประชาชนในเขตพื้นที่องค์การบริหารส่วนตำบลพระกลางทุ่งอีกด้วย  ซึ่งสามารถสรุปผลการสำรวจ  ดังนี้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ลการสำรวจระดับความพึงพอใจในภาพรวม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สำรวจระดับความพึงพอใจของประชาชนต่อการดำเนินงานขององค์การบริหารส่วนตำบลพระกลางทุ่งในภาพรวมครั้งนี้  ได้เก็บรวบรวมข้อมูลจากประชาชนที่อาศัยอยู่ในเขตพื้นที่องค์การบริหารส่วนตำบลพระกลางทุ่ง  อำเภอธาตุพนม จังหวัดนครพนม  ที่เป็นกลุ่มตัวอย่าง จำนวน 160 คน ปรากฏว่าได้รับแบบสอบถามกลับคืนทั้งสิ้น 160 ฉบับ คิดเป็น 100</w:t>
      </w:r>
      <w:r>
        <w:rPr>
          <w:rFonts w:ascii="TH SarabunIT๙" w:hAnsi="TH SarabunIT๙" w:cs="TH SarabunIT๙"/>
          <w:sz w:val="32"/>
          <w:szCs w:val="32"/>
        </w:rPr>
        <w:t>%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ำแนกตามเพศ อายุ ระดับการศึกษา และตำแหน่งหรือสถานะภาพในหมู่บ้าน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สำรวจระดับความพึงพอใจ  ในภาพรวม  พบว่าประชาชนที่ตอบแบบสอบถามส่วนมากเป็นหญิง จำนวน 109 คน คิดเป็นร้อยละ 68.12 รองลงมาเป็นเพศชายจำนวน 51 คน คิดเป็นร้อยละ 31.87  (จากจำนวน 160 คน) ส่วนใหญ่มีอายุ 51-60 ปี จำนวน 56 คน คิดเป็นร้อยละ 35 รองลงมามีอายุ 41-50 จำนวน 32 คน คิดเป็นร้อยละ 20 อายุ 61-70 ปี จำนวน 28 คน คิดเป็นร้อยละ 17.50 อายุ 31-40 ปี จำนวน 20 คน คิดเป็นร้อยละ 12.50และน้อยที่สุดมีอายุ  15-25 ปี 26-30 ปี 31-40 ปี จำนวน 8 คน คิดเป็นร้อยละ 5 ส่วนมากสำเร็จการศึกษาระดับประถมศึกษาตอนต้น (หรืออ่านออกเขียนได้)  มีจำนวน 60 คน คิดเป็นร้อยละ 37.5 รองลงมามีการศึกษาระดับประถมศึกษาตอนปลาย จำนวน 29 คน คิดเป็นร้อยละ 18.125 และน้อยที่สุดมีการศึกษาระดับปริญญาโท จำนวน 1 คน คิดเป็นร้อยละ 0.625  ตำแหน่งหรือสถานะภาพในหมู่บ้าน ส่วนมากเป็นประชาชน จำนวน 137 คน คิดเป็นร้อยละ 85.62 รองลงม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ือตำแหน่งสมาชิกสภาท้องถิ่น จำนวน 7 คนคิดเป็นร้อยละ 4.37 และน้อยที่สุด ตำแหน่งประธานชุมชนจำนวน 1 คน คิดเป็นร้อยละ 0.625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ากการสำรวจระดับความพึงพอใจครั้งนี้  ทำให้ทราบว่าประชาชนในเขตพื้นที่องค์การบริหารส่วนตำบลพระกลางทุ่งมีความพึงพอใจต่อการดำเนินงานตามแผนพัฒนาขององค์การบริหารส่วนตำบลพระกลางทุ่งในภาพรวมอยู่ในระดับปานกลาง แสดงให้เห็นว่าการดำเนินงานตามแผนพัฒนาท้องถิ่นขององค์การบริหารส่วนตำบลพระกลางทุ่ง มีการดำเนินงานเป็นไปตามระยะเวลาที่กำหนดมีการประชาสัมพันธ์ให้ประชาชนรับรู้ข้อมูลข่าวสารและเปิดโอกาสให้ประชาชนแสดงความคิดเป็นในต่อการดำเนินงาน การดำเนินด้วยความโปร่งใส  ผลการดำเนินงานนำไปสู่การแก้ไขปัญหาของประชาชนในท้องถิ่น ผลการดำเนินงานนำไปสู่การแก้ปัญหาของประชาชนในท้องถิ่น  มีการรายงานผลการดำเนินงาน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>สาธารณะ ประชาชนได้รับประโยชน์จากการดำเนินงาน  เปิดโอกาสให้ประชาชนมีส่วนร่วมเพื่อเป็นการแก้ไขปัญหาและการตอบสนองความต้องการของประชาชน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2  ข้อสังเกตการติดตามและประเมินผล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.2.1  ข้อสังเกตของการปฏิบัติงานตามแผนพัฒนา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1)  การนำกิจกรรม/โครงการ จากแผนพัฒนาสู่การจัดทำข้อบัญญัติงบประมาณรายจ่ายประจำปี ยังไม่ครอบคลุมสังเกตได้จากผลการปฏิบัติงานตามแผน ซึ่งกิจกรรม/โครงการปีงบประมาณ พ.ศ. 2562 มีโครงการในแผน 466 โครงการ แต่สามารถดำเนินการได้เพียง 48 โครงการ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)  การดำเนินกิจกรรม/โครงการ ส่วนใหญ่จะทำในช่วงไตรมาสสุดท้าย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.2.2  ข้อสังเกตจากการสำรวจความพึงพอใจต่อการดำเนินงานตามแผนพัฒนา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1) ในการตอบแบบสอบถามมียางส่วนที่ได้ข้อมูลไม่ครบถ้วน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)  ประชาชนไม่เข้าใจในการตอบแบบสอบถาม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3)  การแจกแบบสอบถามยังไม่ครอบคลุมทุกสาขาอาชีพ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.3  ข้อจำกัดในการติดตามและประเมินผล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1) โครงการ/กิจกรรมที่กำหนดไว้ในแผนพัฒนาในแต่ละด้านมีจำนวนมาก  โดยไม่คำนึงถึงศักยภาพและรายได้ของท้องถิ่นและเงินงบประมาณที่จะใช้ในการพัฒนาและปัญหาความต้องการของประชาชนมีมากแต่ องค์การบริหารส่วนตำบลพระกลางทุ่งไม่สามารถตอบสนองความต้องการได้อย่างเพียงพอและทั่วถึง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)  การใช้จ่ายงบประมาณไม่เป็นไปตามแผนดำเนินงานประจำปีที่วางไว้และด้วยข้อจำกัดของงบประมาณที่ทำให้ไมสามารถนำโครงการ/กิจกรรมจากแผนสู่การปฏิบัติได้อย่างเต็มที่  ความสำเร็จของโครงการจึงเกิดน้อย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3)  การจัดสรรงบประมาณจากรัฐบาลมีจำนวนจำกัดและล่าช้าทำให้เป็นข้อจำกัดในการดำเนินกิจกรรม การพัฒนาหมู่บ้านในพื้นที่รับผิดชอบ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)  ประชาชนในตำบลขาดความเข้าใจในการจัดทำแผนพัฒนาท้องถิ่น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)  ความไม่พร้อมของององค์กรในการปฏิบัติงานหลาย ๆ ด้าน เช่น  การถ่ายโอนภารกิจต่าง ๆ บุคลากร งบประมาณฯ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4  ข้อเสนอแนะการติดตามและประเมินผล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1)  ให้ อบต. ประชาสัมพันธ์ข่าวสารการดำเนินงานของ อบต. ให้มากขึ้น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)  ให้หาแนวทางประชาสัมพันธ์โครงการ ให้ราษฎรทราบ โดย ส.อบต. หมู่บ้านนั้นๆ ต้องแจ้งให้ประชาชนทราบเพื่อให้ประชาชนมีส่วนร่วมมากขึ้น  หรือแจ้งให้ประชาชนในการประชุมหมู่บ้าน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3)  การแจ้งข่าวสารของ อบต. ผ่านทางหอกระจายข่าวหมู่บ้านยังน้อยเกินไป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4)  การรายงานผลการดำเนินงานโครงการต่าง ๆ ของ อบต.น้อยมาก ควรทำให้ประชาชนรับรู้มากขึ้น เพื่อการมีส่วนร่วมและโปร่งใส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)  ควรปรับปรุงการจัดทำแผนพัฒนาท้องถิ่นให้มีความเหมาะสม  โดยคำนึงถึงศักยภาพ งบประมาณของท้องถิ่นเอง และประชาชน</w:t>
      </w:r>
      <w:r w:rsidRPr="00CB28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ครงการที่บรรจุไว้ในแผนต้องมีความเหมาะสม มีความเป็นไปได้ และสามารถดำเนินการให้บรรลุเป้าหมายเพื่อให้ดำเนินพัฒนาเป็นไปอย่างประสิทธิภาพและบรรลุเป้าหมายตามนโยบายที่วางไว้อย่างเป้นรูปธรรม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6) ควรมีการติดตามผลการดำเนินงานตามโครงการที่องค์การบริหารส่วนตำบลพระกลางทุ่งได้อุดหนุนงบประมาณหมวดเงินอุดหนุน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7) ควรมีการประสานงานและบูรณาการร่วมกับหน่วยงานทั้งภาครัฐ  ภาคเอกชน และภาคประชาชนโดยเฉพาะโครงการที่เกินศักยภาพขององค์การบริหารส่วนตำบลที่ประสานขอรับการสนับสนุนงบประมาณ จากหน่วยงานที่เกี่ยวข้อง</w:t>
      </w:r>
    </w:p>
    <w:p w:rsidR="00B84521" w:rsidRPr="00CB288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8)  เอกสารรายงานการติดตามและประเมินผลแผนพัฒนาประจำปี 2561 นอกจากเสนอสภาองค์การบริหารส่วนตำบลรับทราบและประกาศให้ประชาชนโดยทั่วกัน และมีการแจกให้กอง/งานต่าง ๆ รับทราบผลการดำเนินงานในภาพรวมของกอง/งาน เพื่อจะได้นำไปปรับปรุงพัฒนาให้ดีขึ้นหรือรักษามาตรฐานที่ดีอยู่แล้วให้ดีต่อไป</w:t>
      </w:r>
    </w:p>
    <w:p w:rsidR="00B84521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</w:p>
    <w:p w:rsidR="00B84521" w:rsidRPr="0009275F" w:rsidRDefault="00B84521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0"/>
          <w:szCs w:val="30"/>
          <w:cs/>
        </w:rPr>
      </w:pPr>
    </w:p>
    <w:p w:rsidR="00B84521" w:rsidRPr="00025A80" w:rsidRDefault="00B84521" w:rsidP="00B84521"/>
    <w:p w:rsidR="00924C6A" w:rsidRPr="00545340" w:rsidRDefault="00924C6A" w:rsidP="00B84521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sectPr w:rsidR="00924C6A" w:rsidRPr="00545340" w:rsidSect="001472A6">
      <w:pgSz w:w="11906" w:h="16838"/>
      <w:pgMar w:top="1440" w:right="907" w:bottom="994" w:left="99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3508" w:rsidRDefault="008B3508" w:rsidP="003D2AFA">
      <w:pPr>
        <w:rPr>
          <w:szCs w:val="24"/>
          <w:cs/>
        </w:rPr>
      </w:pPr>
      <w:r>
        <w:separator/>
      </w:r>
    </w:p>
  </w:endnote>
  <w:endnote w:type="continuationSeparator" w:id="0">
    <w:p w:rsidR="008B3508" w:rsidRDefault="008B3508" w:rsidP="003D2AFA">
      <w:pPr>
        <w:rPr>
          <w:szCs w:val="24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"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064C" w:rsidRDefault="0082064C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</w:rPr>
    </w:pPr>
    <w:r w:rsidRPr="00296D59">
      <w:rPr>
        <w:rFonts w:ascii="TH SarabunPSK" w:eastAsiaTheme="majorEastAsia" w:hAnsi="TH SarabunPSK" w:cs="TH SarabunPSK"/>
        <w:sz w:val="28"/>
        <w:cs/>
      </w:rPr>
      <w:t xml:space="preserve">การติดตามและประเมินผลแผนพัฒนาท้องถิ่น : </w:t>
    </w:r>
    <w:r>
      <w:rPr>
        <w:rFonts w:ascii="TH SarabunPSK" w:eastAsiaTheme="majorEastAsia" w:hAnsi="TH SarabunPSK" w:cs="TH SarabunPSK" w:hint="cs"/>
        <w:sz w:val="28"/>
        <w:cs/>
      </w:rPr>
      <w:t>รอบที่ 1 (1 ตุลาคม 2562- 31 มีนาคม 2563)</w:t>
    </w:r>
    <w:r w:rsidRPr="00296D59">
      <w:rPr>
        <w:rFonts w:ascii="TH SarabunPSK" w:eastAsiaTheme="majorEastAsia" w:hAnsi="TH SarabunPSK" w:cs="TH SarabunPSK"/>
        <w:sz w:val="28"/>
        <w:cs/>
      </w:rPr>
      <w:t xml:space="preserve">  </w:t>
    </w:r>
    <w:r>
      <w:rPr>
        <w:rFonts w:ascii="TH SarabunPSK" w:eastAsiaTheme="majorEastAsia" w:hAnsi="TH SarabunPSK" w:cs="TH SarabunPSK"/>
        <w:sz w:val="28"/>
      </w:rPr>
      <w:tab/>
    </w:r>
    <w:r>
      <w:rPr>
        <w:rFonts w:ascii="TH SarabunPSK" w:eastAsiaTheme="majorEastAsia" w:hAnsi="TH SarabunPSK" w:cs="TH SarabunPSK"/>
        <w:sz w:val="28"/>
      </w:rPr>
      <w:tab/>
      <w:t xml:space="preserve">     </w:t>
    </w:r>
  </w:p>
  <w:p w:rsidR="0082064C" w:rsidRPr="00296D59" w:rsidRDefault="0082064C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  <w:cs/>
      </w:rPr>
    </w:pPr>
    <w:r>
      <w:rPr>
        <w:rFonts w:ascii="TH SarabunPSK" w:eastAsiaTheme="majorEastAsia" w:hAnsi="TH SarabunPSK" w:cs="TH SarabunPSK" w:hint="cs"/>
        <w:sz w:val="28"/>
        <w:cs/>
      </w:rPr>
      <w:t>งานนโยบายและแผน อบต.นาสี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</w:p>
  <w:p w:rsidR="0082064C" w:rsidRPr="00C372FA" w:rsidRDefault="0082064C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064C" w:rsidRPr="00296D59" w:rsidRDefault="0082064C" w:rsidP="00C372FA">
    <w:pPr>
      <w:pStyle w:val="a8"/>
      <w:pBdr>
        <w:top w:val="thinThickSmallGap" w:sz="24" w:space="1" w:color="622423" w:themeColor="accent2" w:themeShade="7F"/>
      </w:pBdr>
      <w:tabs>
        <w:tab w:val="clear" w:pos="9026"/>
      </w:tabs>
      <w:ind w:right="-188"/>
      <w:rPr>
        <w:rFonts w:ascii="TH SarabunPSK" w:eastAsiaTheme="majorEastAsia" w:hAnsi="TH SarabunPSK" w:cs="TH SarabunPSK"/>
        <w:sz w:val="28"/>
        <w:cs/>
      </w:rPr>
    </w:pPr>
    <w:r w:rsidRPr="00296D59">
      <w:rPr>
        <w:rFonts w:ascii="TH SarabunPSK" w:eastAsiaTheme="majorEastAsia" w:hAnsi="TH SarabunPSK" w:cs="TH SarabunPSK"/>
        <w:sz w:val="28"/>
        <w:cs/>
      </w:rPr>
      <w:t>การติดตามและประเมินผลแผนพัฒนาท้อง</w:t>
    </w:r>
    <w:r>
      <w:rPr>
        <w:rFonts w:ascii="TH SarabunPSK" w:eastAsiaTheme="majorEastAsia" w:hAnsi="TH SarabunPSK" w:cs="TH SarabunPSK"/>
        <w:sz w:val="28"/>
        <w:cs/>
      </w:rPr>
      <w:t>ถิ่น :</w:t>
    </w:r>
    <w:r>
      <w:rPr>
        <w:rFonts w:ascii="TH SarabunPSK" w:eastAsiaTheme="majorEastAsia" w:hAnsi="TH SarabunPSK" w:cs="TH SarabunPSK" w:hint="cs"/>
        <w:sz w:val="28"/>
        <w:cs/>
      </w:rPr>
      <w:t xml:space="preserve">งานนโยบายและแผน อบต.พระกลางทุ่ง </w:t>
    </w:r>
    <w:r w:rsidRPr="00296D59">
      <w:rPr>
        <w:rFonts w:ascii="TH SarabunPSK" w:eastAsiaTheme="majorEastAsia" w:hAnsi="TH SarabunPSK" w:cs="TH SarabunPSK"/>
        <w:sz w:val="28"/>
      </w:rPr>
      <w:ptab w:relativeTo="margin" w:alignment="right" w:leader="none"/>
    </w:r>
    <w:r w:rsidRPr="00296D59">
      <w:rPr>
        <w:rFonts w:ascii="TH SarabunPSK" w:eastAsiaTheme="majorEastAsia" w:hAnsi="TH SarabunPSK" w:cs="TH SarabunPSK"/>
        <w:sz w:val="28"/>
        <w:cs/>
      </w:rPr>
      <w:t xml:space="preserve"> </w:t>
    </w:r>
  </w:p>
  <w:p w:rsidR="0082064C" w:rsidRPr="00C372FA" w:rsidRDefault="0082064C" w:rsidP="00C372FA">
    <w:pPr>
      <w:pStyle w:val="a8"/>
      <w:tabs>
        <w:tab w:val="clear" w:pos="9026"/>
      </w:tabs>
      <w:ind w:right="-188"/>
      <w:rPr>
        <w:rFonts w:ascii="Angsana New" w:hAnsi="Angsana New" w:cs="Angsana New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3508" w:rsidRDefault="008B3508" w:rsidP="003D2AFA">
      <w:pPr>
        <w:rPr>
          <w:szCs w:val="24"/>
          <w:cs/>
        </w:rPr>
      </w:pPr>
      <w:r>
        <w:separator/>
      </w:r>
    </w:p>
  </w:footnote>
  <w:footnote w:type="continuationSeparator" w:id="0">
    <w:p w:rsidR="008B3508" w:rsidRDefault="008B3508" w:rsidP="003D2AFA">
      <w:pPr>
        <w:rPr>
          <w:szCs w:val="24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2064C" w:rsidRPr="009303A5" w:rsidRDefault="0082064C">
    <w:pPr>
      <w:pStyle w:val="a6"/>
      <w:jc w:val="right"/>
      <w:rPr>
        <w:rFonts w:ascii="TH SarabunIT๙" w:hAnsi="TH SarabunIT๙" w:cs="TH SarabunIT๙"/>
        <w:sz w:val="28"/>
      </w:rPr>
    </w:pPr>
  </w:p>
  <w:p w:rsidR="0082064C" w:rsidRDefault="0082064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98C6088"/>
    <w:multiLevelType w:val="hybridMultilevel"/>
    <w:tmpl w:val="4D2AB82A"/>
    <w:lvl w:ilvl="0" w:tplc="B1BC101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397728"/>
    <w:multiLevelType w:val="hybridMultilevel"/>
    <w:tmpl w:val="1FA2F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0EEE75C0"/>
    <w:multiLevelType w:val="hybridMultilevel"/>
    <w:tmpl w:val="110E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20BC7D89"/>
    <w:multiLevelType w:val="hybridMultilevel"/>
    <w:tmpl w:val="110E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 w15:restartNumberingAfterBreak="0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 w15:restartNumberingAfterBreak="0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 w15:restartNumberingAfterBreak="0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8" w15:restartNumberingAfterBreak="0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513C1EC6"/>
    <w:multiLevelType w:val="hybridMultilevel"/>
    <w:tmpl w:val="1F6A8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E12"/>
    <w:multiLevelType w:val="hybridMultilevel"/>
    <w:tmpl w:val="5DE44B50"/>
    <w:lvl w:ilvl="0" w:tplc="6F2E96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9F85B6C"/>
    <w:multiLevelType w:val="hybridMultilevel"/>
    <w:tmpl w:val="ECB6CA5A"/>
    <w:lvl w:ilvl="0" w:tplc="35B0E7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74087"/>
    <w:multiLevelType w:val="hybridMultilevel"/>
    <w:tmpl w:val="9D9E6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1" w15:restartNumberingAfterBreak="0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 w15:restartNumberingAfterBreak="0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5" w15:restartNumberingAfterBreak="0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4"/>
  </w:num>
  <w:num w:numId="5">
    <w:abstractNumId w:val="7"/>
  </w:num>
  <w:num w:numId="6">
    <w:abstractNumId w:val="18"/>
  </w:num>
  <w:num w:numId="7">
    <w:abstractNumId w:val="12"/>
  </w:num>
  <w:num w:numId="8">
    <w:abstractNumId w:val="11"/>
  </w:num>
  <w:num w:numId="9">
    <w:abstractNumId w:val="9"/>
  </w:num>
  <w:num w:numId="10">
    <w:abstractNumId w:val="37"/>
  </w:num>
  <w:num w:numId="11">
    <w:abstractNumId w:val="30"/>
  </w:num>
  <w:num w:numId="12">
    <w:abstractNumId w:val="36"/>
  </w:num>
  <w:num w:numId="13">
    <w:abstractNumId w:val="33"/>
  </w:num>
  <w:num w:numId="14">
    <w:abstractNumId w:val="17"/>
  </w:num>
  <w:num w:numId="15">
    <w:abstractNumId w:val="6"/>
  </w:num>
  <w:num w:numId="16">
    <w:abstractNumId w:val="21"/>
  </w:num>
  <w:num w:numId="17">
    <w:abstractNumId w:val="32"/>
  </w:num>
  <w:num w:numId="18">
    <w:abstractNumId w:val="14"/>
  </w:num>
  <w:num w:numId="19">
    <w:abstractNumId w:val="19"/>
  </w:num>
  <w:num w:numId="20">
    <w:abstractNumId w:val="31"/>
  </w:num>
  <w:num w:numId="21">
    <w:abstractNumId w:val="35"/>
  </w:num>
  <w:num w:numId="22">
    <w:abstractNumId w:val="20"/>
  </w:num>
  <w:num w:numId="23">
    <w:abstractNumId w:val="16"/>
  </w:num>
  <w:num w:numId="24">
    <w:abstractNumId w:val="15"/>
  </w:num>
  <w:num w:numId="25">
    <w:abstractNumId w:val="2"/>
  </w:num>
  <w:num w:numId="26">
    <w:abstractNumId w:val="26"/>
  </w:num>
  <w:num w:numId="27">
    <w:abstractNumId w:val="38"/>
  </w:num>
  <w:num w:numId="28">
    <w:abstractNumId w:val="0"/>
  </w:num>
  <w:num w:numId="29">
    <w:abstractNumId w:val="22"/>
  </w:num>
  <w:num w:numId="30">
    <w:abstractNumId w:val="29"/>
  </w:num>
  <w:num w:numId="31">
    <w:abstractNumId w:val="1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8"/>
  </w:num>
  <w:num w:numId="35">
    <w:abstractNumId w:val="5"/>
  </w:num>
  <w:num w:numId="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7"/>
  </w:num>
  <w:num w:numId="39">
    <w:abstractNumId w:val="3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294"/>
    <w:rsid w:val="00000C3C"/>
    <w:rsid w:val="00000C72"/>
    <w:rsid w:val="00001B9C"/>
    <w:rsid w:val="000044D2"/>
    <w:rsid w:val="0001049B"/>
    <w:rsid w:val="00011248"/>
    <w:rsid w:val="000115AA"/>
    <w:rsid w:val="00011B18"/>
    <w:rsid w:val="00012014"/>
    <w:rsid w:val="000166AF"/>
    <w:rsid w:val="00016A95"/>
    <w:rsid w:val="00017790"/>
    <w:rsid w:val="000201F3"/>
    <w:rsid w:val="0002106E"/>
    <w:rsid w:val="00021B78"/>
    <w:rsid w:val="00022D13"/>
    <w:rsid w:val="0002374D"/>
    <w:rsid w:val="00024B7B"/>
    <w:rsid w:val="0002633D"/>
    <w:rsid w:val="0002642B"/>
    <w:rsid w:val="000356B7"/>
    <w:rsid w:val="00036105"/>
    <w:rsid w:val="00036C44"/>
    <w:rsid w:val="00036D8C"/>
    <w:rsid w:val="000373BE"/>
    <w:rsid w:val="00040915"/>
    <w:rsid w:val="000413C3"/>
    <w:rsid w:val="00041B51"/>
    <w:rsid w:val="0004246A"/>
    <w:rsid w:val="0004268C"/>
    <w:rsid w:val="00044E3F"/>
    <w:rsid w:val="00044E6C"/>
    <w:rsid w:val="000456D0"/>
    <w:rsid w:val="00050E95"/>
    <w:rsid w:val="00052CCD"/>
    <w:rsid w:val="00052F5F"/>
    <w:rsid w:val="00053364"/>
    <w:rsid w:val="0005421F"/>
    <w:rsid w:val="00054515"/>
    <w:rsid w:val="000604EA"/>
    <w:rsid w:val="00061626"/>
    <w:rsid w:val="00061BBB"/>
    <w:rsid w:val="000627A5"/>
    <w:rsid w:val="000629EF"/>
    <w:rsid w:val="0006366D"/>
    <w:rsid w:val="000636A9"/>
    <w:rsid w:val="00065783"/>
    <w:rsid w:val="00065AEA"/>
    <w:rsid w:val="00065F77"/>
    <w:rsid w:val="00066052"/>
    <w:rsid w:val="000665E7"/>
    <w:rsid w:val="000730E9"/>
    <w:rsid w:val="00074531"/>
    <w:rsid w:val="000749F3"/>
    <w:rsid w:val="000756EA"/>
    <w:rsid w:val="00077CB0"/>
    <w:rsid w:val="000806B6"/>
    <w:rsid w:val="000856A6"/>
    <w:rsid w:val="00085E56"/>
    <w:rsid w:val="0008653F"/>
    <w:rsid w:val="000875C4"/>
    <w:rsid w:val="00087C2C"/>
    <w:rsid w:val="00090140"/>
    <w:rsid w:val="0009135D"/>
    <w:rsid w:val="00091A24"/>
    <w:rsid w:val="0009275F"/>
    <w:rsid w:val="00093A69"/>
    <w:rsid w:val="00093B0B"/>
    <w:rsid w:val="00094019"/>
    <w:rsid w:val="0009419D"/>
    <w:rsid w:val="000945DB"/>
    <w:rsid w:val="00094B8D"/>
    <w:rsid w:val="000952F0"/>
    <w:rsid w:val="00096678"/>
    <w:rsid w:val="000974C3"/>
    <w:rsid w:val="00097B3D"/>
    <w:rsid w:val="000A37AC"/>
    <w:rsid w:val="000A3CD6"/>
    <w:rsid w:val="000A3ED1"/>
    <w:rsid w:val="000A514E"/>
    <w:rsid w:val="000A5265"/>
    <w:rsid w:val="000A5E3C"/>
    <w:rsid w:val="000A6D4E"/>
    <w:rsid w:val="000B001B"/>
    <w:rsid w:val="000B53EE"/>
    <w:rsid w:val="000B6B74"/>
    <w:rsid w:val="000B7192"/>
    <w:rsid w:val="000C00D1"/>
    <w:rsid w:val="000C10EA"/>
    <w:rsid w:val="000C2B6F"/>
    <w:rsid w:val="000C475A"/>
    <w:rsid w:val="000C5334"/>
    <w:rsid w:val="000C7C0A"/>
    <w:rsid w:val="000D084A"/>
    <w:rsid w:val="000D292C"/>
    <w:rsid w:val="000D2AC0"/>
    <w:rsid w:val="000D46F2"/>
    <w:rsid w:val="000D5BCE"/>
    <w:rsid w:val="000D5CCB"/>
    <w:rsid w:val="000D6380"/>
    <w:rsid w:val="000D6B83"/>
    <w:rsid w:val="000D6C91"/>
    <w:rsid w:val="000D6CF1"/>
    <w:rsid w:val="000D725E"/>
    <w:rsid w:val="000E02F7"/>
    <w:rsid w:val="000E0B30"/>
    <w:rsid w:val="000E368B"/>
    <w:rsid w:val="000E4021"/>
    <w:rsid w:val="000E5BD7"/>
    <w:rsid w:val="000E6EED"/>
    <w:rsid w:val="000F0013"/>
    <w:rsid w:val="000F0C14"/>
    <w:rsid w:val="000F0C2B"/>
    <w:rsid w:val="000F1F09"/>
    <w:rsid w:val="000F4185"/>
    <w:rsid w:val="000F6B9E"/>
    <w:rsid w:val="000F7862"/>
    <w:rsid w:val="0010295B"/>
    <w:rsid w:val="00106BD9"/>
    <w:rsid w:val="001115AC"/>
    <w:rsid w:val="00113BD3"/>
    <w:rsid w:val="00114502"/>
    <w:rsid w:val="0011486C"/>
    <w:rsid w:val="00115246"/>
    <w:rsid w:val="001157D4"/>
    <w:rsid w:val="001201DD"/>
    <w:rsid w:val="00120EC7"/>
    <w:rsid w:val="00122242"/>
    <w:rsid w:val="00122AAD"/>
    <w:rsid w:val="00122FBA"/>
    <w:rsid w:val="001230BF"/>
    <w:rsid w:val="00123861"/>
    <w:rsid w:val="001239B7"/>
    <w:rsid w:val="00125891"/>
    <w:rsid w:val="0013001C"/>
    <w:rsid w:val="0013005C"/>
    <w:rsid w:val="00132AC5"/>
    <w:rsid w:val="00134A46"/>
    <w:rsid w:val="00135D22"/>
    <w:rsid w:val="00136790"/>
    <w:rsid w:val="00136FC2"/>
    <w:rsid w:val="00141E89"/>
    <w:rsid w:val="0014485C"/>
    <w:rsid w:val="00144E38"/>
    <w:rsid w:val="001472A6"/>
    <w:rsid w:val="00147693"/>
    <w:rsid w:val="00147755"/>
    <w:rsid w:val="00151B4C"/>
    <w:rsid w:val="00154443"/>
    <w:rsid w:val="001567A9"/>
    <w:rsid w:val="0016131E"/>
    <w:rsid w:val="00163534"/>
    <w:rsid w:val="0016355F"/>
    <w:rsid w:val="001666A4"/>
    <w:rsid w:val="00166E23"/>
    <w:rsid w:val="00167B33"/>
    <w:rsid w:val="0017197A"/>
    <w:rsid w:val="0017275B"/>
    <w:rsid w:val="001733B1"/>
    <w:rsid w:val="00173416"/>
    <w:rsid w:val="00174B95"/>
    <w:rsid w:val="00183036"/>
    <w:rsid w:val="00185148"/>
    <w:rsid w:val="00185941"/>
    <w:rsid w:val="00185A43"/>
    <w:rsid w:val="00190A01"/>
    <w:rsid w:val="00192478"/>
    <w:rsid w:val="00193911"/>
    <w:rsid w:val="00193F74"/>
    <w:rsid w:val="001957A2"/>
    <w:rsid w:val="00197BE9"/>
    <w:rsid w:val="001A1885"/>
    <w:rsid w:val="001A2143"/>
    <w:rsid w:val="001A370B"/>
    <w:rsid w:val="001A490E"/>
    <w:rsid w:val="001A71B6"/>
    <w:rsid w:val="001A73E8"/>
    <w:rsid w:val="001B0ACF"/>
    <w:rsid w:val="001B206E"/>
    <w:rsid w:val="001B240B"/>
    <w:rsid w:val="001B38EC"/>
    <w:rsid w:val="001B4D52"/>
    <w:rsid w:val="001B6C15"/>
    <w:rsid w:val="001C0306"/>
    <w:rsid w:val="001C27D6"/>
    <w:rsid w:val="001C332D"/>
    <w:rsid w:val="001C4099"/>
    <w:rsid w:val="001D08D7"/>
    <w:rsid w:val="001D0CAF"/>
    <w:rsid w:val="001D1253"/>
    <w:rsid w:val="001D161B"/>
    <w:rsid w:val="001D2888"/>
    <w:rsid w:val="001D386E"/>
    <w:rsid w:val="001D49A9"/>
    <w:rsid w:val="001D4FA4"/>
    <w:rsid w:val="001D5B38"/>
    <w:rsid w:val="001E0ED6"/>
    <w:rsid w:val="001E2DD9"/>
    <w:rsid w:val="001E31FE"/>
    <w:rsid w:val="001E4B45"/>
    <w:rsid w:val="001E4B55"/>
    <w:rsid w:val="001E56A1"/>
    <w:rsid w:val="001E72D0"/>
    <w:rsid w:val="001F00D5"/>
    <w:rsid w:val="001F1273"/>
    <w:rsid w:val="001F270C"/>
    <w:rsid w:val="001F28AE"/>
    <w:rsid w:val="001F59DC"/>
    <w:rsid w:val="0020001D"/>
    <w:rsid w:val="002004DB"/>
    <w:rsid w:val="002016A2"/>
    <w:rsid w:val="0020184C"/>
    <w:rsid w:val="00202B83"/>
    <w:rsid w:val="00203304"/>
    <w:rsid w:val="00205196"/>
    <w:rsid w:val="002070FB"/>
    <w:rsid w:val="002071F0"/>
    <w:rsid w:val="002100C4"/>
    <w:rsid w:val="002122A5"/>
    <w:rsid w:val="002139AA"/>
    <w:rsid w:val="00215541"/>
    <w:rsid w:val="0021642D"/>
    <w:rsid w:val="0021699F"/>
    <w:rsid w:val="0022049D"/>
    <w:rsid w:val="00226A68"/>
    <w:rsid w:val="00230631"/>
    <w:rsid w:val="002312AC"/>
    <w:rsid w:val="0023151D"/>
    <w:rsid w:val="00232376"/>
    <w:rsid w:val="00232B08"/>
    <w:rsid w:val="00232B9A"/>
    <w:rsid w:val="0023361A"/>
    <w:rsid w:val="0023433A"/>
    <w:rsid w:val="00234FDF"/>
    <w:rsid w:val="00235829"/>
    <w:rsid w:val="00235BFC"/>
    <w:rsid w:val="002374E9"/>
    <w:rsid w:val="00237B21"/>
    <w:rsid w:val="002410BF"/>
    <w:rsid w:val="002421F9"/>
    <w:rsid w:val="0024240C"/>
    <w:rsid w:val="00246497"/>
    <w:rsid w:val="002464EE"/>
    <w:rsid w:val="00246658"/>
    <w:rsid w:val="0025174D"/>
    <w:rsid w:val="00252B7D"/>
    <w:rsid w:val="00253825"/>
    <w:rsid w:val="00255D01"/>
    <w:rsid w:val="00256617"/>
    <w:rsid w:val="00256781"/>
    <w:rsid w:val="002576A3"/>
    <w:rsid w:val="00257787"/>
    <w:rsid w:val="002605BF"/>
    <w:rsid w:val="00260BB7"/>
    <w:rsid w:val="00261516"/>
    <w:rsid w:val="0026193D"/>
    <w:rsid w:val="00262E29"/>
    <w:rsid w:val="00262FBF"/>
    <w:rsid w:val="002645CF"/>
    <w:rsid w:val="002738C6"/>
    <w:rsid w:val="0027497E"/>
    <w:rsid w:val="00274A1D"/>
    <w:rsid w:val="002766D6"/>
    <w:rsid w:val="002773FF"/>
    <w:rsid w:val="00277B5F"/>
    <w:rsid w:val="00280B95"/>
    <w:rsid w:val="00285CE6"/>
    <w:rsid w:val="00285E49"/>
    <w:rsid w:val="00287324"/>
    <w:rsid w:val="0028767F"/>
    <w:rsid w:val="00290FD3"/>
    <w:rsid w:val="002929E7"/>
    <w:rsid w:val="00292ABE"/>
    <w:rsid w:val="00296425"/>
    <w:rsid w:val="00296D59"/>
    <w:rsid w:val="00297C57"/>
    <w:rsid w:val="00297F83"/>
    <w:rsid w:val="002A25A6"/>
    <w:rsid w:val="002A2DE8"/>
    <w:rsid w:val="002A30B2"/>
    <w:rsid w:val="002A3189"/>
    <w:rsid w:val="002A43A1"/>
    <w:rsid w:val="002A4D93"/>
    <w:rsid w:val="002A7B4B"/>
    <w:rsid w:val="002B0895"/>
    <w:rsid w:val="002B0E27"/>
    <w:rsid w:val="002B3587"/>
    <w:rsid w:val="002B5B05"/>
    <w:rsid w:val="002B6759"/>
    <w:rsid w:val="002C0DAA"/>
    <w:rsid w:val="002C1FC3"/>
    <w:rsid w:val="002C2A3B"/>
    <w:rsid w:val="002C4633"/>
    <w:rsid w:val="002C56BB"/>
    <w:rsid w:val="002C57E1"/>
    <w:rsid w:val="002D0B50"/>
    <w:rsid w:val="002D22AF"/>
    <w:rsid w:val="002D3621"/>
    <w:rsid w:val="002D416A"/>
    <w:rsid w:val="002D46D9"/>
    <w:rsid w:val="002D74D2"/>
    <w:rsid w:val="002D7C4D"/>
    <w:rsid w:val="002E0051"/>
    <w:rsid w:val="002E5985"/>
    <w:rsid w:val="002F0002"/>
    <w:rsid w:val="002F1D0D"/>
    <w:rsid w:val="002F2991"/>
    <w:rsid w:val="002F3F56"/>
    <w:rsid w:val="002F5FF2"/>
    <w:rsid w:val="002F61DC"/>
    <w:rsid w:val="002F74D6"/>
    <w:rsid w:val="002F7B7D"/>
    <w:rsid w:val="002F7BD5"/>
    <w:rsid w:val="003012FF"/>
    <w:rsid w:val="00302043"/>
    <w:rsid w:val="00307C00"/>
    <w:rsid w:val="003104A8"/>
    <w:rsid w:val="00311EAB"/>
    <w:rsid w:val="003158F7"/>
    <w:rsid w:val="003201C5"/>
    <w:rsid w:val="00322008"/>
    <w:rsid w:val="00323CE0"/>
    <w:rsid w:val="00324974"/>
    <w:rsid w:val="0032640E"/>
    <w:rsid w:val="00330CF0"/>
    <w:rsid w:val="00330DAA"/>
    <w:rsid w:val="00332BF2"/>
    <w:rsid w:val="003331EB"/>
    <w:rsid w:val="00333627"/>
    <w:rsid w:val="00333A0F"/>
    <w:rsid w:val="00335D52"/>
    <w:rsid w:val="00337870"/>
    <w:rsid w:val="0034098B"/>
    <w:rsid w:val="00340EC4"/>
    <w:rsid w:val="00341DD7"/>
    <w:rsid w:val="00343250"/>
    <w:rsid w:val="00346425"/>
    <w:rsid w:val="0034668F"/>
    <w:rsid w:val="003468FD"/>
    <w:rsid w:val="003510F1"/>
    <w:rsid w:val="003532F2"/>
    <w:rsid w:val="00353F05"/>
    <w:rsid w:val="00354278"/>
    <w:rsid w:val="00354A15"/>
    <w:rsid w:val="003559A5"/>
    <w:rsid w:val="003565B7"/>
    <w:rsid w:val="00356AC4"/>
    <w:rsid w:val="00360016"/>
    <w:rsid w:val="003601AF"/>
    <w:rsid w:val="0036228E"/>
    <w:rsid w:val="0036321E"/>
    <w:rsid w:val="00364D9E"/>
    <w:rsid w:val="00364DE7"/>
    <w:rsid w:val="00366BA8"/>
    <w:rsid w:val="00367265"/>
    <w:rsid w:val="003679D8"/>
    <w:rsid w:val="00370708"/>
    <w:rsid w:val="00371758"/>
    <w:rsid w:val="00371906"/>
    <w:rsid w:val="00372EFD"/>
    <w:rsid w:val="003759F6"/>
    <w:rsid w:val="0037633E"/>
    <w:rsid w:val="003766AD"/>
    <w:rsid w:val="003775FC"/>
    <w:rsid w:val="00381ADE"/>
    <w:rsid w:val="00381CD4"/>
    <w:rsid w:val="00383817"/>
    <w:rsid w:val="00383C43"/>
    <w:rsid w:val="00385114"/>
    <w:rsid w:val="0039332C"/>
    <w:rsid w:val="003934A3"/>
    <w:rsid w:val="00395F9D"/>
    <w:rsid w:val="003A114F"/>
    <w:rsid w:val="003A238A"/>
    <w:rsid w:val="003A4763"/>
    <w:rsid w:val="003A5A14"/>
    <w:rsid w:val="003A5E4B"/>
    <w:rsid w:val="003A7AEB"/>
    <w:rsid w:val="003A7EBE"/>
    <w:rsid w:val="003B0DC5"/>
    <w:rsid w:val="003B1048"/>
    <w:rsid w:val="003B108E"/>
    <w:rsid w:val="003B145D"/>
    <w:rsid w:val="003B47BB"/>
    <w:rsid w:val="003B741B"/>
    <w:rsid w:val="003C08A6"/>
    <w:rsid w:val="003C0AC5"/>
    <w:rsid w:val="003C0AD5"/>
    <w:rsid w:val="003C4DB8"/>
    <w:rsid w:val="003C4F44"/>
    <w:rsid w:val="003C5AE7"/>
    <w:rsid w:val="003C790B"/>
    <w:rsid w:val="003C7919"/>
    <w:rsid w:val="003D137D"/>
    <w:rsid w:val="003D13FF"/>
    <w:rsid w:val="003D2AFA"/>
    <w:rsid w:val="003D2DE7"/>
    <w:rsid w:val="003D308D"/>
    <w:rsid w:val="003D3533"/>
    <w:rsid w:val="003D55A3"/>
    <w:rsid w:val="003E5D14"/>
    <w:rsid w:val="003E669A"/>
    <w:rsid w:val="003F01BC"/>
    <w:rsid w:val="003F0442"/>
    <w:rsid w:val="003F058B"/>
    <w:rsid w:val="003F19EB"/>
    <w:rsid w:val="003F5148"/>
    <w:rsid w:val="003F5360"/>
    <w:rsid w:val="003F5B2A"/>
    <w:rsid w:val="003F664C"/>
    <w:rsid w:val="003F6A9E"/>
    <w:rsid w:val="003F6B1A"/>
    <w:rsid w:val="003F7628"/>
    <w:rsid w:val="004011B8"/>
    <w:rsid w:val="004018A3"/>
    <w:rsid w:val="00401EBF"/>
    <w:rsid w:val="0040359A"/>
    <w:rsid w:val="004051CC"/>
    <w:rsid w:val="0040594D"/>
    <w:rsid w:val="00406693"/>
    <w:rsid w:val="004114E6"/>
    <w:rsid w:val="0041151B"/>
    <w:rsid w:val="004115A9"/>
    <w:rsid w:val="00412826"/>
    <w:rsid w:val="0041298B"/>
    <w:rsid w:val="00412F09"/>
    <w:rsid w:val="00413995"/>
    <w:rsid w:val="00413FC7"/>
    <w:rsid w:val="00414084"/>
    <w:rsid w:val="004156E3"/>
    <w:rsid w:val="004158C3"/>
    <w:rsid w:val="0041629A"/>
    <w:rsid w:val="0042313E"/>
    <w:rsid w:val="00425A9D"/>
    <w:rsid w:val="00426CCD"/>
    <w:rsid w:val="004317D9"/>
    <w:rsid w:val="00433033"/>
    <w:rsid w:val="00433802"/>
    <w:rsid w:val="004348ED"/>
    <w:rsid w:val="00435FC3"/>
    <w:rsid w:val="004367F3"/>
    <w:rsid w:val="004405E2"/>
    <w:rsid w:val="00441617"/>
    <w:rsid w:val="00443FA4"/>
    <w:rsid w:val="00446D1C"/>
    <w:rsid w:val="00447DBB"/>
    <w:rsid w:val="00450639"/>
    <w:rsid w:val="00451019"/>
    <w:rsid w:val="0045134C"/>
    <w:rsid w:val="00452304"/>
    <w:rsid w:val="004526CD"/>
    <w:rsid w:val="0045278D"/>
    <w:rsid w:val="00452EE8"/>
    <w:rsid w:val="004544A2"/>
    <w:rsid w:val="00454788"/>
    <w:rsid w:val="004561D9"/>
    <w:rsid w:val="0045631F"/>
    <w:rsid w:val="004568EB"/>
    <w:rsid w:val="004604A3"/>
    <w:rsid w:val="004608C7"/>
    <w:rsid w:val="0046123E"/>
    <w:rsid w:val="0046144B"/>
    <w:rsid w:val="004617F0"/>
    <w:rsid w:val="00462938"/>
    <w:rsid w:val="00462B08"/>
    <w:rsid w:val="004644D4"/>
    <w:rsid w:val="004648B2"/>
    <w:rsid w:val="00465EA9"/>
    <w:rsid w:val="00466369"/>
    <w:rsid w:val="004671D7"/>
    <w:rsid w:val="00467802"/>
    <w:rsid w:val="00475D4F"/>
    <w:rsid w:val="004763B8"/>
    <w:rsid w:val="004769F5"/>
    <w:rsid w:val="00484A0E"/>
    <w:rsid w:val="00486886"/>
    <w:rsid w:val="0048714A"/>
    <w:rsid w:val="00490F4C"/>
    <w:rsid w:val="00491C91"/>
    <w:rsid w:val="00491D2A"/>
    <w:rsid w:val="0049478E"/>
    <w:rsid w:val="004950B2"/>
    <w:rsid w:val="004A010F"/>
    <w:rsid w:val="004A1918"/>
    <w:rsid w:val="004A1D9E"/>
    <w:rsid w:val="004A260D"/>
    <w:rsid w:val="004A261B"/>
    <w:rsid w:val="004A27DE"/>
    <w:rsid w:val="004A2EB2"/>
    <w:rsid w:val="004A39D3"/>
    <w:rsid w:val="004A3E81"/>
    <w:rsid w:val="004A526A"/>
    <w:rsid w:val="004A7976"/>
    <w:rsid w:val="004B30C4"/>
    <w:rsid w:val="004B3B85"/>
    <w:rsid w:val="004B42F9"/>
    <w:rsid w:val="004B6EF2"/>
    <w:rsid w:val="004B6F16"/>
    <w:rsid w:val="004B75CB"/>
    <w:rsid w:val="004C05C4"/>
    <w:rsid w:val="004C06BF"/>
    <w:rsid w:val="004C1093"/>
    <w:rsid w:val="004C29A5"/>
    <w:rsid w:val="004C359D"/>
    <w:rsid w:val="004C3A43"/>
    <w:rsid w:val="004C4958"/>
    <w:rsid w:val="004C5703"/>
    <w:rsid w:val="004D2B60"/>
    <w:rsid w:val="004D2E1F"/>
    <w:rsid w:val="004D3898"/>
    <w:rsid w:val="004D4995"/>
    <w:rsid w:val="004D59D1"/>
    <w:rsid w:val="004D6544"/>
    <w:rsid w:val="004D784F"/>
    <w:rsid w:val="004E023B"/>
    <w:rsid w:val="004E060A"/>
    <w:rsid w:val="004E207F"/>
    <w:rsid w:val="004E51F5"/>
    <w:rsid w:val="004E5896"/>
    <w:rsid w:val="004E768B"/>
    <w:rsid w:val="004E7896"/>
    <w:rsid w:val="004F07CF"/>
    <w:rsid w:val="004F0A8E"/>
    <w:rsid w:val="004F269F"/>
    <w:rsid w:val="004F3094"/>
    <w:rsid w:val="004F5402"/>
    <w:rsid w:val="004F5476"/>
    <w:rsid w:val="004F6527"/>
    <w:rsid w:val="004F68B1"/>
    <w:rsid w:val="005006E1"/>
    <w:rsid w:val="00500DF4"/>
    <w:rsid w:val="005019DF"/>
    <w:rsid w:val="00502C45"/>
    <w:rsid w:val="00502D14"/>
    <w:rsid w:val="00502F15"/>
    <w:rsid w:val="005032DB"/>
    <w:rsid w:val="00506294"/>
    <w:rsid w:val="005102F4"/>
    <w:rsid w:val="00510D9B"/>
    <w:rsid w:val="00511660"/>
    <w:rsid w:val="00512DF8"/>
    <w:rsid w:val="00513AE5"/>
    <w:rsid w:val="00514004"/>
    <w:rsid w:val="0051419B"/>
    <w:rsid w:val="00514F7F"/>
    <w:rsid w:val="005201E9"/>
    <w:rsid w:val="0052064B"/>
    <w:rsid w:val="00521CBA"/>
    <w:rsid w:val="00522BAD"/>
    <w:rsid w:val="00524ED5"/>
    <w:rsid w:val="005271D5"/>
    <w:rsid w:val="00527BA5"/>
    <w:rsid w:val="00527F59"/>
    <w:rsid w:val="0053082E"/>
    <w:rsid w:val="005319EF"/>
    <w:rsid w:val="00532503"/>
    <w:rsid w:val="00532A50"/>
    <w:rsid w:val="0053367F"/>
    <w:rsid w:val="00534702"/>
    <w:rsid w:val="0053730E"/>
    <w:rsid w:val="00540F51"/>
    <w:rsid w:val="00540F52"/>
    <w:rsid w:val="005426D7"/>
    <w:rsid w:val="00542B31"/>
    <w:rsid w:val="00545340"/>
    <w:rsid w:val="00545824"/>
    <w:rsid w:val="00545D31"/>
    <w:rsid w:val="00546160"/>
    <w:rsid w:val="00550BBB"/>
    <w:rsid w:val="00552370"/>
    <w:rsid w:val="00552D4B"/>
    <w:rsid w:val="00553081"/>
    <w:rsid w:val="00553956"/>
    <w:rsid w:val="00553D91"/>
    <w:rsid w:val="005555EC"/>
    <w:rsid w:val="005601C0"/>
    <w:rsid w:val="00561163"/>
    <w:rsid w:val="005625CA"/>
    <w:rsid w:val="005660AE"/>
    <w:rsid w:val="005674AF"/>
    <w:rsid w:val="0057118B"/>
    <w:rsid w:val="0057345D"/>
    <w:rsid w:val="00576051"/>
    <w:rsid w:val="00576DEC"/>
    <w:rsid w:val="005776F4"/>
    <w:rsid w:val="00580D69"/>
    <w:rsid w:val="00581C0A"/>
    <w:rsid w:val="005835A3"/>
    <w:rsid w:val="00583FB3"/>
    <w:rsid w:val="005856AD"/>
    <w:rsid w:val="00585FB3"/>
    <w:rsid w:val="005869C6"/>
    <w:rsid w:val="00586B19"/>
    <w:rsid w:val="00586D66"/>
    <w:rsid w:val="00587DF9"/>
    <w:rsid w:val="00590455"/>
    <w:rsid w:val="00590777"/>
    <w:rsid w:val="00591558"/>
    <w:rsid w:val="00591C33"/>
    <w:rsid w:val="00591DD8"/>
    <w:rsid w:val="005932A4"/>
    <w:rsid w:val="00597F7D"/>
    <w:rsid w:val="005A3F1C"/>
    <w:rsid w:val="005A47C1"/>
    <w:rsid w:val="005A595B"/>
    <w:rsid w:val="005A5A26"/>
    <w:rsid w:val="005A635E"/>
    <w:rsid w:val="005A6D06"/>
    <w:rsid w:val="005B09FF"/>
    <w:rsid w:val="005B1BAD"/>
    <w:rsid w:val="005B258F"/>
    <w:rsid w:val="005B5DDC"/>
    <w:rsid w:val="005B6EBC"/>
    <w:rsid w:val="005B75AB"/>
    <w:rsid w:val="005C30F1"/>
    <w:rsid w:val="005C4861"/>
    <w:rsid w:val="005C6E49"/>
    <w:rsid w:val="005D04E8"/>
    <w:rsid w:val="005D20EB"/>
    <w:rsid w:val="005D34E1"/>
    <w:rsid w:val="005D596F"/>
    <w:rsid w:val="005D6B75"/>
    <w:rsid w:val="005E0CB9"/>
    <w:rsid w:val="005E28CF"/>
    <w:rsid w:val="005E39B4"/>
    <w:rsid w:val="005E3E77"/>
    <w:rsid w:val="005E44F3"/>
    <w:rsid w:val="005E540B"/>
    <w:rsid w:val="005E5707"/>
    <w:rsid w:val="005E5CE0"/>
    <w:rsid w:val="005E6933"/>
    <w:rsid w:val="005F099F"/>
    <w:rsid w:val="005F14B8"/>
    <w:rsid w:val="005F1560"/>
    <w:rsid w:val="005F2189"/>
    <w:rsid w:val="005F4299"/>
    <w:rsid w:val="005F5065"/>
    <w:rsid w:val="005F5897"/>
    <w:rsid w:val="005F6618"/>
    <w:rsid w:val="005F6620"/>
    <w:rsid w:val="00603A71"/>
    <w:rsid w:val="00607ADB"/>
    <w:rsid w:val="006173CE"/>
    <w:rsid w:val="00617E7E"/>
    <w:rsid w:val="00622F91"/>
    <w:rsid w:val="0062404F"/>
    <w:rsid w:val="006252B9"/>
    <w:rsid w:val="0062765A"/>
    <w:rsid w:val="00630300"/>
    <w:rsid w:val="00630431"/>
    <w:rsid w:val="0063080E"/>
    <w:rsid w:val="006326C1"/>
    <w:rsid w:val="006327F6"/>
    <w:rsid w:val="006338F8"/>
    <w:rsid w:val="00634F12"/>
    <w:rsid w:val="0063550F"/>
    <w:rsid w:val="00637AE7"/>
    <w:rsid w:val="00637E90"/>
    <w:rsid w:val="00640849"/>
    <w:rsid w:val="00642113"/>
    <w:rsid w:val="00645178"/>
    <w:rsid w:val="00645A1D"/>
    <w:rsid w:val="006479D8"/>
    <w:rsid w:val="006505B4"/>
    <w:rsid w:val="00651425"/>
    <w:rsid w:val="00651CAC"/>
    <w:rsid w:val="006523FB"/>
    <w:rsid w:val="0065417E"/>
    <w:rsid w:val="0065499B"/>
    <w:rsid w:val="00654A13"/>
    <w:rsid w:val="00654DBA"/>
    <w:rsid w:val="006564C1"/>
    <w:rsid w:val="006565FA"/>
    <w:rsid w:val="006603D6"/>
    <w:rsid w:val="00661104"/>
    <w:rsid w:val="00661171"/>
    <w:rsid w:val="006635F4"/>
    <w:rsid w:val="00663808"/>
    <w:rsid w:val="00663A81"/>
    <w:rsid w:val="006640EF"/>
    <w:rsid w:val="0066426F"/>
    <w:rsid w:val="00665453"/>
    <w:rsid w:val="00665672"/>
    <w:rsid w:val="00665B10"/>
    <w:rsid w:val="00666C33"/>
    <w:rsid w:val="00666F7E"/>
    <w:rsid w:val="0066786E"/>
    <w:rsid w:val="006679D8"/>
    <w:rsid w:val="006704EE"/>
    <w:rsid w:val="00670B2A"/>
    <w:rsid w:val="00670F77"/>
    <w:rsid w:val="00672AC2"/>
    <w:rsid w:val="00677D94"/>
    <w:rsid w:val="0068037A"/>
    <w:rsid w:val="00684066"/>
    <w:rsid w:val="006849F1"/>
    <w:rsid w:val="00685296"/>
    <w:rsid w:val="006852FB"/>
    <w:rsid w:val="006867FE"/>
    <w:rsid w:val="006868D1"/>
    <w:rsid w:val="006901B3"/>
    <w:rsid w:val="00690EA2"/>
    <w:rsid w:val="00691500"/>
    <w:rsid w:val="00692C62"/>
    <w:rsid w:val="00694BD7"/>
    <w:rsid w:val="00694E14"/>
    <w:rsid w:val="00696BF7"/>
    <w:rsid w:val="00697930"/>
    <w:rsid w:val="006A0692"/>
    <w:rsid w:val="006A07A0"/>
    <w:rsid w:val="006A0835"/>
    <w:rsid w:val="006A574D"/>
    <w:rsid w:val="006A5BF1"/>
    <w:rsid w:val="006B0452"/>
    <w:rsid w:val="006B0561"/>
    <w:rsid w:val="006B0E60"/>
    <w:rsid w:val="006B1701"/>
    <w:rsid w:val="006B1730"/>
    <w:rsid w:val="006B2A50"/>
    <w:rsid w:val="006B4665"/>
    <w:rsid w:val="006B5064"/>
    <w:rsid w:val="006B78E3"/>
    <w:rsid w:val="006C1DA7"/>
    <w:rsid w:val="006C4D8F"/>
    <w:rsid w:val="006C54BB"/>
    <w:rsid w:val="006C5EE6"/>
    <w:rsid w:val="006C711E"/>
    <w:rsid w:val="006D0FEF"/>
    <w:rsid w:val="006D1CFA"/>
    <w:rsid w:val="006D265B"/>
    <w:rsid w:val="006D357C"/>
    <w:rsid w:val="006D39E7"/>
    <w:rsid w:val="006D3C9A"/>
    <w:rsid w:val="006D3FBD"/>
    <w:rsid w:val="006D4234"/>
    <w:rsid w:val="006D55F2"/>
    <w:rsid w:val="006D5AA2"/>
    <w:rsid w:val="006D5F55"/>
    <w:rsid w:val="006D6299"/>
    <w:rsid w:val="006E04F7"/>
    <w:rsid w:val="006E0BBC"/>
    <w:rsid w:val="006E20C3"/>
    <w:rsid w:val="006E2354"/>
    <w:rsid w:val="006E2EED"/>
    <w:rsid w:val="006E2F01"/>
    <w:rsid w:val="006E3D4F"/>
    <w:rsid w:val="006F143C"/>
    <w:rsid w:val="006F1B2D"/>
    <w:rsid w:val="006F25AF"/>
    <w:rsid w:val="006F4BA0"/>
    <w:rsid w:val="006F4BE6"/>
    <w:rsid w:val="006F6608"/>
    <w:rsid w:val="00701A03"/>
    <w:rsid w:val="00701CA3"/>
    <w:rsid w:val="00701D90"/>
    <w:rsid w:val="007023F3"/>
    <w:rsid w:val="00703A8D"/>
    <w:rsid w:val="00705402"/>
    <w:rsid w:val="00706265"/>
    <w:rsid w:val="00706AB1"/>
    <w:rsid w:val="00710B41"/>
    <w:rsid w:val="0071186B"/>
    <w:rsid w:val="00721EF3"/>
    <w:rsid w:val="007237E3"/>
    <w:rsid w:val="00724F89"/>
    <w:rsid w:val="007300E7"/>
    <w:rsid w:val="007303EE"/>
    <w:rsid w:val="007308DB"/>
    <w:rsid w:val="007369B5"/>
    <w:rsid w:val="007369BD"/>
    <w:rsid w:val="00737B37"/>
    <w:rsid w:val="00741532"/>
    <w:rsid w:val="00743616"/>
    <w:rsid w:val="00744571"/>
    <w:rsid w:val="00744DC1"/>
    <w:rsid w:val="007451AA"/>
    <w:rsid w:val="0074549B"/>
    <w:rsid w:val="007465E6"/>
    <w:rsid w:val="00747814"/>
    <w:rsid w:val="007509C9"/>
    <w:rsid w:val="00750D74"/>
    <w:rsid w:val="00752024"/>
    <w:rsid w:val="00753761"/>
    <w:rsid w:val="0075497C"/>
    <w:rsid w:val="00754BC2"/>
    <w:rsid w:val="00755D5F"/>
    <w:rsid w:val="007573E1"/>
    <w:rsid w:val="00761B62"/>
    <w:rsid w:val="00764362"/>
    <w:rsid w:val="00764B74"/>
    <w:rsid w:val="0076635B"/>
    <w:rsid w:val="007667C5"/>
    <w:rsid w:val="00766B53"/>
    <w:rsid w:val="0077174F"/>
    <w:rsid w:val="007719CD"/>
    <w:rsid w:val="0077205D"/>
    <w:rsid w:val="007724A6"/>
    <w:rsid w:val="007728C2"/>
    <w:rsid w:val="00773D48"/>
    <w:rsid w:val="007748A6"/>
    <w:rsid w:val="00777922"/>
    <w:rsid w:val="007815A2"/>
    <w:rsid w:val="007815E9"/>
    <w:rsid w:val="00782812"/>
    <w:rsid w:val="007837FF"/>
    <w:rsid w:val="00786A63"/>
    <w:rsid w:val="0078745C"/>
    <w:rsid w:val="00787B57"/>
    <w:rsid w:val="00787E7A"/>
    <w:rsid w:val="007912C8"/>
    <w:rsid w:val="00791FF0"/>
    <w:rsid w:val="00795055"/>
    <w:rsid w:val="007960A8"/>
    <w:rsid w:val="007A07E2"/>
    <w:rsid w:val="007A1AC3"/>
    <w:rsid w:val="007A356B"/>
    <w:rsid w:val="007A3E79"/>
    <w:rsid w:val="007A5002"/>
    <w:rsid w:val="007A5A6B"/>
    <w:rsid w:val="007B1C20"/>
    <w:rsid w:val="007B2232"/>
    <w:rsid w:val="007B3EF0"/>
    <w:rsid w:val="007B6E90"/>
    <w:rsid w:val="007B7DB9"/>
    <w:rsid w:val="007C0496"/>
    <w:rsid w:val="007C0EC8"/>
    <w:rsid w:val="007C243D"/>
    <w:rsid w:val="007C53AD"/>
    <w:rsid w:val="007C6F39"/>
    <w:rsid w:val="007C7380"/>
    <w:rsid w:val="007D0FA3"/>
    <w:rsid w:val="007D2D3E"/>
    <w:rsid w:val="007E0034"/>
    <w:rsid w:val="007E0CAC"/>
    <w:rsid w:val="007E2022"/>
    <w:rsid w:val="007E2268"/>
    <w:rsid w:val="007E454A"/>
    <w:rsid w:val="007F03A5"/>
    <w:rsid w:val="007F03F4"/>
    <w:rsid w:val="007F0B19"/>
    <w:rsid w:val="007F4BB5"/>
    <w:rsid w:val="007F4F58"/>
    <w:rsid w:val="007F505B"/>
    <w:rsid w:val="00800AFF"/>
    <w:rsid w:val="00801FAE"/>
    <w:rsid w:val="00801FD1"/>
    <w:rsid w:val="00803391"/>
    <w:rsid w:val="008037E9"/>
    <w:rsid w:val="00803E98"/>
    <w:rsid w:val="0080493C"/>
    <w:rsid w:val="00807EEA"/>
    <w:rsid w:val="0081026D"/>
    <w:rsid w:val="00811B02"/>
    <w:rsid w:val="00812F6D"/>
    <w:rsid w:val="0081398A"/>
    <w:rsid w:val="00814267"/>
    <w:rsid w:val="00814726"/>
    <w:rsid w:val="008150D2"/>
    <w:rsid w:val="00815474"/>
    <w:rsid w:val="0082064C"/>
    <w:rsid w:val="008209FD"/>
    <w:rsid w:val="00821563"/>
    <w:rsid w:val="00822977"/>
    <w:rsid w:val="00822DA3"/>
    <w:rsid w:val="008258D8"/>
    <w:rsid w:val="00825A57"/>
    <w:rsid w:val="00826A7F"/>
    <w:rsid w:val="00826E56"/>
    <w:rsid w:val="00830FC8"/>
    <w:rsid w:val="0083333B"/>
    <w:rsid w:val="0083349F"/>
    <w:rsid w:val="008345A5"/>
    <w:rsid w:val="00834B86"/>
    <w:rsid w:val="00834CEC"/>
    <w:rsid w:val="00834FB9"/>
    <w:rsid w:val="00835300"/>
    <w:rsid w:val="00840292"/>
    <w:rsid w:val="00840618"/>
    <w:rsid w:val="00842515"/>
    <w:rsid w:val="00842DD5"/>
    <w:rsid w:val="008433CB"/>
    <w:rsid w:val="008437F1"/>
    <w:rsid w:val="00845E36"/>
    <w:rsid w:val="008461B2"/>
    <w:rsid w:val="0084674F"/>
    <w:rsid w:val="008469FD"/>
    <w:rsid w:val="00850C0C"/>
    <w:rsid w:val="00851561"/>
    <w:rsid w:val="00851F95"/>
    <w:rsid w:val="00854F45"/>
    <w:rsid w:val="0085532C"/>
    <w:rsid w:val="0085768A"/>
    <w:rsid w:val="00857F73"/>
    <w:rsid w:val="008603A1"/>
    <w:rsid w:val="0086085A"/>
    <w:rsid w:val="00860DC6"/>
    <w:rsid w:val="0086133B"/>
    <w:rsid w:val="00861405"/>
    <w:rsid w:val="00862EAC"/>
    <w:rsid w:val="008632C4"/>
    <w:rsid w:val="00864687"/>
    <w:rsid w:val="008664BE"/>
    <w:rsid w:val="00866FCC"/>
    <w:rsid w:val="00870F82"/>
    <w:rsid w:val="0087140B"/>
    <w:rsid w:val="008736A3"/>
    <w:rsid w:val="00876933"/>
    <w:rsid w:val="00876E44"/>
    <w:rsid w:val="0087792C"/>
    <w:rsid w:val="00882421"/>
    <w:rsid w:val="0088497C"/>
    <w:rsid w:val="00891525"/>
    <w:rsid w:val="00891EF0"/>
    <w:rsid w:val="00893185"/>
    <w:rsid w:val="0089391A"/>
    <w:rsid w:val="00897E71"/>
    <w:rsid w:val="008A1799"/>
    <w:rsid w:val="008A2E8B"/>
    <w:rsid w:val="008A4442"/>
    <w:rsid w:val="008A4925"/>
    <w:rsid w:val="008A61EB"/>
    <w:rsid w:val="008A72CF"/>
    <w:rsid w:val="008A7AD6"/>
    <w:rsid w:val="008B17F9"/>
    <w:rsid w:val="008B22DA"/>
    <w:rsid w:val="008B3508"/>
    <w:rsid w:val="008B377D"/>
    <w:rsid w:val="008B40F2"/>
    <w:rsid w:val="008B571D"/>
    <w:rsid w:val="008B7CDE"/>
    <w:rsid w:val="008C0164"/>
    <w:rsid w:val="008C20A7"/>
    <w:rsid w:val="008C3C67"/>
    <w:rsid w:val="008D166D"/>
    <w:rsid w:val="008D18C5"/>
    <w:rsid w:val="008D3323"/>
    <w:rsid w:val="008D3F5E"/>
    <w:rsid w:val="008D40FA"/>
    <w:rsid w:val="008D461C"/>
    <w:rsid w:val="008D52A2"/>
    <w:rsid w:val="008D5E23"/>
    <w:rsid w:val="008D669C"/>
    <w:rsid w:val="008D7BFE"/>
    <w:rsid w:val="008D7D72"/>
    <w:rsid w:val="008E0489"/>
    <w:rsid w:val="008E1451"/>
    <w:rsid w:val="008E44F0"/>
    <w:rsid w:val="008E492E"/>
    <w:rsid w:val="008E7383"/>
    <w:rsid w:val="008E7F5D"/>
    <w:rsid w:val="008F1348"/>
    <w:rsid w:val="008F15A9"/>
    <w:rsid w:val="008F1B13"/>
    <w:rsid w:val="008F1CD1"/>
    <w:rsid w:val="008F224D"/>
    <w:rsid w:val="008F2A18"/>
    <w:rsid w:val="008F4082"/>
    <w:rsid w:val="008F5ACE"/>
    <w:rsid w:val="008F6433"/>
    <w:rsid w:val="008F6CDE"/>
    <w:rsid w:val="0090088C"/>
    <w:rsid w:val="00901A14"/>
    <w:rsid w:val="009039B8"/>
    <w:rsid w:val="00905E95"/>
    <w:rsid w:val="00907730"/>
    <w:rsid w:val="00910988"/>
    <w:rsid w:val="00910F9B"/>
    <w:rsid w:val="00911B0A"/>
    <w:rsid w:val="00911D4F"/>
    <w:rsid w:val="00911FF3"/>
    <w:rsid w:val="00912AD3"/>
    <w:rsid w:val="00913103"/>
    <w:rsid w:val="00913E20"/>
    <w:rsid w:val="00914089"/>
    <w:rsid w:val="00916DA2"/>
    <w:rsid w:val="009226C9"/>
    <w:rsid w:val="00924C6A"/>
    <w:rsid w:val="00926428"/>
    <w:rsid w:val="009303A5"/>
    <w:rsid w:val="00931475"/>
    <w:rsid w:val="00932A63"/>
    <w:rsid w:val="0093307E"/>
    <w:rsid w:val="00933163"/>
    <w:rsid w:val="00935F3C"/>
    <w:rsid w:val="009362D1"/>
    <w:rsid w:val="00936A44"/>
    <w:rsid w:val="00937A74"/>
    <w:rsid w:val="00940475"/>
    <w:rsid w:val="00940B09"/>
    <w:rsid w:val="00940D83"/>
    <w:rsid w:val="00940E9E"/>
    <w:rsid w:val="00941C3E"/>
    <w:rsid w:val="00941CA8"/>
    <w:rsid w:val="00942C7F"/>
    <w:rsid w:val="00943728"/>
    <w:rsid w:val="009438FE"/>
    <w:rsid w:val="0094403A"/>
    <w:rsid w:val="009443F5"/>
    <w:rsid w:val="00945D00"/>
    <w:rsid w:val="0094708D"/>
    <w:rsid w:val="0094793F"/>
    <w:rsid w:val="00951B3F"/>
    <w:rsid w:val="00954321"/>
    <w:rsid w:val="009568E1"/>
    <w:rsid w:val="009574FF"/>
    <w:rsid w:val="009579ED"/>
    <w:rsid w:val="00961381"/>
    <w:rsid w:val="0096143F"/>
    <w:rsid w:val="00962481"/>
    <w:rsid w:val="00963721"/>
    <w:rsid w:val="009652E6"/>
    <w:rsid w:val="009671EB"/>
    <w:rsid w:val="0096765C"/>
    <w:rsid w:val="00970C93"/>
    <w:rsid w:val="0097103D"/>
    <w:rsid w:val="009719EC"/>
    <w:rsid w:val="0097579F"/>
    <w:rsid w:val="00976CBA"/>
    <w:rsid w:val="009808B2"/>
    <w:rsid w:val="00980F62"/>
    <w:rsid w:val="009815B0"/>
    <w:rsid w:val="00983655"/>
    <w:rsid w:val="00983A3C"/>
    <w:rsid w:val="00983F69"/>
    <w:rsid w:val="0099014B"/>
    <w:rsid w:val="009906CA"/>
    <w:rsid w:val="00994848"/>
    <w:rsid w:val="00995B95"/>
    <w:rsid w:val="009A1B5A"/>
    <w:rsid w:val="009A4020"/>
    <w:rsid w:val="009A634E"/>
    <w:rsid w:val="009A66AC"/>
    <w:rsid w:val="009A6919"/>
    <w:rsid w:val="009A739A"/>
    <w:rsid w:val="009B041A"/>
    <w:rsid w:val="009B3549"/>
    <w:rsid w:val="009B3E8A"/>
    <w:rsid w:val="009B5221"/>
    <w:rsid w:val="009B5582"/>
    <w:rsid w:val="009B581D"/>
    <w:rsid w:val="009B6372"/>
    <w:rsid w:val="009C19A2"/>
    <w:rsid w:val="009C34B3"/>
    <w:rsid w:val="009C6551"/>
    <w:rsid w:val="009D08C9"/>
    <w:rsid w:val="009D15AC"/>
    <w:rsid w:val="009D471F"/>
    <w:rsid w:val="009D6421"/>
    <w:rsid w:val="009D6A99"/>
    <w:rsid w:val="009D7093"/>
    <w:rsid w:val="009D72B0"/>
    <w:rsid w:val="009E21BC"/>
    <w:rsid w:val="009E2FE7"/>
    <w:rsid w:val="009E7AD2"/>
    <w:rsid w:val="009E7B0F"/>
    <w:rsid w:val="009F141B"/>
    <w:rsid w:val="009F1C29"/>
    <w:rsid w:val="009F6823"/>
    <w:rsid w:val="00A0138A"/>
    <w:rsid w:val="00A03E42"/>
    <w:rsid w:val="00A05193"/>
    <w:rsid w:val="00A05E6E"/>
    <w:rsid w:val="00A1041F"/>
    <w:rsid w:val="00A105B9"/>
    <w:rsid w:val="00A1139B"/>
    <w:rsid w:val="00A114F1"/>
    <w:rsid w:val="00A12EB6"/>
    <w:rsid w:val="00A14C83"/>
    <w:rsid w:val="00A15546"/>
    <w:rsid w:val="00A2000E"/>
    <w:rsid w:val="00A207AE"/>
    <w:rsid w:val="00A21EA5"/>
    <w:rsid w:val="00A22B83"/>
    <w:rsid w:val="00A234D3"/>
    <w:rsid w:val="00A23C6F"/>
    <w:rsid w:val="00A255E2"/>
    <w:rsid w:val="00A26EA0"/>
    <w:rsid w:val="00A27366"/>
    <w:rsid w:val="00A276B0"/>
    <w:rsid w:val="00A3309F"/>
    <w:rsid w:val="00A33E2F"/>
    <w:rsid w:val="00A35802"/>
    <w:rsid w:val="00A368E9"/>
    <w:rsid w:val="00A36F73"/>
    <w:rsid w:val="00A371EB"/>
    <w:rsid w:val="00A416D6"/>
    <w:rsid w:val="00A41C61"/>
    <w:rsid w:val="00A41C9D"/>
    <w:rsid w:val="00A423F6"/>
    <w:rsid w:val="00A431EE"/>
    <w:rsid w:val="00A43457"/>
    <w:rsid w:val="00A43E94"/>
    <w:rsid w:val="00A441FA"/>
    <w:rsid w:val="00A442A8"/>
    <w:rsid w:val="00A50346"/>
    <w:rsid w:val="00A5184D"/>
    <w:rsid w:val="00A527BE"/>
    <w:rsid w:val="00A52842"/>
    <w:rsid w:val="00A55631"/>
    <w:rsid w:val="00A56CE4"/>
    <w:rsid w:val="00A57731"/>
    <w:rsid w:val="00A6038D"/>
    <w:rsid w:val="00A64382"/>
    <w:rsid w:val="00A64DB4"/>
    <w:rsid w:val="00A64E52"/>
    <w:rsid w:val="00A65735"/>
    <w:rsid w:val="00A65910"/>
    <w:rsid w:val="00A66434"/>
    <w:rsid w:val="00A67CB4"/>
    <w:rsid w:val="00A70C03"/>
    <w:rsid w:val="00A71A1A"/>
    <w:rsid w:val="00A71E62"/>
    <w:rsid w:val="00A71F66"/>
    <w:rsid w:val="00A72A0F"/>
    <w:rsid w:val="00A73FD0"/>
    <w:rsid w:val="00A7422E"/>
    <w:rsid w:val="00A74FF0"/>
    <w:rsid w:val="00A75183"/>
    <w:rsid w:val="00A75ED1"/>
    <w:rsid w:val="00A763EE"/>
    <w:rsid w:val="00A77240"/>
    <w:rsid w:val="00A80514"/>
    <w:rsid w:val="00A8265E"/>
    <w:rsid w:val="00A82ED4"/>
    <w:rsid w:val="00A84122"/>
    <w:rsid w:val="00A86059"/>
    <w:rsid w:val="00A86D86"/>
    <w:rsid w:val="00A87E50"/>
    <w:rsid w:val="00A922BB"/>
    <w:rsid w:val="00A928DC"/>
    <w:rsid w:val="00A92FC5"/>
    <w:rsid w:val="00A967CC"/>
    <w:rsid w:val="00AA2678"/>
    <w:rsid w:val="00AA27D6"/>
    <w:rsid w:val="00AA3280"/>
    <w:rsid w:val="00AA3281"/>
    <w:rsid w:val="00AA33A0"/>
    <w:rsid w:val="00AA6997"/>
    <w:rsid w:val="00AB0185"/>
    <w:rsid w:val="00AB2767"/>
    <w:rsid w:val="00AB3942"/>
    <w:rsid w:val="00AB3DCB"/>
    <w:rsid w:val="00AB3FDE"/>
    <w:rsid w:val="00AB5636"/>
    <w:rsid w:val="00AB6913"/>
    <w:rsid w:val="00AC0377"/>
    <w:rsid w:val="00AC0D9D"/>
    <w:rsid w:val="00AC2206"/>
    <w:rsid w:val="00AC4A1B"/>
    <w:rsid w:val="00AC6DA7"/>
    <w:rsid w:val="00AC6FEA"/>
    <w:rsid w:val="00AC779B"/>
    <w:rsid w:val="00AD39F7"/>
    <w:rsid w:val="00AD3D6C"/>
    <w:rsid w:val="00AD63FC"/>
    <w:rsid w:val="00AD6D33"/>
    <w:rsid w:val="00AE177F"/>
    <w:rsid w:val="00AE392C"/>
    <w:rsid w:val="00AE496B"/>
    <w:rsid w:val="00AE6010"/>
    <w:rsid w:val="00AE7642"/>
    <w:rsid w:val="00AF161A"/>
    <w:rsid w:val="00AF43EE"/>
    <w:rsid w:val="00AF4D34"/>
    <w:rsid w:val="00AF650D"/>
    <w:rsid w:val="00AF68E8"/>
    <w:rsid w:val="00B01901"/>
    <w:rsid w:val="00B0216B"/>
    <w:rsid w:val="00B06304"/>
    <w:rsid w:val="00B06551"/>
    <w:rsid w:val="00B06FD1"/>
    <w:rsid w:val="00B106AE"/>
    <w:rsid w:val="00B11E5E"/>
    <w:rsid w:val="00B12A79"/>
    <w:rsid w:val="00B17193"/>
    <w:rsid w:val="00B2426F"/>
    <w:rsid w:val="00B24F47"/>
    <w:rsid w:val="00B25ADB"/>
    <w:rsid w:val="00B27A9F"/>
    <w:rsid w:val="00B27DC4"/>
    <w:rsid w:val="00B33ADE"/>
    <w:rsid w:val="00B33B70"/>
    <w:rsid w:val="00B37D7E"/>
    <w:rsid w:val="00B40ED1"/>
    <w:rsid w:val="00B419C4"/>
    <w:rsid w:val="00B42D31"/>
    <w:rsid w:val="00B43E03"/>
    <w:rsid w:val="00B448A6"/>
    <w:rsid w:val="00B44D58"/>
    <w:rsid w:val="00B44F22"/>
    <w:rsid w:val="00B459AF"/>
    <w:rsid w:val="00B45A9E"/>
    <w:rsid w:val="00B51A6C"/>
    <w:rsid w:val="00B5643B"/>
    <w:rsid w:val="00B5698C"/>
    <w:rsid w:val="00B61075"/>
    <w:rsid w:val="00B61963"/>
    <w:rsid w:val="00B62C31"/>
    <w:rsid w:val="00B63F65"/>
    <w:rsid w:val="00B66F82"/>
    <w:rsid w:val="00B66F97"/>
    <w:rsid w:val="00B70FAD"/>
    <w:rsid w:val="00B7212D"/>
    <w:rsid w:val="00B744FB"/>
    <w:rsid w:val="00B74548"/>
    <w:rsid w:val="00B754A2"/>
    <w:rsid w:val="00B81D4C"/>
    <w:rsid w:val="00B81EC6"/>
    <w:rsid w:val="00B84521"/>
    <w:rsid w:val="00B858E4"/>
    <w:rsid w:val="00B863B9"/>
    <w:rsid w:val="00B86A54"/>
    <w:rsid w:val="00B873D2"/>
    <w:rsid w:val="00B8788B"/>
    <w:rsid w:val="00B90057"/>
    <w:rsid w:val="00B902B5"/>
    <w:rsid w:val="00B91CCC"/>
    <w:rsid w:val="00B942FF"/>
    <w:rsid w:val="00B95F99"/>
    <w:rsid w:val="00B972AA"/>
    <w:rsid w:val="00BA3F14"/>
    <w:rsid w:val="00BA58EA"/>
    <w:rsid w:val="00BB024A"/>
    <w:rsid w:val="00BB0546"/>
    <w:rsid w:val="00BB2B32"/>
    <w:rsid w:val="00BB7119"/>
    <w:rsid w:val="00BC0542"/>
    <w:rsid w:val="00BC4E8B"/>
    <w:rsid w:val="00BC5600"/>
    <w:rsid w:val="00BC5886"/>
    <w:rsid w:val="00BC7309"/>
    <w:rsid w:val="00BC7BCE"/>
    <w:rsid w:val="00BD213F"/>
    <w:rsid w:val="00BD2A2C"/>
    <w:rsid w:val="00BD2BFF"/>
    <w:rsid w:val="00BD7E0F"/>
    <w:rsid w:val="00BE1AE9"/>
    <w:rsid w:val="00BE5322"/>
    <w:rsid w:val="00BE6CEF"/>
    <w:rsid w:val="00BE6F2D"/>
    <w:rsid w:val="00BF0019"/>
    <w:rsid w:val="00BF0F82"/>
    <w:rsid w:val="00BF11B7"/>
    <w:rsid w:val="00BF203C"/>
    <w:rsid w:val="00BF257A"/>
    <w:rsid w:val="00BF2CAB"/>
    <w:rsid w:val="00BF515F"/>
    <w:rsid w:val="00C04A22"/>
    <w:rsid w:val="00C07352"/>
    <w:rsid w:val="00C076DB"/>
    <w:rsid w:val="00C103CB"/>
    <w:rsid w:val="00C118B2"/>
    <w:rsid w:val="00C11D99"/>
    <w:rsid w:val="00C1233E"/>
    <w:rsid w:val="00C13622"/>
    <w:rsid w:val="00C13BAD"/>
    <w:rsid w:val="00C1420B"/>
    <w:rsid w:val="00C14257"/>
    <w:rsid w:val="00C15122"/>
    <w:rsid w:val="00C15A4E"/>
    <w:rsid w:val="00C17E7E"/>
    <w:rsid w:val="00C218BD"/>
    <w:rsid w:val="00C23AA5"/>
    <w:rsid w:val="00C24EB1"/>
    <w:rsid w:val="00C273AF"/>
    <w:rsid w:val="00C306A8"/>
    <w:rsid w:val="00C31BE4"/>
    <w:rsid w:val="00C322BE"/>
    <w:rsid w:val="00C325CE"/>
    <w:rsid w:val="00C3269A"/>
    <w:rsid w:val="00C34B57"/>
    <w:rsid w:val="00C35D97"/>
    <w:rsid w:val="00C372FA"/>
    <w:rsid w:val="00C3741D"/>
    <w:rsid w:val="00C413BF"/>
    <w:rsid w:val="00C416AB"/>
    <w:rsid w:val="00C42E12"/>
    <w:rsid w:val="00C44AD6"/>
    <w:rsid w:val="00C458B8"/>
    <w:rsid w:val="00C45FF3"/>
    <w:rsid w:val="00C4611D"/>
    <w:rsid w:val="00C4767B"/>
    <w:rsid w:val="00C51DE7"/>
    <w:rsid w:val="00C57609"/>
    <w:rsid w:val="00C57A9C"/>
    <w:rsid w:val="00C61854"/>
    <w:rsid w:val="00C61BA5"/>
    <w:rsid w:val="00C65C61"/>
    <w:rsid w:val="00C662A5"/>
    <w:rsid w:val="00C70A79"/>
    <w:rsid w:val="00C74405"/>
    <w:rsid w:val="00C75762"/>
    <w:rsid w:val="00C763CD"/>
    <w:rsid w:val="00C76EDE"/>
    <w:rsid w:val="00C8014A"/>
    <w:rsid w:val="00C8372D"/>
    <w:rsid w:val="00C83847"/>
    <w:rsid w:val="00C849D0"/>
    <w:rsid w:val="00C852FB"/>
    <w:rsid w:val="00C8696D"/>
    <w:rsid w:val="00C90C21"/>
    <w:rsid w:val="00C90DD6"/>
    <w:rsid w:val="00C926AA"/>
    <w:rsid w:val="00C952B2"/>
    <w:rsid w:val="00CA2032"/>
    <w:rsid w:val="00CA2BCA"/>
    <w:rsid w:val="00CA44FA"/>
    <w:rsid w:val="00CA5AD8"/>
    <w:rsid w:val="00CA714B"/>
    <w:rsid w:val="00CB1BF9"/>
    <w:rsid w:val="00CB2881"/>
    <w:rsid w:val="00CB4225"/>
    <w:rsid w:val="00CB588C"/>
    <w:rsid w:val="00CB6A75"/>
    <w:rsid w:val="00CB734E"/>
    <w:rsid w:val="00CC1572"/>
    <w:rsid w:val="00CC19C2"/>
    <w:rsid w:val="00CC27BA"/>
    <w:rsid w:val="00CC2C70"/>
    <w:rsid w:val="00CC4D85"/>
    <w:rsid w:val="00CC5F9F"/>
    <w:rsid w:val="00CC708C"/>
    <w:rsid w:val="00CD1C69"/>
    <w:rsid w:val="00CD2ACC"/>
    <w:rsid w:val="00CD2F40"/>
    <w:rsid w:val="00CD35D9"/>
    <w:rsid w:val="00CD55C6"/>
    <w:rsid w:val="00CD5DF3"/>
    <w:rsid w:val="00CD7B48"/>
    <w:rsid w:val="00CE06A5"/>
    <w:rsid w:val="00CE2ED1"/>
    <w:rsid w:val="00CE3A8A"/>
    <w:rsid w:val="00CE3BFD"/>
    <w:rsid w:val="00CE7088"/>
    <w:rsid w:val="00CF026F"/>
    <w:rsid w:val="00CF23DE"/>
    <w:rsid w:val="00CF589D"/>
    <w:rsid w:val="00CF671A"/>
    <w:rsid w:val="00CF68F7"/>
    <w:rsid w:val="00D0023B"/>
    <w:rsid w:val="00D0068E"/>
    <w:rsid w:val="00D03785"/>
    <w:rsid w:val="00D07A3D"/>
    <w:rsid w:val="00D11DFB"/>
    <w:rsid w:val="00D12875"/>
    <w:rsid w:val="00D13342"/>
    <w:rsid w:val="00D16B4E"/>
    <w:rsid w:val="00D16C65"/>
    <w:rsid w:val="00D17B41"/>
    <w:rsid w:val="00D22410"/>
    <w:rsid w:val="00D226AC"/>
    <w:rsid w:val="00D24A07"/>
    <w:rsid w:val="00D26171"/>
    <w:rsid w:val="00D26F3F"/>
    <w:rsid w:val="00D30917"/>
    <w:rsid w:val="00D30A1A"/>
    <w:rsid w:val="00D32AA2"/>
    <w:rsid w:val="00D3409D"/>
    <w:rsid w:val="00D34E86"/>
    <w:rsid w:val="00D35C73"/>
    <w:rsid w:val="00D367F8"/>
    <w:rsid w:val="00D37E76"/>
    <w:rsid w:val="00D41309"/>
    <w:rsid w:val="00D42619"/>
    <w:rsid w:val="00D43D8B"/>
    <w:rsid w:val="00D4424F"/>
    <w:rsid w:val="00D45694"/>
    <w:rsid w:val="00D47138"/>
    <w:rsid w:val="00D50ED4"/>
    <w:rsid w:val="00D5422F"/>
    <w:rsid w:val="00D55414"/>
    <w:rsid w:val="00D55E19"/>
    <w:rsid w:val="00D5687C"/>
    <w:rsid w:val="00D573D1"/>
    <w:rsid w:val="00D57ADC"/>
    <w:rsid w:val="00D57CC7"/>
    <w:rsid w:val="00D61E47"/>
    <w:rsid w:val="00D62065"/>
    <w:rsid w:val="00D621A8"/>
    <w:rsid w:val="00D6283D"/>
    <w:rsid w:val="00D629F3"/>
    <w:rsid w:val="00D632D2"/>
    <w:rsid w:val="00D638FB"/>
    <w:rsid w:val="00D64D1B"/>
    <w:rsid w:val="00D658CB"/>
    <w:rsid w:val="00D66FEF"/>
    <w:rsid w:val="00D67AA1"/>
    <w:rsid w:val="00D70EEC"/>
    <w:rsid w:val="00D712F3"/>
    <w:rsid w:val="00D715A2"/>
    <w:rsid w:val="00D71C02"/>
    <w:rsid w:val="00D73343"/>
    <w:rsid w:val="00D73662"/>
    <w:rsid w:val="00D74E18"/>
    <w:rsid w:val="00D7523C"/>
    <w:rsid w:val="00D76611"/>
    <w:rsid w:val="00D776DD"/>
    <w:rsid w:val="00D77B42"/>
    <w:rsid w:val="00D80686"/>
    <w:rsid w:val="00D81A0D"/>
    <w:rsid w:val="00D83442"/>
    <w:rsid w:val="00D837FC"/>
    <w:rsid w:val="00D84551"/>
    <w:rsid w:val="00D849F9"/>
    <w:rsid w:val="00D87FB3"/>
    <w:rsid w:val="00D9015C"/>
    <w:rsid w:val="00D903BA"/>
    <w:rsid w:val="00D904AC"/>
    <w:rsid w:val="00D90F5D"/>
    <w:rsid w:val="00D912A0"/>
    <w:rsid w:val="00D916CD"/>
    <w:rsid w:val="00D9188F"/>
    <w:rsid w:val="00D91C75"/>
    <w:rsid w:val="00D92242"/>
    <w:rsid w:val="00D93DEF"/>
    <w:rsid w:val="00D9433B"/>
    <w:rsid w:val="00DA1501"/>
    <w:rsid w:val="00DA4FD5"/>
    <w:rsid w:val="00DA607C"/>
    <w:rsid w:val="00DA7AAA"/>
    <w:rsid w:val="00DA7FEC"/>
    <w:rsid w:val="00DB039C"/>
    <w:rsid w:val="00DB11F3"/>
    <w:rsid w:val="00DB18B6"/>
    <w:rsid w:val="00DB429A"/>
    <w:rsid w:val="00DB5173"/>
    <w:rsid w:val="00DB6E3B"/>
    <w:rsid w:val="00DC1584"/>
    <w:rsid w:val="00DC2B91"/>
    <w:rsid w:val="00DC52BC"/>
    <w:rsid w:val="00DC7168"/>
    <w:rsid w:val="00DC7423"/>
    <w:rsid w:val="00DC7870"/>
    <w:rsid w:val="00DD63C2"/>
    <w:rsid w:val="00DE3961"/>
    <w:rsid w:val="00DE43DA"/>
    <w:rsid w:val="00DE4ABB"/>
    <w:rsid w:val="00DE53EC"/>
    <w:rsid w:val="00DE6F6D"/>
    <w:rsid w:val="00DF1AE7"/>
    <w:rsid w:val="00DF6590"/>
    <w:rsid w:val="00DF712F"/>
    <w:rsid w:val="00DF7622"/>
    <w:rsid w:val="00E006B1"/>
    <w:rsid w:val="00E019A4"/>
    <w:rsid w:val="00E06C83"/>
    <w:rsid w:val="00E078B1"/>
    <w:rsid w:val="00E10A3E"/>
    <w:rsid w:val="00E11A87"/>
    <w:rsid w:val="00E12E43"/>
    <w:rsid w:val="00E14EEE"/>
    <w:rsid w:val="00E15D3F"/>
    <w:rsid w:val="00E162A4"/>
    <w:rsid w:val="00E1710D"/>
    <w:rsid w:val="00E209FE"/>
    <w:rsid w:val="00E20B23"/>
    <w:rsid w:val="00E24AE9"/>
    <w:rsid w:val="00E24E41"/>
    <w:rsid w:val="00E24EA3"/>
    <w:rsid w:val="00E24EC3"/>
    <w:rsid w:val="00E25300"/>
    <w:rsid w:val="00E268DD"/>
    <w:rsid w:val="00E32B34"/>
    <w:rsid w:val="00E3396E"/>
    <w:rsid w:val="00E3538D"/>
    <w:rsid w:val="00E35B18"/>
    <w:rsid w:val="00E37802"/>
    <w:rsid w:val="00E37FC9"/>
    <w:rsid w:val="00E41716"/>
    <w:rsid w:val="00E41C72"/>
    <w:rsid w:val="00E41CA2"/>
    <w:rsid w:val="00E41F13"/>
    <w:rsid w:val="00E42B12"/>
    <w:rsid w:val="00E43D87"/>
    <w:rsid w:val="00E43ECE"/>
    <w:rsid w:val="00E46771"/>
    <w:rsid w:val="00E46BB1"/>
    <w:rsid w:val="00E47A09"/>
    <w:rsid w:val="00E504BE"/>
    <w:rsid w:val="00E50DC6"/>
    <w:rsid w:val="00E50FDF"/>
    <w:rsid w:val="00E53EFC"/>
    <w:rsid w:val="00E5605A"/>
    <w:rsid w:val="00E57671"/>
    <w:rsid w:val="00E6017A"/>
    <w:rsid w:val="00E60A7E"/>
    <w:rsid w:val="00E61F32"/>
    <w:rsid w:val="00E62D12"/>
    <w:rsid w:val="00E63156"/>
    <w:rsid w:val="00E631DF"/>
    <w:rsid w:val="00E63B4B"/>
    <w:rsid w:val="00E664CB"/>
    <w:rsid w:val="00E66C09"/>
    <w:rsid w:val="00E70423"/>
    <w:rsid w:val="00E70576"/>
    <w:rsid w:val="00E709D5"/>
    <w:rsid w:val="00E734C4"/>
    <w:rsid w:val="00E737EE"/>
    <w:rsid w:val="00E7407B"/>
    <w:rsid w:val="00E74F57"/>
    <w:rsid w:val="00E767BC"/>
    <w:rsid w:val="00E772F3"/>
    <w:rsid w:val="00E778C2"/>
    <w:rsid w:val="00E83CAD"/>
    <w:rsid w:val="00E86CA8"/>
    <w:rsid w:val="00E871F4"/>
    <w:rsid w:val="00E87C66"/>
    <w:rsid w:val="00E907AA"/>
    <w:rsid w:val="00E9396A"/>
    <w:rsid w:val="00E940A3"/>
    <w:rsid w:val="00EA38F2"/>
    <w:rsid w:val="00EA3DD3"/>
    <w:rsid w:val="00EA48CA"/>
    <w:rsid w:val="00EA53AD"/>
    <w:rsid w:val="00EA7C80"/>
    <w:rsid w:val="00EB0944"/>
    <w:rsid w:val="00EB2389"/>
    <w:rsid w:val="00EB3E27"/>
    <w:rsid w:val="00EB4968"/>
    <w:rsid w:val="00EB606F"/>
    <w:rsid w:val="00EB60F9"/>
    <w:rsid w:val="00EC133A"/>
    <w:rsid w:val="00EC21FF"/>
    <w:rsid w:val="00EC3511"/>
    <w:rsid w:val="00EC40C3"/>
    <w:rsid w:val="00EC55DF"/>
    <w:rsid w:val="00EC5DC9"/>
    <w:rsid w:val="00ED37B1"/>
    <w:rsid w:val="00ED5B42"/>
    <w:rsid w:val="00ED5E28"/>
    <w:rsid w:val="00ED64D4"/>
    <w:rsid w:val="00EE2AA0"/>
    <w:rsid w:val="00EE409F"/>
    <w:rsid w:val="00EE6D0B"/>
    <w:rsid w:val="00EE7AE5"/>
    <w:rsid w:val="00EE7B27"/>
    <w:rsid w:val="00EF2BE2"/>
    <w:rsid w:val="00EF464F"/>
    <w:rsid w:val="00F0027D"/>
    <w:rsid w:val="00F0054C"/>
    <w:rsid w:val="00F03142"/>
    <w:rsid w:val="00F040F2"/>
    <w:rsid w:val="00F05594"/>
    <w:rsid w:val="00F105E6"/>
    <w:rsid w:val="00F12099"/>
    <w:rsid w:val="00F127A4"/>
    <w:rsid w:val="00F12BFC"/>
    <w:rsid w:val="00F15972"/>
    <w:rsid w:val="00F16052"/>
    <w:rsid w:val="00F22C0D"/>
    <w:rsid w:val="00F26F78"/>
    <w:rsid w:val="00F330DB"/>
    <w:rsid w:val="00F351A0"/>
    <w:rsid w:val="00F35942"/>
    <w:rsid w:val="00F36392"/>
    <w:rsid w:val="00F41DA1"/>
    <w:rsid w:val="00F4628D"/>
    <w:rsid w:val="00F46318"/>
    <w:rsid w:val="00F4660B"/>
    <w:rsid w:val="00F46ACD"/>
    <w:rsid w:val="00F501C2"/>
    <w:rsid w:val="00F5022C"/>
    <w:rsid w:val="00F50F12"/>
    <w:rsid w:val="00F50F6A"/>
    <w:rsid w:val="00F51283"/>
    <w:rsid w:val="00F51779"/>
    <w:rsid w:val="00F524DC"/>
    <w:rsid w:val="00F52669"/>
    <w:rsid w:val="00F52F31"/>
    <w:rsid w:val="00F54106"/>
    <w:rsid w:val="00F54C00"/>
    <w:rsid w:val="00F56721"/>
    <w:rsid w:val="00F56C0A"/>
    <w:rsid w:val="00F608E6"/>
    <w:rsid w:val="00F61899"/>
    <w:rsid w:val="00F65142"/>
    <w:rsid w:val="00F673EF"/>
    <w:rsid w:val="00F74B27"/>
    <w:rsid w:val="00F77468"/>
    <w:rsid w:val="00F77945"/>
    <w:rsid w:val="00F80E4B"/>
    <w:rsid w:val="00F828F7"/>
    <w:rsid w:val="00F835B7"/>
    <w:rsid w:val="00F8433B"/>
    <w:rsid w:val="00F8475A"/>
    <w:rsid w:val="00F85745"/>
    <w:rsid w:val="00F860EC"/>
    <w:rsid w:val="00F87529"/>
    <w:rsid w:val="00F914A8"/>
    <w:rsid w:val="00F92B84"/>
    <w:rsid w:val="00F9414C"/>
    <w:rsid w:val="00F95F83"/>
    <w:rsid w:val="00F96A6F"/>
    <w:rsid w:val="00FA2114"/>
    <w:rsid w:val="00FA30EE"/>
    <w:rsid w:val="00FA3914"/>
    <w:rsid w:val="00FA63AF"/>
    <w:rsid w:val="00FA6696"/>
    <w:rsid w:val="00FA7378"/>
    <w:rsid w:val="00FB1BC4"/>
    <w:rsid w:val="00FB1E55"/>
    <w:rsid w:val="00FB22B5"/>
    <w:rsid w:val="00FB2F3B"/>
    <w:rsid w:val="00FB331C"/>
    <w:rsid w:val="00FB6B24"/>
    <w:rsid w:val="00FB6EF4"/>
    <w:rsid w:val="00FB7AB5"/>
    <w:rsid w:val="00FC0A24"/>
    <w:rsid w:val="00FC509E"/>
    <w:rsid w:val="00FC6CBD"/>
    <w:rsid w:val="00FC71A6"/>
    <w:rsid w:val="00FD2835"/>
    <w:rsid w:val="00FD3A5A"/>
    <w:rsid w:val="00FD3E8E"/>
    <w:rsid w:val="00FD647E"/>
    <w:rsid w:val="00FD6961"/>
    <w:rsid w:val="00FD6ED7"/>
    <w:rsid w:val="00FD70A5"/>
    <w:rsid w:val="00FD7243"/>
    <w:rsid w:val="00FE07BF"/>
    <w:rsid w:val="00FE0AD1"/>
    <w:rsid w:val="00FE1510"/>
    <w:rsid w:val="00FE2526"/>
    <w:rsid w:val="00FE2C44"/>
    <w:rsid w:val="00FE4331"/>
    <w:rsid w:val="00FE4A50"/>
    <w:rsid w:val="00FE67D7"/>
    <w:rsid w:val="00FE780B"/>
    <w:rsid w:val="00FF13DB"/>
    <w:rsid w:val="00F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E1180"/>
  <w15:docId w15:val="{94EB3C3D-5198-4CB5-A725-702074D2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B51"/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05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</w:style>
  <w:style w:type="table" w:styleId="a5">
    <w:name w:val="Table Grid"/>
    <w:basedOn w:val="a1"/>
    <w:rsid w:val="00123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aliases w:val="รายการย่อหน้า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paragraph" w:styleId="ae">
    <w:name w:val="Body Text"/>
    <w:basedOn w:val="a"/>
    <w:link w:val="af"/>
    <w:rsid w:val="00F5022C"/>
    <w:rPr>
      <w:rFonts w:cs="Times New Roman"/>
      <w:sz w:val="32"/>
      <w:szCs w:val="32"/>
    </w:rPr>
  </w:style>
  <w:style w:type="character" w:customStyle="1" w:styleId="af">
    <w:name w:val="เนื้อความ อักขระ"/>
    <w:basedOn w:val="a0"/>
    <w:link w:val="ae"/>
    <w:rsid w:val="00F5022C"/>
    <w:rPr>
      <w:rFonts w:ascii="Times New Roman" w:eastAsia="Times New Roman" w:hAnsi="Times New Roman" w:cs="Times New Roman"/>
      <w:sz w:val="32"/>
      <w:szCs w:val="32"/>
    </w:rPr>
  </w:style>
  <w:style w:type="paragraph" w:customStyle="1" w:styleId="Default">
    <w:name w:val="Default"/>
    <w:rsid w:val="00E078B1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fontstyle01">
    <w:name w:val="fontstyle01"/>
    <w:basedOn w:val="a0"/>
    <w:rsid w:val="004D3898"/>
    <w:rPr>
      <w:rFonts w:ascii="THSarabunIT" w:hAnsi="THSarabunIT" w:hint="default"/>
      <w:b w:val="0"/>
      <w:bCs w:val="0"/>
      <w:i w:val="0"/>
      <w:iCs w:val="0"/>
      <w:color w:val="000000"/>
      <w:sz w:val="34"/>
      <w:szCs w:val="34"/>
    </w:rPr>
  </w:style>
  <w:style w:type="character" w:styleId="af0">
    <w:name w:val="page number"/>
    <w:basedOn w:val="a0"/>
    <w:rsid w:val="0022049D"/>
  </w:style>
  <w:style w:type="character" w:customStyle="1" w:styleId="fontstyle21">
    <w:name w:val="fontstyle21"/>
    <w:basedOn w:val="a0"/>
    <w:rsid w:val="00DC7423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F50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1">
    <w:name w:val="Strong"/>
    <w:basedOn w:val="a0"/>
    <w:uiPriority w:val="22"/>
    <w:qFormat/>
    <w:rsid w:val="00FD7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จำนวนโครงการทั้งหมด </c:v>
                </c:pt>
              </c:strCache>
            </c:strRef>
          </c:tx>
          <c:invertIfNegative val="0"/>
          <c:cat>
            <c:strRef>
              <c:f>Sheet1!$A$4:$A$9</c:f>
              <c:strCache>
                <c:ptCount val="6"/>
                <c:pt idx="0">
                  <c:v>1. ด้านเมืองน่าอยู่</c:v>
                </c:pt>
                <c:pt idx="1">
                  <c:v>2. ด้านพัฒนาทรัพยากรมนุษย์</c:v>
                </c:pt>
                <c:pt idx="2">
                  <c:v>3. ด้านการพัฒนาการค้าชายแดนมนุษย์</c:v>
                </c:pt>
                <c:pt idx="3">
                  <c:v>4.  ด้านการพัฒนาการเกษตรและอุตสาหกรรมการเกษตร</c:v>
                </c:pt>
                <c:pt idx="4">
                  <c:v>5. ยุทธศาสตร์พัฒนาและส่งเสริมการท่องเที่ยว</c:v>
                </c:pt>
                <c:pt idx="5">
                  <c:v>6. ยุทธศาสตร์การปรับสมดุลและเพิ่มประสิทธิภาพการบริหารจัดการภาครัฐ</c:v>
                </c:pt>
              </c:strCache>
            </c:strRef>
          </c:cat>
          <c:val>
            <c:numRef>
              <c:f>Sheet1!$B$4:$B$9</c:f>
              <c:numCache>
                <c:formatCode>General</c:formatCode>
                <c:ptCount val="6"/>
                <c:pt idx="0">
                  <c:v>190</c:v>
                </c:pt>
                <c:pt idx="1">
                  <c:v>180</c:v>
                </c:pt>
                <c:pt idx="2">
                  <c:v>25</c:v>
                </c:pt>
                <c:pt idx="3">
                  <c:v>1</c:v>
                </c:pt>
                <c:pt idx="4">
                  <c:v>34</c:v>
                </c:pt>
                <c:pt idx="5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4E-49DD-8C31-AEBFFEE315D5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จำนวนโครงการที่ดำเนินการ</c:v>
                </c:pt>
              </c:strCache>
            </c:strRef>
          </c:tx>
          <c:invertIfNegative val="0"/>
          <c:cat>
            <c:strRef>
              <c:f>Sheet1!$A$4:$A$9</c:f>
              <c:strCache>
                <c:ptCount val="6"/>
                <c:pt idx="0">
                  <c:v>1. ด้านเมืองน่าอยู่</c:v>
                </c:pt>
                <c:pt idx="1">
                  <c:v>2. ด้านพัฒนาทรัพยากรมนุษย์</c:v>
                </c:pt>
                <c:pt idx="2">
                  <c:v>3. ด้านการพัฒนาการค้าชายแดนมนุษย์</c:v>
                </c:pt>
                <c:pt idx="3">
                  <c:v>4.  ด้านการพัฒนาการเกษตรและอุตสาหกรรมการเกษตร</c:v>
                </c:pt>
                <c:pt idx="4">
                  <c:v>5. ยุทธศาสตร์พัฒนาและส่งเสริมการท่องเที่ยว</c:v>
                </c:pt>
                <c:pt idx="5">
                  <c:v>6. ยุทธศาสตร์การปรับสมดุลและเพิ่มประสิทธิภาพการบริหารจัดการภาครัฐ</c:v>
                </c:pt>
              </c:strCache>
            </c:strRef>
          </c:cat>
          <c:val>
            <c:numRef>
              <c:f>Sheet1!$C$4:$C$9</c:f>
              <c:numCache>
                <c:formatCode>General</c:formatCode>
                <c:ptCount val="6"/>
                <c:pt idx="1">
                  <c:v>10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4E-49DD-8C31-AEBFFEE315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056064"/>
        <c:axId val="76057600"/>
      </c:barChart>
      <c:catAx>
        <c:axId val="7605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6057600"/>
        <c:crosses val="autoZero"/>
        <c:auto val="1"/>
        <c:lblAlgn val="ctr"/>
        <c:lblOffset val="100"/>
        <c:noMultiLvlLbl val="0"/>
      </c:catAx>
      <c:valAx>
        <c:axId val="76057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056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197E3-DCCF-4366-9562-BD22E6CA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250</Pages>
  <Words>49000</Words>
  <Characters>279303</Characters>
  <Application>Microsoft Office Word</Application>
  <DocSecurity>0</DocSecurity>
  <Lines>2327</Lines>
  <Paragraphs>6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ccs_win10_17</cp:lastModifiedBy>
  <cp:revision>20</cp:revision>
  <cp:lastPrinted>2019-05-01T08:47:00Z</cp:lastPrinted>
  <dcterms:created xsi:type="dcterms:W3CDTF">2020-04-08T02:49:00Z</dcterms:created>
  <dcterms:modified xsi:type="dcterms:W3CDTF">2020-04-14T05:45:00Z</dcterms:modified>
</cp:coreProperties>
</file>